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740E8E6B" w:rsidR="00065E5A" w:rsidRPr="00610628" w:rsidRDefault="006C06F4" w:rsidP="00D83826">
      <w:pPr>
        <w:pStyle w:val="Level1Body"/>
        <w:rPr>
          <w:sz w:val="24"/>
          <w:szCs w:val="24"/>
        </w:rPr>
      </w:pPr>
      <w:r w:rsidRPr="00610628">
        <w:rPr>
          <w:b/>
          <w:bCs/>
          <w:sz w:val="24"/>
          <w:szCs w:val="24"/>
        </w:rPr>
        <w:t>State of Nebraska</w:t>
      </w:r>
      <w:r w:rsidR="00781E8B" w:rsidRPr="00610628">
        <w:rPr>
          <w:b/>
          <w:bCs/>
          <w:sz w:val="24"/>
          <w:szCs w:val="24"/>
        </w:rPr>
        <w:t xml:space="preserve"> Department of Correctional Services</w:t>
      </w:r>
      <w:r w:rsidR="00F90F76" w:rsidRPr="00610628">
        <w:rPr>
          <w:b/>
          <w:bCs/>
          <w:sz w:val="24"/>
          <w:szCs w:val="24"/>
        </w:rPr>
        <w:t xml:space="preserve"> </w:t>
      </w:r>
    </w:p>
    <w:p w14:paraId="7D127EDA" w14:textId="77777777" w:rsidR="0017602A" w:rsidRPr="00610628" w:rsidRDefault="001067E8" w:rsidP="007422E1">
      <w:pPr>
        <w:pStyle w:val="Heading1"/>
        <w:ind w:right="-360"/>
        <w:jc w:val="both"/>
        <w:rPr>
          <w:szCs w:val="24"/>
        </w:rPr>
      </w:pPr>
      <w:bookmarkStart w:id="0" w:name="_Toc126238503"/>
      <w:bookmarkStart w:id="1" w:name="_Toc129770761"/>
      <w:bookmarkStart w:id="2" w:name="_Toc169814755"/>
      <w:bookmarkStart w:id="3" w:name="_Toc210902956"/>
      <w:r w:rsidRPr="00610628">
        <w:rPr>
          <w:szCs w:val="24"/>
        </w:rPr>
        <w:t xml:space="preserve">REQUEST FOR PROPOSAL FOR </w:t>
      </w:r>
      <w:r w:rsidR="006A0D83" w:rsidRPr="00610628">
        <w:rPr>
          <w:szCs w:val="24"/>
        </w:rPr>
        <w:t>SERVICES CONTRACT</w:t>
      </w:r>
      <w:bookmarkEnd w:id="0"/>
      <w:bookmarkEnd w:id="1"/>
      <w:bookmarkEnd w:id="2"/>
      <w:bookmarkEnd w:id="3"/>
    </w:p>
    <w:p w14:paraId="40DE0B55" w14:textId="0656B0E6" w:rsidR="006C06F4" w:rsidRPr="00610628"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610628"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610628" w:rsidRDefault="00003B2A" w:rsidP="00C57D6A">
            <w:pPr>
              <w:rPr>
                <w:b/>
                <w:bCs/>
              </w:rPr>
            </w:pPr>
            <w:bookmarkStart w:id="4" w:name="_Hlk128135247"/>
            <w:r w:rsidRPr="00610628">
              <w:rPr>
                <w:b/>
                <w:bCs/>
              </w:rPr>
              <w:t>SOLICITATION</w:t>
            </w:r>
            <w:r w:rsidR="006C06F4" w:rsidRPr="00610628">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610628" w:rsidRDefault="006C06F4" w:rsidP="00C57D6A">
            <w:pPr>
              <w:rPr>
                <w:b/>
                <w:bCs/>
              </w:rPr>
            </w:pPr>
            <w:r w:rsidRPr="00610628">
              <w:rPr>
                <w:b/>
                <w:bCs/>
              </w:rPr>
              <w:t>RELEASE DATE</w:t>
            </w:r>
          </w:p>
        </w:tc>
      </w:tr>
      <w:tr w:rsidR="006C06F4" w:rsidRPr="00610628"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43A3744C" w:rsidR="005301E8" w:rsidRPr="00610628" w:rsidRDefault="0082698E" w:rsidP="00BE1974">
            <w:pPr>
              <w:rPr>
                <w:sz w:val="20"/>
              </w:rPr>
            </w:pPr>
            <w:r w:rsidRPr="00610628">
              <w:rPr>
                <w:sz w:val="20"/>
              </w:rPr>
              <w:t>122975</w:t>
            </w:r>
            <w:r w:rsidR="00547892" w:rsidRPr="00610628">
              <w:rPr>
                <w:sz w:val="20"/>
              </w:rPr>
              <w:t xml:space="preserve"> </w:t>
            </w:r>
            <w:r w:rsidR="00AE1E1B" w:rsidRPr="00610628">
              <w:rPr>
                <w:sz w:val="20"/>
              </w:rPr>
              <w:t>O3</w:t>
            </w:r>
          </w:p>
        </w:tc>
        <w:tc>
          <w:tcPr>
            <w:tcW w:w="4590" w:type="dxa"/>
            <w:tcBorders>
              <w:top w:val="single" w:sz="7" w:space="0" w:color="000000"/>
              <w:left w:val="single" w:sz="7" w:space="0" w:color="000000"/>
              <w:bottom w:val="nil"/>
              <w:right w:val="single" w:sz="7" w:space="0" w:color="000000"/>
            </w:tcBorders>
            <w:vAlign w:val="bottom"/>
          </w:tcPr>
          <w:p w14:paraId="4AA5B611" w14:textId="6A43B30E" w:rsidR="006C06F4" w:rsidRPr="00610628" w:rsidRDefault="00350EBE" w:rsidP="00D959B6">
            <w:pPr>
              <w:rPr>
                <w:sz w:val="20"/>
              </w:rPr>
            </w:pPr>
            <w:r w:rsidRPr="00610628">
              <w:rPr>
                <w:sz w:val="20"/>
              </w:rPr>
              <w:t>October 10, 2025</w:t>
            </w:r>
          </w:p>
        </w:tc>
      </w:tr>
      <w:tr w:rsidR="006C06F4" w:rsidRPr="00610628"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610628" w:rsidRDefault="006C06F4" w:rsidP="00C57D6A">
            <w:pPr>
              <w:rPr>
                <w:b/>
                <w:bCs/>
              </w:rPr>
            </w:pPr>
            <w:r w:rsidRPr="00610628">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610628" w:rsidRDefault="006C06F4" w:rsidP="00C57D6A">
            <w:pPr>
              <w:rPr>
                <w:b/>
                <w:bCs/>
              </w:rPr>
            </w:pPr>
            <w:r w:rsidRPr="00610628">
              <w:rPr>
                <w:b/>
                <w:bCs/>
              </w:rPr>
              <w:t>PROCUREMENT CONTACT</w:t>
            </w:r>
          </w:p>
        </w:tc>
      </w:tr>
      <w:tr w:rsidR="006C06F4" w:rsidRPr="00610628"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4239028B" w:rsidR="006C06F4" w:rsidRPr="00610628" w:rsidRDefault="00350EBE" w:rsidP="00D959B6">
            <w:pPr>
              <w:rPr>
                <w:sz w:val="20"/>
              </w:rPr>
            </w:pPr>
            <w:r w:rsidRPr="00610628">
              <w:rPr>
                <w:sz w:val="20"/>
              </w:rPr>
              <w:t>November 5, 2025,</w:t>
            </w:r>
            <w:r w:rsidR="005760DF" w:rsidRPr="00610628">
              <w:rPr>
                <w:sz w:val="20"/>
              </w:rPr>
              <w:t xml:space="preserve"> </w:t>
            </w:r>
            <w:r w:rsidR="006C06F4" w:rsidRPr="00610628">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03084437" w:rsidR="006C06F4" w:rsidRPr="00610628" w:rsidRDefault="00F3227E" w:rsidP="00D959B6">
            <w:pPr>
              <w:rPr>
                <w:sz w:val="20"/>
              </w:rPr>
            </w:pPr>
            <w:r w:rsidRPr="00610628">
              <w:rPr>
                <w:sz w:val="20"/>
              </w:rPr>
              <w:t>Christie Kelly</w:t>
            </w:r>
          </w:p>
        </w:tc>
      </w:tr>
      <w:bookmarkEnd w:id="4"/>
    </w:tbl>
    <w:p w14:paraId="42117EF2" w14:textId="77777777" w:rsidR="00A260F9" w:rsidRPr="00610628" w:rsidRDefault="00A260F9" w:rsidP="002B2CFA">
      <w:pPr>
        <w:pStyle w:val="Level1Body"/>
      </w:pPr>
    </w:p>
    <w:p w14:paraId="343FDA3D" w14:textId="77777777" w:rsidR="00A260F9" w:rsidRPr="00610628" w:rsidRDefault="00A260F9" w:rsidP="00A260F9">
      <w:pPr>
        <w:pStyle w:val="14bldcentr"/>
        <w:rPr>
          <w:sz w:val="24"/>
          <w:szCs w:val="24"/>
        </w:rPr>
      </w:pPr>
      <w:r w:rsidRPr="00610628">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10628"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10628" w:rsidRDefault="00A260F9" w:rsidP="004B7575">
            <w:pPr>
              <w:pStyle w:val="14pt"/>
              <w:rPr>
                <w:sz w:val="24"/>
                <w:szCs w:val="24"/>
              </w:rPr>
            </w:pPr>
            <w:r w:rsidRPr="00610628">
              <w:rPr>
                <w:sz w:val="24"/>
                <w:szCs w:val="24"/>
              </w:rPr>
              <w:t>SCOPE OF SERVICE</w:t>
            </w:r>
          </w:p>
        </w:tc>
      </w:tr>
    </w:tbl>
    <w:p w14:paraId="6692AC9E" w14:textId="77777777" w:rsidR="001843EC" w:rsidRPr="00610628" w:rsidRDefault="001843EC" w:rsidP="002B2CFA">
      <w:pPr>
        <w:pStyle w:val="Level1Body"/>
      </w:pPr>
    </w:p>
    <w:p w14:paraId="23F50E67" w14:textId="722BA137" w:rsidR="00A260F9" w:rsidRPr="00610628" w:rsidRDefault="00A260F9" w:rsidP="00A260F9">
      <w:pPr>
        <w:pStyle w:val="Level1Body"/>
      </w:pPr>
      <w:r w:rsidRPr="00610628">
        <w:t>The State of Nebraska (State), Department of Administrative Services (DAS), Materiel Division, State Purchasing Bureau (SPB),</w:t>
      </w:r>
      <w:r w:rsidR="00781E8B" w:rsidRPr="00610628">
        <w:t xml:space="preserve"> Nebraska Department of Correctional Services (NDCS), </w:t>
      </w:r>
      <w:r w:rsidRPr="00610628">
        <w:t xml:space="preserve">is issuing this </w:t>
      </w:r>
      <w:r w:rsidR="004A4E43" w:rsidRPr="00610628">
        <w:t>solicitation for a service contract</w:t>
      </w:r>
      <w:r w:rsidR="00156C37" w:rsidRPr="00610628">
        <w:t xml:space="preserve"> </w:t>
      </w:r>
      <w:r w:rsidRPr="00610628">
        <w:t xml:space="preserve">for the purpose of selecting a qualified </w:t>
      </w:r>
      <w:r w:rsidR="004A4E43" w:rsidRPr="00610628">
        <w:t>bidder</w:t>
      </w:r>
      <w:r w:rsidR="003A6E9A" w:rsidRPr="00610628">
        <w:t xml:space="preserve"> </w:t>
      </w:r>
      <w:r w:rsidRPr="00610628">
        <w:t xml:space="preserve">to provide </w:t>
      </w:r>
      <w:r w:rsidR="00781E8B" w:rsidRPr="00610628">
        <w:rPr>
          <w:b/>
          <w:bCs/>
        </w:rPr>
        <w:t>Closed Circuit Television (CCTV) /Security Systems Site Support and Service at NDCS Facilities</w:t>
      </w:r>
      <w:r w:rsidRPr="00610628">
        <w:t>. A more detailed description can be found in Section</w:t>
      </w:r>
      <w:r w:rsidR="00DC387A" w:rsidRPr="00610628">
        <w:t xml:space="preserve"> </w:t>
      </w:r>
      <w:r w:rsidR="00DC387A" w:rsidRPr="00610628">
        <w:fldChar w:fldCharType="begin"/>
      </w:r>
      <w:r w:rsidR="00DC387A" w:rsidRPr="00610628">
        <w:instrText xml:space="preserve"> REF _Ref130385020 \w \h </w:instrText>
      </w:r>
      <w:r w:rsidR="00610628">
        <w:instrText xml:space="preserve"> \* MERGEFORMAT </w:instrText>
      </w:r>
      <w:r w:rsidR="00DC387A" w:rsidRPr="00610628">
        <w:fldChar w:fldCharType="separate"/>
      </w:r>
      <w:r w:rsidR="00F86490" w:rsidRPr="00610628">
        <w:t>V</w:t>
      </w:r>
      <w:r w:rsidR="00DC387A" w:rsidRPr="00610628">
        <w:fldChar w:fldCharType="end"/>
      </w:r>
      <w:r w:rsidRPr="00610628">
        <w:t xml:space="preserve">. The resulting contract may not be an exclusive contract as the State reserves the right to contract for the same or similar services from other sources now or in the future. </w:t>
      </w:r>
    </w:p>
    <w:p w14:paraId="0B365991" w14:textId="77777777" w:rsidR="00A260F9" w:rsidRPr="00610628" w:rsidRDefault="00A260F9" w:rsidP="00A260F9">
      <w:pPr>
        <w:pStyle w:val="Level1Body"/>
      </w:pPr>
    </w:p>
    <w:p w14:paraId="3F16C27A" w14:textId="0B7CAD24" w:rsidR="00A260F9" w:rsidRPr="00610628" w:rsidRDefault="00A260F9" w:rsidP="00A260F9">
      <w:pPr>
        <w:pStyle w:val="Level1Body"/>
      </w:pPr>
      <w:r w:rsidRPr="00610628">
        <w:t xml:space="preserve">The term of the contract will be </w:t>
      </w:r>
      <w:r w:rsidR="00781E8B" w:rsidRPr="00610628">
        <w:t xml:space="preserve">THREE (3) </w:t>
      </w:r>
      <w:r w:rsidRPr="00610628">
        <w:t xml:space="preserve">years commencing upon execution of the contract by the State and the </w:t>
      </w:r>
      <w:r w:rsidR="00854A18" w:rsidRPr="00610628">
        <w:t>Vendor</w:t>
      </w:r>
      <w:r w:rsidR="003A6E9A" w:rsidRPr="00610628">
        <w:t xml:space="preserve"> </w:t>
      </w:r>
      <w:r w:rsidRPr="00610628">
        <w:t>(Parties)</w:t>
      </w:r>
      <w:r w:rsidR="009632D8" w:rsidRPr="00610628">
        <w:t>.</w:t>
      </w:r>
      <w:r w:rsidRPr="00610628">
        <w:t xml:space="preserve"> The Contract includes the option to renew for </w:t>
      </w:r>
      <w:r w:rsidR="00781E8B" w:rsidRPr="00610628">
        <w:t>TWO (2)</w:t>
      </w:r>
      <w:r w:rsidR="00781E8B" w:rsidRPr="00610628" w:rsidDel="00781E8B">
        <w:t xml:space="preserve"> </w:t>
      </w:r>
      <w:r w:rsidRPr="00610628">
        <w:t xml:space="preserve">additional </w:t>
      </w:r>
      <w:r w:rsidR="00781E8B" w:rsidRPr="00610628">
        <w:t>ONE (1)</w:t>
      </w:r>
      <w:r w:rsidR="00781E8B" w:rsidRPr="00610628" w:rsidDel="00781E8B">
        <w:t xml:space="preserve"> </w:t>
      </w:r>
      <w:r w:rsidR="00781E8B" w:rsidRPr="00610628">
        <w:t>year</w:t>
      </w:r>
      <w:r w:rsidRPr="00610628">
        <w:t xml:space="preserve"> periods upon mutual agreement of the Parties. The State reserves the right to extend the period of this contract beyond the termination date when mutually agreeable to the Parties. </w:t>
      </w:r>
    </w:p>
    <w:p w14:paraId="672FA200" w14:textId="77777777" w:rsidR="00F234D0" w:rsidRPr="00610628" w:rsidRDefault="00F234D0" w:rsidP="00A260F9">
      <w:pPr>
        <w:pStyle w:val="Level1Body"/>
      </w:pPr>
    </w:p>
    <w:p w14:paraId="2966D87B" w14:textId="2806855E" w:rsidR="00F234D0" w:rsidRPr="00610628" w:rsidRDefault="00F234D0" w:rsidP="00A260F9">
      <w:pPr>
        <w:pStyle w:val="Level1Body"/>
      </w:pPr>
      <w:bookmarkStart w:id="5" w:name="_Hlk126250670"/>
      <w:r w:rsidRPr="00610628">
        <w:t xml:space="preserve">In the event that a contract with the awarded bidder(s) is cancelled or in the event that the State needs additional </w:t>
      </w:r>
      <w:r w:rsidR="00854A18" w:rsidRPr="00610628">
        <w:t>Vendor</w:t>
      </w:r>
      <w:r w:rsidRPr="00610628">
        <w:t xml:space="preserve">s to supply the solicited services, this </w:t>
      </w:r>
      <w:r w:rsidR="00156C37" w:rsidRPr="00610628">
        <w:t>solicitation</w:t>
      </w:r>
      <w:r w:rsidRPr="00610628">
        <w:t xml:space="preserve"> may be used to procure the solicited services for up to </w:t>
      </w:r>
      <w:r w:rsidR="00781E8B" w:rsidRPr="00610628">
        <w:t>TWO (2) years</w:t>
      </w:r>
      <w:r w:rsidR="00781E8B" w:rsidRPr="00610628" w:rsidDel="00781E8B">
        <w:t xml:space="preserve"> </w:t>
      </w:r>
      <w:r w:rsidRPr="00610628">
        <w:t>from the date the Intent to Award is posted, provided that 1) the solicited goods or services w</w:t>
      </w:r>
      <w:r w:rsidR="00DC3617" w:rsidRPr="00610628">
        <w:t>ill</w:t>
      </w:r>
      <w:r w:rsidRPr="00610628">
        <w:t xml:space="preserve"> be provided by a bidder</w:t>
      </w:r>
      <w:r w:rsidR="00DC3617" w:rsidRPr="00610628">
        <w:t xml:space="preserve"> (or a successive owner)</w:t>
      </w:r>
      <w:r w:rsidRPr="00610628">
        <w:t xml:space="preserve"> who submitted a </w:t>
      </w:r>
      <w:r w:rsidR="00D97C74" w:rsidRPr="00610628">
        <w:t>response</w:t>
      </w:r>
      <w:r w:rsidRPr="00610628">
        <w:t xml:space="preserve"> pursuant to this </w:t>
      </w:r>
      <w:r w:rsidR="00156C37" w:rsidRPr="00610628">
        <w:t>solicitation</w:t>
      </w:r>
      <w:r w:rsidRPr="00610628">
        <w:t xml:space="preserve">, 2) the bidder’s </w:t>
      </w:r>
      <w:r w:rsidR="00BB2836" w:rsidRPr="00610628">
        <w:t>solicitation response</w:t>
      </w:r>
      <w:r w:rsidRPr="00610628">
        <w:t xml:space="preserve"> was evaluated, and 3) the bidder will honor the</w:t>
      </w:r>
      <w:r w:rsidR="00DB2700" w:rsidRPr="00610628">
        <w:t xml:space="preserve"> bidder’s</w:t>
      </w:r>
      <w:r w:rsidRPr="00610628">
        <w:t xml:space="preserve"> original </w:t>
      </w:r>
      <w:r w:rsidR="00BB2836" w:rsidRPr="00610628">
        <w:t>solicitation response</w:t>
      </w:r>
      <w:r w:rsidRPr="00610628">
        <w:t xml:space="preserve">, including the proposed cost, allowing for any price increases that would have </w:t>
      </w:r>
      <w:r w:rsidR="00DB2700" w:rsidRPr="00610628">
        <w:t xml:space="preserve">otherwise </w:t>
      </w:r>
      <w:r w:rsidRPr="00610628">
        <w:t>been allowed if the bidder would have received the initial award.</w:t>
      </w:r>
    </w:p>
    <w:bookmarkEnd w:id="5"/>
    <w:p w14:paraId="698BB189" w14:textId="77777777" w:rsidR="00A260F9" w:rsidRPr="00610628" w:rsidRDefault="00A260F9" w:rsidP="00A260F9">
      <w:pPr>
        <w:pStyle w:val="Level1Body"/>
      </w:pPr>
    </w:p>
    <w:p w14:paraId="2F26C038" w14:textId="77777777" w:rsidR="00A260F9" w:rsidRPr="00610628" w:rsidRDefault="00A260F9" w:rsidP="00A260F9">
      <w:pPr>
        <w:pStyle w:val="Level1Body"/>
      </w:pPr>
      <w:r w:rsidRPr="00610628">
        <w:t xml:space="preserve">ALL INFORMATION PERTINENT TO THIS </w:t>
      </w:r>
      <w:r w:rsidR="00DB6CA1" w:rsidRPr="00610628">
        <w:t>SOLICITATION</w:t>
      </w:r>
      <w:r w:rsidRPr="00610628">
        <w:t xml:space="preserve"> CAN BE FOUND ON THE INTERNET AT: </w:t>
      </w:r>
      <w:hyperlink r:id="rId8" w:history="1">
        <w:r w:rsidR="00C879F8" w:rsidRPr="00610628">
          <w:rPr>
            <w:rStyle w:val="Hyperlink"/>
            <w:sz w:val="18"/>
          </w:rPr>
          <w:t>https://das.nebraska.gov/materiel/bidopps.html</w:t>
        </w:r>
      </w:hyperlink>
      <w:r w:rsidR="00C879F8" w:rsidRPr="00610628">
        <w:t xml:space="preserve">. </w:t>
      </w:r>
    </w:p>
    <w:p w14:paraId="7CA8E9F3" w14:textId="77777777" w:rsidR="00A260F9" w:rsidRPr="00610628" w:rsidRDefault="00A260F9" w:rsidP="00A260F9">
      <w:pPr>
        <w:pStyle w:val="Level1Body"/>
      </w:pPr>
    </w:p>
    <w:p w14:paraId="772405A9" w14:textId="6803CFF1" w:rsidR="00A260F9" w:rsidRPr="00610628" w:rsidRDefault="00781E8B" w:rsidP="00A260F9">
      <w:pPr>
        <w:pStyle w:val="Level1Body"/>
      </w:pPr>
      <w:bookmarkStart w:id="6" w:name="_Hlk168396766"/>
      <w:r w:rsidRPr="00610628">
        <w:t>An</w:t>
      </w:r>
      <w:r w:rsidR="00140C5D" w:rsidRPr="00610628">
        <w:t xml:space="preserve"> optional</w:t>
      </w:r>
      <w:r w:rsidR="00A260F9" w:rsidRPr="00610628">
        <w:t xml:space="preserve"> </w:t>
      </w:r>
      <w:r w:rsidR="001B6080" w:rsidRPr="00610628">
        <w:t>Solicitation</w:t>
      </w:r>
      <w:r w:rsidR="00A260F9" w:rsidRPr="00610628">
        <w:t xml:space="preserve"> Conference will be held on </w:t>
      </w:r>
      <w:r w:rsidR="00350EBE" w:rsidRPr="00610628">
        <w:t>October 21, 2025,</w:t>
      </w:r>
      <w:r w:rsidR="00A260F9" w:rsidRPr="00610628">
        <w:t xml:space="preserve"> </w:t>
      </w:r>
      <w:r w:rsidR="004237AA" w:rsidRPr="00610628">
        <w:t>via WebEx.</w:t>
      </w:r>
      <w:r w:rsidR="004237AA" w:rsidRPr="00610628" w:rsidDel="00FD0543">
        <w:t xml:space="preserve"> </w:t>
      </w:r>
    </w:p>
    <w:bookmarkEnd w:id="6"/>
    <w:p w14:paraId="3BFA244C" w14:textId="77777777" w:rsidR="00A260F9" w:rsidRPr="00610628" w:rsidRDefault="00A260F9" w:rsidP="00A260F9">
      <w:pPr>
        <w:pStyle w:val="Level1Body"/>
      </w:pPr>
    </w:p>
    <w:p w14:paraId="064F53DA" w14:textId="77777777" w:rsidR="00A805D8" w:rsidRPr="00610628" w:rsidRDefault="00A260F9" w:rsidP="00A260F9">
      <w:pPr>
        <w:pStyle w:val="Level1Body"/>
        <w:rPr>
          <w:b/>
          <w:bCs/>
        </w:rPr>
      </w:pPr>
      <w:r w:rsidRPr="00610628">
        <w:rPr>
          <w:b/>
          <w:bCs/>
        </w:rPr>
        <w:t xml:space="preserve">IMPORTANT NOTICE: </w:t>
      </w:r>
      <w:r w:rsidRPr="00610628">
        <w:t>Pursuant to Neb. Rev. Stat. § 84-602.</w:t>
      </w:r>
      <w:r w:rsidR="00B51D92" w:rsidRPr="00610628">
        <w:t>04</w:t>
      </w:r>
      <w:r w:rsidRPr="00610628">
        <w:t xml:space="preserve">, State contracts in effect as of January 1, 2014, and contracts entered into thereafter, must be posted to a public website. The resulting contract, the </w:t>
      </w:r>
      <w:r w:rsidR="003F70CE" w:rsidRPr="00610628">
        <w:t>Solicitation</w:t>
      </w:r>
      <w:r w:rsidRPr="00610628">
        <w:t xml:space="preserve">, and the </w:t>
      </w:r>
      <w:r w:rsidR="00D42467" w:rsidRPr="00610628">
        <w:t xml:space="preserve">awarded </w:t>
      </w:r>
      <w:r w:rsidR="003F70CE" w:rsidRPr="00610628">
        <w:t>solicitation response</w:t>
      </w:r>
      <w:r w:rsidRPr="00610628">
        <w:t xml:space="preserve"> will be posted to a public website managed by DAS, which can be found at </w:t>
      </w:r>
      <w:hyperlink r:id="rId9" w:history="1">
        <w:r w:rsidR="00A805D8" w:rsidRPr="00610628">
          <w:rPr>
            <w:rStyle w:val="Hyperlink"/>
            <w:sz w:val="18"/>
          </w:rPr>
          <w:t>http://statecontracts.nebraska.gov</w:t>
        </w:r>
      </w:hyperlink>
      <w:r w:rsidR="00D42467" w:rsidRPr="00610628">
        <w:t xml:space="preserve"> </w:t>
      </w:r>
      <w:r w:rsidR="00DB6CA1" w:rsidRPr="00610628">
        <w:rPr>
          <w:szCs w:val="18"/>
        </w:rPr>
        <w:t>a</w:t>
      </w:r>
      <w:r w:rsidR="00D42467" w:rsidRPr="00610628">
        <w:rPr>
          <w:szCs w:val="18"/>
        </w:rPr>
        <w:t xml:space="preserve">nd </w:t>
      </w:r>
      <w:hyperlink r:id="rId10" w:history="1">
        <w:r w:rsidR="00D42467" w:rsidRPr="00610628">
          <w:rPr>
            <w:rStyle w:val="Hyperlink"/>
            <w:sz w:val="18"/>
            <w:szCs w:val="18"/>
          </w:rPr>
          <w:t>https://www.nebraska.gov/das/materiel/purchasing/contract_search/index.php</w:t>
        </w:r>
      </w:hyperlink>
      <w:r w:rsidR="00A805D8" w:rsidRPr="00610628">
        <w:t>.</w:t>
      </w:r>
      <w:r w:rsidR="00A805D8" w:rsidRPr="00610628">
        <w:rPr>
          <w:b/>
          <w:bCs/>
        </w:rPr>
        <w:t xml:space="preserve"> </w:t>
      </w:r>
    </w:p>
    <w:p w14:paraId="2C507650" w14:textId="77777777" w:rsidR="00A260F9" w:rsidRPr="00610628" w:rsidRDefault="00A260F9" w:rsidP="00A260F9">
      <w:pPr>
        <w:pStyle w:val="Level1Body"/>
      </w:pPr>
    </w:p>
    <w:p w14:paraId="25D7A3AC" w14:textId="64258A42" w:rsidR="00A260F9" w:rsidRPr="00610628" w:rsidRDefault="00A260F9" w:rsidP="00A260F9">
      <w:pPr>
        <w:pStyle w:val="Level1Body"/>
      </w:pPr>
      <w:bookmarkStart w:id="7" w:name="_Hlk168433647"/>
      <w:r w:rsidRPr="00610628">
        <w:t xml:space="preserve">In </w:t>
      </w:r>
      <w:r w:rsidR="00781E8B" w:rsidRPr="00610628">
        <w:t>addition,</w:t>
      </w:r>
      <w:r w:rsidRPr="00610628">
        <w:t xml:space="preserve"> and in furtherance of </w:t>
      </w:r>
      <w:r w:rsidR="00A805D8" w:rsidRPr="00610628">
        <w:t>the State’s public records Statute (</w:t>
      </w:r>
      <w:r w:rsidRPr="00610628">
        <w:t>Neb. Rev. Stat. §</w:t>
      </w:r>
      <w:r w:rsidR="00547892" w:rsidRPr="00610628">
        <w:t xml:space="preserve"> </w:t>
      </w:r>
      <w:r w:rsidRPr="00610628">
        <w:t>84-712 et seq.</w:t>
      </w:r>
      <w:r w:rsidR="00A805D8" w:rsidRPr="00610628">
        <w:t>)</w:t>
      </w:r>
      <w:r w:rsidRPr="00610628">
        <w:t xml:space="preserve">, all responses received regarding </w:t>
      </w:r>
      <w:r w:rsidR="00254DC4" w:rsidRPr="00610628">
        <w:t xml:space="preserve">this </w:t>
      </w:r>
      <w:r w:rsidR="003F70CE" w:rsidRPr="00610628">
        <w:t>Solicitation</w:t>
      </w:r>
      <w:r w:rsidR="008E1AD8" w:rsidRPr="00610628">
        <w:t xml:space="preserve"> </w:t>
      </w:r>
      <w:r w:rsidRPr="00610628">
        <w:t>will be posted to the</w:t>
      </w:r>
      <w:r w:rsidR="007149D7" w:rsidRPr="00610628">
        <w:t xml:space="preserve"> </w:t>
      </w:r>
      <w:r w:rsidR="004237AA" w:rsidRPr="00610628">
        <w:t>SPB</w:t>
      </w:r>
      <w:r w:rsidR="007149D7" w:rsidRPr="00610628">
        <w:t xml:space="preserve"> </w:t>
      </w:r>
      <w:r w:rsidRPr="00610628">
        <w:t xml:space="preserve">public website. </w:t>
      </w:r>
    </w:p>
    <w:p w14:paraId="5CAEB155" w14:textId="77777777" w:rsidR="00A260F9" w:rsidRPr="00610628" w:rsidRDefault="00A260F9" w:rsidP="00A260F9">
      <w:pPr>
        <w:pStyle w:val="Level1Body"/>
      </w:pPr>
    </w:p>
    <w:p w14:paraId="34D5FE65" w14:textId="0F35F34D" w:rsidR="008F4673" w:rsidRPr="00610628" w:rsidRDefault="008F4673" w:rsidP="008F4673">
      <w:pPr>
        <w:pStyle w:val="Level1Body"/>
      </w:pPr>
      <w:r w:rsidRPr="00610628">
        <w:t xml:space="preserve">These postings will include the entire </w:t>
      </w:r>
      <w:r w:rsidR="00BB2836" w:rsidRPr="00610628">
        <w:t>solicitation</w:t>
      </w:r>
      <w:r w:rsidRPr="00610628">
        <w:t xml:space="preserve"> response. </w:t>
      </w:r>
      <w:r w:rsidR="004237AA" w:rsidRPr="00610628">
        <w:t>The bidder</w:t>
      </w:r>
      <w:r w:rsidRPr="00610628">
        <w:t xml:space="preserve"> must request that proprietary information be excluded from the posting. The bidder must identify the proprietary information, mark the proprietary information according to state law, and submit the proprietary information in a separate </w:t>
      </w:r>
      <w:r w:rsidR="00EA352C" w:rsidRPr="00610628">
        <w:t xml:space="preserve">file named </w:t>
      </w:r>
      <w:r w:rsidRPr="00610628">
        <w:t xml:space="preserve">conspicuously </w:t>
      </w:r>
      <w:r w:rsidR="00EA352C" w:rsidRPr="00610628">
        <w:t xml:space="preserve">as </w:t>
      </w:r>
      <w:r w:rsidRPr="00610628">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610628">
        <w:t>.</w:t>
      </w:r>
      <w:r w:rsidRPr="00610628">
        <w:t xml:space="preserve"> </w:t>
      </w:r>
      <w:r w:rsidRPr="00610628">
        <w:rPr>
          <w:b/>
          <w:bCs/>
        </w:rPr>
        <w:t xml:space="preserve">THE BIDDER MAY NOT ASSERT THAT THE ENTIRE </w:t>
      </w:r>
      <w:r w:rsidR="00BB2836" w:rsidRPr="00610628">
        <w:rPr>
          <w:b/>
          <w:bCs/>
        </w:rPr>
        <w:t xml:space="preserve">SOLICITATION </w:t>
      </w:r>
      <w:r w:rsidRPr="00610628">
        <w:rPr>
          <w:b/>
          <w:bCs/>
        </w:rPr>
        <w:t xml:space="preserve">IS PROPRIETARY. COST </w:t>
      </w:r>
      <w:r w:rsidR="00BB2836" w:rsidRPr="00610628">
        <w:rPr>
          <w:b/>
          <w:bCs/>
        </w:rPr>
        <w:t xml:space="preserve">SHEETS </w:t>
      </w:r>
      <w:r w:rsidRPr="00610628">
        <w:rPr>
          <w:b/>
          <w:bCs/>
        </w:rPr>
        <w:t>WILL NOT BE CONSIDERED PROPRIETARY AND ARE A PUBLIC RECORD IN THE STATE OF NEBRASKA.</w:t>
      </w:r>
      <w:r w:rsidRPr="00610628">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610628" w:rsidRDefault="008F4673" w:rsidP="008F4673">
      <w:pPr>
        <w:pStyle w:val="Level1Body"/>
      </w:pPr>
    </w:p>
    <w:p w14:paraId="1316716C" w14:textId="77777777" w:rsidR="008F4673" w:rsidRPr="00610628" w:rsidRDefault="008F4673" w:rsidP="008F4673">
      <w:pPr>
        <w:pStyle w:val="Level1Body"/>
      </w:pPr>
      <w:r w:rsidRPr="00610628">
        <w:t xml:space="preserve">If the State determines it is required to release </w:t>
      </w:r>
      <w:r w:rsidR="001E5365" w:rsidRPr="00610628">
        <w:t xml:space="preserve">withheld </w:t>
      </w:r>
      <w:r w:rsidRPr="00610628">
        <w:t xml:space="preserve">proprietary information, the bidder will be informed. It will be the bidder's responsibility to defend the bidder's asserted interest in non-disclosure. </w:t>
      </w:r>
    </w:p>
    <w:p w14:paraId="5F09F661" w14:textId="77777777" w:rsidR="00A260F9" w:rsidRPr="00610628" w:rsidRDefault="00A260F9" w:rsidP="00A260F9">
      <w:pPr>
        <w:pStyle w:val="Level1Body"/>
      </w:pPr>
    </w:p>
    <w:p w14:paraId="1C3DBF48" w14:textId="77777777" w:rsidR="00A260F9" w:rsidRPr="00610628" w:rsidRDefault="00A260F9" w:rsidP="00A260F9">
      <w:pPr>
        <w:pStyle w:val="Level1Body"/>
      </w:pPr>
      <w:r w:rsidRPr="00610628">
        <w:t>To facilitate such public postings, with the exception of proprietary information, the State of Nebraska reserves a royalty-free, nonexclusive, and irrevocable right to copy, reproduce, publish, post to a website, or otherwise use any contract</w:t>
      </w:r>
      <w:r w:rsidR="00BB2836" w:rsidRPr="00610628">
        <w:t>,</w:t>
      </w:r>
      <w:r w:rsidRPr="00610628">
        <w:t xml:space="preserve"> or</w:t>
      </w:r>
      <w:r w:rsidR="00BB2836" w:rsidRPr="00610628">
        <w:t xml:space="preserve"> solicitation</w:t>
      </w:r>
      <w:r w:rsidRPr="00610628">
        <w:t xml:space="preserve"> response</w:t>
      </w:r>
      <w:r w:rsidR="008E1AD8" w:rsidRPr="00610628">
        <w:t xml:space="preserve"> </w:t>
      </w:r>
      <w:r w:rsidRPr="00610628">
        <w:t xml:space="preserve">for any purpose, and to authorize others to use the documents. Any individual or entity awarded a contract, or who submits a </w:t>
      </w:r>
      <w:r w:rsidR="00BB2836" w:rsidRPr="00610628">
        <w:t>solicitation response</w:t>
      </w:r>
      <w:r w:rsidRPr="00610628">
        <w:t>, specifically waives any copyright or other protection the contract</w:t>
      </w:r>
      <w:r w:rsidR="00BB2836" w:rsidRPr="00610628">
        <w:t>,</w:t>
      </w:r>
      <w:r w:rsidRPr="00610628">
        <w:t xml:space="preserve"> or </w:t>
      </w:r>
      <w:r w:rsidR="00BB2836" w:rsidRPr="00610628">
        <w:t xml:space="preserve">solicitation </w:t>
      </w:r>
      <w:r w:rsidRPr="00610628">
        <w:t xml:space="preserve">response may have; </w:t>
      </w:r>
      <w:r w:rsidR="00AE1DE4" w:rsidRPr="00610628">
        <w:t>and</w:t>
      </w:r>
      <w:r w:rsidRPr="00610628">
        <w:t xml:space="preserve"> acknowledges that they have the ability and authority to enter into such waiver. This reservation and waiver </w:t>
      </w:r>
      <w:r w:rsidR="001F55FA" w:rsidRPr="00610628">
        <w:t>are</w:t>
      </w:r>
      <w:r w:rsidRPr="00610628">
        <w:t xml:space="preserve"> a prerequisite for submitting a </w:t>
      </w:r>
      <w:r w:rsidR="00BB2836" w:rsidRPr="00610628">
        <w:t>solicitation response</w:t>
      </w:r>
      <w:r w:rsidRPr="00610628">
        <w:t xml:space="preserve">, and award of a contract. Failure to agree to the reservation and waiver will result in the </w:t>
      </w:r>
      <w:r w:rsidR="00BB2836" w:rsidRPr="00610628">
        <w:t>solicitation response</w:t>
      </w:r>
      <w:r w:rsidR="008E1AD8" w:rsidRPr="00610628">
        <w:t xml:space="preserve"> </w:t>
      </w:r>
      <w:r w:rsidRPr="00610628">
        <w:t xml:space="preserve">being found non-responsive and rejected. </w:t>
      </w:r>
    </w:p>
    <w:p w14:paraId="07DFF10C" w14:textId="77777777" w:rsidR="00A260F9" w:rsidRPr="00610628" w:rsidRDefault="00A260F9" w:rsidP="00A260F9">
      <w:pPr>
        <w:pStyle w:val="Level1Body"/>
        <w:rPr>
          <w:b/>
          <w:bCs/>
        </w:rPr>
      </w:pPr>
    </w:p>
    <w:p w14:paraId="352EFC34" w14:textId="77777777" w:rsidR="00A260F9" w:rsidRPr="00610628" w:rsidRDefault="00A260F9" w:rsidP="00A260F9">
      <w:pPr>
        <w:pStyle w:val="Level1Body"/>
      </w:pPr>
      <w:r w:rsidRPr="00610628">
        <w:t xml:space="preserve">Any entity awarded a contract or submitting a </w:t>
      </w:r>
      <w:r w:rsidR="00BB2836" w:rsidRPr="00610628">
        <w:t>solicitation response</w:t>
      </w:r>
      <w:r w:rsidR="008E1AD8" w:rsidRPr="00610628">
        <w:t xml:space="preserve"> </w:t>
      </w:r>
      <w:r w:rsidRPr="00610628">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rsidRPr="00610628">
        <w:t>solicitation response</w:t>
      </w:r>
      <w:r w:rsidRPr="00610628">
        <w:t>, awards, and other documents.</w:t>
      </w:r>
    </w:p>
    <w:bookmarkEnd w:id="7"/>
    <w:p w14:paraId="668E1C1F" w14:textId="77777777" w:rsidR="002671E7" w:rsidRPr="00610628" w:rsidRDefault="00DD3780" w:rsidP="00575849">
      <w:pPr>
        <w:pStyle w:val="Heading1"/>
        <w:rPr>
          <w:rStyle w:val="Hyperlink"/>
          <w:b w:val="0"/>
          <w:bCs w:val="0"/>
        </w:rPr>
        <w:sectPr w:rsidR="002671E7" w:rsidRPr="00610628" w:rsidSect="00781E8B">
          <w:footerReference w:type="default" r:id="rId11"/>
          <w:type w:val="continuous"/>
          <w:pgSz w:w="12240" w:h="15840"/>
          <w:pgMar w:top="720" w:right="720" w:bottom="720" w:left="720" w:header="1440" w:footer="720" w:gutter="0"/>
          <w:pgNumType w:fmt="lowerRoman" w:start="1"/>
          <w:cols w:space="720"/>
          <w:docGrid w:linePitch="299"/>
        </w:sectPr>
      </w:pPr>
      <w:r w:rsidRPr="00610628">
        <w:rPr>
          <w:b w:val="0"/>
          <w:bCs w:val="0"/>
        </w:rPr>
        <w:br w:type="page"/>
      </w:r>
    </w:p>
    <w:p w14:paraId="74D9CB2B" w14:textId="77777777" w:rsidR="00FB6CE1" w:rsidRPr="00610628" w:rsidRDefault="00FB6CE1" w:rsidP="0082698E">
      <w:pPr>
        <w:pStyle w:val="TOCHeading"/>
        <w:spacing w:before="0"/>
        <w:jc w:val="center"/>
        <w:rPr>
          <w:rFonts w:ascii="Arial" w:hAnsi="Arial" w:cs="Arial"/>
          <w:b/>
          <w:bCs/>
          <w:color w:val="auto"/>
          <w:sz w:val="22"/>
          <w:szCs w:val="22"/>
        </w:rPr>
      </w:pPr>
      <w:r w:rsidRPr="00610628">
        <w:rPr>
          <w:rFonts w:ascii="Arial" w:hAnsi="Arial" w:cs="Arial"/>
          <w:b/>
          <w:bCs/>
          <w:color w:val="auto"/>
          <w:sz w:val="22"/>
          <w:szCs w:val="22"/>
        </w:rPr>
        <w:lastRenderedPageBreak/>
        <w:t>T</w:t>
      </w:r>
      <w:r w:rsidR="008C5386" w:rsidRPr="00610628">
        <w:rPr>
          <w:rFonts w:ascii="Arial" w:hAnsi="Arial" w:cs="Arial"/>
          <w:b/>
          <w:bCs/>
          <w:color w:val="auto"/>
          <w:sz w:val="22"/>
          <w:szCs w:val="22"/>
        </w:rPr>
        <w:t>ABLE OF CONTENTS</w:t>
      </w:r>
    </w:p>
    <w:p w14:paraId="6A0A183C" w14:textId="4C82B6CD" w:rsidR="0029283E" w:rsidRPr="00610628" w:rsidRDefault="00FB6CE1">
      <w:pPr>
        <w:pStyle w:val="TOC1"/>
        <w:rPr>
          <w:rFonts w:asciiTheme="minorHAnsi" w:eastAsiaTheme="minorEastAsia" w:hAnsiTheme="minorHAnsi" w:cstheme="minorBidi"/>
          <w:b w:val="0"/>
          <w:bCs w:val="0"/>
          <w:noProof/>
          <w:kern w:val="2"/>
          <w:sz w:val="24"/>
          <w:szCs w:val="24"/>
          <w14:ligatures w14:val="standardContextual"/>
        </w:rPr>
      </w:pPr>
      <w:r w:rsidRPr="00610628">
        <w:fldChar w:fldCharType="begin"/>
      </w:r>
      <w:r w:rsidRPr="00610628">
        <w:instrText xml:space="preserve"> TOC \o "1-3" \h \z \u </w:instrText>
      </w:r>
      <w:r w:rsidRPr="00610628">
        <w:fldChar w:fldCharType="separate"/>
      </w:r>
      <w:hyperlink w:anchor="_Toc210902956" w:history="1">
        <w:r w:rsidR="0029283E" w:rsidRPr="00610628">
          <w:rPr>
            <w:rStyle w:val="Hyperlink"/>
            <w:noProof/>
          </w:rPr>
          <w:t>REQUEST FOR PROPOSAL FOR SERVICES CONTRACT</w:t>
        </w:r>
        <w:r w:rsidR="0029283E" w:rsidRPr="00610628">
          <w:rPr>
            <w:noProof/>
            <w:webHidden/>
          </w:rPr>
          <w:tab/>
        </w:r>
        <w:r w:rsidR="0029283E" w:rsidRPr="00610628">
          <w:rPr>
            <w:noProof/>
            <w:webHidden/>
          </w:rPr>
          <w:fldChar w:fldCharType="begin"/>
        </w:r>
        <w:r w:rsidR="0029283E" w:rsidRPr="00610628">
          <w:rPr>
            <w:noProof/>
            <w:webHidden/>
          </w:rPr>
          <w:instrText xml:space="preserve"> PAGEREF _Toc210902956 \h </w:instrText>
        </w:r>
        <w:r w:rsidR="0029283E" w:rsidRPr="00610628">
          <w:rPr>
            <w:noProof/>
            <w:webHidden/>
          </w:rPr>
        </w:r>
        <w:r w:rsidR="0029283E" w:rsidRPr="00610628">
          <w:rPr>
            <w:noProof/>
            <w:webHidden/>
          </w:rPr>
          <w:fldChar w:fldCharType="separate"/>
        </w:r>
        <w:r w:rsidR="0029283E" w:rsidRPr="00610628">
          <w:rPr>
            <w:noProof/>
            <w:webHidden/>
          </w:rPr>
          <w:t>i</w:t>
        </w:r>
        <w:r w:rsidR="0029283E" w:rsidRPr="00610628">
          <w:rPr>
            <w:noProof/>
            <w:webHidden/>
          </w:rPr>
          <w:fldChar w:fldCharType="end"/>
        </w:r>
      </w:hyperlink>
    </w:p>
    <w:p w14:paraId="2050AFC8" w14:textId="4D41AE20"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2957" w:history="1">
        <w:r w:rsidRPr="00610628">
          <w:rPr>
            <w:rStyle w:val="Hyperlink"/>
            <w:noProof/>
          </w:rPr>
          <w:t>GLOSSARY OF TERMS</w:t>
        </w:r>
        <w:r w:rsidRPr="00610628">
          <w:rPr>
            <w:noProof/>
            <w:webHidden/>
          </w:rPr>
          <w:tab/>
        </w:r>
        <w:r w:rsidRPr="00610628">
          <w:rPr>
            <w:noProof/>
            <w:webHidden/>
          </w:rPr>
          <w:fldChar w:fldCharType="begin"/>
        </w:r>
        <w:r w:rsidRPr="00610628">
          <w:rPr>
            <w:noProof/>
            <w:webHidden/>
          </w:rPr>
          <w:instrText xml:space="preserve"> PAGEREF _Toc210902957 \h </w:instrText>
        </w:r>
        <w:r w:rsidRPr="00610628">
          <w:rPr>
            <w:noProof/>
            <w:webHidden/>
          </w:rPr>
        </w:r>
        <w:r w:rsidRPr="00610628">
          <w:rPr>
            <w:noProof/>
            <w:webHidden/>
          </w:rPr>
          <w:fldChar w:fldCharType="separate"/>
        </w:r>
        <w:r w:rsidRPr="00610628">
          <w:rPr>
            <w:noProof/>
            <w:webHidden/>
          </w:rPr>
          <w:t>viii</w:t>
        </w:r>
        <w:r w:rsidRPr="00610628">
          <w:rPr>
            <w:noProof/>
            <w:webHidden/>
          </w:rPr>
          <w:fldChar w:fldCharType="end"/>
        </w:r>
      </w:hyperlink>
    </w:p>
    <w:p w14:paraId="52745A68" w14:textId="05BCE50A"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2958" w:history="1">
        <w:r w:rsidRPr="00610628">
          <w:rPr>
            <w:rStyle w:val="Hyperlink"/>
            <w:noProof/>
          </w:rPr>
          <w:t>ACRONYM LIST</w:t>
        </w:r>
        <w:r w:rsidRPr="00610628">
          <w:rPr>
            <w:noProof/>
            <w:webHidden/>
          </w:rPr>
          <w:tab/>
        </w:r>
        <w:r w:rsidRPr="00610628">
          <w:rPr>
            <w:noProof/>
            <w:webHidden/>
          </w:rPr>
          <w:fldChar w:fldCharType="begin"/>
        </w:r>
        <w:r w:rsidRPr="00610628">
          <w:rPr>
            <w:noProof/>
            <w:webHidden/>
          </w:rPr>
          <w:instrText xml:space="preserve"> PAGEREF _Toc210902958 \h </w:instrText>
        </w:r>
        <w:r w:rsidRPr="00610628">
          <w:rPr>
            <w:noProof/>
            <w:webHidden/>
          </w:rPr>
        </w:r>
        <w:r w:rsidRPr="00610628">
          <w:rPr>
            <w:noProof/>
            <w:webHidden/>
          </w:rPr>
          <w:fldChar w:fldCharType="separate"/>
        </w:r>
        <w:r w:rsidRPr="00610628">
          <w:rPr>
            <w:noProof/>
            <w:webHidden/>
          </w:rPr>
          <w:t>xii</w:t>
        </w:r>
        <w:r w:rsidRPr="00610628">
          <w:rPr>
            <w:noProof/>
            <w:webHidden/>
          </w:rPr>
          <w:fldChar w:fldCharType="end"/>
        </w:r>
      </w:hyperlink>
    </w:p>
    <w:p w14:paraId="54BD1DF3" w14:textId="59A2B512"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2959" w:history="1">
        <w:r w:rsidRPr="00610628">
          <w:rPr>
            <w:rStyle w:val="Hyperlink"/>
            <w:noProof/>
          </w:rPr>
          <w:t>ACRONYM LIST FOR FACILITIES/AGENCIES</w:t>
        </w:r>
        <w:r w:rsidRPr="00610628">
          <w:rPr>
            <w:noProof/>
            <w:webHidden/>
          </w:rPr>
          <w:tab/>
        </w:r>
        <w:r w:rsidRPr="00610628">
          <w:rPr>
            <w:noProof/>
            <w:webHidden/>
          </w:rPr>
          <w:fldChar w:fldCharType="begin"/>
        </w:r>
        <w:r w:rsidRPr="00610628">
          <w:rPr>
            <w:noProof/>
            <w:webHidden/>
          </w:rPr>
          <w:instrText xml:space="preserve"> PAGEREF _Toc210902959 \h </w:instrText>
        </w:r>
        <w:r w:rsidRPr="00610628">
          <w:rPr>
            <w:noProof/>
            <w:webHidden/>
          </w:rPr>
        </w:r>
        <w:r w:rsidRPr="00610628">
          <w:rPr>
            <w:noProof/>
            <w:webHidden/>
          </w:rPr>
          <w:fldChar w:fldCharType="separate"/>
        </w:r>
        <w:r w:rsidRPr="00610628">
          <w:rPr>
            <w:noProof/>
            <w:webHidden/>
          </w:rPr>
          <w:t>xiii</w:t>
        </w:r>
        <w:r w:rsidRPr="00610628">
          <w:rPr>
            <w:noProof/>
            <w:webHidden/>
          </w:rPr>
          <w:fldChar w:fldCharType="end"/>
        </w:r>
      </w:hyperlink>
    </w:p>
    <w:p w14:paraId="7632C8C4" w14:textId="4B714252"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2960" w:history="1">
        <w:r w:rsidRPr="00610628">
          <w:rPr>
            <w:rStyle w:val="Hyperlink"/>
            <w:noProof/>
          </w:rPr>
          <w:t>I.</w:t>
        </w:r>
        <w:r w:rsidRPr="00610628">
          <w:rPr>
            <w:rFonts w:asciiTheme="minorHAnsi" w:eastAsiaTheme="minorEastAsia" w:hAnsiTheme="minorHAnsi" w:cstheme="minorBidi"/>
            <w:b w:val="0"/>
            <w:bCs w:val="0"/>
            <w:noProof/>
            <w:kern w:val="2"/>
            <w:sz w:val="24"/>
            <w:szCs w:val="24"/>
            <w14:ligatures w14:val="standardContextual"/>
          </w:rPr>
          <w:tab/>
        </w:r>
        <w:r w:rsidRPr="00610628">
          <w:rPr>
            <w:rStyle w:val="Hyperlink"/>
            <w:noProof/>
          </w:rPr>
          <w:t>PROCUREMENT PROCEDURE</w:t>
        </w:r>
        <w:r w:rsidRPr="00610628">
          <w:rPr>
            <w:noProof/>
            <w:webHidden/>
          </w:rPr>
          <w:tab/>
        </w:r>
        <w:r w:rsidRPr="00610628">
          <w:rPr>
            <w:noProof/>
            <w:webHidden/>
          </w:rPr>
          <w:fldChar w:fldCharType="begin"/>
        </w:r>
        <w:r w:rsidRPr="00610628">
          <w:rPr>
            <w:noProof/>
            <w:webHidden/>
          </w:rPr>
          <w:instrText xml:space="preserve"> PAGEREF _Toc210902960 \h </w:instrText>
        </w:r>
        <w:r w:rsidRPr="00610628">
          <w:rPr>
            <w:noProof/>
            <w:webHidden/>
          </w:rPr>
        </w:r>
        <w:r w:rsidRPr="00610628">
          <w:rPr>
            <w:noProof/>
            <w:webHidden/>
          </w:rPr>
          <w:fldChar w:fldCharType="separate"/>
        </w:r>
        <w:r w:rsidRPr="00610628">
          <w:rPr>
            <w:noProof/>
            <w:webHidden/>
          </w:rPr>
          <w:t>14</w:t>
        </w:r>
        <w:r w:rsidRPr="00610628">
          <w:rPr>
            <w:noProof/>
            <w:webHidden/>
          </w:rPr>
          <w:fldChar w:fldCharType="end"/>
        </w:r>
      </w:hyperlink>
    </w:p>
    <w:p w14:paraId="154D1113" w14:textId="484D2212"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1" w:history="1">
        <w:r w:rsidRPr="00610628">
          <w:rPr>
            <w:rStyle w:val="Hyperlink"/>
          </w:rPr>
          <w:t>A.</w:t>
        </w:r>
        <w:r w:rsidRPr="00610628">
          <w:rPr>
            <w:rFonts w:asciiTheme="minorHAnsi" w:eastAsiaTheme="minorEastAsia" w:hAnsiTheme="minorHAnsi" w:cstheme="minorBidi"/>
            <w:kern w:val="2"/>
            <w:sz w:val="24"/>
            <w:szCs w:val="24"/>
            <w14:ligatures w14:val="standardContextual"/>
          </w:rPr>
          <w:tab/>
        </w:r>
        <w:r w:rsidRPr="00610628">
          <w:rPr>
            <w:rStyle w:val="Hyperlink"/>
          </w:rPr>
          <w:t>GENERAL INFORMATION</w:t>
        </w:r>
        <w:r w:rsidRPr="00610628">
          <w:rPr>
            <w:webHidden/>
          </w:rPr>
          <w:tab/>
        </w:r>
        <w:r w:rsidRPr="00610628">
          <w:rPr>
            <w:webHidden/>
          </w:rPr>
          <w:fldChar w:fldCharType="begin"/>
        </w:r>
        <w:r w:rsidRPr="00610628">
          <w:rPr>
            <w:webHidden/>
          </w:rPr>
          <w:instrText xml:space="preserve"> PAGEREF _Toc210902961 \h </w:instrText>
        </w:r>
        <w:r w:rsidRPr="00610628">
          <w:rPr>
            <w:webHidden/>
          </w:rPr>
        </w:r>
        <w:r w:rsidRPr="00610628">
          <w:rPr>
            <w:webHidden/>
          </w:rPr>
          <w:fldChar w:fldCharType="separate"/>
        </w:r>
        <w:r w:rsidRPr="00610628">
          <w:rPr>
            <w:webHidden/>
          </w:rPr>
          <w:t>14</w:t>
        </w:r>
        <w:r w:rsidRPr="00610628">
          <w:rPr>
            <w:webHidden/>
          </w:rPr>
          <w:fldChar w:fldCharType="end"/>
        </w:r>
      </w:hyperlink>
    </w:p>
    <w:p w14:paraId="4894C1C5" w14:textId="540D5F15"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2" w:history="1">
        <w:r w:rsidRPr="00610628">
          <w:rPr>
            <w:rStyle w:val="Hyperlink"/>
          </w:rPr>
          <w:t>B.</w:t>
        </w:r>
        <w:r w:rsidRPr="00610628">
          <w:rPr>
            <w:rFonts w:asciiTheme="minorHAnsi" w:eastAsiaTheme="minorEastAsia" w:hAnsiTheme="minorHAnsi" w:cstheme="minorBidi"/>
            <w:kern w:val="2"/>
            <w:sz w:val="24"/>
            <w:szCs w:val="24"/>
            <w14:ligatures w14:val="standardContextual"/>
          </w:rPr>
          <w:tab/>
        </w:r>
        <w:r w:rsidRPr="00610628">
          <w:rPr>
            <w:rStyle w:val="Hyperlink"/>
          </w:rPr>
          <w:t>PROCURING OFFICE AND COMMUNICATION WITH STATE STAFF AND EVALUATORS</w:t>
        </w:r>
        <w:r w:rsidRPr="00610628">
          <w:rPr>
            <w:webHidden/>
          </w:rPr>
          <w:tab/>
        </w:r>
        <w:r w:rsidRPr="00610628">
          <w:rPr>
            <w:webHidden/>
          </w:rPr>
          <w:fldChar w:fldCharType="begin"/>
        </w:r>
        <w:r w:rsidRPr="00610628">
          <w:rPr>
            <w:webHidden/>
          </w:rPr>
          <w:instrText xml:space="preserve"> PAGEREF _Toc210902962 \h </w:instrText>
        </w:r>
        <w:r w:rsidRPr="00610628">
          <w:rPr>
            <w:webHidden/>
          </w:rPr>
        </w:r>
        <w:r w:rsidRPr="00610628">
          <w:rPr>
            <w:webHidden/>
          </w:rPr>
          <w:fldChar w:fldCharType="separate"/>
        </w:r>
        <w:r w:rsidRPr="00610628">
          <w:rPr>
            <w:webHidden/>
          </w:rPr>
          <w:t>14</w:t>
        </w:r>
        <w:r w:rsidRPr="00610628">
          <w:rPr>
            <w:webHidden/>
          </w:rPr>
          <w:fldChar w:fldCharType="end"/>
        </w:r>
      </w:hyperlink>
    </w:p>
    <w:p w14:paraId="0DDA816E" w14:textId="0D6852E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3" w:history="1">
        <w:r w:rsidRPr="00610628">
          <w:rPr>
            <w:rStyle w:val="Hyperlink"/>
          </w:rPr>
          <w:t>C.</w:t>
        </w:r>
        <w:r w:rsidRPr="00610628">
          <w:rPr>
            <w:rFonts w:asciiTheme="minorHAnsi" w:eastAsiaTheme="minorEastAsia" w:hAnsiTheme="minorHAnsi" w:cstheme="minorBidi"/>
            <w:kern w:val="2"/>
            <w:sz w:val="24"/>
            <w:szCs w:val="24"/>
            <w14:ligatures w14:val="standardContextual"/>
          </w:rPr>
          <w:tab/>
        </w:r>
        <w:r w:rsidRPr="00610628">
          <w:rPr>
            <w:rStyle w:val="Hyperlink"/>
          </w:rPr>
          <w:t>SCHEDULE OF EVENTS</w:t>
        </w:r>
        <w:r w:rsidRPr="00610628">
          <w:rPr>
            <w:webHidden/>
          </w:rPr>
          <w:tab/>
        </w:r>
        <w:r w:rsidRPr="00610628">
          <w:rPr>
            <w:webHidden/>
          </w:rPr>
          <w:fldChar w:fldCharType="begin"/>
        </w:r>
        <w:r w:rsidRPr="00610628">
          <w:rPr>
            <w:webHidden/>
          </w:rPr>
          <w:instrText xml:space="preserve"> PAGEREF _Toc210902963 \h </w:instrText>
        </w:r>
        <w:r w:rsidRPr="00610628">
          <w:rPr>
            <w:webHidden/>
          </w:rPr>
        </w:r>
        <w:r w:rsidRPr="00610628">
          <w:rPr>
            <w:webHidden/>
          </w:rPr>
          <w:fldChar w:fldCharType="separate"/>
        </w:r>
        <w:r w:rsidRPr="00610628">
          <w:rPr>
            <w:webHidden/>
          </w:rPr>
          <w:t>14</w:t>
        </w:r>
        <w:r w:rsidRPr="00610628">
          <w:rPr>
            <w:webHidden/>
          </w:rPr>
          <w:fldChar w:fldCharType="end"/>
        </w:r>
      </w:hyperlink>
    </w:p>
    <w:p w14:paraId="12A40ACB" w14:textId="444A55B2"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4" w:history="1">
        <w:r w:rsidRPr="00610628">
          <w:rPr>
            <w:rStyle w:val="Hyperlink"/>
          </w:rPr>
          <w:t>D.</w:t>
        </w:r>
        <w:r w:rsidRPr="00610628">
          <w:rPr>
            <w:rFonts w:asciiTheme="minorHAnsi" w:eastAsiaTheme="minorEastAsia" w:hAnsiTheme="minorHAnsi" w:cstheme="minorBidi"/>
            <w:kern w:val="2"/>
            <w:sz w:val="24"/>
            <w:szCs w:val="24"/>
            <w14:ligatures w14:val="standardContextual"/>
          </w:rPr>
          <w:tab/>
        </w:r>
        <w:r w:rsidRPr="00610628">
          <w:rPr>
            <w:rStyle w:val="Hyperlink"/>
          </w:rPr>
          <w:t>WRITTEN QUESTIONS AND ANSWERS</w:t>
        </w:r>
        <w:r w:rsidRPr="00610628">
          <w:rPr>
            <w:webHidden/>
          </w:rPr>
          <w:tab/>
        </w:r>
        <w:r w:rsidRPr="00610628">
          <w:rPr>
            <w:webHidden/>
          </w:rPr>
          <w:fldChar w:fldCharType="begin"/>
        </w:r>
        <w:r w:rsidRPr="00610628">
          <w:rPr>
            <w:webHidden/>
          </w:rPr>
          <w:instrText xml:space="preserve"> PAGEREF _Toc210902964 \h </w:instrText>
        </w:r>
        <w:r w:rsidRPr="00610628">
          <w:rPr>
            <w:webHidden/>
          </w:rPr>
        </w:r>
        <w:r w:rsidRPr="00610628">
          <w:rPr>
            <w:webHidden/>
          </w:rPr>
          <w:fldChar w:fldCharType="separate"/>
        </w:r>
        <w:r w:rsidRPr="00610628">
          <w:rPr>
            <w:webHidden/>
          </w:rPr>
          <w:t>15</w:t>
        </w:r>
        <w:r w:rsidRPr="00610628">
          <w:rPr>
            <w:webHidden/>
          </w:rPr>
          <w:fldChar w:fldCharType="end"/>
        </w:r>
      </w:hyperlink>
    </w:p>
    <w:p w14:paraId="3A3EB935" w14:textId="3FE8184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5" w:history="1">
        <w:r w:rsidRPr="00610628">
          <w:rPr>
            <w:rStyle w:val="Hyperlink"/>
          </w:rPr>
          <w:t>E.</w:t>
        </w:r>
        <w:r w:rsidRPr="00610628">
          <w:rPr>
            <w:rFonts w:asciiTheme="minorHAnsi" w:eastAsiaTheme="minorEastAsia" w:hAnsiTheme="minorHAnsi" w:cstheme="minorBidi"/>
            <w:kern w:val="2"/>
            <w:sz w:val="24"/>
            <w:szCs w:val="24"/>
            <w14:ligatures w14:val="standardContextual"/>
          </w:rPr>
          <w:tab/>
        </w:r>
        <w:r w:rsidRPr="00610628">
          <w:rPr>
            <w:rStyle w:val="Hyperlink"/>
          </w:rPr>
          <w:t>SOLICITATION CONFERENCE (OPTIONAL)</w:t>
        </w:r>
        <w:r w:rsidRPr="00610628">
          <w:rPr>
            <w:webHidden/>
          </w:rPr>
          <w:tab/>
        </w:r>
        <w:r w:rsidRPr="00610628">
          <w:rPr>
            <w:webHidden/>
          </w:rPr>
          <w:fldChar w:fldCharType="begin"/>
        </w:r>
        <w:r w:rsidRPr="00610628">
          <w:rPr>
            <w:webHidden/>
          </w:rPr>
          <w:instrText xml:space="preserve"> PAGEREF _Toc210902965 \h </w:instrText>
        </w:r>
        <w:r w:rsidRPr="00610628">
          <w:rPr>
            <w:webHidden/>
          </w:rPr>
        </w:r>
        <w:r w:rsidRPr="00610628">
          <w:rPr>
            <w:webHidden/>
          </w:rPr>
          <w:fldChar w:fldCharType="separate"/>
        </w:r>
        <w:r w:rsidRPr="00610628">
          <w:rPr>
            <w:webHidden/>
          </w:rPr>
          <w:t>16</w:t>
        </w:r>
        <w:r w:rsidRPr="00610628">
          <w:rPr>
            <w:webHidden/>
          </w:rPr>
          <w:fldChar w:fldCharType="end"/>
        </w:r>
      </w:hyperlink>
    </w:p>
    <w:p w14:paraId="1353E738" w14:textId="44C27E51"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6" w:history="1">
        <w:r w:rsidRPr="00610628">
          <w:rPr>
            <w:rStyle w:val="Hyperlink"/>
          </w:rPr>
          <w:t>F.</w:t>
        </w:r>
        <w:r w:rsidRPr="00610628">
          <w:rPr>
            <w:rFonts w:asciiTheme="minorHAnsi" w:eastAsiaTheme="minorEastAsia" w:hAnsiTheme="minorHAnsi" w:cstheme="minorBidi"/>
            <w:kern w:val="2"/>
            <w:sz w:val="24"/>
            <w:szCs w:val="24"/>
            <w14:ligatures w14:val="standardContextual"/>
          </w:rPr>
          <w:tab/>
        </w:r>
        <w:r w:rsidRPr="00610628">
          <w:rPr>
            <w:rStyle w:val="Hyperlink"/>
          </w:rPr>
          <w:t>NOTICE OF INTENT TO ATTEND OPTIONAL SOLICITATION CONFERENCE</w:t>
        </w:r>
        <w:r w:rsidRPr="00610628">
          <w:rPr>
            <w:webHidden/>
          </w:rPr>
          <w:tab/>
        </w:r>
        <w:r w:rsidRPr="00610628">
          <w:rPr>
            <w:webHidden/>
          </w:rPr>
          <w:fldChar w:fldCharType="begin"/>
        </w:r>
        <w:r w:rsidRPr="00610628">
          <w:rPr>
            <w:webHidden/>
          </w:rPr>
          <w:instrText xml:space="preserve"> PAGEREF _Toc210902966 \h </w:instrText>
        </w:r>
        <w:r w:rsidRPr="00610628">
          <w:rPr>
            <w:webHidden/>
          </w:rPr>
        </w:r>
        <w:r w:rsidRPr="00610628">
          <w:rPr>
            <w:webHidden/>
          </w:rPr>
          <w:fldChar w:fldCharType="separate"/>
        </w:r>
        <w:r w:rsidRPr="00610628">
          <w:rPr>
            <w:webHidden/>
          </w:rPr>
          <w:t>16</w:t>
        </w:r>
        <w:r w:rsidRPr="00610628">
          <w:rPr>
            <w:webHidden/>
          </w:rPr>
          <w:fldChar w:fldCharType="end"/>
        </w:r>
      </w:hyperlink>
    </w:p>
    <w:p w14:paraId="14DA1554" w14:textId="3F8D8CB4"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7" w:history="1">
        <w:r w:rsidRPr="00610628">
          <w:rPr>
            <w:rStyle w:val="Hyperlink"/>
          </w:rPr>
          <w:t>G.</w:t>
        </w:r>
        <w:r w:rsidRPr="00610628">
          <w:rPr>
            <w:rFonts w:asciiTheme="minorHAnsi" w:eastAsiaTheme="minorEastAsia" w:hAnsiTheme="minorHAnsi" w:cstheme="minorBidi"/>
            <w:kern w:val="2"/>
            <w:sz w:val="24"/>
            <w:szCs w:val="24"/>
            <w14:ligatures w14:val="standardContextual"/>
          </w:rPr>
          <w:tab/>
        </w:r>
        <w:r w:rsidRPr="00610628">
          <w:rPr>
            <w:rStyle w:val="Hyperlink"/>
          </w:rPr>
          <w:t>SECRETARY OF STATE/TAX COMMISSIONER REGISTRATION REQUIREMENTS (Nonnegotiable)</w:t>
        </w:r>
        <w:r w:rsidRPr="00610628">
          <w:rPr>
            <w:webHidden/>
          </w:rPr>
          <w:tab/>
        </w:r>
        <w:r w:rsidRPr="00610628">
          <w:rPr>
            <w:webHidden/>
          </w:rPr>
          <w:fldChar w:fldCharType="begin"/>
        </w:r>
        <w:r w:rsidRPr="00610628">
          <w:rPr>
            <w:webHidden/>
          </w:rPr>
          <w:instrText xml:space="preserve"> PAGEREF _Toc210902967 \h </w:instrText>
        </w:r>
        <w:r w:rsidRPr="00610628">
          <w:rPr>
            <w:webHidden/>
          </w:rPr>
        </w:r>
        <w:r w:rsidRPr="00610628">
          <w:rPr>
            <w:webHidden/>
          </w:rPr>
          <w:fldChar w:fldCharType="separate"/>
        </w:r>
        <w:r w:rsidRPr="00610628">
          <w:rPr>
            <w:webHidden/>
          </w:rPr>
          <w:t>16</w:t>
        </w:r>
        <w:r w:rsidRPr="00610628">
          <w:rPr>
            <w:webHidden/>
          </w:rPr>
          <w:fldChar w:fldCharType="end"/>
        </w:r>
      </w:hyperlink>
    </w:p>
    <w:p w14:paraId="0D710405" w14:textId="3944DFCD"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8" w:history="1">
        <w:r w:rsidRPr="00610628">
          <w:rPr>
            <w:rStyle w:val="Hyperlink"/>
          </w:rPr>
          <w:t>H.</w:t>
        </w:r>
        <w:r w:rsidRPr="00610628">
          <w:rPr>
            <w:rFonts w:asciiTheme="minorHAnsi" w:eastAsiaTheme="minorEastAsia" w:hAnsiTheme="minorHAnsi" w:cstheme="minorBidi"/>
            <w:kern w:val="2"/>
            <w:sz w:val="24"/>
            <w:szCs w:val="24"/>
            <w14:ligatures w14:val="standardContextual"/>
          </w:rPr>
          <w:tab/>
        </w:r>
        <w:r w:rsidRPr="00610628">
          <w:rPr>
            <w:rStyle w:val="Hyperlink"/>
          </w:rPr>
          <w:t>ETHICS IN PUBLIC CONTRACTING</w:t>
        </w:r>
        <w:r w:rsidRPr="00610628">
          <w:rPr>
            <w:webHidden/>
          </w:rPr>
          <w:tab/>
        </w:r>
        <w:r w:rsidRPr="00610628">
          <w:rPr>
            <w:webHidden/>
          </w:rPr>
          <w:fldChar w:fldCharType="begin"/>
        </w:r>
        <w:r w:rsidRPr="00610628">
          <w:rPr>
            <w:webHidden/>
          </w:rPr>
          <w:instrText xml:space="preserve"> PAGEREF _Toc210902968 \h </w:instrText>
        </w:r>
        <w:r w:rsidRPr="00610628">
          <w:rPr>
            <w:webHidden/>
          </w:rPr>
        </w:r>
        <w:r w:rsidRPr="00610628">
          <w:rPr>
            <w:webHidden/>
          </w:rPr>
          <w:fldChar w:fldCharType="separate"/>
        </w:r>
        <w:r w:rsidRPr="00610628">
          <w:rPr>
            <w:webHidden/>
          </w:rPr>
          <w:t>16</w:t>
        </w:r>
        <w:r w:rsidRPr="00610628">
          <w:rPr>
            <w:webHidden/>
          </w:rPr>
          <w:fldChar w:fldCharType="end"/>
        </w:r>
      </w:hyperlink>
    </w:p>
    <w:p w14:paraId="43B3F8C0" w14:textId="203847CB"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69" w:history="1">
        <w:r w:rsidRPr="00610628">
          <w:rPr>
            <w:rStyle w:val="Hyperlink"/>
          </w:rPr>
          <w:t>I.</w:t>
        </w:r>
        <w:r w:rsidRPr="00610628">
          <w:rPr>
            <w:rFonts w:asciiTheme="minorHAnsi" w:eastAsiaTheme="minorEastAsia" w:hAnsiTheme="minorHAnsi" w:cstheme="minorBidi"/>
            <w:kern w:val="2"/>
            <w:sz w:val="24"/>
            <w:szCs w:val="24"/>
            <w14:ligatures w14:val="standardContextual"/>
          </w:rPr>
          <w:tab/>
        </w:r>
        <w:r w:rsidRPr="00610628">
          <w:rPr>
            <w:rStyle w:val="Hyperlink"/>
          </w:rPr>
          <w:t>DEVIATIONS FROM THE SOLICITATION</w:t>
        </w:r>
        <w:r w:rsidRPr="00610628">
          <w:rPr>
            <w:webHidden/>
          </w:rPr>
          <w:tab/>
        </w:r>
        <w:r w:rsidRPr="00610628">
          <w:rPr>
            <w:webHidden/>
          </w:rPr>
          <w:fldChar w:fldCharType="begin"/>
        </w:r>
        <w:r w:rsidRPr="00610628">
          <w:rPr>
            <w:webHidden/>
          </w:rPr>
          <w:instrText xml:space="preserve"> PAGEREF _Toc210902969 \h </w:instrText>
        </w:r>
        <w:r w:rsidRPr="00610628">
          <w:rPr>
            <w:webHidden/>
          </w:rPr>
        </w:r>
        <w:r w:rsidRPr="00610628">
          <w:rPr>
            <w:webHidden/>
          </w:rPr>
          <w:fldChar w:fldCharType="separate"/>
        </w:r>
        <w:r w:rsidRPr="00610628">
          <w:rPr>
            <w:webHidden/>
          </w:rPr>
          <w:t>16</w:t>
        </w:r>
        <w:r w:rsidRPr="00610628">
          <w:rPr>
            <w:webHidden/>
          </w:rPr>
          <w:fldChar w:fldCharType="end"/>
        </w:r>
      </w:hyperlink>
    </w:p>
    <w:p w14:paraId="6A5ABBC8" w14:textId="31C6607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0" w:history="1">
        <w:r w:rsidRPr="00610628">
          <w:rPr>
            <w:rStyle w:val="Hyperlink"/>
          </w:rPr>
          <w:t>J.</w:t>
        </w:r>
        <w:r w:rsidRPr="00610628">
          <w:rPr>
            <w:rFonts w:asciiTheme="minorHAnsi" w:eastAsiaTheme="minorEastAsia" w:hAnsiTheme="minorHAnsi" w:cstheme="minorBidi"/>
            <w:kern w:val="2"/>
            <w:sz w:val="24"/>
            <w:szCs w:val="24"/>
            <w14:ligatures w14:val="standardContextual"/>
          </w:rPr>
          <w:tab/>
        </w:r>
        <w:r w:rsidRPr="00610628">
          <w:rPr>
            <w:rStyle w:val="Hyperlink"/>
          </w:rPr>
          <w:t>SUBMISSION OF SOLICITATION RESPONSES</w:t>
        </w:r>
        <w:r w:rsidRPr="00610628">
          <w:rPr>
            <w:webHidden/>
          </w:rPr>
          <w:tab/>
        </w:r>
        <w:r w:rsidRPr="00610628">
          <w:rPr>
            <w:webHidden/>
          </w:rPr>
          <w:fldChar w:fldCharType="begin"/>
        </w:r>
        <w:r w:rsidRPr="00610628">
          <w:rPr>
            <w:webHidden/>
          </w:rPr>
          <w:instrText xml:space="preserve"> PAGEREF _Toc210902970 \h </w:instrText>
        </w:r>
        <w:r w:rsidRPr="00610628">
          <w:rPr>
            <w:webHidden/>
          </w:rPr>
        </w:r>
        <w:r w:rsidRPr="00610628">
          <w:rPr>
            <w:webHidden/>
          </w:rPr>
          <w:fldChar w:fldCharType="separate"/>
        </w:r>
        <w:r w:rsidRPr="00610628">
          <w:rPr>
            <w:webHidden/>
          </w:rPr>
          <w:t>16</w:t>
        </w:r>
        <w:r w:rsidRPr="00610628">
          <w:rPr>
            <w:webHidden/>
          </w:rPr>
          <w:fldChar w:fldCharType="end"/>
        </w:r>
      </w:hyperlink>
    </w:p>
    <w:p w14:paraId="35E2E649" w14:textId="1422537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1" w:history="1">
        <w:r w:rsidRPr="00610628">
          <w:rPr>
            <w:rStyle w:val="Hyperlink"/>
          </w:rPr>
          <w:t>K.</w:t>
        </w:r>
        <w:r w:rsidRPr="00610628">
          <w:rPr>
            <w:rFonts w:asciiTheme="minorHAnsi" w:eastAsiaTheme="minorEastAsia" w:hAnsiTheme="minorHAnsi" w:cstheme="minorBidi"/>
            <w:kern w:val="2"/>
            <w:sz w:val="24"/>
            <w:szCs w:val="24"/>
            <w14:ligatures w14:val="standardContextual"/>
          </w:rPr>
          <w:tab/>
        </w:r>
        <w:r w:rsidRPr="00610628">
          <w:rPr>
            <w:rStyle w:val="Hyperlink"/>
          </w:rPr>
          <w:t>SOLICITATION PREPARATION COSTS</w:t>
        </w:r>
        <w:r w:rsidRPr="00610628">
          <w:rPr>
            <w:webHidden/>
          </w:rPr>
          <w:tab/>
        </w:r>
        <w:r w:rsidRPr="00610628">
          <w:rPr>
            <w:webHidden/>
          </w:rPr>
          <w:fldChar w:fldCharType="begin"/>
        </w:r>
        <w:r w:rsidRPr="00610628">
          <w:rPr>
            <w:webHidden/>
          </w:rPr>
          <w:instrText xml:space="preserve"> PAGEREF _Toc210902971 \h </w:instrText>
        </w:r>
        <w:r w:rsidRPr="00610628">
          <w:rPr>
            <w:webHidden/>
          </w:rPr>
        </w:r>
        <w:r w:rsidRPr="00610628">
          <w:rPr>
            <w:webHidden/>
          </w:rPr>
          <w:fldChar w:fldCharType="separate"/>
        </w:r>
        <w:r w:rsidRPr="00610628">
          <w:rPr>
            <w:webHidden/>
          </w:rPr>
          <w:t>17</w:t>
        </w:r>
        <w:r w:rsidRPr="00610628">
          <w:rPr>
            <w:webHidden/>
          </w:rPr>
          <w:fldChar w:fldCharType="end"/>
        </w:r>
      </w:hyperlink>
    </w:p>
    <w:p w14:paraId="5CA9574F" w14:textId="1CBE794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2" w:history="1">
        <w:r w:rsidRPr="00610628">
          <w:rPr>
            <w:rStyle w:val="Hyperlink"/>
          </w:rPr>
          <w:t>L.</w:t>
        </w:r>
        <w:r w:rsidRPr="00610628">
          <w:rPr>
            <w:rFonts w:asciiTheme="minorHAnsi" w:eastAsiaTheme="minorEastAsia" w:hAnsiTheme="minorHAnsi" w:cstheme="minorBidi"/>
            <w:kern w:val="2"/>
            <w:sz w:val="24"/>
            <w:szCs w:val="24"/>
            <w14:ligatures w14:val="standardContextual"/>
          </w:rPr>
          <w:tab/>
        </w:r>
        <w:r w:rsidRPr="00610628">
          <w:rPr>
            <w:rStyle w:val="Hyperlink"/>
          </w:rPr>
          <w:t>FAILURE TO COMPLY WITH SOLICITATION</w:t>
        </w:r>
        <w:r w:rsidRPr="00610628">
          <w:rPr>
            <w:webHidden/>
          </w:rPr>
          <w:tab/>
        </w:r>
        <w:r w:rsidRPr="00610628">
          <w:rPr>
            <w:webHidden/>
          </w:rPr>
          <w:fldChar w:fldCharType="begin"/>
        </w:r>
        <w:r w:rsidRPr="00610628">
          <w:rPr>
            <w:webHidden/>
          </w:rPr>
          <w:instrText xml:space="preserve"> PAGEREF _Toc210902972 \h </w:instrText>
        </w:r>
        <w:r w:rsidRPr="00610628">
          <w:rPr>
            <w:webHidden/>
          </w:rPr>
        </w:r>
        <w:r w:rsidRPr="00610628">
          <w:rPr>
            <w:webHidden/>
          </w:rPr>
          <w:fldChar w:fldCharType="separate"/>
        </w:r>
        <w:r w:rsidRPr="00610628">
          <w:rPr>
            <w:webHidden/>
          </w:rPr>
          <w:t>17</w:t>
        </w:r>
        <w:r w:rsidRPr="00610628">
          <w:rPr>
            <w:webHidden/>
          </w:rPr>
          <w:fldChar w:fldCharType="end"/>
        </w:r>
      </w:hyperlink>
    </w:p>
    <w:p w14:paraId="678754E7" w14:textId="5DEE2C4F"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3" w:history="1">
        <w:r w:rsidRPr="00610628">
          <w:rPr>
            <w:rStyle w:val="Hyperlink"/>
          </w:rPr>
          <w:t>M.</w:t>
        </w:r>
        <w:r w:rsidRPr="00610628">
          <w:rPr>
            <w:rFonts w:asciiTheme="minorHAnsi" w:eastAsiaTheme="minorEastAsia" w:hAnsiTheme="minorHAnsi" w:cstheme="minorBidi"/>
            <w:kern w:val="2"/>
            <w:sz w:val="24"/>
            <w:szCs w:val="24"/>
            <w14:ligatures w14:val="standardContextual"/>
          </w:rPr>
          <w:tab/>
        </w:r>
        <w:r w:rsidRPr="00610628">
          <w:rPr>
            <w:rStyle w:val="Hyperlink"/>
          </w:rPr>
          <w:t>SOLICITATION RESPONSE CORRECTIONS</w:t>
        </w:r>
        <w:r w:rsidRPr="00610628">
          <w:rPr>
            <w:webHidden/>
          </w:rPr>
          <w:tab/>
        </w:r>
        <w:r w:rsidRPr="00610628">
          <w:rPr>
            <w:webHidden/>
          </w:rPr>
          <w:fldChar w:fldCharType="begin"/>
        </w:r>
        <w:r w:rsidRPr="00610628">
          <w:rPr>
            <w:webHidden/>
          </w:rPr>
          <w:instrText xml:space="preserve"> PAGEREF _Toc210902973 \h </w:instrText>
        </w:r>
        <w:r w:rsidRPr="00610628">
          <w:rPr>
            <w:webHidden/>
          </w:rPr>
        </w:r>
        <w:r w:rsidRPr="00610628">
          <w:rPr>
            <w:webHidden/>
          </w:rPr>
          <w:fldChar w:fldCharType="separate"/>
        </w:r>
        <w:r w:rsidRPr="00610628">
          <w:rPr>
            <w:webHidden/>
          </w:rPr>
          <w:t>18</w:t>
        </w:r>
        <w:r w:rsidRPr="00610628">
          <w:rPr>
            <w:webHidden/>
          </w:rPr>
          <w:fldChar w:fldCharType="end"/>
        </w:r>
      </w:hyperlink>
    </w:p>
    <w:p w14:paraId="4DD10EA3" w14:textId="0CA6C2E8"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4" w:history="1">
        <w:r w:rsidRPr="00610628">
          <w:rPr>
            <w:rStyle w:val="Hyperlink"/>
          </w:rPr>
          <w:t>N.</w:t>
        </w:r>
        <w:r w:rsidRPr="00610628">
          <w:rPr>
            <w:rFonts w:asciiTheme="minorHAnsi" w:eastAsiaTheme="minorEastAsia" w:hAnsiTheme="minorHAnsi" w:cstheme="minorBidi"/>
            <w:kern w:val="2"/>
            <w:sz w:val="24"/>
            <w:szCs w:val="24"/>
            <w14:ligatures w14:val="standardContextual"/>
          </w:rPr>
          <w:tab/>
        </w:r>
        <w:r w:rsidRPr="00610628">
          <w:rPr>
            <w:rStyle w:val="Hyperlink"/>
          </w:rPr>
          <w:t>LATE SOLICITATION RESPONSES</w:t>
        </w:r>
        <w:r w:rsidRPr="00610628">
          <w:rPr>
            <w:webHidden/>
          </w:rPr>
          <w:tab/>
        </w:r>
        <w:r w:rsidRPr="00610628">
          <w:rPr>
            <w:webHidden/>
          </w:rPr>
          <w:fldChar w:fldCharType="begin"/>
        </w:r>
        <w:r w:rsidRPr="00610628">
          <w:rPr>
            <w:webHidden/>
          </w:rPr>
          <w:instrText xml:space="preserve"> PAGEREF _Toc210902974 \h </w:instrText>
        </w:r>
        <w:r w:rsidRPr="00610628">
          <w:rPr>
            <w:webHidden/>
          </w:rPr>
        </w:r>
        <w:r w:rsidRPr="00610628">
          <w:rPr>
            <w:webHidden/>
          </w:rPr>
          <w:fldChar w:fldCharType="separate"/>
        </w:r>
        <w:r w:rsidRPr="00610628">
          <w:rPr>
            <w:webHidden/>
          </w:rPr>
          <w:t>18</w:t>
        </w:r>
        <w:r w:rsidRPr="00610628">
          <w:rPr>
            <w:webHidden/>
          </w:rPr>
          <w:fldChar w:fldCharType="end"/>
        </w:r>
      </w:hyperlink>
    </w:p>
    <w:p w14:paraId="682B728E" w14:textId="4FA2438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5" w:history="1">
        <w:r w:rsidRPr="00610628">
          <w:rPr>
            <w:rStyle w:val="Hyperlink"/>
          </w:rPr>
          <w:t>O.</w:t>
        </w:r>
        <w:r w:rsidRPr="00610628">
          <w:rPr>
            <w:rFonts w:asciiTheme="minorHAnsi" w:eastAsiaTheme="minorEastAsia" w:hAnsiTheme="minorHAnsi" w:cstheme="minorBidi"/>
            <w:kern w:val="2"/>
            <w:sz w:val="24"/>
            <w:szCs w:val="24"/>
            <w14:ligatures w14:val="standardContextual"/>
          </w:rPr>
          <w:tab/>
        </w:r>
        <w:r w:rsidRPr="00610628">
          <w:rPr>
            <w:rStyle w:val="Hyperlink"/>
          </w:rPr>
          <w:t>BID OPENING</w:t>
        </w:r>
        <w:r w:rsidRPr="00610628">
          <w:rPr>
            <w:webHidden/>
          </w:rPr>
          <w:tab/>
        </w:r>
        <w:r w:rsidRPr="00610628">
          <w:rPr>
            <w:webHidden/>
          </w:rPr>
          <w:fldChar w:fldCharType="begin"/>
        </w:r>
        <w:r w:rsidRPr="00610628">
          <w:rPr>
            <w:webHidden/>
          </w:rPr>
          <w:instrText xml:space="preserve"> PAGEREF _Toc210902975 \h </w:instrText>
        </w:r>
        <w:r w:rsidRPr="00610628">
          <w:rPr>
            <w:webHidden/>
          </w:rPr>
        </w:r>
        <w:r w:rsidRPr="00610628">
          <w:rPr>
            <w:webHidden/>
          </w:rPr>
          <w:fldChar w:fldCharType="separate"/>
        </w:r>
        <w:r w:rsidRPr="00610628">
          <w:rPr>
            <w:webHidden/>
          </w:rPr>
          <w:t>18</w:t>
        </w:r>
        <w:r w:rsidRPr="00610628">
          <w:rPr>
            <w:webHidden/>
          </w:rPr>
          <w:fldChar w:fldCharType="end"/>
        </w:r>
      </w:hyperlink>
    </w:p>
    <w:p w14:paraId="65D6AEA4" w14:textId="186E079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6" w:history="1">
        <w:r w:rsidRPr="00610628">
          <w:rPr>
            <w:rStyle w:val="Hyperlink"/>
          </w:rPr>
          <w:t>P.</w:t>
        </w:r>
        <w:r w:rsidRPr="00610628">
          <w:rPr>
            <w:rFonts w:asciiTheme="minorHAnsi" w:eastAsiaTheme="minorEastAsia" w:hAnsiTheme="minorHAnsi" w:cstheme="minorBidi"/>
            <w:kern w:val="2"/>
            <w:sz w:val="24"/>
            <w:szCs w:val="24"/>
            <w14:ligatures w14:val="standardContextual"/>
          </w:rPr>
          <w:tab/>
        </w:r>
        <w:r w:rsidRPr="00610628">
          <w:rPr>
            <w:rStyle w:val="Hyperlink"/>
          </w:rPr>
          <w:t>SOLICITATION REQUIREMENTS</w:t>
        </w:r>
        <w:r w:rsidRPr="00610628">
          <w:rPr>
            <w:webHidden/>
          </w:rPr>
          <w:tab/>
        </w:r>
        <w:r w:rsidRPr="00610628">
          <w:rPr>
            <w:webHidden/>
          </w:rPr>
          <w:fldChar w:fldCharType="begin"/>
        </w:r>
        <w:r w:rsidRPr="00610628">
          <w:rPr>
            <w:webHidden/>
          </w:rPr>
          <w:instrText xml:space="preserve"> PAGEREF _Toc210902976 \h </w:instrText>
        </w:r>
        <w:r w:rsidRPr="00610628">
          <w:rPr>
            <w:webHidden/>
          </w:rPr>
        </w:r>
        <w:r w:rsidRPr="00610628">
          <w:rPr>
            <w:webHidden/>
          </w:rPr>
          <w:fldChar w:fldCharType="separate"/>
        </w:r>
        <w:r w:rsidRPr="00610628">
          <w:rPr>
            <w:webHidden/>
          </w:rPr>
          <w:t>18</w:t>
        </w:r>
        <w:r w:rsidRPr="00610628">
          <w:rPr>
            <w:webHidden/>
          </w:rPr>
          <w:fldChar w:fldCharType="end"/>
        </w:r>
      </w:hyperlink>
    </w:p>
    <w:p w14:paraId="77F6A97C" w14:textId="674C20E4"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7" w:history="1">
        <w:r w:rsidRPr="00610628">
          <w:rPr>
            <w:rStyle w:val="Hyperlink"/>
          </w:rPr>
          <w:t>Q.</w:t>
        </w:r>
        <w:r w:rsidRPr="00610628">
          <w:rPr>
            <w:rFonts w:asciiTheme="minorHAnsi" w:eastAsiaTheme="minorEastAsia" w:hAnsiTheme="minorHAnsi" w:cstheme="minorBidi"/>
            <w:kern w:val="2"/>
            <w:sz w:val="24"/>
            <w:szCs w:val="24"/>
            <w14:ligatures w14:val="standardContextual"/>
          </w:rPr>
          <w:tab/>
        </w:r>
        <w:r w:rsidRPr="00610628">
          <w:rPr>
            <w:rStyle w:val="Hyperlink"/>
          </w:rPr>
          <w:t>EVALUATION COMMITTEE</w:t>
        </w:r>
        <w:r w:rsidRPr="00610628">
          <w:rPr>
            <w:webHidden/>
          </w:rPr>
          <w:tab/>
        </w:r>
        <w:r w:rsidRPr="00610628">
          <w:rPr>
            <w:webHidden/>
          </w:rPr>
          <w:fldChar w:fldCharType="begin"/>
        </w:r>
        <w:r w:rsidRPr="00610628">
          <w:rPr>
            <w:webHidden/>
          </w:rPr>
          <w:instrText xml:space="preserve"> PAGEREF _Toc210902977 \h </w:instrText>
        </w:r>
        <w:r w:rsidRPr="00610628">
          <w:rPr>
            <w:webHidden/>
          </w:rPr>
        </w:r>
        <w:r w:rsidRPr="00610628">
          <w:rPr>
            <w:webHidden/>
          </w:rPr>
          <w:fldChar w:fldCharType="separate"/>
        </w:r>
        <w:r w:rsidRPr="00610628">
          <w:rPr>
            <w:webHidden/>
          </w:rPr>
          <w:t>18</w:t>
        </w:r>
        <w:r w:rsidRPr="00610628">
          <w:rPr>
            <w:webHidden/>
          </w:rPr>
          <w:fldChar w:fldCharType="end"/>
        </w:r>
      </w:hyperlink>
    </w:p>
    <w:p w14:paraId="4CD0E711" w14:textId="25A7F53E"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8" w:history="1">
        <w:r w:rsidRPr="00610628">
          <w:rPr>
            <w:rStyle w:val="Hyperlink"/>
          </w:rPr>
          <w:t>R.</w:t>
        </w:r>
        <w:r w:rsidRPr="00610628">
          <w:rPr>
            <w:rFonts w:asciiTheme="minorHAnsi" w:eastAsiaTheme="minorEastAsia" w:hAnsiTheme="minorHAnsi" w:cstheme="minorBidi"/>
            <w:kern w:val="2"/>
            <w:sz w:val="24"/>
            <w:szCs w:val="24"/>
            <w14:ligatures w14:val="standardContextual"/>
          </w:rPr>
          <w:tab/>
        </w:r>
        <w:r w:rsidRPr="00610628">
          <w:rPr>
            <w:rStyle w:val="Hyperlink"/>
          </w:rPr>
          <w:t>EVALUATION OF SOLICITATION RESPONSES</w:t>
        </w:r>
        <w:r w:rsidRPr="00610628">
          <w:rPr>
            <w:webHidden/>
          </w:rPr>
          <w:tab/>
        </w:r>
        <w:r w:rsidRPr="00610628">
          <w:rPr>
            <w:webHidden/>
          </w:rPr>
          <w:fldChar w:fldCharType="begin"/>
        </w:r>
        <w:r w:rsidRPr="00610628">
          <w:rPr>
            <w:webHidden/>
          </w:rPr>
          <w:instrText xml:space="preserve"> PAGEREF _Toc210902978 \h </w:instrText>
        </w:r>
        <w:r w:rsidRPr="00610628">
          <w:rPr>
            <w:webHidden/>
          </w:rPr>
        </w:r>
        <w:r w:rsidRPr="00610628">
          <w:rPr>
            <w:webHidden/>
          </w:rPr>
          <w:fldChar w:fldCharType="separate"/>
        </w:r>
        <w:r w:rsidRPr="00610628">
          <w:rPr>
            <w:webHidden/>
          </w:rPr>
          <w:t>18</w:t>
        </w:r>
        <w:r w:rsidRPr="00610628">
          <w:rPr>
            <w:webHidden/>
          </w:rPr>
          <w:fldChar w:fldCharType="end"/>
        </w:r>
      </w:hyperlink>
    </w:p>
    <w:p w14:paraId="053D5C1C" w14:textId="12E2E4A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79" w:history="1">
        <w:r w:rsidRPr="00610628">
          <w:rPr>
            <w:rStyle w:val="Hyperlink"/>
          </w:rPr>
          <w:t>S.</w:t>
        </w:r>
        <w:r w:rsidRPr="00610628">
          <w:rPr>
            <w:rFonts w:asciiTheme="minorHAnsi" w:eastAsiaTheme="minorEastAsia" w:hAnsiTheme="minorHAnsi" w:cstheme="minorBidi"/>
            <w:kern w:val="2"/>
            <w:sz w:val="24"/>
            <w:szCs w:val="24"/>
            <w14:ligatures w14:val="standardContextual"/>
          </w:rPr>
          <w:tab/>
        </w:r>
        <w:r w:rsidRPr="00610628">
          <w:rPr>
            <w:rStyle w:val="Hyperlink"/>
          </w:rPr>
          <w:t>BEST AND FINAL OFFER</w:t>
        </w:r>
        <w:r w:rsidRPr="00610628">
          <w:rPr>
            <w:webHidden/>
          </w:rPr>
          <w:tab/>
        </w:r>
        <w:r w:rsidRPr="00610628">
          <w:rPr>
            <w:webHidden/>
          </w:rPr>
          <w:fldChar w:fldCharType="begin"/>
        </w:r>
        <w:r w:rsidRPr="00610628">
          <w:rPr>
            <w:webHidden/>
          </w:rPr>
          <w:instrText xml:space="preserve"> PAGEREF _Toc210902979 \h </w:instrText>
        </w:r>
        <w:r w:rsidRPr="00610628">
          <w:rPr>
            <w:webHidden/>
          </w:rPr>
        </w:r>
        <w:r w:rsidRPr="00610628">
          <w:rPr>
            <w:webHidden/>
          </w:rPr>
          <w:fldChar w:fldCharType="separate"/>
        </w:r>
        <w:r w:rsidRPr="00610628">
          <w:rPr>
            <w:webHidden/>
          </w:rPr>
          <w:t>19</w:t>
        </w:r>
        <w:r w:rsidRPr="00610628">
          <w:rPr>
            <w:webHidden/>
          </w:rPr>
          <w:fldChar w:fldCharType="end"/>
        </w:r>
      </w:hyperlink>
    </w:p>
    <w:p w14:paraId="1E0344FD" w14:textId="70B40FBE"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0" w:history="1">
        <w:r w:rsidRPr="00610628">
          <w:rPr>
            <w:rStyle w:val="Hyperlink"/>
          </w:rPr>
          <w:t>T.</w:t>
        </w:r>
        <w:r w:rsidRPr="00610628">
          <w:rPr>
            <w:rFonts w:asciiTheme="minorHAnsi" w:eastAsiaTheme="minorEastAsia" w:hAnsiTheme="minorHAnsi" w:cstheme="minorBidi"/>
            <w:kern w:val="2"/>
            <w:sz w:val="24"/>
            <w:szCs w:val="24"/>
            <w14:ligatures w14:val="standardContextual"/>
          </w:rPr>
          <w:tab/>
        </w:r>
        <w:r w:rsidRPr="00610628">
          <w:rPr>
            <w:rStyle w:val="Hyperlink"/>
          </w:rPr>
          <w:t>REFERENCE AND CREDIT CHECKS</w:t>
        </w:r>
        <w:r w:rsidRPr="00610628">
          <w:rPr>
            <w:webHidden/>
          </w:rPr>
          <w:tab/>
        </w:r>
        <w:r w:rsidRPr="00610628">
          <w:rPr>
            <w:webHidden/>
          </w:rPr>
          <w:fldChar w:fldCharType="begin"/>
        </w:r>
        <w:r w:rsidRPr="00610628">
          <w:rPr>
            <w:webHidden/>
          </w:rPr>
          <w:instrText xml:space="preserve"> PAGEREF _Toc210902980 \h </w:instrText>
        </w:r>
        <w:r w:rsidRPr="00610628">
          <w:rPr>
            <w:webHidden/>
          </w:rPr>
        </w:r>
        <w:r w:rsidRPr="00610628">
          <w:rPr>
            <w:webHidden/>
          </w:rPr>
          <w:fldChar w:fldCharType="separate"/>
        </w:r>
        <w:r w:rsidRPr="00610628">
          <w:rPr>
            <w:webHidden/>
          </w:rPr>
          <w:t>19</w:t>
        </w:r>
        <w:r w:rsidRPr="00610628">
          <w:rPr>
            <w:webHidden/>
          </w:rPr>
          <w:fldChar w:fldCharType="end"/>
        </w:r>
      </w:hyperlink>
    </w:p>
    <w:p w14:paraId="7E7A54D4" w14:textId="3A3F707B"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1" w:history="1">
        <w:r w:rsidRPr="00610628">
          <w:rPr>
            <w:rStyle w:val="Hyperlink"/>
          </w:rPr>
          <w:t>U.</w:t>
        </w:r>
        <w:r w:rsidRPr="00610628">
          <w:rPr>
            <w:rFonts w:asciiTheme="minorHAnsi" w:eastAsiaTheme="minorEastAsia" w:hAnsiTheme="minorHAnsi" w:cstheme="minorBidi"/>
            <w:kern w:val="2"/>
            <w:sz w:val="24"/>
            <w:szCs w:val="24"/>
            <w14:ligatures w14:val="standardContextual"/>
          </w:rPr>
          <w:tab/>
        </w:r>
        <w:r w:rsidRPr="00610628">
          <w:rPr>
            <w:rStyle w:val="Hyperlink"/>
          </w:rPr>
          <w:t>AWARD</w:t>
        </w:r>
        <w:r w:rsidRPr="00610628">
          <w:rPr>
            <w:webHidden/>
          </w:rPr>
          <w:tab/>
        </w:r>
        <w:r w:rsidRPr="00610628">
          <w:rPr>
            <w:webHidden/>
          </w:rPr>
          <w:fldChar w:fldCharType="begin"/>
        </w:r>
        <w:r w:rsidRPr="00610628">
          <w:rPr>
            <w:webHidden/>
          </w:rPr>
          <w:instrText xml:space="preserve"> PAGEREF _Toc210902981 \h </w:instrText>
        </w:r>
        <w:r w:rsidRPr="00610628">
          <w:rPr>
            <w:webHidden/>
          </w:rPr>
        </w:r>
        <w:r w:rsidRPr="00610628">
          <w:rPr>
            <w:webHidden/>
          </w:rPr>
          <w:fldChar w:fldCharType="separate"/>
        </w:r>
        <w:r w:rsidRPr="00610628">
          <w:rPr>
            <w:webHidden/>
          </w:rPr>
          <w:t>19</w:t>
        </w:r>
        <w:r w:rsidRPr="00610628">
          <w:rPr>
            <w:webHidden/>
          </w:rPr>
          <w:fldChar w:fldCharType="end"/>
        </w:r>
      </w:hyperlink>
    </w:p>
    <w:p w14:paraId="36154EB0" w14:textId="385744C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2" w:history="1">
        <w:r w:rsidRPr="00610628">
          <w:rPr>
            <w:rStyle w:val="Hyperlink"/>
          </w:rPr>
          <w:t>V.</w:t>
        </w:r>
        <w:r w:rsidRPr="00610628">
          <w:rPr>
            <w:rFonts w:asciiTheme="minorHAnsi" w:eastAsiaTheme="minorEastAsia" w:hAnsiTheme="minorHAnsi" w:cstheme="minorBidi"/>
            <w:kern w:val="2"/>
            <w:sz w:val="24"/>
            <w:szCs w:val="24"/>
            <w14:ligatures w14:val="standardContextual"/>
          </w:rPr>
          <w:tab/>
        </w:r>
        <w:r w:rsidRPr="00610628">
          <w:rPr>
            <w:rStyle w:val="Hyperlink"/>
          </w:rPr>
          <w:t>“LUMP SUM” OR “ALL OR NONE” SOLICITATION RESPONSES</w:t>
        </w:r>
        <w:r w:rsidRPr="00610628">
          <w:rPr>
            <w:webHidden/>
          </w:rPr>
          <w:tab/>
        </w:r>
        <w:r w:rsidRPr="00610628">
          <w:rPr>
            <w:webHidden/>
          </w:rPr>
          <w:fldChar w:fldCharType="begin"/>
        </w:r>
        <w:r w:rsidRPr="00610628">
          <w:rPr>
            <w:webHidden/>
          </w:rPr>
          <w:instrText xml:space="preserve"> PAGEREF _Toc210902982 \h </w:instrText>
        </w:r>
        <w:r w:rsidRPr="00610628">
          <w:rPr>
            <w:webHidden/>
          </w:rPr>
        </w:r>
        <w:r w:rsidRPr="00610628">
          <w:rPr>
            <w:webHidden/>
          </w:rPr>
          <w:fldChar w:fldCharType="separate"/>
        </w:r>
        <w:r w:rsidRPr="00610628">
          <w:rPr>
            <w:webHidden/>
          </w:rPr>
          <w:t>20</w:t>
        </w:r>
        <w:r w:rsidRPr="00610628">
          <w:rPr>
            <w:webHidden/>
          </w:rPr>
          <w:fldChar w:fldCharType="end"/>
        </w:r>
      </w:hyperlink>
    </w:p>
    <w:p w14:paraId="6A789193" w14:textId="1D35BA0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3" w:history="1">
        <w:r w:rsidRPr="00610628">
          <w:rPr>
            <w:rStyle w:val="Hyperlink"/>
          </w:rPr>
          <w:t>W.</w:t>
        </w:r>
        <w:r w:rsidRPr="00610628">
          <w:rPr>
            <w:rFonts w:asciiTheme="minorHAnsi" w:eastAsiaTheme="minorEastAsia" w:hAnsiTheme="minorHAnsi" w:cstheme="minorBidi"/>
            <w:kern w:val="2"/>
            <w:sz w:val="24"/>
            <w:szCs w:val="24"/>
            <w14:ligatures w14:val="standardContextual"/>
          </w:rPr>
          <w:tab/>
        </w:r>
        <w:r w:rsidRPr="00610628">
          <w:rPr>
            <w:rStyle w:val="Hyperlink"/>
          </w:rPr>
          <w:t>REJECTION OF SOLICITATION RESPONSES</w:t>
        </w:r>
        <w:r w:rsidRPr="00610628">
          <w:rPr>
            <w:webHidden/>
          </w:rPr>
          <w:tab/>
        </w:r>
        <w:r w:rsidRPr="00610628">
          <w:rPr>
            <w:webHidden/>
          </w:rPr>
          <w:fldChar w:fldCharType="begin"/>
        </w:r>
        <w:r w:rsidRPr="00610628">
          <w:rPr>
            <w:webHidden/>
          </w:rPr>
          <w:instrText xml:space="preserve"> PAGEREF _Toc210902983 \h </w:instrText>
        </w:r>
        <w:r w:rsidRPr="00610628">
          <w:rPr>
            <w:webHidden/>
          </w:rPr>
        </w:r>
        <w:r w:rsidRPr="00610628">
          <w:rPr>
            <w:webHidden/>
          </w:rPr>
          <w:fldChar w:fldCharType="separate"/>
        </w:r>
        <w:r w:rsidRPr="00610628">
          <w:rPr>
            <w:webHidden/>
          </w:rPr>
          <w:t>20</w:t>
        </w:r>
        <w:r w:rsidRPr="00610628">
          <w:rPr>
            <w:webHidden/>
          </w:rPr>
          <w:fldChar w:fldCharType="end"/>
        </w:r>
      </w:hyperlink>
    </w:p>
    <w:p w14:paraId="2E7593DD" w14:textId="3036D1D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4" w:history="1">
        <w:r w:rsidRPr="00610628">
          <w:rPr>
            <w:rStyle w:val="Hyperlink"/>
          </w:rPr>
          <w:t>X.</w:t>
        </w:r>
        <w:r w:rsidRPr="00610628">
          <w:rPr>
            <w:rFonts w:asciiTheme="minorHAnsi" w:eastAsiaTheme="minorEastAsia" w:hAnsiTheme="minorHAnsi" w:cstheme="minorBidi"/>
            <w:kern w:val="2"/>
            <w:sz w:val="24"/>
            <w:szCs w:val="24"/>
            <w14:ligatures w14:val="standardContextual"/>
          </w:rPr>
          <w:tab/>
        </w:r>
        <w:r w:rsidRPr="00610628">
          <w:rPr>
            <w:rStyle w:val="Hyperlink"/>
          </w:rPr>
          <w:t>PRICES &amp; COST CLARIFICATION</w:t>
        </w:r>
        <w:r w:rsidRPr="00610628">
          <w:rPr>
            <w:webHidden/>
          </w:rPr>
          <w:tab/>
        </w:r>
        <w:r w:rsidRPr="00610628">
          <w:rPr>
            <w:webHidden/>
          </w:rPr>
          <w:fldChar w:fldCharType="begin"/>
        </w:r>
        <w:r w:rsidRPr="00610628">
          <w:rPr>
            <w:webHidden/>
          </w:rPr>
          <w:instrText xml:space="preserve"> PAGEREF _Toc210902984 \h </w:instrText>
        </w:r>
        <w:r w:rsidRPr="00610628">
          <w:rPr>
            <w:webHidden/>
          </w:rPr>
        </w:r>
        <w:r w:rsidRPr="00610628">
          <w:rPr>
            <w:webHidden/>
          </w:rPr>
          <w:fldChar w:fldCharType="separate"/>
        </w:r>
        <w:r w:rsidRPr="00610628">
          <w:rPr>
            <w:webHidden/>
          </w:rPr>
          <w:t>20</w:t>
        </w:r>
        <w:r w:rsidRPr="00610628">
          <w:rPr>
            <w:webHidden/>
          </w:rPr>
          <w:fldChar w:fldCharType="end"/>
        </w:r>
      </w:hyperlink>
    </w:p>
    <w:p w14:paraId="6FB6487E" w14:textId="77184C3C"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2985" w:history="1">
        <w:r w:rsidRPr="00610628">
          <w:rPr>
            <w:rStyle w:val="Hyperlink"/>
            <w:noProof/>
          </w:rPr>
          <w:t>II.</w:t>
        </w:r>
        <w:r w:rsidRPr="00610628">
          <w:rPr>
            <w:rFonts w:asciiTheme="minorHAnsi" w:eastAsiaTheme="minorEastAsia" w:hAnsiTheme="minorHAnsi" w:cstheme="minorBidi"/>
            <w:b w:val="0"/>
            <w:bCs w:val="0"/>
            <w:noProof/>
            <w:kern w:val="2"/>
            <w:sz w:val="24"/>
            <w:szCs w:val="24"/>
            <w14:ligatures w14:val="standardContextual"/>
          </w:rPr>
          <w:tab/>
        </w:r>
        <w:r w:rsidRPr="00610628">
          <w:rPr>
            <w:rStyle w:val="Hyperlink"/>
            <w:noProof/>
          </w:rPr>
          <w:t>TERMS AND CONDITIONS</w:t>
        </w:r>
        <w:r w:rsidRPr="00610628">
          <w:rPr>
            <w:noProof/>
            <w:webHidden/>
          </w:rPr>
          <w:tab/>
        </w:r>
        <w:r w:rsidRPr="00610628">
          <w:rPr>
            <w:noProof/>
            <w:webHidden/>
          </w:rPr>
          <w:fldChar w:fldCharType="begin"/>
        </w:r>
        <w:r w:rsidRPr="00610628">
          <w:rPr>
            <w:noProof/>
            <w:webHidden/>
          </w:rPr>
          <w:instrText xml:space="preserve"> PAGEREF _Toc210902985 \h </w:instrText>
        </w:r>
        <w:r w:rsidRPr="00610628">
          <w:rPr>
            <w:noProof/>
            <w:webHidden/>
          </w:rPr>
        </w:r>
        <w:r w:rsidRPr="00610628">
          <w:rPr>
            <w:noProof/>
            <w:webHidden/>
          </w:rPr>
          <w:fldChar w:fldCharType="separate"/>
        </w:r>
        <w:r w:rsidRPr="00610628">
          <w:rPr>
            <w:noProof/>
            <w:webHidden/>
          </w:rPr>
          <w:t>21</w:t>
        </w:r>
        <w:r w:rsidRPr="00610628">
          <w:rPr>
            <w:noProof/>
            <w:webHidden/>
          </w:rPr>
          <w:fldChar w:fldCharType="end"/>
        </w:r>
      </w:hyperlink>
    </w:p>
    <w:p w14:paraId="3F08075B" w14:textId="590B050F"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6" w:history="1">
        <w:r w:rsidRPr="00610628">
          <w:rPr>
            <w:rStyle w:val="Hyperlink"/>
          </w:rPr>
          <w:t>A.</w:t>
        </w:r>
        <w:r w:rsidRPr="00610628">
          <w:rPr>
            <w:rFonts w:asciiTheme="minorHAnsi" w:eastAsiaTheme="minorEastAsia" w:hAnsiTheme="minorHAnsi" w:cstheme="minorBidi"/>
            <w:kern w:val="2"/>
            <w:sz w:val="24"/>
            <w:szCs w:val="24"/>
            <w14:ligatures w14:val="standardContextual"/>
          </w:rPr>
          <w:tab/>
        </w:r>
        <w:r w:rsidRPr="00610628">
          <w:rPr>
            <w:rStyle w:val="Hyperlink"/>
          </w:rPr>
          <w:t>GENERAL</w:t>
        </w:r>
        <w:r w:rsidRPr="00610628">
          <w:rPr>
            <w:webHidden/>
          </w:rPr>
          <w:tab/>
        </w:r>
        <w:r w:rsidRPr="00610628">
          <w:rPr>
            <w:webHidden/>
          </w:rPr>
          <w:fldChar w:fldCharType="begin"/>
        </w:r>
        <w:r w:rsidRPr="00610628">
          <w:rPr>
            <w:webHidden/>
          </w:rPr>
          <w:instrText xml:space="preserve"> PAGEREF _Toc210902986 \h </w:instrText>
        </w:r>
        <w:r w:rsidRPr="00610628">
          <w:rPr>
            <w:webHidden/>
          </w:rPr>
        </w:r>
        <w:r w:rsidRPr="00610628">
          <w:rPr>
            <w:webHidden/>
          </w:rPr>
          <w:fldChar w:fldCharType="separate"/>
        </w:r>
        <w:r w:rsidRPr="00610628">
          <w:rPr>
            <w:webHidden/>
          </w:rPr>
          <w:t>21</w:t>
        </w:r>
        <w:r w:rsidRPr="00610628">
          <w:rPr>
            <w:webHidden/>
          </w:rPr>
          <w:fldChar w:fldCharType="end"/>
        </w:r>
      </w:hyperlink>
    </w:p>
    <w:p w14:paraId="320EF205" w14:textId="74686D2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7" w:history="1">
        <w:r w:rsidRPr="00610628">
          <w:rPr>
            <w:rStyle w:val="Hyperlink"/>
          </w:rPr>
          <w:t>B.</w:t>
        </w:r>
        <w:r w:rsidRPr="00610628">
          <w:rPr>
            <w:rFonts w:asciiTheme="minorHAnsi" w:eastAsiaTheme="minorEastAsia" w:hAnsiTheme="minorHAnsi" w:cstheme="minorBidi"/>
            <w:kern w:val="2"/>
            <w:sz w:val="24"/>
            <w:szCs w:val="24"/>
            <w14:ligatures w14:val="standardContextual"/>
          </w:rPr>
          <w:tab/>
        </w:r>
        <w:r w:rsidRPr="00610628">
          <w:rPr>
            <w:rStyle w:val="Hyperlink"/>
          </w:rPr>
          <w:t>NOTIFICATION</w:t>
        </w:r>
        <w:r w:rsidRPr="00610628">
          <w:rPr>
            <w:webHidden/>
          </w:rPr>
          <w:tab/>
        </w:r>
        <w:r w:rsidRPr="00610628">
          <w:rPr>
            <w:webHidden/>
          </w:rPr>
          <w:fldChar w:fldCharType="begin"/>
        </w:r>
        <w:r w:rsidRPr="00610628">
          <w:rPr>
            <w:webHidden/>
          </w:rPr>
          <w:instrText xml:space="preserve"> PAGEREF _Toc210902987 \h </w:instrText>
        </w:r>
        <w:r w:rsidRPr="00610628">
          <w:rPr>
            <w:webHidden/>
          </w:rPr>
        </w:r>
        <w:r w:rsidRPr="00610628">
          <w:rPr>
            <w:webHidden/>
          </w:rPr>
          <w:fldChar w:fldCharType="separate"/>
        </w:r>
        <w:r w:rsidRPr="00610628">
          <w:rPr>
            <w:webHidden/>
          </w:rPr>
          <w:t>22</w:t>
        </w:r>
        <w:r w:rsidRPr="00610628">
          <w:rPr>
            <w:webHidden/>
          </w:rPr>
          <w:fldChar w:fldCharType="end"/>
        </w:r>
      </w:hyperlink>
    </w:p>
    <w:p w14:paraId="026779FE" w14:textId="78445B1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8" w:history="1">
        <w:r w:rsidRPr="00610628">
          <w:rPr>
            <w:rStyle w:val="Hyperlink"/>
          </w:rPr>
          <w:t>C.</w:t>
        </w:r>
        <w:r w:rsidRPr="00610628">
          <w:rPr>
            <w:rFonts w:asciiTheme="minorHAnsi" w:eastAsiaTheme="minorEastAsia" w:hAnsiTheme="minorHAnsi" w:cstheme="minorBidi"/>
            <w:kern w:val="2"/>
            <w:sz w:val="24"/>
            <w:szCs w:val="24"/>
            <w14:ligatures w14:val="standardContextual"/>
          </w:rPr>
          <w:tab/>
        </w:r>
        <w:r w:rsidRPr="00610628">
          <w:rPr>
            <w:rStyle w:val="Hyperlink"/>
          </w:rPr>
          <w:t>BUYER’S REPRESENTATIVE</w:t>
        </w:r>
        <w:r w:rsidRPr="00610628">
          <w:rPr>
            <w:webHidden/>
          </w:rPr>
          <w:tab/>
        </w:r>
        <w:r w:rsidRPr="00610628">
          <w:rPr>
            <w:webHidden/>
          </w:rPr>
          <w:fldChar w:fldCharType="begin"/>
        </w:r>
        <w:r w:rsidRPr="00610628">
          <w:rPr>
            <w:webHidden/>
          </w:rPr>
          <w:instrText xml:space="preserve"> PAGEREF _Toc210902988 \h </w:instrText>
        </w:r>
        <w:r w:rsidRPr="00610628">
          <w:rPr>
            <w:webHidden/>
          </w:rPr>
        </w:r>
        <w:r w:rsidRPr="00610628">
          <w:rPr>
            <w:webHidden/>
          </w:rPr>
          <w:fldChar w:fldCharType="separate"/>
        </w:r>
        <w:r w:rsidRPr="00610628">
          <w:rPr>
            <w:webHidden/>
          </w:rPr>
          <w:t>22</w:t>
        </w:r>
        <w:r w:rsidRPr="00610628">
          <w:rPr>
            <w:webHidden/>
          </w:rPr>
          <w:fldChar w:fldCharType="end"/>
        </w:r>
      </w:hyperlink>
    </w:p>
    <w:p w14:paraId="56BFC663" w14:textId="00A16347"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89" w:history="1">
        <w:r w:rsidRPr="00610628">
          <w:rPr>
            <w:rStyle w:val="Hyperlink"/>
          </w:rPr>
          <w:t>D.</w:t>
        </w:r>
        <w:r w:rsidRPr="00610628">
          <w:rPr>
            <w:rFonts w:asciiTheme="minorHAnsi" w:eastAsiaTheme="minorEastAsia" w:hAnsiTheme="minorHAnsi" w:cstheme="minorBidi"/>
            <w:kern w:val="2"/>
            <w:sz w:val="24"/>
            <w:szCs w:val="24"/>
            <w14:ligatures w14:val="standardContextual"/>
          </w:rPr>
          <w:tab/>
        </w:r>
        <w:r w:rsidRPr="00610628">
          <w:rPr>
            <w:rStyle w:val="Hyperlink"/>
          </w:rPr>
          <w:t>GOVERNING LAW (Nonnegotiable)</w:t>
        </w:r>
        <w:r w:rsidRPr="00610628">
          <w:rPr>
            <w:webHidden/>
          </w:rPr>
          <w:tab/>
        </w:r>
        <w:r w:rsidRPr="00610628">
          <w:rPr>
            <w:webHidden/>
          </w:rPr>
          <w:fldChar w:fldCharType="begin"/>
        </w:r>
        <w:r w:rsidRPr="00610628">
          <w:rPr>
            <w:webHidden/>
          </w:rPr>
          <w:instrText xml:space="preserve"> PAGEREF _Toc210902989 \h </w:instrText>
        </w:r>
        <w:r w:rsidRPr="00610628">
          <w:rPr>
            <w:webHidden/>
          </w:rPr>
        </w:r>
        <w:r w:rsidRPr="00610628">
          <w:rPr>
            <w:webHidden/>
          </w:rPr>
          <w:fldChar w:fldCharType="separate"/>
        </w:r>
        <w:r w:rsidRPr="00610628">
          <w:rPr>
            <w:webHidden/>
          </w:rPr>
          <w:t>22</w:t>
        </w:r>
        <w:r w:rsidRPr="00610628">
          <w:rPr>
            <w:webHidden/>
          </w:rPr>
          <w:fldChar w:fldCharType="end"/>
        </w:r>
      </w:hyperlink>
    </w:p>
    <w:p w14:paraId="162A97E4" w14:textId="6C8B7041"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0" w:history="1">
        <w:r w:rsidRPr="00610628">
          <w:rPr>
            <w:rStyle w:val="Hyperlink"/>
          </w:rPr>
          <w:t>E.</w:t>
        </w:r>
        <w:r w:rsidRPr="00610628">
          <w:rPr>
            <w:rFonts w:asciiTheme="minorHAnsi" w:eastAsiaTheme="minorEastAsia" w:hAnsiTheme="minorHAnsi" w:cstheme="minorBidi"/>
            <w:kern w:val="2"/>
            <w:sz w:val="24"/>
            <w:szCs w:val="24"/>
            <w14:ligatures w14:val="standardContextual"/>
          </w:rPr>
          <w:tab/>
        </w:r>
        <w:r w:rsidRPr="00610628">
          <w:rPr>
            <w:rStyle w:val="Hyperlink"/>
          </w:rPr>
          <w:t>BEGINNING OF WORK &amp; SUSPENSION OF SERVICES</w:t>
        </w:r>
        <w:r w:rsidRPr="00610628">
          <w:rPr>
            <w:webHidden/>
          </w:rPr>
          <w:tab/>
        </w:r>
        <w:r w:rsidRPr="00610628">
          <w:rPr>
            <w:webHidden/>
          </w:rPr>
          <w:fldChar w:fldCharType="begin"/>
        </w:r>
        <w:r w:rsidRPr="00610628">
          <w:rPr>
            <w:webHidden/>
          </w:rPr>
          <w:instrText xml:space="preserve"> PAGEREF _Toc210902990 \h </w:instrText>
        </w:r>
        <w:r w:rsidRPr="00610628">
          <w:rPr>
            <w:webHidden/>
          </w:rPr>
        </w:r>
        <w:r w:rsidRPr="00610628">
          <w:rPr>
            <w:webHidden/>
          </w:rPr>
          <w:fldChar w:fldCharType="separate"/>
        </w:r>
        <w:r w:rsidRPr="00610628">
          <w:rPr>
            <w:webHidden/>
          </w:rPr>
          <w:t>22</w:t>
        </w:r>
        <w:r w:rsidRPr="00610628">
          <w:rPr>
            <w:webHidden/>
          </w:rPr>
          <w:fldChar w:fldCharType="end"/>
        </w:r>
      </w:hyperlink>
    </w:p>
    <w:p w14:paraId="7B11BAB9" w14:textId="09608E0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1" w:history="1">
        <w:r w:rsidRPr="00610628">
          <w:rPr>
            <w:rStyle w:val="Hyperlink"/>
          </w:rPr>
          <w:t>F.</w:t>
        </w:r>
        <w:r w:rsidRPr="00610628">
          <w:rPr>
            <w:rFonts w:asciiTheme="minorHAnsi" w:eastAsiaTheme="minorEastAsia" w:hAnsiTheme="minorHAnsi" w:cstheme="minorBidi"/>
            <w:kern w:val="2"/>
            <w:sz w:val="24"/>
            <w:szCs w:val="24"/>
            <w14:ligatures w14:val="standardContextual"/>
          </w:rPr>
          <w:tab/>
        </w:r>
        <w:r w:rsidRPr="00610628">
          <w:rPr>
            <w:rStyle w:val="Hyperlink"/>
          </w:rPr>
          <w:t>AMENDMENT</w:t>
        </w:r>
        <w:r w:rsidRPr="00610628">
          <w:rPr>
            <w:webHidden/>
          </w:rPr>
          <w:tab/>
        </w:r>
        <w:r w:rsidRPr="00610628">
          <w:rPr>
            <w:webHidden/>
          </w:rPr>
          <w:fldChar w:fldCharType="begin"/>
        </w:r>
        <w:r w:rsidRPr="00610628">
          <w:rPr>
            <w:webHidden/>
          </w:rPr>
          <w:instrText xml:space="preserve"> PAGEREF _Toc210902991 \h </w:instrText>
        </w:r>
        <w:r w:rsidRPr="00610628">
          <w:rPr>
            <w:webHidden/>
          </w:rPr>
        </w:r>
        <w:r w:rsidRPr="00610628">
          <w:rPr>
            <w:webHidden/>
          </w:rPr>
          <w:fldChar w:fldCharType="separate"/>
        </w:r>
        <w:r w:rsidRPr="00610628">
          <w:rPr>
            <w:webHidden/>
          </w:rPr>
          <w:t>22</w:t>
        </w:r>
        <w:r w:rsidRPr="00610628">
          <w:rPr>
            <w:webHidden/>
          </w:rPr>
          <w:fldChar w:fldCharType="end"/>
        </w:r>
      </w:hyperlink>
    </w:p>
    <w:p w14:paraId="7235548C" w14:textId="0D0D1F37"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2" w:history="1">
        <w:r w:rsidRPr="00610628">
          <w:rPr>
            <w:rStyle w:val="Hyperlink"/>
          </w:rPr>
          <w:t>G.</w:t>
        </w:r>
        <w:r w:rsidRPr="00610628">
          <w:rPr>
            <w:rFonts w:asciiTheme="minorHAnsi" w:eastAsiaTheme="minorEastAsia" w:hAnsiTheme="minorHAnsi" w:cstheme="minorBidi"/>
            <w:kern w:val="2"/>
            <w:sz w:val="24"/>
            <w:szCs w:val="24"/>
            <w14:ligatures w14:val="standardContextual"/>
          </w:rPr>
          <w:tab/>
        </w:r>
        <w:r w:rsidRPr="00610628">
          <w:rPr>
            <w:rStyle w:val="Hyperlink"/>
          </w:rPr>
          <w:t>CHANGE ORDERS OR SUBSTITUTIONS</w:t>
        </w:r>
        <w:r w:rsidRPr="00610628">
          <w:rPr>
            <w:webHidden/>
          </w:rPr>
          <w:tab/>
        </w:r>
        <w:r w:rsidRPr="00610628">
          <w:rPr>
            <w:webHidden/>
          </w:rPr>
          <w:fldChar w:fldCharType="begin"/>
        </w:r>
        <w:r w:rsidRPr="00610628">
          <w:rPr>
            <w:webHidden/>
          </w:rPr>
          <w:instrText xml:space="preserve"> PAGEREF _Toc210902992 \h </w:instrText>
        </w:r>
        <w:r w:rsidRPr="00610628">
          <w:rPr>
            <w:webHidden/>
          </w:rPr>
        </w:r>
        <w:r w:rsidRPr="00610628">
          <w:rPr>
            <w:webHidden/>
          </w:rPr>
          <w:fldChar w:fldCharType="separate"/>
        </w:r>
        <w:r w:rsidRPr="00610628">
          <w:rPr>
            <w:webHidden/>
          </w:rPr>
          <w:t>22</w:t>
        </w:r>
        <w:r w:rsidRPr="00610628">
          <w:rPr>
            <w:webHidden/>
          </w:rPr>
          <w:fldChar w:fldCharType="end"/>
        </w:r>
      </w:hyperlink>
    </w:p>
    <w:p w14:paraId="02F97D1E" w14:textId="1B8B36E1"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3" w:history="1">
        <w:r w:rsidRPr="00610628">
          <w:rPr>
            <w:rStyle w:val="Hyperlink"/>
          </w:rPr>
          <w:t>H.</w:t>
        </w:r>
        <w:r w:rsidRPr="00610628">
          <w:rPr>
            <w:rFonts w:asciiTheme="minorHAnsi" w:eastAsiaTheme="minorEastAsia" w:hAnsiTheme="minorHAnsi" w:cstheme="minorBidi"/>
            <w:kern w:val="2"/>
            <w:sz w:val="24"/>
            <w:szCs w:val="24"/>
            <w14:ligatures w14:val="standardContextual"/>
          </w:rPr>
          <w:tab/>
        </w:r>
        <w:r w:rsidRPr="00610628">
          <w:rPr>
            <w:rStyle w:val="Hyperlink"/>
          </w:rPr>
          <w:t>RECORD OF VENDOR PERFORMANCE</w:t>
        </w:r>
        <w:r w:rsidRPr="00610628">
          <w:rPr>
            <w:webHidden/>
          </w:rPr>
          <w:tab/>
        </w:r>
        <w:r w:rsidRPr="00610628">
          <w:rPr>
            <w:webHidden/>
          </w:rPr>
          <w:fldChar w:fldCharType="begin"/>
        </w:r>
        <w:r w:rsidRPr="00610628">
          <w:rPr>
            <w:webHidden/>
          </w:rPr>
          <w:instrText xml:space="preserve"> PAGEREF _Toc210902993 \h </w:instrText>
        </w:r>
        <w:r w:rsidRPr="00610628">
          <w:rPr>
            <w:webHidden/>
          </w:rPr>
        </w:r>
        <w:r w:rsidRPr="00610628">
          <w:rPr>
            <w:webHidden/>
          </w:rPr>
          <w:fldChar w:fldCharType="separate"/>
        </w:r>
        <w:r w:rsidRPr="00610628">
          <w:rPr>
            <w:webHidden/>
          </w:rPr>
          <w:t>23</w:t>
        </w:r>
        <w:r w:rsidRPr="00610628">
          <w:rPr>
            <w:webHidden/>
          </w:rPr>
          <w:fldChar w:fldCharType="end"/>
        </w:r>
      </w:hyperlink>
    </w:p>
    <w:p w14:paraId="38419DEC" w14:textId="12E7D32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4" w:history="1">
        <w:r w:rsidRPr="00610628">
          <w:rPr>
            <w:rStyle w:val="Hyperlink"/>
          </w:rPr>
          <w:t>I.</w:t>
        </w:r>
        <w:r w:rsidRPr="00610628">
          <w:rPr>
            <w:rFonts w:asciiTheme="minorHAnsi" w:eastAsiaTheme="minorEastAsia" w:hAnsiTheme="minorHAnsi" w:cstheme="minorBidi"/>
            <w:kern w:val="2"/>
            <w:sz w:val="24"/>
            <w:szCs w:val="24"/>
            <w14:ligatures w14:val="standardContextual"/>
          </w:rPr>
          <w:tab/>
        </w:r>
        <w:r w:rsidRPr="00610628">
          <w:rPr>
            <w:rStyle w:val="Hyperlink"/>
          </w:rPr>
          <w:t>NOTICE OF POTENTIAL VENDOR BREACH</w:t>
        </w:r>
        <w:r w:rsidRPr="00610628">
          <w:rPr>
            <w:webHidden/>
          </w:rPr>
          <w:tab/>
        </w:r>
        <w:r w:rsidRPr="00610628">
          <w:rPr>
            <w:webHidden/>
          </w:rPr>
          <w:fldChar w:fldCharType="begin"/>
        </w:r>
        <w:r w:rsidRPr="00610628">
          <w:rPr>
            <w:webHidden/>
          </w:rPr>
          <w:instrText xml:space="preserve"> PAGEREF _Toc210902994 \h </w:instrText>
        </w:r>
        <w:r w:rsidRPr="00610628">
          <w:rPr>
            <w:webHidden/>
          </w:rPr>
        </w:r>
        <w:r w:rsidRPr="00610628">
          <w:rPr>
            <w:webHidden/>
          </w:rPr>
          <w:fldChar w:fldCharType="separate"/>
        </w:r>
        <w:r w:rsidRPr="00610628">
          <w:rPr>
            <w:webHidden/>
          </w:rPr>
          <w:t>23</w:t>
        </w:r>
        <w:r w:rsidRPr="00610628">
          <w:rPr>
            <w:webHidden/>
          </w:rPr>
          <w:fldChar w:fldCharType="end"/>
        </w:r>
      </w:hyperlink>
    </w:p>
    <w:p w14:paraId="48543F27" w14:textId="29C38631"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5" w:history="1">
        <w:r w:rsidRPr="00610628">
          <w:rPr>
            <w:rStyle w:val="Hyperlink"/>
          </w:rPr>
          <w:t>J.</w:t>
        </w:r>
        <w:r w:rsidRPr="00610628">
          <w:rPr>
            <w:rFonts w:asciiTheme="minorHAnsi" w:eastAsiaTheme="minorEastAsia" w:hAnsiTheme="minorHAnsi" w:cstheme="minorBidi"/>
            <w:kern w:val="2"/>
            <w:sz w:val="24"/>
            <w:szCs w:val="24"/>
            <w14:ligatures w14:val="standardContextual"/>
          </w:rPr>
          <w:tab/>
        </w:r>
        <w:r w:rsidRPr="00610628">
          <w:rPr>
            <w:rStyle w:val="Hyperlink"/>
          </w:rPr>
          <w:t>BREACH</w:t>
        </w:r>
        <w:r w:rsidRPr="00610628">
          <w:rPr>
            <w:webHidden/>
          </w:rPr>
          <w:tab/>
        </w:r>
        <w:r w:rsidRPr="00610628">
          <w:rPr>
            <w:webHidden/>
          </w:rPr>
          <w:fldChar w:fldCharType="begin"/>
        </w:r>
        <w:r w:rsidRPr="00610628">
          <w:rPr>
            <w:webHidden/>
          </w:rPr>
          <w:instrText xml:space="preserve"> PAGEREF _Toc210902995 \h </w:instrText>
        </w:r>
        <w:r w:rsidRPr="00610628">
          <w:rPr>
            <w:webHidden/>
          </w:rPr>
        </w:r>
        <w:r w:rsidRPr="00610628">
          <w:rPr>
            <w:webHidden/>
          </w:rPr>
          <w:fldChar w:fldCharType="separate"/>
        </w:r>
        <w:r w:rsidRPr="00610628">
          <w:rPr>
            <w:webHidden/>
          </w:rPr>
          <w:t>23</w:t>
        </w:r>
        <w:r w:rsidRPr="00610628">
          <w:rPr>
            <w:webHidden/>
          </w:rPr>
          <w:fldChar w:fldCharType="end"/>
        </w:r>
      </w:hyperlink>
    </w:p>
    <w:p w14:paraId="63079288" w14:textId="0E6191B2"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6" w:history="1">
        <w:r w:rsidRPr="00610628">
          <w:rPr>
            <w:rStyle w:val="Hyperlink"/>
          </w:rPr>
          <w:t>K.</w:t>
        </w:r>
        <w:r w:rsidRPr="00610628">
          <w:rPr>
            <w:rFonts w:asciiTheme="minorHAnsi" w:eastAsiaTheme="minorEastAsia" w:hAnsiTheme="minorHAnsi" w:cstheme="minorBidi"/>
            <w:kern w:val="2"/>
            <w:sz w:val="24"/>
            <w:szCs w:val="24"/>
            <w14:ligatures w14:val="standardContextual"/>
          </w:rPr>
          <w:tab/>
        </w:r>
        <w:r w:rsidRPr="00610628">
          <w:rPr>
            <w:rStyle w:val="Hyperlink"/>
          </w:rPr>
          <w:t>NON-WAIVER OF BREACH</w:t>
        </w:r>
        <w:r w:rsidRPr="00610628">
          <w:rPr>
            <w:webHidden/>
          </w:rPr>
          <w:tab/>
        </w:r>
        <w:r w:rsidRPr="00610628">
          <w:rPr>
            <w:webHidden/>
          </w:rPr>
          <w:fldChar w:fldCharType="begin"/>
        </w:r>
        <w:r w:rsidRPr="00610628">
          <w:rPr>
            <w:webHidden/>
          </w:rPr>
          <w:instrText xml:space="preserve"> PAGEREF _Toc210902996 \h </w:instrText>
        </w:r>
        <w:r w:rsidRPr="00610628">
          <w:rPr>
            <w:webHidden/>
          </w:rPr>
        </w:r>
        <w:r w:rsidRPr="00610628">
          <w:rPr>
            <w:webHidden/>
          </w:rPr>
          <w:fldChar w:fldCharType="separate"/>
        </w:r>
        <w:r w:rsidRPr="00610628">
          <w:rPr>
            <w:webHidden/>
          </w:rPr>
          <w:t>23</w:t>
        </w:r>
        <w:r w:rsidRPr="00610628">
          <w:rPr>
            <w:webHidden/>
          </w:rPr>
          <w:fldChar w:fldCharType="end"/>
        </w:r>
      </w:hyperlink>
    </w:p>
    <w:p w14:paraId="348D63AB" w14:textId="514DDB0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7" w:history="1">
        <w:r w:rsidRPr="00610628">
          <w:rPr>
            <w:rStyle w:val="Hyperlink"/>
          </w:rPr>
          <w:t>L.</w:t>
        </w:r>
        <w:r w:rsidRPr="00610628">
          <w:rPr>
            <w:rFonts w:asciiTheme="minorHAnsi" w:eastAsiaTheme="minorEastAsia" w:hAnsiTheme="minorHAnsi" w:cstheme="minorBidi"/>
            <w:kern w:val="2"/>
            <w:sz w:val="24"/>
            <w:szCs w:val="24"/>
            <w14:ligatures w14:val="standardContextual"/>
          </w:rPr>
          <w:tab/>
        </w:r>
        <w:r w:rsidRPr="00610628">
          <w:rPr>
            <w:rStyle w:val="Hyperlink"/>
          </w:rPr>
          <w:t>SEVERABILITY</w:t>
        </w:r>
        <w:r w:rsidRPr="00610628">
          <w:rPr>
            <w:webHidden/>
          </w:rPr>
          <w:tab/>
        </w:r>
        <w:r w:rsidRPr="00610628">
          <w:rPr>
            <w:webHidden/>
          </w:rPr>
          <w:fldChar w:fldCharType="begin"/>
        </w:r>
        <w:r w:rsidRPr="00610628">
          <w:rPr>
            <w:webHidden/>
          </w:rPr>
          <w:instrText xml:space="preserve"> PAGEREF _Toc210902997 \h </w:instrText>
        </w:r>
        <w:r w:rsidRPr="00610628">
          <w:rPr>
            <w:webHidden/>
          </w:rPr>
        </w:r>
        <w:r w:rsidRPr="00610628">
          <w:rPr>
            <w:webHidden/>
          </w:rPr>
          <w:fldChar w:fldCharType="separate"/>
        </w:r>
        <w:r w:rsidRPr="00610628">
          <w:rPr>
            <w:webHidden/>
          </w:rPr>
          <w:t>23</w:t>
        </w:r>
        <w:r w:rsidRPr="00610628">
          <w:rPr>
            <w:webHidden/>
          </w:rPr>
          <w:fldChar w:fldCharType="end"/>
        </w:r>
      </w:hyperlink>
    </w:p>
    <w:p w14:paraId="2F355F0E" w14:textId="0EC95BA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8" w:history="1">
        <w:r w:rsidRPr="00610628">
          <w:rPr>
            <w:rStyle w:val="Hyperlink"/>
          </w:rPr>
          <w:t>M.</w:t>
        </w:r>
        <w:r w:rsidRPr="00610628">
          <w:rPr>
            <w:rFonts w:asciiTheme="minorHAnsi" w:eastAsiaTheme="minorEastAsia" w:hAnsiTheme="minorHAnsi" w:cstheme="minorBidi"/>
            <w:kern w:val="2"/>
            <w:sz w:val="24"/>
            <w:szCs w:val="24"/>
            <w14:ligatures w14:val="standardContextual"/>
          </w:rPr>
          <w:tab/>
        </w:r>
        <w:r w:rsidRPr="00610628">
          <w:rPr>
            <w:rStyle w:val="Hyperlink"/>
          </w:rPr>
          <w:t>INDEMNIFICATION</w:t>
        </w:r>
        <w:r w:rsidRPr="00610628">
          <w:rPr>
            <w:webHidden/>
          </w:rPr>
          <w:tab/>
        </w:r>
        <w:r w:rsidRPr="00610628">
          <w:rPr>
            <w:webHidden/>
          </w:rPr>
          <w:fldChar w:fldCharType="begin"/>
        </w:r>
        <w:r w:rsidRPr="00610628">
          <w:rPr>
            <w:webHidden/>
          </w:rPr>
          <w:instrText xml:space="preserve"> PAGEREF _Toc210902998 \h </w:instrText>
        </w:r>
        <w:r w:rsidRPr="00610628">
          <w:rPr>
            <w:webHidden/>
          </w:rPr>
        </w:r>
        <w:r w:rsidRPr="00610628">
          <w:rPr>
            <w:webHidden/>
          </w:rPr>
          <w:fldChar w:fldCharType="separate"/>
        </w:r>
        <w:r w:rsidRPr="00610628">
          <w:rPr>
            <w:webHidden/>
          </w:rPr>
          <w:t>23</w:t>
        </w:r>
        <w:r w:rsidRPr="00610628">
          <w:rPr>
            <w:webHidden/>
          </w:rPr>
          <w:fldChar w:fldCharType="end"/>
        </w:r>
      </w:hyperlink>
    </w:p>
    <w:p w14:paraId="2D8C5DF3" w14:textId="4F78D27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2999" w:history="1">
        <w:r w:rsidRPr="00610628">
          <w:rPr>
            <w:rStyle w:val="Hyperlink"/>
          </w:rPr>
          <w:t>N.</w:t>
        </w:r>
        <w:r w:rsidRPr="00610628">
          <w:rPr>
            <w:rFonts w:asciiTheme="minorHAnsi" w:eastAsiaTheme="minorEastAsia" w:hAnsiTheme="minorHAnsi" w:cstheme="minorBidi"/>
            <w:kern w:val="2"/>
            <w:sz w:val="24"/>
            <w:szCs w:val="24"/>
            <w14:ligatures w14:val="standardContextual"/>
          </w:rPr>
          <w:tab/>
        </w:r>
        <w:r w:rsidRPr="00610628">
          <w:rPr>
            <w:rStyle w:val="Hyperlink"/>
          </w:rPr>
          <w:t>ATTORNEY'S FEES</w:t>
        </w:r>
        <w:r w:rsidRPr="00610628">
          <w:rPr>
            <w:webHidden/>
          </w:rPr>
          <w:tab/>
        </w:r>
        <w:r w:rsidRPr="00610628">
          <w:rPr>
            <w:webHidden/>
          </w:rPr>
          <w:fldChar w:fldCharType="begin"/>
        </w:r>
        <w:r w:rsidRPr="00610628">
          <w:rPr>
            <w:webHidden/>
          </w:rPr>
          <w:instrText xml:space="preserve"> PAGEREF _Toc210902999 \h </w:instrText>
        </w:r>
        <w:r w:rsidRPr="00610628">
          <w:rPr>
            <w:webHidden/>
          </w:rPr>
        </w:r>
        <w:r w:rsidRPr="00610628">
          <w:rPr>
            <w:webHidden/>
          </w:rPr>
          <w:fldChar w:fldCharType="separate"/>
        </w:r>
        <w:r w:rsidRPr="00610628">
          <w:rPr>
            <w:webHidden/>
          </w:rPr>
          <w:t>24</w:t>
        </w:r>
        <w:r w:rsidRPr="00610628">
          <w:rPr>
            <w:webHidden/>
          </w:rPr>
          <w:fldChar w:fldCharType="end"/>
        </w:r>
      </w:hyperlink>
    </w:p>
    <w:p w14:paraId="7CFD0026" w14:textId="5536990C"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0" w:history="1">
        <w:r w:rsidRPr="00610628">
          <w:rPr>
            <w:rStyle w:val="Hyperlink"/>
          </w:rPr>
          <w:t>O.</w:t>
        </w:r>
        <w:r w:rsidRPr="00610628">
          <w:rPr>
            <w:rFonts w:asciiTheme="minorHAnsi" w:eastAsiaTheme="minorEastAsia" w:hAnsiTheme="minorHAnsi" w:cstheme="minorBidi"/>
            <w:kern w:val="2"/>
            <w:sz w:val="24"/>
            <w:szCs w:val="24"/>
            <w14:ligatures w14:val="standardContextual"/>
          </w:rPr>
          <w:tab/>
        </w:r>
        <w:r w:rsidRPr="00610628">
          <w:rPr>
            <w:rStyle w:val="Hyperlink"/>
          </w:rPr>
          <w:t>ASSIGNMENT, SALE, OR MERGER</w:t>
        </w:r>
        <w:r w:rsidRPr="00610628">
          <w:rPr>
            <w:webHidden/>
          </w:rPr>
          <w:tab/>
        </w:r>
        <w:r w:rsidRPr="00610628">
          <w:rPr>
            <w:webHidden/>
          </w:rPr>
          <w:fldChar w:fldCharType="begin"/>
        </w:r>
        <w:r w:rsidRPr="00610628">
          <w:rPr>
            <w:webHidden/>
          </w:rPr>
          <w:instrText xml:space="preserve"> PAGEREF _Toc210903000 \h </w:instrText>
        </w:r>
        <w:r w:rsidRPr="00610628">
          <w:rPr>
            <w:webHidden/>
          </w:rPr>
        </w:r>
        <w:r w:rsidRPr="00610628">
          <w:rPr>
            <w:webHidden/>
          </w:rPr>
          <w:fldChar w:fldCharType="separate"/>
        </w:r>
        <w:r w:rsidRPr="00610628">
          <w:rPr>
            <w:webHidden/>
          </w:rPr>
          <w:t>24</w:t>
        </w:r>
        <w:r w:rsidRPr="00610628">
          <w:rPr>
            <w:webHidden/>
          </w:rPr>
          <w:fldChar w:fldCharType="end"/>
        </w:r>
      </w:hyperlink>
    </w:p>
    <w:p w14:paraId="10FBBFF2" w14:textId="7CEEA1E4"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1" w:history="1">
        <w:r w:rsidRPr="00610628">
          <w:rPr>
            <w:rStyle w:val="Hyperlink"/>
          </w:rPr>
          <w:t>P.</w:t>
        </w:r>
        <w:r w:rsidRPr="00610628">
          <w:rPr>
            <w:rFonts w:asciiTheme="minorHAnsi" w:eastAsiaTheme="minorEastAsia" w:hAnsiTheme="minorHAnsi" w:cstheme="minorBidi"/>
            <w:kern w:val="2"/>
            <w:sz w:val="24"/>
            <w:szCs w:val="24"/>
            <w14:ligatures w14:val="standardContextual"/>
          </w:rPr>
          <w:tab/>
        </w:r>
        <w:r w:rsidRPr="00610628">
          <w:rPr>
            <w:rStyle w:val="Hyperlink"/>
          </w:rPr>
          <w:t>CONTRACTING WITH OTHER NEBRASKA POLITICAL SUBDIVISIONS OF THE STATE OR ANOTHER STATE</w:t>
        </w:r>
        <w:r w:rsidRPr="00610628">
          <w:rPr>
            <w:webHidden/>
          </w:rPr>
          <w:tab/>
        </w:r>
        <w:r w:rsidRPr="00610628">
          <w:rPr>
            <w:webHidden/>
          </w:rPr>
          <w:fldChar w:fldCharType="begin"/>
        </w:r>
        <w:r w:rsidRPr="00610628">
          <w:rPr>
            <w:webHidden/>
          </w:rPr>
          <w:instrText xml:space="preserve"> PAGEREF _Toc210903001 \h </w:instrText>
        </w:r>
        <w:r w:rsidRPr="00610628">
          <w:rPr>
            <w:webHidden/>
          </w:rPr>
        </w:r>
        <w:r w:rsidRPr="00610628">
          <w:rPr>
            <w:webHidden/>
          </w:rPr>
          <w:fldChar w:fldCharType="separate"/>
        </w:r>
        <w:r w:rsidRPr="00610628">
          <w:rPr>
            <w:webHidden/>
          </w:rPr>
          <w:t>24</w:t>
        </w:r>
        <w:r w:rsidRPr="00610628">
          <w:rPr>
            <w:webHidden/>
          </w:rPr>
          <w:fldChar w:fldCharType="end"/>
        </w:r>
      </w:hyperlink>
    </w:p>
    <w:p w14:paraId="24FF706C" w14:textId="5CDAC31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2" w:history="1">
        <w:r w:rsidRPr="00610628">
          <w:rPr>
            <w:rStyle w:val="Hyperlink"/>
          </w:rPr>
          <w:t>Q.</w:t>
        </w:r>
        <w:r w:rsidRPr="00610628">
          <w:rPr>
            <w:rFonts w:asciiTheme="minorHAnsi" w:eastAsiaTheme="minorEastAsia" w:hAnsiTheme="minorHAnsi" w:cstheme="minorBidi"/>
            <w:kern w:val="2"/>
            <w:sz w:val="24"/>
            <w:szCs w:val="24"/>
            <w14:ligatures w14:val="standardContextual"/>
          </w:rPr>
          <w:tab/>
        </w:r>
        <w:r w:rsidRPr="00610628">
          <w:rPr>
            <w:rStyle w:val="Hyperlink"/>
          </w:rPr>
          <w:t>FORCE MAJEURE</w:t>
        </w:r>
        <w:r w:rsidRPr="00610628">
          <w:rPr>
            <w:webHidden/>
          </w:rPr>
          <w:tab/>
        </w:r>
        <w:r w:rsidRPr="00610628">
          <w:rPr>
            <w:webHidden/>
          </w:rPr>
          <w:fldChar w:fldCharType="begin"/>
        </w:r>
        <w:r w:rsidRPr="00610628">
          <w:rPr>
            <w:webHidden/>
          </w:rPr>
          <w:instrText xml:space="preserve"> PAGEREF _Toc210903002 \h </w:instrText>
        </w:r>
        <w:r w:rsidRPr="00610628">
          <w:rPr>
            <w:webHidden/>
          </w:rPr>
        </w:r>
        <w:r w:rsidRPr="00610628">
          <w:rPr>
            <w:webHidden/>
          </w:rPr>
          <w:fldChar w:fldCharType="separate"/>
        </w:r>
        <w:r w:rsidRPr="00610628">
          <w:rPr>
            <w:webHidden/>
          </w:rPr>
          <w:t>24</w:t>
        </w:r>
        <w:r w:rsidRPr="00610628">
          <w:rPr>
            <w:webHidden/>
          </w:rPr>
          <w:fldChar w:fldCharType="end"/>
        </w:r>
      </w:hyperlink>
    </w:p>
    <w:p w14:paraId="768899FA" w14:textId="52E26475"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3" w:history="1">
        <w:r w:rsidRPr="00610628">
          <w:rPr>
            <w:rStyle w:val="Hyperlink"/>
          </w:rPr>
          <w:t>R.</w:t>
        </w:r>
        <w:r w:rsidRPr="00610628">
          <w:rPr>
            <w:rFonts w:asciiTheme="minorHAnsi" w:eastAsiaTheme="minorEastAsia" w:hAnsiTheme="minorHAnsi" w:cstheme="minorBidi"/>
            <w:kern w:val="2"/>
            <w:sz w:val="24"/>
            <w:szCs w:val="24"/>
            <w14:ligatures w14:val="standardContextual"/>
          </w:rPr>
          <w:tab/>
        </w:r>
        <w:r w:rsidRPr="00610628">
          <w:rPr>
            <w:rStyle w:val="Hyperlink"/>
          </w:rPr>
          <w:t>CONFIDENTIALITY</w:t>
        </w:r>
        <w:r w:rsidRPr="00610628">
          <w:rPr>
            <w:webHidden/>
          </w:rPr>
          <w:tab/>
        </w:r>
        <w:r w:rsidRPr="00610628">
          <w:rPr>
            <w:webHidden/>
          </w:rPr>
          <w:fldChar w:fldCharType="begin"/>
        </w:r>
        <w:r w:rsidRPr="00610628">
          <w:rPr>
            <w:webHidden/>
          </w:rPr>
          <w:instrText xml:space="preserve"> PAGEREF _Toc210903003 \h </w:instrText>
        </w:r>
        <w:r w:rsidRPr="00610628">
          <w:rPr>
            <w:webHidden/>
          </w:rPr>
        </w:r>
        <w:r w:rsidRPr="00610628">
          <w:rPr>
            <w:webHidden/>
          </w:rPr>
          <w:fldChar w:fldCharType="separate"/>
        </w:r>
        <w:r w:rsidRPr="00610628">
          <w:rPr>
            <w:webHidden/>
          </w:rPr>
          <w:t>24</w:t>
        </w:r>
        <w:r w:rsidRPr="00610628">
          <w:rPr>
            <w:webHidden/>
          </w:rPr>
          <w:fldChar w:fldCharType="end"/>
        </w:r>
      </w:hyperlink>
    </w:p>
    <w:p w14:paraId="7187F53E" w14:textId="4E54DC5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4" w:history="1">
        <w:r w:rsidRPr="00610628">
          <w:rPr>
            <w:rStyle w:val="Hyperlink"/>
          </w:rPr>
          <w:t>S.</w:t>
        </w:r>
        <w:r w:rsidRPr="00610628">
          <w:rPr>
            <w:rFonts w:asciiTheme="minorHAnsi" w:eastAsiaTheme="minorEastAsia" w:hAnsiTheme="minorHAnsi" w:cstheme="minorBidi"/>
            <w:kern w:val="2"/>
            <w:sz w:val="24"/>
            <w:szCs w:val="24"/>
            <w14:ligatures w14:val="standardContextual"/>
          </w:rPr>
          <w:tab/>
        </w:r>
        <w:r w:rsidRPr="00610628">
          <w:rPr>
            <w:rStyle w:val="Hyperlink"/>
          </w:rPr>
          <w:t>EARLY TERMINATION</w:t>
        </w:r>
        <w:r w:rsidRPr="00610628">
          <w:rPr>
            <w:webHidden/>
          </w:rPr>
          <w:tab/>
        </w:r>
        <w:r w:rsidRPr="00610628">
          <w:rPr>
            <w:webHidden/>
          </w:rPr>
          <w:fldChar w:fldCharType="begin"/>
        </w:r>
        <w:r w:rsidRPr="00610628">
          <w:rPr>
            <w:webHidden/>
          </w:rPr>
          <w:instrText xml:space="preserve"> PAGEREF _Toc210903004 \h </w:instrText>
        </w:r>
        <w:r w:rsidRPr="00610628">
          <w:rPr>
            <w:webHidden/>
          </w:rPr>
        </w:r>
        <w:r w:rsidRPr="00610628">
          <w:rPr>
            <w:webHidden/>
          </w:rPr>
          <w:fldChar w:fldCharType="separate"/>
        </w:r>
        <w:r w:rsidRPr="00610628">
          <w:rPr>
            <w:webHidden/>
          </w:rPr>
          <w:t>25</w:t>
        </w:r>
        <w:r w:rsidRPr="00610628">
          <w:rPr>
            <w:webHidden/>
          </w:rPr>
          <w:fldChar w:fldCharType="end"/>
        </w:r>
      </w:hyperlink>
    </w:p>
    <w:p w14:paraId="07D83B3F" w14:textId="0E9312AD"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5" w:history="1">
        <w:r w:rsidRPr="00610628">
          <w:rPr>
            <w:rStyle w:val="Hyperlink"/>
          </w:rPr>
          <w:t>T.</w:t>
        </w:r>
        <w:r w:rsidRPr="00610628">
          <w:rPr>
            <w:rFonts w:asciiTheme="minorHAnsi" w:eastAsiaTheme="minorEastAsia" w:hAnsiTheme="minorHAnsi" w:cstheme="minorBidi"/>
            <w:kern w:val="2"/>
            <w:sz w:val="24"/>
            <w:szCs w:val="24"/>
            <w14:ligatures w14:val="standardContextual"/>
          </w:rPr>
          <w:tab/>
        </w:r>
        <w:r w:rsidRPr="00610628">
          <w:rPr>
            <w:rStyle w:val="Hyperlink"/>
          </w:rPr>
          <w:t>CONTRACT CLOSEOUT</w:t>
        </w:r>
        <w:r w:rsidRPr="00610628">
          <w:rPr>
            <w:webHidden/>
          </w:rPr>
          <w:tab/>
        </w:r>
        <w:r w:rsidRPr="00610628">
          <w:rPr>
            <w:webHidden/>
          </w:rPr>
          <w:fldChar w:fldCharType="begin"/>
        </w:r>
        <w:r w:rsidRPr="00610628">
          <w:rPr>
            <w:webHidden/>
          </w:rPr>
          <w:instrText xml:space="preserve"> PAGEREF _Toc210903005 \h </w:instrText>
        </w:r>
        <w:r w:rsidRPr="00610628">
          <w:rPr>
            <w:webHidden/>
          </w:rPr>
        </w:r>
        <w:r w:rsidRPr="00610628">
          <w:rPr>
            <w:webHidden/>
          </w:rPr>
          <w:fldChar w:fldCharType="separate"/>
        </w:r>
        <w:r w:rsidRPr="00610628">
          <w:rPr>
            <w:webHidden/>
          </w:rPr>
          <w:t>25</w:t>
        </w:r>
        <w:r w:rsidRPr="00610628">
          <w:rPr>
            <w:webHidden/>
          </w:rPr>
          <w:fldChar w:fldCharType="end"/>
        </w:r>
      </w:hyperlink>
    </w:p>
    <w:p w14:paraId="0D658CC6" w14:textId="2AEEBDEF"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6" w:history="1">
        <w:r w:rsidRPr="00610628">
          <w:rPr>
            <w:rStyle w:val="Hyperlink"/>
          </w:rPr>
          <w:t>U.</w:t>
        </w:r>
        <w:r w:rsidRPr="00610628">
          <w:rPr>
            <w:rFonts w:asciiTheme="minorHAnsi" w:eastAsiaTheme="minorEastAsia" w:hAnsiTheme="minorHAnsi" w:cstheme="minorBidi"/>
            <w:kern w:val="2"/>
            <w:sz w:val="24"/>
            <w:szCs w:val="24"/>
            <w14:ligatures w14:val="standardContextual"/>
          </w:rPr>
          <w:tab/>
        </w:r>
        <w:r w:rsidRPr="00610628">
          <w:rPr>
            <w:rStyle w:val="Hyperlink"/>
          </w:rPr>
          <w:t>PROHIBITED PRODUCTS</w:t>
        </w:r>
        <w:r w:rsidRPr="00610628">
          <w:rPr>
            <w:webHidden/>
          </w:rPr>
          <w:tab/>
        </w:r>
        <w:r w:rsidRPr="00610628">
          <w:rPr>
            <w:webHidden/>
          </w:rPr>
          <w:fldChar w:fldCharType="begin"/>
        </w:r>
        <w:r w:rsidRPr="00610628">
          <w:rPr>
            <w:webHidden/>
          </w:rPr>
          <w:instrText xml:space="preserve"> PAGEREF _Toc210903006 \h </w:instrText>
        </w:r>
        <w:r w:rsidRPr="00610628">
          <w:rPr>
            <w:webHidden/>
          </w:rPr>
        </w:r>
        <w:r w:rsidRPr="00610628">
          <w:rPr>
            <w:webHidden/>
          </w:rPr>
          <w:fldChar w:fldCharType="separate"/>
        </w:r>
        <w:r w:rsidRPr="00610628">
          <w:rPr>
            <w:webHidden/>
          </w:rPr>
          <w:t>25</w:t>
        </w:r>
        <w:r w:rsidRPr="00610628">
          <w:rPr>
            <w:webHidden/>
          </w:rPr>
          <w:fldChar w:fldCharType="end"/>
        </w:r>
      </w:hyperlink>
    </w:p>
    <w:p w14:paraId="0BD633D7" w14:textId="2C3FB2A2"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7" w:history="1">
        <w:r w:rsidRPr="00610628">
          <w:rPr>
            <w:rStyle w:val="Hyperlink"/>
          </w:rPr>
          <w:t>V.</w:t>
        </w:r>
        <w:r w:rsidRPr="00610628">
          <w:rPr>
            <w:rFonts w:asciiTheme="minorHAnsi" w:eastAsiaTheme="minorEastAsia" w:hAnsiTheme="minorHAnsi" w:cstheme="minorBidi"/>
            <w:kern w:val="2"/>
            <w:sz w:val="24"/>
            <w:szCs w:val="24"/>
            <w14:ligatures w14:val="standardContextual"/>
          </w:rPr>
          <w:tab/>
        </w:r>
        <w:r w:rsidRPr="00610628">
          <w:rPr>
            <w:rStyle w:val="Hyperlink"/>
            <w:iCs/>
          </w:rPr>
          <w:t>AMERICANS WITH DISABILITIES ACT</w:t>
        </w:r>
        <w:r w:rsidRPr="00610628">
          <w:rPr>
            <w:webHidden/>
          </w:rPr>
          <w:tab/>
        </w:r>
        <w:r w:rsidRPr="00610628">
          <w:rPr>
            <w:webHidden/>
          </w:rPr>
          <w:fldChar w:fldCharType="begin"/>
        </w:r>
        <w:r w:rsidRPr="00610628">
          <w:rPr>
            <w:webHidden/>
          </w:rPr>
          <w:instrText xml:space="preserve"> PAGEREF _Toc210903007 \h </w:instrText>
        </w:r>
        <w:r w:rsidRPr="00610628">
          <w:rPr>
            <w:webHidden/>
          </w:rPr>
        </w:r>
        <w:r w:rsidRPr="00610628">
          <w:rPr>
            <w:webHidden/>
          </w:rPr>
          <w:fldChar w:fldCharType="separate"/>
        </w:r>
        <w:r w:rsidRPr="00610628">
          <w:rPr>
            <w:webHidden/>
          </w:rPr>
          <w:t>25</w:t>
        </w:r>
        <w:r w:rsidRPr="00610628">
          <w:rPr>
            <w:webHidden/>
          </w:rPr>
          <w:fldChar w:fldCharType="end"/>
        </w:r>
      </w:hyperlink>
    </w:p>
    <w:p w14:paraId="338F8384" w14:textId="0B4CAB6F"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3008" w:history="1">
        <w:r w:rsidRPr="00610628">
          <w:rPr>
            <w:rStyle w:val="Hyperlink"/>
            <w:noProof/>
          </w:rPr>
          <w:t>III.</w:t>
        </w:r>
        <w:r w:rsidRPr="00610628">
          <w:rPr>
            <w:rFonts w:asciiTheme="minorHAnsi" w:eastAsiaTheme="minorEastAsia" w:hAnsiTheme="minorHAnsi" w:cstheme="minorBidi"/>
            <w:b w:val="0"/>
            <w:bCs w:val="0"/>
            <w:noProof/>
            <w:kern w:val="2"/>
            <w:sz w:val="24"/>
            <w:szCs w:val="24"/>
            <w14:ligatures w14:val="standardContextual"/>
          </w:rPr>
          <w:tab/>
        </w:r>
        <w:r w:rsidRPr="00610628">
          <w:rPr>
            <w:rStyle w:val="Hyperlink"/>
            <w:noProof/>
          </w:rPr>
          <w:t>VENDOR DUTIES</w:t>
        </w:r>
        <w:r w:rsidRPr="00610628">
          <w:rPr>
            <w:noProof/>
            <w:webHidden/>
          </w:rPr>
          <w:tab/>
        </w:r>
        <w:r w:rsidRPr="00610628">
          <w:rPr>
            <w:noProof/>
            <w:webHidden/>
          </w:rPr>
          <w:fldChar w:fldCharType="begin"/>
        </w:r>
        <w:r w:rsidRPr="00610628">
          <w:rPr>
            <w:noProof/>
            <w:webHidden/>
          </w:rPr>
          <w:instrText xml:space="preserve"> PAGEREF _Toc210903008 \h </w:instrText>
        </w:r>
        <w:r w:rsidRPr="00610628">
          <w:rPr>
            <w:noProof/>
            <w:webHidden/>
          </w:rPr>
        </w:r>
        <w:r w:rsidRPr="00610628">
          <w:rPr>
            <w:noProof/>
            <w:webHidden/>
          </w:rPr>
          <w:fldChar w:fldCharType="separate"/>
        </w:r>
        <w:r w:rsidRPr="00610628">
          <w:rPr>
            <w:noProof/>
            <w:webHidden/>
          </w:rPr>
          <w:t>26</w:t>
        </w:r>
        <w:r w:rsidRPr="00610628">
          <w:rPr>
            <w:noProof/>
            <w:webHidden/>
          </w:rPr>
          <w:fldChar w:fldCharType="end"/>
        </w:r>
      </w:hyperlink>
    </w:p>
    <w:p w14:paraId="23B53293" w14:textId="60B42DAF"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09" w:history="1">
        <w:r w:rsidRPr="00610628">
          <w:rPr>
            <w:rStyle w:val="Hyperlink"/>
          </w:rPr>
          <w:t>A.</w:t>
        </w:r>
        <w:r w:rsidRPr="00610628">
          <w:rPr>
            <w:rFonts w:asciiTheme="minorHAnsi" w:eastAsiaTheme="minorEastAsia" w:hAnsiTheme="minorHAnsi" w:cstheme="minorBidi"/>
            <w:kern w:val="2"/>
            <w:sz w:val="24"/>
            <w:szCs w:val="24"/>
            <w14:ligatures w14:val="standardContextual"/>
          </w:rPr>
          <w:tab/>
        </w:r>
        <w:r w:rsidRPr="00610628">
          <w:rPr>
            <w:rStyle w:val="Hyperlink"/>
          </w:rPr>
          <w:t>INDEPENDENT VENDOR / OBLIGATIONS</w:t>
        </w:r>
        <w:r w:rsidRPr="00610628">
          <w:rPr>
            <w:webHidden/>
          </w:rPr>
          <w:tab/>
        </w:r>
        <w:r w:rsidRPr="00610628">
          <w:rPr>
            <w:webHidden/>
          </w:rPr>
          <w:fldChar w:fldCharType="begin"/>
        </w:r>
        <w:r w:rsidRPr="00610628">
          <w:rPr>
            <w:webHidden/>
          </w:rPr>
          <w:instrText xml:space="preserve"> PAGEREF _Toc210903009 \h </w:instrText>
        </w:r>
        <w:r w:rsidRPr="00610628">
          <w:rPr>
            <w:webHidden/>
          </w:rPr>
        </w:r>
        <w:r w:rsidRPr="00610628">
          <w:rPr>
            <w:webHidden/>
          </w:rPr>
          <w:fldChar w:fldCharType="separate"/>
        </w:r>
        <w:r w:rsidRPr="00610628">
          <w:rPr>
            <w:webHidden/>
          </w:rPr>
          <w:t>26</w:t>
        </w:r>
        <w:r w:rsidRPr="00610628">
          <w:rPr>
            <w:webHidden/>
          </w:rPr>
          <w:fldChar w:fldCharType="end"/>
        </w:r>
      </w:hyperlink>
    </w:p>
    <w:p w14:paraId="79620026" w14:textId="4AF64E8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0" w:history="1">
        <w:r w:rsidRPr="00610628">
          <w:rPr>
            <w:rStyle w:val="Hyperlink"/>
          </w:rPr>
          <w:t>B.</w:t>
        </w:r>
        <w:r w:rsidRPr="00610628">
          <w:rPr>
            <w:rFonts w:asciiTheme="minorHAnsi" w:eastAsiaTheme="minorEastAsia" w:hAnsiTheme="minorHAnsi" w:cstheme="minorBidi"/>
            <w:kern w:val="2"/>
            <w:sz w:val="24"/>
            <w:szCs w:val="24"/>
            <w14:ligatures w14:val="standardContextual"/>
          </w:rPr>
          <w:tab/>
        </w:r>
        <w:r w:rsidRPr="00610628">
          <w:rPr>
            <w:rStyle w:val="Hyperlink"/>
          </w:rPr>
          <w:t>FOREIGN ADVERSARY CONTRACTING PROHIBITION ACT CERTIFICATION (Nonnegotiable)</w:t>
        </w:r>
        <w:r w:rsidRPr="00610628">
          <w:rPr>
            <w:webHidden/>
          </w:rPr>
          <w:tab/>
        </w:r>
        <w:r w:rsidRPr="00610628">
          <w:rPr>
            <w:webHidden/>
          </w:rPr>
          <w:fldChar w:fldCharType="begin"/>
        </w:r>
        <w:r w:rsidRPr="00610628">
          <w:rPr>
            <w:webHidden/>
          </w:rPr>
          <w:instrText xml:space="preserve"> PAGEREF _Toc210903010 \h </w:instrText>
        </w:r>
        <w:r w:rsidRPr="00610628">
          <w:rPr>
            <w:webHidden/>
          </w:rPr>
        </w:r>
        <w:r w:rsidRPr="00610628">
          <w:rPr>
            <w:webHidden/>
          </w:rPr>
          <w:fldChar w:fldCharType="separate"/>
        </w:r>
        <w:r w:rsidRPr="00610628">
          <w:rPr>
            <w:webHidden/>
          </w:rPr>
          <w:t>27</w:t>
        </w:r>
        <w:r w:rsidRPr="00610628">
          <w:rPr>
            <w:webHidden/>
          </w:rPr>
          <w:fldChar w:fldCharType="end"/>
        </w:r>
      </w:hyperlink>
    </w:p>
    <w:p w14:paraId="3FACAE56" w14:textId="19901C2E"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1" w:history="1">
        <w:r w:rsidRPr="00610628">
          <w:rPr>
            <w:rStyle w:val="Hyperlink"/>
          </w:rPr>
          <w:t>C.</w:t>
        </w:r>
        <w:r w:rsidRPr="00610628">
          <w:rPr>
            <w:rFonts w:asciiTheme="minorHAnsi" w:eastAsiaTheme="minorEastAsia" w:hAnsiTheme="minorHAnsi" w:cstheme="minorBidi"/>
            <w:kern w:val="2"/>
            <w:sz w:val="24"/>
            <w:szCs w:val="24"/>
            <w14:ligatures w14:val="standardContextual"/>
          </w:rPr>
          <w:tab/>
        </w:r>
        <w:r w:rsidRPr="00610628">
          <w:rPr>
            <w:rStyle w:val="Hyperlink"/>
          </w:rPr>
          <w:t>EMPLOYEE WORK ELIGIBILITY STATUS</w:t>
        </w:r>
        <w:r w:rsidRPr="00610628">
          <w:rPr>
            <w:webHidden/>
          </w:rPr>
          <w:tab/>
        </w:r>
        <w:r w:rsidRPr="00610628">
          <w:rPr>
            <w:webHidden/>
          </w:rPr>
          <w:fldChar w:fldCharType="begin"/>
        </w:r>
        <w:r w:rsidRPr="00610628">
          <w:rPr>
            <w:webHidden/>
          </w:rPr>
          <w:instrText xml:space="preserve"> PAGEREF _Toc210903011 \h </w:instrText>
        </w:r>
        <w:r w:rsidRPr="00610628">
          <w:rPr>
            <w:webHidden/>
          </w:rPr>
        </w:r>
        <w:r w:rsidRPr="00610628">
          <w:rPr>
            <w:webHidden/>
          </w:rPr>
          <w:fldChar w:fldCharType="separate"/>
        </w:r>
        <w:r w:rsidRPr="00610628">
          <w:rPr>
            <w:webHidden/>
          </w:rPr>
          <w:t>27</w:t>
        </w:r>
        <w:r w:rsidRPr="00610628">
          <w:rPr>
            <w:webHidden/>
          </w:rPr>
          <w:fldChar w:fldCharType="end"/>
        </w:r>
      </w:hyperlink>
    </w:p>
    <w:p w14:paraId="5EA8EEE2" w14:textId="367CE12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2" w:history="1">
        <w:r w:rsidRPr="00610628">
          <w:rPr>
            <w:rStyle w:val="Hyperlink"/>
          </w:rPr>
          <w:t>D.</w:t>
        </w:r>
        <w:r w:rsidRPr="00610628">
          <w:rPr>
            <w:rFonts w:asciiTheme="minorHAnsi" w:eastAsiaTheme="minorEastAsia" w:hAnsiTheme="minorHAnsi" w:cstheme="minorBidi"/>
            <w:kern w:val="2"/>
            <w:sz w:val="24"/>
            <w:szCs w:val="24"/>
            <w14:ligatures w14:val="standardContextual"/>
          </w:rPr>
          <w:tab/>
        </w:r>
        <w:r w:rsidRPr="00610628">
          <w:rPr>
            <w:rStyle w:val="Hyperlink"/>
          </w:rPr>
          <w:t>COMPLIANCE WITH CIVIL RIGHTS LAWS AND EQUAL OPPORTUNITY EMPLOYMENT / NONDISCRIMINATION (Nonnegotiable)</w:t>
        </w:r>
        <w:r w:rsidRPr="00610628">
          <w:rPr>
            <w:webHidden/>
          </w:rPr>
          <w:tab/>
        </w:r>
        <w:r w:rsidRPr="00610628">
          <w:rPr>
            <w:webHidden/>
          </w:rPr>
          <w:fldChar w:fldCharType="begin"/>
        </w:r>
        <w:r w:rsidRPr="00610628">
          <w:rPr>
            <w:webHidden/>
          </w:rPr>
          <w:instrText xml:space="preserve"> PAGEREF _Toc210903012 \h </w:instrText>
        </w:r>
        <w:r w:rsidRPr="00610628">
          <w:rPr>
            <w:webHidden/>
          </w:rPr>
        </w:r>
        <w:r w:rsidRPr="00610628">
          <w:rPr>
            <w:webHidden/>
          </w:rPr>
          <w:fldChar w:fldCharType="separate"/>
        </w:r>
        <w:r w:rsidRPr="00610628">
          <w:rPr>
            <w:webHidden/>
          </w:rPr>
          <w:t>27</w:t>
        </w:r>
        <w:r w:rsidRPr="00610628">
          <w:rPr>
            <w:webHidden/>
          </w:rPr>
          <w:fldChar w:fldCharType="end"/>
        </w:r>
      </w:hyperlink>
    </w:p>
    <w:p w14:paraId="11E1458C" w14:textId="669CD302"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3" w:history="1">
        <w:r w:rsidRPr="00610628">
          <w:rPr>
            <w:rStyle w:val="Hyperlink"/>
          </w:rPr>
          <w:t>E.</w:t>
        </w:r>
        <w:r w:rsidRPr="00610628">
          <w:rPr>
            <w:rFonts w:asciiTheme="minorHAnsi" w:eastAsiaTheme="minorEastAsia" w:hAnsiTheme="minorHAnsi" w:cstheme="minorBidi"/>
            <w:kern w:val="2"/>
            <w:sz w:val="24"/>
            <w:szCs w:val="24"/>
            <w14:ligatures w14:val="standardContextual"/>
          </w:rPr>
          <w:tab/>
        </w:r>
        <w:r w:rsidRPr="00610628">
          <w:rPr>
            <w:rStyle w:val="Hyperlink"/>
          </w:rPr>
          <w:t>COOPERATION WITH OTHER VENDORS</w:t>
        </w:r>
        <w:r w:rsidRPr="00610628">
          <w:rPr>
            <w:webHidden/>
          </w:rPr>
          <w:tab/>
        </w:r>
        <w:r w:rsidRPr="00610628">
          <w:rPr>
            <w:webHidden/>
          </w:rPr>
          <w:fldChar w:fldCharType="begin"/>
        </w:r>
        <w:r w:rsidRPr="00610628">
          <w:rPr>
            <w:webHidden/>
          </w:rPr>
          <w:instrText xml:space="preserve"> PAGEREF _Toc210903013 \h </w:instrText>
        </w:r>
        <w:r w:rsidRPr="00610628">
          <w:rPr>
            <w:webHidden/>
          </w:rPr>
        </w:r>
        <w:r w:rsidRPr="00610628">
          <w:rPr>
            <w:webHidden/>
          </w:rPr>
          <w:fldChar w:fldCharType="separate"/>
        </w:r>
        <w:r w:rsidRPr="00610628">
          <w:rPr>
            <w:webHidden/>
          </w:rPr>
          <w:t>27</w:t>
        </w:r>
        <w:r w:rsidRPr="00610628">
          <w:rPr>
            <w:webHidden/>
          </w:rPr>
          <w:fldChar w:fldCharType="end"/>
        </w:r>
      </w:hyperlink>
    </w:p>
    <w:p w14:paraId="0A35BF7D" w14:textId="28A40348"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4" w:history="1">
        <w:r w:rsidRPr="00610628">
          <w:rPr>
            <w:rStyle w:val="Hyperlink"/>
          </w:rPr>
          <w:t>F.</w:t>
        </w:r>
        <w:r w:rsidRPr="00610628">
          <w:rPr>
            <w:rFonts w:asciiTheme="minorHAnsi" w:eastAsiaTheme="minorEastAsia" w:hAnsiTheme="minorHAnsi" w:cstheme="minorBidi"/>
            <w:kern w:val="2"/>
            <w:sz w:val="24"/>
            <w:szCs w:val="24"/>
            <w14:ligatures w14:val="standardContextual"/>
          </w:rPr>
          <w:tab/>
        </w:r>
        <w:r w:rsidRPr="00610628">
          <w:rPr>
            <w:rStyle w:val="Hyperlink"/>
          </w:rPr>
          <w:t>DISCOUNTS</w:t>
        </w:r>
        <w:r w:rsidRPr="00610628">
          <w:rPr>
            <w:webHidden/>
          </w:rPr>
          <w:tab/>
        </w:r>
        <w:r w:rsidRPr="00610628">
          <w:rPr>
            <w:webHidden/>
          </w:rPr>
          <w:fldChar w:fldCharType="begin"/>
        </w:r>
        <w:r w:rsidRPr="00610628">
          <w:rPr>
            <w:webHidden/>
          </w:rPr>
          <w:instrText xml:space="preserve"> PAGEREF _Toc210903014 \h </w:instrText>
        </w:r>
        <w:r w:rsidRPr="00610628">
          <w:rPr>
            <w:webHidden/>
          </w:rPr>
        </w:r>
        <w:r w:rsidRPr="00610628">
          <w:rPr>
            <w:webHidden/>
          </w:rPr>
          <w:fldChar w:fldCharType="separate"/>
        </w:r>
        <w:r w:rsidRPr="00610628">
          <w:rPr>
            <w:webHidden/>
          </w:rPr>
          <w:t>27</w:t>
        </w:r>
        <w:r w:rsidRPr="00610628">
          <w:rPr>
            <w:webHidden/>
          </w:rPr>
          <w:fldChar w:fldCharType="end"/>
        </w:r>
      </w:hyperlink>
    </w:p>
    <w:p w14:paraId="4AFFD7A8" w14:textId="2CC58AAE"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5" w:history="1">
        <w:r w:rsidRPr="00610628">
          <w:rPr>
            <w:rStyle w:val="Hyperlink"/>
          </w:rPr>
          <w:t>G.</w:t>
        </w:r>
        <w:r w:rsidRPr="00610628">
          <w:rPr>
            <w:rFonts w:asciiTheme="minorHAnsi" w:eastAsiaTheme="minorEastAsia" w:hAnsiTheme="minorHAnsi" w:cstheme="minorBidi"/>
            <w:kern w:val="2"/>
            <w:sz w:val="24"/>
            <w:szCs w:val="24"/>
            <w14:ligatures w14:val="standardContextual"/>
          </w:rPr>
          <w:tab/>
        </w:r>
        <w:r w:rsidRPr="00610628">
          <w:rPr>
            <w:rStyle w:val="Hyperlink"/>
          </w:rPr>
          <w:t>PRICES</w:t>
        </w:r>
        <w:r w:rsidRPr="00610628">
          <w:rPr>
            <w:webHidden/>
          </w:rPr>
          <w:tab/>
        </w:r>
        <w:r w:rsidRPr="00610628">
          <w:rPr>
            <w:webHidden/>
          </w:rPr>
          <w:fldChar w:fldCharType="begin"/>
        </w:r>
        <w:r w:rsidRPr="00610628">
          <w:rPr>
            <w:webHidden/>
          </w:rPr>
          <w:instrText xml:space="preserve"> PAGEREF _Toc210903015 \h </w:instrText>
        </w:r>
        <w:r w:rsidRPr="00610628">
          <w:rPr>
            <w:webHidden/>
          </w:rPr>
        </w:r>
        <w:r w:rsidRPr="00610628">
          <w:rPr>
            <w:webHidden/>
          </w:rPr>
          <w:fldChar w:fldCharType="separate"/>
        </w:r>
        <w:r w:rsidRPr="00610628">
          <w:rPr>
            <w:webHidden/>
          </w:rPr>
          <w:t>27</w:t>
        </w:r>
        <w:r w:rsidRPr="00610628">
          <w:rPr>
            <w:webHidden/>
          </w:rPr>
          <w:fldChar w:fldCharType="end"/>
        </w:r>
      </w:hyperlink>
    </w:p>
    <w:p w14:paraId="5401192D" w14:textId="2E8DEEBF"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6" w:history="1">
        <w:r w:rsidRPr="00610628">
          <w:rPr>
            <w:rStyle w:val="Hyperlink"/>
          </w:rPr>
          <w:t>H.</w:t>
        </w:r>
        <w:r w:rsidRPr="00610628">
          <w:rPr>
            <w:rFonts w:asciiTheme="minorHAnsi" w:eastAsiaTheme="minorEastAsia" w:hAnsiTheme="minorHAnsi" w:cstheme="minorBidi"/>
            <w:kern w:val="2"/>
            <w:sz w:val="24"/>
            <w:szCs w:val="24"/>
            <w14:ligatures w14:val="standardContextual"/>
          </w:rPr>
          <w:tab/>
        </w:r>
        <w:r w:rsidRPr="00610628">
          <w:rPr>
            <w:rStyle w:val="Hyperlink"/>
          </w:rPr>
          <w:t>PERMITS, REGULATIONS, LAWS</w:t>
        </w:r>
        <w:r w:rsidRPr="00610628">
          <w:rPr>
            <w:webHidden/>
          </w:rPr>
          <w:tab/>
        </w:r>
        <w:r w:rsidRPr="00610628">
          <w:rPr>
            <w:webHidden/>
          </w:rPr>
          <w:fldChar w:fldCharType="begin"/>
        </w:r>
        <w:r w:rsidRPr="00610628">
          <w:rPr>
            <w:webHidden/>
          </w:rPr>
          <w:instrText xml:space="preserve"> PAGEREF _Toc210903016 \h </w:instrText>
        </w:r>
        <w:r w:rsidRPr="00610628">
          <w:rPr>
            <w:webHidden/>
          </w:rPr>
        </w:r>
        <w:r w:rsidRPr="00610628">
          <w:rPr>
            <w:webHidden/>
          </w:rPr>
          <w:fldChar w:fldCharType="separate"/>
        </w:r>
        <w:r w:rsidRPr="00610628">
          <w:rPr>
            <w:webHidden/>
          </w:rPr>
          <w:t>28</w:t>
        </w:r>
        <w:r w:rsidRPr="00610628">
          <w:rPr>
            <w:webHidden/>
          </w:rPr>
          <w:fldChar w:fldCharType="end"/>
        </w:r>
      </w:hyperlink>
    </w:p>
    <w:p w14:paraId="492FC8AF" w14:textId="090E981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7" w:history="1">
        <w:r w:rsidRPr="00610628">
          <w:rPr>
            <w:rStyle w:val="Hyperlink"/>
          </w:rPr>
          <w:t>I.</w:t>
        </w:r>
        <w:r w:rsidRPr="00610628">
          <w:rPr>
            <w:rFonts w:asciiTheme="minorHAnsi" w:eastAsiaTheme="minorEastAsia" w:hAnsiTheme="minorHAnsi" w:cstheme="minorBidi"/>
            <w:kern w:val="2"/>
            <w:sz w:val="24"/>
            <w:szCs w:val="24"/>
            <w14:ligatures w14:val="standardContextual"/>
          </w:rPr>
          <w:tab/>
        </w:r>
        <w:r w:rsidRPr="00610628">
          <w:rPr>
            <w:rStyle w:val="Hyperlink"/>
          </w:rPr>
          <w:t>OWNERSHIP OF INFORMATION AND DATA / DELIVERABLES</w:t>
        </w:r>
        <w:r w:rsidRPr="00610628">
          <w:rPr>
            <w:webHidden/>
          </w:rPr>
          <w:tab/>
        </w:r>
        <w:r w:rsidRPr="00610628">
          <w:rPr>
            <w:webHidden/>
          </w:rPr>
          <w:fldChar w:fldCharType="begin"/>
        </w:r>
        <w:r w:rsidRPr="00610628">
          <w:rPr>
            <w:webHidden/>
          </w:rPr>
          <w:instrText xml:space="preserve"> PAGEREF _Toc210903017 \h </w:instrText>
        </w:r>
        <w:r w:rsidRPr="00610628">
          <w:rPr>
            <w:webHidden/>
          </w:rPr>
        </w:r>
        <w:r w:rsidRPr="00610628">
          <w:rPr>
            <w:webHidden/>
          </w:rPr>
          <w:fldChar w:fldCharType="separate"/>
        </w:r>
        <w:r w:rsidRPr="00610628">
          <w:rPr>
            <w:webHidden/>
          </w:rPr>
          <w:t>28</w:t>
        </w:r>
        <w:r w:rsidRPr="00610628">
          <w:rPr>
            <w:webHidden/>
          </w:rPr>
          <w:fldChar w:fldCharType="end"/>
        </w:r>
      </w:hyperlink>
    </w:p>
    <w:p w14:paraId="4932CCA6" w14:textId="08C3941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8" w:history="1">
        <w:r w:rsidRPr="00610628">
          <w:rPr>
            <w:rStyle w:val="Hyperlink"/>
          </w:rPr>
          <w:t>J.</w:t>
        </w:r>
        <w:r w:rsidRPr="00610628">
          <w:rPr>
            <w:rFonts w:asciiTheme="minorHAnsi" w:eastAsiaTheme="minorEastAsia" w:hAnsiTheme="minorHAnsi" w:cstheme="minorBidi"/>
            <w:kern w:val="2"/>
            <w:sz w:val="24"/>
            <w:szCs w:val="24"/>
            <w14:ligatures w14:val="standardContextual"/>
          </w:rPr>
          <w:tab/>
        </w:r>
        <w:r w:rsidRPr="00610628">
          <w:rPr>
            <w:rStyle w:val="Hyperlink"/>
          </w:rPr>
          <w:t>INSURANCE REQUIREMENTS</w:t>
        </w:r>
        <w:r w:rsidRPr="00610628">
          <w:rPr>
            <w:webHidden/>
          </w:rPr>
          <w:tab/>
        </w:r>
        <w:r w:rsidRPr="00610628">
          <w:rPr>
            <w:webHidden/>
          </w:rPr>
          <w:fldChar w:fldCharType="begin"/>
        </w:r>
        <w:r w:rsidRPr="00610628">
          <w:rPr>
            <w:webHidden/>
          </w:rPr>
          <w:instrText xml:space="preserve"> PAGEREF _Toc210903018 \h </w:instrText>
        </w:r>
        <w:r w:rsidRPr="00610628">
          <w:rPr>
            <w:webHidden/>
          </w:rPr>
        </w:r>
        <w:r w:rsidRPr="00610628">
          <w:rPr>
            <w:webHidden/>
          </w:rPr>
          <w:fldChar w:fldCharType="separate"/>
        </w:r>
        <w:r w:rsidRPr="00610628">
          <w:rPr>
            <w:webHidden/>
          </w:rPr>
          <w:t>28</w:t>
        </w:r>
        <w:r w:rsidRPr="00610628">
          <w:rPr>
            <w:webHidden/>
          </w:rPr>
          <w:fldChar w:fldCharType="end"/>
        </w:r>
      </w:hyperlink>
    </w:p>
    <w:p w14:paraId="3CE1C56F" w14:textId="033F5163"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19" w:history="1">
        <w:r w:rsidRPr="00610628">
          <w:rPr>
            <w:rStyle w:val="Hyperlink"/>
          </w:rPr>
          <w:t>K.</w:t>
        </w:r>
        <w:r w:rsidRPr="00610628">
          <w:rPr>
            <w:rFonts w:asciiTheme="minorHAnsi" w:eastAsiaTheme="minorEastAsia" w:hAnsiTheme="minorHAnsi" w:cstheme="minorBidi"/>
            <w:kern w:val="2"/>
            <w:sz w:val="24"/>
            <w:szCs w:val="24"/>
            <w14:ligatures w14:val="standardContextual"/>
          </w:rPr>
          <w:tab/>
        </w:r>
        <w:r w:rsidRPr="00610628">
          <w:rPr>
            <w:rStyle w:val="Hyperlink"/>
          </w:rPr>
          <w:t>ANTITRUST</w:t>
        </w:r>
        <w:r w:rsidRPr="00610628">
          <w:rPr>
            <w:webHidden/>
          </w:rPr>
          <w:tab/>
        </w:r>
        <w:r w:rsidRPr="00610628">
          <w:rPr>
            <w:webHidden/>
          </w:rPr>
          <w:fldChar w:fldCharType="begin"/>
        </w:r>
        <w:r w:rsidRPr="00610628">
          <w:rPr>
            <w:webHidden/>
          </w:rPr>
          <w:instrText xml:space="preserve"> PAGEREF _Toc210903019 \h </w:instrText>
        </w:r>
        <w:r w:rsidRPr="00610628">
          <w:rPr>
            <w:webHidden/>
          </w:rPr>
        </w:r>
        <w:r w:rsidRPr="00610628">
          <w:rPr>
            <w:webHidden/>
          </w:rPr>
          <w:fldChar w:fldCharType="separate"/>
        </w:r>
        <w:r w:rsidRPr="00610628">
          <w:rPr>
            <w:webHidden/>
          </w:rPr>
          <w:t>30</w:t>
        </w:r>
        <w:r w:rsidRPr="00610628">
          <w:rPr>
            <w:webHidden/>
          </w:rPr>
          <w:fldChar w:fldCharType="end"/>
        </w:r>
      </w:hyperlink>
    </w:p>
    <w:p w14:paraId="3C6017F4" w14:textId="46B88A8D"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0" w:history="1">
        <w:r w:rsidRPr="00610628">
          <w:rPr>
            <w:rStyle w:val="Hyperlink"/>
          </w:rPr>
          <w:t>L.</w:t>
        </w:r>
        <w:r w:rsidRPr="00610628">
          <w:rPr>
            <w:rFonts w:asciiTheme="minorHAnsi" w:eastAsiaTheme="minorEastAsia" w:hAnsiTheme="minorHAnsi" w:cstheme="minorBidi"/>
            <w:kern w:val="2"/>
            <w:sz w:val="24"/>
            <w:szCs w:val="24"/>
            <w14:ligatures w14:val="standardContextual"/>
          </w:rPr>
          <w:tab/>
        </w:r>
        <w:r w:rsidRPr="00610628">
          <w:rPr>
            <w:rStyle w:val="Hyperlink"/>
          </w:rPr>
          <w:t>CONFLICT OF INTEREST</w:t>
        </w:r>
        <w:r w:rsidRPr="00610628">
          <w:rPr>
            <w:webHidden/>
          </w:rPr>
          <w:tab/>
        </w:r>
        <w:r w:rsidRPr="00610628">
          <w:rPr>
            <w:webHidden/>
          </w:rPr>
          <w:fldChar w:fldCharType="begin"/>
        </w:r>
        <w:r w:rsidRPr="00610628">
          <w:rPr>
            <w:webHidden/>
          </w:rPr>
          <w:instrText xml:space="preserve"> PAGEREF _Toc210903020 \h </w:instrText>
        </w:r>
        <w:r w:rsidRPr="00610628">
          <w:rPr>
            <w:webHidden/>
          </w:rPr>
        </w:r>
        <w:r w:rsidRPr="00610628">
          <w:rPr>
            <w:webHidden/>
          </w:rPr>
          <w:fldChar w:fldCharType="separate"/>
        </w:r>
        <w:r w:rsidRPr="00610628">
          <w:rPr>
            <w:webHidden/>
          </w:rPr>
          <w:t>30</w:t>
        </w:r>
        <w:r w:rsidRPr="00610628">
          <w:rPr>
            <w:webHidden/>
          </w:rPr>
          <w:fldChar w:fldCharType="end"/>
        </w:r>
      </w:hyperlink>
    </w:p>
    <w:p w14:paraId="4D83C34E" w14:textId="3B75ABBC"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1" w:history="1">
        <w:r w:rsidRPr="00610628">
          <w:rPr>
            <w:rStyle w:val="Hyperlink"/>
          </w:rPr>
          <w:t>M.</w:t>
        </w:r>
        <w:r w:rsidRPr="00610628">
          <w:rPr>
            <w:rFonts w:asciiTheme="minorHAnsi" w:eastAsiaTheme="minorEastAsia" w:hAnsiTheme="minorHAnsi" w:cstheme="minorBidi"/>
            <w:kern w:val="2"/>
            <w:sz w:val="24"/>
            <w:szCs w:val="24"/>
            <w14:ligatures w14:val="standardContextual"/>
          </w:rPr>
          <w:tab/>
        </w:r>
        <w:r w:rsidRPr="00610628">
          <w:rPr>
            <w:rStyle w:val="Hyperlink"/>
          </w:rPr>
          <w:t>STATE PROPERTY</w:t>
        </w:r>
        <w:r w:rsidRPr="00610628">
          <w:rPr>
            <w:webHidden/>
          </w:rPr>
          <w:tab/>
        </w:r>
        <w:r w:rsidRPr="00610628">
          <w:rPr>
            <w:webHidden/>
          </w:rPr>
          <w:fldChar w:fldCharType="begin"/>
        </w:r>
        <w:r w:rsidRPr="00610628">
          <w:rPr>
            <w:webHidden/>
          </w:rPr>
          <w:instrText xml:space="preserve"> PAGEREF _Toc210903021 \h </w:instrText>
        </w:r>
        <w:r w:rsidRPr="00610628">
          <w:rPr>
            <w:webHidden/>
          </w:rPr>
        </w:r>
        <w:r w:rsidRPr="00610628">
          <w:rPr>
            <w:webHidden/>
          </w:rPr>
          <w:fldChar w:fldCharType="separate"/>
        </w:r>
        <w:r w:rsidRPr="00610628">
          <w:rPr>
            <w:webHidden/>
          </w:rPr>
          <w:t>30</w:t>
        </w:r>
        <w:r w:rsidRPr="00610628">
          <w:rPr>
            <w:webHidden/>
          </w:rPr>
          <w:fldChar w:fldCharType="end"/>
        </w:r>
      </w:hyperlink>
    </w:p>
    <w:p w14:paraId="52E8751B" w14:textId="356B0B4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2" w:history="1">
        <w:r w:rsidRPr="00610628">
          <w:rPr>
            <w:rStyle w:val="Hyperlink"/>
          </w:rPr>
          <w:t>N.</w:t>
        </w:r>
        <w:r w:rsidRPr="00610628">
          <w:rPr>
            <w:rFonts w:asciiTheme="minorHAnsi" w:eastAsiaTheme="minorEastAsia" w:hAnsiTheme="minorHAnsi" w:cstheme="minorBidi"/>
            <w:kern w:val="2"/>
            <w:sz w:val="24"/>
            <w:szCs w:val="24"/>
            <w14:ligatures w14:val="standardContextual"/>
          </w:rPr>
          <w:tab/>
        </w:r>
        <w:r w:rsidRPr="00610628">
          <w:rPr>
            <w:rStyle w:val="Hyperlink"/>
          </w:rPr>
          <w:t>SITE RULES AND REGULATIONS</w:t>
        </w:r>
        <w:r w:rsidRPr="00610628">
          <w:rPr>
            <w:webHidden/>
          </w:rPr>
          <w:tab/>
        </w:r>
        <w:r w:rsidRPr="00610628">
          <w:rPr>
            <w:webHidden/>
          </w:rPr>
          <w:fldChar w:fldCharType="begin"/>
        </w:r>
        <w:r w:rsidRPr="00610628">
          <w:rPr>
            <w:webHidden/>
          </w:rPr>
          <w:instrText xml:space="preserve"> PAGEREF _Toc210903022 \h </w:instrText>
        </w:r>
        <w:r w:rsidRPr="00610628">
          <w:rPr>
            <w:webHidden/>
          </w:rPr>
        </w:r>
        <w:r w:rsidRPr="00610628">
          <w:rPr>
            <w:webHidden/>
          </w:rPr>
          <w:fldChar w:fldCharType="separate"/>
        </w:r>
        <w:r w:rsidRPr="00610628">
          <w:rPr>
            <w:webHidden/>
          </w:rPr>
          <w:t>30</w:t>
        </w:r>
        <w:r w:rsidRPr="00610628">
          <w:rPr>
            <w:webHidden/>
          </w:rPr>
          <w:fldChar w:fldCharType="end"/>
        </w:r>
      </w:hyperlink>
    </w:p>
    <w:p w14:paraId="3AE16A9F" w14:textId="1475DFF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3" w:history="1">
        <w:r w:rsidRPr="00610628">
          <w:rPr>
            <w:rStyle w:val="Hyperlink"/>
            <w:rFonts w:cs="Arial"/>
            <w:b/>
            <w:bCs/>
          </w:rPr>
          <w:t>O.</w:t>
        </w:r>
        <w:r w:rsidRPr="00610628">
          <w:rPr>
            <w:rFonts w:asciiTheme="minorHAnsi" w:eastAsiaTheme="minorEastAsia" w:hAnsiTheme="minorHAnsi" w:cstheme="minorBidi"/>
            <w:kern w:val="2"/>
            <w:sz w:val="24"/>
            <w:szCs w:val="24"/>
            <w14:ligatures w14:val="standardContextual"/>
          </w:rPr>
          <w:tab/>
        </w:r>
        <w:r w:rsidRPr="00610628">
          <w:rPr>
            <w:rStyle w:val="Hyperlink"/>
            <w:rFonts w:cs="Arial"/>
            <w:b/>
          </w:rPr>
          <w:t>NDCS SECURITY</w:t>
        </w:r>
        <w:r w:rsidRPr="00610628">
          <w:rPr>
            <w:webHidden/>
          </w:rPr>
          <w:tab/>
        </w:r>
        <w:r w:rsidRPr="00610628">
          <w:rPr>
            <w:webHidden/>
          </w:rPr>
          <w:fldChar w:fldCharType="begin"/>
        </w:r>
        <w:r w:rsidRPr="00610628">
          <w:rPr>
            <w:webHidden/>
          </w:rPr>
          <w:instrText xml:space="preserve"> PAGEREF _Toc210903023 \h </w:instrText>
        </w:r>
        <w:r w:rsidRPr="00610628">
          <w:rPr>
            <w:webHidden/>
          </w:rPr>
        </w:r>
        <w:r w:rsidRPr="00610628">
          <w:rPr>
            <w:webHidden/>
          </w:rPr>
          <w:fldChar w:fldCharType="separate"/>
        </w:r>
        <w:r w:rsidRPr="00610628">
          <w:rPr>
            <w:webHidden/>
          </w:rPr>
          <w:t>30</w:t>
        </w:r>
        <w:r w:rsidRPr="00610628">
          <w:rPr>
            <w:webHidden/>
          </w:rPr>
          <w:fldChar w:fldCharType="end"/>
        </w:r>
      </w:hyperlink>
    </w:p>
    <w:p w14:paraId="74C4191F" w14:textId="4E5EBB68"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4" w:history="1">
        <w:r w:rsidRPr="00610628">
          <w:rPr>
            <w:rStyle w:val="Hyperlink"/>
          </w:rPr>
          <w:t>P.</w:t>
        </w:r>
        <w:r w:rsidRPr="00610628">
          <w:rPr>
            <w:rFonts w:asciiTheme="minorHAnsi" w:eastAsiaTheme="minorEastAsia" w:hAnsiTheme="minorHAnsi" w:cstheme="minorBidi"/>
            <w:kern w:val="2"/>
            <w:sz w:val="24"/>
            <w:szCs w:val="24"/>
            <w14:ligatures w14:val="standardContextual"/>
          </w:rPr>
          <w:tab/>
        </w:r>
        <w:r w:rsidRPr="00610628">
          <w:rPr>
            <w:rStyle w:val="Hyperlink"/>
          </w:rPr>
          <w:t>ADVERTISING</w:t>
        </w:r>
        <w:r w:rsidRPr="00610628">
          <w:rPr>
            <w:webHidden/>
          </w:rPr>
          <w:tab/>
        </w:r>
        <w:r w:rsidRPr="00610628">
          <w:rPr>
            <w:webHidden/>
          </w:rPr>
          <w:fldChar w:fldCharType="begin"/>
        </w:r>
        <w:r w:rsidRPr="00610628">
          <w:rPr>
            <w:webHidden/>
          </w:rPr>
          <w:instrText xml:space="preserve"> PAGEREF _Toc210903024 \h </w:instrText>
        </w:r>
        <w:r w:rsidRPr="00610628">
          <w:rPr>
            <w:webHidden/>
          </w:rPr>
        </w:r>
        <w:r w:rsidRPr="00610628">
          <w:rPr>
            <w:webHidden/>
          </w:rPr>
          <w:fldChar w:fldCharType="separate"/>
        </w:r>
        <w:r w:rsidRPr="00610628">
          <w:rPr>
            <w:webHidden/>
          </w:rPr>
          <w:t>31</w:t>
        </w:r>
        <w:r w:rsidRPr="00610628">
          <w:rPr>
            <w:webHidden/>
          </w:rPr>
          <w:fldChar w:fldCharType="end"/>
        </w:r>
      </w:hyperlink>
    </w:p>
    <w:p w14:paraId="22049F6B" w14:textId="2D738821"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5" w:history="1">
        <w:r w:rsidRPr="00610628">
          <w:rPr>
            <w:rStyle w:val="Hyperlink"/>
          </w:rPr>
          <w:t>Q.</w:t>
        </w:r>
        <w:r w:rsidRPr="00610628">
          <w:rPr>
            <w:rFonts w:asciiTheme="minorHAnsi" w:eastAsiaTheme="minorEastAsia" w:hAnsiTheme="minorHAnsi" w:cstheme="minorBidi"/>
            <w:kern w:val="2"/>
            <w:sz w:val="24"/>
            <w:szCs w:val="24"/>
            <w14:ligatures w14:val="standardContextual"/>
          </w:rPr>
          <w:tab/>
        </w:r>
        <w:r w:rsidRPr="00610628">
          <w:rPr>
            <w:rStyle w:val="Hyperlink"/>
          </w:rPr>
          <w:t>NEBRASKA TECHNOLOGY ACCESS STANDARDS (Nonnegotiable)</w:t>
        </w:r>
        <w:r w:rsidRPr="00610628">
          <w:rPr>
            <w:webHidden/>
          </w:rPr>
          <w:tab/>
        </w:r>
        <w:r w:rsidRPr="00610628">
          <w:rPr>
            <w:webHidden/>
          </w:rPr>
          <w:fldChar w:fldCharType="begin"/>
        </w:r>
        <w:r w:rsidRPr="00610628">
          <w:rPr>
            <w:webHidden/>
          </w:rPr>
          <w:instrText xml:space="preserve"> PAGEREF _Toc210903025 \h </w:instrText>
        </w:r>
        <w:r w:rsidRPr="00610628">
          <w:rPr>
            <w:webHidden/>
          </w:rPr>
        </w:r>
        <w:r w:rsidRPr="00610628">
          <w:rPr>
            <w:webHidden/>
          </w:rPr>
          <w:fldChar w:fldCharType="separate"/>
        </w:r>
        <w:r w:rsidRPr="00610628">
          <w:rPr>
            <w:webHidden/>
          </w:rPr>
          <w:t>31</w:t>
        </w:r>
        <w:r w:rsidRPr="00610628">
          <w:rPr>
            <w:webHidden/>
          </w:rPr>
          <w:fldChar w:fldCharType="end"/>
        </w:r>
      </w:hyperlink>
    </w:p>
    <w:p w14:paraId="266487BE" w14:textId="05F1D411"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6" w:history="1">
        <w:r w:rsidRPr="00610628">
          <w:rPr>
            <w:rStyle w:val="Hyperlink"/>
          </w:rPr>
          <w:t>R.</w:t>
        </w:r>
        <w:r w:rsidRPr="00610628">
          <w:rPr>
            <w:rFonts w:asciiTheme="minorHAnsi" w:eastAsiaTheme="minorEastAsia" w:hAnsiTheme="minorHAnsi" w:cstheme="minorBidi"/>
            <w:kern w:val="2"/>
            <w:sz w:val="24"/>
            <w:szCs w:val="24"/>
            <w14:ligatures w14:val="standardContextual"/>
          </w:rPr>
          <w:tab/>
        </w:r>
        <w:r w:rsidRPr="00610628">
          <w:rPr>
            <w:rStyle w:val="Hyperlink"/>
          </w:rPr>
          <w:t>DISASTER RECOVERY/BACK UP PLAN</w:t>
        </w:r>
        <w:r w:rsidRPr="00610628">
          <w:rPr>
            <w:webHidden/>
          </w:rPr>
          <w:tab/>
        </w:r>
        <w:r w:rsidRPr="00610628">
          <w:rPr>
            <w:webHidden/>
          </w:rPr>
          <w:fldChar w:fldCharType="begin"/>
        </w:r>
        <w:r w:rsidRPr="00610628">
          <w:rPr>
            <w:webHidden/>
          </w:rPr>
          <w:instrText xml:space="preserve"> PAGEREF _Toc210903026 \h </w:instrText>
        </w:r>
        <w:r w:rsidRPr="00610628">
          <w:rPr>
            <w:webHidden/>
          </w:rPr>
        </w:r>
        <w:r w:rsidRPr="00610628">
          <w:rPr>
            <w:webHidden/>
          </w:rPr>
          <w:fldChar w:fldCharType="separate"/>
        </w:r>
        <w:r w:rsidRPr="00610628">
          <w:rPr>
            <w:webHidden/>
          </w:rPr>
          <w:t>31</w:t>
        </w:r>
        <w:r w:rsidRPr="00610628">
          <w:rPr>
            <w:webHidden/>
          </w:rPr>
          <w:fldChar w:fldCharType="end"/>
        </w:r>
      </w:hyperlink>
    </w:p>
    <w:p w14:paraId="79B83C84" w14:textId="10F7ABA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7" w:history="1">
        <w:r w:rsidRPr="00610628">
          <w:rPr>
            <w:rStyle w:val="Hyperlink"/>
          </w:rPr>
          <w:t>S.</w:t>
        </w:r>
        <w:r w:rsidRPr="00610628">
          <w:rPr>
            <w:rFonts w:asciiTheme="minorHAnsi" w:eastAsiaTheme="minorEastAsia" w:hAnsiTheme="minorHAnsi" w:cstheme="minorBidi"/>
            <w:kern w:val="2"/>
            <w:sz w:val="24"/>
            <w:szCs w:val="24"/>
            <w14:ligatures w14:val="standardContextual"/>
          </w:rPr>
          <w:tab/>
        </w:r>
        <w:r w:rsidRPr="00610628">
          <w:rPr>
            <w:rStyle w:val="Hyperlink"/>
          </w:rPr>
          <w:t>DRUG POLICY</w:t>
        </w:r>
        <w:r w:rsidRPr="00610628">
          <w:rPr>
            <w:webHidden/>
          </w:rPr>
          <w:tab/>
        </w:r>
        <w:r w:rsidRPr="00610628">
          <w:rPr>
            <w:webHidden/>
          </w:rPr>
          <w:fldChar w:fldCharType="begin"/>
        </w:r>
        <w:r w:rsidRPr="00610628">
          <w:rPr>
            <w:webHidden/>
          </w:rPr>
          <w:instrText xml:space="preserve"> PAGEREF _Toc210903027 \h </w:instrText>
        </w:r>
        <w:r w:rsidRPr="00610628">
          <w:rPr>
            <w:webHidden/>
          </w:rPr>
        </w:r>
        <w:r w:rsidRPr="00610628">
          <w:rPr>
            <w:webHidden/>
          </w:rPr>
          <w:fldChar w:fldCharType="separate"/>
        </w:r>
        <w:r w:rsidRPr="00610628">
          <w:rPr>
            <w:webHidden/>
          </w:rPr>
          <w:t>31</w:t>
        </w:r>
        <w:r w:rsidRPr="00610628">
          <w:rPr>
            <w:webHidden/>
          </w:rPr>
          <w:fldChar w:fldCharType="end"/>
        </w:r>
      </w:hyperlink>
    </w:p>
    <w:p w14:paraId="2BF69282" w14:textId="664A6974"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8" w:history="1">
        <w:r w:rsidRPr="00610628">
          <w:rPr>
            <w:rStyle w:val="Hyperlink"/>
          </w:rPr>
          <w:t>T.</w:t>
        </w:r>
        <w:r w:rsidRPr="00610628">
          <w:rPr>
            <w:rFonts w:asciiTheme="minorHAnsi" w:eastAsiaTheme="minorEastAsia" w:hAnsiTheme="minorHAnsi" w:cstheme="minorBidi"/>
            <w:kern w:val="2"/>
            <w:sz w:val="24"/>
            <w:szCs w:val="24"/>
            <w14:ligatures w14:val="standardContextual"/>
          </w:rPr>
          <w:tab/>
        </w:r>
        <w:r w:rsidRPr="00610628">
          <w:rPr>
            <w:rStyle w:val="Hyperlink"/>
          </w:rPr>
          <w:t>WARRANTY</w:t>
        </w:r>
        <w:r w:rsidRPr="00610628">
          <w:rPr>
            <w:webHidden/>
          </w:rPr>
          <w:tab/>
        </w:r>
        <w:r w:rsidRPr="00610628">
          <w:rPr>
            <w:webHidden/>
          </w:rPr>
          <w:fldChar w:fldCharType="begin"/>
        </w:r>
        <w:r w:rsidRPr="00610628">
          <w:rPr>
            <w:webHidden/>
          </w:rPr>
          <w:instrText xml:space="preserve"> PAGEREF _Toc210903028 \h </w:instrText>
        </w:r>
        <w:r w:rsidRPr="00610628">
          <w:rPr>
            <w:webHidden/>
          </w:rPr>
        </w:r>
        <w:r w:rsidRPr="00610628">
          <w:rPr>
            <w:webHidden/>
          </w:rPr>
          <w:fldChar w:fldCharType="separate"/>
        </w:r>
        <w:r w:rsidRPr="00610628">
          <w:rPr>
            <w:webHidden/>
          </w:rPr>
          <w:t>31</w:t>
        </w:r>
        <w:r w:rsidRPr="00610628">
          <w:rPr>
            <w:webHidden/>
          </w:rPr>
          <w:fldChar w:fldCharType="end"/>
        </w:r>
      </w:hyperlink>
    </w:p>
    <w:p w14:paraId="2D5F5720" w14:textId="0D1CFE1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29" w:history="1">
        <w:r w:rsidRPr="00610628">
          <w:rPr>
            <w:rStyle w:val="Hyperlink"/>
          </w:rPr>
          <w:t>U.</w:t>
        </w:r>
        <w:r w:rsidRPr="00610628">
          <w:rPr>
            <w:rFonts w:asciiTheme="minorHAnsi" w:eastAsiaTheme="minorEastAsia" w:hAnsiTheme="minorHAnsi" w:cstheme="minorBidi"/>
            <w:kern w:val="2"/>
            <w:sz w:val="24"/>
            <w:szCs w:val="24"/>
            <w14:ligatures w14:val="standardContextual"/>
          </w:rPr>
          <w:tab/>
        </w:r>
        <w:r w:rsidRPr="00610628">
          <w:rPr>
            <w:rStyle w:val="Hyperlink"/>
          </w:rPr>
          <w:t>TIME IS OF THE ESSENCE</w:t>
        </w:r>
        <w:r w:rsidRPr="00610628">
          <w:rPr>
            <w:webHidden/>
          </w:rPr>
          <w:tab/>
        </w:r>
        <w:r w:rsidRPr="00610628">
          <w:rPr>
            <w:webHidden/>
          </w:rPr>
          <w:fldChar w:fldCharType="begin"/>
        </w:r>
        <w:r w:rsidRPr="00610628">
          <w:rPr>
            <w:webHidden/>
          </w:rPr>
          <w:instrText xml:space="preserve"> PAGEREF _Toc210903029 \h </w:instrText>
        </w:r>
        <w:r w:rsidRPr="00610628">
          <w:rPr>
            <w:webHidden/>
          </w:rPr>
        </w:r>
        <w:r w:rsidRPr="00610628">
          <w:rPr>
            <w:webHidden/>
          </w:rPr>
          <w:fldChar w:fldCharType="separate"/>
        </w:r>
        <w:r w:rsidRPr="00610628">
          <w:rPr>
            <w:webHidden/>
          </w:rPr>
          <w:t>31</w:t>
        </w:r>
        <w:r w:rsidRPr="00610628">
          <w:rPr>
            <w:webHidden/>
          </w:rPr>
          <w:fldChar w:fldCharType="end"/>
        </w:r>
      </w:hyperlink>
    </w:p>
    <w:p w14:paraId="3D9E2E8E" w14:textId="1EE254F3"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3030" w:history="1">
        <w:r w:rsidRPr="00610628">
          <w:rPr>
            <w:rStyle w:val="Hyperlink"/>
            <w:noProof/>
          </w:rPr>
          <w:t>IV.</w:t>
        </w:r>
        <w:r w:rsidRPr="00610628">
          <w:rPr>
            <w:rFonts w:asciiTheme="minorHAnsi" w:eastAsiaTheme="minorEastAsia" w:hAnsiTheme="minorHAnsi" w:cstheme="minorBidi"/>
            <w:b w:val="0"/>
            <w:bCs w:val="0"/>
            <w:noProof/>
            <w:kern w:val="2"/>
            <w:sz w:val="24"/>
            <w:szCs w:val="24"/>
            <w14:ligatures w14:val="standardContextual"/>
          </w:rPr>
          <w:tab/>
        </w:r>
        <w:r w:rsidRPr="00610628">
          <w:rPr>
            <w:rStyle w:val="Hyperlink"/>
            <w:noProof/>
          </w:rPr>
          <w:t>PAYMENT</w:t>
        </w:r>
        <w:r w:rsidRPr="00610628">
          <w:rPr>
            <w:noProof/>
            <w:webHidden/>
          </w:rPr>
          <w:tab/>
        </w:r>
        <w:r w:rsidRPr="00610628">
          <w:rPr>
            <w:noProof/>
            <w:webHidden/>
          </w:rPr>
          <w:fldChar w:fldCharType="begin"/>
        </w:r>
        <w:r w:rsidRPr="00610628">
          <w:rPr>
            <w:noProof/>
            <w:webHidden/>
          </w:rPr>
          <w:instrText xml:space="preserve"> PAGEREF _Toc210903030 \h </w:instrText>
        </w:r>
        <w:r w:rsidRPr="00610628">
          <w:rPr>
            <w:noProof/>
            <w:webHidden/>
          </w:rPr>
        </w:r>
        <w:r w:rsidRPr="00610628">
          <w:rPr>
            <w:noProof/>
            <w:webHidden/>
          </w:rPr>
          <w:fldChar w:fldCharType="separate"/>
        </w:r>
        <w:r w:rsidRPr="00610628">
          <w:rPr>
            <w:noProof/>
            <w:webHidden/>
          </w:rPr>
          <w:t>32</w:t>
        </w:r>
        <w:r w:rsidRPr="00610628">
          <w:rPr>
            <w:noProof/>
            <w:webHidden/>
          </w:rPr>
          <w:fldChar w:fldCharType="end"/>
        </w:r>
      </w:hyperlink>
    </w:p>
    <w:p w14:paraId="786CE5CF" w14:textId="4A2C991B"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1" w:history="1">
        <w:r w:rsidRPr="00610628">
          <w:rPr>
            <w:rStyle w:val="Hyperlink"/>
          </w:rPr>
          <w:t>A.</w:t>
        </w:r>
        <w:r w:rsidRPr="00610628">
          <w:rPr>
            <w:rFonts w:asciiTheme="minorHAnsi" w:eastAsiaTheme="minorEastAsia" w:hAnsiTheme="minorHAnsi" w:cstheme="minorBidi"/>
            <w:kern w:val="2"/>
            <w:sz w:val="24"/>
            <w:szCs w:val="24"/>
            <w14:ligatures w14:val="standardContextual"/>
          </w:rPr>
          <w:tab/>
        </w:r>
        <w:r w:rsidRPr="00610628">
          <w:rPr>
            <w:rStyle w:val="Hyperlink"/>
          </w:rPr>
          <w:t>PROHIBITION AGAINST ADVANCE PAYMENT (Nonnegotiable)</w:t>
        </w:r>
        <w:r w:rsidRPr="00610628">
          <w:rPr>
            <w:webHidden/>
          </w:rPr>
          <w:tab/>
        </w:r>
        <w:r w:rsidRPr="00610628">
          <w:rPr>
            <w:webHidden/>
          </w:rPr>
          <w:fldChar w:fldCharType="begin"/>
        </w:r>
        <w:r w:rsidRPr="00610628">
          <w:rPr>
            <w:webHidden/>
          </w:rPr>
          <w:instrText xml:space="preserve"> PAGEREF _Toc210903031 \h </w:instrText>
        </w:r>
        <w:r w:rsidRPr="00610628">
          <w:rPr>
            <w:webHidden/>
          </w:rPr>
        </w:r>
        <w:r w:rsidRPr="00610628">
          <w:rPr>
            <w:webHidden/>
          </w:rPr>
          <w:fldChar w:fldCharType="separate"/>
        </w:r>
        <w:r w:rsidRPr="00610628">
          <w:rPr>
            <w:webHidden/>
          </w:rPr>
          <w:t>32</w:t>
        </w:r>
        <w:r w:rsidRPr="00610628">
          <w:rPr>
            <w:webHidden/>
          </w:rPr>
          <w:fldChar w:fldCharType="end"/>
        </w:r>
      </w:hyperlink>
    </w:p>
    <w:p w14:paraId="04B92971" w14:textId="40EA1EE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2" w:history="1">
        <w:r w:rsidRPr="00610628">
          <w:rPr>
            <w:rStyle w:val="Hyperlink"/>
          </w:rPr>
          <w:t>B.</w:t>
        </w:r>
        <w:r w:rsidRPr="00610628">
          <w:rPr>
            <w:rFonts w:asciiTheme="minorHAnsi" w:eastAsiaTheme="minorEastAsia" w:hAnsiTheme="minorHAnsi" w:cstheme="minorBidi"/>
            <w:kern w:val="2"/>
            <w:sz w:val="24"/>
            <w:szCs w:val="24"/>
            <w14:ligatures w14:val="standardContextual"/>
          </w:rPr>
          <w:tab/>
        </w:r>
        <w:r w:rsidRPr="00610628">
          <w:rPr>
            <w:rStyle w:val="Hyperlink"/>
          </w:rPr>
          <w:t>TAXES (Nonnegotiable)</w:t>
        </w:r>
        <w:r w:rsidRPr="00610628">
          <w:rPr>
            <w:webHidden/>
          </w:rPr>
          <w:tab/>
        </w:r>
        <w:r w:rsidRPr="00610628">
          <w:rPr>
            <w:webHidden/>
          </w:rPr>
          <w:fldChar w:fldCharType="begin"/>
        </w:r>
        <w:r w:rsidRPr="00610628">
          <w:rPr>
            <w:webHidden/>
          </w:rPr>
          <w:instrText xml:space="preserve"> PAGEREF _Toc210903032 \h </w:instrText>
        </w:r>
        <w:r w:rsidRPr="00610628">
          <w:rPr>
            <w:webHidden/>
          </w:rPr>
        </w:r>
        <w:r w:rsidRPr="00610628">
          <w:rPr>
            <w:webHidden/>
          </w:rPr>
          <w:fldChar w:fldCharType="separate"/>
        </w:r>
        <w:r w:rsidRPr="00610628">
          <w:rPr>
            <w:webHidden/>
          </w:rPr>
          <w:t>32</w:t>
        </w:r>
        <w:r w:rsidRPr="00610628">
          <w:rPr>
            <w:webHidden/>
          </w:rPr>
          <w:fldChar w:fldCharType="end"/>
        </w:r>
      </w:hyperlink>
    </w:p>
    <w:p w14:paraId="4E77959D" w14:textId="12B426AC"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3" w:history="1">
        <w:r w:rsidRPr="00610628">
          <w:rPr>
            <w:rStyle w:val="Hyperlink"/>
          </w:rPr>
          <w:t>C.</w:t>
        </w:r>
        <w:r w:rsidRPr="00610628">
          <w:rPr>
            <w:rFonts w:asciiTheme="minorHAnsi" w:eastAsiaTheme="minorEastAsia" w:hAnsiTheme="minorHAnsi" w:cstheme="minorBidi"/>
            <w:kern w:val="2"/>
            <w:sz w:val="24"/>
            <w:szCs w:val="24"/>
            <w14:ligatures w14:val="standardContextual"/>
          </w:rPr>
          <w:tab/>
        </w:r>
        <w:r w:rsidRPr="00610628">
          <w:rPr>
            <w:rStyle w:val="Hyperlink"/>
          </w:rPr>
          <w:t>INVOICES</w:t>
        </w:r>
        <w:r w:rsidRPr="00610628">
          <w:rPr>
            <w:webHidden/>
          </w:rPr>
          <w:tab/>
        </w:r>
        <w:r w:rsidRPr="00610628">
          <w:rPr>
            <w:webHidden/>
          </w:rPr>
          <w:fldChar w:fldCharType="begin"/>
        </w:r>
        <w:r w:rsidRPr="00610628">
          <w:rPr>
            <w:webHidden/>
          </w:rPr>
          <w:instrText xml:space="preserve"> PAGEREF _Toc210903033 \h </w:instrText>
        </w:r>
        <w:r w:rsidRPr="00610628">
          <w:rPr>
            <w:webHidden/>
          </w:rPr>
        </w:r>
        <w:r w:rsidRPr="00610628">
          <w:rPr>
            <w:webHidden/>
          </w:rPr>
          <w:fldChar w:fldCharType="separate"/>
        </w:r>
        <w:r w:rsidRPr="00610628">
          <w:rPr>
            <w:webHidden/>
          </w:rPr>
          <w:t>32</w:t>
        </w:r>
        <w:r w:rsidRPr="00610628">
          <w:rPr>
            <w:webHidden/>
          </w:rPr>
          <w:fldChar w:fldCharType="end"/>
        </w:r>
      </w:hyperlink>
    </w:p>
    <w:p w14:paraId="5CB37F66" w14:textId="360F0C25"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4" w:history="1">
        <w:r w:rsidRPr="00610628">
          <w:rPr>
            <w:rStyle w:val="Hyperlink"/>
          </w:rPr>
          <w:t>D.</w:t>
        </w:r>
        <w:r w:rsidRPr="00610628">
          <w:rPr>
            <w:rFonts w:asciiTheme="minorHAnsi" w:eastAsiaTheme="minorEastAsia" w:hAnsiTheme="minorHAnsi" w:cstheme="minorBidi"/>
            <w:kern w:val="2"/>
            <w:sz w:val="24"/>
            <w:szCs w:val="24"/>
            <w14:ligatures w14:val="standardContextual"/>
          </w:rPr>
          <w:tab/>
        </w:r>
        <w:r w:rsidRPr="00610628">
          <w:rPr>
            <w:rStyle w:val="Hyperlink"/>
          </w:rPr>
          <w:t>PAYMENT (Nonnegotiable)</w:t>
        </w:r>
        <w:r w:rsidRPr="00610628">
          <w:rPr>
            <w:webHidden/>
          </w:rPr>
          <w:tab/>
        </w:r>
        <w:r w:rsidRPr="00610628">
          <w:rPr>
            <w:webHidden/>
          </w:rPr>
          <w:fldChar w:fldCharType="begin"/>
        </w:r>
        <w:r w:rsidRPr="00610628">
          <w:rPr>
            <w:webHidden/>
          </w:rPr>
          <w:instrText xml:space="preserve"> PAGEREF _Toc210903034 \h </w:instrText>
        </w:r>
        <w:r w:rsidRPr="00610628">
          <w:rPr>
            <w:webHidden/>
          </w:rPr>
        </w:r>
        <w:r w:rsidRPr="00610628">
          <w:rPr>
            <w:webHidden/>
          </w:rPr>
          <w:fldChar w:fldCharType="separate"/>
        </w:r>
        <w:r w:rsidRPr="00610628">
          <w:rPr>
            <w:webHidden/>
          </w:rPr>
          <w:t>32</w:t>
        </w:r>
        <w:r w:rsidRPr="00610628">
          <w:rPr>
            <w:webHidden/>
          </w:rPr>
          <w:fldChar w:fldCharType="end"/>
        </w:r>
      </w:hyperlink>
    </w:p>
    <w:p w14:paraId="6D2B6450" w14:textId="2D98F705"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5" w:history="1">
        <w:r w:rsidRPr="00610628">
          <w:rPr>
            <w:rStyle w:val="Hyperlink"/>
          </w:rPr>
          <w:t>E.</w:t>
        </w:r>
        <w:r w:rsidRPr="00610628">
          <w:rPr>
            <w:rFonts w:asciiTheme="minorHAnsi" w:eastAsiaTheme="minorEastAsia" w:hAnsiTheme="minorHAnsi" w:cstheme="minorBidi"/>
            <w:kern w:val="2"/>
            <w:sz w:val="24"/>
            <w:szCs w:val="24"/>
            <w14:ligatures w14:val="standardContextual"/>
          </w:rPr>
          <w:tab/>
        </w:r>
        <w:r w:rsidRPr="00610628">
          <w:rPr>
            <w:rStyle w:val="Hyperlink"/>
          </w:rPr>
          <w:t>LATE PAYMENT (Nonnegotiable)</w:t>
        </w:r>
        <w:r w:rsidRPr="00610628">
          <w:rPr>
            <w:webHidden/>
          </w:rPr>
          <w:tab/>
        </w:r>
        <w:r w:rsidRPr="00610628">
          <w:rPr>
            <w:webHidden/>
          </w:rPr>
          <w:fldChar w:fldCharType="begin"/>
        </w:r>
        <w:r w:rsidRPr="00610628">
          <w:rPr>
            <w:webHidden/>
          </w:rPr>
          <w:instrText xml:space="preserve"> PAGEREF _Toc210903035 \h </w:instrText>
        </w:r>
        <w:r w:rsidRPr="00610628">
          <w:rPr>
            <w:webHidden/>
          </w:rPr>
        </w:r>
        <w:r w:rsidRPr="00610628">
          <w:rPr>
            <w:webHidden/>
          </w:rPr>
          <w:fldChar w:fldCharType="separate"/>
        </w:r>
        <w:r w:rsidRPr="00610628">
          <w:rPr>
            <w:webHidden/>
          </w:rPr>
          <w:t>33</w:t>
        </w:r>
        <w:r w:rsidRPr="00610628">
          <w:rPr>
            <w:webHidden/>
          </w:rPr>
          <w:fldChar w:fldCharType="end"/>
        </w:r>
      </w:hyperlink>
    </w:p>
    <w:p w14:paraId="34B43F5C" w14:textId="754AA4D8"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6" w:history="1">
        <w:r w:rsidRPr="00610628">
          <w:rPr>
            <w:rStyle w:val="Hyperlink"/>
          </w:rPr>
          <w:t>F.</w:t>
        </w:r>
        <w:r w:rsidRPr="00610628">
          <w:rPr>
            <w:rFonts w:asciiTheme="minorHAnsi" w:eastAsiaTheme="minorEastAsia" w:hAnsiTheme="minorHAnsi" w:cstheme="minorBidi"/>
            <w:kern w:val="2"/>
            <w:sz w:val="24"/>
            <w:szCs w:val="24"/>
            <w14:ligatures w14:val="standardContextual"/>
          </w:rPr>
          <w:tab/>
        </w:r>
        <w:r w:rsidRPr="00610628">
          <w:rPr>
            <w:rStyle w:val="Hyperlink"/>
          </w:rPr>
          <w:t>SUBJECT TO FUNDING / FUNDING OUT CLAUSE FOR LOSS OF APPROPRIATIONS (Nonnegotiable)</w:t>
        </w:r>
        <w:r w:rsidRPr="00610628">
          <w:rPr>
            <w:webHidden/>
          </w:rPr>
          <w:tab/>
        </w:r>
        <w:r w:rsidRPr="00610628">
          <w:rPr>
            <w:webHidden/>
          </w:rPr>
          <w:fldChar w:fldCharType="begin"/>
        </w:r>
        <w:r w:rsidRPr="00610628">
          <w:rPr>
            <w:webHidden/>
          </w:rPr>
          <w:instrText xml:space="preserve"> PAGEREF _Toc210903036 \h </w:instrText>
        </w:r>
        <w:r w:rsidRPr="00610628">
          <w:rPr>
            <w:webHidden/>
          </w:rPr>
        </w:r>
        <w:r w:rsidRPr="00610628">
          <w:rPr>
            <w:webHidden/>
          </w:rPr>
          <w:fldChar w:fldCharType="separate"/>
        </w:r>
        <w:r w:rsidRPr="00610628">
          <w:rPr>
            <w:webHidden/>
          </w:rPr>
          <w:t>33</w:t>
        </w:r>
        <w:r w:rsidRPr="00610628">
          <w:rPr>
            <w:webHidden/>
          </w:rPr>
          <w:fldChar w:fldCharType="end"/>
        </w:r>
      </w:hyperlink>
    </w:p>
    <w:p w14:paraId="01EF6E4A" w14:textId="41846D6D"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7" w:history="1">
        <w:r w:rsidRPr="00610628">
          <w:rPr>
            <w:rStyle w:val="Hyperlink"/>
          </w:rPr>
          <w:t>G.</w:t>
        </w:r>
        <w:r w:rsidRPr="00610628">
          <w:rPr>
            <w:rFonts w:asciiTheme="minorHAnsi" w:eastAsiaTheme="minorEastAsia" w:hAnsiTheme="minorHAnsi" w:cstheme="minorBidi"/>
            <w:kern w:val="2"/>
            <w:sz w:val="24"/>
            <w:szCs w:val="24"/>
            <w14:ligatures w14:val="standardContextual"/>
          </w:rPr>
          <w:tab/>
        </w:r>
        <w:r w:rsidRPr="00610628">
          <w:rPr>
            <w:rStyle w:val="Hyperlink"/>
          </w:rPr>
          <w:t>RIGHT TO AUDIT (First Paragraph is Nonnegotiable)</w:t>
        </w:r>
        <w:r w:rsidRPr="00610628">
          <w:rPr>
            <w:webHidden/>
          </w:rPr>
          <w:tab/>
        </w:r>
        <w:r w:rsidRPr="00610628">
          <w:rPr>
            <w:webHidden/>
          </w:rPr>
          <w:fldChar w:fldCharType="begin"/>
        </w:r>
        <w:r w:rsidRPr="00610628">
          <w:rPr>
            <w:webHidden/>
          </w:rPr>
          <w:instrText xml:space="preserve"> PAGEREF _Toc210903037 \h </w:instrText>
        </w:r>
        <w:r w:rsidRPr="00610628">
          <w:rPr>
            <w:webHidden/>
          </w:rPr>
        </w:r>
        <w:r w:rsidRPr="00610628">
          <w:rPr>
            <w:webHidden/>
          </w:rPr>
          <w:fldChar w:fldCharType="separate"/>
        </w:r>
        <w:r w:rsidRPr="00610628">
          <w:rPr>
            <w:webHidden/>
          </w:rPr>
          <w:t>33</w:t>
        </w:r>
        <w:r w:rsidRPr="00610628">
          <w:rPr>
            <w:webHidden/>
          </w:rPr>
          <w:fldChar w:fldCharType="end"/>
        </w:r>
      </w:hyperlink>
    </w:p>
    <w:p w14:paraId="5966B365" w14:textId="526C1F20"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3038" w:history="1">
        <w:r w:rsidRPr="00610628">
          <w:rPr>
            <w:rStyle w:val="Hyperlink"/>
            <w:noProof/>
          </w:rPr>
          <w:t>V.</w:t>
        </w:r>
        <w:r w:rsidRPr="00610628">
          <w:rPr>
            <w:rFonts w:asciiTheme="minorHAnsi" w:eastAsiaTheme="minorEastAsia" w:hAnsiTheme="minorHAnsi" w:cstheme="minorBidi"/>
            <w:b w:val="0"/>
            <w:bCs w:val="0"/>
            <w:noProof/>
            <w:kern w:val="2"/>
            <w:sz w:val="24"/>
            <w:szCs w:val="24"/>
            <w14:ligatures w14:val="standardContextual"/>
          </w:rPr>
          <w:tab/>
        </w:r>
        <w:r w:rsidRPr="00610628">
          <w:rPr>
            <w:rStyle w:val="Hyperlink"/>
            <w:noProof/>
          </w:rPr>
          <w:t>PROJECT DESCRIPTION AND SCOPE OF WORK</w:t>
        </w:r>
        <w:r w:rsidRPr="00610628">
          <w:rPr>
            <w:noProof/>
            <w:webHidden/>
          </w:rPr>
          <w:tab/>
        </w:r>
        <w:r w:rsidRPr="00610628">
          <w:rPr>
            <w:noProof/>
            <w:webHidden/>
          </w:rPr>
          <w:fldChar w:fldCharType="begin"/>
        </w:r>
        <w:r w:rsidRPr="00610628">
          <w:rPr>
            <w:noProof/>
            <w:webHidden/>
          </w:rPr>
          <w:instrText xml:space="preserve"> PAGEREF _Toc210903038 \h </w:instrText>
        </w:r>
        <w:r w:rsidRPr="00610628">
          <w:rPr>
            <w:noProof/>
            <w:webHidden/>
          </w:rPr>
        </w:r>
        <w:r w:rsidRPr="00610628">
          <w:rPr>
            <w:noProof/>
            <w:webHidden/>
          </w:rPr>
          <w:fldChar w:fldCharType="separate"/>
        </w:r>
        <w:r w:rsidRPr="00610628">
          <w:rPr>
            <w:noProof/>
            <w:webHidden/>
          </w:rPr>
          <w:t>34</w:t>
        </w:r>
        <w:r w:rsidRPr="00610628">
          <w:rPr>
            <w:noProof/>
            <w:webHidden/>
          </w:rPr>
          <w:fldChar w:fldCharType="end"/>
        </w:r>
      </w:hyperlink>
    </w:p>
    <w:p w14:paraId="53FD1178" w14:textId="3B8A7ADB"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39" w:history="1">
        <w:r w:rsidRPr="00610628">
          <w:rPr>
            <w:rStyle w:val="Hyperlink"/>
          </w:rPr>
          <w:t>A.</w:t>
        </w:r>
        <w:r w:rsidRPr="00610628">
          <w:rPr>
            <w:rFonts w:asciiTheme="minorHAnsi" w:eastAsiaTheme="minorEastAsia" w:hAnsiTheme="minorHAnsi" w:cstheme="minorBidi"/>
            <w:kern w:val="2"/>
            <w:sz w:val="24"/>
            <w:szCs w:val="24"/>
            <w14:ligatures w14:val="standardContextual"/>
          </w:rPr>
          <w:tab/>
        </w:r>
        <w:r w:rsidRPr="00610628">
          <w:rPr>
            <w:rStyle w:val="Hyperlink"/>
          </w:rPr>
          <w:t>PROJECT OVERVIEW</w:t>
        </w:r>
        <w:r w:rsidRPr="00610628">
          <w:rPr>
            <w:webHidden/>
          </w:rPr>
          <w:tab/>
        </w:r>
        <w:r w:rsidRPr="00610628">
          <w:rPr>
            <w:webHidden/>
          </w:rPr>
          <w:fldChar w:fldCharType="begin"/>
        </w:r>
        <w:r w:rsidRPr="00610628">
          <w:rPr>
            <w:webHidden/>
          </w:rPr>
          <w:instrText xml:space="preserve"> PAGEREF _Toc210903039 \h </w:instrText>
        </w:r>
        <w:r w:rsidRPr="00610628">
          <w:rPr>
            <w:webHidden/>
          </w:rPr>
        </w:r>
        <w:r w:rsidRPr="00610628">
          <w:rPr>
            <w:webHidden/>
          </w:rPr>
          <w:fldChar w:fldCharType="separate"/>
        </w:r>
        <w:r w:rsidRPr="00610628">
          <w:rPr>
            <w:webHidden/>
          </w:rPr>
          <w:t>34</w:t>
        </w:r>
        <w:r w:rsidRPr="00610628">
          <w:rPr>
            <w:webHidden/>
          </w:rPr>
          <w:fldChar w:fldCharType="end"/>
        </w:r>
      </w:hyperlink>
    </w:p>
    <w:p w14:paraId="2E940907" w14:textId="45D24D5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0" w:history="1">
        <w:r w:rsidRPr="00610628">
          <w:rPr>
            <w:rStyle w:val="Hyperlink"/>
          </w:rPr>
          <w:t>B.</w:t>
        </w:r>
        <w:r w:rsidRPr="00610628">
          <w:rPr>
            <w:rFonts w:asciiTheme="minorHAnsi" w:eastAsiaTheme="minorEastAsia" w:hAnsiTheme="minorHAnsi" w:cstheme="minorBidi"/>
            <w:kern w:val="2"/>
            <w:sz w:val="24"/>
            <w:szCs w:val="24"/>
            <w14:ligatures w14:val="standardContextual"/>
          </w:rPr>
          <w:tab/>
        </w:r>
        <w:r w:rsidRPr="00610628">
          <w:rPr>
            <w:rStyle w:val="Hyperlink"/>
          </w:rPr>
          <w:t>CURRENT NDCS FACILITIES LOCATED THROUGHOUT THE STATE.</w:t>
        </w:r>
        <w:r w:rsidRPr="00610628">
          <w:rPr>
            <w:webHidden/>
          </w:rPr>
          <w:tab/>
        </w:r>
        <w:r w:rsidRPr="00610628">
          <w:rPr>
            <w:webHidden/>
          </w:rPr>
          <w:fldChar w:fldCharType="begin"/>
        </w:r>
        <w:r w:rsidRPr="00610628">
          <w:rPr>
            <w:webHidden/>
          </w:rPr>
          <w:instrText xml:space="preserve"> PAGEREF _Toc210903040 \h </w:instrText>
        </w:r>
        <w:r w:rsidRPr="00610628">
          <w:rPr>
            <w:webHidden/>
          </w:rPr>
        </w:r>
        <w:r w:rsidRPr="00610628">
          <w:rPr>
            <w:webHidden/>
          </w:rPr>
          <w:fldChar w:fldCharType="separate"/>
        </w:r>
        <w:r w:rsidRPr="00610628">
          <w:rPr>
            <w:webHidden/>
          </w:rPr>
          <w:t>34</w:t>
        </w:r>
        <w:r w:rsidRPr="00610628">
          <w:rPr>
            <w:webHidden/>
          </w:rPr>
          <w:fldChar w:fldCharType="end"/>
        </w:r>
      </w:hyperlink>
    </w:p>
    <w:p w14:paraId="002B229F" w14:textId="66C111AB"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1" w:history="1">
        <w:r w:rsidRPr="00610628">
          <w:rPr>
            <w:rStyle w:val="Hyperlink"/>
          </w:rPr>
          <w:t>C.</w:t>
        </w:r>
        <w:r w:rsidRPr="00610628">
          <w:rPr>
            <w:rFonts w:asciiTheme="minorHAnsi" w:eastAsiaTheme="minorEastAsia" w:hAnsiTheme="minorHAnsi" w:cstheme="minorBidi"/>
            <w:kern w:val="2"/>
            <w:sz w:val="24"/>
            <w:szCs w:val="24"/>
            <w14:ligatures w14:val="standardContextual"/>
          </w:rPr>
          <w:tab/>
        </w:r>
        <w:r w:rsidRPr="00610628">
          <w:rPr>
            <w:rStyle w:val="Hyperlink"/>
          </w:rPr>
          <w:t>PROJECT ENVIRONMENT</w:t>
        </w:r>
        <w:r w:rsidRPr="00610628">
          <w:rPr>
            <w:webHidden/>
          </w:rPr>
          <w:tab/>
        </w:r>
        <w:r w:rsidRPr="00610628">
          <w:rPr>
            <w:webHidden/>
          </w:rPr>
          <w:fldChar w:fldCharType="begin"/>
        </w:r>
        <w:r w:rsidRPr="00610628">
          <w:rPr>
            <w:webHidden/>
          </w:rPr>
          <w:instrText xml:space="preserve"> PAGEREF _Toc210903041 \h </w:instrText>
        </w:r>
        <w:r w:rsidRPr="00610628">
          <w:rPr>
            <w:webHidden/>
          </w:rPr>
        </w:r>
        <w:r w:rsidRPr="00610628">
          <w:rPr>
            <w:webHidden/>
          </w:rPr>
          <w:fldChar w:fldCharType="separate"/>
        </w:r>
        <w:r w:rsidRPr="00610628">
          <w:rPr>
            <w:webHidden/>
          </w:rPr>
          <w:t>34</w:t>
        </w:r>
        <w:r w:rsidRPr="00610628">
          <w:rPr>
            <w:webHidden/>
          </w:rPr>
          <w:fldChar w:fldCharType="end"/>
        </w:r>
      </w:hyperlink>
    </w:p>
    <w:p w14:paraId="11DBCF68" w14:textId="1897AB4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2" w:history="1">
        <w:r w:rsidRPr="00610628">
          <w:rPr>
            <w:rStyle w:val="Hyperlink"/>
          </w:rPr>
          <w:t>D.</w:t>
        </w:r>
        <w:r w:rsidRPr="00610628">
          <w:rPr>
            <w:rFonts w:asciiTheme="minorHAnsi" w:eastAsiaTheme="minorEastAsia" w:hAnsiTheme="minorHAnsi" w:cstheme="minorBidi"/>
            <w:kern w:val="2"/>
            <w:sz w:val="24"/>
            <w:szCs w:val="24"/>
            <w14:ligatures w14:val="standardContextual"/>
          </w:rPr>
          <w:tab/>
        </w:r>
        <w:r w:rsidRPr="00610628">
          <w:rPr>
            <w:rStyle w:val="Hyperlink"/>
          </w:rPr>
          <w:t>PROJECT REQUIREMENTS</w:t>
        </w:r>
        <w:r w:rsidRPr="00610628">
          <w:rPr>
            <w:webHidden/>
          </w:rPr>
          <w:tab/>
        </w:r>
        <w:r w:rsidRPr="00610628">
          <w:rPr>
            <w:webHidden/>
          </w:rPr>
          <w:fldChar w:fldCharType="begin"/>
        </w:r>
        <w:r w:rsidRPr="00610628">
          <w:rPr>
            <w:webHidden/>
          </w:rPr>
          <w:instrText xml:space="preserve"> PAGEREF _Toc210903042 \h </w:instrText>
        </w:r>
        <w:r w:rsidRPr="00610628">
          <w:rPr>
            <w:webHidden/>
          </w:rPr>
        </w:r>
        <w:r w:rsidRPr="00610628">
          <w:rPr>
            <w:webHidden/>
          </w:rPr>
          <w:fldChar w:fldCharType="separate"/>
        </w:r>
        <w:r w:rsidRPr="00610628">
          <w:rPr>
            <w:webHidden/>
          </w:rPr>
          <w:t>35</w:t>
        </w:r>
        <w:r w:rsidRPr="00610628">
          <w:rPr>
            <w:webHidden/>
          </w:rPr>
          <w:fldChar w:fldCharType="end"/>
        </w:r>
      </w:hyperlink>
    </w:p>
    <w:p w14:paraId="38B0919D" w14:textId="22324C7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3" w:history="1">
        <w:r w:rsidRPr="00610628">
          <w:rPr>
            <w:rStyle w:val="Hyperlink"/>
          </w:rPr>
          <w:t>E.</w:t>
        </w:r>
        <w:r w:rsidRPr="00610628">
          <w:rPr>
            <w:rFonts w:asciiTheme="minorHAnsi" w:eastAsiaTheme="minorEastAsia" w:hAnsiTheme="minorHAnsi" w:cstheme="minorBidi"/>
            <w:kern w:val="2"/>
            <w:sz w:val="24"/>
            <w:szCs w:val="24"/>
            <w14:ligatures w14:val="standardContextual"/>
          </w:rPr>
          <w:tab/>
        </w:r>
        <w:r w:rsidRPr="00610628">
          <w:rPr>
            <w:rStyle w:val="Hyperlink"/>
          </w:rPr>
          <w:t>BUSINESS REQUIREMENTS</w:t>
        </w:r>
        <w:r w:rsidRPr="00610628">
          <w:rPr>
            <w:webHidden/>
          </w:rPr>
          <w:tab/>
        </w:r>
        <w:r w:rsidRPr="00610628">
          <w:rPr>
            <w:webHidden/>
          </w:rPr>
          <w:fldChar w:fldCharType="begin"/>
        </w:r>
        <w:r w:rsidRPr="00610628">
          <w:rPr>
            <w:webHidden/>
          </w:rPr>
          <w:instrText xml:space="preserve"> PAGEREF _Toc210903043 \h </w:instrText>
        </w:r>
        <w:r w:rsidRPr="00610628">
          <w:rPr>
            <w:webHidden/>
          </w:rPr>
        </w:r>
        <w:r w:rsidRPr="00610628">
          <w:rPr>
            <w:webHidden/>
          </w:rPr>
          <w:fldChar w:fldCharType="separate"/>
        </w:r>
        <w:r w:rsidRPr="00610628">
          <w:rPr>
            <w:webHidden/>
          </w:rPr>
          <w:t>36</w:t>
        </w:r>
        <w:r w:rsidRPr="00610628">
          <w:rPr>
            <w:webHidden/>
          </w:rPr>
          <w:fldChar w:fldCharType="end"/>
        </w:r>
      </w:hyperlink>
    </w:p>
    <w:p w14:paraId="68CF0B28" w14:textId="3A34CDB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4" w:history="1">
        <w:r w:rsidRPr="00610628">
          <w:rPr>
            <w:rStyle w:val="Hyperlink"/>
          </w:rPr>
          <w:t>F.</w:t>
        </w:r>
        <w:r w:rsidRPr="00610628">
          <w:rPr>
            <w:rFonts w:asciiTheme="minorHAnsi" w:eastAsiaTheme="minorEastAsia" w:hAnsiTheme="minorHAnsi" w:cstheme="minorBidi"/>
            <w:kern w:val="2"/>
            <w:sz w:val="24"/>
            <w:szCs w:val="24"/>
            <w14:ligatures w14:val="standardContextual"/>
          </w:rPr>
          <w:tab/>
        </w:r>
        <w:r w:rsidRPr="00610628">
          <w:rPr>
            <w:rStyle w:val="Hyperlink"/>
          </w:rPr>
          <w:t>SCOPE OF WORK</w:t>
        </w:r>
        <w:r w:rsidRPr="00610628">
          <w:rPr>
            <w:webHidden/>
          </w:rPr>
          <w:tab/>
        </w:r>
        <w:r w:rsidRPr="00610628">
          <w:rPr>
            <w:webHidden/>
          </w:rPr>
          <w:fldChar w:fldCharType="begin"/>
        </w:r>
        <w:r w:rsidRPr="00610628">
          <w:rPr>
            <w:webHidden/>
          </w:rPr>
          <w:instrText xml:space="preserve"> PAGEREF _Toc210903044 \h </w:instrText>
        </w:r>
        <w:r w:rsidRPr="00610628">
          <w:rPr>
            <w:webHidden/>
          </w:rPr>
        </w:r>
        <w:r w:rsidRPr="00610628">
          <w:rPr>
            <w:webHidden/>
          </w:rPr>
          <w:fldChar w:fldCharType="separate"/>
        </w:r>
        <w:r w:rsidRPr="00610628">
          <w:rPr>
            <w:webHidden/>
          </w:rPr>
          <w:t>37</w:t>
        </w:r>
        <w:r w:rsidRPr="00610628">
          <w:rPr>
            <w:webHidden/>
          </w:rPr>
          <w:fldChar w:fldCharType="end"/>
        </w:r>
      </w:hyperlink>
    </w:p>
    <w:p w14:paraId="69EBE8C0" w14:textId="2614B8DA"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5" w:history="1">
        <w:r w:rsidRPr="00610628">
          <w:rPr>
            <w:rStyle w:val="Hyperlink"/>
          </w:rPr>
          <w:t>G.</w:t>
        </w:r>
        <w:r w:rsidRPr="00610628">
          <w:rPr>
            <w:rFonts w:asciiTheme="minorHAnsi" w:eastAsiaTheme="minorEastAsia" w:hAnsiTheme="minorHAnsi" w:cstheme="minorBidi"/>
            <w:kern w:val="2"/>
            <w:sz w:val="24"/>
            <w:szCs w:val="24"/>
            <w14:ligatures w14:val="standardContextual"/>
          </w:rPr>
          <w:tab/>
        </w:r>
        <w:r w:rsidRPr="00610628">
          <w:rPr>
            <w:rStyle w:val="Hyperlink"/>
          </w:rPr>
          <w:t>PARTS REPLACEMENT</w:t>
        </w:r>
        <w:r w:rsidRPr="00610628">
          <w:rPr>
            <w:webHidden/>
          </w:rPr>
          <w:tab/>
        </w:r>
        <w:r w:rsidRPr="00610628">
          <w:rPr>
            <w:webHidden/>
          </w:rPr>
          <w:fldChar w:fldCharType="begin"/>
        </w:r>
        <w:r w:rsidRPr="00610628">
          <w:rPr>
            <w:webHidden/>
          </w:rPr>
          <w:instrText xml:space="preserve"> PAGEREF _Toc210903045 \h </w:instrText>
        </w:r>
        <w:r w:rsidRPr="00610628">
          <w:rPr>
            <w:webHidden/>
          </w:rPr>
        </w:r>
        <w:r w:rsidRPr="00610628">
          <w:rPr>
            <w:webHidden/>
          </w:rPr>
          <w:fldChar w:fldCharType="separate"/>
        </w:r>
        <w:r w:rsidRPr="00610628">
          <w:rPr>
            <w:webHidden/>
          </w:rPr>
          <w:t>37</w:t>
        </w:r>
        <w:r w:rsidRPr="00610628">
          <w:rPr>
            <w:webHidden/>
          </w:rPr>
          <w:fldChar w:fldCharType="end"/>
        </w:r>
      </w:hyperlink>
    </w:p>
    <w:p w14:paraId="1A4D0B2F" w14:textId="3591BE08"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6" w:history="1">
        <w:r w:rsidRPr="00610628">
          <w:rPr>
            <w:rStyle w:val="Hyperlink"/>
          </w:rPr>
          <w:t>H.</w:t>
        </w:r>
        <w:r w:rsidRPr="00610628">
          <w:rPr>
            <w:rFonts w:asciiTheme="minorHAnsi" w:eastAsiaTheme="minorEastAsia" w:hAnsiTheme="minorHAnsi" w:cstheme="minorBidi"/>
            <w:kern w:val="2"/>
            <w:sz w:val="24"/>
            <w:szCs w:val="24"/>
            <w14:ligatures w14:val="standardContextual"/>
          </w:rPr>
          <w:tab/>
        </w:r>
        <w:r w:rsidRPr="00610628">
          <w:rPr>
            <w:rStyle w:val="Hyperlink"/>
          </w:rPr>
          <w:t>WORK PLAN</w:t>
        </w:r>
        <w:r w:rsidRPr="00610628">
          <w:rPr>
            <w:webHidden/>
          </w:rPr>
          <w:tab/>
        </w:r>
        <w:r w:rsidRPr="00610628">
          <w:rPr>
            <w:webHidden/>
          </w:rPr>
          <w:fldChar w:fldCharType="begin"/>
        </w:r>
        <w:r w:rsidRPr="00610628">
          <w:rPr>
            <w:webHidden/>
          </w:rPr>
          <w:instrText xml:space="preserve"> PAGEREF _Toc210903046 \h </w:instrText>
        </w:r>
        <w:r w:rsidRPr="00610628">
          <w:rPr>
            <w:webHidden/>
          </w:rPr>
        </w:r>
        <w:r w:rsidRPr="00610628">
          <w:rPr>
            <w:webHidden/>
          </w:rPr>
          <w:fldChar w:fldCharType="separate"/>
        </w:r>
        <w:r w:rsidRPr="00610628">
          <w:rPr>
            <w:webHidden/>
          </w:rPr>
          <w:t>37</w:t>
        </w:r>
        <w:r w:rsidRPr="00610628">
          <w:rPr>
            <w:webHidden/>
          </w:rPr>
          <w:fldChar w:fldCharType="end"/>
        </w:r>
      </w:hyperlink>
    </w:p>
    <w:p w14:paraId="18B2C01A" w14:textId="6C1CA4F5"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7" w:history="1">
        <w:r w:rsidRPr="00610628">
          <w:rPr>
            <w:rStyle w:val="Hyperlink"/>
          </w:rPr>
          <w:t>I.</w:t>
        </w:r>
        <w:r w:rsidRPr="00610628">
          <w:rPr>
            <w:rFonts w:asciiTheme="minorHAnsi" w:eastAsiaTheme="minorEastAsia" w:hAnsiTheme="minorHAnsi" w:cstheme="minorBidi"/>
            <w:kern w:val="2"/>
            <w:sz w:val="24"/>
            <w:szCs w:val="24"/>
            <w14:ligatures w14:val="standardContextual"/>
          </w:rPr>
          <w:tab/>
        </w:r>
        <w:r w:rsidRPr="00610628">
          <w:rPr>
            <w:rStyle w:val="Hyperlink"/>
          </w:rPr>
          <w:t>TECHNICAL REQUIREMENTS</w:t>
        </w:r>
        <w:r w:rsidRPr="00610628">
          <w:rPr>
            <w:webHidden/>
          </w:rPr>
          <w:tab/>
        </w:r>
        <w:r w:rsidRPr="00610628">
          <w:rPr>
            <w:webHidden/>
          </w:rPr>
          <w:fldChar w:fldCharType="begin"/>
        </w:r>
        <w:r w:rsidRPr="00610628">
          <w:rPr>
            <w:webHidden/>
          </w:rPr>
          <w:instrText xml:space="preserve"> PAGEREF _Toc210903047 \h </w:instrText>
        </w:r>
        <w:r w:rsidRPr="00610628">
          <w:rPr>
            <w:webHidden/>
          </w:rPr>
        </w:r>
        <w:r w:rsidRPr="00610628">
          <w:rPr>
            <w:webHidden/>
          </w:rPr>
          <w:fldChar w:fldCharType="separate"/>
        </w:r>
        <w:r w:rsidRPr="00610628">
          <w:rPr>
            <w:webHidden/>
          </w:rPr>
          <w:t>38</w:t>
        </w:r>
        <w:r w:rsidRPr="00610628">
          <w:rPr>
            <w:webHidden/>
          </w:rPr>
          <w:fldChar w:fldCharType="end"/>
        </w:r>
      </w:hyperlink>
    </w:p>
    <w:p w14:paraId="1C805780" w14:textId="3FAE4FB6"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8" w:history="1">
        <w:r w:rsidRPr="00610628">
          <w:rPr>
            <w:rStyle w:val="Hyperlink"/>
          </w:rPr>
          <w:t>J.</w:t>
        </w:r>
        <w:r w:rsidRPr="00610628">
          <w:rPr>
            <w:rFonts w:asciiTheme="minorHAnsi" w:eastAsiaTheme="minorEastAsia" w:hAnsiTheme="minorHAnsi" w:cstheme="minorBidi"/>
            <w:kern w:val="2"/>
            <w:sz w:val="24"/>
            <w:szCs w:val="24"/>
            <w14:ligatures w14:val="standardContextual"/>
          </w:rPr>
          <w:tab/>
        </w:r>
        <w:r w:rsidRPr="00610628">
          <w:rPr>
            <w:rStyle w:val="Hyperlink"/>
          </w:rPr>
          <w:t>REMOTE ACCESS (VPN)</w:t>
        </w:r>
        <w:r w:rsidRPr="00610628">
          <w:rPr>
            <w:webHidden/>
          </w:rPr>
          <w:tab/>
        </w:r>
        <w:r w:rsidRPr="00610628">
          <w:rPr>
            <w:webHidden/>
          </w:rPr>
          <w:fldChar w:fldCharType="begin"/>
        </w:r>
        <w:r w:rsidRPr="00610628">
          <w:rPr>
            <w:webHidden/>
          </w:rPr>
          <w:instrText xml:space="preserve"> PAGEREF _Toc210903048 \h </w:instrText>
        </w:r>
        <w:r w:rsidRPr="00610628">
          <w:rPr>
            <w:webHidden/>
          </w:rPr>
        </w:r>
        <w:r w:rsidRPr="00610628">
          <w:rPr>
            <w:webHidden/>
          </w:rPr>
          <w:fldChar w:fldCharType="separate"/>
        </w:r>
        <w:r w:rsidRPr="00610628">
          <w:rPr>
            <w:webHidden/>
          </w:rPr>
          <w:t>38</w:t>
        </w:r>
        <w:r w:rsidRPr="00610628">
          <w:rPr>
            <w:webHidden/>
          </w:rPr>
          <w:fldChar w:fldCharType="end"/>
        </w:r>
      </w:hyperlink>
    </w:p>
    <w:p w14:paraId="02A989DE" w14:textId="0C015009"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49" w:history="1">
        <w:r w:rsidRPr="00610628">
          <w:rPr>
            <w:rStyle w:val="Hyperlink"/>
          </w:rPr>
          <w:t>K.</w:t>
        </w:r>
        <w:r w:rsidRPr="00610628">
          <w:rPr>
            <w:rFonts w:asciiTheme="minorHAnsi" w:eastAsiaTheme="minorEastAsia" w:hAnsiTheme="minorHAnsi" w:cstheme="minorBidi"/>
            <w:kern w:val="2"/>
            <w:sz w:val="24"/>
            <w:szCs w:val="24"/>
            <w14:ligatures w14:val="standardContextual"/>
          </w:rPr>
          <w:tab/>
        </w:r>
        <w:r w:rsidRPr="00610628">
          <w:rPr>
            <w:rStyle w:val="Hyperlink"/>
          </w:rPr>
          <w:t>PRIOR TO ANY INSTALLATION</w:t>
        </w:r>
        <w:r w:rsidRPr="00610628">
          <w:rPr>
            <w:webHidden/>
          </w:rPr>
          <w:tab/>
        </w:r>
        <w:r w:rsidRPr="00610628">
          <w:rPr>
            <w:webHidden/>
          </w:rPr>
          <w:fldChar w:fldCharType="begin"/>
        </w:r>
        <w:r w:rsidRPr="00610628">
          <w:rPr>
            <w:webHidden/>
          </w:rPr>
          <w:instrText xml:space="preserve"> PAGEREF _Toc210903049 \h </w:instrText>
        </w:r>
        <w:r w:rsidRPr="00610628">
          <w:rPr>
            <w:webHidden/>
          </w:rPr>
        </w:r>
        <w:r w:rsidRPr="00610628">
          <w:rPr>
            <w:webHidden/>
          </w:rPr>
          <w:fldChar w:fldCharType="separate"/>
        </w:r>
        <w:r w:rsidRPr="00610628">
          <w:rPr>
            <w:webHidden/>
          </w:rPr>
          <w:t>38</w:t>
        </w:r>
        <w:r w:rsidRPr="00610628">
          <w:rPr>
            <w:webHidden/>
          </w:rPr>
          <w:fldChar w:fldCharType="end"/>
        </w:r>
      </w:hyperlink>
    </w:p>
    <w:p w14:paraId="3D1ABE40" w14:textId="1C48A45C"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50" w:history="1">
        <w:r w:rsidRPr="00610628">
          <w:rPr>
            <w:rStyle w:val="Hyperlink"/>
          </w:rPr>
          <w:t>L.</w:t>
        </w:r>
        <w:r w:rsidRPr="00610628">
          <w:rPr>
            <w:rFonts w:asciiTheme="minorHAnsi" w:eastAsiaTheme="minorEastAsia" w:hAnsiTheme="minorHAnsi" w:cstheme="minorBidi"/>
            <w:kern w:val="2"/>
            <w:sz w:val="24"/>
            <w:szCs w:val="24"/>
            <w14:ligatures w14:val="standardContextual"/>
          </w:rPr>
          <w:tab/>
        </w:r>
        <w:r w:rsidRPr="00610628">
          <w:rPr>
            <w:rStyle w:val="Hyperlink"/>
          </w:rPr>
          <w:t>SOFTWARE/FIRMWARE REQUIREMENTS</w:t>
        </w:r>
        <w:r w:rsidRPr="00610628">
          <w:rPr>
            <w:webHidden/>
          </w:rPr>
          <w:tab/>
        </w:r>
        <w:r w:rsidRPr="00610628">
          <w:rPr>
            <w:webHidden/>
          </w:rPr>
          <w:fldChar w:fldCharType="begin"/>
        </w:r>
        <w:r w:rsidRPr="00610628">
          <w:rPr>
            <w:webHidden/>
          </w:rPr>
          <w:instrText xml:space="preserve"> PAGEREF _Toc210903050 \h </w:instrText>
        </w:r>
        <w:r w:rsidRPr="00610628">
          <w:rPr>
            <w:webHidden/>
          </w:rPr>
        </w:r>
        <w:r w:rsidRPr="00610628">
          <w:rPr>
            <w:webHidden/>
          </w:rPr>
          <w:fldChar w:fldCharType="separate"/>
        </w:r>
        <w:r w:rsidRPr="00610628">
          <w:rPr>
            <w:webHidden/>
          </w:rPr>
          <w:t>38</w:t>
        </w:r>
        <w:r w:rsidRPr="00610628">
          <w:rPr>
            <w:webHidden/>
          </w:rPr>
          <w:fldChar w:fldCharType="end"/>
        </w:r>
      </w:hyperlink>
    </w:p>
    <w:p w14:paraId="4601645C" w14:textId="1707DA10" w:rsidR="0029283E" w:rsidRPr="00610628" w:rsidRDefault="0029283E">
      <w:pPr>
        <w:pStyle w:val="TOC2"/>
        <w:rPr>
          <w:rFonts w:asciiTheme="minorHAnsi" w:eastAsiaTheme="minorEastAsia" w:hAnsiTheme="minorHAnsi" w:cstheme="minorBidi"/>
          <w:kern w:val="2"/>
          <w:sz w:val="24"/>
          <w:szCs w:val="24"/>
          <w14:ligatures w14:val="standardContextual"/>
        </w:rPr>
      </w:pPr>
      <w:hyperlink w:anchor="_Toc210903051" w:history="1">
        <w:r w:rsidRPr="00610628">
          <w:rPr>
            <w:rStyle w:val="Hyperlink"/>
          </w:rPr>
          <w:t>M.</w:t>
        </w:r>
        <w:r w:rsidRPr="00610628">
          <w:rPr>
            <w:rFonts w:asciiTheme="minorHAnsi" w:eastAsiaTheme="minorEastAsia" w:hAnsiTheme="minorHAnsi" w:cstheme="minorBidi"/>
            <w:kern w:val="2"/>
            <w:sz w:val="24"/>
            <w:szCs w:val="24"/>
            <w14:ligatures w14:val="standardContextual"/>
          </w:rPr>
          <w:tab/>
        </w:r>
        <w:r w:rsidRPr="00610628">
          <w:rPr>
            <w:rStyle w:val="Hyperlink"/>
          </w:rPr>
          <w:t>DELIVERABLES</w:t>
        </w:r>
        <w:r w:rsidRPr="00610628">
          <w:rPr>
            <w:webHidden/>
          </w:rPr>
          <w:tab/>
        </w:r>
        <w:r w:rsidRPr="00610628">
          <w:rPr>
            <w:webHidden/>
          </w:rPr>
          <w:fldChar w:fldCharType="begin"/>
        </w:r>
        <w:r w:rsidRPr="00610628">
          <w:rPr>
            <w:webHidden/>
          </w:rPr>
          <w:instrText xml:space="preserve"> PAGEREF _Toc210903051 \h </w:instrText>
        </w:r>
        <w:r w:rsidRPr="00610628">
          <w:rPr>
            <w:webHidden/>
          </w:rPr>
        </w:r>
        <w:r w:rsidRPr="00610628">
          <w:rPr>
            <w:webHidden/>
          </w:rPr>
          <w:fldChar w:fldCharType="separate"/>
        </w:r>
        <w:r w:rsidRPr="00610628">
          <w:rPr>
            <w:webHidden/>
          </w:rPr>
          <w:t>39</w:t>
        </w:r>
        <w:r w:rsidRPr="00610628">
          <w:rPr>
            <w:webHidden/>
          </w:rPr>
          <w:fldChar w:fldCharType="end"/>
        </w:r>
      </w:hyperlink>
    </w:p>
    <w:p w14:paraId="3E73F65D" w14:textId="34F8C0F6"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3052" w:history="1">
        <w:r w:rsidRPr="00610628">
          <w:rPr>
            <w:rStyle w:val="Hyperlink"/>
            <w:noProof/>
          </w:rPr>
          <w:t>CONTRACTUAL AGREEMENT FORM</w:t>
        </w:r>
        <w:r w:rsidRPr="00610628">
          <w:rPr>
            <w:noProof/>
            <w:webHidden/>
          </w:rPr>
          <w:tab/>
        </w:r>
        <w:r w:rsidRPr="00610628">
          <w:rPr>
            <w:noProof/>
            <w:webHidden/>
          </w:rPr>
          <w:fldChar w:fldCharType="begin"/>
        </w:r>
        <w:r w:rsidRPr="00610628">
          <w:rPr>
            <w:noProof/>
            <w:webHidden/>
          </w:rPr>
          <w:instrText xml:space="preserve"> PAGEREF _Toc210903052 \h </w:instrText>
        </w:r>
        <w:r w:rsidRPr="00610628">
          <w:rPr>
            <w:noProof/>
            <w:webHidden/>
          </w:rPr>
        </w:r>
        <w:r w:rsidRPr="00610628">
          <w:rPr>
            <w:noProof/>
            <w:webHidden/>
          </w:rPr>
          <w:fldChar w:fldCharType="separate"/>
        </w:r>
        <w:r w:rsidRPr="00610628">
          <w:rPr>
            <w:noProof/>
            <w:webHidden/>
          </w:rPr>
          <w:t>41</w:t>
        </w:r>
        <w:r w:rsidRPr="00610628">
          <w:rPr>
            <w:noProof/>
            <w:webHidden/>
          </w:rPr>
          <w:fldChar w:fldCharType="end"/>
        </w:r>
      </w:hyperlink>
    </w:p>
    <w:p w14:paraId="01BF1891" w14:textId="578B7E63"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3053" w:history="1">
        <w:r w:rsidRPr="00610628">
          <w:rPr>
            <w:rStyle w:val="Hyperlink"/>
            <w:noProof/>
          </w:rPr>
          <w:t>INTENT TO ATTEND “OPTIONAL” SOLICITATION CONFERENCE</w:t>
        </w:r>
        <w:r w:rsidRPr="00610628">
          <w:rPr>
            <w:noProof/>
            <w:webHidden/>
          </w:rPr>
          <w:tab/>
        </w:r>
        <w:r w:rsidRPr="00610628">
          <w:rPr>
            <w:noProof/>
            <w:webHidden/>
          </w:rPr>
          <w:fldChar w:fldCharType="begin"/>
        </w:r>
        <w:r w:rsidRPr="00610628">
          <w:rPr>
            <w:noProof/>
            <w:webHidden/>
          </w:rPr>
          <w:instrText xml:space="preserve"> PAGEREF _Toc210903053 \h </w:instrText>
        </w:r>
        <w:r w:rsidRPr="00610628">
          <w:rPr>
            <w:noProof/>
            <w:webHidden/>
          </w:rPr>
        </w:r>
        <w:r w:rsidRPr="00610628">
          <w:rPr>
            <w:noProof/>
            <w:webHidden/>
          </w:rPr>
          <w:fldChar w:fldCharType="separate"/>
        </w:r>
        <w:r w:rsidRPr="00610628">
          <w:rPr>
            <w:noProof/>
            <w:webHidden/>
          </w:rPr>
          <w:t>42</w:t>
        </w:r>
        <w:r w:rsidRPr="00610628">
          <w:rPr>
            <w:noProof/>
            <w:webHidden/>
          </w:rPr>
          <w:fldChar w:fldCharType="end"/>
        </w:r>
      </w:hyperlink>
    </w:p>
    <w:p w14:paraId="1B1E30CB" w14:textId="4A7854BE" w:rsidR="0029283E" w:rsidRPr="00610628" w:rsidRDefault="0029283E">
      <w:pPr>
        <w:pStyle w:val="TOC1"/>
        <w:rPr>
          <w:rFonts w:asciiTheme="minorHAnsi" w:eastAsiaTheme="minorEastAsia" w:hAnsiTheme="minorHAnsi" w:cstheme="minorBidi"/>
          <w:b w:val="0"/>
          <w:bCs w:val="0"/>
          <w:noProof/>
          <w:kern w:val="2"/>
          <w:sz w:val="24"/>
          <w:szCs w:val="24"/>
          <w14:ligatures w14:val="standardContextual"/>
        </w:rPr>
      </w:pPr>
      <w:hyperlink w:anchor="_Toc210903054" w:history="1">
        <w:r w:rsidRPr="00610628">
          <w:rPr>
            <w:rStyle w:val="Hyperlink"/>
            <w:rFonts w:cs="Arial"/>
            <w:noProof/>
          </w:rPr>
          <w:t>NEBRASKA DEPARTMENT OF CORRECTIONAL SERVICES</w:t>
        </w:r>
        <w:r w:rsidRPr="00610628">
          <w:rPr>
            <w:noProof/>
            <w:webHidden/>
          </w:rPr>
          <w:tab/>
        </w:r>
        <w:r w:rsidRPr="00610628">
          <w:rPr>
            <w:noProof/>
            <w:webHidden/>
          </w:rPr>
          <w:fldChar w:fldCharType="begin"/>
        </w:r>
        <w:r w:rsidRPr="00610628">
          <w:rPr>
            <w:noProof/>
            <w:webHidden/>
          </w:rPr>
          <w:instrText xml:space="preserve"> PAGEREF _Toc210903054 \h </w:instrText>
        </w:r>
        <w:r w:rsidRPr="00610628">
          <w:rPr>
            <w:noProof/>
            <w:webHidden/>
          </w:rPr>
        </w:r>
        <w:r w:rsidRPr="00610628">
          <w:rPr>
            <w:noProof/>
            <w:webHidden/>
          </w:rPr>
          <w:fldChar w:fldCharType="separate"/>
        </w:r>
        <w:r w:rsidRPr="00610628">
          <w:rPr>
            <w:noProof/>
            <w:webHidden/>
          </w:rPr>
          <w:t>43</w:t>
        </w:r>
        <w:r w:rsidRPr="00610628">
          <w:rPr>
            <w:noProof/>
            <w:webHidden/>
          </w:rPr>
          <w:fldChar w:fldCharType="end"/>
        </w:r>
      </w:hyperlink>
    </w:p>
    <w:p w14:paraId="2256B2BB" w14:textId="0B9A1DE9" w:rsidR="00FB6CE1" w:rsidRPr="00610628" w:rsidRDefault="00FB6CE1">
      <w:r w:rsidRPr="00610628">
        <w:rPr>
          <w:b/>
          <w:bCs/>
          <w:noProof/>
        </w:rPr>
        <w:fldChar w:fldCharType="end"/>
      </w:r>
    </w:p>
    <w:p w14:paraId="73136A26" w14:textId="77777777" w:rsidR="00322DF7" w:rsidRPr="00610628" w:rsidRDefault="00322DF7" w:rsidP="00E77FB8">
      <w:pPr>
        <w:pStyle w:val="Heading1"/>
      </w:pPr>
    </w:p>
    <w:p w14:paraId="4ADC392D" w14:textId="77777777" w:rsidR="008C1AFE" w:rsidRPr="00610628" w:rsidRDefault="00A805D8" w:rsidP="00E77FB8">
      <w:pPr>
        <w:pStyle w:val="Heading1"/>
      </w:pPr>
      <w:r w:rsidRPr="00610628">
        <w:br w:type="page"/>
      </w:r>
      <w:bookmarkStart w:id="8" w:name="_Toc126238505"/>
      <w:bookmarkStart w:id="9" w:name="_Toc129770762"/>
      <w:bookmarkStart w:id="10" w:name="_Toc169814756"/>
      <w:bookmarkStart w:id="11" w:name="_Toc210902957"/>
      <w:r w:rsidR="00CC414C" w:rsidRPr="00610628">
        <w:lastRenderedPageBreak/>
        <w:t>G</w:t>
      </w:r>
      <w:r w:rsidR="008C1AFE" w:rsidRPr="00610628">
        <w:t>LOSSARY OF TERMS</w:t>
      </w:r>
      <w:bookmarkEnd w:id="8"/>
      <w:bookmarkEnd w:id="9"/>
      <w:bookmarkEnd w:id="10"/>
      <w:bookmarkEnd w:id="11"/>
    </w:p>
    <w:p w14:paraId="3F9766E6" w14:textId="77777777" w:rsidR="00886CD0" w:rsidRPr="00610628" w:rsidRDefault="00886CD0" w:rsidP="007A5874">
      <w:pPr>
        <w:pStyle w:val="Glossary"/>
        <w:widowControl/>
        <w:rPr>
          <w:rStyle w:val="Glossary-Bold"/>
          <w:rFonts w:cs="Arial"/>
          <w:szCs w:val="18"/>
        </w:rPr>
      </w:pPr>
    </w:p>
    <w:p w14:paraId="2E536DC8" w14:textId="77777777" w:rsidR="00E70281" w:rsidRPr="00610628" w:rsidRDefault="00E70281" w:rsidP="00E70281">
      <w:pPr>
        <w:pStyle w:val="Glossary"/>
        <w:widowControl/>
        <w:jc w:val="both"/>
      </w:pPr>
      <w:r w:rsidRPr="00610628">
        <w:rPr>
          <w:b/>
          <w:bCs/>
        </w:rPr>
        <w:t>Acceptance Test Procedure:</w:t>
      </w:r>
      <w:r w:rsidRPr="0061062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610628" w:rsidRDefault="00E70281" w:rsidP="00E70281">
      <w:pPr>
        <w:pStyle w:val="Glossary"/>
        <w:widowControl/>
        <w:jc w:val="both"/>
      </w:pPr>
    </w:p>
    <w:p w14:paraId="1CE26F2F" w14:textId="668425CE" w:rsidR="00E70281" w:rsidRPr="00610628" w:rsidRDefault="00E70281" w:rsidP="00E70281">
      <w:pPr>
        <w:pStyle w:val="Glossary"/>
        <w:widowControl/>
        <w:jc w:val="both"/>
      </w:pPr>
      <w:r w:rsidRPr="00610628">
        <w:rPr>
          <w:b/>
          <w:bCs/>
        </w:rPr>
        <w:t>Addendum</w:t>
      </w:r>
      <w:r w:rsidR="004237AA" w:rsidRPr="00610628">
        <w:rPr>
          <w:b/>
          <w:bCs/>
        </w:rPr>
        <w:t>/Addenda</w:t>
      </w:r>
      <w:r w:rsidRPr="00610628">
        <w:rPr>
          <w:b/>
          <w:bCs/>
        </w:rPr>
        <w:t>:</w:t>
      </w:r>
      <w:r w:rsidRPr="00610628">
        <w:t xml:space="preserve"> </w:t>
      </w:r>
      <w:r w:rsidR="00275B78" w:rsidRPr="00610628">
        <w:t>A written correction or alteration to a document during the solicitation process (e.g., Questions and Answers, Revised Schedule of Events, Addendum to Contract Award)</w:t>
      </w:r>
    </w:p>
    <w:p w14:paraId="35D02781" w14:textId="77777777" w:rsidR="00E70281" w:rsidRPr="00610628" w:rsidRDefault="00E70281" w:rsidP="00E70281">
      <w:pPr>
        <w:pStyle w:val="Glossary"/>
        <w:widowControl/>
        <w:jc w:val="both"/>
      </w:pPr>
    </w:p>
    <w:p w14:paraId="0D885A01" w14:textId="77777777" w:rsidR="00E70281" w:rsidRPr="00610628" w:rsidRDefault="00E70281" w:rsidP="00E70281">
      <w:pPr>
        <w:pStyle w:val="Glossary"/>
        <w:widowControl/>
        <w:jc w:val="both"/>
      </w:pPr>
      <w:r w:rsidRPr="00610628">
        <w:rPr>
          <w:b/>
          <w:bCs/>
        </w:rPr>
        <w:t>Agency:</w:t>
      </w:r>
      <w:r w:rsidRPr="00610628">
        <w:t xml:space="preserve"> </w:t>
      </w:r>
      <w:r w:rsidR="00275B78" w:rsidRPr="00610628">
        <w:t xml:space="preserve">All officers of the state, departments, bureaus, boards, commissions, councils, and institutions receiving legislative appropriations </w:t>
      </w:r>
    </w:p>
    <w:p w14:paraId="42F19F8C" w14:textId="77777777" w:rsidR="00AB353A" w:rsidRPr="00610628" w:rsidRDefault="00AB353A" w:rsidP="00E70281">
      <w:pPr>
        <w:pStyle w:val="Glossary"/>
        <w:widowControl/>
        <w:jc w:val="both"/>
        <w:rPr>
          <w:b/>
          <w:bCs/>
        </w:rPr>
      </w:pPr>
    </w:p>
    <w:p w14:paraId="4A8286C4" w14:textId="3643BDF9" w:rsidR="00E70281" w:rsidRPr="00610628" w:rsidRDefault="00E70281" w:rsidP="00E70281">
      <w:pPr>
        <w:pStyle w:val="Glossary"/>
        <w:widowControl/>
        <w:jc w:val="both"/>
      </w:pPr>
      <w:r w:rsidRPr="00610628">
        <w:rPr>
          <w:b/>
          <w:bCs/>
        </w:rPr>
        <w:t>Agent/Representative:</w:t>
      </w:r>
      <w:r w:rsidRPr="00610628">
        <w:t xml:space="preserve"> A person authorized to act on behalf of another</w:t>
      </w:r>
      <w:r w:rsidR="004237AA" w:rsidRPr="00610628">
        <w:t xml:space="preserve"> person.</w:t>
      </w:r>
    </w:p>
    <w:p w14:paraId="0C78DCEE" w14:textId="77777777" w:rsidR="00E70281" w:rsidRPr="00610628" w:rsidRDefault="00E70281" w:rsidP="00E70281">
      <w:pPr>
        <w:pStyle w:val="Glossary"/>
        <w:widowControl/>
        <w:jc w:val="both"/>
      </w:pPr>
    </w:p>
    <w:p w14:paraId="13C05421" w14:textId="2D541615" w:rsidR="00E70281" w:rsidRPr="00610628" w:rsidRDefault="00E70281" w:rsidP="00E70281">
      <w:pPr>
        <w:pStyle w:val="Glossary"/>
        <w:widowControl/>
        <w:jc w:val="both"/>
      </w:pPr>
      <w:r w:rsidRPr="00610628">
        <w:rPr>
          <w:b/>
          <w:bCs/>
        </w:rPr>
        <w:t>Amend:</w:t>
      </w:r>
      <w:r w:rsidRPr="00610628">
        <w:t xml:space="preserve"> To alter or change by adding, subtracting, or substituting</w:t>
      </w:r>
      <w:r w:rsidR="006F61E1" w:rsidRPr="00610628">
        <w:t xml:space="preserve"> </w:t>
      </w:r>
    </w:p>
    <w:p w14:paraId="54683C45" w14:textId="77777777" w:rsidR="00E70281" w:rsidRPr="00610628" w:rsidRDefault="00E70281" w:rsidP="00E70281">
      <w:pPr>
        <w:pStyle w:val="Glossary"/>
        <w:widowControl/>
        <w:jc w:val="both"/>
      </w:pPr>
    </w:p>
    <w:p w14:paraId="3DDD0B71" w14:textId="77777777" w:rsidR="00E70281" w:rsidRPr="00610628" w:rsidRDefault="00E70281" w:rsidP="00E70281">
      <w:pPr>
        <w:pStyle w:val="Glossary"/>
        <w:widowControl/>
        <w:jc w:val="both"/>
      </w:pPr>
      <w:r w:rsidRPr="00610628">
        <w:rPr>
          <w:b/>
          <w:bCs/>
        </w:rPr>
        <w:t>Amendment:</w:t>
      </w:r>
      <w:r w:rsidRPr="00610628">
        <w:t xml:space="preserve"> A written correction or alteration to a document</w:t>
      </w:r>
    </w:p>
    <w:p w14:paraId="640CC8DD" w14:textId="77777777" w:rsidR="00E70281" w:rsidRPr="00610628" w:rsidRDefault="00E70281" w:rsidP="00E70281">
      <w:pPr>
        <w:pStyle w:val="Glossary"/>
        <w:widowControl/>
        <w:jc w:val="both"/>
      </w:pPr>
    </w:p>
    <w:p w14:paraId="5982A5D1" w14:textId="77777777" w:rsidR="00E70281" w:rsidRPr="00610628" w:rsidRDefault="00E70281" w:rsidP="00E70281">
      <w:pPr>
        <w:pStyle w:val="Glossary"/>
        <w:widowControl/>
        <w:jc w:val="both"/>
      </w:pPr>
      <w:r w:rsidRPr="00610628">
        <w:rPr>
          <w:b/>
          <w:bCs/>
        </w:rPr>
        <w:t>Appropriation:</w:t>
      </w:r>
      <w:r w:rsidRPr="00610628">
        <w:t xml:space="preserve"> Legislative authorization to expend public funds for a specific purpose; money set apart for a specific use</w:t>
      </w:r>
    </w:p>
    <w:p w14:paraId="04203379" w14:textId="77777777" w:rsidR="00E70281" w:rsidRPr="00610628" w:rsidRDefault="00E70281" w:rsidP="00E70281">
      <w:pPr>
        <w:pStyle w:val="Glossary"/>
        <w:widowControl/>
        <w:jc w:val="both"/>
      </w:pPr>
    </w:p>
    <w:p w14:paraId="626355B0" w14:textId="0DE001BE" w:rsidR="00E70281" w:rsidRPr="00610628" w:rsidRDefault="00E70281" w:rsidP="00E70281">
      <w:pPr>
        <w:pStyle w:val="Glossary"/>
        <w:widowControl/>
        <w:jc w:val="both"/>
      </w:pPr>
      <w:r w:rsidRPr="00610628">
        <w:rPr>
          <w:b/>
          <w:bCs/>
        </w:rPr>
        <w:t>Automated Clearing House:</w:t>
      </w:r>
      <w:r w:rsidRPr="00610628">
        <w:t xml:space="preserve"> Electronic network for financial transactions in the United States</w:t>
      </w:r>
    </w:p>
    <w:p w14:paraId="17DB2BA3" w14:textId="77777777" w:rsidR="00E70281" w:rsidRPr="00610628" w:rsidRDefault="00E70281" w:rsidP="00E70281">
      <w:pPr>
        <w:pStyle w:val="Glossary"/>
        <w:widowControl/>
        <w:jc w:val="both"/>
      </w:pPr>
    </w:p>
    <w:p w14:paraId="4E25D8DE" w14:textId="77777777" w:rsidR="00E70281" w:rsidRPr="00610628" w:rsidRDefault="00E70281" w:rsidP="00E70281">
      <w:pPr>
        <w:pStyle w:val="Glossary"/>
        <w:widowControl/>
        <w:jc w:val="both"/>
      </w:pPr>
      <w:r w:rsidRPr="00610628">
        <w:rPr>
          <w:b/>
          <w:bCs/>
        </w:rPr>
        <w:t>Award:</w:t>
      </w:r>
      <w:r w:rsidRPr="00610628">
        <w:t xml:space="preserve"> All purchases, leases, or contracts which are based on competitive solicitations will be awarded according to the provisions in the solicitation</w:t>
      </w:r>
    </w:p>
    <w:p w14:paraId="1CFD8F86" w14:textId="77777777" w:rsidR="00E70281" w:rsidRPr="00610628" w:rsidRDefault="00E70281" w:rsidP="00E70281">
      <w:pPr>
        <w:pStyle w:val="Glossary"/>
      </w:pPr>
    </w:p>
    <w:p w14:paraId="4677B71C" w14:textId="65AF8EE4" w:rsidR="00E70281" w:rsidRPr="00610628" w:rsidRDefault="00E70281" w:rsidP="00E70281">
      <w:pPr>
        <w:pStyle w:val="Glossary"/>
      </w:pPr>
      <w:r w:rsidRPr="00610628">
        <w:rPr>
          <w:b/>
          <w:bCs/>
        </w:rPr>
        <w:t>Best and Final Offer:</w:t>
      </w:r>
      <w:r w:rsidRPr="00610628">
        <w:t xml:space="preserve"> In a competitive solicitation, the final offer submitted which contains Vendor’s most favorable terms for price</w:t>
      </w:r>
    </w:p>
    <w:p w14:paraId="79B8862F" w14:textId="77777777" w:rsidR="00E70281" w:rsidRPr="00610628" w:rsidRDefault="00E70281" w:rsidP="00E70281">
      <w:pPr>
        <w:pStyle w:val="Glossary"/>
        <w:widowControl/>
        <w:jc w:val="both"/>
      </w:pPr>
    </w:p>
    <w:p w14:paraId="3700B12F" w14:textId="6EB16734" w:rsidR="00E70281" w:rsidRPr="00610628" w:rsidRDefault="00E70281" w:rsidP="00E70281">
      <w:pPr>
        <w:pStyle w:val="Glossary"/>
        <w:widowControl/>
        <w:jc w:val="both"/>
      </w:pPr>
      <w:r w:rsidRPr="00610628">
        <w:rPr>
          <w:b/>
          <w:bCs/>
        </w:rPr>
        <w:t>Bid:</w:t>
      </w:r>
      <w:r w:rsidRPr="00610628">
        <w:t xml:space="preserve"> See </w:t>
      </w:r>
      <w:r w:rsidR="00F3227E" w:rsidRPr="00610628">
        <w:t>“</w:t>
      </w:r>
      <w:r w:rsidRPr="00610628">
        <w:t>Solicitation Response</w:t>
      </w:r>
      <w:r w:rsidR="00F3227E" w:rsidRPr="00610628">
        <w:t>”</w:t>
      </w:r>
    </w:p>
    <w:p w14:paraId="309A3882" w14:textId="77777777" w:rsidR="004C3F9F" w:rsidRPr="00610628" w:rsidRDefault="004C3F9F" w:rsidP="00E70281">
      <w:pPr>
        <w:pStyle w:val="Glossary"/>
        <w:widowControl/>
        <w:jc w:val="both"/>
      </w:pPr>
    </w:p>
    <w:p w14:paraId="2776A44D" w14:textId="77777777" w:rsidR="004C3F9F" w:rsidRPr="00610628" w:rsidRDefault="004C3F9F" w:rsidP="004C3F9F">
      <w:pPr>
        <w:pStyle w:val="Glossary"/>
        <w:widowControl/>
        <w:jc w:val="both"/>
      </w:pPr>
      <w:r w:rsidRPr="00610628">
        <w:rPr>
          <w:b/>
          <w:bCs/>
        </w:rPr>
        <w:t>Bid Opening:</w:t>
      </w:r>
      <w:r w:rsidRPr="00610628">
        <w:t xml:space="preserve"> </w:t>
      </w:r>
      <w:r w:rsidR="00275B78" w:rsidRPr="00610628">
        <w:t>The process of opening correctly submitted solicitation responses at the time and place specified in the written solicitation and in the presence of any bidder who wishes to attend</w:t>
      </w:r>
    </w:p>
    <w:p w14:paraId="0D89E5FB" w14:textId="77777777" w:rsidR="00E70281" w:rsidRPr="00610628" w:rsidRDefault="00E70281" w:rsidP="00E70281">
      <w:pPr>
        <w:pStyle w:val="Glossary"/>
        <w:widowControl/>
        <w:jc w:val="both"/>
      </w:pPr>
    </w:p>
    <w:p w14:paraId="7E489703" w14:textId="77777777" w:rsidR="00E70281" w:rsidRPr="00610628" w:rsidRDefault="00E70281" w:rsidP="00E70281">
      <w:pPr>
        <w:pStyle w:val="Glossary"/>
        <w:widowControl/>
        <w:jc w:val="both"/>
      </w:pPr>
      <w:r w:rsidRPr="00610628">
        <w:rPr>
          <w:b/>
          <w:bCs/>
        </w:rPr>
        <w:t>Bidder:</w:t>
      </w:r>
      <w:r w:rsidRPr="00610628">
        <w:t xml:space="preserve"> A Vendor who submits a Solicitation Response</w:t>
      </w:r>
    </w:p>
    <w:p w14:paraId="41D63D35" w14:textId="77777777" w:rsidR="00E70281" w:rsidRPr="00610628" w:rsidRDefault="00E70281" w:rsidP="00E70281">
      <w:pPr>
        <w:pStyle w:val="Glossary"/>
        <w:widowControl/>
        <w:jc w:val="both"/>
      </w:pPr>
    </w:p>
    <w:p w14:paraId="52F7027A" w14:textId="77777777" w:rsidR="00E70281" w:rsidRPr="00610628" w:rsidRDefault="00E70281" w:rsidP="00E70281">
      <w:pPr>
        <w:pStyle w:val="Glossary"/>
        <w:widowControl/>
        <w:jc w:val="both"/>
      </w:pPr>
      <w:r w:rsidRPr="00610628">
        <w:rPr>
          <w:b/>
          <w:bCs/>
        </w:rPr>
        <w:t>Breach:</w:t>
      </w:r>
      <w:r w:rsidRPr="00610628">
        <w:t xml:space="preserve"> Violation of a contractual obligation by failing to perform or repudiation of one’s own promise</w:t>
      </w:r>
    </w:p>
    <w:p w14:paraId="6926F58F" w14:textId="77777777" w:rsidR="00E70281" w:rsidRPr="00610628" w:rsidRDefault="00E70281" w:rsidP="00E70281">
      <w:pPr>
        <w:pStyle w:val="Glossary"/>
        <w:widowControl/>
        <w:jc w:val="both"/>
      </w:pPr>
    </w:p>
    <w:p w14:paraId="16A756BA" w14:textId="77777777" w:rsidR="00E70281" w:rsidRPr="00610628" w:rsidRDefault="00E70281" w:rsidP="00E70281">
      <w:pPr>
        <w:pStyle w:val="Glossary"/>
        <w:widowControl/>
        <w:jc w:val="both"/>
      </w:pPr>
      <w:r w:rsidRPr="00610628">
        <w:rPr>
          <w:b/>
          <w:bCs/>
        </w:rPr>
        <w:t>Business:</w:t>
      </w:r>
      <w:r w:rsidRPr="00610628">
        <w:t xml:space="preserve"> Any corporation, partnership, individual, sole proprietorship, joint-stock company, joint venture, or any other private legal entity</w:t>
      </w:r>
    </w:p>
    <w:p w14:paraId="2CB6E700" w14:textId="77777777" w:rsidR="00E70281" w:rsidRPr="00610628" w:rsidRDefault="00E70281" w:rsidP="00E70281">
      <w:pPr>
        <w:pStyle w:val="Glossary"/>
        <w:widowControl/>
        <w:jc w:val="both"/>
      </w:pPr>
    </w:p>
    <w:p w14:paraId="7FC8C523" w14:textId="1B09BBDD" w:rsidR="00E70281" w:rsidRPr="00610628" w:rsidRDefault="00E70281" w:rsidP="00E70281">
      <w:pPr>
        <w:pStyle w:val="Glossary"/>
        <w:widowControl/>
        <w:jc w:val="both"/>
      </w:pPr>
      <w:r w:rsidRPr="00610628">
        <w:rPr>
          <w:b/>
          <w:bCs/>
        </w:rPr>
        <w:t>Business Day:</w:t>
      </w:r>
      <w:r w:rsidRPr="00610628">
        <w:t xml:space="preserve"> Any weekday, except State</w:t>
      </w:r>
      <w:r w:rsidR="004237AA" w:rsidRPr="00610628">
        <w:t xml:space="preserve">/Federal </w:t>
      </w:r>
      <w:r w:rsidRPr="00610628">
        <w:t>recognized holidays</w:t>
      </w:r>
    </w:p>
    <w:p w14:paraId="543FBD42" w14:textId="77777777" w:rsidR="00E70281" w:rsidRPr="00610628" w:rsidRDefault="00E70281" w:rsidP="00E70281">
      <w:pPr>
        <w:pStyle w:val="Glossary"/>
        <w:widowControl/>
        <w:jc w:val="both"/>
      </w:pPr>
    </w:p>
    <w:p w14:paraId="2C4C7C65" w14:textId="5F78CA80" w:rsidR="00E70281" w:rsidRPr="00610628" w:rsidRDefault="00E70281" w:rsidP="00E70281">
      <w:pPr>
        <w:pStyle w:val="Glossary"/>
        <w:widowControl/>
        <w:jc w:val="both"/>
      </w:pPr>
      <w:r w:rsidRPr="00610628">
        <w:rPr>
          <w:b/>
          <w:bCs/>
        </w:rPr>
        <w:t>Calendar Day:</w:t>
      </w:r>
      <w:r w:rsidRPr="00610628">
        <w:t xml:space="preserve"> Every day shown on the calendar including Saturdays, Sundays, and State/Federal </w:t>
      </w:r>
      <w:r w:rsidR="004237AA" w:rsidRPr="00610628">
        <w:t xml:space="preserve">recognized </w:t>
      </w:r>
      <w:r w:rsidRPr="00610628">
        <w:t>holidays</w:t>
      </w:r>
      <w:r w:rsidR="006F61E1" w:rsidRPr="00610628">
        <w:t xml:space="preserve"> </w:t>
      </w:r>
    </w:p>
    <w:p w14:paraId="0D4D0C5B" w14:textId="77777777" w:rsidR="00E70281" w:rsidRPr="00610628" w:rsidRDefault="00E70281" w:rsidP="00E70281">
      <w:pPr>
        <w:pStyle w:val="Glossary"/>
        <w:widowControl/>
        <w:jc w:val="both"/>
      </w:pPr>
    </w:p>
    <w:p w14:paraId="5FDFB47B" w14:textId="77777777" w:rsidR="00E70281" w:rsidRPr="00610628" w:rsidRDefault="00E70281" w:rsidP="00E70281">
      <w:pPr>
        <w:pStyle w:val="Glossary"/>
        <w:widowControl/>
        <w:jc w:val="both"/>
      </w:pPr>
      <w:r w:rsidRPr="00610628">
        <w:rPr>
          <w:b/>
          <w:bCs/>
        </w:rPr>
        <w:t>Cancellation:</w:t>
      </w:r>
      <w:r w:rsidRPr="00610628">
        <w:t xml:space="preserve"> To call off or revoke a solicitation, purchase order, or contract without expectation of conducting or performing at a later time</w:t>
      </w:r>
    </w:p>
    <w:p w14:paraId="241BC015" w14:textId="77777777" w:rsidR="00E70281" w:rsidRPr="00610628" w:rsidRDefault="00E70281" w:rsidP="00E70281">
      <w:pPr>
        <w:pStyle w:val="Glossary"/>
        <w:widowControl/>
        <w:jc w:val="both"/>
      </w:pPr>
    </w:p>
    <w:p w14:paraId="57A4A099" w14:textId="77777777" w:rsidR="00E70281" w:rsidRPr="00610628" w:rsidRDefault="00E70281" w:rsidP="00E70281">
      <w:pPr>
        <w:pStyle w:val="Glossary"/>
        <w:widowControl/>
        <w:jc w:val="both"/>
      </w:pPr>
      <w:r w:rsidRPr="00610628">
        <w:rPr>
          <w:b/>
          <w:bCs/>
        </w:rPr>
        <w:t>Catalog/Non-Core:</w:t>
      </w:r>
      <w:r w:rsidRPr="00610628">
        <w:t xml:space="preserve"> A printed or electronic list of products a Vendor may provide at a discounted rate or discount off list price to the State. Initial contract award(s) is not based on Catalog/Non-Core items</w:t>
      </w:r>
    </w:p>
    <w:p w14:paraId="61B1E58C" w14:textId="77777777" w:rsidR="00E70281" w:rsidRPr="00610628" w:rsidRDefault="00E70281" w:rsidP="00E70281">
      <w:pPr>
        <w:pStyle w:val="Glossary"/>
        <w:widowControl/>
        <w:jc w:val="both"/>
      </w:pPr>
    </w:p>
    <w:p w14:paraId="37034BA4" w14:textId="77777777" w:rsidR="00E70281" w:rsidRPr="00610628" w:rsidRDefault="00E70281" w:rsidP="00E70281">
      <w:pPr>
        <w:pStyle w:val="Glossary"/>
        <w:widowControl/>
        <w:jc w:val="both"/>
      </w:pPr>
      <w:r w:rsidRPr="00610628">
        <w:rPr>
          <w:b/>
          <w:bCs/>
        </w:rPr>
        <w:t>Change Order:</w:t>
      </w:r>
      <w:r w:rsidRPr="00610628">
        <w:t xml:space="preserve"> Document that provides amendments to an executed purchase order or contract</w:t>
      </w:r>
    </w:p>
    <w:p w14:paraId="1479B51D" w14:textId="77777777" w:rsidR="00E70281" w:rsidRPr="00610628" w:rsidRDefault="00E70281" w:rsidP="00E70281">
      <w:pPr>
        <w:pStyle w:val="Glossary"/>
        <w:widowControl/>
        <w:jc w:val="both"/>
      </w:pPr>
    </w:p>
    <w:p w14:paraId="1C25C78B" w14:textId="18559BE2" w:rsidR="00E70281" w:rsidRPr="00610628" w:rsidRDefault="00E70281" w:rsidP="00E70281">
      <w:pPr>
        <w:pStyle w:val="Glossary"/>
        <w:widowControl/>
        <w:jc w:val="both"/>
      </w:pPr>
      <w:r w:rsidRPr="00610628">
        <w:rPr>
          <w:b/>
          <w:bCs/>
        </w:rPr>
        <w:t>Collusion:</w:t>
      </w:r>
      <w:r w:rsidRPr="00610628">
        <w:t xml:space="preserve"> An agreement or cooperation between two</w:t>
      </w:r>
      <w:r w:rsidR="00F21B3B" w:rsidRPr="00610628">
        <w:t xml:space="preserve"> (2)</w:t>
      </w:r>
      <w:r w:rsidRPr="00610628">
        <w:t xml:space="preserve"> or more persons or entities to accomplish a fraudulent, deceitful, or unlawful purpose</w:t>
      </w:r>
    </w:p>
    <w:p w14:paraId="7064E733" w14:textId="77777777" w:rsidR="00E70281" w:rsidRPr="00610628" w:rsidRDefault="00E70281" w:rsidP="00E70281">
      <w:pPr>
        <w:pStyle w:val="Glossary"/>
        <w:widowControl/>
        <w:jc w:val="both"/>
      </w:pPr>
    </w:p>
    <w:p w14:paraId="6A068935" w14:textId="77777777" w:rsidR="00E70281" w:rsidRPr="00610628" w:rsidRDefault="00E70281" w:rsidP="00E70281">
      <w:pPr>
        <w:pStyle w:val="Glossary"/>
        <w:widowControl/>
        <w:jc w:val="both"/>
      </w:pPr>
      <w:r w:rsidRPr="00610628">
        <w:rPr>
          <w:b/>
          <w:bCs/>
        </w:rPr>
        <w:t>Commodities:</w:t>
      </w:r>
      <w:r w:rsidRPr="00610628">
        <w:t xml:space="preserve"> Any equipment, material, </w:t>
      </w:r>
      <w:r w:rsidR="001F55FA" w:rsidRPr="00610628">
        <w:t>supply,</w:t>
      </w:r>
      <w:r w:rsidRPr="00610628">
        <w:t xml:space="preserve"> or goods; anything movable or tangible that is provided or sold</w:t>
      </w:r>
    </w:p>
    <w:p w14:paraId="17CAB5DC" w14:textId="77777777" w:rsidR="00E70281" w:rsidRPr="00610628" w:rsidRDefault="00E70281" w:rsidP="00E70281">
      <w:pPr>
        <w:pStyle w:val="Glossary"/>
        <w:widowControl/>
        <w:jc w:val="both"/>
      </w:pPr>
    </w:p>
    <w:p w14:paraId="56AF7936" w14:textId="77777777" w:rsidR="00E70281" w:rsidRPr="00610628" w:rsidRDefault="00E70281" w:rsidP="00E70281">
      <w:pPr>
        <w:pStyle w:val="Glossary"/>
        <w:widowControl/>
        <w:jc w:val="both"/>
      </w:pPr>
      <w:r w:rsidRPr="00610628">
        <w:rPr>
          <w:b/>
          <w:bCs/>
        </w:rPr>
        <w:t>Commodities Description:</w:t>
      </w:r>
      <w:r w:rsidRPr="0061062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610628" w:rsidRDefault="00E70281" w:rsidP="00E70281">
      <w:pPr>
        <w:pStyle w:val="Glossary"/>
        <w:widowControl/>
        <w:jc w:val="both"/>
      </w:pPr>
    </w:p>
    <w:p w14:paraId="6FBAB243" w14:textId="5D1A904C" w:rsidR="00E70281" w:rsidRPr="00610628" w:rsidRDefault="00E70281" w:rsidP="00E70281">
      <w:pPr>
        <w:pStyle w:val="Glossary"/>
        <w:widowControl/>
        <w:jc w:val="both"/>
      </w:pPr>
      <w:r w:rsidRPr="00610628">
        <w:rPr>
          <w:b/>
          <w:bCs/>
        </w:rPr>
        <w:t>Competition:</w:t>
      </w:r>
      <w:r w:rsidRPr="00610628">
        <w:t xml:space="preserve"> The effort or action of two</w:t>
      </w:r>
      <w:r w:rsidR="00F21B3B" w:rsidRPr="00610628">
        <w:t xml:space="preserve"> (2)</w:t>
      </w:r>
      <w:r w:rsidRPr="00610628">
        <w:t xml:space="preserve"> or more commercial interests to obtain the same business from third parties</w:t>
      </w:r>
    </w:p>
    <w:p w14:paraId="68559C43" w14:textId="77777777" w:rsidR="00E70281" w:rsidRPr="00610628" w:rsidRDefault="00E70281" w:rsidP="00E70281">
      <w:pPr>
        <w:pStyle w:val="Glossary"/>
        <w:widowControl/>
        <w:jc w:val="both"/>
      </w:pPr>
    </w:p>
    <w:p w14:paraId="3758B425" w14:textId="7D7F3AC4" w:rsidR="00E70281" w:rsidRPr="00610628" w:rsidRDefault="00E70281" w:rsidP="00E70281">
      <w:pPr>
        <w:pStyle w:val="Glossary"/>
        <w:widowControl/>
        <w:jc w:val="both"/>
      </w:pPr>
      <w:r w:rsidRPr="00610628">
        <w:rPr>
          <w:b/>
          <w:bCs/>
        </w:rPr>
        <w:t>Confidential Information:</w:t>
      </w:r>
      <w:r w:rsidRPr="00610628">
        <w:t xml:space="preserve"> See </w:t>
      </w:r>
      <w:r w:rsidR="00F3227E" w:rsidRPr="00610628">
        <w:t>“</w:t>
      </w:r>
      <w:r w:rsidRPr="00610628">
        <w:t>Proprietary Information</w:t>
      </w:r>
      <w:r w:rsidR="00F3227E" w:rsidRPr="00610628">
        <w:t>”</w:t>
      </w:r>
    </w:p>
    <w:p w14:paraId="6103C84E" w14:textId="77777777" w:rsidR="00E70281" w:rsidRPr="00610628" w:rsidRDefault="00E70281" w:rsidP="00E70281">
      <w:pPr>
        <w:pStyle w:val="Glossary"/>
        <w:widowControl/>
        <w:jc w:val="both"/>
      </w:pPr>
    </w:p>
    <w:p w14:paraId="5A168932" w14:textId="77777777" w:rsidR="00C36A1A" w:rsidRPr="00610628" w:rsidRDefault="00C36A1A" w:rsidP="00C36A1A">
      <w:pPr>
        <w:pStyle w:val="Glossary"/>
        <w:widowControl/>
        <w:jc w:val="both"/>
        <w:rPr>
          <w:b/>
          <w:bCs/>
        </w:rPr>
      </w:pPr>
      <w:r w:rsidRPr="00610628">
        <w:rPr>
          <w:b/>
          <w:bCs/>
        </w:rPr>
        <w:t xml:space="preserve">Contraband: </w:t>
      </w:r>
      <w:r w:rsidRPr="00610628">
        <w:t>Illegal, illicit, or prohibited goods that the incarcerated population are prohibited from having in their possession or that are brought into a correctional facility. This includes, but not limited to, items such as drugs, weapons, or items prohibited in the area being monitored, such as cell phones.</w:t>
      </w:r>
    </w:p>
    <w:p w14:paraId="69B83191" w14:textId="77777777" w:rsidR="00C36A1A" w:rsidRPr="00610628" w:rsidRDefault="00C36A1A" w:rsidP="00E70281">
      <w:pPr>
        <w:pStyle w:val="Glossary"/>
        <w:widowControl/>
        <w:jc w:val="both"/>
        <w:rPr>
          <w:b/>
          <w:bCs/>
        </w:rPr>
      </w:pPr>
    </w:p>
    <w:p w14:paraId="69284282" w14:textId="5D74ED15" w:rsidR="00E70281" w:rsidRPr="00610628" w:rsidRDefault="00E70281" w:rsidP="00E70281">
      <w:pPr>
        <w:pStyle w:val="Glossary"/>
        <w:widowControl/>
        <w:jc w:val="both"/>
      </w:pPr>
      <w:r w:rsidRPr="00610628">
        <w:rPr>
          <w:b/>
          <w:bCs/>
        </w:rPr>
        <w:t>Contract:</w:t>
      </w:r>
      <w:r w:rsidRPr="00610628">
        <w:t xml:space="preserve"> An agreement between two</w:t>
      </w:r>
      <w:r w:rsidR="00F21B3B" w:rsidRPr="00610628">
        <w:t xml:space="preserve"> (2)</w:t>
      </w:r>
      <w:r w:rsidRPr="00610628">
        <w:t xml:space="preserve"> or more parties creating obligations that are enforceable or otherwise recognizable at law; the writing that sets forth such an agreement </w:t>
      </w:r>
    </w:p>
    <w:p w14:paraId="488C5DD4" w14:textId="77777777" w:rsidR="00E70281" w:rsidRPr="00610628" w:rsidRDefault="00E70281" w:rsidP="00E70281">
      <w:pPr>
        <w:pStyle w:val="Glossary"/>
        <w:widowControl/>
        <w:jc w:val="both"/>
      </w:pPr>
    </w:p>
    <w:p w14:paraId="4BF8575F" w14:textId="77777777" w:rsidR="00E70281" w:rsidRPr="00610628" w:rsidRDefault="00E70281" w:rsidP="00E70281">
      <w:pPr>
        <w:pStyle w:val="Glossary"/>
        <w:widowControl/>
        <w:jc w:val="both"/>
      </w:pPr>
      <w:r w:rsidRPr="00610628">
        <w:rPr>
          <w:b/>
          <w:bCs/>
        </w:rPr>
        <w:lastRenderedPageBreak/>
        <w:t>Contract Administration:</w:t>
      </w:r>
      <w:r w:rsidRPr="00610628">
        <w:t xml:space="preserve"> The management of the contract which includes and is not limited to contract signing, contract amendments and any necessary legal actions</w:t>
      </w:r>
    </w:p>
    <w:p w14:paraId="113CAAAF" w14:textId="77777777" w:rsidR="00E70281" w:rsidRPr="00610628" w:rsidRDefault="00E70281" w:rsidP="00E70281">
      <w:pPr>
        <w:pStyle w:val="Glossary"/>
        <w:widowControl/>
        <w:jc w:val="both"/>
      </w:pPr>
    </w:p>
    <w:p w14:paraId="5F6CC6E0" w14:textId="77777777" w:rsidR="00E70281" w:rsidRPr="00610628" w:rsidRDefault="00E70281" w:rsidP="00E70281">
      <w:pPr>
        <w:pStyle w:val="Glossary"/>
        <w:widowControl/>
        <w:jc w:val="both"/>
      </w:pPr>
      <w:r w:rsidRPr="00610628">
        <w:rPr>
          <w:b/>
          <w:bCs/>
        </w:rPr>
        <w:t>Contract Award:</w:t>
      </w:r>
      <w:r w:rsidRPr="00610628">
        <w:t xml:space="preserve"> </w:t>
      </w:r>
      <w:r w:rsidR="00275B78" w:rsidRPr="0061062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610628" w:rsidRDefault="00E70281" w:rsidP="00E70281">
      <w:pPr>
        <w:pStyle w:val="Glossary"/>
        <w:widowControl/>
        <w:jc w:val="both"/>
      </w:pPr>
    </w:p>
    <w:p w14:paraId="56912050" w14:textId="77777777" w:rsidR="00E70281" w:rsidRPr="00610628" w:rsidRDefault="00E70281" w:rsidP="00E70281">
      <w:pPr>
        <w:pStyle w:val="Glossary"/>
        <w:widowControl/>
        <w:jc w:val="both"/>
      </w:pPr>
      <w:r w:rsidRPr="00610628">
        <w:rPr>
          <w:b/>
          <w:bCs/>
        </w:rPr>
        <w:t>Contract Management:</w:t>
      </w:r>
      <w:r w:rsidRPr="00610628">
        <w:t xml:space="preserve"> The management of day-to-day activities at the agency which includes </w:t>
      </w:r>
      <w:r w:rsidR="00B456B7" w:rsidRPr="00610628">
        <w:t>but</w:t>
      </w:r>
      <w:r w:rsidRPr="00610628">
        <w:t xml:space="preserve"> is not limited to ensuring deliverables are received, specifications are met, handling meetings and making payments to the Vendor </w:t>
      </w:r>
    </w:p>
    <w:p w14:paraId="18916F69" w14:textId="77777777" w:rsidR="00E70281" w:rsidRPr="00610628" w:rsidRDefault="00E70281" w:rsidP="00E70281">
      <w:pPr>
        <w:pStyle w:val="Glossary"/>
        <w:widowControl/>
        <w:jc w:val="both"/>
      </w:pPr>
    </w:p>
    <w:p w14:paraId="1E6BDA86" w14:textId="77777777" w:rsidR="00E70281" w:rsidRPr="00610628" w:rsidRDefault="00E70281" w:rsidP="00E70281">
      <w:pPr>
        <w:pStyle w:val="Glossary"/>
        <w:widowControl/>
        <w:jc w:val="both"/>
      </w:pPr>
      <w:r w:rsidRPr="00610628">
        <w:rPr>
          <w:b/>
          <w:bCs/>
        </w:rPr>
        <w:t>Contract Period:</w:t>
      </w:r>
      <w:r w:rsidRPr="00610628">
        <w:t xml:space="preserve"> The duration of the contract</w:t>
      </w:r>
    </w:p>
    <w:p w14:paraId="2AAB162E" w14:textId="77777777" w:rsidR="00E70281" w:rsidRPr="00610628" w:rsidRDefault="00E70281" w:rsidP="00E70281">
      <w:pPr>
        <w:pStyle w:val="Glossary"/>
        <w:widowControl/>
        <w:jc w:val="both"/>
        <w:rPr>
          <w:b/>
          <w:bCs/>
        </w:rPr>
      </w:pPr>
    </w:p>
    <w:p w14:paraId="007EB1D7" w14:textId="465B450F" w:rsidR="00E70281" w:rsidRPr="00610628" w:rsidRDefault="00E70281" w:rsidP="00E70281">
      <w:pPr>
        <w:pStyle w:val="Glossary"/>
        <w:widowControl/>
        <w:jc w:val="both"/>
      </w:pPr>
      <w:r w:rsidRPr="00610628">
        <w:rPr>
          <w:b/>
          <w:bCs/>
        </w:rPr>
        <w:t>Contractor:</w:t>
      </w:r>
      <w:r w:rsidRPr="00610628">
        <w:t xml:space="preserve"> See </w:t>
      </w:r>
      <w:r w:rsidR="00F3227E" w:rsidRPr="00610628">
        <w:t>“</w:t>
      </w:r>
      <w:r w:rsidRPr="00610628">
        <w:t>Vendor</w:t>
      </w:r>
      <w:r w:rsidR="00F3227E" w:rsidRPr="00610628">
        <w:t>”</w:t>
      </w:r>
    </w:p>
    <w:p w14:paraId="17793164" w14:textId="77777777" w:rsidR="00E70281" w:rsidRPr="00610628" w:rsidRDefault="00E70281" w:rsidP="00E70281">
      <w:pPr>
        <w:pStyle w:val="Glossary"/>
        <w:widowControl/>
        <w:jc w:val="both"/>
      </w:pPr>
    </w:p>
    <w:p w14:paraId="1F688A38" w14:textId="49C5226C" w:rsidR="00E70281" w:rsidRPr="00610628" w:rsidRDefault="00E70281" w:rsidP="00E70281">
      <w:pPr>
        <w:pStyle w:val="Glossary"/>
        <w:widowControl/>
        <w:jc w:val="both"/>
      </w:pPr>
      <w:r w:rsidRPr="00610628">
        <w:rPr>
          <w:b/>
          <w:bCs/>
        </w:rPr>
        <w:t>Cooperative Purchasing:</w:t>
      </w:r>
      <w:r w:rsidRPr="00610628">
        <w:t xml:space="preserve"> The combining of requirements of two</w:t>
      </w:r>
      <w:r w:rsidR="00F21B3B" w:rsidRPr="00610628">
        <w:t xml:space="preserve"> (2)</w:t>
      </w:r>
      <w:r w:rsidRPr="00610628">
        <w:t xml:space="preserve"> or more political entities to obtain advantages of volume purchases, reduction in administrative expenses or other public benefits </w:t>
      </w:r>
    </w:p>
    <w:p w14:paraId="088B50DD" w14:textId="77777777" w:rsidR="00E70281" w:rsidRPr="00610628" w:rsidRDefault="00E70281" w:rsidP="00E70281">
      <w:pPr>
        <w:pStyle w:val="Glossary"/>
        <w:widowControl/>
        <w:jc w:val="both"/>
      </w:pPr>
    </w:p>
    <w:p w14:paraId="63A9E731" w14:textId="3B9B11C5" w:rsidR="00E70281" w:rsidRPr="00610628" w:rsidRDefault="00E70281" w:rsidP="00E70281">
      <w:pPr>
        <w:pStyle w:val="Glossary"/>
        <w:widowControl/>
        <w:jc w:val="both"/>
      </w:pPr>
      <w:r w:rsidRPr="00610628">
        <w:rPr>
          <w:b/>
          <w:bCs/>
        </w:rPr>
        <w:t>Copyright:</w:t>
      </w:r>
      <w:r w:rsidRPr="00610628">
        <w:t xml:space="preserve"> A property right in an original work of authorship fixed in any tangible medium of expression, giving the holder the exclusive right to reproduce, adapt and distribute the work</w:t>
      </w:r>
      <w:r w:rsidR="006F61E1" w:rsidRPr="00610628">
        <w:t xml:space="preserve"> </w:t>
      </w:r>
    </w:p>
    <w:p w14:paraId="08172E24" w14:textId="77777777" w:rsidR="00E70281" w:rsidRPr="00610628" w:rsidRDefault="00E70281" w:rsidP="00E70281">
      <w:pPr>
        <w:pStyle w:val="Glossary"/>
        <w:widowControl/>
        <w:jc w:val="both"/>
      </w:pPr>
    </w:p>
    <w:p w14:paraId="7C51C316" w14:textId="2514DF5F" w:rsidR="00E70281" w:rsidRPr="00610628" w:rsidRDefault="00E70281" w:rsidP="00E70281">
      <w:pPr>
        <w:pStyle w:val="Glossary"/>
        <w:widowControl/>
        <w:jc w:val="both"/>
      </w:pPr>
      <w:r w:rsidRPr="00610628">
        <w:rPr>
          <w:b/>
          <w:bCs/>
        </w:rPr>
        <w:t>Cost Sheet:</w:t>
      </w:r>
      <w:r w:rsidRPr="00610628">
        <w:t xml:space="preserve"> </w:t>
      </w:r>
      <w:r w:rsidR="00955A21" w:rsidRPr="00610628">
        <w:t>A document that</w:t>
      </w:r>
      <w:r w:rsidR="00F21B3B" w:rsidRPr="00610628">
        <w:t xml:space="preserve"> the Vendor</w:t>
      </w:r>
      <w:r w:rsidR="00955A21" w:rsidRPr="00610628">
        <w:t xml:space="preserve"> is</w:t>
      </w:r>
      <w:r w:rsidR="00F21B3B" w:rsidRPr="00610628">
        <w:t xml:space="preserve"> required to</w:t>
      </w:r>
      <w:r w:rsidR="00955A21" w:rsidRPr="00610628">
        <w:t xml:space="preserve"> complete in the prescribed format to show the </w:t>
      </w:r>
      <w:r w:rsidR="002C014D" w:rsidRPr="00610628">
        <w:t xml:space="preserve">Vendor’s </w:t>
      </w:r>
      <w:r w:rsidR="00955A21" w:rsidRPr="00610628">
        <w:t>pricing to provide the commodities or perform the services requested.</w:t>
      </w:r>
    </w:p>
    <w:p w14:paraId="67B6230B" w14:textId="77777777" w:rsidR="00E70281" w:rsidRPr="00610628" w:rsidRDefault="00E70281" w:rsidP="00E70281">
      <w:pPr>
        <w:pStyle w:val="Glossary"/>
        <w:widowControl/>
        <w:jc w:val="both"/>
      </w:pPr>
    </w:p>
    <w:p w14:paraId="6A1EC50F" w14:textId="77777777" w:rsidR="00E70281" w:rsidRPr="00610628" w:rsidRDefault="00E70281" w:rsidP="00E70281">
      <w:pPr>
        <w:pStyle w:val="Glossary"/>
        <w:widowControl/>
        <w:jc w:val="both"/>
      </w:pPr>
      <w:r w:rsidRPr="00610628">
        <w:rPr>
          <w:b/>
          <w:bCs/>
        </w:rPr>
        <w:t>Customer Service:</w:t>
      </w:r>
      <w:r w:rsidRPr="00610628">
        <w:t xml:space="preserve"> The process of ensuring customer satisfaction by providing assistance and advice on those commodities or services provided by a Vendor</w:t>
      </w:r>
    </w:p>
    <w:p w14:paraId="397AC9FC" w14:textId="77777777" w:rsidR="00E70281" w:rsidRPr="00610628" w:rsidRDefault="00E70281" w:rsidP="00E70281">
      <w:pPr>
        <w:pStyle w:val="Glossary"/>
        <w:widowControl/>
        <w:jc w:val="both"/>
      </w:pPr>
    </w:p>
    <w:p w14:paraId="36A393DA" w14:textId="77777777" w:rsidR="00E70281" w:rsidRPr="00610628" w:rsidRDefault="00E70281" w:rsidP="00E70281">
      <w:pPr>
        <w:pStyle w:val="Glossary"/>
        <w:widowControl/>
        <w:jc w:val="both"/>
      </w:pPr>
      <w:r w:rsidRPr="00610628">
        <w:rPr>
          <w:b/>
          <w:bCs/>
        </w:rPr>
        <w:t>Default:</w:t>
      </w:r>
      <w:r w:rsidRPr="00610628">
        <w:t xml:space="preserve"> The omission or failure to perform a contractual duty </w:t>
      </w:r>
    </w:p>
    <w:p w14:paraId="3C6BDABA" w14:textId="77777777" w:rsidR="00E70281" w:rsidRPr="00610628" w:rsidRDefault="00E70281" w:rsidP="00E70281">
      <w:pPr>
        <w:pStyle w:val="Glossary"/>
        <w:widowControl/>
        <w:jc w:val="both"/>
      </w:pPr>
    </w:p>
    <w:p w14:paraId="10B2E4D2" w14:textId="77777777" w:rsidR="00E70281" w:rsidRPr="00610628" w:rsidRDefault="00E70281" w:rsidP="00E70281">
      <w:pPr>
        <w:pStyle w:val="Glossary"/>
        <w:widowControl/>
        <w:jc w:val="both"/>
      </w:pPr>
      <w:r w:rsidRPr="00610628">
        <w:rPr>
          <w:b/>
          <w:bCs/>
        </w:rPr>
        <w:t>Deviation:</w:t>
      </w:r>
      <w:r w:rsidRPr="00610628">
        <w:t xml:space="preserve"> Any proposed change(s) or alteration(s) to either the terms and conditions or deliverables within the scope of the written solicitation or contract</w:t>
      </w:r>
    </w:p>
    <w:p w14:paraId="3A00F833" w14:textId="77777777" w:rsidR="00E70281" w:rsidRPr="00610628" w:rsidRDefault="00E70281" w:rsidP="00E70281">
      <w:pPr>
        <w:pStyle w:val="Glossary"/>
        <w:widowControl/>
        <w:jc w:val="both"/>
      </w:pPr>
    </w:p>
    <w:p w14:paraId="523E80F0" w14:textId="77777777" w:rsidR="00E70281" w:rsidRPr="00610628" w:rsidRDefault="00E70281" w:rsidP="00E70281">
      <w:pPr>
        <w:pStyle w:val="Glossary"/>
        <w:widowControl/>
        <w:jc w:val="both"/>
      </w:pPr>
      <w:r w:rsidRPr="00610628">
        <w:rPr>
          <w:b/>
          <w:bCs/>
        </w:rPr>
        <w:t>Evaluation:</w:t>
      </w:r>
      <w:r w:rsidRPr="00610628">
        <w:t xml:space="preserve"> The process of examining a solicitation response after opening to determine the bidder’s responsibility, responsiveness to requirements, and to ascertain other characteristics of the solicitation response that relate to determination of the successful award</w:t>
      </w:r>
    </w:p>
    <w:p w14:paraId="42E54ACF" w14:textId="77777777" w:rsidR="00E70281" w:rsidRPr="00610628" w:rsidRDefault="00E70281" w:rsidP="00E70281">
      <w:pPr>
        <w:pStyle w:val="Glossary"/>
        <w:widowControl/>
        <w:jc w:val="both"/>
      </w:pPr>
    </w:p>
    <w:p w14:paraId="7173B5F2" w14:textId="77777777" w:rsidR="00E70281" w:rsidRPr="00610628" w:rsidRDefault="00E70281" w:rsidP="00E70281">
      <w:pPr>
        <w:pStyle w:val="Glossary"/>
        <w:widowControl/>
        <w:jc w:val="both"/>
      </w:pPr>
      <w:r w:rsidRPr="00610628">
        <w:rPr>
          <w:b/>
          <w:bCs/>
        </w:rPr>
        <w:t>Evaluation Committee:</w:t>
      </w:r>
      <w:r w:rsidRPr="00610628">
        <w:t xml:space="preserve"> </w:t>
      </w:r>
      <w:r w:rsidR="00275B78" w:rsidRPr="00610628">
        <w:rPr>
          <w:rFonts w:cs="Arial"/>
          <w:szCs w:val="18"/>
        </w:rPr>
        <w:t>Individual(s) identified by the agency that leads the solicitation to evaluate</w:t>
      </w:r>
      <w:r w:rsidR="00275B78" w:rsidRPr="00610628">
        <w:t xml:space="preserve"> solicitation responses</w:t>
      </w:r>
    </w:p>
    <w:p w14:paraId="7F180171" w14:textId="77777777" w:rsidR="007F639A" w:rsidRPr="00610628" w:rsidRDefault="007F639A" w:rsidP="00E70281">
      <w:pPr>
        <w:pStyle w:val="Glossary"/>
        <w:widowControl/>
        <w:jc w:val="both"/>
        <w:rPr>
          <w:b/>
          <w:bCs/>
        </w:rPr>
      </w:pPr>
    </w:p>
    <w:p w14:paraId="56FC480E" w14:textId="77777777" w:rsidR="00E70281" w:rsidRPr="00610628" w:rsidRDefault="00E70281" w:rsidP="00E70281">
      <w:pPr>
        <w:pStyle w:val="Glossary"/>
        <w:widowControl/>
        <w:jc w:val="both"/>
      </w:pPr>
      <w:r w:rsidRPr="00610628">
        <w:rPr>
          <w:b/>
          <w:bCs/>
        </w:rPr>
        <w:t>Extension:</w:t>
      </w:r>
      <w:r w:rsidRPr="00610628">
        <w:t xml:space="preserve"> Continuance of a contract for a specified duration upon the agreement of the parties beyond the original Contract Period; not to be confused with “Renewal Period”</w:t>
      </w:r>
    </w:p>
    <w:p w14:paraId="2765329B" w14:textId="77777777" w:rsidR="00E70281" w:rsidRPr="00610628" w:rsidRDefault="00E70281" w:rsidP="00E70281">
      <w:pPr>
        <w:pStyle w:val="Glossary"/>
        <w:widowControl/>
        <w:jc w:val="both"/>
      </w:pPr>
    </w:p>
    <w:p w14:paraId="527D17DB" w14:textId="77777777" w:rsidR="00D51274" w:rsidRPr="00610628" w:rsidRDefault="00D51274" w:rsidP="00D51274">
      <w:pPr>
        <w:pStyle w:val="Glossary"/>
        <w:widowControl/>
        <w:jc w:val="both"/>
      </w:pPr>
      <w:r w:rsidRPr="00610628">
        <w:rPr>
          <w:rStyle w:val="Glossary-Bold"/>
          <w:szCs w:val="18"/>
        </w:rPr>
        <w:t xml:space="preserve">Facility: </w:t>
      </w:r>
      <w:r w:rsidRPr="00610628">
        <w:rPr>
          <w:rStyle w:val="Glossary-Bold"/>
          <w:b w:val="0"/>
          <w:bCs w:val="0"/>
          <w:szCs w:val="18"/>
        </w:rPr>
        <w:t>An</w:t>
      </w:r>
      <w:r w:rsidRPr="00610628">
        <w:rPr>
          <w:szCs w:val="18"/>
        </w:rPr>
        <w:t xml:space="preserve"> organization or building offering supporting capability. </w:t>
      </w:r>
      <w:r w:rsidRPr="00610628">
        <w:rPr>
          <w:rStyle w:val="definition"/>
          <w:lang w:val="en"/>
        </w:rPr>
        <w:t>A place provided for a particular purpose</w:t>
      </w:r>
    </w:p>
    <w:p w14:paraId="24091F93" w14:textId="77777777" w:rsidR="00D51274" w:rsidRPr="00610628" w:rsidRDefault="00D51274" w:rsidP="00D51274">
      <w:pPr>
        <w:pStyle w:val="Glossary"/>
        <w:widowControl/>
        <w:jc w:val="both"/>
      </w:pPr>
    </w:p>
    <w:p w14:paraId="70531EE6" w14:textId="0982CB3B" w:rsidR="00E70281" w:rsidRPr="00610628" w:rsidRDefault="00E70281" w:rsidP="00E70281">
      <w:pPr>
        <w:pStyle w:val="Glossary"/>
        <w:widowControl/>
        <w:jc w:val="both"/>
      </w:pPr>
      <w:r w:rsidRPr="00610628">
        <w:rPr>
          <w:b/>
          <w:bCs/>
        </w:rPr>
        <w:t xml:space="preserve">Free </w:t>
      </w:r>
      <w:r w:rsidR="0082698E" w:rsidRPr="00610628">
        <w:rPr>
          <w:b/>
          <w:bCs/>
        </w:rPr>
        <w:t>on-Board</w:t>
      </w:r>
      <w:r w:rsidRPr="00610628">
        <w:rPr>
          <w:b/>
          <w:bCs/>
        </w:rPr>
        <w:t xml:space="preserve"> Destination:</w:t>
      </w:r>
      <w:r w:rsidRPr="00610628">
        <w:t xml:space="preserve"> The delivery charges are included in the quoted price and prepaid by the Vendor.</w:t>
      </w:r>
      <w:r w:rsidR="006F61E1" w:rsidRPr="00610628">
        <w:t xml:space="preserve"> </w:t>
      </w:r>
      <w:r w:rsidRPr="00610628">
        <w:t>Vendor is responsible for all claims associated with damages during delivery of product.</w:t>
      </w:r>
    </w:p>
    <w:p w14:paraId="3FD55F68" w14:textId="77777777" w:rsidR="00E70281" w:rsidRPr="00610628" w:rsidRDefault="00E70281" w:rsidP="00E70281">
      <w:pPr>
        <w:pStyle w:val="Glossary"/>
        <w:widowControl/>
        <w:jc w:val="both"/>
      </w:pPr>
    </w:p>
    <w:p w14:paraId="5C52EEBD" w14:textId="35B8BFAB" w:rsidR="00E70281" w:rsidRPr="00610628" w:rsidRDefault="00E70281" w:rsidP="00E70281">
      <w:pPr>
        <w:pStyle w:val="Glossary"/>
        <w:widowControl/>
        <w:jc w:val="both"/>
      </w:pPr>
      <w:r w:rsidRPr="00610628">
        <w:rPr>
          <w:b/>
          <w:bCs/>
        </w:rPr>
        <w:t>Foreign Corporation:</w:t>
      </w:r>
      <w:r w:rsidRPr="00610628">
        <w:t xml:space="preserve"> A foreign corporation that was organized and chartered under the laws of another state, government, or country</w:t>
      </w:r>
      <w:r w:rsidR="006F61E1" w:rsidRPr="00610628">
        <w:t xml:space="preserve">   </w:t>
      </w:r>
      <w:r w:rsidR="00556E2B" w:rsidRPr="00610628">
        <w:t xml:space="preserve"> </w:t>
      </w:r>
    </w:p>
    <w:p w14:paraId="749DBA66" w14:textId="77777777" w:rsidR="00E70281" w:rsidRPr="00610628" w:rsidRDefault="00E70281" w:rsidP="00E70281">
      <w:pPr>
        <w:pStyle w:val="Glossary"/>
        <w:widowControl/>
        <w:jc w:val="both"/>
      </w:pPr>
    </w:p>
    <w:p w14:paraId="6204D0EA" w14:textId="1C23E001" w:rsidR="00E70281" w:rsidRPr="00610628" w:rsidRDefault="00E70281" w:rsidP="00E70281">
      <w:pPr>
        <w:pStyle w:val="Glossary"/>
        <w:widowControl/>
        <w:jc w:val="both"/>
      </w:pPr>
      <w:r w:rsidRPr="00610628">
        <w:rPr>
          <w:b/>
          <w:bCs/>
        </w:rPr>
        <w:t>Goods:</w:t>
      </w:r>
      <w:r w:rsidRPr="00610628">
        <w:t xml:space="preserve"> See </w:t>
      </w:r>
      <w:r w:rsidR="00F3227E" w:rsidRPr="00610628">
        <w:t>“</w:t>
      </w:r>
      <w:r w:rsidRPr="00610628">
        <w:t>Commodities</w:t>
      </w:r>
      <w:r w:rsidR="00F3227E" w:rsidRPr="00610628">
        <w:t>”</w:t>
      </w:r>
    </w:p>
    <w:p w14:paraId="6DCF9691" w14:textId="77777777" w:rsidR="00E70281" w:rsidRPr="00610628" w:rsidRDefault="00E70281" w:rsidP="00E70281">
      <w:pPr>
        <w:pStyle w:val="Glossary"/>
        <w:widowControl/>
        <w:jc w:val="both"/>
      </w:pPr>
    </w:p>
    <w:p w14:paraId="4FD038A7" w14:textId="0B9DC4B0" w:rsidR="00E70281" w:rsidRPr="00610628" w:rsidRDefault="00E70281" w:rsidP="00E70281">
      <w:pPr>
        <w:pStyle w:val="Glossary"/>
        <w:widowControl/>
        <w:jc w:val="both"/>
      </w:pPr>
      <w:r w:rsidRPr="00610628">
        <w:rPr>
          <w:b/>
          <w:bCs/>
        </w:rPr>
        <w:t>Installation Date:</w:t>
      </w:r>
      <w:r w:rsidRPr="00610628">
        <w:t xml:space="preserve"> The date when the procedures described in “Installation by Vendor</w:t>
      </w:r>
      <w:r w:rsidR="002C014D" w:rsidRPr="00610628">
        <w:t>”</w:t>
      </w:r>
      <w:r w:rsidRPr="00610628">
        <w:t xml:space="preserve"> and “Installation by State” as found in the solicitation or contract are completed</w:t>
      </w:r>
    </w:p>
    <w:p w14:paraId="021A41CD" w14:textId="77777777" w:rsidR="00E70281" w:rsidRPr="00610628" w:rsidRDefault="00E70281" w:rsidP="00E70281">
      <w:pPr>
        <w:pStyle w:val="Glossary"/>
        <w:widowControl/>
        <w:jc w:val="both"/>
      </w:pPr>
    </w:p>
    <w:p w14:paraId="445B14DD" w14:textId="77777777" w:rsidR="00E70281" w:rsidRPr="00610628" w:rsidRDefault="00E70281" w:rsidP="00E70281">
      <w:pPr>
        <w:pStyle w:val="Glossary"/>
        <w:widowControl/>
        <w:jc w:val="both"/>
      </w:pPr>
      <w:r w:rsidRPr="00610628">
        <w:rPr>
          <w:b/>
          <w:bCs/>
        </w:rPr>
        <w:t>Interested Party:</w:t>
      </w:r>
      <w:r w:rsidRPr="00610628">
        <w:t xml:space="preserve"> A person acting in their personal capacity or an entity entering into a contract or other agreement creating a legal interest therein</w:t>
      </w:r>
    </w:p>
    <w:p w14:paraId="753C2F63" w14:textId="77777777" w:rsidR="00E70281" w:rsidRPr="00610628" w:rsidRDefault="00E70281" w:rsidP="00E70281">
      <w:pPr>
        <w:pStyle w:val="Glossary"/>
        <w:widowControl/>
        <w:jc w:val="both"/>
      </w:pPr>
    </w:p>
    <w:p w14:paraId="20F2D64A" w14:textId="77777777" w:rsidR="00E70281" w:rsidRPr="00610628" w:rsidRDefault="00E70281" w:rsidP="00E70281">
      <w:pPr>
        <w:pStyle w:val="Glossary"/>
        <w:widowControl/>
        <w:jc w:val="both"/>
      </w:pPr>
      <w:r w:rsidRPr="00610628">
        <w:rPr>
          <w:b/>
          <w:bCs/>
        </w:rPr>
        <w:t xml:space="preserve">Late </w:t>
      </w:r>
      <w:r w:rsidR="00BB2836" w:rsidRPr="00610628">
        <w:rPr>
          <w:b/>
          <w:bCs/>
        </w:rPr>
        <w:t>Solicitation Response</w:t>
      </w:r>
      <w:r w:rsidRPr="00610628">
        <w:rPr>
          <w:b/>
          <w:bCs/>
        </w:rPr>
        <w:t>:</w:t>
      </w:r>
      <w:r w:rsidRPr="00610628">
        <w:t xml:space="preserve"> A solicitation response received after the Opening Date and Time</w:t>
      </w:r>
    </w:p>
    <w:p w14:paraId="1F1388F6" w14:textId="77777777" w:rsidR="00E70281" w:rsidRPr="00610628" w:rsidRDefault="00E70281" w:rsidP="00E70281">
      <w:pPr>
        <w:pStyle w:val="Glossary"/>
        <w:widowControl/>
        <w:jc w:val="both"/>
      </w:pPr>
    </w:p>
    <w:p w14:paraId="4B7A020F" w14:textId="77777777" w:rsidR="00E70281" w:rsidRPr="00610628" w:rsidRDefault="00E70281" w:rsidP="00E70281">
      <w:pPr>
        <w:pStyle w:val="Glossary"/>
        <w:widowControl/>
        <w:jc w:val="both"/>
      </w:pPr>
      <w:r w:rsidRPr="00610628">
        <w:rPr>
          <w:b/>
          <w:bCs/>
        </w:rPr>
        <w:t>Licensed Software Documentation:</w:t>
      </w:r>
      <w:r w:rsidRPr="00610628">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22ADD83C" w14:textId="77777777" w:rsidR="00E70281" w:rsidRPr="00610628" w:rsidRDefault="00E70281" w:rsidP="00E70281">
      <w:pPr>
        <w:pStyle w:val="Glossary"/>
        <w:widowControl/>
        <w:jc w:val="both"/>
      </w:pPr>
    </w:p>
    <w:p w14:paraId="024D4706" w14:textId="77777777" w:rsidR="00E70281" w:rsidRPr="00610628" w:rsidRDefault="00E70281" w:rsidP="00E70281">
      <w:pPr>
        <w:pStyle w:val="Glossary"/>
        <w:widowControl/>
        <w:jc w:val="both"/>
      </w:pPr>
      <w:r w:rsidRPr="00610628">
        <w:rPr>
          <w:b/>
          <w:bCs/>
        </w:rPr>
        <w:t>Mandatory:</w:t>
      </w:r>
      <w:r w:rsidRPr="00610628">
        <w:t xml:space="preserve"> Required, compulsory, or obligatory </w:t>
      </w:r>
    </w:p>
    <w:p w14:paraId="69AA60C2" w14:textId="77777777" w:rsidR="00E70281" w:rsidRPr="00610628" w:rsidRDefault="00E70281" w:rsidP="00E70281">
      <w:pPr>
        <w:pStyle w:val="Glossary"/>
        <w:widowControl/>
        <w:jc w:val="both"/>
      </w:pPr>
    </w:p>
    <w:p w14:paraId="484ED96E" w14:textId="77777777" w:rsidR="00E70281" w:rsidRPr="00610628" w:rsidRDefault="00E70281" w:rsidP="00E70281">
      <w:pPr>
        <w:pStyle w:val="Glossary"/>
        <w:widowControl/>
        <w:jc w:val="both"/>
      </w:pPr>
      <w:r w:rsidRPr="00610628">
        <w:rPr>
          <w:b/>
          <w:bCs/>
        </w:rPr>
        <w:t>May:</w:t>
      </w:r>
      <w:r w:rsidRPr="00610628">
        <w:t xml:space="preserve"> Discretionary, permitted; used to express possibility</w:t>
      </w:r>
    </w:p>
    <w:p w14:paraId="13F83179" w14:textId="77777777" w:rsidR="00E70281" w:rsidRPr="00610628" w:rsidRDefault="00E70281" w:rsidP="00E70281">
      <w:pPr>
        <w:pStyle w:val="Glossary"/>
        <w:widowControl/>
        <w:jc w:val="both"/>
      </w:pPr>
    </w:p>
    <w:p w14:paraId="338EA0A3" w14:textId="77777777" w:rsidR="00E70281" w:rsidRPr="00610628" w:rsidRDefault="00E70281" w:rsidP="00E70281">
      <w:pPr>
        <w:pStyle w:val="Glossary"/>
        <w:widowControl/>
        <w:jc w:val="both"/>
      </w:pPr>
      <w:r w:rsidRPr="00610628">
        <w:rPr>
          <w:b/>
          <w:bCs/>
        </w:rPr>
        <w:t>Module (see System):</w:t>
      </w:r>
      <w:r w:rsidRPr="00610628">
        <w:t xml:space="preserve"> A collection of routines and data structures that perform a specific function of software</w:t>
      </w:r>
    </w:p>
    <w:p w14:paraId="01B5511B" w14:textId="77777777" w:rsidR="00E70281" w:rsidRPr="00610628" w:rsidRDefault="00E70281" w:rsidP="00E70281">
      <w:pPr>
        <w:pStyle w:val="Glossary"/>
        <w:widowControl/>
        <w:jc w:val="both"/>
      </w:pPr>
    </w:p>
    <w:p w14:paraId="23F51BA7" w14:textId="460851B7" w:rsidR="00E70281" w:rsidRPr="00610628" w:rsidRDefault="00E70281" w:rsidP="00E70281">
      <w:pPr>
        <w:pStyle w:val="Glossary"/>
        <w:widowControl/>
        <w:jc w:val="both"/>
      </w:pPr>
      <w:r w:rsidRPr="00610628">
        <w:rPr>
          <w:b/>
          <w:bCs/>
        </w:rPr>
        <w:t>Must:</w:t>
      </w:r>
      <w:r w:rsidRPr="00610628">
        <w:t xml:space="preserve"> See </w:t>
      </w:r>
      <w:r w:rsidR="00F3227E" w:rsidRPr="00610628">
        <w:t>“</w:t>
      </w:r>
      <w:r w:rsidRPr="00610628">
        <w:t>Shall</w:t>
      </w:r>
      <w:r w:rsidR="00F3227E" w:rsidRPr="00610628">
        <w:t>”</w:t>
      </w:r>
    </w:p>
    <w:p w14:paraId="0D329AE8" w14:textId="77777777" w:rsidR="00E70281" w:rsidRPr="00610628" w:rsidRDefault="00E70281" w:rsidP="00E70281">
      <w:pPr>
        <w:pStyle w:val="Glossary"/>
        <w:widowControl/>
        <w:jc w:val="both"/>
      </w:pPr>
    </w:p>
    <w:p w14:paraId="696D7A77" w14:textId="5F0F3AB5" w:rsidR="00E70281" w:rsidRPr="00610628" w:rsidRDefault="00E70281" w:rsidP="00E70281">
      <w:pPr>
        <w:pStyle w:val="Glossary"/>
        <w:widowControl/>
        <w:jc w:val="both"/>
      </w:pPr>
      <w:r w:rsidRPr="00610628">
        <w:rPr>
          <w:b/>
          <w:bCs/>
        </w:rPr>
        <w:t>National Institute for Governmental Purchasing</w:t>
      </w:r>
      <w:r w:rsidRPr="00610628">
        <w:t>: Source used for assignment of universal commodity codes to goods and services</w:t>
      </w:r>
    </w:p>
    <w:p w14:paraId="24E50DD0" w14:textId="49405DC7" w:rsidR="00E70281" w:rsidRPr="00610628" w:rsidRDefault="00E70281" w:rsidP="00E70281">
      <w:pPr>
        <w:pStyle w:val="Glossary"/>
        <w:widowControl/>
        <w:jc w:val="both"/>
      </w:pPr>
      <w:r w:rsidRPr="00610628">
        <w:rPr>
          <w:b/>
          <w:bCs/>
        </w:rPr>
        <w:lastRenderedPageBreak/>
        <w:t>Non-core:</w:t>
      </w:r>
      <w:r w:rsidRPr="00610628">
        <w:t xml:space="preserve"> See </w:t>
      </w:r>
      <w:r w:rsidR="00F3227E" w:rsidRPr="00610628">
        <w:t>“</w:t>
      </w:r>
      <w:r w:rsidRPr="00610628">
        <w:t>Catalog</w:t>
      </w:r>
      <w:r w:rsidR="00F3227E" w:rsidRPr="00610628">
        <w:t>”</w:t>
      </w:r>
    </w:p>
    <w:p w14:paraId="024FB99C" w14:textId="77777777" w:rsidR="00E70281" w:rsidRPr="00610628" w:rsidRDefault="00E70281" w:rsidP="00E70281">
      <w:pPr>
        <w:pStyle w:val="Glossary"/>
        <w:widowControl/>
        <w:jc w:val="both"/>
      </w:pPr>
    </w:p>
    <w:p w14:paraId="47904F5E" w14:textId="77777777" w:rsidR="00E70281" w:rsidRPr="00610628" w:rsidRDefault="00E70281" w:rsidP="00E70281">
      <w:pPr>
        <w:pStyle w:val="Glossary"/>
        <w:widowControl/>
        <w:jc w:val="both"/>
      </w:pPr>
      <w:r w:rsidRPr="00610628">
        <w:rPr>
          <w:b/>
          <w:bCs/>
        </w:rPr>
        <w:t xml:space="preserve">Non-Responsive </w:t>
      </w:r>
      <w:r w:rsidR="00BB2836" w:rsidRPr="00610628">
        <w:rPr>
          <w:b/>
          <w:bCs/>
        </w:rPr>
        <w:t>Solicitation Response</w:t>
      </w:r>
      <w:r w:rsidRPr="00610628">
        <w:rPr>
          <w:b/>
          <w:bCs/>
        </w:rPr>
        <w:t>:</w:t>
      </w:r>
      <w:r w:rsidRPr="00610628">
        <w:t xml:space="preserve"> Any </w:t>
      </w:r>
      <w:r w:rsidR="00BB2836" w:rsidRPr="00610628">
        <w:t>solicitation response</w:t>
      </w:r>
      <w:r w:rsidRPr="00610628">
        <w:t xml:space="preserve"> that does not comply with the requirements of the solicitation or cannot be evaluated against the other </w:t>
      </w:r>
      <w:r w:rsidR="00BB2836" w:rsidRPr="00610628">
        <w:t>solicitation responses</w:t>
      </w:r>
    </w:p>
    <w:p w14:paraId="06419DC0" w14:textId="77777777" w:rsidR="00E70281" w:rsidRPr="00610628" w:rsidRDefault="00E70281" w:rsidP="00E70281">
      <w:pPr>
        <w:pStyle w:val="Glossary"/>
        <w:widowControl/>
        <w:jc w:val="both"/>
      </w:pPr>
    </w:p>
    <w:p w14:paraId="1E4D75A4" w14:textId="77777777" w:rsidR="00E70281" w:rsidRPr="00610628" w:rsidRDefault="00E70281" w:rsidP="00E70281">
      <w:pPr>
        <w:pStyle w:val="Glossary"/>
        <w:widowControl/>
        <w:jc w:val="both"/>
      </w:pPr>
      <w:r w:rsidRPr="00610628">
        <w:rPr>
          <w:b/>
          <w:bCs/>
        </w:rPr>
        <w:t>Nonnegotiable:</w:t>
      </w:r>
      <w:r w:rsidRPr="00610628">
        <w:t xml:space="preserve"> These clauses are controlled by state law and are not subject to negotiation</w:t>
      </w:r>
    </w:p>
    <w:p w14:paraId="1CA6D279" w14:textId="77777777" w:rsidR="00E70281" w:rsidRPr="00610628" w:rsidRDefault="00E70281" w:rsidP="00E70281">
      <w:pPr>
        <w:pStyle w:val="Glossary"/>
        <w:widowControl/>
        <w:jc w:val="both"/>
      </w:pPr>
    </w:p>
    <w:p w14:paraId="46E520C8" w14:textId="77777777" w:rsidR="00E70281" w:rsidRPr="00610628" w:rsidRDefault="00E70281" w:rsidP="00E70281">
      <w:pPr>
        <w:pStyle w:val="Glossary"/>
        <w:widowControl/>
        <w:jc w:val="both"/>
      </w:pPr>
      <w:r w:rsidRPr="00610628">
        <w:rPr>
          <w:b/>
          <w:bCs/>
        </w:rPr>
        <w:t>Opening Date and Time:</w:t>
      </w:r>
      <w:r w:rsidRPr="00610628">
        <w:t xml:space="preserve"> Specified date and time for the opening of received, labeled, and sealed formal solicitation responses</w:t>
      </w:r>
    </w:p>
    <w:p w14:paraId="5F2774AB" w14:textId="77777777" w:rsidR="00E70281" w:rsidRPr="00610628" w:rsidRDefault="00E70281" w:rsidP="00E70281">
      <w:pPr>
        <w:pStyle w:val="Glossary"/>
        <w:widowControl/>
        <w:jc w:val="both"/>
      </w:pPr>
    </w:p>
    <w:p w14:paraId="07B3A010" w14:textId="77777777" w:rsidR="00E70281" w:rsidRPr="00610628" w:rsidRDefault="00E70281" w:rsidP="00E70281">
      <w:pPr>
        <w:pStyle w:val="Glossary"/>
        <w:widowControl/>
        <w:jc w:val="both"/>
      </w:pPr>
      <w:r w:rsidRPr="00610628">
        <w:rPr>
          <w:b/>
          <w:bCs/>
        </w:rPr>
        <w:t>Operating System:</w:t>
      </w:r>
      <w:r w:rsidRPr="0061062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610628" w:rsidRDefault="00E70281" w:rsidP="00E70281">
      <w:pPr>
        <w:pStyle w:val="Glossary"/>
        <w:widowControl/>
        <w:jc w:val="both"/>
      </w:pPr>
    </w:p>
    <w:p w14:paraId="35B7C5F6" w14:textId="77777777" w:rsidR="00E70281" w:rsidRPr="00610628" w:rsidRDefault="00E70281" w:rsidP="00E70281">
      <w:pPr>
        <w:pStyle w:val="Glossary"/>
        <w:widowControl/>
        <w:jc w:val="both"/>
      </w:pPr>
      <w:r w:rsidRPr="00610628">
        <w:rPr>
          <w:b/>
          <w:bCs/>
        </w:rPr>
        <w:t>Outsourcing:</w:t>
      </w:r>
      <w:r w:rsidRPr="00610628">
        <w:t xml:space="preserve"> The contracting out of a business process that an organization may have previously performed internally or for which an organization has a new need to an independent organization from which the process is purchased back</w:t>
      </w:r>
    </w:p>
    <w:p w14:paraId="66324715" w14:textId="77777777" w:rsidR="00E70281" w:rsidRPr="00610628" w:rsidRDefault="00E70281" w:rsidP="00E70281">
      <w:pPr>
        <w:pStyle w:val="Glossary"/>
        <w:widowControl/>
        <w:jc w:val="both"/>
      </w:pPr>
    </w:p>
    <w:p w14:paraId="4A15057D" w14:textId="77777777" w:rsidR="00C36A1A" w:rsidRPr="00610628" w:rsidRDefault="00C36A1A" w:rsidP="00C36A1A">
      <w:pPr>
        <w:pStyle w:val="Glossary"/>
        <w:widowControl/>
        <w:jc w:val="both"/>
      </w:pPr>
      <w:bookmarkStart w:id="12" w:name="_Hlk194919218"/>
      <w:r w:rsidRPr="00610628">
        <w:rPr>
          <w:b/>
          <w:bCs/>
        </w:rPr>
        <w:t xml:space="preserve">Pat Search: </w:t>
      </w:r>
      <w:r w:rsidRPr="00610628">
        <w:t xml:space="preserve">Procedure used by Law Enforcement and Correctional Officers that involves patting down the outer surfaces of a person’s clothing, </w:t>
      </w:r>
      <w:r w:rsidRPr="00610628">
        <w:rPr>
          <w:rStyle w:val="Glossary-Bold"/>
          <w:b w:val="0"/>
          <w:bCs w:val="0"/>
          <w:szCs w:val="18"/>
        </w:rPr>
        <w:t>and by separately inspecting hats, jackets, shoes and</w:t>
      </w:r>
      <w:r w:rsidRPr="00610628">
        <w:rPr>
          <w:rStyle w:val="Glossary-Bold"/>
          <w:szCs w:val="18"/>
        </w:rPr>
        <w:t xml:space="preserve"> </w:t>
      </w:r>
      <w:r w:rsidRPr="00610628">
        <w:rPr>
          <w:rStyle w:val="Glossary-Bold"/>
          <w:b w:val="0"/>
          <w:bCs w:val="0"/>
          <w:szCs w:val="18"/>
        </w:rPr>
        <w:t>pockets</w:t>
      </w:r>
      <w:r w:rsidRPr="00610628">
        <w:rPr>
          <w:b/>
        </w:rPr>
        <w:t xml:space="preserve"> </w:t>
      </w:r>
      <w:r w:rsidRPr="00610628">
        <w:t xml:space="preserve">to check for contraband objects. </w:t>
      </w:r>
      <w:bookmarkStart w:id="13" w:name="_Hlk194919074"/>
      <w:r w:rsidRPr="00610628">
        <w:t>A pat search can also refer to a thorough search of property entering the facility</w:t>
      </w:r>
      <w:bookmarkEnd w:id="13"/>
    </w:p>
    <w:bookmarkEnd w:id="12"/>
    <w:p w14:paraId="0D555D72" w14:textId="77777777" w:rsidR="00C36A1A" w:rsidRPr="00610628" w:rsidRDefault="00C36A1A" w:rsidP="00E70281">
      <w:pPr>
        <w:pStyle w:val="Glossary"/>
        <w:widowControl/>
        <w:jc w:val="both"/>
        <w:rPr>
          <w:b/>
          <w:bCs/>
        </w:rPr>
      </w:pPr>
    </w:p>
    <w:p w14:paraId="31DDCCDE" w14:textId="664C19FA" w:rsidR="00E70281" w:rsidRPr="00610628" w:rsidRDefault="00E70281" w:rsidP="00E70281">
      <w:pPr>
        <w:pStyle w:val="Glossary"/>
        <w:widowControl/>
        <w:jc w:val="both"/>
      </w:pPr>
      <w:r w:rsidRPr="00610628">
        <w:rPr>
          <w:b/>
          <w:bCs/>
        </w:rPr>
        <w:t>Payroll &amp; Financial Center:</w:t>
      </w:r>
      <w:r w:rsidRPr="00610628">
        <w:t xml:space="preserve"> Electronic procurement system of record </w:t>
      </w:r>
    </w:p>
    <w:p w14:paraId="25092B21" w14:textId="77777777" w:rsidR="00E70281" w:rsidRPr="00610628" w:rsidRDefault="00E70281" w:rsidP="00E70281">
      <w:pPr>
        <w:pStyle w:val="Glossary"/>
        <w:widowControl/>
        <w:jc w:val="both"/>
      </w:pPr>
    </w:p>
    <w:p w14:paraId="31F7CE7A" w14:textId="40627520" w:rsidR="00E70281" w:rsidRPr="00610628" w:rsidRDefault="00E70281" w:rsidP="00E70281">
      <w:pPr>
        <w:pStyle w:val="Glossary"/>
        <w:widowControl/>
        <w:jc w:val="both"/>
      </w:pPr>
      <w:r w:rsidRPr="00610628">
        <w:rPr>
          <w:b/>
          <w:bCs/>
        </w:rPr>
        <w:t>Personal Property:</w:t>
      </w:r>
      <w:r w:rsidRPr="00610628">
        <w:t xml:space="preserve"> See </w:t>
      </w:r>
      <w:r w:rsidR="00F3227E" w:rsidRPr="00610628">
        <w:t>“</w:t>
      </w:r>
      <w:r w:rsidRPr="00610628">
        <w:t>Commodities</w:t>
      </w:r>
      <w:r w:rsidR="00F3227E" w:rsidRPr="00610628">
        <w:t>”</w:t>
      </w:r>
    </w:p>
    <w:p w14:paraId="0AB8E31C" w14:textId="77777777" w:rsidR="00E70281" w:rsidRPr="00610628" w:rsidRDefault="00E70281" w:rsidP="00E70281">
      <w:pPr>
        <w:pStyle w:val="Glossary"/>
        <w:widowControl/>
        <w:jc w:val="both"/>
      </w:pPr>
    </w:p>
    <w:p w14:paraId="71ED614A" w14:textId="77777777" w:rsidR="00E70281" w:rsidRPr="00610628" w:rsidRDefault="00E70281" w:rsidP="00E70281">
      <w:pPr>
        <w:pStyle w:val="Glossary"/>
        <w:widowControl/>
        <w:jc w:val="both"/>
      </w:pPr>
      <w:r w:rsidRPr="00610628">
        <w:rPr>
          <w:b/>
          <w:bCs/>
        </w:rPr>
        <w:t>Platform:</w:t>
      </w:r>
      <w:r w:rsidRPr="0061062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610628" w:rsidRDefault="00E70281" w:rsidP="00E70281">
      <w:pPr>
        <w:pStyle w:val="Glossary"/>
        <w:widowControl/>
        <w:jc w:val="both"/>
      </w:pPr>
    </w:p>
    <w:p w14:paraId="19807E6F" w14:textId="30487EC3" w:rsidR="00E70281" w:rsidRPr="00610628" w:rsidRDefault="00E70281" w:rsidP="00E70281">
      <w:pPr>
        <w:pStyle w:val="Glossary"/>
        <w:widowControl/>
        <w:jc w:val="both"/>
      </w:pPr>
      <w:r w:rsidRPr="00610628">
        <w:rPr>
          <w:b/>
          <w:bCs/>
        </w:rPr>
        <w:t xml:space="preserve">Point of Contact: </w:t>
      </w:r>
      <w:r w:rsidRPr="00610628">
        <w:t>The person designated to receive communications and to communicate</w:t>
      </w:r>
    </w:p>
    <w:p w14:paraId="717F2769" w14:textId="77777777" w:rsidR="00E70281" w:rsidRPr="00610628" w:rsidRDefault="00E70281" w:rsidP="00E70281">
      <w:pPr>
        <w:pStyle w:val="Glossary"/>
        <w:widowControl/>
        <w:jc w:val="both"/>
      </w:pPr>
    </w:p>
    <w:p w14:paraId="3617E51A" w14:textId="77777777" w:rsidR="00E70281" w:rsidRPr="00610628" w:rsidRDefault="00E70281" w:rsidP="00E70281">
      <w:pPr>
        <w:pStyle w:val="Glossary"/>
        <w:widowControl/>
        <w:jc w:val="both"/>
      </w:pPr>
      <w:r w:rsidRPr="00610628">
        <w:rPr>
          <w:b/>
          <w:bCs/>
        </w:rPr>
        <w:t>Product:</w:t>
      </w:r>
      <w:r w:rsidRPr="0061062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610628" w:rsidRDefault="00E70281" w:rsidP="00E70281">
      <w:pPr>
        <w:pStyle w:val="Glossary"/>
        <w:widowControl/>
        <w:jc w:val="both"/>
      </w:pPr>
    </w:p>
    <w:p w14:paraId="608F5DE7" w14:textId="77777777" w:rsidR="00E70281" w:rsidRPr="00610628" w:rsidRDefault="00E70281" w:rsidP="00E70281">
      <w:pPr>
        <w:pStyle w:val="Glossary"/>
        <w:widowControl/>
        <w:jc w:val="both"/>
      </w:pPr>
      <w:r w:rsidRPr="00610628">
        <w:rPr>
          <w:b/>
          <w:bCs/>
        </w:rPr>
        <w:t>Program Error:</w:t>
      </w:r>
      <w:r w:rsidRPr="00610628">
        <w:t xml:space="preserve"> Code in Licensed Software that produces unintended results or actions or that produces results or actions other than those described in the specifications. A program error includes, without limitation, any Critical Program Error.</w:t>
      </w:r>
    </w:p>
    <w:p w14:paraId="77124C25" w14:textId="77777777" w:rsidR="00E70281" w:rsidRPr="00610628" w:rsidRDefault="00E70281" w:rsidP="00E70281">
      <w:pPr>
        <w:pStyle w:val="Glossary"/>
        <w:widowControl/>
        <w:jc w:val="both"/>
      </w:pPr>
    </w:p>
    <w:p w14:paraId="1400107E" w14:textId="77777777" w:rsidR="00E70281" w:rsidRPr="00610628" w:rsidRDefault="00E70281" w:rsidP="00E70281">
      <w:pPr>
        <w:pStyle w:val="Glossary"/>
        <w:widowControl/>
        <w:jc w:val="both"/>
      </w:pPr>
      <w:r w:rsidRPr="00610628">
        <w:rPr>
          <w:b/>
          <w:bCs/>
        </w:rPr>
        <w:t>Program Set:</w:t>
      </w:r>
      <w:r w:rsidRPr="00610628">
        <w:t xml:space="preserve"> The group of programs and products, including the Licensed Software specified in the solicitation, plus any additional programs and products licensed by the State under the contract for use by the State</w:t>
      </w:r>
    </w:p>
    <w:p w14:paraId="61857EB9" w14:textId="77777777" w:rsidR="00E70281" w:rsidRPr="00610628" w:rsidRDefault="00E70281" w:rsidP="00E70281">
      <w:pPr>
        <w:pStyle w:val="Glossary"/>
        <w:widowControl/>
        <w:jc w:val="both"/>
      </w:pPr>
    </w:p>
    <w:p w14:paraId="595B6DF3" w14:textId="77777777" w:rsidR="00E70281" w:rsidRPr="00610628" w:rsidRDefault="00E70281" w:rsidP="00E70281">
      <w:pPr>
        <w:pStyle w:val="Glossary"/>
        <w:widowControl/>
        <w:jc w:val="both"/>
      </w:pPr>
      <w:r w:rsidRPr="00610628">
        <w:rPr>
          <w:b/>
          <w:bCs/>
        </w:rPr>
        <w:t>Project:</w:t>
      </w:r>
      <w:r w:rsidRPr="00610628">
        <w:t xml:space="preserve"> The total scheme, program, or method worked out for the accomplishment of an objective, including all documentation, commodities, and </w:t>
      </w:r>
      <w:r w:rsidR="00C06920" w:rsidRPr="00610628">
        <w:t xml:space="preserve">services </w:t>
      </w:r>
      <w:r w:rsidRPr="00610628">
        <w:t>to be provided under the contract</w:t>
      </w:r>
    </w:p>
    <w:p w14:paraId="2395EEF4" w14:textId="77777777" w:rsidR="00E70281" w:rsidRPr="00610628" w:rsidRDefault="00E70281" w:rsidP="00E70281">
      <w:pPr>
        <w:pStyle w:val="Glossary"/>
        <w:widowControl/>
        <w:jc w:val="both"/>
      </w:pPr>
    </w:p>
    <w:p w14:paraId="49FCBACA" w14:textId="5046C030" w:rsidR="00E70281" w:rsidRPr="00610628" w:rsidRDefault="00E70281" w:rsidP="00E70281">
      <w:pPr>
        <w:pStyle w:val="Glossary"/>
        <w:widowControl/>
        <w:jc w:val="both"/>
      </w:pPr>
      <w:r w:rsidRPr="00610628">
        <w:rPr>
          <w:b/>
          <w:bCs/>
        </w:rPr>
        <w:t>Proposal:</w:t>
      </w:r>
      <w:r w:rsidRPr="00610628">
        <w:t xml:space="preserve"> See </w:t>
      </w:r>
      <w:r w:rsidR="00F3227E" w:rsidRPr="00610628">
        <w:t>“</w:t>
      </w:r>
      <w:r w:rsidRPr="00610628">
        <w:t>Solicitation Response</w:t>
      </w:r>
      <w:r w:rsidR="00F3227E" w:rsidRPr="00610628">
        <w:t>”</w:t>
      </w:r>
    </w:p>
    <w:p w14:paraId="7F96C167" w14:textId="77777777" w:rsidR="00E70281" w:rsidRPr="00610628" w:rsidRDefault="00E70281" w:rsidP="00E70281">
      <w:pPr>
        <w:pStyle w:val="Glossary"/>
        <w:widowControl/>
        <w:jc w:val="both"/>
      </w:pPr>
    </w:p>
    <w:p w14:paraId="55868D72" w14:textId="77777777" w:rsidR="00E70281" w:rsidRPr="00610628" w:rsidRDefault="00E70281" w:rsidP="00E70281">
      <w:pPr>
        <w:pStyle w:val="Glossary"/>
        <w:widowControl/>
        <w:jc w:val="both"/>
      </w:pPr>
      <w:r w:rsidRPr="00610628">
        <w:rPr>
          <w:b/>
          <w:bCs/>
        </w:rPr>
        <w:t>Proprietary Information:</w:t>
      </w:r>
      <w:r w:rsidRPr="00610628">
        <w:t xml:space="preserve"> Trade secrets, academic and scientific research work that is in progress and unpublished or other information that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5ED202A" w14:textId="77777777" w:rsidR="00E70281" w:rsidRPr="00610628" w:rsidRDefault="00E70281" w:rsidP="00E70281">
      <w:pPr>
        <w:pStyle w:val="Glossary"/>
        <w:widowControl/>
        <w:jc w:val="both"/>
      </w:pPr>
    </w:p>
    <w:p w14:paraId="7B8B78B7" w14:textId="6833C7BE" w:rsidR="00275B78" w:rsidRPr="00610628" w:rsidRDefault="00E70281" w:rsidP="0082698E">
      <w:pPr>
        <w:pStyle w:val="Glossary"/>
      </w:pPr>
      <w:r w:rsidRPr="00610628">
        <w:rPr>
          <w:b/>
          <w:bCs/>
        </w:rPr>
        <w:t>Protest/Grievance:</w:t>
      </w:r>
      <w:r w:rsidRPr="00610628">
        <w:t xml:space="preserve"> </w:t>
      </w:r>
      <w:r w:rsidR="00275B78" w:rsidRPr="00610628">
        <w:t>A complaint about a governmental action or decision related to the solicitation or resultant contract under SPB’s Protest Policy.</w:t>
      </w:r>
    </w:p>
    <w:p w14:paraId="30A2F6F9" w14:textId="77777777" w:rsidR="00E70281" w:rsidRPr="00610628" w:rsidRDefault="00E70281" w:rsidP="00E70281">
      <w:pPr>
        <w:pStyle w:val="Glossary"/>
        <w:widowControl/>
        <w:jc w:val="both"/>
      </w:pPr>
    </w:p>
    <w:p w14:paraId="76E976E9" w14:textId="5D99A013" w:rsidR="00E70281" w:rsidRPr="00610628" w:rsidRDefault="00E70281" w:rsidP="00E70281">
      <w:pPr>
        <w:pStyle w:val="Glossary"/>
        <w:widowControl/>
        <w:jc w:val="both"/>
      </w:pPr>
      <w:r w:rsidRPr="00610628">
        <w:rPr>
          <w:b/>
          <w:bCs/>
        </w:rPr>
        <w:t>Quote:</w:t>
      </w:r>
      <w:r w:rsidRPr="00610628">
        <w:t xml:space="preserve"> See </w:t>
      </w:r>
      <w:r w:rsidR="00F3227E" w:rsidRPr="00610628">
        <w:t>“</w:t>
      </w:r>
      <w:r w:rsidRPr="00610628">
        <w:t>Solicitation Response</w:t>
      </w:r>
      <w:r w:rsidR="00F3227E" w:rsidRPr="00610628">
        <w:t>”</w:t>
      </w:r>
    </w:p>
    <w:p w14:paraId="7583BB48" w14:textId="77777777" w:rsidR="00E70281" w:rsidRPr="00610628" w:rsidRDefault="00E70281" w:rsidP="00E70281">
      <w:pPr>
        <w:pStyle w:val="Glossary"/>
        <w:widowControl/>
        <w:jc w:val="both"/>
      </w:pPr>
    </w:p>
    <w:p w14:paraId="59B4B60F" w14:textId="77777777" w:rsidR="00E70281" w:rsidRPr="00610628" w:rsidRDefault="00E70281" w:rsidP="00E70281">
      <w:pPr>
        <w:pStyle w:val="Glossary"/>
        <w:widowControl/>
        <w:jc w:val="both"/>
      </w:pPr>
      <w:r w:rsidRPr="00610628">
        <w:rPr>
          <w:b/>
          <w:bCs/>
        </w:rPr>
        <w:t>Recommended Hardware Configuration:</w:t>
      </w:r>
      <w:r w:rsidRPr="00610628">
        <w:t xml:space="preserve"> The data processing hardware (including all terminals, auxiliary storage, communication, and other peripheral devices) to the extent used by the State as recommended by the Vendor</w:t>
      </w:r>
    </w:p>
    <w:p w14:paraId="04B955DD" w14:textId="77777777" w:rsidR="00E70281" w:rsidRPr="00610628" w:rsidRDefault="00E70281" w:rsidP="00E70281">
      <w:pPr>
        <w:pStyle w:val="Glossary"/>
        <w:widowControl/>
        <w:jc w:val="both"/>
      </w:pPr>
    </w:p>
    <w:p w14:paraId="551FAECA" w14:textId="77777777" w:rsidR="00E70281" w:rsidRPr="00610628" w:rsidRDefault="00E70281" w:rsidP="00E70281">
      <w:pPr>
        <w:pStyle w:val="Glossary"/>
        <w:widowControl/>
        <w:jc w:val="both"/>
      </w:pPr>
      <w:r w:rsidRPr="00610628">
        <w:rPr>
          <w:b/>
          <w:bCs/>
        </w:rPr>
        <w:t>Release Date:</w:t>
      </w:r>
      <w:r w:rsidRPr="00610628">
        <w:t xml:space="preserve"> The date of public release of the solicitation</w:t>
      </w:r>
    </w:p>
    <w:p w14:paraId="3B815B5E" w14:textId="77777777" w:rsidR="00E70281" w:rsidRPr="00610628" w:rsidRDefault="00E70281" w:rsidP="00E70281">
      <w:pPr>
        <w:pStyle w:val="Glossary"/>
        <w:widowControl/>
        <w:jc w:val="both"/>
      </w:pPr>
    </w:p>
    <w:p w14:paraId="6C9AF2C6" w14:textId="12C18FE1" w:rsidR="00E70281" w:rsidRPr="00610628" w:rsidRDefault="00E70281" w:rsidP="00E70281">
      <w:pPr>
        <w:pStyle w:val="Glossary"/>
        <w:widowControl/>
        <w:jc w:val="both"/>
      </w:pPr>
      <w:r w:rsidRPr="00610628">
        <w:rPr>
          <w:b/>
          <w:bCs/>
        </w:rPr>
        <w:t>Renewal Period:</w:t>
      </w:r>
      <w:r w:rsidRPr="00610628">
        <w:t xml:space="preserve"> Optional contract periods subsequent to the original Contract Period for a specified duration with previously agreed to terms and conditions; not to be confused with “Extension</w:t>
      </w:r>
      <w:r w:rsidR="002C014D" w:rsidRPr="00610628">
        <w:t xml:space="preserve"> Period</w:t>
      </w:r>
      <w:r w:rsidRPr="00610628">
        <w:t xml:space="preserve">” </w:t>
      </w:r>
    </w:p>
    <w:p w14:paraId="0F6076AA" w14:textId="77777777" w:rsidR="00E70281" w:rsidRPr="00610628" w:rsidRDefault="00E70281" w:rsidP="00E70281">
      <w:pPr>
        <w:pStyle w:val="Glossary"/>
        <w:widowControl/>
        <w:jc w:val="both"/>
      </w:pPr>
    </w:p>
    <w:p w14:paraId="02B51E6B" w14:textId="2582BA1D" w:rsidR="00E70281" w:rsidRPr="00610628" w:rsidRDefault="00E70281" w:rsidP="00E70281">
      <w:pPr>
        <w:pStyle w:val="Glossary"/>
        <w:widowControl/>
        <w:jc w:val="both"/>
      </w:pPr>
      <w:r w:rsidRPr="00610628">
        <w:rPr>
          <w:b/>
          <w:bCs/>
        </w:rPr>
        <w:t>Request for Proposal:</w:t>
      </w:r>
      <w:r w:rsidRPr="00610628">
        <w:t xml:space="preserve"> See </w:t>
      </w:r>
      <w:r w:rsidR="00F3227E" w:rsidRPr="00610628">
        <w:t>“</w:t>
      </w:r>
      <w:r w:rsidRPr="00610628">
        <w:t>Solicitation</w:t>
      </w:r>
      <w:r w:rsidR="00F3227E" w:rsidRPr="00610628">
        <w:t>”</w:t>
      </w:r>
    </w:p>
    <w:p w14:paraId="795CAD5C" w14:textId="77777777" w:rsidR="00E70281" w:rsidRPr="00610628" w:rsidRDefault="00E70281" w:rsidP="00E70281">
      <w:pPr>
        <w:pStyle w:val="Glossary"/>
        <w:widowControl/>
        <w:jc w:val="both"/>
      </w:pPr>
    </w:p>
    <w:p w14:paraId="73738EFE" w14:textId="77777777" w:rsidR="00E70281" w:rsidRPr="00610628" w:rsidRDefault="00E70281" w:rsidP="00E70281">
      <w:pPr>
        <w:pStyle w:val="Glossary"/>
        <w:widowControl/>
        <w:jc w:val="both"/>
      </w:pPr>
      <w:r w:rsidRPr="00610628">
        <w:rPr>
          <w:b/>
          <w:bCs/>
        </w:rPr>
        <w:t>Responsible Bidder:</w:t>
      </w:r>
      <w:r w:rsidRPr="00610628">
        <w:t xml:space="preserve"> A Vendor who has the capability in all respects to perform fully and lawfully all requirements with integrity and reliability to assure good faith performance</w:t>
      </w:r>
    </w:p>
    <w:p w14:paraId="33419EAF" w14:textId="77777777" w:rsidR="00E70281" w:rsidRPr="00610628" w:rsidRDefault="00E70281" w:rsidP="00E70281">
      <w:pPr>
        <w:pStyle w:val="Glossary"/>
        <w:widowControl/>
        <w:jc w:val="both"/>
      </w:pPr>
    </w:p>
    <w:p w14:paraId="77717584" w14:textId="77777777" w:rsidR="00E70281" w:rsidRPr="00610628" w:rsidRDefault="00E70281" w:rsidP="00E70281">
      <w:pPr>
        <w:pStyle w:val="Glossary"/>
        <w:widowControl/>
        <w:jc w:val="both"/>
      </w:pPr>
      <w:r w:rsidRPr="00610628">
        <w:rPr>
          <w:b/>
          <w:bCs/>
        </w:rPr>
        <w:lastRenderedPageBreak/>
        <w:t>Responsive Bidder:</w:t>
      </w:r>
      <w:r w:rsidRPr="00610628">
        <w:t xml:space="preserve"> A Vendor who has submitted a solicitation response which conforms to all requirements of the solicitation </w:t>
      </w:r>
    </w:p>
    <w:p w14:paraId="56B62FE7" w14:textId="77777777" w:rsidR="00E70281" w:rsidRPr="00610628" w:rsidRDefault="00E70281" w:rsidP="00E70281">
      <w:pPr>
        <w:pStyle w:val="Glossary"/>
        <w:widowControl/>
        <w:jc w:val="both"/>
      </w:pPr>
    </w:p>
    <w:p w14:paraId="2658A0F0" w14:textId="3683992D" w:rsidR="00E70281" w:rsidRPr="00610628" w:rsidRDefault="00E70281" w:rsidP="00E70281">
      <w:pPr>
        <w:pStyle w:val="Glossary"/>
        <w:widowControl/>
        <w:jc w:val="both"/>
      </w:pPr>
      <w:r w:rsidRPr="00610628">
        <w:rPr>
          <w:b/>
          <w:bCs/>
        </w:rPr>
        <w:t>Shall</w:t>
      </w:r>
      <w:r w:rsidR="002C014D" w:rsidRPr="00610628">
        <w:rPr>
          <w:b/>
          <w:bCs/>
        </w:rPr>
        <w:t>:</w:t>
      </w:r>
      <w:r w:rsidR="002C014D" w:rsidRPr="00610628">
        <w:t xml:space="preserve"> An</w:t>
      </w:r>
      <w:r w:rsidRPr="00610628">
        <w:t xml:space="preserve"> order/command; mandatory</w:t>
      </w:r>
    </w:p>
    <w:p w14:paraId="3122DFDF" w14:textId="77777777" w:rsidR="00E70281" w:rsidRPr="00610628" w:rsidRDefault="00E70281" w:rsidP="00E70281">
      <w:pPr>
        <w:pStyle w:val="Glossary"/>
        <w:widowControl/>
        <w:jc w:val="both"/>
      </w:pPr>
    </w:p>
    <w:p w14:paraId="21F328D5" w14:textId="77777777" w:rsidR="00E70281" w:rsidRPr="00610628" w:rsidRDefault="00E70281" w:rsidP="00E70281">
      <w:pPr>
        <w:pStyle w:val="Glossary"/>
        <w:widowControl/>
        <w:jc w:val="both"/>
      </w:pPr>
      <w:r w:rsidRPr="00610628">
        <w:rPr>
          <w:b/>
          <w:bCs/>
        </w:rPr>
        <w:t>Should:</w:t>
      </w:r>
      <w:r w:rsidRPr="00610628">
        <w:t xml:space="preserve"> Expected; suggested, but not necessarily mandatory </w:t>
      </w:r>
    </w:p>
    <w:p w14:paraId="08723D69" w14:textId="77777777" w:rsidR="00E70281" w:rsidRPr="00610628" w:rsidRDefault="00E70281" w:rsidP="00E70281">
      <w:pPr>
        <w:pStyle w:val="Glossary"/>
        <w:widowControl/>
        <w:jc w:val="both"/>
      </w:pPr>
    </w:p>
    <w:p w14:paraId="21AAAA4E" w14:textId="77777777" w:rsidR="00E70281" w:rsidRPr="00610628" w:rsidRDefault="00E70281" w:rsidP="00E70281">
      <w:pPr>
        <w:pStyle w:val="Glossary"/>
        <w:widowControl/>
        <w:jc w:val="both"/>
      </w:pPr>
      <w:r w:rsidRPr="00610628">
        <w:rPr>
          <w:b/>
          <w:bCs/>
        </w:rPr>
        <w:t>Software License:</w:t>
      </w:r>
      <w:r w:rsidRPr="00610628">
        <w:t xml:space="preserve"> Legal instrument with or without printed material that governs the use or redistribution of licensed software</w:t>
      </w:r>
    </w:p>
    <w:p w14:paraId="2B543EEA" w14:textId="77777777" w:rsidR="00E70281" w:rsidRPr="00610628" w:rsidRDefault="00E70281" w:rsidP="00E70281">
      <w:pPr>
        <w:pStyle w:val="Glossary"/>
        <w:widowControl/>
        <w:jc w:val="both"/>
      </w:pPr>
    </w:p>
    <w:p w14:paraId="59FE62E9" w14:textId="7278453B" w:rsidR="00E70281" w:rsidRPr="00610628" w:rsidRDefault="00E70281" w:rsidP="00E70281">
      <w:pPr>
        <w:pStyle w:val="Glossary"/>
        <w:widowControl/>
        <w:jc w:val="both"/>
      </w:pPr>
      <w:r w:rsidRPr="00610628">
        <w:rPr>
          <w:b/>
          <w:bCs/>
        </w:rPr>
        <w:t xml:space="preserve">Solicitation: </w:t>
      </w:r>
      <w:r w:rsidR="00275B78" w:rsidRPr="00610628">
        <w:t>A formal invitation to receive quotes in the form of a Request for Proposal</w:t>
      </w:r>
    </w:p>
    <w:p w14:paraId="5CAE08D7" w14:textId="77777777" w:rsidR="0082698E" w:rsidRPr="00610628" w:rsidRDefault="0082698E" w:rsidP="00E70281">
      <w:pPr>
        <w:pStyle w:val="Glossary"/>
        <w:widowControl/>
        <w:jc w:val="both"/>
      </w:pPr>
    </w:p>
    <w:p w14:paraId="3AF4D580" w14:textId="77777777" w:rsidR="0082698E" w:rsidRPr="00610628" w:rsidRDefault="0082698E" w:rsidP="0082698E">
      <w:pPr>
        <w:pStyle w:val="Glossary"/>
        <w:widowControl/>
        <w:jc w:val="both"/>
      </w:pPr>
      <w:r w:rsidRPr="00610628">
        <w:rPr>
          <w:b/>
          <w:bCs/>
        </w:rPr>
        <w:t xml:space="preserve">Solicitation Conference: </w:t>
      </w:r>
      <w:r w:rsidRPr="00610628">
        <w:t>A meeting scheduled for the purpose of clarifying a written solicitation and related expectations</w:t>
      </w:r>
    </w:p>
    <w:p w14:paraId="2DEDFC1A" w14:textId="77777777" w:rsidR="0082698E" w:rsidRPr="00610628" w:rsidRDefault="0082698E" w:rsidP="00E70281">
      <w:pPr>
        <w:pStyle w:val="Glossary"/>
        <w:widowControl/>
        <w:jc w:val="both"/>
        <w:rPr>
          <w:b/>
          <w:bCs/>
        </w:rPr>
      </w:pPr>
    </w:p>
    <w:p w14:paraId="5105C0B5" w14:textId="735F668C" w:rsidR="00E70281" w:rsidRPr="00610628" w:rsidRDefault="00E70281" w:rsidP="00E70281">
      <w:pPr>
        <w:pStyle w:val="Glossary"/>
        <w:widowControl/>
        <w:jc w:val="both"/>
        <w:rPr>
          <w:b/>
          <w:bCs/>
        </w:rPr>
      </w:pPr>
      <w:r w:rsidRPr="00610628">
        <w:rPr>
          <w:b/>
          <w:bCs/>
        </w:rPr>
        <w:t xml:space="preserve">Solicitation Response: </w:t>
      </w:r>
      <w:r w:rsidRPr="00610628">
        <w:t>An offer, quote, bid, or proposal submitted by a Vendor in response to a Solicitation</w:t>
      </w:r>
      <w:r w:rsidRPr="00610628">
        <w:rPr>
          <w:b/>
          <w:bCs/>
        </w:rPr>
        <w:t xml:space="preserve"> </w:t>
      </w:r>
    </w:p>
    <w:p w14:paraId="64BEC282" w14:textId="77777777" w:rsidR="00E70281" w:rsidRPr="00610628" w:rsidRDefault="00E70281" w:rsidP="00E70281">
      <w:pPr>
        <w:pStyle w:val="Glossary"/>
        <w:widowControl/>
        <w:jc w:val="both"/>
      </w:pPr>
    </w:p>
    <w:p w14:paraId="0538DE81" w14:textId="77777777" w:rsidR="00E70281" w:rsidRPr="00610628" w:rsidRDefault="00E70281" w:rsidP="00E70281">
      <w:pPr>
        <w:pStyle w:val="Glossary"/>
        <w:widowControl/>
        <w:jc w:val="both"/>
      </w:pPr>
      <w:r w:rsidRPr="00610628">
        <w:rPr>
          <w:b/>
          <w:bCs/>
        </w:rPr>
        <w:t>Specifications:</w:t>
      </w:r>
      <w:r w:rsidRPr="00610628">
        <w:t xml:space="preserve"> The detailed statement, especially of the measurements, quality, materials, and functional characteristics, or other items to be provided under a contract </w:t>
      </w:r>
    </w:p>
    <w:p w14:paraId="71BCB634" w14:textId="77777777" w:rsidR="00E70281" w:rsidRPr="00610628" w:rsidRDefault="00E70281" w:rsidP="00E70281">
      <w:pPr>
        <w:pStyle w:val="Glossary"/>
        <w:widowControl/>
        <w:jc w:val="both"/>
      </w:pPr>
    </w:p>
    <w:p w14:paraId="6FA6E3B2" w14:textId="77777777" w:rsidR="00E70281" w:rsidRPr="00610628" w:rsidRDefault="00E70281" w:rsidP="00E70281">
      <w:pPr>
        <w:pStyle w:val="Glossary"/>
        <w:widowControl/>
        <w:jc w:val="both"/>
      </w:pPr>
      <w:r w:rsidRPr="00610628">
        <w:rPr>
          <w:b/>
          <w:bCs/>
        </w:rPr>
        <w:t>Subcontractor:</w:t>
      </w:r>
      <w:r w:rsidRPr="00610628">
        <w:t xml:space="preserve"> Individual or entity with whom the Vendor enters a contract to perform a portion of the work awarded to the Vendor </w:t>
      </w:r>
    </w:p>
    <w:p w14:paraId="707A18C6" w14:textId="77777777" w:rsidR="00E70281" w:rsidRPr="00610628" w:rsidRDefault="00E70281" w:rsidP="00E70281">
      <w:pPr>
        <w:pStyle w:val="Glossary"/>
        <w:widowControl/>
        <w:jc w:val="both"/>
      </w:pPr>
    </w:p>
    <w:p w14:paraId="1715608A" w14:textId="77777777" w:rsidR="00E70281" w:rsidRPr="00610628" w:rsidRDefault="00E70281" w:rsidP="00E70281">
      <w:pPr>
        <w:pStyle w:val="Glossary"/>
        <w:widowControl/>
        <w:jc w:val="both"/>
      </w:pPr>
      <w:r w:rsidRPr="00610628">
        <w:rPr>
          <w:b/>
          <w:bCs/>
        </w:rPr>
        <w:t>System (see Module):</w:t>
      </w:r>
      <w:r w:rsidRPr="00610628">
        <w:t xml:space="preserve"> Any collection or aggregation of two (2) or more Modules that is designed to function, or is represented by the Vendor as functioning or being capable of functioning, as an entity</w:t>
      </w:r>
    </w:p>
    <w:p w14:paraId="2A25444F" w14:textId="77777777" w:rsidR="00E70281" w:rsidRPr="00610628" w:rsidRDefault="00E70281" w:rsidP="00E70281">
      <w:pPr>
        <w:pStyle w:val="Glossary"/>
        <w:widowControl/>
        <w:jc w:val="both"/>
      </w:pPr>
    </w:p>
    <w:p w14:paraId="6FD0206B" w14:textId="123AD92E" w:rsidR="00275B78" w:rsidRPr="00610628" w:rsidRDefault="00E70281" w:rsidP="0082698E">
      <w:pPr>
        <w:pStyle w:val="Glossary"/>
      </w:pPr>
      <w:r w:rsidRPr="00610628">
        <w:rPr>
          <w:b/>
          <w:bCs/>
        </w:rPr>
        <w:t>Termination:</w:t>
      </w:r>
      <w:r w:rsidRPr="00610628">
        <w:t xml:space="preserve"> </w:t>
      </w:r>
      <w:r w:rsidR="00275B78" w:rsidRPr="00610628">
        <w:t xml:space="preserve">Occurs when either Party, under a power created by agreement or law, puts an end to the contract prior to the stated expiration date; all obligations that are still executory on both sides are discharged but any right based on prior breach or performance survives </w:t>
      </w:r>
    </w:p>
    <w:p w14:paraId="1E78AB06" w14:textId="77777777" w:rsidR="00E70281" w:rsidRPr="00610628" w:rsidRDefault="00E70281" w:rsidP="00E70281">
      <w:pPr>
        <w:pStyle w:val="Glossary"/>
        <w:widowControl/>
        <w:jc w:val="both"/>
      </w:pPr>
    </w:p>
    <w:p w14:paraId="1645CC4A" w14:textId="77777777" w:rsidR="00E70281" w:rsidRPr="00610628" w:rsidRDefault="00E70281" w:rsidP="00E70281">
      <w:pPr>
        <w:pStyle w:val="Glossary"/>
        <w:widowControl/>
        <w:jc w:val="both"/>
      </w:pPr>
      <w:r w:rsidRPr="00610628">
        <w:rPr>
          <w:b/>
          <w:bCs/>
        </w:rPr>
        <w:t>Third-Party:</w:t>
      </w:r>
      <w:r w:rsidRPr="00610628">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0EBAF4D3" w14:textId="77777777" w:rsidR="00E70281" w:rsidRPr="00610628" w:rsidRDefault="00E70281" w:rsidP="00E70281">
      <w:pPr>
        <w:pStyle w:val="Glossary"/>
        <w:widowControl/>
        <w:jc w:val="both"/>
      </w:pPr>
    </w:p>
    <w:p w14:paraId="2722755D" w14:textId="77777777" w:rsidR="00D51274" w:rsidRPr="00610628" w:rsidRDefault="00D51274" w:rsidP="00D51274">
      <w:pPr>
        <w:pStyle w:val="Glossary"/>
        <w:rPr>
          <w:rStyle w:val="Glossary-Bold"/>
          <w:b w:val="0"/>
          <w:bCs w:val="0"/>
          <w:szCs w:val="18"/>
        </w:rPr>
      </w:pPr>
      <w:r w:rsidRPr="00610628">
        <w:rPr>
          <w:b/>
          <w:bCs/>
        </w:rPr>
        <w:t xml:space="preserve">Tool Inventory: </w:t>
      </w:r>
      <w:r w:rsidRPr="00610628">
        <w:rPr>
          <w:rStyle w:val="Glossary-Bold"/>
          <w:b w:val="0"/>
          <w:bCs w:val="0"/>
          <w:szCs w:val="18"/>
        </w:rPr>
        <w:t>A systemic process for tool accountability.</w:t>
      </w:r>
    </w:p>
    <w:p w14:paraId="34A92EDB" w14:textId="77777777" w:rsidR="00D51274" w:rsidRPr="00610628" w:rsidRDefault="00D51274" w:rsidP="00E70281">
      <w:pPr>
        <w:pStyle w:val="Glossary"/>
        <w:widowControl/>
        <w:jc w:val="both"/>
        <w:rPr>
          <w:b/>
          <w:bCs/>
        </w:rPr>
      </w:pPr>
    </w:p>
    <w:p w14:paraId="354EF023" w14:textId="4CB41C29" w:rsidR="00E70281" w:rsidRPr="00610628" w:rsidRDefault="00E70281" w:rsidP="00E70281">
      <w:pPr>
        <w:pStyle w:val="Glossary"/>
        <w:widowControl/>
        <w:jc w:val="both"/>
      </w:pPr>
      <w:r w:rsidRPr="00610628">
        <w:rPr>
          <w:b/>
          <w:bCs/>
        </w:rPr>
        <w:t>Trade Secret:</w:t>
      </w:r>
      <w:r w:rsidRPr="0061062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610628" w:rsidRDefault="00E70281" w:rsidP="00E70281">
      <w:pPr>
        <w:pStyle w:val="Glossary"/>
        <w:widowControl/>
        <w:jc w:val="both"/>
      </w:pPr>
    </w:p>
    <w:p w14:paraId="4E281288" w14:textId="77777777" w:rsidR="00E70281" w:rsidRPr="00610628" w:rsidRDefault="00E70281" w:rsidP="00E70281">
      <w:pPr>
        <w:pStyle w:val="Glossary"/>
        <w:widowControl/>
        <w:jc w:val="both"/>
      </w:pPr>
      <w:r w:rsidRPr="00610628">
        <w:rPr>
          <w:b/>
          <w:bCs/>
        </w:rPr>
        <w:t>Trademark:</w:t>
      </w:r>
      <w:r w:rsidRPr="00610628">
        <w:t xml:space="preserve"> A word, phrase, logo, or other graphic symbol used by a manufacturer or Vendor to distinguish its product from those of others, registered with the U.S. Patent and Trademark Office </w:t>
      </w:r>
    </w:p>
    <w:p w14:paraId="725BC205" w14:textId="77777777" w:rsidR="00E70281" w:rsidRPr="00610628" w:rsidRDefault="00E70281" w:rsidP="00E70281">
      <w:pPr>
        <w:pStyle w:val="Glossary"/>
        <w:widowControl/>
        <w:jc w:val="both"/>
      </w:pPr>
    </w:p>
    <w:p w14:paraId="452F391F" w14:textId="77777777" w:rsidR="00E70281" w:rsidRPr="00610628" w:rsidRDefault="00E70281" w:rsidP="00E70281">
      <w:pPr>
        <w:pStyle w:val="Glossary"/>
        <w:widowControl/>
        <w:jc w:val="both"/>
        <w:rPr>
          <w:rFonts w:cs="Arial"/>
          <w:szCs w:val="18"/>
        </w:rPr>
      </w:pPr>
      <w:r w:rsidRPr="00610628">
        <w:rPr>
          <w:b/>
          <w:bCs/>
        </w:rPr>
        <w:t>Upgrade:</w:t>
      </w:r>
      <w:r w:rsidRPr="00610628">
        <w:t xml:space="preserve"> Any change that improves or alters the basic function of a product of service</w:t>
      </w:r>
      <w:r w:rsidRPr="00610628">
        <w:rPr>
          <w:rFonts w:cs="Arial"/>
          <w:szCs w:val="18"/>
        </w:rPr>
        <w:t xml:space="preserve"> </w:t>
      </w:r>
    </w:p>
    <w:p w14:paraId="3FAF251E" w14:textId="77777777" w:rsidR="00E70281" w:rsidRPr="00610628" w:rsidRDefault="00E70281" w:rsidP="00E70281">
      <w:pPr>
        <w:pStyle w:val="Glossary"/>
        <w:widowControl/>
        <w:jc w:val="both"/>
        <w:rPr>
          <w:rFonts w:cs="Arial"/>
          <w:szCs w:val="18"/>
        </w:rPr>
      </w:pPr>
    </w:p>
    <w:p w14:paraId="3D2FB4FC" w14:textId="76AA7FC4" w:rsidR="00E70281" w:rsidRPr="00610628" w:rsidRDefault="00E70281" w:rsidP="00E70281">
      <w:pPr>
        <w:pStyle w:val="Glossary"/>
        <w:widowControl/>
        <w:jc w:val="both"/>
        <w:rPr>
          <w:rFonts w:cs="Arial"/>
          <w:szCs w:val="18"/>
        </w:rPr>
      </w:pPr>
      <w:r w:rsidRPr="00610628">
        <w:rPr>
          <w:rStyle w:val="Glossary-Bold"/>
          <w:rFonts w:cs="Arial"/>
          <w:szCs w:val="18"/>
        </w:rPr>
        <w:t>Vendor:</w:t>
      </w:r>
      <w:r w:rsidRPr="00610628">
        <w:rPr>
          <w:rFonts w:cs="Arial"/>
          <w:szCs w:val="18"/>
        </w:rPr>
        <w:t xml:space="preserve"> </w:t>
      </w:r>
      <w:r w:rsidR="004D277C" w:rsidRPr="00610628">
        <w:rPr>
          <w:rFonts w:cs="Arial"/>
          <w:szCs w:val="18"/>
        </w:rPr>
        <w:t>An individual or entity lawfully conducting business with the State</w:t>
      </w:r>
      <w:r w:rsidR="009D24D5" w:rsidRPr="00610628">
        <w:rPr>
          <w:rFonts w:cs="Arial"/>
          <w:szCs w:val="18"/>
        </w:rPr>
        <w:t>,</w:t>
      </w:r>
      <w:r w:rsidR="004D277C" w:rsidRPr="00610628">
        <w:rPr>
          <w:rFonts w:cs="Arial"/>
          <w:szCs w:val="18"/>
        </w:rPr>
        <w:t xml:space="preserve"> </w:t>
      </w:r>
      <w:r w:rsidR="004D277C" w:rsidRPr="00610628">
        <w:t>or licensed to do so, who seeks to provide and contract for goods or services under the terms of a Solicitation and/or Contract</w:t>
      </w:r>
    </w:p>
    <w:p w14:paraId="6A3EED27" w14:textId="77777777" w:rsidR="00E70281" w:rsidRPr="00610628" w:rsidRDefault="00E70281" w:rsidP="00E70281">
      <w:pPr>
        <w:pStyle w:val="Glossary"/>
        <w:widowControl/>
        <w:jc w:val="both"/>
        <w:rPr>
          <w:rFonts w:cs="Arial"/>
          <w:szCs w:val="18"/>
        </w:rPr>
      </w:pPr>
    </w:p>
    <w:p w14:paraId="0B1CE78F" w14:textId="77777777" w:rsidR="00A70EE3" w:rsidRPr="00610628" w:rsidRDefault="00A70EE3" w:rsidP="00E70281">
      <w:pPr>
        <w:pStyle w:val="Glossary"/>
        <w:widowControl/>
        <w:jc w:val="both"/>
        <w:rPr>
          <w:rFonts w:cs="Arial"/>
          <w:szCs w:val="18"/>
        </w:rPr>
      </w:pPr>
      <w:r w:rsidRPr="00610628">
        <w:rPr>
          <w:rFonts w:cs="Arial"/>
          <w:b/>
          <w:bCs/>
          <w:szCs w:val="18"/>
        </w:rPr>
        <w:t>Vendor Performance Report:</w:t>
      </w:r>
      <w:r w:rsidRPr="00610628">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6EEC0C1F" w14:textId="77777777" w:rsidR="00A70EE3" w:rsidRPr="00610628" w:rsidRDefault="00A70EE3" w:rsidP="00E70281">
      <w:pPr>
        <w:pStyle w:val="Glossary"/>
        <w:widowControl/>
        <w:jc w:val="both"/>
        <w:rPr>
          <w:rFonts w:cs="Arial"/>
          <w:szCs w:val="18"/>
        </w:rPr>
      </w:pPr>
    </w:p>
    <w:p w14:paraId="709A03C9" w14:textId="1F44DC36" w:rsidR="00E70281" w:rsidRPr="00610628" w:rsidRDefault="00E70281" w:rsidP="00E70281">
      <w:pPr>
        <w:pStyle w:val="Glossary"/>
        <w:widowControl/>
        <w:jc w:val="both"/>
      </w:pPr>
      <w:r w:rsidRPr="00610628">
        <w:rPr>
          <w:b/>
          <w:bCs/>
        </w:rPr>
        <w:t>Will:</w:t>
      </w:r>
      <w:r w:rsidRPr="00610628">
        <w:t xml:space="preserve"> See </w:t>
      </w:r>
      <w:r w:rsidR="009D24D5" w:rsidRPr="00610628">
        <w:t>“</w:t>
      </w:r>
      <w:r w:rsidRPr="00610628">
        <w:t>Shall</w:t>
      </w:r>
      <w:r w:rsidR="009D24D5" w:rsidRPr="00610628">
        <w:t>”</w:t>
      </w:r>
    </w:p>
    <w:p w14:paraId="5F90200B" w14:textId="77777777" w:rsidR="00E70281" w:rsidRPr="00610628" w:rsidRDefault="00E70281" w:rsidP="00E70281">
      <w:pPr>
        <w:pStyle w:val="Glossary"/>
        <w:widowControl/>
        <w:jc w:val="both"/>
      </w:pPr>
    </w:p>
    <w:p w14:paraId="372A20BC" w14:textId="2B5F79D2" w:rsidR="00E70281" w:rsidRPr="00610628" w:rsidRDefault="00E70281" w:rsidP="00E70281">
      <w:pPr>
        <w:pStyle w:val="Glossary"/>
        <w:widowControl/>
        <w:jc w:val="both"/>
      </w:pPr>
      <w:r w:rsidRPr="00610628">
        <w:rPr>
          <w:b/>
          <w:bCs/>
        </w:rPr>
        <w:t>Work Day:</w:t>
      </w:r>
      <w:r w:rsidRPr="00610628">
        <w:t xml:space="preserve"> See </w:t>
      </w:r>
      <w:r w:rsidR="009D24D5" w:rsidRPr="00610628">
        <w:t>“</w:t>
      </w:r>
      <w:r w:rsidRPr="00610628">
        <w:t>Business Day</w:t>
      </w:r>
      <w:r w:rsidR="009D24D5" w:rsidRPr="00610628">
        <w:t>”</w:t>
      </w:r>
    </w:p>
    <w:p w14:paraId="6636A4DC" w14:textId="77777777" w:rsidR="002972A7" w:rsidRPr="00610628" w:rsidRDefault="002972A7" w:rsidP="009E6591">
      <w:pPr>
        <w:pStyle w:val="Glossary"/>
        <w:rPr>
          <w:rFonts w:cs="Arial"/>
          <w:szCs w:val="18"/>
        </w:rPr>
      </w:pPr>
    </w:p>
    <w:p w14:paraId="595F8096" w14:textId="77777777" w:rsidR="00575849" w:rsidRPr="00610628" w:rsidRDefault="00575849" w:rsidP="002D0B61">
      <w:pPr>
        <w:pStyle w:val="Heading1"/>
        <w:sectPr w:rsidR="00575849" w:rsidRPr="00610628" w:rsidSect="0082698E">
          <w:type w:val="continuous"/>
          <w:pgSz w:w="12240" w:h="15840" w:code="1"/>
          <w:pgMar w:top="720" w:right="720" w:bottom="720" w:left="720" w:header="432" w:footer="432" w:gutter="0"/>
          <w:pgNumType w:fmt="lowerRoman"/>
          <w:cols w:space="720"/>
        </w:sectPr>
      </w:pPr>
    </w:p>
    <w:p w14:paraId="3FD4CD37" w14:textId="77777777" w:rsidR="002972A7" w:rsidRPr="00610628" w:rsidRDefault="002972A7" w:rsidP="002D0B61">
      <w:pPr>
        <w:pStyle w:val="Heading1"/>
      </w:pPr>
      <w:bookmarkStart w:id="14" w:name="_Toc126238506"/>
      <w:bookmarkStart w:id="15" w:name="_Toc129770763"/>
      <w:bookmarkStart w:id="16" w:name="_Toc169814757"/>
      <w:bookmarkStart w:id="17" w:name="_Toc210902958"/>
      <w:r w:rsidRPr="00610628">
        <w:lastRenderedPageBreak/>
        <w:t>ACRONYM LIST</w:t>
      </w:r>
      <w:bookmarkEnd w:id="14"/>
      <w:bookmarkEnd w:id="15"/>
      <w:bookmarkEnd w:id="16"/>
      <w:bookmarkEnd w:id="17"/>
    </w:p>
    <w:p w14:paraId="1FF50600" w14:textId="77777777" w:rsidR="00847242" w:rsidRPr="00610628" w:rsidRDefault="00847242" w:rsidP="00AA3593">
      <w:pPr>
        <w:pStyle w:val="Glossary"/>
      </w:pPr>
    </w:p>
    <w:p w14:paraId="15F3EF0A" w14:textId="0EB962BD" w:rsidR="00A70EE3" w:rsidRPr="00610628" w:rsidRDefault="00A70EE3" w:rsidP="00A70EE3">
      <w:pPr>
        <w:pStyle w:val="Glossary"/>
        <w:widowControl/>
        <w:jc w:val="both"/>
      </w:pPr>
      <w:r w:rsidRPr="00610628">
        <w:rPr>
          <w:rStyle w:val="Glossary-Bold"/>
        </w:rPr>
        <w:t>ACH</w:t>
      </w:r>
      <w:r w:rsidR="00D57ECF" w:rsidRPr="00610628">
        <w:rPr>
          <w:rStyle w:val="Glossary-Bold"/>
        </w:rPr>
        <w:t xml:space="preserve">: </w:t>
      </w:r>
      <w:r w:rsidRPr="00610628">
        <w:t>Automated Clearing House</w:t>
      </w:r>
    </w:p>
    <w:p w14:paraId="4A261F95" w14:textId="77777777" w:rsidR="00A70EE3" w:rsidRPr="00610628" w:rsidRDefault="00A70EE3" w:rsidP="005B7A65">
      <w:pPr>
        <w:pStyle w:val="Glossary"/>
        <w:widowControl/>
        <w:jc w:val="both"/>
        <w:rPr>
          <w:rStyle w:val="Glossary-Bold"/>
        </w:rPr>
      </w:pPr>
    </w:p>
    <w:p w14:paraId="5DE0BE87" w14:textId="4AC284B8" w:rsidR="00D51274" w:rsidRPr="00610628" w:rsidRDefault="00D51274" w:rsidP="005B7A65">
      <w:pPr>
        <w:pStyle w:val="Glossary"/>
        <w:widowControl/>
        <w:jc w:val="both"/>
        <w:rPr>
          <w:rStyle w:val="Glossary-Bold"/>
        </w:rPr>
      </w:pPr>
      <w:r w:rsidRPr="00610628">
        <w:rPr>
          <w:rStyle w:val="Glossary-Bold"/>
        </w:rPr>
        <w:t xml:space="preserve">ADA: </w:t>
      </w:r>
      <w:r w:rsidRPr="00610628">
        <w:rPr>
          <w:rStyle w:val="Glossary-Bold"/>
          <w:b w:val="0"/>
          <w:bCs w:val="0"/>
        </w:rPr>
        <w:t>Americans with Disabilities Act</w:t>
      </w:r>
    </w:p>
    <w:p w14:paraId="58674BEF" w14:textId="77777777" w:rsidR="00D51274" w:rsidRPr="00610628" w:rsidRDefault="00D51274" w:rsidP="005B7A65">
      <w:pPr>
        <w:pStyle w:val="Glossary"/>
        <w:widowControl/>
        <w:jc w:val="both"/>
        <w:rPr>
          <w:rStyle w:val="Glossary-Bold"/>
        </w:rPr>
      </w:pPr>
    </w:p>
    <w:p w14:paraId="339685E0" w14:textId="790DB27D" w:rsidR="005B7A65" w:rsidRPr="00610628" w:rsidRDefault="005B7A65" w:rsidP="005B7A65">
      <w:pPr>
        <w:pStyle w:val="Glossary"/>
        <w:widowControl/>
        <w:jc w:val="both"/>
      </w:pPr>
      <w:r w:rsidRPr="00610628">
        <w:rPr>
          <w:rStyle w:val="Glossary-Bold"/>
        </w:rPr>
        <w:t>ARO</w:t>
      </w:r>
      <w:r w:rsidR="00D57ECF" w:rsidRPr="00610628">
        <w:rPr>
          <w:rStyle w:val="Glossary-Bold"/>
        </w:rPr>
        <w:t xml:space="preserve">: </w:t>
      </w:r>
      <w:r w:rsidRPr="00610628">
        <w:t>After Receipt of Order</w:t>
      </w:r>
    </w:p>
    <w:p w14:paraId="309AA7AF" w14:textId="77777777" w:rsidR="005B7A65" w:rsidRPr="00610628" w:rsidRDefault="005B7A65" w:rsidP="005B7A65">
      <w:pPr>
        <w:pStyle w:val="Glossary"/>
        <w:widowControl/>
        <w:jc w:val="both"/>
      </w:pPr>
    </w:p>
    <w:p w14:paraId="381FBF17" w14:textId="1D8570B4" w:rsidR="005B7A65" w:rsidRPr="00610628" w:rsidRDefault="005B7A65" w:rsidP="005B7A65">
      <w:pPr>
        <w:pStyle w:val="Glossary"/>
        <w:widowControl/>
        <w:jc w:val="both"/>
      </w:pPr>
      <w:r w:rsidRPr="00610628">
        <w:rPr>
          <w:rStyle w:val="Glossary-Bold"/>
        </w:rPr>
        <w:t>BAFO</w:t>
      </w:r>
      <w:r w:rsidR="00D57ECF" w:rsidRPr="00610628">
        <w:rPr>
          <w:rStyle w:val="Glossary-Bold"/>
        </w:rPr>
        <w:t xml:space="preserve">: </w:t>
      </w:r>
      <w:r w:rsidRPr="00610628">
        <w:t>Best and Final Offer</w:t>
      </w:r>
    </w:p>
    <w:p w14:paraId="34F29904" w14:textId="77777777" w:rsidR="005B7A65" w:rsidRPr="00610628" w:rsidRDefault="005B7A65" w:rsidP="005B7A65">
      <w:pPr>
        <w:pStyle w:val="Glossary"/>
        <w:widowControl/>
        <w:jc w:val="both"/>
      </w:pPr>
    </w:p>
    <w:p w14:paraId="20199EE3" w14:textId="77777777" w:rsidR="00D57ECF" w:rsidRPr="00610628" w:rsidRDefault="00D57ECF" w:rsidP="00D57ECF">
      <w:pPr>
        <w:pStyle w:val="Glossary"/>
        <w:rPr>
          <w:rFonts w:cs="Arial"/>
          <w:b/>
          <w:bCs/>
          <w:szCs w:val="18"/>
        </w:rPr>
      </w:pPr>
      <w:r w:rsidRPr="00610628">
        <w:rPr>
          <w:rFonts w:cs="Arial"/>
          <w:b/>
          <w:bCs/>
          <w:szCs w:val="18"/>
        </w:rPr>
        <w:t xml:space="preserve">BVMS: </w:t>
      </w:r>
      <w:r w:rsidRPr="00610628">
        <w:rPr>
          <w:rFonts w:cs="Arial"/>
          <w:szCs w:val="18"/>
        </w:rPr>
        <w:t>Bosch Video Management System</w:t>
      </w:r>
      <w:r w:rsidRPr="00610628">
        <w:rPr>
          <w:rFonts w:cs="Arial"/>
          <w:b/>
          <w:bCs/>
          <w:szCs w:val="18"/>
        </w:rPr>
        <w:t xml:space="preserve"> </w:t>
      </w:r>
    </w:p>
    <w:p w14:paraId="11F11B52" w14:textId="77777777" w:rsidR="00D57ECF" w:rsidRPr="00610628" w:rsidRDefault="00D57ECF" w:rsidP="00D57ECF">
      <w:pPr>
        <w:pStyle w:val="Glossary"/>
        <w:rPr>
          <w:rFonts w:cs="Arial"/>
          <w:b/>
          <w:bCs/>
          <w:szCs w:val="18"/>
        </w:rPr>
      </w:pPr>
    </w:p>
    <w:p w14:paraId="69B1DCBF" w14:textId="77777777" w:rsidR="00D57ECF" w:rsidRPr="00610628" w:rsidRDefault="00D57ECF" w:rsidP="00D57ECF">
      <w:pPr>
        <w:pStyle w:val="Glossary"/>
        <w:rPr>
          <w:rStyle w:val="Glossary-Bold"/>
          <w:rFonts w:cs="Arial"/>
          <w:b w:val="0"/>
          <w:bCs w:val="0"/>
          <w:szCs w:val="18"/>
        </w:rPr>
      </w:pPr>
      <w:r w:rsidRPr="00610628">
        <w:rPr>
          <w:rStyle w:val="Glossary-Bold"/>
          <w:rFonts w:cs="Arial"/>
          <w:szCs w:val="18"/>
        </w:rPr>
        <w:t xml:space="preserve">CAP: </w:t>
      </w:r>
      <w:r w:rsidRPr="00610628">
        <w:rPr>
          <w:rStyle w:val="Glossary-Bold"/>
          <w:rFonts w:cs="Arial"/>
          <w:b w:val="0"/>
          <w:bCs w:val="0"/>
          <w:szCs w:val="18"/>
        </w:rPr>
        <w:t>Corrective Action Plan</w:t>
      </w:r>
    </w:p>
    <w:p w14:paraId="676E81EC" w14:textId="77777777" w:rsidR="00D57ECF" w:rsidRPr="00610628" w:rsidRDefault="00D57ECF" w:rsidP="00D57ECF">
      <w:pPr>
        <w:pStyle w:val="Glossary"/>
        <w:rPr>
          <w:rStyle w:val="Glossary-Bold"/>
          <w:rFonts w:cs="Arial"/>
          <w:szCs w:val="18"/>
        </w:rPr>
      </w:pPr>
    </w:p>
    <w:p w14:paraId="157B2237" w14:textId="77777777" w:rsidR="00D57ECF" w:rsidRPr="00610628" w:rsidRDefault="00D57ECF" w:rsidP="00D57ECF">
      <w:pPr>
        <w:pStyle w:val="Glossary"/>
        <w:rPr>
          <w:rFonts w:cs="Arial"/>
          <w:szCs w:val="18"/>
        </w:rPr>
      </w:pPr>
      <w:r w:rsidRPr="00610628">
        <w:rPr>
          <w:rStyle w:val="Glossary-Bold"/>
          <w:rFonts w:cs="Arial"/>
          <w:szCs w:val="18"/>
        </w:rPr>
        <w:t xml:space="preserve">CCTV: </w:t>
      </w:r>
      <w:r w:rsidRPr="00610628">
        <w:rPr>
          <w:rFonts w:cs="Arial"/>
          <w:szCs w:val="18"/>
        </w:rPr>
        <w:t xml:space="preserve">Closed Circuit Television </w:t>
      </w:r>
    </w:p>
    <w:p w14:paraId="52A665AB" w14:textId="77777777" w:rsidR="00D57ECF" w:rsidRPr="00610628" w:rsidRDefault="00D57ECF" w:rsidP="005B7A65">
      <w:pPr>
        <w:pStyle w:val="Glossary"/>
        <w:widowControl/>
        <w:jc w:val="both"/>
        <w:rPr>
          <w:rStyle w:val="Glossary-Bold"/>
        </w:rPr>
      </w:pPr>
    </w:p>
    <w:p w14:paraId="59E5091D" w14:textId="234176A5" w:rsidR="005B7A65" w:rsidRPr="00610628" w:rsidRDefault="005B7A65" w:rsidP="005B7A65">
      <w:pPr>
        <w:pStyle w:val="Glossary"/>
        <w:widowControl/>
        <w:jc w:val="both"/>
      </w:pPr>
      <w:r w:rsidRPr="00610628">
        <w:rPr>
          <w:rStyle w:val="Glossary-Bold"/>
        </w:rPr>
        <w:t>COI</w:t>
      </w:r>
      <w:r w:rsidR="00D57ECF" w:rsidRPr="00610628">
        <w:rPr>
          <w:rStyle w:val="Glossary-Bold"/>
        </w:rPr>
        <w:t xml:space="preserve">: </w:t>
      </w:r>
      <w:r w:rsidRPr="00610628">
        <w:t>Certificate of Insurance</w:t>
      </w:r>
    </w:p>
    <w:p w14:paraId="429B957F" w14:textId="77777777" w:rsidR="005B7A65" w:rsidRPr="00610628" w:rsidRDefault="005B7A65" w:rsidP="005B7A65">
      <w:pPr>
        <w:pStyle w:val="Glossary"/>
        <w:widowControl/>
        <w:jc w:val="both"/>
      </w:pPr>
    </w:p>
    <w:p w14:paraId="3541FE9B" w14:textId="77777777" w:rsidR="00D57ECF" w:rsidRPr="00610628" w:rsidRDefault="00D57ECF" w:rsidP="00D57ECF">
      <w:pPr>
        <w:pStyle w:val="Glossary"/>
        <w:rPr>
          <w:rFonts w:cs="Arial"/>
          <w:b/>
          <w:szCs w:val="18"/>
        </w:rPr>
      </w:pPr>
      <w:r w:rsidRPr="00610628">
        <w:rPr>
          <w:rStyle w:val="Glossary-Bold"/>
          <w:rFonts w:cs="Arial"/>
          <w:szCs w:val="18"/>
        </w:rPr>
        <w:t xml:space="preserve">DHCP: </w:t>
      </w:r>
      <w:r w:rsidRPr="00610628">
        <w:rPr>
          <w:rFonts w:cs="Arial"/>
          <w:bCs/>
          <w:szCs w:val="18"/>
        </w:rPr>
        <w:t>Dynamic Host Configuration Protocol</w:t>
      </w:r>
      <w:r w:rsidRPr="00610628">
        <w:rPr>
          <w:rFonts w:cs="Arial"/>
          <w:b/>
          <w:szCs w:val="18"/>
        </w:rPr>
        <w:t xml:space="preserve"> </w:t>
      </w:r>
    </w:p>
    <w:p w14:paraId="3FD15880" w14:textId="77777777" w:rsidR="00D57ECF" w:rsidRPr="00610628" w:rsidRDefault="00D57ECF" w:rsidP="00D57ECF">
      <w:pPr>
        <w:pStyle w:val="Glossary"/>
        <w:rPr>
          <w:rFonts w:cs="Arial"/>
          <w:b/>
          <w:bCs/>
          <w:szCs w:val="18"/>
        </w:rPr>
      </w:pPr>
    </w:p>
    <w:p w14:paraId="5D3CF852" w14:textId="77777777" w:rsidR="00D57ECF" w:rsidRPr="00610628" w:rsidRDefault="00D57ECF" w:rsidP="00D57ECF">
      <w:pPr>
        <w:pStyle w:val="Glossary"/>
        <w:rPr>
          <w:rStyle w:val="Glossary-Bold"/>
          <w:rFonts w:cs="Arial"/>
          <w:szCs w:val="18"/>
        </w:rPr>
      </w:pPr>
      <w:r w:rsidRPr="00610628">
        <w:rPr>
          <w:rStyle w:val="Glossary-Bold"/>
          <w:rFonts w:cs="Arial"/>
          <w:szCs w:val="18"/>
        </w:rPr>
        <w:t xml:space="preserve">DNS: </w:t>
      </w:r>
      <w:r w:rsidRPr="00610628">
        <w:rPr>
          <w:rStyle w:val="cf01"/>
          <w:rFonts w:ascii="Arial" w:hAnsi="Arial" w:cs="Arial"/>
        </w:rPr>
        <w:t>Domain Name System</w:t>
      </w:r>
      <w:r w:rsidRPr="00610628">
        <w:rPr>
          <w:rStyle w:val="Glossary-Bold"/>
          <w:rFonts w:cs="Arial"/>
          <w:szCs w:val="18"/>
        </w:rPr>
        <w:t xml:space="preserve"> </w:t>
      </w:r>
    </w:p>
    <w:p w14:paraId="1426B4CC" w14:textId="77777777" w:rsidR="00D57ECF" w:rsidRPr="00610628" w:rsidRDefault="00D57ECF" w:rsidP="005B7A65">
      <w:pPr>
        <w:pStyle w:val="Glossary"/>
        <w:widowControl/>
        <w:jc w:val="both"/>
        <w:rPr>
          <w:rStyle w:val="Glossary-Bold"/>
        </w:rPr>
      </w:pPr>
    </w:p>
    <w:p w14:paraId="59BBBA0C" w14:textId="77777777" w:rsidR="00D51274" w:rsidRPr="00610628" w:rsidRDefault="00D51274" w:rsidP="005B7A65">
      <w:pPr>
        <w:pStyle w:val="Glossary"/>
        <w:widowControl/>
        <w:jc w:val="both"/>
        <w:rPr>
          <w:rStyle w:val="Glossary-Bold"/>
        </w:rPr>
      </w:pPr>
      <w:r w:rsidRPr="00610628">
        <w:rPr>
          <w:rStyle w:val="Glossary-Bold"/>
        </w:rPr>
        <w:t xml:space="preserve">FCC: </w:t>
      </w:r>
      <w:r w:rsidRPr="00610628">
        <w:rPr>
          <w:rStyle w:val="Glossary-Bold"/>
          <w:b w:val="0"/>
          <w:bCs w:val="0"/>
        </w:rPr>
        <w:t>Federal Communications Commission</w:t>
      </w:r>
    </w:p>
    <w:p w14:paraId="3E508CEE" w14:textId="77777777" w:rsidR="00D51274" w:rsidRPr="00610628" w:rsidRDefault="00D51274" w:rsidP="005B7A65">
      <w:pPr>
        <w:pStyle w:val="Glossary"/>
        <w:widowControl/>
        <w:jc w:val="both"/>
        <w:rPr>
          <w:rStyle w:val="Glossary-Bold"/>
        </w:rPr>
      </w:pPr>
    </w:p>
    <w:p w14:paraId="66C90944" w14:textId="475FDE6B" w:rsidR="005B7A65" w:rsidRPr="00610628" w:rsidRDefault="005B7A65" w:rsidP="005B7A65">
      <w:pPr>
        <w:pStyle w:val="Glossary"/>
        <w:widowControl/>
        <w:jc w:val="both"/>
      </w:pPr>
      <w:r w:rsidRPr="00610628">
        <w:rPr>
          <w:rStyle w:val="Glossary-Bold"/>
        </w:rPr>
        <w:t>F.O.B.</w:t>
      </w:r>
      <w:r w:rsidR="00D57ECF" w:rsidRPr="00610628">
        <w:rPr>
          <w:rStyle w:val="Glossary-Bold"/>
        </w:rPr>
        <w:t xml:space="preserve">: </w:t>
      </w:r>
      <w:r w:rsidRPr="00610628">
        <w:t>Free on Board</w:t>
      </w:r>
    </w:p>
    <w:p w14:paraId="49756EB6" w14:textId="77777777" w:rsidR="005B7A65" w:rsidRPr="00610628" w:rsidRDefault="005B7A65" w:rsidP="005B7A65">
      <w:pPr>
        <w:pStyle w:val="Glossary"/>
        <w:widowControl/>
        <w:jc w:val="both"/>
      </w:pPr>
    </w:p>
    <w:p w14:paraId="3925235E" w14:textId="43E48F01" w:rsidR="005B7A65" w:rsidRPr="00610628" w:rsidRDefault="005B7A65" w:rsidP="005B7A65">
      <w:pPr>
        <w:rPr>
          <w:rStyle w:val="GlossaryChar"/>
        </w:rPr>
      </w:pPr>
      <w:r w:rsidRPr="00610628">
        <w:rPr>
          <w:rStyle w:val="GlossaryChar"/>
          <w:b/>
          <w:bCs/>
        </w:rPr>
        <w:t>ICT</w:t>
      </w:r>
      <w:r w:rsidR="00D57ECF" w:rsidRPr="00610628">
        <w:rPr>
          <w:rStyle w:val="GlossaryChar"/>
          <w:b/>
          <w:bCs/>
        </w:rPr>
        <w:t xml:space="preserve">: </w:t>
      </w:r>
      <w:r w:rsidRPr="00610628">
        <w:rPr>
          <w:rStyle w:val="GlossaryChar"/>
        </w:rPr>
        <w:t>Information and Communication Technology</w:t>
      </w:r>
    </w:p>
    <w:p w14:paraId="60CAB286" w14:textId="77777777" w:rsidR="005B7A65" w:rsidRPr="00610628" w:rsidRDefault="005B7A65" w:rsidP="005B7A65">
      <w:pPr>
        <w:rPr>
          <w:rStyle w:val="GlossaryChar"/>
        </w:rPr>
      </w:pPr>
    </w:p>
    <w:p w14:paraId="7F812168" w14:textId="77777777" w:rsidR="00D57ECF" w:rsidRPr="00610628" w:rsidRDefault="00D57ECF" w:rsidP="00D57ECF">
      <w:pPr>
        <w:pStyle w:val="Glossary"/>
        <w:rPr>
          <w:rStyle w:val="Glossary-Bold"/>
          <w:rFonts w:cs="Arial"/>
          <w:szCs w:val="18"/>
        </w:rPr>
      </w:pPr>
      <w:r w:rsidRPr="00610628">
        <w:rPr>
          <w:rStyle w:val="Glossary-Bold"/>
          <w:rFonts w:cs="Arial"/>
          <w:szCs w:val="18"/>
        </w:rPr>
        <w:t xml:space="preserve">IP: </w:t>
      </w:r>
      <w:r w:rsidRPr="00610628">
        <w:rPr>
          <w:rStyle w:val="cf01"/>
          <w:rFonts w:ascii="Arial" w:hAnsi="Arial" w:cs="Arial"/>
        </w:rPr>
        <w:t>Internet Protocol</w:t>
      </w:r>
      <w:r w:rsidRPr="00610628">
        <w:rPr>
          <w:rStyle w:val="Glossary-Bold"/>
          <w:rFonts w:cs="Arial"/>
          <w:szCs w:val="18"/>
        </w:rPr>
        <w:t xml:space="preserve"> </w:t>
      </w:r>
    </w:p>
    <w:p w14:paraId="763179B4" w14:textId="77777777" w:rsidR="00D57ECF" w:rsidRPr="00610628" w:rsidRDefault="00D57ECF" w:rsidP="005B7A65">
      <w:pPr>
        <w:pStyle w:val="Glossary"/>
        <w:widowControl/>
        <w:jc w:val="both"/>
        <w:rPr>
          <w:rStyle w:val="Glossary-Bold"/>
        </w:rPr>
      </w:pPr>
    </w:p>
    <w:p w14:paraId="0120EDF7" w14:textId="77777777" w:rsidR="00D57ECF" w:rsidRPr="00610628" w:rsidRDefault="00D57ECF" w:rsidP="00D57ECF">
      <w:pPr>
        <w:pStyle w:val="Glossary"/>
        <w:rPr>
          <w:rStyle w:val="cf01"/>
          <w:rFonts w:ascii="Arial" w:hAnsi="Arial" w:cs="Arial"/>
          <w:b/>
          <w:bCs/>
        </w:rPr>
      </w:pPr>
      <w:r w:rsidRPr="00610628">
        <w:rPr>
          <w:rStyle w:val="cf01"/>
          <w:rFonts w:ascii="Arial" w:hAnsi="Arial" w:cs="Arial"/>
          <w:b/>
          <w:bCs/>
        </w:rPr>
        <w:t xml:space="preserve">IT: </w:t>
      </w:r>
      <w:r w:rsidRPr="00610628">
        <w:rPr>
          <w:rStyle w:val="cf01"/>
          <w:rFonts w:ascii="Arial" w:hAnsi="Arial" w:cs="Arial"/>
        </w:rPr>
        <w:t>Information Technology</w:t>
      </w:r>
    </w:p>
    <w:p w14:paraId="359AD0B3" w14:textId="77777777" w:rsidR="00D57ECF" w:rsidRPr="00610628" w:rsidRDefault="00D57ECF" w:rsidP="005B7A65">
      <w:pPr>
        <w:pStyle w:val="Glossary"/>
        <w:widowControl/>
        <w:jc w:val="both"/>
        <w:rPr>
          <w:rStyle w:val="Glossary-Bold"/>
        </w:rPr>
      </w:pPr>
    </w:p>
    <w:p w14:paraId="06079BBD" w14:textId="77777777" w:rsidR="00D57ECF" w:rsidRPr="00610628" w:rsidRDefault="00D57ECF" w:rsidP="00D57ECF">
      <w:pPr>
        <w:pStyle w:val="Glossary"/>
        <w:rPr>
          <w:rStyle w:val="Glossary-Bold"/>
          <w:rFonts w:cs="Arial"/>
          <w:szCs w:val="18"/>
        </w:rPr>
      </w:pPr>
      <w:r w:rsidRPr="00610628">
        <w:rPr>
          <w:rStyle w:val="cf01"/>
          <w:rFonts w:ascii="Arial" w:hAnsi="Arial" w:cs="Arial"/>
          <w:b/>
          <w:bCs/>
        </w:rPr>
        <w:t xml:space="preserve">LAN: </w:t>
      </w:r>
      <w:r w:rsidRPr="00610628">
        <w:rPr>
          <w:rStyle w:val="cf01"/>
          <w:rFonts w:ascii="Arial" w:hAnsi="Arial" w:cs="Arial"/>
        </w:rPr>
        <w:t>Local Area Network</w:t>
      </w:r>
      <w:r w:rsidRPr="00610628">
        <w:rPr>
          <w:rStyle w:val="Glossary-Bold"/>
          <w:rFonts w:cs="Arial"/>
          <w:szCs w:val="18"/>
        </w:rPr>
        <w:t xml:space="preserve"> </w:t>
      </w:r>
    </w:p>
    <w:p w14:paraId="6CEE51E9" w14:textId="77777777" w:rsidR="00D57ECF" w:rsidRPr="00610628" w:rsidRDefault="00D57ECF" w:rsidP="00D57ECF">
      <w:pPr>
        <w:pStyle w:val="Glossary"/>
        <w:rPr>
          <w:rStyle w:val="Glossary-Bold"/>
          <w:rFonts w:cs="Arial"/>
          <w:szCs w:val="18"/>
        </w:rPr>
      </w:pPr>
    </w:p>
    <w:p w14:paraId="0DC956F3" w14:textId="77777777" w:rsidR="00D57ECF" w:rsidRPr="00610628" w:rsidRDefault="00D57ECF" w:rsidP="00D57ECF">
      <w:pPr>
        <w:pStyle w:val="Glossary"/>
        <w:rPr>
          <w:rStyle w:val="Glossary-Bold"/>
          <w:rFonts w:cs="Arial"/>
          <w:szCs w:val="18"/>
        </w:rPr>
      </w:pPr>
      <w:r w:rsidRPr="00610628">
        <w:rPr>
          <w:rStyle w:val="Glossary-Bold"/>
          <w:rFonts w:cs="Arial"/>
          <w:szCs w:val="18"/>
        </w:rPr>
        <w:t xml:space="preserve">MB: </w:t>
      </w:r>
      <w:r w:rsidRPr="00610628">
        <w:rPr>
          <w:rStyle w:val="cf01"/>
          <w:rFonts w:ascii="Arial" w:hAnsi="Arial" w:cs="Arial"/>
        </w:rPr>
        <w:t>Megabytes</w:t>
      </w:r>
      <w:r w:rsidRPr="00610628">
        <w:rPr>
          <w:rStyle w:val="Glossary-Bold"/>
          <w:rFonts w:cs="Arial"/>
          <w:szCs w:val="18"/>
        </w:rPr>
        <w:t xml:space="preserve"> </w:t>
      </w:r>
    </w:p>
    <w:p w14:paraId="505925AE" w14:textId="77777777" w:rsidR="005B7A65" w:rsidRPr="00610628" w:rsidRDefault="005B7A65" w:rsidP="005B7A65">
      <w:pPr>
        <w:pStyle w:val="Glossary"/>
        <w:widowControl/>
        <w:jc w:val="both"/>
      </w:pPr>
    </w:p>
    <w:p w14:paraId="070765C5" w14:textId="2F6FD048" w:rsidR="005B7A65" w:rsidRPr="00610628" w:rsidRDefault="005B7A65" w:rsidP="005B7A65">
      <w:pPr>
        <w:pStyle w:val="Glossary"/>
        <w:widowControl/>
        <w:jc w:val="both"/>
      </w:pPr>
      <w:r w:rsidRPr="00610628">
        <w:rPr>
          <w:rStyle w:val="Glossary-Bold"/>
        </w:rPr>
        <w:t>NIGP</w:t>
      </w:r>
      <w:r w:rsidR="00D57ECF" w:rsidRPr="00610628">
        <w:rPr>
          <w:rStyle w:val="Glossary-Bold"/>
        </w:rPr>
        <w:t xml:space="preserve">: </w:t>
      </w:r>
      <w:r w:rsidRPr="00610628">
        <w:t>National Institute for Governmental Purchasing</w:t>
      </w:r>
    </w:p>
    <w:p w14:paraId="41D7FD13" w14:textId="77777777" w:rsidR="005B7A65" w:rsidRPr="00610628" w:rsidRDefault="005B7A65" w:rsidP="005B7A65">
      <w:pPr>
        <w:pStyle w:val="Glossary"/>
        <w:widowControl/>
        <w:jc w:val="both"/>
      </w:pPr>
    </w:p>
    <w:p w14:paraId="1930BA0A" w14:textId="77777777" w:rsidR="00D57ECF" w:rsidRPr="00610628" w:rsidRDefault="00D57ECF" w:rsidP="00D57ECF">
      <w:pPr>
        <w:pStyle w:val="Glossary"/>
        <w:rPr>
          <w:rStyle w:val="Glossary-Bold"/>
          <w:rFonts w:cs="Arial"/>
          <w:szCs w:val="18"/>
        </w:rPr>
      </w:pPr>
      <w:r w:rsidRPr="00610628">
        <w:rPr>
          <w:rStyle w:val="Glossary-Bold"/>
          <w:rFonts w:cs="Arial"/>
          <w:szCs w:val="18"/>
        </w:rPr>
        <w:t xml:space="preserve">NTP: </w:t>
      </w:r>
      <w:r w:rsidRPr="00610628">
        <w:rPr>
          <w:rStyle w:val="Glossary-Bold"/>
          <w:rFonts w:cs="Arial"/>
          <w:b w:val="0"/>
          <w:bCs w:val="0"/>
          <w:szCs w:val="18"/>
        </w:rPr>
        <w:t>Network Time Protocol</w:t>
      </w:r>
    </w:p>
    <w:p w14:paraId="7D5DCF4C" w14:textId="77777777" w:rsidR="00D57ECF" w:rsidRPr="00610628" w:rsidRDefault="00D57ECF" w:rsidP="00D57ECF">
      <w:pPr>
        <w:pStyle w:val="Glossary"/>
        <w:rPr>
          <w:rStyle w:val="Glossary-Bold"/>
          <w:rFonts w:cs="Arial"/>
          <w:szCs w:val="18"/>
        </w:rPr>
      </w:pPr>
    </w:p>
    <w:p w14:paraId="12E68342" w14:textId="77777777" w:rsidR="00D57ECF" w:rsidRPr="00610628" w:rsidRDefault="00D57ECF" w:rsidP="00D57ECF">
      <w:pPr>
        <w:pStyle w:val="Glossary"/>
        <w:rPr>
          <w:rStyle w:val="cf01"/>
          <w:rFonts w:ascii="Arial" w:hAnsi="Arial" w:cs="Arial"/>
        </w:rPr>
      </w:pPr>
      <w:r w:rsidRPr="00610628">
        <w:rPr>
          <w:rStyle w:val="Glossary-Bold"/>
          <w:rFonts w:cs="Arial"/>
          <w:szCs w:val="18"/>
        </w:rPr>
        <w:t xml:space="preserve">NVR: </w:t>
      </w:r>
      <w:r w:rsidRPr="00610628">
        <w:rPr>
          <w:rStyle w:val="cf01"/>
          <w:rFonts w:ascii="Arial" w:hAnsi="Arial" w:cs="Arial"/>
        </w:rPr>
        <w:t xml:space="preserve">Network Video Recorder </w:t>
      </w:r>
    </w:p>
    <w:p w14:paraId="542E0604" w14:textId="77777777" w:rsidR="00D57ECF" w:rsidRPr="00610628" w:rsidRDefault="00D57ECF" w:rsidP="005B7A65">
      <w:pPr>
        <w:pStyle w:val="Glossary"/>
        <w:widowControl/>
        <w:jc w:val="both"/>
        <w:rPr>
          <w:rStyle w:val="Glossary-Bold"/>
        </w:rPr>
      </w:pPr>
    </w:p>
    <w:p w14:paraId="161498D2" w14:textId="6F9621B6" w:rsidR="005B7A65" w:rsidRPr="00610628" w:rsidRDefault="005B7A65" w:rsidP="005B7A65">
      <w:pPr>
        <w:pStyle w:val="Glossary"/>
        <w:widowControl/>
        <w:jc w:val="both"/>
      </w:pPr>
      <w:r w:rsidRPr="00610628">
        <w:rPr>
          <w:rStyle w:val="Glossary-Bold"/>
        </w:rPr>
        <w:t>PA</w:t>
      </w:r>
      <w:r w:rsidR="00D57ECF" w:rsidRPr="00610628">
        <w:rPr>
          <w:rStyle w:val="Glossary-Bold"/>
        </w:rPr>
        <w:t xml:space="preserve">: </w:t>
      </w:r>
      <w:r w:rsidRPr="00610628">
        <w:t>Participating Addendum</w:t>
      </w:r>
    </w:p>
    <w:p w14:paraId="2F377EBE" w14:textId="77777777" w:rsidR="004C3F9F" w:rsidRPr="00610628" w:rsidRDefault="004C3F9F" w:rsidP="005B7A65">
      <w:pPr>
        <w:pStyle w:val="Glossary"/>
        <w:widowControl/>
        <w:jc w:val="both"/>
      </w:pPr>
    </w:p>
    <w:p w14:paraId="579857B7" w14:textId="77777777" w:rsidR="00D57ECF" w:rsidRPr="00610628" w:rsidRDefault="00D57ECF" w:rsidP="00D57ECF">
      <w:pPr>
        <w:pStyle w:val="Glossary"/>
        <w:rPr>
          <w:rStyle w:val="Glossary-Bold"/>
          <w:rFonts w:cs="Arial"/>
          <w:b w:val="0"/>
          <w:bCs w:val="0"/>
          <w:szCs w:val="18"/>
        </w:rPr>
      </w:pPr>
      <w:bookmarkStart w:id="18" w:name="_Hlk169563978"/>
      <w:r w:rsidRPr="00610628">
        <w:rPr>
          <w:rStyle w:val="Glossary-Bold"/>
          <w:rFonts w:cs="Arial"/>
          <w:szCs w:val="18"/>
        </w:rPr>
        <w:t xml:space="preserve">PCO: </w:t>
      </w:r>
      <w:r w:rsidRPr="00610628">
        <w:rPr>
          <w:rStyle w:val="Glossary-Bold"/>
          <w:rFonts w:cs="Arial"/>
          <w:b w:val="0"/>
          <w:bCs w:val="0"/>
          <w:szCs w:val="18"/>
        </w:rPr>
        <w:t>Procurement Contracts Officer</w:t>
      </w:r>
    </w:p>
    <w:p w14:paraId="0A69FC39" w14:textId="77777777" w:rsidR="00D57ECF" w:rsidRPr="00610628" w:rsidRDefault="00D57ECF" w:rsidP="00D57ECF">
      <w:pPr>
        <w:pStyle w:val="Glossary"/>
        <w:rPr>
          <w:rStyle w:val="Glossary-Bold"/>
          <w:rFonts w:cs="Arial"/>
          <w:szCs w:val="18"/>
        </w:rPr>
      </w:pPr>
    </w:p>
    <w:p w14:paraId="1EFDCA09" w14:textId="77777777" w:rsidR="00D57ECF" w:rsidRPr="00610628" w:rsidRDefault="00D57ECF" w:rsidP="00D57ECF">
      <w:pPr>
        <w:pStyle w:val="Glossary"/>
        <w:rPr>
          <w:rStyle w:val="Glossary-Bold"/>
          <w:rFonts w:cs="Arial"/>
          <w:b w:val="0"/>
          <w:bCs w:val="0"/>
          <w:szCs w:val="18"/>
        </w:rPr>
      </w:pPr>
      <w:r w:rsidRPr="00610628">
        <w:rPr>
          <w:rStyle w:val="Glossary-Bold"/>
          <w:rFonts w:cs="Arial"/>
          <w:szCs w:val="18"/>
        </w:rPr>
        <w:t xml:space="preserve">POC: </w:t>
      </w:r>
      <w:r w:rsidRPr="00610628">
        <w:rPr>
          <w:rStyle w:val="Glossary-Bold"/>
          <w:rFonts w:cs="Arial"/>
          <w:b w:val="0"/>
          <w:bCs w:val="0"/>
          <w:szCs w:val="18"/>
        </w:rPr>
        <w:t>Point of Contact</w:t>
      </w:r>
    </w:p>
    <w:p w14:paraId="093C7F02" w14:textId="77777777" w:rsidR="00D57ECF" w:rsidRPr="00610628" w:rsidRDefault="00D57ECF" w:rsidP="00D57ECF">
      <w:pPr>
        <w:pStyle w:val="Glossary"/>
        <w:rPr>
          <w:rStyle w:val="Glossary-Bold"/>
          <w:rFonts w:cs="Arial"/>
          <w:szCs w:val="18"/>
        </w:rPr>
      </w:pPr>
    </w:p>
    <w:p w14:paraId="70E12AFE" w14:textId="77777777" w:rsidR="00D57ECF" w:rsidRPr="00610628" w:rsidRDefault="00D57ECF" w:rsidP="00D57ECF">
      <w:pPr>
        <w:pStyle w:val="Glossary"/>
        <w:rPr>
          <w:rStyle w:val="Glossary-Bold"/>
          <w:rFonts w:cs="Arial"/>
          <w:b w:val="0"/>
          <w:bCs w:val="0"/>
          <w:szCs w:val="18"/>
        </w:rPr>
      </w:pPr>
      <w:r w:rsidRPr="00610628">
        <w:rPr>
          <w:rStyle w:val="Glossary-Bold"/>
          <w:rFonts w:cs="Arial"/>
          <w:szCs w:val="18"/>
        </w:rPr>
        <w:t xml:space="preserve">PoE: </w:t>
      </w:r>
      <w:r w:rsidRPr="00610628">
        <w:rPr>
          <w:rStyle w:val="Glossary-Bold"/>
          <w:rFonts w:cs="Arial"/>
          <w:b w:val="0"/>
          <w:bCs w:val="0"/>
          <w:szCs w:val="18"/>
        </w:rPr>
        <w:t>Power over Ethernet</w:t>
      </w:r>
    </w:p>
    <w:p w14:paraId="6FE90981" w14:textId="77777777" w:rsidR="00D57ECF" w:rsidRPr="00610628" w:rsidRDefault="00D57ECF" w:rsidP="005B7A65">
      <w:pPr>
        <w:pStyle w:val="Glossary"/>
        <w:widowControl/>
        <w:jc w:val="both"/>
        <w:rPr>
          <w:b/>
          <w:bCs/>
        </w:rPr>
      </w:pPr>
    </w:p>
    <w:p w14:paraId="7F05F950" w14:textId="6D982EDD" w:rsidR="004C3F9F" w:rsidRPr="00610628" w:rsidRDefault="004C3F9F" w:rsidP="005B7A65">
      <w:pPr>
        <w:pStyle w:val="Glossary"/>
        <w:widowControl/>
        <w:jc w:val="both"/>
      </w:pPr>
      <w:r w:rsidRPr="00610628">
        <w:rPr>
          <w:b/>
          <w:bCs/>
        </w:rPr>
        <w:t>RFP</w:t>
      </w:r>
      <w:r w:rsidR="00D57ECF" w:rsidRPr="00610628">
        <w:rPr>
          <w:b/>
          <w:bCs/>
        </w:rPr>
        <w:t xml:space="preserve">: </w:t>
      </w:r>
      <w:r w:rsidRPr="00610628">
        <w:t>Request for Proposal</w:t>
      </w:r>
    </w:p>
    <w:bookmarkEnd w:id="18"/>
    <w:p w14:paraId="233A7E68" w14:textId="77777777" w:rsidR="005B7A65" w:rsidRPr="00610628" w:rsidRDefault="005B7A65" w:rsidP="005B7A65">
      <w:pPr>
        <w:pStyle w:val="Glossary"/>
        <w:widowControl/>
        <w:jc w:val="both"/>
      </w:pPr>
    </w:p>
    <w:p w14:paraId="10F8CEA3" w14:textId="3712696C" w:rsidR="00D51274" w:rsidRPr="00610628" w:rsidRDefault="00D51274" w:rsidP="00D51274">
      <w:pPr>
        <w:rPr>
          <w:sz w:val="18"/>
          <w:szCs w:val="18"/>
        </w:rPr>
      </w:pPr>
      <w:r w:rsidRPr="00610628">
        <w:rPr>
          <w:b/>
          <w:bCs/>
          <w:sz w:val="18"/>
          <w:szCs w:val="18"/>
        </w:rPr>
        <w:t xml:space="preserve">TBD: </w:t>
      </w:r>
      <w:r w:rsidRPr="00610628">
        <w:rPr>
          <w:sz w:val="18"/>
          <w:szCs w:val="18"/>
        </w:rPr>
        <w:t>To Be Determined</w:t>
      </w:r>
    </w:p>
    <w:p w14:paraId="58D9B6D8" w14:textId="77777777" w:rsidR="00D51274" w:rsidRPr="00610628" w:rsidRDefault="00D51274" w:rsidP="00D57ECF">
      <w:pPr>
        <w:pStyle w:val="Glossary"/>
        <w:rPr>
          <w:rFonts w:cs="Arial"/>
          <w:b/>
          <w:bCs/>
          <w:szCs w:val="18"/>
        </w:rPr>
      </w:pPr>
    </w:p>
    <w:p w14:paraId="40956126" w14:textId="6214F3CC" w:rsidR="00D57ECF" w:rsidRPr="00610628" w:rsidRDefault="00D57ECF" w:rsidP="00D57ECF">
      <w:pPr>
        <w:pStyle w:val="Glossary"/>
        <w:rPr>
          <w:rFonts w:cs="Arial"/>
          <w:szCs w:val="18"/>
        </w:rPr>
      </w:pPr>
      <w:r w:rsidRPr="00610628">
        <w:rPr>
          <w:rFonts w:cs="Arial"/>
          <w:b/>
          <w:bCs/>
          <w:szCs w:val="18"/>
        </w:rPr>
        <w:t xml:space="preserve">UPS: </w:t>
      </w:r>
      <w:r w:rsidRPr="00610628">
        <w:rPr>
          <w:rFonts w:cs="Arial"/>
          <w:szCs w:val="18"/>
        </w:rPr>
        <w:t>Uninterrupted Power Source</w:t>
      </w:r>
    </w:p>
    <w:p w14:paraId="1939D65A" w14:textId="77777777" w:rsidR="00D57ECF" w:rsidRPr="00610628" w:rsidRDefault="00D57ECF" w:rsidP="005B7A65">
      <w:pPr>
        <w:pStyle w:val="Glossary"/>
        <w:widowControl/>
        <w:jc w:val="both"/>
        <w:rPr>
          <w:rStyle w:val="Glossary-Bold"/>
        </w:rPr>
      </w:pPr>
    </w:p>
    <w:p w14:paraId="28B055FB" w14:textId="4127BF84" w:rsidR="00D57ECF" w:rsidRPr="00610628" w:rsidRDefault="00D57ECF" w:rsidP="00D57ECF">
      <w:pPr>
        <w:pStyle w:val="Glossary"/>
        <w:rPr>
          <w:rFonts w:cs="Arial"/>
          <w:b/>
          <w:bCs/>
          <w:szCs w:val="18"/>
        </w:rPr>
      </w:pPr>
      <w:r w:rsidRPr="00610628">
        <w:rPr>
          <w:rFonts w:cs="Arial"/>
          <w:b/>
          <w:bCs/>
          <w:szCs w:val="18"/>
        </w:rPr>
        <w:t xml:space="preserve">VLAN: </w:t>
      </w:r>
      <w:r w:rsidRPr="00610628">
        <w:rPr>
          <w:rStyle w:val="cf01"/>
          <w:rFonts w:ascii="Arial" w:hAnsi="Arial" w:cs="Arial"/>
        </w:rPr>
        <w:t>Virtual Local Area Network</w:t>
      </w:r>
      <w:r w:rsidRPr="00610628">
        <w:rPr>
          <w:rFonts w:cs="Arial"/>
          <w:b/>
          <w:bCs/>
          <w:szCs w:val="18"/>
        </w:rPr>
        <w:t xml:space="preserve"> </w:t>
      </w:r>
    </w:p>
    <w:p w14:paraId="0FDF4CF0" w14:textId="77777777" w:rsidR="00D57ECF" w:rsidRPr="00610628" w:rsidRDefault="00D57ECF" w:rsidP="00D57ECF">
      <w:pPr>
        <w:pStyle w:val="Glossary"/>
        <w:rPr>
          <w:rFonts w:cs="Arial"/>
          <w:b/>
          <w:bCs/>
          <w:szCs w:val="18"/>
        </w:rPr>
      </w:pPr>
    </w:p>
    <w:p w14:paraId="049742FF" w14:textId="77777777" w:rsidR="00D57ECF" w:rsidRPr="00610628" w:rsidRDefault="00D57ECF" w:rsidP="00D57ECF">
      <w:pPr>
        <w:pStyle w:val="Glossary"/>
        <w:rPr>
          <w:rFonts w:cs="Arial"/>
          <w:b/>
          <w:bCs/>
          <w:szCs w:val="18"/>
        </w:rPr>
      </w:pPr>
      <w:r w:rsidRPr="00610628">
        <w:rPr>
          <w:rFonts w:cs="Arial"/>
          <w:b/>
          <w:bCs/>
          <w:szCs w:val="18"/>
        </w:rPr>
        <w:t xml:space="preserve">VMS: </w:t>
      </w:r>
      <w:r w:rsidRPr="00610628">
        <w:rPr>
          <w:rStyle w:val="cf01"/>
          <w:rFonts w:ascii="Arial" w:hAnsi="Arial" w:cs="Arial"/>
        </w:rPr>
        <w:t>Video Management System</w:t>
      </w:r>
      <w:r w:rsidRPr="00610628">
        <w:rPr>
          <w:rFonts w:cs="Arial"/>
          <w:b/>
          <w:bCs/>
          <w:szCs w:val="18"/>
        </w:rPr>
        <w:t xml:space="preserve"> </w:t>
      </w:r>
    </w:p>
    <w:p w14:paraId="39F1DFC4" w14:textId="77777777" w:rsidR="00D57ECF" w:rsidRPr="00610628" w:rsidRDefault="00D57ECF" w:rsidP="00D57ECF">
      <w:pPr>
        <w:pStyle w:val="Glossary"/>
        <w:rPr>
          <w:rFonts w:cs="Arial"/>
          <w:b/>
          <w:bCs/>
          <w:szCs w:val="18"/>
        </w:rPr>
      </w:pPr>
    </w:p>
    <w:p w14:paraId="0F2245B6" w14:textId="77777777" w:rsidR="00D57ECF" w:rsidRPr="00610628" w:rsidRDefault="00D57ECF" w:rsidP="00D57ECF">
      <w:pPr>
        <w:pStyle w:val="Glossary"/>
        <w:rPr>
          <w:rFonts w:cs="Arial"/>
          <w:szCs w:val="18"/>
        </w:rPr>
      </w:pPr>
      <w:r w:rsidRPr="00610628">
        <w:rPr>
          <w:rFonts w:cs="Arial"/>
          <w:b/>
          <w:bCs/>
          <w:szCs w:val="18"/>
        </w:rPr>
        <w:t xml:space="preserve">VPN: </w:t>
      </w:r>
      <w:r w:rsidRPr="00610628">
        <w:rPr>
          <w:rFonts w:cs="Arial"/>
          <w:szCs w:val="18"/>
        </w:rPr>
        <w:t>Virtual Private Network</w:t>
      </w:r>
    </w:p>
    <w:p w14:paraId="30D912FC" w14:textId="77777777" w:rsidR="00D57ECF" w:rsidRPr="00610628" w:rsidRDefault="00D57ECF" w:rsidP="00D57ECF">
      <w:pPr>
        <w:pStyle w:val="Glossary"/>
        <w:rPr>
          <w:rFonts w:cs="Arial"/>
          <w:szCs w:val="18"/>
        </w:rPr>
      </w:pPr>
    </w:p>
    <w:p w14:paraId="6336B48F" w14:textId="12BA2C69" w:rsidR="00D57ECF" w:rsidRPr="00610628" w:rsidRDefault="00D57ECF" w:rsidP="00D57ECF">
      <w:pPr>
        <w:pStyle w:val="Glossary"/>
        <w:widowControl/>
        <w:jc w:val="both"/>
      </w:pPr>
      <w:r w:rsidRPr="00610628">
        <w:rPr>
          <w:rFonts w:cs="Arial"/>
          <w:b/>
          <w:bCs/>
          <w:szCs w:val="18"/>
        </w:rPr>
        <w:t xml:space="preserve">WAN: </w:t>
      </w:r>
      <w:r w:rsidRPr="00610628">
        <w:rPr>
          <w:rFonts w:cs="Arial"/>
          <w:szCs w:val="18"/>
        </w:rPr>
        <w:t>Wide Area Network</w:t>
      </w:r>
    </w:p>
    <w:p w14:paraId="02625A6D" w14:textId="77777777" w:rsidR="005B7A65" w:rsidRPr="00610628" w:rsidRDefault="005B7A65" w:rsidP="005B7A65">
      <w:pPr>
        <w:rPr>
          <w:rStyle w:val="GlossaryChar"/>
        </w:rPr>
      </w:pPr>
    </w:p>
    <w:p w14:paraId="1233C1AC" w14:textId="77777777" w:rsidR="005B7A65" w:rsidRPr="00610628" w:rsidRDefault="005B7A65" w:rsidP="005B7A65">
      <w:pPr>
        <w:rPr>
          <w:rStyle w:val="GlossaryChar"/>
        </w:rPr>
      </w:pPr>
    </w:p>
    <w:p w14:paraId="2BF0F32D" w14:textId="406FAF94" w:rsidR="00D57ECF" w:rsidRPr="00610628" w:rsidRDefault="00D57ECF">
      <w:pPr>
        <w:jc w:val="left"/>
        <w:rPr>
          <w:sz w:val="18"/>
          <w:szCs w:val="24"/>
        </w:rPr>
      </w:pPr>
      <w:r w:rsidRPr="00610628">
        <w:br w:type="page"/>
      </w:r>
    </w:p>
    <w:p w14:paraId="071200AC" w14:textId="77777777" w:rsidR="00D57ECF" w:rsidRPr="00610628" w:rsidRDefault="00D57ECF" w:rsidP="00D57ECF">
      <w:pPr>
        <w:pStyle w:val="Heading1"/>
      </w:pPr>
      <w:bookmarkStart w:id="19" w:name="_Toc210902959"/>
      <w:r w:rsidRPr="00610628">
        <w:lastRenderedPageBreak/>
        <w:t>ACRONYM LIST FOR FACILITIES/AGENCIES</w:t>
      </w:r>
      <w:bookmarkEnd w:id="19"/>
    </w:p>
    <w:p w14:paraId="58B06880" w14:textId="77777777" w:rsidR="00D57ECF" w:rsidRPr="00610628" w:rsidRDefault="00D57ECF" w:rsidP="00D57ECF">
      <w:pPr>
        <w:pStyle w:val="Glossary"/>
      </w:pPr>
    </w:p>
    <w:p w14:paraId="02A5E22D" w14:textId="77777777" w:rsidR="00D57ECF" w:rsidRPr="00610628" w:rsidRDefault="00D57ECF" w:rsidP="00D57ECF">
      <w:pPr>
        <w:pStyle w:val="Glossary"/>
        <w:rPr>
          <w:rStyle w:val="Glossary-Bold"/>
          <w:b w:val="0"/>
          <w:bCs w:val="0"/>
          <w:szCs w:val="18"/>
        </w:rPr>
      </w:pPr>
      <w:r w:rsidRPr="00610628">
        <w:rPr>
          <w:rStyle w:val="Glossary-Bold"/>
          <w:szCs w:val="18"/>
        </w:rPr>
        <w:t xml:space="preserve">CCCL: </w:t>
      </w:r>
      <w:r w:rsidRPr="00610628">
        <w:rPr>
          <w:rStyle w:val="Glossary-Bold"/>
          <w:b w:val="0"/>
          <w:bCs w:val="0"/>
          <w:szCs w:val="18"/>
        </w:rPr>
        <w:t>Community Correctional Center-Lincoln</w:t>
      </w:r>
    </w:p>
    <w:p w14:paraId="30E28C80" w14:textId="77777777" w:rsidR="00D57ECF" w:rsidRPr="00610628" w:rsidRDefault="00D57ECF" w:rsidP="00D57ECF">
      <w:pPr>
        <w:pStyle w:val="Glossary"/>
        <w:rPr>
          <w:rStyle w:val="Glossary-Bold"/>
          <w:szCs w:val="18"/>
        </w:rPr>
      </w:pPr>
    </w:p>
    <w:p w14:paraId="7E34CE29" w14:textId="77777777" w:rsidR="00D57ECF" w:rsidRPr="00610628" w:rsidRDefault="00D57ECF" w:rsidP="00D57ECF">
      <w:pPr>
        <w:pStyle w:val="Glossary"/>
        <w:rPr>
          <w:rStyle w:val="Glossary-Bold"/>
          <w:b w:val="0"/>
          <w:bCs w:val="0"/>
          <w:szCs w:val="18"/>
        </w:rPr>
      </w:pPr>
      <w:r w:rsidRPr="00610628">
        <w:rPr>
          <w:rStyle w:val="Glossary-Bold"/>
          <w:szCs w:val="18"/>
        </w:rPr>
        <w:t xml:space="preserve">CCCO: </w:t>
      </w:r>
      <w:r w:rsidRPr="00610628">
        <w:rPr>
          <w:rStyle w:val="Glossary-Bold"/>
          <w:b w:val="0"/>
          <w:bCs w:val="0"/>
          <w:szCs w:val="18"/>
        </w:rPr>
        <w:t>Community Correctional Center-Omaha</w:t>
      </w:r>
    </w:p>
    <w:p w14:paraId="4AD5EC8F" w14:textId="77777777" w:rsidR="00D57ECF" w:rsidRPr="00610628" w:rsidRDefault="00D57ECF" w:rsidP="00D57ECF">
      <w:pPr>
        <w:pStyle w:val="Glossary"/>
        <w:rPr>
          <w:rStyle w:val="Glossary-Bold"/>
          <w:szCs w:val="18"/>
        </w:rPr>
      </w:pPr>
    </w:p>
    <w:p w14:paraId="0BE118EC" w14:textId="77777777" w:rsidR="00D57ECF" w:rsidRPr="00610628" w:rsidRDefault="00D57ECF" w:rsidP="00D57ECF">
      <w:pPr>
        <w:pStyle w:val="Glossary"/>
        <w:rPr>
          <w:rStyle w:val="Glossary-Bold"/>
          <w:szCs w:val="18"/>
        </w:rPr>
      </w:pPr>
      <w:r w:rsidRPr="00610628">
        <w:rPr>
          <w:rStyle w:val="Glossary-Bold"/>
          <w:szCs w:val="18"/>
        </w:rPr>
        <w:t xml:space="preserve">CO: </w:t>
      </w:r>
      <w:r w:rsidRPr="00610628">
        <w:rPr>
          <w:rStyle w:val="Glossary-Bold"/>
          <w:b w:val="0"/>
          <w:bCs w:val="0"/>
          <w:szCs w:val="18"/>
        </w:rPr>
        <w:t>Central Office</w:t>
      </w:r>
    </w:p>
    <w:p w14:paraId="5585C995" w14:textId="77777777" w:rsidR="00D57ECF" w:rsidRPr="00610628" w:rsidRDefault="00D57ECF" w:rsidP="00D57ECF">
      <w:pPr>
        <w:pStyle w:val="Glossary"/>
        <w:rPr>
          <w:rStyle w:val="Glossary-Bold"/>
          <w:szCs w:val="18"/>
        </w:rPr>
      </w:pPr>
    </w:p>
    <w:p w14:paraId="08934DA5" w14:textId="77777777" w:rsidR="00D57ECF" w:rsidRPr="00610628" w:rsidRDefault="00D57ECF" w:rsidP="00D57ECF">
      <w:pPr>
        <w:pStyle w:val="Glossary"/>
        <w:rPr>
          <w:szCs w:val="18"/>
        </w:rPr>
      </w:pPr>
      <w:r w:rsidRPr="00610628">
        <w:rPr>
          <w:rStyle w:val="Glossary-Bold"/>
          <w:szCs w:val="18"/>
        </w:rPr>
        <w:t xml:space="preserve">DAS: </w:t>
      </w:r>
      <w:r w:rsidRPr="00610628">
        <w:rPr>
          <w:szCs w:val="18"/>
        </w:rPr>
        <w:t>Department of Administrative Services</w:t>
      </w:r>
    </w:p>
    <w:p w14:paraId="161677BA" w14:textId="77777777" w:rsidR="00D57ECF" w:rsidRPr="00610628" w:rsidRDefault="00D57ECF" w:rsidP="00D57ECF">
      <w:pPr>
        <w:pStyle w:val="Glossary"/>
        <w:rPr>
          <w:szCs w:val="18"/>
        </w:rPr>
      </w:pPr>
    </w:p>
    <w:p w14:paraId="76FBEAAA" w14:textId="77777777" w:rsidR="00D57ECF" w:rsidRPr="00610628" w:rsidRDefault="00D57ECF" w:rsidP="00D57ECF">
      <w:pPr>
        <w:pStyle w:val="Glossary"/>
        <w:rPr>
          <w:rStyle w:val="Glossary-Bold"/>
          <w:b w:val="0"/>
          <w:bCs w:val="0"/>
          <w:szCs w:val="18"/>
        </w:rPr>
      </w:pPr>
      <w:r w:rsidRPr="00610628">
        <w:rPr>
          <w:rStyle w:val="Glossary-Bold"/>
          <w:szCs w:val="18"/>
        </w:rPr>
        <w:t xml:space="preserve">NCCW: </w:t>
      </w:r>
      <w:r w:rsidRPr="00610628">
        <w:rPr>
          <w:rStyle w:val="Glossary-Bold"/>
          <w:b w:val="0"/>
          <w:bCs w:val="0"/>
          <w:szCs w:val="18"/>
        </w:rPr>
        <w:t>Nebraska Correctional Center for Women</w:t>
      </w:r>
    </w:p>
    <w:p w14:paraId="396682A1" w14:textId="77777777" w:rsidR="00D57ECF" w:rsidRPr="00610628" w:rsidRDefault="00D57ECF" w:rsidP="00D57ECF">
      <w:pPr>
        <w:pStyle w:val="Glossary"/>
        <w:rPr>
          <w:rStyle w:val="Glossary-Bold"/>
          <w:szCs w:val="18"/>
        </w:rPr>
      </w:pPr>
    </w:p>
    <w:p w14:paraId="2CAE3288" w14:textId="77777777" w:rsidR="00D57ECF" w:rsidRPr="00610628" w:rsidRDefault="00D57ECF" w:rsidP="00D57ECF">
      <w:pPr>
        <w:pStyle w:val="Glossary"/>
        <w:rPr>
          <w:rStyle w:val="Glossary-Bold"/>
          <w:b w:val="0"/>
          <w:bCs w:val="0"/>
          <w:szCs w:val="18"/>
        </w:rPr>
      </w:pPr>
      <w:r w:rsidRPr="00610628">
        <w:rPr>
          <w:rStyle w:val="Glossary-Bold"/>
          <w:szCs w:val="18"/>
        </w:rPr>
        <w:t xml:space="preserve">NCYF: </w:t>
      </w:r>
      <w:r w:rsidRPr="00610628">
        <w:rPr>
          <w:rStyle w:val="Glossary-Bold"/>
          <w:b w:val="0"/>
          <w:bCs w:val="0"/>
          <w:szCs w:val="18"/>
        </w:rPr>
        <w:t>Nebraska Correctional Youth Facility</w:t>
      </w:r>
    </w:p>
    <w:p w14:paraId="31D54F4B" w14:textId="77777777" w:rsidR="00D57ECF" w:rsidRPr="00610628" w:rsidRDefault="00D57ECF" w:rsidP="00D57ECF">
      <w:pPr>
        <w:pStyle w:val="Glossary"/>
        <w:rPr>
          <w:rStyle w:val="Glossary-Bold"/>
          <w:szCs w:val="18"/>
        </w:rPr>
      </w:pPr>
    </w:p>
    <w:p w14:paraId="5F4FB973" w14:textId="77777777" w:rsidR="00D57ECF" w:rsidRPr="00610628" w:rsidRDefault="00D57ECF" w:rsidP="00D57ECF">
      <w:pPr>
        <w:pStyle w:val="Glossary"/>
        <w:rPr>
          <w:rStyle w:val="Glossary-Bold"/>
          <w:szCs w:val="18"/>
        </w:rPr>
      </w:pPr>
      <w:r w:rsidRPr="00610628">
        <w:rPr>
          <w:rStyle w:val="Glossary-Bold"/>
          <w:szCs w:val="18"/>
        </w:rPr>
        <w:t xml:space="preserve">NDCS: </w:t>
      </w:r>
      <w:r w:rsidRPr="00610628">
        <w:rPr>
          <w:rStyle w:val="Glossary-Bold"/>
          <w:b w:val="0"/>
          <w:bCs w:val="0"/>
          <w:szCs w:val="18"/>
        </w:rPr>
        <w:t>Nebraska Department of Correctional Services</w:t>
      </w:r>
    </w:p>
    <w:p w14:paraId="108A5C61" w14:textId="77777777" w:rsidR="00D57ECF" w:rsidRPr="00610628" w:rsidRDefault="00D57ECF" w:rsidP="00D57ECF">
      <w:pPr>
        <w:pStyle w:val="Glossary"/>
        <w:rPr>
          <w:rStyle w:val="Glossary-Bold"/>
          <w:szCs w:val="18"/>
        </w:rPr>
      </w:pPr>
    </w:p>
    <w:p w14:paraId="2706A26C" w14:textId="77777777" w:rsidR="00D57ECF" w:rsidRPr="00610628" w:rsidRDefault="00D57ECF" w:rsidP="00D57ECF">
      <w:pPr>
        <w:pStyle w:val="Glossary"/>
        <w:rPr>
          <w:rStyle w:val="Glossary-Bold"/>
          <w:szCs w:val="18"/>
        </w:rPr>
      </w:pPr>
      <w:r w:rsidRPr="00610628">
        <w:rPr>
          <w:rStyle w:val="Glossary-Bold"/>
          <w:szCs w:val="18"/>
        </w:rPr>
        <w:t xml:space="preserve">NSP: </w:t>
      </w:r>
      <w:r w:rsidRPr="00610628">
        <w:rPr>
          <w:rStyle w:val="Glossary-Bold"/>
          <w:b w:val="0"/>
          <w:bCs w:val="0"/>
          <w:szCs w:val="18"/>
        </w:rPr>
        <w:t>Nebraska State Penitentiary</w:t>
      </w:r>
    </w:p>
    <w:p w14:paraId="4491D104" w14:textId="77777777" w:rsidR="00D57ECF" w:rsidRPr="00610628" w:rsidRDefault="00D57ECF" w:rsidP="00D57ECF">
      <w:pPr>
        <w:pStyle w:val="Glossary"/>
        <w:rPr>
          <w:rStyle w:val="Glossary-Bold"/>
          <w:szCs w:val="18"/>
        </w:rPr>
      </w:pPr>
    </w:p>
    <w:p w14:paraId="290C60BE" w14:textId="77777777" w:rsidR="00D57ECF" w:rsidRPr="00610628" w:rsidRDefault="00D57ECF" w:rsidP="00D57ECF">
      <w:pPr>
        <w:pStyle w:val="Glossary"/>
        <w:rPr>
          <w:rStyle w:val="Glossary-Bold"/>
          <w:b w:val="0"/>
          <w:bCs w:val="0"/>
          <w:szCs w:val="18"/>
        </w:rPr>
      </w:pPr>
      <w:r w:rsidRPr="00610628">
        <w:rPr>
          <w:rStyle w:val="Glossary-Bold"/>
          <w:szCs w:val="18"/>
        </w:rPr>
        <w:t xml:space="preserve">OCC: </w:t>
      </w:r>
      <w:r w:rsidRPr="00610628">
        <w:rPr>
          <w:rStyle w:val="Glossary-Bold"/>
          <w:b w:val="0"/>
          <w:bCs w:val="0"/>
          <w:szCs w:val="18"/>
        </w:rPr>
        <w:t>Omaha Correctional Center</w:t>
      </w:r>
    </w:p>
    <w:p w14:paraId="5AE82E24" w14:textId="77777777" w:rsidR="00D57ECF" w:rsidRPr="00610628" w:rsidRDefault="00D57ECF" w:rsidP="00D57ECF">
      <w:pPr>
        <w:pStyle w:val="Glossary"/>
        <w:rPr>
          <w:rStyle w:val="Glossary-Bold"/>
          <w:szCs w:val="18"/>
        </w:rPr>
      </w:pPr>
    </w:p>
    <w:p w14:paraId="183F021B" w14:textId="77777777" w:rsidR="00D57ECF" w:rsidRPr="00610628" w:rsidRDefault="00D57ECF" w:rsidP="00D57ECF">
      <w:pPr>
        <w:pStyle w:val="Glossary"/>
        <w:rPr>
          <w:b/>
          <w:bCs/>
          <w:szCs w:val="18"/>
        </w:rPr>
      </w:pPr>
      <w:r w:rsidRPr="00610628">
        <w:rPr>
          <w:rStyle w:val="Glossary-Bold"/>
          <w:szCs w:val="18"/>
        </w:rPr>
        <w:t xml:space="preserve">OCIO: </w:t>
      </w:r>
      <w:r w:rsidRPr="00610628">
        <w:rPr>
          <w:bCs/>
          <w:szCs w:val="18"/>
        </w:rPr>
        <w:t>Nebraska Office of the Chief Information Officer</w:t>
      </w:r>
      <w:r w:rsidRPr="00610628">
        <w:rPr>
          <w:b/>
          <w:bCs/>
          <w:szCs w:val="18"/>
        </w:rPr>
        <w:t xml:space="preserve"> </w:t>
      </w:r>
    </w:p>
    <w:p w14:paraId="44409648" w14:textId="77777777" w:rsidR="00D57ECF" w:rsidRPr="00610628" w:rsidRDefault="00D57ECF" w:rsidP="00D57ECF">
      <w:pPr>
        <w:pStyle w:val="Glossary"/>
        <w:rPr>
          <w:b/>
          <w:bCs/>
          <w:szCs w:val="18"/>
        </w:rPr>
      </w:pPr>
    </w:p>
    <w:p w14:paraId="7CD22524" w14:textId="77777777" w:rsidR="00D57ECF" w:rsidRPr="00610628" w:rsidRDefault="00D57ECF" w:rsidP="00D57ECF">
      <w:pPr>
        <w:pStyle w:val="Glossary"/>
        <w:rPr>
          <w:rStyle w:val="Glossary-Bold"/>
          <w:szCs w:val="18"/>
        </w:rPr>
      </w:pPr>
      <w:r w:rsidRPr="00610628">
        <w:rPr>
          <w:rStyle w:val="Glossary-Bold"/>
          <w:szCs w:val="18"/>
        </w:rPr>
        <w:t xml:space="preserve">RTC: </w:t>
      </w:r>
      <w:r w:rsidRPr="00610628">
        <w:rPr>
          <w:rStyle w:val="Glossary-Bold"/>
          <w:b w:val="0"/>
          <w:bCs w:val="0"/>
          <w:szCs w:val="18"/>
        </w:rPr>
        <w:t>Reception &amp; Treatment Center</w:t>
      </w:r>
    </w:p>
    <w:p w14:paraId="24E7BFE1" w14:textId="77777777" w:rsidR="00D57ECF" w:rsidRPr="00610628" w:rsidRDefault="00D57ECF" w:rsidP="00D57ECF">
      <w:pPr>
        <w:pStyle w:val="Glossary"/>
        <w:rPr>
          <w:rStyle w:val="Glossary-Bold"/>
          <w:szCs w:val="18"/>
        </w:rPr>
      </w:pPr>
    </w:p>
    <w:p w14:paraId="69B8E07F" w14:textId="77777777" w:rsidR="00D57ECF" w:rsidRPr="00610628" w:rsidRDefault="00D57ECF" w:rsidP="00D57ECF">
      <w:pPr>
        <w:pStyle w:val="Glossary"/>
        <w:rPr>
          <w:szCs w:val="18"/>
        </w:rPr>
      </w:pPr>
      <w:r w:rsidRPr="00610628">
        <w:rPr>
          <w:rStyle w:val="Glossary-Bold"/>
          <w:szCs w:val="18"/>
        </w:rPr>
        <w:t xml:space="preserve">SPB: </w:t>
      </w:r>
      <w:r w:rsidRPr="00610628">
        <w:rPr>
          <w:szCs w:val="18"/>
        </w:rPr>
        <w:t>State Purchasing Bureau</w:t>
      </w:r>
    </w:p>
    <w:p w14:paraId="74894618" w14:textId="77777777" w:rsidR="00D57ECF" w:rsidRPr="00610628" w:rsidRDefault="00D57ECF" w:rsidP="00D57ECF">
      <w:pPr>
        <w:pStyle w:val="Glossary"/>
        <w:rPr>
          <w:szCs w:val="18"/>
        </w:rPr>
      </w:pPr>
    </w:p>
    <w:p w14:paraId="5152FE61" w14:textId="77777777" w:rsidR="00D57ECF" w:rsidRPr="00610628" w:rsidRDefault="00D57ECF" w:rsidP="00D57ECF">
      <w:pPr>
        <w:pStyle w:val="Glossary"/>
        <w:rPr>
          <w:b/>
          <w:bCs/>
          <w:szCs w:val="18"/>
        </w:rPr>
      </w:pPr>
      <w:r w:rsidRPr="00610628">
        <w:rPr>
          <w:b/>
          <w:bCs/>
          <w:szCs w:val="18"/>
        </w:rPr>
        <w:t xml:space="preserve">TSCI: </w:t>
      </w:r>
      <w:r w:rsidRPr="00610628">
        <w:rPr>
          <w:szCs w:val="18"/>
        </w:rPr>
        <w:t>Tecumseh State Correctional Institution</w:t>
      </w:r>
    </w:p>
    <w:p w14:paraId="77F5AC39" w14:textId="77777777" w:rsidR="00D57ECF" w:rsidRPr="00610628" w:rsidRDefault="00D57ECF" w:rsidP="00D57ECF">
      <w:pPr>
        <w:pStyle w:val="Glossary"/>
        <w:rPr>
          <w:b/>
          <w:bCs/>
          <w:szCs w:val="18"/>
        </w:rPr>
      </w:pPr>
    </w:p>
    <w:p w14:paraId="26DCF082" w14:textId="77777777" w:rsidR="00D57ECF" w:rsidRPr="00610628" w:rsidRDefault="00D57ECF" w:rsidP="00D57ECF">
      <w:pPr>
        <w:rPr>
          <w:rFonts w:cs="Arial"/>
          <w:sz w:val="18"/>
          <w:szCs w:val="18"/>
        </w:rPr>
        <w:sectPr w:rsidR="00D57ECF" w:rsidRPr="00610628" w:rsidSect="00D57ECF">
          <w:pgSz w:w="12240" w:h="15840"/>
          <w:pgMar w:top="720" w:right="720" w:bottom="720" w:left="720" w:header="1440" w:footer="576" w:gutter="0"/>
          <w:pgNumType w:fmt="lowerRoman"/>
          <w:cols w:space="720"/>
        </w:sectPr>
      </w:pPr>
      <w:r w:rsidRPr="00610628">
        <w:rPr>
          <w:b/>
          <w:bCs/>
          <w:sz w:val="18"/>
          <w:szCs w:val="18"/>
        </w:rPr>
        <w:t xml:space="preserve">WEC: </w:t>
      </w:r>
      <w:r w:rsidRPr="00610628">
        <w:rPr>
          <w:sz w:val="18"/>
          <w:szCs w:val="18"/>
        </w:rPr>
        <w:t xml:space="preserve">Work Ethic Camp </w:t>
      </w:r>
    </w:p>
    <w:p w14:paraId="11C310FA" w14:textId="77777777" w:rsidR="008C1AFE" w:rsidRPr="00610628" w:rsidRDefault="00361DB7" w:rsidP="00A4250E">
      <w:pPr>
        <w:pStyle w:val="Level1"/>
        <w:ind w:left="630" w:hanging="630"/>
        <w:rPr>
          <w:sz w:val="36"/>
          <w:szCs w:val="40"/>
        </w:rPr>
      </w:pPr>
      <w:bookmarkStart w:id="20" w:name="_Toc126238507"/>
      <w:bookmarkStart w:id="21" w:name="_Toc129770764"/>
      <w:bookmarkStart w:id="22" w:name="_Toc169814758"/>
      <w:bookmarkStart w:id="23" w:name="_Toc210902960"/>
      <w:r w:rsidRPr="00610628">
        <w:rPr>
          <w:sz w:val="28"/>
          <w:szCs w:val="32"/>
        </w:rPr>
        <w:lastRenderedPageBreak/>
        <w:t>PROCUREMENT</w:t>
      </w:r>
      <w:r w:rsidRPr="00610628">
        <w:rPr>
          <w:sz w:val="36"/>
          <w:szCs w:val="40"/>
        </w:rPr>
        <w:t xml:space="preserve"> </w:t>
      </w:r>
      <w:r w:rsidR="004F62A6" w:rsidRPr="00610628">
        <w:rPr>
          <w:sz w:val="28"/>
          <w:szCs w:val="32"/>
        </w:rPr>
        <w:t>PROCEDURE</w:t>
      </w:r>
      <w:bookmarkEnd w:id="20"/>
      <w:bookmarkEnd w:id="21"/>
      <w:bookmarkEnd w:id="22"/>
      <w:bookmarkEnd w:id="23"/>
    </w:p>
    <w:p w14:paraId="036F107B" w14:textId="77777777" w:rsidR="00D84EE2" w:rsidRPr="00610628" w:rsidRDefault="00D84EE2" w:rsidP="00D83826">
      <w:pPr>
        <w:pStyle w:val="Level1Body"/>
      </w:pPr>
    </w:p>
    <w:p w14:paraId="56D7E100" w14:textId="77777777" w:rsidR="00D84EE2" w:rsidRPr="00610628" w:rsidRDefault="00D84EE2" w:rsidP="002C6622">
      <w:pPr>
        <w:pStyle w:val="Level2"/>
        <w:numPr>
          <w:ilvl w:val="1"/>
          <w:numId w:val="13"/>
        </w:numPr>
        <w:jc w:val="both"/>
      </w:pPr>
      <w:bookmarkStart w:id="24" w:name="_Toc126238508"/>
      <w:bookmarkStart w:id="25" w:name="_Toc129770765"/>
      <w:bookmarkStart w:id="26" w:name="_Toc169814759"/>
      <w:bookmarkStart w:id="27" w:name="_Toc210902961"/>
      <w:r w:rsidRPr="00610628">
        <w:t>GENERAL INFORMATION</w:t>
      </w:r>
      <w:bookmarkEnd w:id="24"/>
      <w:bookmarkEnd w:id="25"/>
      <w:bookmarkEnd w:id="26"/>
      <w:bookmarkEnd w:id="27"/>
      <w:r w:rsidRPr="00610628">
        <w:t xml:space="preserve"> </w:t>
      </w:r>
    </w:p>
    <w:p w14:paraId="32DF9E2F" w14:textId="59B68895" w:rsidR="00D84EE2" w:rsidRPr="00610628" w:rsidRDefault="00D84EE2" w:rsidP="00B63AA9">
      <w:pPr>
        <w:pStyle w:val="Level2Body"/>
      </w:pPr>
      <w:r w:rsidRPr="00610628">
        <w:t>Th</w:t>
      </w:r>
      <w:r w:rsidR="00003B2A" w:rsidRPr="00610628">
        <w:t>is solicitation</w:t>
      </w:r>
      <w:r w:rsidR="008E1AD8" w:rsidRPr="00610628">
        <w:t xml:space="preserve"> </w:t>
      </w:r>
      <w:r w:rsidRPr="00610628">
        <w:t xml:space="preserve">is designed to solicit </w:t>
      </w:r>
      <w:r w:rsidR="003F70C1" w:rsidRPr="00610628">
        <w:t>responses</w:t>
      </w:r>
      <w:r w:rsidRPr="00610628">
        <w:t xml:space="preserve"> from qualified </w:t>
      </w:r>
      <w:r w:rsidR="001F10AD" w:rsidRPr="00610628">
        <w:t>bidder</w:t>
      </w:r>
      <w:r w:rsidR="00E451C3" w:rsidRPr="00610628">
        <w:t>s</w:t>
      </w:r>
      <w:r w:rsidR="000215E4" w:rsidRPr="00610628">
        <w:t xml:space="preserve"> </w:t>
      </w:r>
      <w:r w:rsidRPr="00610628">
        <w:t xml:space="preserve">who will be responsible for providing </w:t>
      </w:r>
      <w:r w:rsidR="00F72E4D" w:rsidRPr="00610628">
        <w:rPr>
          <w:b/>
          <w:bCs/>
        </w:rPr>
        <w:t>Closed Circuit Television (CCTV) / Security Systems Site Support and Service at NDCS Facilities</w:t>
      </w:r>
      <w:r w:rsidRPr="00610628">
        <w:t xml:space="preserve"> at a competitive and reasonable cost. </w:t>
      </w:r>
    </w:p>
    <w:p w14:paraId="47C43B1A" w14:textId="77777777" w:rsidR="00D84EE2" w:rsidRPr="00610628" w:rsidRDefault="00D84EE2" w:rsidP="00B63AA9">
      <w:pPr>
        <w:pStyle w:val="Level2Body"/>
      </w:pPr>
    </w:p>
    <w:p w14:paraId="4E1C3FF8" w14:textId="4AA2A866" w:rsidR="00D84EE2" w:rsidRPr="00610628" w:rsidRDefault="003F70C1" w:rsidP="00D53335">
      <w:pPr>
        <w:pStyle w:val="Level2Body"/>
      </w:pPr>
      <w:r w:rsidRPr="00610628">
        <w:t xml:space="preserve">Solicitation responses </w:t>
      </w:r>
      <w:r w:rsidR="00D84EE2" w:rsidRPr="00610628">
        <w:t xml:space="preserve">shall conform to all instructions, conditions, and requirements included in the </w:t>
      </w:r>
      <w:r w:rsidR="009A31F0" w:rsidRPr="00610628">
        <w:t>solicitation</w:t>
      </w:r>
      <w:r w:rsidR="00D84EE2" w:rsidRPr="00610628">
        <w:t xml:space="preserve">. Prospective </w:t>
      </w:r>
      <w:r w:rsidR="001F10AD" w:rsidRPr="00610628">
        <w:t>bidders</w:t>
      </w:r>
      <w:r w:rsidR="000215E4" w:rsidRPr="00610628">
        <w:t xml:space="preserve"> </w:t>
      </w:r>
      <w:r w:rsidR="00D84EE2" w:rsidRPr="00610628">
        <w:t>are expected to</w:t>
      </w:r>
      <w:r w:rsidR="007605FA" w:rsidRPr="00610628">
        <w:t xml:space="preserve"> carefully examine all documents</w:t>
      </w:r>
      <w:r w:rsidR="00D84EE2" w:rsidRPr="00610628">
        <w:t xml:space="preserve">, schedules, and requirements in this </w:t>
      </w:r>
      <w:r w:rsidR="009A31F0" w:rsidRPr="00610628">
        <w:t>solicitation</w:t>
      </w:r>
      <w:r w:rsidR="00D84EE2" w:rsidRPr="00610628">
        <w:t xml:space="preserve">, and respond to each requirement in the format prescribed. </w:t>
      </w:r>
      <w:r w:rsidRPr="00610628">
        <w:t>Solicitation responses</w:t>
      </w:r>
      <w:r w:rsidR="00D84EE2" w:rsidRPr="00610628">
        <w:t xml:space="preserve"> may be found non</w:t>
      </w:r>
      <w:r w:rsidR="00C518C0" w:rsidRPr="00610628">
        <w:t>-</w:t>
      </w:r>
      <w:r w:rsidR="00D84EE2" w:rsidRPr="00610628">
        <w:t xml:space="preserve">responsive if they do not conform to the </w:t>
      </w:r>
      <w:r w:rsidR="009A31F0" w:rsidRPr="00610628">
        <w:t>solicitation</w:t>
      </w:r>
      <w:r w:rsidR="00D84EE2" w:rsidRPr="00610628">
        <w:t>.</w:t>
      </w:r>
    </w:p>
    <w:p w14:paraId="2CCED9AC" w14:textId="77777777" w:rsidR="00D84EE2" w:rsidRPr="00610628" w:rsidRDefault="00D84EE2" w:rsidP="00D53335">
      <w:pPr>
        <w:pStyle w:val="Level2Body"/>
      </w:pPr>
    </w:p>
    <w:p w14:paraId="16816764" w14:textId="77777777" w:rsidR="00D84EE2" w:rsidRPr="00610628" w:rsidRDefault="00D84EE2" w:rsidP="002C6622">
      <w:pPr>
        <w:pStyle w:val="Level2"/>
        <w:numPr>
          <w:ilvl w:val="1"/>
          <w:numId w:val="13"/>
        </w:numPr>
        <w:jc w:val="both"/>
      </w:pPr>
      <w:bookmarkStart w:id="28" w:name="_Toc126238509"/>
      <w:bookmarkStart w:id="29" w:name="_Toc129770766"/>
      <w:bookmarkStart w:id="30" w:name="_Toc169814760"/>
      <w:bookmarkStart w:id="31" w:name="_Toc210902962"/>
      <w:r w:rsidRPr="00610628">
        <w:t>PROCURING OFFICE AND COMMUNICATION WITH STATE STAFF AND EVALUATORS</w:t>
      </w:r>
      <w:bookmarkEnd w:id="28"/>
      <w:bookmarkEnd w:id="29"/>
      <w:bookmarkEnd w:id="30"/>
      <w:bookmarkEnd w:id="31"/>
      <w:r w:rsidRPr="00610628">
        <w:t xml:space="preserve"> </w:t>
      </w:r>
    </w:p>
    <w:p w14:paraId="7D681AE0" w14:textId="54D73695" w:rsidR="00D84EE2" w:rsidRPr="00610628" w:rsidRDefault="00D84EE2" w:rsidP="00B63AA9">
      <w:pPr>
        <w:pStyle w:val="Level2Body"/>
      </w:pPr>
      <w:r w:rsidRPr="00610628">
        <w:t xml:space="preserve">Procurement responsibilities related to this </w:t>
      </w:r>
      <w:r w:rsidR="00915B42" w:rsidRPr="00610628">
        <w:t>solicitation</w:t>
      </w:r>
      <w:r w:rsidR="008E1AD8" w:rsidRPr="00610628">
        <w:t xml:space="preserve"> </w:t>
      </w:r>
      <w:r w:rsidRPr="00610628">
        <w:t>reside with</w:t>
      </w:r>
      <w:r w:rsidR="009A31F0" w:rsidRPr="00610628">
        <w:t xml:space="preserve"> </w:t>
      </w:r>
      <w:r w:rsidR="00F72E4D" w:rsidRPr="00610628">
        <w:t>NDCS</w:t>
      </w:r>
      <w:r w:rsidRPr="00610628">
        <w:t xml:space="preserve">. The </w:t>
      </w:r>
      <w:r w:rsidR="00F72E4D" w:rsidRPr="00610628">
        <w:t>POC</w:t>
      </w:r>
      <w:r w:rsidRPr="00610628">
        <w:t xml:space="preserve"> for the procurement is as follows:</w:t>
      </w:r>
    </w:p>
    <w:p w14:paraId="1DDC0262" w14:textId="77777777" w:rsidR="00D84EE2" w:rsidRPr="00610628" w:rsidRDefault="00D84EE2" w:rsidP="00B63AA9">
      <w:pPr>
        <w:pStyle w:val="Level2Body"/>
      </w:pPr>
    </w:p>
    <w:p w14:paraId="1C541896" w14:textId="5DED5F71" w:rsidR="00E94172" w:rsidRPr="00610628" w:rsidRDefault="00003B2A" w:rsidP="00D53335">
      <w:pPr>
        <w:pStyle w:val="Level2Body"/>
      </w:pPr>
      <w:r w:rsidRPr="00610628">
        <w:t>RFP</w:t>
      </w:r>
      <w:r w:rsidR="00E94172" w:rsidRPr="00610628">
        <w:t xml:space="preserve"> Number: </w:t>
      </w:r>
      <w:r w:rsidR="00E94172" w:rsidRPr="00610628">
        <w:tab/>
      </w:r>
      <w:r w:rsidR="0082698E" w:rsidRPr="00610628">
        <w:t xml:space="preserve">122975 </w:t>
      </w:r>
      <w:r w:rsidR="0087628D" w:rsidRPr="00610628">
        <w:t>O3</w:t>
      </w:r>
    </w:p>
    <w:p w14:paraId="613FE1B2" w14:textId="215127A9" w:rsidR="00D84EE2" w:rsidRPr="00610628" w:rsidRDefault="00D84EE2" w:rsidP="00D53335">
      <w:pPr>
        <w:pStyle w:val="Level2Body"/>
      </w:pPr>
      <w:r w:rsidRPr="00610628">
        <w:t xml:space="preserve">Name: </w:t>
      </w:r>
      <w:r w:rsidRPr="00610628">
        <w:tab/>
      </w:r>
      <w:r w:rsidRPr="00610628">
        <w:tab/>
      </w:r>
      <w:r w:rsidR="00F72E4D" w:rsidRPr="00610628">
        <w:t>Christie Kelly,</w:t>
      </w:r>
      <w:r w:rsidR="005E21FF" w:rsidRPr="00610628">
        <w:t xml:space="preserve"> </w:t>
      </w:r>
      <w:r w:rsidR="00E94172" w:rsidRPr="00610628">
        <w:t xml:space="preserve">Procurement Contract Officer </w:t>
      </w:r>
      <w:r w:rsidRPr="00610628">
        <w:tab/>
        <w:t xml:space="preserve"> </w:t>
      </w:r>
    </w:p>
    <w:p w14:paraId="6AC25423" w14:textId="4C479CF0" w:rsidR="00D84EE2" w:rsidRPr="00610628" w:rsidRDefault="00D84EE2" w:rsidP="00D53335">
      <w:pPr>
        <w:pStyle w:val="Level2Body"/>
      </w:pPr>
      <w:r w:rsidRPr="00610628">
        <w:t xml:space="preserve">Agency: </w:t>
      </w:r>
      <w:r w:rsidRPr="00610628">
        <w:tab/>
      </w:r>
      <w:r w:rsidRPr="00610628">
        <w:tab/>
      </w:r>
      <w:r w:rsidR="00F72E4D" w:rsidRPr="00610628">
        <w:t>Nebraska Department of Correctional Services</w:t>
      </w:r>
      <w:r w:rsidR="00F72E4D" w:rsidRPr="00610628" w:rsidDel="00F72E4D">
        <w:t xml:space="preserve"> </w:t>
      </w:r>
    </w:p>
    <w:p w14:paraId="3C22A0D3" w14:textId="602CD31C" w:rsidR="00D84EE2" w:rsidRPr="00610628" w:rsidRDefault="00D84EE2" w:rsidP="00D53335">
      <w:pPr>
        <w:pStyle w:val="Level2Body"/>
      </w:pPr>
      <w:r w:rsidRPr="00610628">
        <w:t>Address</w:t>
      </w:r>
      <w:r w:rsidR="006F61E1" w:rsidRPr="00610628">
        <w:t xml:space="preserve">: </w:t>
      </w:r>
      <w:r w:rsidR="006F61E1" w:rsidRPr="00610628">
        <w:tab/>
        <w:t>801</w:t>
      </w:r>
      <w:r w:rsidR="00F72E4D" w:rsidRPr="00610628">
        <w:t xml:space="preserve"> W Prospector Pl. Bldg. 1</w:t>
      </w:r>
    </w:p>
    <w:p w14:paraId="17809DE4" w14:textId="050711D4" w:rsidR="00D84EE2" w:rsidRPr="00610628" w:rsidRDefault="00D84EE2" w:rsidP="00D53335">
      <w:pPr>
        <w:pStyle w:val="Level2Body"/>
      </w:pPr>
      <w:r w:rsidRPr="00610628">
        <w:tab/>
      </w:r>
      <w:r w:rsidRPr="00610628">
        <w:tab/>
        <w:t>Lincoln, NE</w:t>
      </w:r>
      <w:r w:rsidR="006F61E1" w:rsidRPr="00610628">
        <w:t xml:space="preserve"> </w:t>
      </w:r>
      <w:r w:rsidRPr="00610628">
        <w:t>685</w:t>
      </w:r>
      <w:r w:rsidR="00F72E4D" w:rsidRPr="00610628">
        <w:t>22</w:t>
      </w:r>
    </w:p>
    <w:p w14:paraId="3C35E222" w14:textId="6C676D7F" w:rsidR="00D84EE2" w:rsidRPr="00610628" w:rsidRDefault="00D84EE2" w:rsidP="00D53335">
      <w:pPr>
        <w:pStyle w:val="Level2Body"/>
      </w:pPr>
      <w:r w:rsidRPr="00610628">
        <w:t>Telephone:</w:t>
      </w:r>
      <w:r w:rsidRPr="00610628">
        <w:tab/>
        <w:t>402-47</w:t>
      </w:r>
      <w:r w:rsidR="00F72E4D" w:rsidRPr="00610628">
        <w:t>9</w:t>
      </w:r>
      <w:r w:rsidRPr="00610628">
        <w:t>-</w:t>
      </w:r>
      <w:r w:rsidR="00C07242" w:rsidRPr="00610628">
        <w:t>5934</w:t>
      </w:r>
    </w:p>
    <w:p w14:paraId="7A3115EE" w14:textId="56E08E75" w:rsidR="00D84EE2" w:rsidRPr="00610628" w:rsidRDefault="00D84EE2" w:rsidP="00D53335">
      <w:pPr>
        <w:pStyle w:val="Level2Body"/>
      </w:pPr>
      <w:r w:rsidRPr="00610628">
        <w:t>E-Mail:</w:t>
      </w:r>
      <w:r w:rsidRPr="00610628">
        <w:tab/>
      </w:r>
      <w:r w:rsidRPr="00610628">
        <w:tab/>
      </w:r>
      <w:hyperlink r:id="rId12" w:history="1">
        <w:r w:rsidR="00C07242" w:rsidRPr="00610628">
          <w:rPr>
            <w:rStyle w:val="Hyperlink"/>
            <w:sz w:val="18"/>
          </w:rPr>
          <w:t>dcs.purchasing@nebraska.gov</w:t>
        </w:r>
      </w:hyperlink>
      <w:r w:rsidR="00C07242" w:rsidRPr="00610628">
        <w:t xml:space="preserve"> </w:t>
      </w:r>
    </w:p>
    <w:p w14:paraId="482334A9" w14:textId="77777777" w:rsidR="00D84EE2" w:rsidRPr="00610628" w:rsidRDefault="00D84EE2" w:rsidP="00EA352C">
      <w:pPr>
        <w:pStyle w:val="Level2Body"/>
      </w:pPr>
    </w:p>
    <w:p w14:paraId="09A81223" w14:textId="7FC5F8F0" w:rsidR="00D84EE2" w:rsidRPr="00610628" w:rsidRDefault="00D84EE2" w:rsidP="007A5874">
      <w:pPr>
        <w:pStyle w:val="Level2Body"/>
      </w:pPr>
      <w:r w:rsidRPr="00610628">
        <w:t xml:space="preserve">From the date the </w:t>
      </w:r>
      <w:r w:rsidR="009A31F0" w:rsidRPr="00610628">
        <w:t>solicitation</w:t>
      </w:r>
      <w:r w:rsidR="00DF0621" w:rsidRPr="00610628">
        <w:t xml:space="preserve"> </w:t>
      </w:r>
      <w:r w:rsidRPr="00610628">
        <w:t xml:space="preserve">is issued until the </w:t>
      </w:r>
      <w:r w:rsidR="00AE0531" w:rsidRPr="00610628">
        <w:t>Intent to Award is issued</w:t>
      </w:r>
      <w:r w:rsidR="00CC414C" w:rsidRPr="00610628">
        <w:t>,</w:t>
      </w:r>
      <w:r w:rsidR="00AE0531" w:rsidRPr="00610628">
        <w:t xml:space="preserve"> communication from the </w:t>
      </w:r>
      <w:r w:rsidR="001F10AD" w:rsidRPr="00610628">
        <w:t>bidder</w:t>
      </w:r>
      <w:r w:rsidR="000215E4" w:rsidRPr="00610628">
        <w:t xml:space="preserve"> </w:t>
      </w:r>
      <w:r w:rsidR="00AE0531" w:rsidRPr="00610628">
        <w:t xml:space="preserve">is limited to the </w:t>
      </w:r>
      <w:r w:rsidR="005B5726" w:rsidRPr="00610628">
        <w:t>POC</w:t>
      </w:r>
      <w:r w:rsidR="00AE0531" w:rsidRPr="00610628">
        <w:t xml:space="preserve"> listed above. After the </w:t>
      </w:r>
      <w:r w:rsidR="00CC414C" w:rsidRPr="00610628">
        <w:t>I</w:t>
      </w:r>
      <w:r w:rsidR="00AE0531" w:rsidRPr="00610628">
        <w:t xml:space="preserve">ntent to </w:t>
      </w:r>
      <w:r w:rsidR="00CC414C" w:rsidRPr="00610628">
        <w:t>A</w:t>
      </w:r>
      <w:r w:rsidR="00AE0531" w:rsidRPr="00610628">
        <w:t>ward is issued</w:t>
      </w:r>
      <w:r w:rsidR="00CC414C" w:rsidRPr="00610628">
        <w:t>,</w:t>
      </w:r>
      <w:r w:rsidR="00AE0531" w:rsidRPr="00610628">
        <w:t xml:space="preserve"> the </w:t>
      </w:r>
      <w:r w:rsidR="001F10AD" w:rsidRPr="00610628">
        <w:t>bidder</w:t>
      </w:r>
      <w:r w:rsidR="000215E4" w:rsidRPr="00610628">
        <w:t xml:space="preserve"> </w:t>
      </w:r>
      <w:r w:rsidR="00AE0531" w:rsidRPr="00610628">
        <w:t xml:space="preserve">may communicate with individuals </w:t>
      </w:r>
      <w:r w:rsidR="007605FA" w:rsidRPr="00610628">
        <w:t xml:space="preserve">the State has designated as </w:t>
      </w:r>
      <w:r w:rsidR="00AE0531" w:rsidRPr="00610628">
        <w:t>responsible for negotiating the contract on behalf of the State</w:t>
      </w:r>
      <w:r w:rsidR="007605FA" w:rsidRPr="00610628">
        <w:t xml:space="preserve">. </w:t>
      </w:r>
      <w:r w:rsidRPr="00610628">
        <w:t xml:space="preserve">No member of the State Government, employee of the State, or member of the Evaluation Committee is empowered to make binding statements regarding this </w:t>
      </w:r>
      <w:r w:rsidR="00915B42" w:rsidRPr="00610628">
        <w:t>solicitation</w:t>
      </w:r>
      <w:r w:rsidRPr="00610628">
        <w:t xml:space="preserve">. The POC will issue any </w:t>
      </w:r>
      <w:r w:rsidR="00DF0621" w:rsidRPr="00610628">
        <w:t xml:space="preserve">answers, </w:t>
      </w:r>
      <w:r w:rsidR="00BE7AE6" w:rsidRPr="00610628">
        <w:t>clarifications,</w:t>
      </w:r>
      <w:r w:rsidRPr="00610628">
        <w:t xml:space="preserve"> or </w:t>
      </w:r>
      <w:r w:rsidR="00DF0621" w:rsidRPr="00610628">
        <w:t xml:space="preserve">amendments </w:t>
      </w:r>
      <w:r w:rsidRPr="00610628">
        <w:t xml:space="preserve">regarding this </w:t>
      </w:r>
      <w:r w:rsidR="00915B42" w:rsidRPr="00610628">
        <w:t>solicitation</w:t>
      </w:r>
      <w:r w:rsidR="00DF0621" w:rsidRPr="00610628" w:rsidDel="00DF0621">
        <w:t xml:space="preserve"> </w:t>
      </w:r>
      <w:r w:rsidRPr="00610628">
        <w:t xml:space="preserve">in writing. </w:t>
      </w:r>
      <w:r w:rsidR="00DF0621" w:rsidRPr="00610628">
        <w:t>O</w:t>
      </w:r>
      <w:r w:rsidR="00801CB1" w:rsidRPr="00610628">
        <w:t>nly the SPB or</w:t>
      </w:r>
      <w:r w:rsidRPr="00610628">
        <w:t xml:space="preserve"> </w:t>
      </w:r>
      <w:r w:rsidR="00C07242" w:rsidRPr="00610628">
        <w:t>NDCS</w:t>
      </w:r>
      <w:r w:rsidRPr="00610628">
        <w:t xml:space="preserve"> can award a contract. </w:t>
      </w:r>
      <w:r w:rsidR="001F10AD" w:rsidRPr="00610628">
        <w:t>Bidders</w:t>
      </w:r>
      <w:r w:rsidR="000215E4" w:rsidRPr="00610628">
        <w:t xml:space="preserve"> </w:t>
      </w:r>
      <w:r w:rsidRPr="00610628">
        <w:t xml:space="preserve">shall not have any communication </w:t>
      </w:r>
      <w:r w:rsidR="00BE7AE6" w:rsidRPr="00610628">
        <w:t>with or</w:t>
      </w:r>
      <w:r w:rsidRPr="00610628">
        <w:t xml:space="preserve"> attempt to communicate or influence any evaluator involved in this </w:t>
      </w:r>
      <w:r w:rsidR="009A31F0" w:rsidRPr="00610628">
        <w:t>solicitation</w:t>
      </w:r>
      <w:r w:rsidRPr="00610628">
        <w:t xml:space="preserve">. </w:t>
      </w:r>
    </w:p>
    <w:p w14:paraId="0FCC7AEC" w14:textId="77777777" w:rsidR="00D84EE2" w:rsidRPr="00610628" w:rsidRDefault="00D84EE2" w:rsidP="007A5874">
      <w:pPr>
        <w:pStyle w:val="Level2Body"/>
      </w:pPr>
    </w:p>
    <w:p w14:paraId="329457AC" w14:textId="77777777" w:rsidR="00D84EE2" w:rsidRPr="00610628" w:rsidRDefault="00D84EE2" w:rsidP="007A5874">
      <w:pPr>
        <w:pStyle w:val="Level2Body"/>
      </w:pPr>
      <w:r w:rsidRPr="00610628">
        <w:t>The following exceptions to these restrictions are permitted:</w:t>
      </w:r>
    </w:p>
    <w:p w14:paraId="7FF43434" w14:textId="77777777" w:rsidR="00D84EE2" w:rsidRPr="00610628" w:rsidRDefault="00D84EE2" w:rsidP="007A5874">
      <w:pPr>
        <w:pStyle w:val="Level2Body"/>
      </w:pPr>
    </w:p>
    <w:p w14:paraId="56839D1C" w14:textId="77777777" w:rsidR="00D84EE2" w:rsidRPr="00610628" w:rsidRDefault="00801CB1" w:rsidP="007A5874">
      <w:pPr>
        <w:pStyle w:val="Level3"/>
        <w:tabs>
          <w:tab w:val="num" w:pos="1440"/>
        </w:tabs>
        <w:jc w:val="both"/>
      </w:pPr>
      <w:r w:rsidRPr="00610628">
        <w:t>Contact</w:t>
      </w:r>
      <w:r w:rsidR="00D84EE2" w:rsidRPr="00610628">
        <w:t xml:space="preserve"> made pursuant to pre-existing contracts or obligations;</w:t>
      </w:r>
    </w:p>
    <w:p w14:paraId="122F1C82" w14:textId="77777777" w:rsidR="00761977" w:rsidRPr="00610628" w:rsidRDefault="00761977" w:rsidP="002139EA">
      <w:pPr>
        <w:pStyle w:val="Level3"/>
        <w:numPr>
          <w:ilvl w:val="0"/>
          <w:numId w:val="0"/>
        </w:numPr>
        <w:ind w:left="1440"/>
        <w:jc w:val="both"/>
      </w:pPr>
    </w:p>
    <w:p w14:paraId="346558D5" w14:textId="47DE5EBC" w:rsidR="00D84EE2" w:rsidRPr="00610628" w:rsidRDefault="00801CB1" w:rsidP="007A5874">
      <w:pPr>
        <w:pStyle w:val="Level3"/>
        <w:tabs>
          <w:tab w:val="num" w:pos="1440"/>
        </w:tabs>
        <w:jc w:val="both"/>
      </w:pPr>
      <w:r w:rsidRPr="00610628">
        <w:t>C</w:t>
      </w:r>
      <w:r w:rsidR="00D84EE2" w:rsidRPr="00610628">
        <w:t xml:space="preserve">ontact required by </w:t>
      </w:r>
      <w:r w:rsidRPr="00610628">
        <w:t xml:space="preserve">the </w:t>
      </w:r>
      <w:r w:rsidR="00D84EE2" w:rsidRPr="00610628">
        <w:t xml:space="preserve">schedule of events or </w:t>
      </w:r>
      <w:r w:rsidRPr="00610628">
        <w:t xml:space="preserve">an event </w:t>
      </w:r>
      <w:r w:rsidR="00D84EE2" w:rsidRPr="00610628">
        <w:t>scheduled</w:t>
      </w:r>
      <w:r w:rsidRPr="00610628">
        <w:t xml:space="preserve"> later</w:t>
      </w:r>
      <w:r w:rsidR="00D84EE2" w:rsidRPr="00610628">
        <w:t xml:space="preserve"> by the POC; and</w:t>
      </w:r>
      <w:r w:rsidR="00C07242" w:rsidRPr="00610628">
        <w:t>,</w:t>
      </w:r>
    </w:p>
    <w:p w14:paraId="2F0DA04C" w14:textId="77777777" w:rsidR="00761977" w:rsidRPr="00610628" w:rsidRDefault="00761977" w:rsidP="002139EA">
      <w:pPr>
        <w:pStyle w:val="Level3"/>
        <w:numPr>
          <w:ilvl w:val="0"/>
          <w:numId w:val="0"/>
        </w:numPr>
        <w:jc w:val="both"/>
      </w:pPr>
    </w:p>
    <w:p w14:paraId="38CB50F0" w14:textId="77777777" w:rsidR="00D84EE2" w:rsidRPr="00610628" w:rsidRDefault="00801CB1" w:rsidP="007A5874">
      <w:pPr>
        <w:pStyle w:val="Level3"/>
        <w:tabs>
          <w:tab w:val="num" w:pos="1440"/>
        </w:tabs>
        <w:jc w:val="both"/>
      </w:pPr>
      <w:r w:rsidRPr="00610628">
        <w:t>C</w:t>
      </w:r>
      <w:r w:rsidR="00D84EE2" w:rsidRPr="00610628">
        <w:t>ontact required for negotiation and execution of the final contract.</w:t>
      </w:r>
    </w:p>
    <w:p w14:paraId="6AECCC0B" w14:textId="77777777" w:rsidR="00D84EE2" w:rsidRPr="00610628" w:rsidRDefault="00D84EE2" w:rsidP="00B63AA9">
      <w:pPr>
        <w:pStyle w:val="Level2Body"/>
      </w:pPr>
    </w:p>
    <w:p w14:paraId="195CBF6E" w14:textId="77777777" w:rsidR="00834EF6" w:rsidRPr="00610628" w:rsidRDefault="00665398" w:rsidP="00B63AA9">
      <w:pPr>
        <w:pStyle w:val="Level1Body"/>
        <w:ind w:left="720"/>
        <w:rPr>
          <w:rStyle w:val="Emphasis"/>
        </w:rPr>
      </w:pPr>
      <w:r w:rsidRPr="00610628">
        <w:rPr>
          <w:rStyle w:val="Emphasis"/>
        </w:rPr>
        <w:t xml:space="preserve">The State reserves the right to reject a </w:t>
      </w:r>
      <w:r w:rsidR="001F10AD" w:rsidRPr="00610628">
        <w:rPr>
          <w:rStyle w:val="Emphasis"/>
        </w:rPr>
        <w:t>bidder’s</w:t>
      </w:r>
      <w:r w:rsidR="000215E4" w:rsidRPr="00610628">
        <w:rPr>
          <w:rStyle w:val="Emphasis"/>
        </w:rPr>
        <w:t xml:space="preserve"> </w:t>
      </w:r>
      <w:r w:rsidR="00BB2836" w:rsidRPr="00610628">
        <w:rPr>
          <w:rStyle w:val="Emphasis"/>
        </w:rPr>
        <w:t>solicitation response</w:t>
      </w:r>
      <w:r w:rsidRPr="00610628">
        <w:rPr>
          <w:rStyle w:val="Emphasis"/>
        </w:rPr>
        <w:t xml:space="preserve">, withdraw an </w:t>
      </w:r>
      <w:r w:rsidR="00CC414C" w:rsidRPr="00610628">
        <w:rPr>
          <w:rStyle w:val="Emphasis"/>
        </w:rPr>
        <w:t>I</w:t>
      </w:r>
      <w:r w:rsidRPr="00610628">
        <w:rPr>
          <w:rStyle w:val="Emphasis"/>
        </w:rPr>
        <w:t xml:space="preserve">ntent to </w:t>
      </w:r>
      <w:r w:rsidR="00CC414C" w:rsidRPr="00610628">
        <w:rPr>
          <w:rStyle w:val="Emphasis"/>
        </w:rPr>
        <w:t>A</w:t>
      </w:r>
      <w:r w:rsidRPr="00610628">
        <w:rPr>
          <w:rStyle w:val="Emphasis"/>
        </w:rPr>
        <w:t xml:space="preserve">ward, or terminate a contract if the State determines there has been a violation of these </w:t>
      </w:r>
      <w:r w:rsidR="00C5235C" w:rsidRPr="00610628">
        <w:rPr>
          <w:rStyle w:val="Emphasis"/>
        </w:rPr>
        <w:t xml:space="preserve">procurement </w:t>
      </w:r>
      <w:r w:rsidRPr="00610628">
        <w:rPr>
          <w:rStyle w:val="Emphasis"/>
        </w:rPr>
        <w:t xml:space="preserve">procedures. </w:t>
      </w:r>
    </w:p>
    <w:p w14:paraId="16289523" w14:textId="77777777" w:rsidR="009F2E87" w:rsidRPr="00610628" w:rsidRDefault="009F2E87" w:rsidP="00D53335">
      <w:pPr>
        <w:pStyle w:val="Level1Body"/>
        <w:rPr>
          <w:rStyle w:val="Emphasis"/>
        </w:rPr>
      </w:pPr>
    </w:p>
    <w:p w14:paraId="2DEE1FB4" w14:textId="77777777" w:rsidR="00CC7DED" w:rsidRPr="00610628" w:rsidRDefault="008C1AFE" w:rsidP="002C6622">
      <w:pPr>
        <w:pStyle w:val="Level2"/>
        <w:numPr>
          <w:ilvl w:val="1"/>
          <w:numId w:val="13"/>
        </w:numPr>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69814761"/>
      <w:bookmarkStart w:id="40" w:name="_Ref176432924"/>
      <w:bookmarkStart w:id="41" w:name="_Ref176432931"/>
      <w:bookmarkStart w:id="42" w:name="_Toc210902963"/>
      <w:r w:rsidRPr="00610628">
        <w:t>SCHEDULE OF EVENTS</w:t>
      </w:r>
      <w:bookmarkEnd w:id="32"/>
      <w:bookmarkEnd w:id="33"/>
      <w:bookmarkEnd w:id="34"/>
      <w:bookmarkEnd w:id="35"/>
      <w:bookmarkEnd w:id="36"/>
      <w:bookmarkEnd w:id="37"/>
      <w:bookmarkEnd w:id="38"/>
      <w:bookmarkEnd w:id="39"/>
      <w:bookmarkEnd w:id="40"/>
      <w:bookmarkEnd w:id="41"/>
      <w:bookmarkEnd w:id="42"/>
      <w:r w:rsidRPr="00610628">
        <w:t xml:space="preserve"> </w:t>
      </w:r>
    </w:p>
    <w:p w14:paraId="23431AE1" w14:textId="68EC189B" w:rsidR="00317C72" w:rsidRPr="00610628" w:rsidRDefault="008C1AFE" w:rsidP="00B63AA9">
      <w:pPr>
        <w:pStyle w:val="Level2Body"/>
      </w:pPr>
      <w:r w:rsidRPr="00610628">
        <w:t>The State expects to adhere to the procurement schedule shown</w:t>
      </w:r>
      <w:r w:rsidR="009F2E87" w:rsidRPr="00610628">
        <w:t xml:space="preserve"> </w:t>
      </w:r>
      <w:r w:rsidR="00C97CA9" w:rsidRPr="00610628">
        <w:t>below</w:t>
      </w:r>
      <w:r w:rsidR="00801CB1" w:rsidRPr="00610628">
        <w:t xml:space="preserve">, but </w:t>
      </w:r>
      <w:r w:rsidR="00A71522" w:rsidRPr="00610628">
        <w:t xml:space="preserve">all </w:t>
      </w:r>
      <w:r w:rsidRPr="00610628">
        <w:t xml:space="preserve">dates are approximate and subject to change. </w:t>
      </w:r>
    </w:p>
    <w:p w14:paraId="606ADF16" w14:textId="77777777" w:rsidR="00166A79" w:rsidRPr="00610628" w:rsidRDefault="00166A79" w:rsidP="00B63AA9">
      <w:pPr>
        <w:pStyle w:val="Level2Body"/>
      </w:pPr>
    </w:p>
    <w:p w14:paraId="7EFD356A" w14:textId="4478D13E" w:rsidR="00101B49" w:rsidRPr="00610628" w:rsidRDefault="00101B49" w:rsidP="00D53335">
      <w:pPr>
        <w:pStyle w:val="Level2Body"/>
      </w:pPr>
      <w:r w:rsidRPr="00610628">
        <w:t>NOTE</w:t>
      </w:r>
      <w:r w:rsidR="00C07242" w:rsidRPr="00610628">
        <w:t>: All</w:t>
      </w:r>
      <w:r w:rsidRPr="00610628">
        <w:t xml:space="preserve"> ShareFile links in the Schedule of Events below, are unique links for each schedule step. Please click the correct link for the upload step you are requesting. </w:t>
      </w:r>
    </w:p>
    <w:p w14:paraId="52F72F53" w14:textId="77777777" w:rsidR="00101B49" w:rsidRPr="00610628" w:rsidRDefault="00101B49" w:rsidP="00101B49">
      <w:pPr>
        <w:pStyle w:val="Level2Body"/>
        <w:ind w:left="0"/>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7548"/>
        <w:gridCol w:w="1081"/>
      </w:tblGrid>
      <w:tr w:rsidR="009F2E87" w:rsidRPr="00610628" w14:paraId="5BAA8183" w14:textId="77777777" w:rsidTr="000E2EF2">
        <w:trPr>
          <w:cantSplit/>
          <w:tblHeader/>
        </w:trPr>
        <w:tc>
          <w:tcPr>
            <w:tcW w:w="9123" w:type="dxa"/>
            <w:gridSpan w:val="3"/>
            <w:vAlign w:val="center"/>
          </w:tcPr>
          <w:p w14:paraId="66AED190" w14:textId="77777777" w:rsidR="009F2E87" w:rsidRPr="00610628" w:rsidRDefault="009F2E87" w:rsidP="009F2E87">
            <w:pPr>
              <w:keepNext/>
              <w:jc w:val="center"/>
              <w:rPr>
                <w:rStyle w:val="Glossary-Bold"/>
              </w:rPr>
            </w:pPr>
            <w:r w:rsidRPr="00610628">
              <w:rPr>
                <w:rStyle w:val="Glossary-Bold"/>
              </w:rPr>
              <w:lastRenderedPageBreak/>
              <w:t>Schedule of Events</w:t>
            </w:r>
          </w:p>
        </w:tc>
      </w:tr>
      <w:tr w:rsidR="009B4981" w:rsidRPr="00610628" w14:paraId="457CE32E" w14:textId="77777777" w:rsidTr="00C74C86">
        <w:trPr>
          <w:cantSplit/>
          <w:tblHeader/>
        </w:trPr>
        <w:tc>
          <w:tcPr>
            <w:tcW w:w="8042" w:type="dxa"/>
            <w:gridSpan w:val="2"/>
            <w:vAlign w:val="bottom"/>
          </w:tcPr>
          <w:p w14:paraId="373776A0" w14:textId="77777777" w:rsidR="009B4981" w:rsidRPr="00610628" w:rsidRDefault="009B4981" w:rsidP="00D83826">
            <w:pPr>
              <w:keepNext/>
              <w:rPr>
                <w:rStyle w:val="Glossary-Bold"/>
              </w:rPr>
            </w:pPr>
            <w:r w:rsidRPr="00610628">
              <w:rPr>
                <w:rStyle w:val="Glossary-Bold"/>
              </w:rPr>
              <w:t>ACTIVITY</w:t>
            </w:r>
          </w:p>
        </w:tc>
        <w:tc>
          <w:tcPr>
            <w:tcW w:w="1081" w:type="dxa"/>
            <w:vAlign w:val="bottom"/>
          </w:tcPr>
          <w:p w14:paraId="65CEB183" w14:textId="77777777" w:rsidR="009B4981" w:rsidRPr="00610628" w:rsidRDefault="009B4981" w:rsidP="0082698E">
            <w:pPr>
              <w:keepNext/>
              <w:jc w:val="center"/>
              <w:rPr>
                <w:rStyle w:val="Glossary-Bold"/>
              </w:rPr>
            </w:pPr>
            <w:r w:rsidRPr="00610628">
              <w:rPr>
                <w:rStyle w:val="Glossary-Bold"/>
              </w:rPr>
              <w:t>DATE/TIME</w:t>
            </w:r>
          </w:p>
        </w:tc>
      </w:tr>
      <w:tr w:rsidR="00166A79" w:rsidRPr="00610628" w14:paraId="62E4894F" w14:textId="77777777" w:rsidTr="00C74C86">
        <w:trPr>
          <w:cantSplit/>
        </w:trPr>
        <w:tc>
          <w:tcPr>
            <w:tcW w:w="494" w:type="dxa"/>
            <w:vAlign w:val="center"/>
          </w:tcPr>
          <w:p w14:paraId="63242776"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7D0ACC34" w14:textId="6A0016AE" w:rsidR="00166A79" w:rsidRPr="00610628" w:rsidRDefault="00166A79" w:rsidP="00540C87">
            <w:pPr>
              <w:pStyle w:val="SchedofEventsbody-Left"/>
              <w:rPr>
                <w:sz w:val="18"/>
              </w:rPr>
            </w:pPr>
            <w:r w:rsidRPr="00610628">
              <w:rPr>
                <w:sz w:val="18"/>
              </w:rPr>
              <w:t xml:space="preserve">Release </w:t>
            </w:r>
            <w:r w:rsidR="00C07242" w:rsidRPr="00610628">
              <w:rPr>
                <w:sz w:val="18"/>
              </w:rPr>
              <w:t>of Solicitation:</w:t>
            </w:r>
          </w:p>
        </w:tc>
        <w:tc>
          <w:tcPr>
            <w:tcW w:w="1081" w:type="dxa"/>
            <w:vAlign w:val="center"/>
          </w:tcPr>
          <w:p w14:paraId="2248EE23" w14:textId="378A2784" w:rsidR="00166A79" w:rsidRPr="00610628" w:rsidRDefault="00447B78" w:rsidP="0082698E">
            <w:pPr>
              <w:pStyle w:val="SchedofEventsbody-Left"/>
              <w:jc w:val="center"/>
              <w:rPr>
                <w:sz w:val="18"/>
              </w:rPr>
            </w:pPr>
            <w:r w:rsidRPr="00610628">
              <w:rPr>
                <w:sz w:val="18"/>
              </w:rPr>
              <w:t xml:space="preserve">October </w:t>
            </w:r>
            <w:r w:rsidR="00350EBE" w:rsidRPr="00610628">
              <w:rPr>
                <w:sz w:val="18"/>
              </w:rPr>
              <w:t>10</w:t>
            </w:r>
            <w:r w:rsidRPr="00610628">
              <w:rPr>
                <w:sz w:val="18"/>
              </w:rPr>
              <w:t>, 2025</w:t>
            </w:r>
          </w:p>
        </w:tc>
      </w:tr>
      <w:tr w:rsidR="00166A79" w:rsidRPr="00610628" w14:paraId="04081FAE" w14:textId="77777777" w:rsidTr="00C74C86">
        <w:trPr>
          <w:cantSplit/>
        </w:trPr>
        <w:tc>
          <w:tcPr>
            <w:tcW w:w="494" w:type="dxa"/>
            <w:vAlign w:val="center"/>
          </w:tcPr>
          <w:p w14:paraId="7474784F" w14:textId="77777777" w:rsidR="00166A79" w:rsidRPr="00610628" w:rsidRDefault="00166A79" w:rsidP="00360C6A">
            <w:pPr>
              <w:keepNext/>
              <w:numPr>
                <w:ilvl w:val="0"/>
                <w:numId w:val="4"/>
              </w:numPr>
              <w:jc w:val="left"/>
              <w:rPr>
                <w:rFonts w:cs="Arial"/>
                <w:sz w:val="18"/>
                <w:szCs w:val="18"/>
              </w:rPr>
            </w:pPr>
          </w:p>
        </w:tc>
        <w:tc>
          <w:tcPr>
            <w:tcW w:w="7548" w:type="dxa"/>
            <w:vAlign w:val="center"/>
          </w:tcPr>
          <w:p w14:paraId="33385C05" w14:textId="2A2827CF" w:rsidR="00166A79" w:rsidRPr="00610628" w:rsidRDefault="00166A79" w:rsidP="00540C87">
            <w:pPr>
              <w:pStyle w:val="SchedofEventsbody-Left"/>
              <w:keepNext/>
              <w:rPr>
                <w:sz w:val="18"/>
                <w:szCs w:val="18"/>
              </w:rPr>
            </w:pPr>
            <w:r w:rsidRPr="00610628">
              <w:rPr>
                <w:sz w:val="18"/>
              </w:rPr>
              <w:t xml:space="preserve">Last day to submit “Intent to Attend </w:t>
            </w:r>
            <w:r w:rsidR="0040088A" w:rsidRPr="00610628">
              <w:rPr>
                <w:sz w:val="18"/>
              </w:rPr>
              <w:t>Solicitation</w:t>
            </w:r>
            <w:r w:rsidRPr="00610628">
              <w:rPr>
                <w:sz w:val="18"/>
              </w:rPr>
              <w:t xml:space="preserve"> Conference</w:t>
            </w:r>
            <w:r w:rsidR="00C518C0" w:rsidRPr="00610628">
              <w:rPr>
                <w:sz w:val="18"/>
              </w:rPr>
              <w:t xml:space="preserve">-Form </w:t>
            </w:r>
            <w:r w:rsidR="00A90D9B" w:rsidRPr="00610628">
              <w:rPr>
                <w:sz w:val="18"/>
              </w:rPr>
              <w:t>A</w:t>
            </w:r>
            <w:r w:rsidRPr="00610628">
              <w:rPr>
                <w:sz w:val="18"/>
              </w:rPr>
              <w:t>”</w:t>
            </w:r>
            <w:r w:rsidR="00C07242" w:rsidRPr="00610628">
              <w:rPr>
                <w:sz w:val="18"/>
              </w:rPr>
              <w:t>:</w:t>
            </w:r>
            <w:r w:rsidRPr="00610628">
              <w:rPr>
                <w:sz w:val="18"/>
              </w:rPr>
              <w:t xml:space="preserve"> </w:t>
            </w:r>
          </w:p>
          <w:p w14:paraId="142F0642" w14:textId="77777777" w:rsidR="0002200A" w:rsidRPr="00610628" w:rsidRDefault="0002200A" w:rsidP="0002200A">
            <w:pPr>
              <w:pStyle w:val="SchedofEventsbody-Left"/>
              <w:rPr>
                <w:sz w:val="18"/>
              </w:rPr>
            </w:pPr>
          </w:p>
          <w:p w14:paraId="6B0FCEAB" w14:textId="618BF98B" w:rsidR="0002200A" w:rsidRPr="00610628" w:rsidRDefault="0002200A" w:rsidP="0002200A">
            <w:pPr>
              <w:pStyle w:val="SchedofEventsbody-Left"/>
              <w:rPr>
                <w:sz w:val="18"/>
              </w:rPr>
            </w:pPr>
            <w:r w:rsidRPr="00610628">
              <w:rPr>
                <w:sz w:val="18"/>
              </w:rPr>
              <w:t xml:space="preserve">ShareFile link for uploading </w:t>
            </w:r>
            <w:r w:rsidR="00C07242" w:rsidRPr="00610628">
              <w:rPr>
                <w:sz w:val="18"/>
              </w:rPr>
              <w:t>“</w:t>
            </w:r>
            <w:r w:rsidRPr="00610628">
              <w:rPr>
                <w:sz w:val="18"/>
              </w:rPr>
              <w:t xml:space="preserve">Intent to Attend </w:t>
            </w:r>
            <w:r w:rsidR="00BB2836" w:rsidRPr="00610628">
              <w:rPr>
                <w:sz w:val="18"/>
              </w:rPr>
              <w:t>Solicitation</w:t>
            </w:r>
            <w:r w:rsidRPr="00610628">
              <w:rPr>
                <w:sz w:val="18"/>
              </w:rPr>
              <w:t xml:space="preserve"> Conference</w:t>
            </w:r>
            <w:r w:rsidR="00A90D9B" w:rsidRPr="00610628">
              <w:rPr>
                <w:sz w:val="18"/>
              </w:rPr>
              <w:t>-Form A</w:t>
            </w:r>
            <w:r w:rsidR="00C07242" w:rsidRPr="00610628">
              <w:rPr>
                <w:sz w:val="18"/>
              </w:rPr>
              <w:t>”</w:t>
            </w:r>
            <w:r w:rsidRPr="00610628">
              <w:rPr>
                <w:sz w:val="18"/>
              </w:rPr>
              <w:t>:</w:t>
            </w:r>
            <w:r w:rsidR="00E94172" w:rsidRPr="00610628">
              <w:rPr>
                <w:sz w:val="18"/>
              </w:rPr>
              <w:t xml:space="preserve"> </w:t>
            </w:r>
            <w:hyperlink r:id="rId13" w:history="1">
              <w:r w:rsidR="00461E22" w:rsidRPr="00610628">
                <w:rPr>
                  <w:rStyle w:val="Hyperlink"/>
                  <w:sz w:val="18"/>
                </w:rPr>
                <w:t>https://nebraska.sharefile.com/r-r75c67114e9f74a94818445f8854aa98e</w:t>
              </w:r>
            </w:hyperlink>
            <w:r w:rsidR="00461E22" w:rsidRPr="00610628">
              <w:rPr>
                <w:sz w:val="18"/>
              </w:rPr>
              <w:t xml:space="preserve">  </w:t>
            </w:r>
          </w:p>
          <w:p w14:paraId="587854E7" w14:textId="77777777" w:rsidR="0002200A" w:rsidRPr="00610628" w:rsidRDefault="0002200A" w:rsidP="00540C87">
            <w:pPr>
              <w:pStyle w:val="SchedofEventsbody-Left"/>
              <w:keepNext/>
              <w:rPr>
                <w:sz w:val="18"/>
              </w:rPr>
            </w:pPr>
          </w:p>
        </w:tc>
        <w:tc>
          <w:tcPr>
            <w:tcW w:w="1081" w:type="dxa"/>
            <w:vAlign w:val="center"/>
          </w:tcPr>
          <w:p w14:paraId="16BB5EDE" w14:textId="08CB4BD1" w:rsidR="00447B78" w:rsidRPr="00610628" w:rsidRDefault="00447B78" w:rsidP="00447B78">
            <w:pPr>
              <w:pStyle w:val="SchedofEventsbody-Left"/>
              <w:jc w:val="center"/>
              <w:rPr>
                <w:sz w:val="18"/>
              </w:rPr>
            </w:pPr>
            <w:r w:rsidRPr="00610628">
              <w:rPr>
                <w:sz w:val="18"/>
              </w:rPr>
              <w:t>October 1</w:t>
            </w:r>
            <w:r w:rsidR="00350EBE" w:rsidRPr="00610628">
              <w:rPr>
                <w:sz w:val="18"/>
              </w:rPr>
              <w:t>7</w:t>
            </w:r>
            <w:r w:rsidRPr="00610628">
              <w:rPr>
                <w:sz w:val="18"/>
              </w:rPr>
              <w:t>, 2025</w:t>
            </w:r>
          </w:p>
          <w:p w14:paraId="1B5E1995" w14:textId="7A285987" w:rsidR="00166A79" w:rsidRPr="00610628" w:rsidRDefault="00166A79" w:rsidP="00447B78">
            <w:pPr>
              <w:pStyle w:val="SchedofEventsbody-Left"/>
              <w:jc w:val="center"/>
              <w:rPr>
                <w:sz w:val="18"/>
              </w:rPr>
            </w:pPr>
          </w:p>
        </w:tc>
      </w:tr>
      <w:tr w:rsidR="00C07242" w:rsidRPr="00610628" w14:paraId="24BD052E" w14:textId="77777777" w:rsidTr="00C74C86">
        <w:trPr>
          <w:cantSplit/>
        </w:trPr>
        <w:tc>
          <w:tcPr>
            <w:tcW w:w="494" w:type="dxa"/>
            <w:vAlign w:val="center"/>
          </w:tcPr>
          <w:p w14:paraId="4051CD75" w14:textId="77777777" w:rsidR="00C07242" w:rsidRPr="00610628" w:rsidRDefault="00C07242" w:rsidP="00360C6A">
            <w:pPr>
              <w:keepNext/>
              <w:numPr>
                <w:ilvl w:val="0"/>
                <w:numId w:val="4"/>
              </w:numPr>
              <w:jc w:val="left"/>
              <w:rPr>
                <w:rFonts w:cs="Arial"/>
                <w:sz w:val="18"/>
                <w:szCs w:val="18"/>
              </w:rPr>
            </w:pPr>
          </w:p>
        </w:tc>
        <w:tc>
          <w:tcPr>
            <w:tcW w:w="7548" w:type="dxa"/>
            <w:vAlign w:val="center"/>
          </w:tcPr>
          <w:p w14:paraId="11084EBC" w14:textId="51F133C8" w:rsidR="00C07242" w:rsidRPr="00610628" w:rsidRDefault="00C07242" w:rsidP="00C07242">
            <w:pPr>
              <w:pStyle w:val="SchedofEventsbody-Left"/>
              <w:keepNext/>
              <w:rPr>
                <w:sz w:val="18"/>
              </w:rPr>
            </w:pPr>
            <w:r w:rsidRPr="00610628">
              <w:rPr>
                <w:sz w:val="18"/>
              </w:rPr>
              <w:t>Optional “Solicitation Conference” via WebEx:</w:t>
            </w:r>
          </w:p>
          <w:p w14:paraId="06C14BBB" w14:textId="77777777" w:rsidR="00C07242" w:rsidRPr="00610628" w:rsidRDefault="00C07242" w:rsidP="00C07242">
            <w:pPr>
              <w:pStyle w:val="SchedofEventsbody-Left"/>
              <w:keepNext/>
              <w:rPr>
                <w:sz w:val="18"/>
              </w:rPr>
            </w:pPr>
          </w:p>
          <w:p w14:paraId="4082F8B6" w14:textId="742EFBEA" w:rsidR="00C07242" w:rsidRPr="00610628" w:rsidRDefault="00C07242" w:rsidP="00C07242">
            <w:pPr>
              <w:pStyle w:val="SchedofEventsbody-Left"/>
              <w:keepNext/>
              <w:rPr>
                <w:b/>
                <w:bCs/>
                <w:sz w:val="18"/>
              </w:rPr>
            </w:pPr>
            <w:r w:rsidRPr="00610628">
              <w:rPr>
                <w:b/>
                <w:bCs/>
                <w:sz w:val="18"/>
              </w:rPr>
              <w:t>Join Webex Meeting</w:t>
            </w:r>
            <w:r w:rsidR="00C74C86" w:rsidRPr="00610628">
              <w:rPr>
                <w:b/>
                <w:bCs/>
                <w:sz w:val="18"/>
              </w:rPr>
              <w:t>:</w:t>
            </w:r>
          </w:p>
          <w:p w14:paraId="6464311A" w14:textId="07E7F2F8" w:rsidR="00C9250A" w:rsidRPr="00610628" w:rsidRDefault="00C9250A" w:rsidP="00C07242">
            <w:pPr>
              <w:pStyle w:val="SchedofEventsbody-Left"/>
              <w:keepNext/>
              <w:rPr>
                <w:sz w:val="18"/>
              </w:rPr>
            </w:pPr>
            <w:hyperlink r:id="rId14" w:history="1">
              <w:r w:rsidRPr="00610628">
                <w:rPr>
                  <w:rStyle w:val="Hyperlink"/>
                  <w:sz w:val="18"/>
                </w:rPr>
                <w:t>https://sonvideo.webex.com/sonvideo/j.php?MTID=me49e75729c671074bcbad2b306ac358a</w:t>
              </w:r>
            </w:hyperlink>
            <w:r w:rsidRPr="00610628">
              <w:rPr>
                <w:sz w:val="18"/>
              </w:rPr>
              <w:t xml:space="preserve"> </w:t>
            </w:r>
          </w:p>
          <w:p w14:paraId="74C553B2" w14:textId="77777777" w:rsidR="00C9250A" w:rsidRPr="00610628" w:rsidRDefault="00C9250A" w:rsidP="00C07242">
            <w:pPr>
              <w:pStyle w:val="SchedofEventsbody-Left"/>
              <w:keepNext/>
              <w:rPr>
                <w:sz w:val="18"/>
              </w:rPr>
            </w:pPr>
          </w:p>
          <w:p w14:paraId="3C849F69" w14:textId="504E76BA" w:rsidR="00C9250A" w:rsidRPr="00610628" w:rsidRDefault="00C9250A" w:rsidP="00C07242">
            <w:pPr>
              <w:pStyle w:val="SchedofEventsbody-Left"/>
              <w:keepNext/>
              <w:rPr>
                <w:sz w:val="18"/>
              </w:rPr>
            </w:pPr>
            <w:r w:rsidRPr="00610628">
              <w:rPr>
                <w:sz w:val="18"/>
              </w:rPr>
              <w:t>Join from the Meeting Link:</w:t>
            </w:r>
          </w:p>
          <w:p w14:paraId="1249ED9A" w14:textId="77777777" w:rsidR="00C9250A" w:rsidRPr="00610628" w:rsidRDefault="00C9250A" w:rsidP="00C07242">
            <w:pPr>
              <w:pStyle w:val="SchedofEventsbody-Left"/>
              <w:keepNext/>
              <w:rPr>
                <w:sz w:val="18"/>
              </w:rPr>
            </w:pPr>
            <w:hyperlink r:id="rId15" w:history="1">
              <w:r w:rsidRPr="00610628">
                <w:rPr>
                  <w:rStyle w:val="Hyperlink"/>
                  <w:sz w:val="18"/>
                </w:rPr>
                <w:t>https://sonvideo.webex.com/sonvideo/j.php?MTID=m06096cd4f03d3860b2a30951c23cc45e</w:t>
              </w:r>
            </w:hyperlink>
          </w:p>
          <w:p w14:paraId="56AA3EF8" w14:textId="77777777" w:rsidR="00C9250A" w:rsidRPr="00610628" w:rsidRDefault="00C9250A" w:rsidP="00C07242">
            <w:pPr>
              <w:pStyle w:val="SchedofEventsbody-Left"/>
              <w:keepNext/>
              <w:rPr>
                <w:sz w:val="18"/>
              </w:rPr>
            </w:pPr>
          </w:p>
          <w:p w14:paraId="2A65D8BA" w14:textId="77777777" w:rsidR="00C9250A" w:rsidRPr="00610628" w:rsidRDefault="00C9250A" w:rsidP="00C07242">
            <w:pPr>
              <w:pStyle w:val="SchedofEventsbody-Left"/>
              <w:keepNext/>
              <w:rPr>
                <w:sz w:val="18"/>
              </w:rPr>
            </w:pPr>
            <w:r w:rsidRPr="00610628">
              <w:rPr>
                <w:sz w:val="18"/>
              </w:rPr>
              <w:t>Join by Meeting Number:</w:t>
            </w:r>
          </w:p>
          <w:p w14:paraId="5F59C72A" w14:textId="77777777" w:rsidR="00C9250A" w:rsidRPr="00610628" w:rsidRDefault="00C9250A" w:rsidP="00C07242">
            <w:pPr>
              <w:pStyle w:val="SchedofEventsbody-Left"/>
              <w:keepNext/>
              <w:rPr>
                <w:sz w:val="18"/>
              </w:rPr>
            </w:pPr>
            <w:r w:rsidRPr="00610628">
              <w:rPr>
                <w:sz w:val="18"/>
              </w:rPr>
              <w:t>Meeting Number (Access Code): 2495 977 5212</w:t>
            </w:r>
          </w:p>
          <w:p w14:paraId="0638B194" w14:textId="1F35D876" w:rsidR="00C9250A" w:rsidRPr="00610628" w:rsidRDefault="00C9250A" w:rsidP="00C07242">
            <w:pPr>
              <w:pStyle w:val="SchedofEventsbody-Left"/>
              <w:keepNext/>
              <w:rPr>
                <w:sz w:val="18"/>
              </w:rPr>
            </w:pPr>
            <w:r w:rsidRPr="00610628">
              <w:rPr>
                <w:sz w:val="18"/>
              </w:rPr>
              <w:t xml:space="preserve">Meeting Password: yiYE9J2iMC3 </w:t>
            </w:r>
          </w:p>
          <w:p w14:paraId="69ED866C" w14:textId="77777777" w:rsidR="00350EBE" w:rsidRPr="00610628" w:rsidRDefault="00350EBE" w:rsidP="00350EBE">
            <w:pPr>
              <w:pStyle w:val="SchedofEventsbody-Left"/>
              <w:keepNext/>
              <w:rPr>
                <w:vanish/>
                <w:sz w:val="18"/>
                <w:szCs w:val="18"/>
              </w:rPr>
            </w:pPr>
          </w:p>
          <w:p w14:paraId="1D43C804" w14:textId="77777777" w:rsidR="00C07242" w:rsidRPr="00610628" w:rsidRDefault="00C07242" w:rsidP="00C9250A">
            <w:pPr>
              <w:pStyle w:val="SchedofEventsbody-Left"/>
              <w:keepNext/>
              <w:rPr>
                <w:sz w:val="18"/>
              </w:rPr>
            </w:pPr>
          </w:p>
        </w:tc>
        <w:tc>
          <w:tcPr>
            <w:tcW w:w="1081" w:type="dxa"/>
            <w:vAlign w:val="center"/>
          </w:tcPr>
          <w:p w14:paraId="5931BDB2" w14:textId="744B81B3" w:rsidR="00C07242" w:rsidRPr="00610628" w:rsidRDefault="00447B78" w:rsidP="00C07242">
            <w:pPr>
              <w:pStyle w:val="SchedofEventsbody-Left"/>
              <w:jc w:val="center"/>
              <w:rPr>
                <w:sz w:val="18"/>
              </w:rPr>
            </w:pPr>
            <w:r w:rsidRPr="00610628">
              <w:rPr>
                <w:sz w:val="18"/>
              </w:rPr>
              <w:t>October 21, 2025</w:t>
            </w:r>
          </w:p>
          <w:p w14:paraId="78384CD6" w14:textId="77777777" w:rsidR="00447B78" w:rsidRPr="00610628" w:rsidRDefault="00447B78" w:rsidP="00447B78">
            <w:pPr>
              <w:pStyle w:val="SchedofEventsbody-Left"/>
              <w:jc w:val="center"/>
              <w:rPr>
                <w:sz w:val="18"/>
              </w:rPr>
            </w:pPr>
            <w:r w:rsidRPr="00610628">
              <w:rPr>
                <w:sz w:val="18"/>
              </w:rPr>
              <w:t>11:00 AM</w:t>
            </w:r>
          </w:p>
          <w:p w14:paraId="4C5CF202" w14:textId="22E8B85D" w:rsidR="00447B78" w:rsidRPr="00610628" w:rsidRDefault="00447B78" w:rsidP="00447B78">
            <w:pPr>
              <w:pStyle w:val="SchedofEventsbody-Left"/>
              <w:jc w:val="center"/>
              <w:rPr>
                <w:sz w:val="18"/>
              </w:rPr>
            </w:pPr>
            <w:r w:rsidRPr="00610628">
              <w:rPr>
                <w:sz w:val="18"/>
              </w:rPr>
              <w:t>Central Time</w:t>
            </w:r>
          </w:p>
        </w:tc>
      </w:tr>
      <w:tr w:rsidR="00166A79" w:rsidRPr="00610628" w14:paraId="55710D1E" w14:textId="77777777" w:rsidTr="00C74C86">
        <w:trPr>
          <w:cantSplit/>
        </w:trPr>
        <w:tc>
          <w:tcPr>
            <w:tcW w:w="494" w:type="dxa"/>
            <w:vAlign w:val="center"/>
          </w:tcPr>
          <w:p w14:paraId="46B412AE" w14:textId="77777777" w:rsidR="00166A79" w:rsidRPr="00610628" w:rsidRDefault="00166A79" w:rsidP="00360C6A">
            <w:pPr>
              <w:keepNext/>
              <w:numPr>
                <w:ilvl w:val="0"/>
                <w:numId w:val="4"/>
              </w:numPr>
              <w:jc w:val="left"/>
              <w:rPr>
                <w:rFonts w:cs="Arial"/>
                <w:sz w:val="18"/>
                <w:szCs w:val="18"/>
              </w:rPr>
            </w:pPr>
          </w:p>
        </w:tc>
        <w:tc>
          <w:tcPr>
            <w:tcW w:w="7548" w:type="dxa"/>
            <w:vAlign w:val="center"/>
          </w:tcPr>
          <w:p w14:paraId="053D6718" w14:textId="2D5C5F91" w:rsidR="00166A79" w:rsidRPr="00610628" w:rsidRDefault="00166A79" w:rsidP="00540C87">
            <w:pPr>
              <w:pStyle w:val="SchedofEventsbody-Left"/>
              <w:rPr>
                <w:sz w:val="18"/>
              </w:rPr>
            </w:pPr>
            <w:r w:rsidRPr="00610628">
              <w:rPr>
                <w:sz w:val="18"/>
              </w:rPr>
              <w:t xml:space="preserve">Last day to submit written </w:t>
            </w:r>
            <w:r w:rsidR="003871D6" w:rsidRPr="00610628">
              <w:rPr>
                <w:sz w:val="18"/>
              </w:rPr>
              <w:t>questions</w:t>
            </w:r>
            <w:r w:rsidR="00C07242" w:rsidRPr="00610628">
              <w:rPr>
                <w:sz w:val="18"/>
              </w:rPr>
              <w:t xml:space="preserve"> after “Solicitation Conference”:</w:t>
            </w:r>
          </w:p>
          <w:p w14:paraId="1FA8BAF1" w14:textId="77777777" w:rsidR="0002200A" w:rsidRPr="00610628" w:rsidRDefault="0002200A" w:rsidP="0002200A">
            <w:pPr>
              <w:pStyle w:val="SchedofEventsbody-Left"/>
              <w:rPr>
                <w:sz w:val="18"/>
              </w:rPr>
            </w:pPr>
          </w:p>
          <w:p w14:paraId="2718845F" w14:textId="4BCB0455" w:rsidR="0002200A" w:rsidRPr="00610628" w:rsidRDefault="0002200A" w:rsidP="0002200A">
            <w:pPr>
              <w:pStyle w:val="SchedofEventsbody-Left"/>
              <w:rPr>
                <w:sz w:val="18"/>
              </w:rPr>
            </w:pPr>
            <w:r w:rsidRPr="00610628">
              <w:rPr>
                <w:sz w:val="18"/>
              </w:rPr>
              <w:t xml:space="preserve">ShareFile link for uploading </w:t>
            </w:r>
            <w:r w:rsidR="00C07242" w:rsidRPr="00610628">
              <w:rPr>
                <w:sz w:val="18"/>
              </w:rPr>
              <w:t xml:space="preserve">“Solicitation Conference” questions: </w:t>
            </w:r>
            <w:r w:rsidR="00E94172" w:rsidRPr="00610628">
              <w:rPr>
                <w:sz w:val="18"/>
              </w:rPr>
              <w:t xml:space="preserve"> </w:t>
            </w:r>
            <w:hyperlink r:id="rId16" w:history="1">
              <w:r w:rsidR="00461E22" w:rsidRPr="00610628">
                <w:rPr>
                  <w:rStyle w:val="Hyperlink"/>
                  <w:sz w:val="18"/>
                </w:rPr>
                <w:t>https://nebraska.sharefile.com/r-rfb4a04024b3f4f4dab4e925069da9ee6</w:t>
              </w:r>
            </w:hyperlink>
            <w:r w:rsidR="00461E22" w:rsidRPr="00610628">
              <w:rPr>
                <w:sz w:val="18"/>
              </w:rPr>
              <w:t xml:space="preserve">  </w:t>
            </w:r>
          </w:p>
          <w:p w14:paraId="729AFBA9" w14:textId="77777777" w:rsidR="0002200A" w:rsidRPr="00610628" w:rsidRDefault="0002200A" w:rsidP="00540C87">
            <w:pPr>
              <w:pStyle w:val="SchedofEventsbody-Left"/>
              <w:rPr>
                <w:sz w:val="18"/>
              </w:rPr>
            </w:pPr>
          </w:p>
        </w:tc>
        <w:tc>
          <w:tcPr>
            <w:tcW w:w="1081" w:type="dxa"/>
            <w:vAlign w:val="center"/>
          </w:tcPr>
          <w:p w14:paraId="3EB589B7" w14:textId="7CCECBBB" w:rsidR="00166A79" w:rsidRPr="00610628" w:rsidRDefault="00447B78" w:rsidP="0082698E">
            <w:pPr>
              <w:pStyle w:val="SchedofEventsbody-Left"/>
              <w:jc w:val="center"/>
              <w:rPr>
                <w:sz w:val="18"/>
              </w:rPr>
            </w:pPr>
            <w:r w:rsidRPr="00610628">
              <w:rPr>
                <w:sz w:val="18"/>
              </w:rPr>
              <w:t>October 28, 2025</w:t>
            </w:r>
          </w:p>
        </w:tc>
      </w:tr>
      <w:tr w:rsidR="00166A79" w:rsidRPr="00610628" w14:paraId="1E84A71B" w14:textId="77777777" w:rsidTr="00C74C86">
        <w:trPr>
          <w:cantSplit/>
        </w:trPr>
        <w:tc>
          <w:tcPr>
            <w:tcW w:w="494" w:type="dxa"/>
            <w:vAlign w:val="center"/>
          </w:tcPr>
          <w:p w14:paraId="0D6001CA"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37315DF4" w14:textId="77777777" w:rsidR="00166A79" w:rsidRPr="00610628" w:rsidRDefault="00166A79" w:rsidP="00540C87">
            <w:pPr>
              <w:pStyle w:val="SchedofEventsbody-Left"/>
              <w:rPr>
                <w:sz w:val="18"/>
                <w:szCs w:val="18"/>
              </w:rPr>
            </w:pPr>
            <w:r w:rsidRPr="00610628">
              <w:rPr>
                <w:sz w:val="18"/>
              </w:rPr>
              <w:t xml:space="preserve">State responds to written questions through </w:t>
            </w:r>
            <w:r w:rsidR="00C97CA9" w:rsidRPr="00610628">
              <w:rPr>
                <w:sz w:val="18"/>
              </w:rPr>
              <w:t>solicitation</w:t>
            </w:r>
            <w:r w:rsidR="008E1AD8" w:rsidRPr="00610628">
              <w:rPr>
                <w:sz w:val="18"/>
              </w:rPr>
              <w:t xml:space="preserve"> </w:t>
            </w:r>
            <w:r w:rsidRPr="00610628">
              <w:rPr>
                <w:sz w:val="18"/>
              </w:rPr>
              <w:t xml:space="preserve">“Addendum” to be posted to the </w:t>
            </w:r>
            <w:r w:rsidRPr="00610628">
              <w:rPr>
                <w:sz w:val="18"/>
                <w:szCs w:val="18"/>
              </w:rPr>
              <w:t xml:space="preserve">Internet at: </w:t>
            </w:r>
            <w:r w:rsidR="00E2073F" w:rsidRPr="00610628">
              <w:rPr>
                <w:rStyle w:val="Hyperlink"/>
                <w:rFonts w:cs="Arial"/>
                <w:color w:val="auto"/>
                <w:sz w:val="18"/>
                <w:szCs w:val="18"/>
                <w:u w:val="none"/>
              </w:rPr>
              <w:fldChar w:fldCharType="begin">
                <w:ffData>
                  <w:name w:val="Text92"/>
                  <w:enabled/>
                  <w:calcOnExit w:val="0"/>
                  <w:textInput>
                    <w:default w:val="(agency web address)"/>
                  </w:textInput>
                </w:ffData>
              </w:fldChar>
            </w:r>
            <w:bookmarkStart w:id="43" w:name="Text92"/>
            <w:r w:rsidR="00E2073F" w:rsidRPr="00610628">
              <w:rPr>
                <w:rStyle w:val="Hyperlink"/>
                <w:rFonts w:cs="Arial"/>
                <w:color w:val="auto"/>
                <w:sz w:val="18"/>
                <w:szCs w:val="18"/>
                <w:u w:val="none"/>
              </w:rPr>
              <w:instrText xml:space="preserve"> FORMTEXT </w:instrText>
            </w:r>
            <w:r w:rsidR="00E2073F" w:rsidRPr="00610628">
              <w:rPr>
                <w:rStyle w:val="Hyperlink"/>
                <w:rFonts w:cs="Arial"/>
                <w:color w:val="auto"/>
                <w:sz w:val="18"/>
                <w:szCs w:val="18"/>
                <w:u w:val="none"/>
              </w:rPr>
            </w:r>
            <w:r w:rsidR="00E2073F" w:rsidRPr="00610628">
              <w:rPr>
                <w:rStyle w:val="Hyperlink"/>
                <w:rFonts w:cs="Arial"/>
                <w:color w:val="auto"/>
                <w:sz w:val="18"/>
                <w:szCs w:val="18"/>
                <w:u w:val="none"/>
              </w:rPr>
              <w:fldChar w:fldCharType="separate"/>
            </w:r>
            <w:r w:rsidR="00BF1668" w:rsidRPr="00610628">
              <w:rPr>
                <w:rStyle w:val="Hyperlink"/>
                <w:rFonts w:cs="Arial"/>
                <w:noProof/>
                <w:color w:val="auto"/>
                <w:sz w:val="18"/>
                <w:szCs w:val="18"/>
                <w:u w:val="none"/>
              </w:rPr>
              <w:t>(agency web address)</w:t>
            </w:r>
            <w:r w:rsidR="00E2073F" w:rsidRPr="00610628">
              <w:rPr>
                <w:rStyle w:val="Hyperlink"/>
                <w:rFonts w:cs="Arial"/>
                <w:color w:val="auto"/>
                <w:sz w:val="18"/>
                <w:szCs w:val="18"/>
                <w:u w:val="none"/>
              </w:rPr>
              <w:fldChar w:fldCharType="end"/>
            </w:r>
            <w:bookmarkEnd w:id="43"/>
            <w:r w:rsidRPr="00610628">
              <w:rPr>
                <w:sz w:val="18"/>
                <w:szCs w:val="18"/>
              </w:rPr>
              <w:t xml:space="preserve"> and/or</w:t>
            </w:r>
          </w:p>
          <w:p w14:paraId="09A72BD9" w14:textId="4648FF2F" w:rsidR="00C07242" w:rsidRPr="00610628" w:rsidRDefault="0002200A" w:rsidP="00C07242">
            <w:pPr>
              <w:pStyle w:val="SchedofEventsbody-Left"/>
              <w:rPr>
                <w:rStyle w:val="Level2BodyChar"/>
                <w:color w:val="auto"/>
                <w:szCs w:val="18"/>
              </w:rPr>
            </w:pPr>
            <w:hyperlink r:id="rId17" w:history="1">
              <w:r w:rsidRPr="00610628">
                <w:rPr>
                  <w:rStyle w:val="Hyperlink"/>
                  <w:sz w:val="18"/>
                  <w:szCs w:val="18"/>
                </w:rPr>
                <w:t>http://das.nebraska.gov/materiel/bidopps.html</w:t>
              </w:r>
            </w:hyperlink>
            <w:r w:rsidR="006F0200" w:rsidRPr="00610628">
              <w:rPr>
                <w:rStyle w:val="Level2BodyChar"/>
                <w:color w:val="auto"/>
                <w:szCs w:val="18"/>
              </w:rPr>
              <w:t xml:space="preserve"> </w:t>
            </w:r>
          </w:p>
          <w:p w14:paraId="78CD0ECC" w14:textId="6D24D121" w:rsidR="00166A79" w:rsidRPr="00610628" w:rsidRDefault="00166A79" w:rsidP="00C07242">
            <w:pPr>
              <w:pStyle w:val="SchedofEventsbody-Left"/>
              <w:rPr>
                <w:rStyle w:val="Hyperlink"/>
                <w:rFonts w:cs="Arial"/>
                <w:color w:val="auto"/>
                <w:sz w:val="18"/>
                <w:szCs w:val="18"/>
                <w:u w:val="none"/>
              </w:rPr>
            </w:pPr>
          </w:p>
        </w:tc>
        <w:tc>
          <w:tcPr>
            <w:tcW w:w="1081" w:type="dxa"/>
            <w:vAlign w:val="center"/>
          </w:tcPr>
          <w:p w14:paraId="6DBD9EDE" w14:textId="790C9FC9" w:rsidR="00166A79" w:rsidRPr="00610628" w:rsidRDefault="00447B78" w:rsidP="0082698E">
            <w:pPr>
              <w:pStyle w:val="SchedofEventsbody-Left"/>
              <w:jc w:val="center"/>
              <w:rPr>
                <w:sz w:val="18"/>
              </w:rPr>
            </w:pPr>
            <w:r w:rsidRPr="00610628">
              <w:rPr>
                <w:sz w:val="18"/>
              </w:rPr>
              <w:t>October 31, 2025</w:t>
            </w:r>
          </w:p>
        </w:tc>
      </w:tr>
      <w:tr w:rsidR="00166A79" w:rsidRPr="00610628" w14:paraId="36BBBB95" w14:textId="77777777" w:rsidTr="00C74C86">
        <w:trPr>
          <w:cantSplit/>
        </w:trPr>
        <w:tc>
          <w:tcPr>
            <w:tcW w:w="494" w:type="dxa"/>
            <w:vAlign w:val="center"/>
          </w:tcPr>
          <w:p w14:paraId="620B8568"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6F09D55F" w14:textId="3E7815EB" w:rsidR="00166A79" w:rsidRPr="00610628" w:rsidRDefault="00A357B7" w:rsidP="00540C87">
            <w:pPr>
              <w:pStyle w:val="SchedofEventsbody-Left"/>
              <w:keepNext/>
              <w:rPr>
                <w:sz w:val="18"/>
              </w:rPr>
            </w:pPr>
            <w:r w:rsidRPr="00610628">
              <w:rPr>
                <w:sz w:val="18"/>
              </w:rPr>
              <w:t xml:space="preserve">Electronic </w:t>
            </w:r>
            <w:r w:rsidR="00BB2836" w:rsidRPr="00610628">
              <w:rPr>
                <w:sz w:val="18"/>
              </w:rPr>
              <w:t xml:space="preserve">Solicitation </w:t>
            </w:r>
            <w:r w:rsidR="00783FEB" w:rsidRPr="00610628">
              <w:rPr>
                <w:sz w:val="18"/>
              </w:rPr>
              <w:t>O</w:t>
            </w:r>
            <w:r w:rsidR="00166A79" w:rsidRPr="00610628">
              <w:rPr>
                <w:sz w:val="18"/>
              </w:rPr>
              <w:t>pening</w:t>
            </w:r>
            <w:r w:rsidR="00101B49" w:rsidRPr="00610628">
              <w:rPr>
                <w:sz w:val="18"/>
              </w:rPr>
              <w:t xml:space="preserve"> – Online Via </w:t>
            </w:r>
            <w:r w:rsidRPr="00610628">
              <w:rPr>
                <w:sz w:val="18"/>
              </w:rPr>
              <w:t>Webex</w:t>
            </w:r>
            <w:r w:rsidR="006E57B4" w:rsidRPr="00610628">
              <w:rPr>
                <w:sz w:val="18"/>
              </w:rPr>
              <w:t>:</w:t>
            </w:r>
            <w:r w:rsidR="001553C5" w:rsidRPr="00610628">
              <w:rPr>
                <w:sz w:val="18"/>
              </w:rPr>
              <w:br/>
            </w:r>
          </w:p>
          <w:p w14:paraId="674BA19C" w14:textId="77777777" w:rsidR="00101B49" w:rsidRPr="00610628" w:rsidRDefault="00101B49" w:rsidP="00540C87">
            <w:pPr>
              <w:pStyle w:val="SchedofEventsbody-Left"/>
              <w:keepNext/>
              <w:rPr>
                <w:sz w:val="18"/>
              </w:rPr>
            </w:pPr>
            <w:r w:rsidRPr="00610628">
              <w:rPr>
                <w:sz w:val="18"/>
              </w:rPr>
              <w:t xml:space="preserve">IT IS THE BIDDER’S RESPONSIBILTY TO UPLOAD ELECTRONIC FILES </w:t>
            </w:r>
            <w:r w:rsidR="00293818" w:rsidRPr="00610628">
              <w:rPr>
                <w:sz w:val="18"/>
              </w:rPr>
              <w:t>BY OPENING DATE AND TIME. EXCEPTIONS WILL NOT BE MADE FOR TECHNOLOGY ISSUES</w:t>
            </w:r>
            <w:r w:rsidRPr="00610628">
              <w:rPr>
                <w:sz w:val="18"/>
              </w:rPr>
              <w:t>.</w:t>
            </w:r>
          </w:p>
          <w:p w14:paraId="5B83C080" w14:textId="77777777" w:rsidR="00101B49" w:rsidRPr="00610628" w:rsidRDefault="00101B49" w:rsidP="00101B49">
            <w:pPr>
              <w:pStyle w:val="SchedofEventsbody-Left"/>
              <w:keepNext/>
              <w:rPr>
                <w:sz w:val="18"/>
              </w:rPr>
            </w:pPr>
          </w:p>
          <w:p w14:paraId="60E439D9" w14:textId="77777777" w:rsidR="00C74C86" w:rsidRPr="00610628" w:rsidRDefault="00101B49" w:rsidP="00101B49">
            <w:pPr>
              <w:pStyle w:val="SchedofEventsbody-Left"/>
              <w:keepNext/>
              <w:rPr>
                <w:sz w:val="18"/>
              </w:rPr>
            </w:pPr>
            <w:r w:rsidRPr="00610628">
              <w:rPr>
                <w:sz w:val="18"/>
              </w:rPr>
              <w:t xml:space="preserve">ShareFile Electronic </w:t>
            </w:r>
            <w:r w:rsidR="00BB2836" w:rsidRPr="00610628">
              <w:rPr>
                <w:sz w:val="18"/>
              </w:rPr>
              <w:t xml:space="preserve">Solicitation </w:t>
            </w:r>
            <w:r w:rsidRPr="00610628">
              <w:rPr>
                <w:sz w:val="18"/>
              </w:rPr>
              <w:t>Submission Link:</w:t>
            </w:r>
            <w:r w:rsidR="0094227E" w:rsidRPr="00610628">
              <w:rPr>
                <w:sz w:val="18"/>
              </w:rPr>
              <w:t xml:space="preserve"> </w:t>
            </w:r>
          </w:p>
          <w:p w14:paraId="687CDEBE" w14:textId="64C87B24" w:rsidR="00101B49" w:rsidRPr="00610628" w:rsidRDefault="00C74C86" w:rsidP="00101B49">
            <w:pPr>
              <w:pStyle w:val="SchedofEventsbody-Left"/>
              <w:keepNext/>
              <w:rPr>
                <w:sz w:val="18"/>
              </w:rPr>
            </w:pPr>
            <w:hyperlink r:id="rId18" w:history="1">
              <w:r w:rsidRPr="00610628">
                <w:rPr>
                  <w:rStyle w:val="Hyperlink"/>
                  <w:sz w:val="18"/>
                </w:rPr>
                <w:t>https://nebraska.sharefile.com/r-r1e0afac501dc44c388456f2676034c3c</w:t>
              </w:r>
            </w:hyperlink>
            <w:r w:rsidR="00A3741B" w:rsidRPr="00610628">
              <w:rPr>
                <w:sz w:val="18"/>
              </w:rPr>
              <w:t xml:space="preserve"> </w:t>
            </w:r>
            <w:r w:rsidR="00461E22" w:rsidRPr="00610628">
              <w:rPr>
                <w:sz w:val="18"/>
              </w:rPr>
              <w:t xml:space="preserve"> </w:t>
            </w:r>
          </w:p>
          <w:p w14:paraId="1979FC9D" w14:textId="77777777" w:rsidR="00101B49" w:rsidRPr="00610628" w:rsidRDefault="00101B49" w:rsidP="00540C87">
            <w:pPr>
              <w:pStyle w:val="SchedofEventsbody-Left"/>
              <w:keepNext/>
              <w:rPr>
                <w:sz w:val="18"/>
              </w:rPr>
            </w:pPr>
          </w:p>
          <w:p w14:paraId="77DCC17D" w14:textId="77777777" w:rsidR="0094227E" w:rsidRPr="00610628" w:rsidRDefault="0094227E" w:rsidP="00540C87">
            <w:pPr>
              <w:pStyle w:val="SchedofEventsbody-Left"/>
              <w:keepNext/>
              <w:rPr>
                <w:sz w:val="18"/>
              </w:rPr>
            </w:pPr>
            <w:r w:rsidRPr="00610628">
              <w:rPr>
                <w:sz w:val="18"/>
              </w:rPr>
              <w:t xml:space="preserve">Join </w:t>
            </w:r>
            <w:r w:rsidR="00A357B7" w:rsidRPr="00610628">
              <w:rPr>
                <w:sz w:val="18"/>
              </w:rPr>
              <w:t xml:space="preserve">Webex </w:t>
            </w:r>
            <w:r w:rsidRPr="00610628">
              <w:rPr>
                <w:sz w:val="18"/>
              </w:rPr>
              <w:t>Meeting</w:t>
            </w:r>
          </w:p>
          <w:p w14:paraId="3F0A6A21" w14:textId="7B6D6283" w:rsidR="0094227E" w:rsidRPr="00610628" w:rsidRDefault="00C74C86" w:rsidP="00540C87">
            <w:pPr>
              <w:pStyle w:val="SchedofEventsbody-Left"/>
              <w:keepNext/>
              <w:rPr>
                <w:sz w:val="18"/>
              </w:rPr>
            </w:pPr>
            <w:r w:rsidRPr="00610628">
              <w:rPr>
                <w:sz w:val="18"/>
              </w:rPr>
              <w:t>https://sonvideo.webex.com/sonvideo/j.php?MTID=m2e052770fe45c870a7a27172d5d06a2c</w:t>
            </w:r>
          </w:p>
          <w:p w14:paraId="49E07396" w14:textId="77777777" w:rsidR="00C74C86" w:rsidRPr="00610628" w:rsidRDefault="00C74C86" w:rsidP="00C74C86">
            <w:pPr>
              <w:pStyle w:val="SchedofEventsbody-Left"/>
              <w:keepNext/>
              <w:rPr>
                <w:sz w:val="18"/>
              </w:rPr>
            </w:pPr>
            <w:r w:rsidRPr="00610628">
              <w:rPr>
                <w:sz w:val="18"/>
              </w:rPr>
              <w:t>Join from the Meeting Link:</w:t>
            </w:r>
          </w:p>
          <w:p w14:paraId="56E3327D" w14:textId="5561F78F" w:rsidR="00C74C86" w:rsidRPr="00610628" w:rsidRDefault="00C74C86" w:rsidP="00540C87">
            <w:pPr>
              <w:pStyle w:val="SchedofEventsbody-Left"/>
              <w:keepNext/>
              <w:rPr>
                <w:sz w:val="18"/>
              </w:rPr>
            </w:pPr>
            <w:hyperlink r:id="rId19" w:history="1">
              <w:r w:rsidRPr="00610628">
                <w:rPr>
                  <w:rStyle w:val="Hyperlink"/>
                  <w:sz w:val="18"/>
                </w:rPr>
                <w:t>https://sonvideo.webex.com/sonvideo/j.php?MTID=m8b99c563f13565ae63d0bfa4be356041</w:t>
              </w:r>
            </w:hyperlink>
            <w:r w:rsidRPr="00610628">
              <w:rPr>
                <w:sz w:val="18"/>
              </w:rPr>
              <w:t xml:space="preserve"> </w:t>
            </w:r>
          </w:p>
          <w:p w14:paraId="1D6D32EE" w14:textId="77777777" w:rsidR="00C74C86" w:rsidRPr="00610628" w:rsidRDefault="00C74C86" w:rsidP="00540C87">
            <w:pPr>
              <w:pStyle w:val="SchedofEventsbody-Left"/>
              <w:keepNext/>
              <w:rPr>
                <w:sz w:val="18"/>
              </w:rPr>
            </w:pPr>
          </w:p>
          <w:p w14:paraId="72AD24FE" w14:textId="77777777" w:rsidR="00C74C86" w:rsidRPr="00610628" w:rsidRDefault="00C74C86" w:rsidP="00C74C86">
            <w:pPr>
              <w:pStyle w:val="SchedofEventsbody-Left"/>
              <w:keepNext/>
              <w:rPr>
                <w:sz w:val="18"/>
              </w:rPr>
            </w:pPr>
            <w:r w:rsidRPr="00610628">
              <w:rPr>
                <w:sz w:val="18"/>
              </w:rPr>
              <w:t>Join by Meeting Number:</w:t>
            </w:r>
          </w:p>
          <w:p w14:paraId="77710F45" w14:textId="3F4719BB" w:rsidR="00C74C86" w:rsidRPr="00610628" w:rsidRDefault="00C74C86" w:rsidP="00C74C86">
            <w:pPr>
              <w:pStyle w:val="SchedofEventsbody-Left"/>
              <w:keepNext/>
              <w:rPr>
                <w:sz w:val="18"/>
              </w:rPr>
            </w:pPr>
            <w:r w:rsidRPr="00610628">
              <w:rPr>
                <w:sz w:val="18"/>
              </w:rPr>
              <w:t>Meeting Number (Access Code): 2497 243 9664</w:t>
            </w:r>
          </w:p>
          <w:p w14:paraId="08B634CC" w14:textId="46BA71B7" w:rsidR="00C74C86" w:rsidRPr="00610628" w:rsidRDefault="00C74C86" w:rsidP="00540C87">
            <w:pPr>
              <w:pStyle w:val="SchedofEventsbody-Left"/>
              <w:keepNext/>
              <w:rPr>
                <w:sz w:val="18"/>
              </w:rPr>
            </w:pPr>
            <w:r w:rsidRPr="00610628">
              <w:rPr>
                <w:sz w:val="18"/>
              </w:rPr>
              <w:t>Meeting Password: A3MmaMvPZ23</w:t>
            </w:r>
          </w:p>
          <w:p w14:paraId="0D965686" w14:textId="77777777" w:rsidR="00166A79" w:rsidRPr="00610628" w:rsidRDefault="00166A79" w:rsidP="00540C87">
            <w:pPr>
              <w:pStyle w:val="SchedofEventsbody-Left"/>
              <w:keepNext/>
              <w:rPr>
                <w:rFonts w:cs="Arial"/>
                <w:sz w:val="18"/>
                <w:szCs w:val="18"/>
              </w:rPr>
            </w:pPr>
          </w:p>
        </w:tc>
        <w:tc>
          <w:tcPr>
            <w:tcW w:w="1081" w:type="dxa"/>
            <w:vAlign w:val="center"/>
          </w:tcPr>
          <w:p w14:paraId="5B8200AF" w14:textId="366B7BA2" w:rsidR="00166A79" w:rsidRPr="00610628" w:rsidRDefault="00447B78" w:rsidP="0082698E">
            <w:pPr>
              <w:pStyle w:val="SchedofEventsbody-Left"/>
              <w:jc w:val="center"/>
              <w:rPr>
                <w:sz w:val="18"/>
              </w:rPr>
            </w:pPr>
            <w:r w:rsidRPr="00610628">
              <w:rPr>
                <w:sz w:val="18"/>
              </w:rPr>
              <w:t>November 5, 2025</w:t>
            </w:r>
          </w:p>
          <w:p w14:paraId="256127A5" w14:textId="77777777" w:rsidR="00166A79" w:rsidRPr="00610628" w:rsidRDefault="00166A79" w:rsidP="0082698E">
            <w:pPr>
              <w:pStyle w:val="SchedofEventsbody-Left"/>
              <w:jc w:val="center"/>
              <w:rPr>
                <w:sz w:val="18"/>
              </w:rPr>
            </w:pPr>
            <w:r w:rsidRPr="00610628">
              <w:rPr>
                <w:sz w:val="18"/>
              </w:rPr>
              <w:t>2:00 PM</w:t>
            </w:r>
          </w:p>
          <w:p w14:paraId="1B3AB844" w14:textId="77777777" w:rsidR="00166A79" w:rsidRPr="00610628" w:rsidRDefault="00166A79" w:rsidP="0082698E">
            <w:pPr>
              <w:pStyle w:val="SchedofEventsbody-Left"/>
              <w:jc w:val="center"/>
              <w:rPr>
                <w:sz w:val="18"/>
              </w:rPr>
            </w:pPr>
            <w:r w:rsidRPr="00610628">
              <w:rPr>
                <w:sz w:val="18"/>
              </w:rPr>
              <w:t>Central Time</w:t>
            </w:r>
          </w:p>
        </w:tc>
      </w:tr>
      <w:tr w:rsidR="00166A79" w:rsidRPr="00610628" w14:paraId="1008B74E" w14:textId="77777777" w:rsidTr="00C74C86">
        <w:trPr>
          <w:cantSplit/>
        </w:trPr>
        <w:tc>
          <w:tcPr>
            <w:tcW w:w="494" w:type="dxa"/>
            <w:vAlign w:val="center"/>
          </w:tcPr>
          <w:p w14:paraId="5B18036B"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4347F3DE" w14:textId="77777777" w:rsidR="00166A79" w:rsidRPr="00610628" w:rsidRDefault="00166A79" w:rsidP="00540C87">
            <w:pPr>
              <w:pStyle w:val="SchedofEventsbody-Left"/>
              <w:keepNext/>
              <w:rPr>
                <w:sz w:val="18"/>
              </w:rPr>
            </w:pPr>
            <w:r w:rsidRPr="00610628">
              <w:rPr>
                <w:sz w:val="18"/>
              </w:rPr>
              <w:t xml:space="preserve">Review for conformance </w:t>
            </w:r>
            <w:r w:rsidR="00D95A44" w:rsidRPr="00610628">
              <w:rPr>
                <w:sz w:val="18"/>
              </w:rPr>
              <w:t xml:space="preserve">to </w:t>
            </w:r>
            <w:r w:rsidR="00A357B7" w:rsidRPr="00610628">
              <w:rPr>
                <w:sz w:val="18"/>
              </w:rPr>
              <w:t>solicitation</w:t>
            </w:r>
            <w:r w:rsidR="008E1AD8" w:rsidRPr="00610628">
              <w:rPr>
                <w:sz w:val="18"/>
              </w:rPr>
              <w:t xml:space="preserve"> </w:t>
            </w:r>
            <w:r w:rsidR="00D95A44" w:rsidRPr="00610628">
              <w:rPr>
                <w:sz w:val="18"/>
              </w:rPr>
              <w:t xml:space="preserve">requirements </w:t>
            </w:r>
          </w:p>
        </w:tc>
        <w:tc>
          <w:tcPr>
            <w:tcW w:w="1081" w:type="dxa"/>
            <w:vAlign w:val="center"/>
          </w:tcPr>
          <w:p w14:paraId="3A6356E1" w14:textId="638DBE5B" w:rsidR="00166A79" w:rsidRPr="00610628" w:rsidRDefault="006E57B4" w:rsidP="0082698E">
            <w:pPr>
              <w:pStyle w:val="SchedofEventsbody-Left"/>
              <w:jc w:val="center"/>
              <w:rPr>
                <w:sz w:val="18"/>
              </w:rPr>
            </w:pPr>
            <w:r w:rsidRPr="00610628">
              <w:rPr>
                <w:sz w:val="18"/>
              </w:rPr>
              <w:t>TBD</w:t>
            </w:r>
          </w:p>
        </w:tc>
      </w:tr>
      <w:tr w:rsidR="00166A79" w:rsidRPr="00610628" w14:paraId="7BF9BEF8" w14:textId="77777777" w:rsidTr="00C74C86">
        <w:trPr>
          <w:cantSplit/>
        </w:trPr>
        <w:tc>
          <w:tcPr>
            <w:tcW w:w="494" w:type="dxa"/>
            <w:vAlign w:val="center"/>
          </w:tcPr>
          <w:p w14:paraId="396CDC57"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204DC781" w14:textId="77777777" w:rsidR="00166A79" w:rsidRPr="00610628" w:rsidRDefault="00166A79" w:rsidP="00540C87">
            <w:pPr>
              <w:pStyle w:val="SchedofEventsbody-Left"/>
              <w:keepNext/>
              <w:rPr>
                <w:sz w:val="18"/>
              </w:rPr>
            </w:pPr>
            <w:r w:rsidRPr="00610628">
              <w:rPr>
                <w:sz w:val="18"/>
              </w:rPr>
              <w:t>Evaluation period</w:t>
            </w:r>
          </w:p>
        </w:tc>
        <w:tc>
          <w:tcPr>
            <w:tcW w:w="1081" w:type="dxa"/>
            <w:vAlign w:val="center"/>
          </w:tcPr>
          <w:p w14:paraId="62EB67CB" w14:textId="76DA1FCA" w:rsidR="00166A79" w:rsidRPr="00610628" w:rsidRDefault="006E57B4" w:rsidP="0082698E">
            <w:pPr>
              <w:pStyle w:val="SchedofEventsbody-Left"/>
              <w:jc w:val="center"/>
              <w:rPr>
                <w:sz w:val="18"/>
              </w:rPr>
            </w:pPr>
            <w:r w:rsidRPr="00610628">
              <w:rPr>
                <w:sz w:val="18"/>
              </w:rPr>
              <w:t>TBD</w:t>
            </w:r>
          </w:p>
        </w:tc>
      </w:tr>
      <w:tr w:rsidR="00166A79" w:rsidRPr="00610628" w14:paraId="10282DCA" w14:textId="77777777" w:rsidTr="00C74C86">
        <w:trPr>
          <w:cantSplit/>
        </w:trPr>
        <w:tc>
          <w:tcPr>
            <w:tcW w:w="494" w:type="dxa"/>
            <w:vAlign w:val="center"/>
          </w:tcPr>
          <w:p w14:paraId="37202356"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66F85BCD" w14:textId="63E55E95" w:rsidR="00166A79" w:rsidRPr="00610628" w:rsidRDefault="00166A79" w:rsidP="00540C87">
            <w:pPr>
              <w:pStyle w:val="SchedofEventsbody-Left"/>
              <w:keepNext/>
              <w:rPr>
                <w:rFonts w:cs="Arial"/>
                <w:sz w:val="18"/>
                <w:szCs w:val="18"/>
              </w:rPr>
            </w:pPr>
            <w:r w:rsidRPr="00610628">
              <w:rPr>
                <w:sz w:val="18"/>
              </w:rPr>
              <w:t>Post “</w:t>
            </w:r>
            <w:r w:rsidR="00AC54D2" w:rsidRPr="00610628">
              <w:rPr>
                <w:sz w:val="18"/>
              </w:rPr>
              <w:t>Intent to Award”</w:t>
            </w:r>
            <w:r w:rsidR="00495AE5" w:rsidRPr="00610628">
              <w:rPr>
                <w:sz w:val="18"/>
              </w:rPr>
              <w:t xml:space="preserve"> </w:t>
            </w:r>
            <w:r w:rsidRPr="00610628">
              <w:rPr>
                <w:sz w:val="18"/>
                <w:szCs w:val="18"/>
              </w:rPr>
              <w:t xml:space="preserve">to </w:t>
            </w:r>
            <w:r w:rsidR="00BC4F4B" w:rsidRPr="00610628">
              <w:rPr>
                <w:sz w:val="18"/>
                <w:szCs w:val="18"/>
              </w:rPr>
              <w:t xml:space="preserve">the </w:t>
            </w:r>
            <w:r w:rsidRPr="00610628">
              <w:rPr>
                <w:sz w:val="18"/>
                <w:szCs w:val="18"/>
              </w:rPr>
              <w:t xml:space="preserve">Internet at: </w:t>
            </w:r>
            <w:hyperlink r:id="rId20" w:history="1">
              <w:r w:rsidR="00C518C0" w:rsidRPr="00610628">
                <w:rPr>
                  <w:rStyle w:val="Hyperlink"/>
                  <w:sz w:val="18"/>
                  <w:szCs w:val="18"/>
                </w:rPr>
                <w:t>https://das.nebraska.gov/materiel/bidopps.html</w:t>
              </w:r>
            </w:hyperlink>
          </w:p>
        </w:tc>
        <w:tc>
          <w:tcPr>
            <w:tcW w:w="1081" w:type="dxa"/>
            <w:vAlign w:val="center"/>
          </w:tcPr>
          <w:p w14:paraId="60E6C533" w14:textId="1A5A3DC8" w:rsidR="00166A79" w:rsidRPr="00610628" w:rsidRDefault="006E57B4" w:rsidP="0082698E">
            <w:pPr>
              <w:pStyle w:val="SchedofEventsbody-Left"/>
              <w:jc w:val="center"/>
              <w:rPr>
                <w:sz w:val="18"/>
              </w:rPr>
            </w:pPr>
            <w:r w:rsidRPr="00610628">
              <w:rPr>
                <w:sz w:val="18"/>
              </w:rPr>
              <w:t>TBD</w:t>
            </w:r>
          </w:p>
        </w:tc>
      </w:tr>
      <w:tr w:rsidR="00166A79" w:rsidRPr="00610628" w14:paraId="5D101C1F" w14:textId="77777777" w:rsidTr="00C74C86">
        <w:trPr>
          <w:cantSplit/>
        </w:trPr>
        <w:tc>
          <w:tcPr>
            <w:tcW w:w="494" w:type="dxa"/>
            <w:vAlign w:val="center"/>
          </w:tcPr>
          <w:p w14:paraId="70716650"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496EF34A" w14:textId="1300DF53" w:rsidR="00166A79" w:rsidRPr="00610628" w:rsidRDefault="001961AE" w:rsidP="00540C87">
            <w:pPr>
              <w:pStyle w:val="SchedofEventsbody-Left"/>
              <w:keepNext/>
              <w:rPr>
                <w:rFonts w:cs="Arial"/>
                <w:sz w:val="18"/>
                <w:szCs w:val="18"/>
              </w:rPr>
            </w:pPr>
            <w:r w:rsidRPr="00610628">
              <w:rPr>
                <w:sz w:val="18"/>
              </w:rPr>
              <w:t>Contract finalization period</w:t>
            </w:r>
            <w:r w:rsidR="00166A79" w:rsidRPr="00610628">
              <w:rPr>
                <w:sz w:val="18"/>
              </w:rPr>
              <w:t xml:space="preserve"> </w:t>
            </w:r>
          </w:p>
        </w:tc>
        <w:tc>
          <w:tcPr>
            <w:tcW w:w="1081" w:type="dxa"/>
            <w:vAlign w:val="center"/>
          </w:tcPr>
          <w:p w14:paraId="40782AD6" w14:textId="229C3FB4" w:rsidR="00166A79" w:rsidRPr="00610628" w:rsidRDefault="006E57B4" w:rsidP="0082698E">
            <w:pPr>
              <w:pStyle w:val="SchedofEventsbody-Left"/>
              <w:jc w:val="center"/>
              <w:rPr>
                <w:sz w:val="18"/>
              </w:rPr>
            </w:pPr>
            <w:r w:rsidRPr="00610628">
              <w:rPr>
                <w:sz w:val="18"/>
              </w:rPr>
              <w:t>TBD</w:t>
            </w:r>
          </w:p>
        </w:tc>
      </w:tr>
      <w:tr w:rsidR="00166A79" w:rsidRPr="00610628" w14:paraId="099C735F" w14:textId="77777777" w:rsidTr="00C74C86">
        <w:trPr>
          <w:cantSplit/>
        </w:trPr>
        <w:tc>
          <w:tcPr>
            <w:tcW w:w="494" w:type="dxa"/>
            <w:vAlign w:val="center"/>
          </w:tcPr>
          <w:p w14:paraId="4E13BCEF"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1</w:t>
            </w:r>
          </w:p>
        </w:tc>
        <w:tc>
          <w:tcPr>
            <w:tcW w:w="7548" w:type="dxa"/>
            <w:vAlign w:val="center"/>
          </w:tcPr>
          <w:p w14:paraId="6643F756" w14:textId="77777777" w:rsidR="00166A79" w:rsidRPr="00610628" w:rsidRDefault="00166A79" w:rsidP="00540C87">
            <w:pPr>
              <w:pStyle w:val="SchedofEventsbody-Left"/>
              <w:keepNext/>
              <w:rPr>
                <w:sz w:val="18"/>
              </w:rPr>
            </w:pPr>
            <w:r w:rsidRPr="00610628">
              <w:rPr>
                <w:sz w:val="18"/>
              </w:rPr>
              <w:t>Contract award</w:t>
            </w:r>
          </w:p>
        </w:tc>
        <w:tc>
          <w:tcPr>
            <w:tcW w:w="1081" w:type="dxa"/>
            <w:vAlign w:val="center"/>
          </w:tcPr>
          <w:p w14:paraId="58748844" w14:textId="647567A3" w:rsidR="00166A79" w:rsidRPr="00610628" w:rsidRDefault="006E57B4" w:rsidP="0082698E">
            <w:pPr>
              <w:pStyle w:val="SchedofEventsbody-Left"/>
              <w:jc w:val="center"/>
              <w:rPr>
                <w:sz w:val="18"/>
              </w:rPr>
            </w:pPr>
            <w:r w:rsidRPr="00610628">
              <w:rPr>
                <w:sz w:val="18"/>
              </w:rPr>
              <w:t>TBD</w:t>
            </w:r>
          </w:p>
        </w:tc>
      </w:tr>
      <w:tr w:rsidR="00166A79" w:rsidRPr="00610628" w14:paraId="52ED003D" w14:textId="77777777" w:rsidTr="00C74C86">
        <w:trPr>
          <w:cantSplit/>
        </w:trPr>
        <w:tc>
          <w:tcPr>
            <w:tcW w:w="494" w:type="dxa"/>
            <w:vAlign w:val="center"/>
          </w:tcPr>
          <w:p w14:paraId="5202AEBF" w14:textId="77777777" w:rsidR="00166A79" w:rsidRPr="00610628" w:rsidRDefault="00166A79" w:rsidP="00360C6A">
            <w:pPr>
              <w:keepNext/>
              <w:numPr>
                <w:ilvl w:val="0"/>
                <w:numId w:val="4"/>
              </w:numPr>
              <w:jc w:val="left"/>
              <w:rPr>
                <w:rFonts w:cs="Arial"/>
                <w:sz w:val="18"/>
                <w:szCs w:val="18"/>
              </w:rPr>
            </w:pPr>
            <w:r w:rsidRPr="00610628">
              <w:rPr>
                <w:rFonts w:cs="Arial"/>
                <w:sz w:val="18"/>
                <w:szCs w:val="18"/>
              </w:rPr>
              <w:t>2</w:t>
            </w:r>
          </w:p>
        </w:tc>
        <w:tc>
          <w:tcPr>
            <w:tcW w:w="7548" w:type="dxa"/>
            <w:vAlign w:val="center"/>
          </w:tcPr>
          <w:p w14:paraId="4BF6A7CF" w14:textId="6AAC4040" w:rsidR="00166A79" w:rsidRPr="00610628" w:rsidRDefault="00BC4F4B" w:rsidP="00540C87">
            <w:pPr>
              <w:pStyle w:val="SchedofEventsbody-Left"/>
              <w:keepNext/>
              <w:rPr>
                <w:sz w:val="18"/>
              </w:rPr>
            </w:pPr>
            <w:r w:rsidRPr="00610628">
              <w:rPr>
                <w:sz w:val="18"/>
              </w:rPr>
              <w:t xml:space="preserve">Contract </w:t>
            </w:r>
            <w:r w:rsidR="00166A79" w:rsidRPr="00610628">
              <w:rPr>
                <w:sz w:val="18"/>
              </w:rPr>
              <w:t>start date</w:t>
            </w:r>
          </w:p>
        </w:tc>
        <w:tc>
          <w:tcPr>
            <w:tcW w:w="1081" w:type="dxa"/>
            <w:vAlign w:val="center"/>
          </w:tcPr>
          <w:p w14:paraId="5090828B" w14:textId="69C38D92" w:rsidR="00166A79" w:rsidRPr="00610628" w:rsidRDefault="006E57B4" w:rsidP="0082698E">
            <w:pPr>
              <w:pStyle w:val="SchedofEventsbody-Left"/>
              <w:jc w:val="center"/>
              <w:rPr>
                <w:sz w:val="18"/>
              </w:rPr>
            </w:pPr>
            <w:r w:rsidRPr="00610628">
              <w:rPr>
                <w:sz w:val="18"/>
              </w:rPr>
              <w:t>TBD</w:t>
            </w:r>
          </w:p>
        </w:tc>
      </w:tr>
    </w:tbl>
    <w:p w14:paraId="213FF26B" w14:textId="77777777" w:rsidR="00B05E0D" w:rsidRPr="00610628" w:rsidRDefault="00B05E0D" w:rsidP="00B05E0D">
      <w:pPr>
        <w:pStyle w:val="Level2"/>
        <w:ind w:left="720"/>
        <w:jc w:val="both"/>
      </w:pPr>
      <w:bookmarkStart w:id="44" w:name="_Toc461029520"/>
      <w:bookmarkStart w:id="45" w:name="_Toc461085118"/>
      <w:bookmarkStart w:id="46" w:name="_Toc461087269"/>
      <w:bookmarkStart w:id="47" w:name="_Toc461087370"/>
      <w:bookmarkStart w:id="48" w:name="_Toc461087514"/>
      <w:bookmarkStart w:id="49" w:name="_Toc461087693"/>
      <w:bookmarkStart w:id="50" w:name="_Toc461089981"/>
      <w:bookmarkStart w:id="51" w:name="_Toc461090084"/>
      <w:bookmarkStart w:id="52" w:name="_Toc461090187"/>
      <w:bookmarkStart w:id="53" w:name="_Toc461094005"/>
      <w:bookmarkStart w:id="54" w:name="_Toc461094107"/>
      <w:bookmarkStart w:id="55" w:name="_Toc461094209"/>
      <w:bookmarkStart w:id="56" w:name="_Toc461094312"/>
      <w:bookmarkStart w:id="57" w:name="_Toc461094423"/>
      <w:bookmarkStart w:id="58" w:name="_Toc464199415"/>
      <w:bookmarkStart w:id="59" w:name="_Toc464199517"/>
      <w:bookmarkStart w:id="60" w:name="_Toc464204869"/>
      <w:bookmarkStart w:id="61" w:name="_Toc464205006"/>
      <w:bookmarkStart w:id="62" w:name="_Toc464205111"/>
      <w:bookmarkStart w:id="63" w:name="_Toc464552485"/>
      <w:bookmarkStart w:id="64" w:name="_Toc464552699"/>
      <w:bookmarkStart w:id="65" w:name="_Toc464552805"/>
      <w:bookmarkStart w:id="66" w:name="_Toc464552912"/>
      <w:bookmarkStart w:id="67" w:name="_Toc126238511"/>
      <w:bookmarkStart w:id="68" w:name="_Toc129770768"/>
      <w:bookmarkStart w:id="69" w:name="_Toc16981476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9466985" w14:textId="40914CE6" w:rsidR="00D84EE2" w:rsidRPr="00610628" w:rsidRDefault="00D84EE2" w:rsidP="002C6622">
      <w:pPr>
        <w:pStyle w:val="Level2"/>
        <w:numPr>
          <w:ilvl w:val="1"/>
          <w:numId w:val="13"/>
        </w:numPr>
        <w:jc w:val="both"/>
      </w:pPr>
      <w:bookmarkStart w:id="70" w:name="_Toc210902964"/>
      <w:r w:rsidRPr="00610628">
        <w:t>WRITTEN QUESTIONS AND ANSWERS</w:t>
      </w:r>
      <w:bookmarkEnd w:id="67"/>
      <w:bookmarkEnd w:id="68"/>
      <w:bookmarkEnd w:id="69"/>
      <w:bookmarkEnd w:id="70"/>
      <w:r w:rsidRPr="00610628">
        <w:t xml:space="preserve"> </w:t>
      </w:r>
    </w:p>
    <w:p w14:paraId="2D4AE5F7" w14:textId="4D50C183" w:rsidR="00D84EE2" w:rsidRPr="00610628" w:rsidRDefault="00D84EE2" w:rsidP="00B63AA9">
      <w:pPr>
        <w:pStyle w:val="Level2Body"/>
      </w:pPr>
      <w:r w:rsidRPr="00610628">
        <w:t xml:space="preserve">Questions regarding the meaning or interpretation of any </w:t>
      </w:r>
      <w:r w:rsidR="00915B42" w:rsidRPr="00610628">
        <w:t>solicitation</w:t>
      </w:r>
      <w:r w:rsidR="008E1AD8" w:rsidRPr="00610628">
        <w:t xml:space="preserve"> </w:t>
      </w:r>
      <w:r w:rsidRPr="00610628">
        <w:t xml:space="preserve">provision must be submitted in writing to </w:t>
      </w:r>
      <w:r w:rsidR="00C518C0" w:rsidRPr="00610628">
        <w:t>NDCS</w:t>
      </w:r>
      <w:r w:rsidRPr="00610628">
        <w:t xml:space="preserve"> and clearly marked “</w:t>
      </w:r>
      <w:r w:rsidR="00A357B7" w:rsidRPr="00610628">
        <w:t xml:space="preserve">Solicitation </w:t>
      </w:r>
      <w:r w:rsidRPr="00610628">
        <w:t>Number</w:t>
      </w:r>
      <w:r w:rsidR="00C07B7E" w:rsidRPr="00610628">
        <w:t xml:space="preserve"> </w:t>
      </w:r>
      <w:r w:rsidR="00B05E0D" w:rsidRPr="00610628">
        <w:t xml:space="preserve">122975 </w:t>
      </w:r>
      <w:r w:rsidR="0087628D" w:rsidRPr="00610628">
        <w:t>O3</w:t>
      </w:r>
      <w:r w:rsidR="00C07B7E" w:rsidRPr="00610628">
        <w:t>;</w:t>
      </w:r>
      <w:r w:rsidR="00734086" w:rsidRPr="00610628">
        <w:t xml:space="preserve"> </w:t>
      </w:r>
      <w:r w:rsidR="006E57B4" w:rsidRPr="00610628">
        <w:rPr>
          <w:b/>
          <w:bCs/>
        </w:rPr>
        <w:t>Closed Circuit Television (CCTV) / Security Systems Site Support and Service at NDCS Facilities</w:t>
      </w:r>
      <w:r w:rsidR="006E57B4" w:rsidRPr="00610628">
        <w:t xml:space="preserve"> </w:t>
      </w:r>
      <w:r w:rsidRPr="00610628">
        <w:t>Questions”.</w:t>
      </w:r>
      <w:r w:rsidR="006D7B4F" w:rsidRPr="00610628">
        <w:t xml:space="preserve"> The POC is not obligated to respond to questions that are received late per the S</w:t>
      </w:r>
      <w:r w:rsidR="00B544E7" w:rsidRPr="00610628">
        <w:t>chedule of E</w:t>
      </w:r>
      <w:r w:rsidR="006D7B4F" w:rsidRPr="00610628">
        <w:t>vents.</w:t>
      </w:r>
      <w:r w:rsidRPr="00610628">
        <w:t xml:space="preserve"> </w:t>
      </w:r>
    </w:p>
    <w:p w14:paraId="2D64F59F" w14:textId="77777777" w:rsidR="00D84EE2" w:rsidRPr="00610628" w:rsidRDefault="00D84EE2" w:rsidP="00B63AA9">
      <w:pPr>
        <w:pStyle w:val="Level2Body"/>
      </w:pPr>
    </w:p>
    <w:p w14:paraId="152F93C8" w14:textId="77777777" w:rsidR="00D84EE2" w:rsidRPr="00610628" w:rsidRDefault="0031437A" w:rsidP="00B63AA9">
      <w:pPr>
        <w:pStyle w:val="Level2Body"/>
      </w:pPr>
      <w:r w:rsidRPr="00610628">
        <w:t xml:space="preserve">Bidders should submit questions for any items upon which assumptions may be made when preparing a response to the solicitation. </w:t>
      </w:r>
      <w:r w:rsidRPr="00610628">
        <w:rPr>
          <w:color w:val="auto"/>
        </w:rPr>
        <w:t xml:space="preserve">Any solicitation response containing assumptions may be deemed non-responsive and may be rejected by the State. </w:t>
      </w:r>
      <w:r w:rsidRPr="00610628">
        <w:t xml:space="preserve">Solicitation responses </w:t>
      </w:r>
      <w:r w:rsidR="006B66DC" w:rsidRPr="00610628">
        <w:t xml:space="preserve">will be evaluated without consideration of any known or unknown assumptions of a </w:t>
      </w:r>
      <w:r w:rsidR="001F10AD" w:rsidRPr="00610628">
        <w:t>bidder</w:t>
      </w:r>
      <w:r w:rsidR="006B66DC" w:rsidRPr="00610628">
        <w:t xml:space="preserve">. The contract will not incorporate any known or unknown assumptions of a </w:t>
      </w:r>
      <w:r w:rsidR="001F10AD" w:rsidRPr="00610628">
        <w:t>bidder</w:t>
      </w:r>
      <w:r w:rsidR="006B66DC" w:rsidRPr="00610628">
        <w:t>.</w:t>
      </w:r>
    </w:p>
    <w:p w14:paraId="5D4509EA" w14:textId="77777777" w:rsidR="008E55A0" w:rsidRPr="00610628" w:rsidRDefault="008E55A0" w:rsidP="00B63AA9">
      <w:pPr>
        <w:pStyle w:val="Level2Body"/>
      </w:pPr>
    </w:p>
    <w:p w14:paraId="3C9A40EE" w14:textId="77777777" w:rsidR="008E55A0" w:rsidRPr="00610628" w:rsidRDefault="008E55A0" w:rsidP="00B63AA9">
      <w:pPr>
        <w:pStyle w:val="Level2Body"/>
      </w:pPr>
      <w:r w:rsidRPr="00610628">
        <w:lastRenderedPageBreak/>
        <w:t>Questions should be uploaded using the ShareFile</w:t>
      </w:r>
      <w:r w:rsidR="0094227E" w:rsidRPr="00610628">
        <w:t xml:space="preserve"> link provided in the </w:t>
      </w:r>
      <w:r w:rsidR="00DB6CA1" w:rsidRPr="00610628">
        <w:t>solicitation</w:t>
      </w:r>
      <w:r w:rsidR="0094227E" w:rsidRPr="00610628">
        <w:t xml:space="preserve"> Schedule of Events, Section</w:t>
      </w:r>
      <w:r w:rsidR="004F2F0B" w:rsidRPr="00610628">
        <w:t xml:space="preserve"> I.C.</w:t>
      </w:r>
    </w:p>
    <w:p w14:paraId="21436CC4" w14:textId="77777777" w:rsidR="006E57B4" w:rsidRPr="00610628" w:rsidRDefault="006E57B4" w:rsidP="00D53335">
      <w:pPr>
        <w:pStyle w:val="Level2Body"/>
      </w:pPr>
    </w:p>
    <w:p w14:paraId="04B9CC06" w14:textId="17548A1E" w:rsidR="008E55A0" w:rsidRPr="00610628" w:rsidRDefault="008E55A0" w:rsidP="00D53335">
      <w:pPr>
        <w:pStyle w:val="Level2Body"/>
      </w:pPr>
      <w:r w:rsidRPr="00610628">
        <w:t>It is recommended that bidders submit questions using the following format</w:t>
      </w:r>
      <w:r w:rsidR="00DC3617" w:rsidRPr="00610628">
        <w:t>:</w:t>
      </w:r>
    </w:p>
    <w:p w14:paraId="66D4A252" w14:textId="77777777" w:rsidR="00CF4048" w:rsidRPr="00610628"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610628" w14:paraId="43FA27A7" w14:textId="77777777" w:rsidTr="00CE3043">
        <w:trPr>
          <w:jc w:val="center"/>
        </w:trPr>
        <w:tc>
          <w:tcPr>
            <w:tcW w:w="1980" w:type="dxa"/>
            <w:shd w:val="pct15" w:color="auto" w:fill="auto"/>
            <w:vAlign w:val="center"/>
          </w:tcPr>
          <w:p w14:paraId="06642113" w14:textId="77777777" w:rsidR="006B66DC" w:rsidRPr="00610628" w:rsidRDefault="00327978" w:rsidP="0082698E">
            <w:pPr>
              <w:jc w:val="center"/>
              <w:rPr>
                <w:rStyle w:val="Glossary-Bold"/>
                <w:color w:val="000000"/>
                <w:szCs w:val="24"/>
              </w:rPr>
            </w:pPr>
            <w:r w:rsidRPr="00610628">
              <w:rPr>
                <w:rStyle w:val="Glossary-Bold"/>
              </w:rPr>
              <w:t>RFP</w:t>
            </w:r>
            <w:r w:rsidR="008E1AD8" w:rsidRPr="00610628">
              <w:rPr>
                <w:rStyle w:val="Glossary-Bold"/>
              </w:rPr>
              <w:t xml:space="preserve"> </w:t>
            </w:r>
            <w:r w:rsidR="006B66DC" w:rsidRPr="00610628">
              <w:rPr>
                <w:rStyle w:val="Glossary-Bold"/>
              </w:rPr>
              <w:t>Section Reference</w:t>
            </w:r>
          </w:p>
        </w:tc>
        <w:tc>
          <w:tcPr>
            <w:tcW w:w="1710" w:type="dxa"/>
            <w:shd w:val="pct15" w:color="auto" w:fill="auto"/>
            <w:vAlign w:val="center"/>
          </w:tcPr>
          <w:p w14:paraId="4A557DFD" w14:textId="77777777" w:rsidR="006B66DC" w:rsidRPr="00610628" w:rsidRDefault="00327978" w:rsidP="0082698E">
            <w:pPr>
              <w:jc w:val="center"/>
              <w:rPr>
                <w:rStyle w:val="Glossary-Bold"/>
              </w:rPr>
            </w:pPr>
            <w:r w:rsidRPr="00610628">
              <w:rPr>
                <w:rStyle w:val="Glossary-Bold"/>
              </w:rPr>
              <w:t>RFP</w:t>
            </w:r>
            <w:r w:rsidR="008E1AD8" w:rsidRPr="00610628">
              <w:rPr>
                <w:rStyle w:val="Glossary-Bold"/>
              </w:rPr>
              <w:t xml:space="preserve"> </w:t>
            </w:r>
            <w:r w:rsidR="006B66DC" w:rsidRPr="00610628">
              <w:rPr>
                <w:rStyle w:val="Glossary-Bold"/>
              </w:rPr>
              <w:t>Page Number</w:t>
            </w:r>
          </w:p>
        </w:tc>
        <w:tc>
          <w:tcPr>
            <w:tcW w:w="4644" w:type="dxa"/>
            <w:shd w:val="pct15" w:color="auto" w:fill="auto"/>
            <w:vAlign w:val="center"/>
          </w:tcPr>
          <w:p w14:paraId="4CCF3391" w14:textId="77777777" w:rsidR="006B66DC" w:rsidRPr="00610628" w:rsidRDefault="006B66DC" w:rsidP="007A5874">
            <w:pPr>
              <w:rPr>
                <w:rStyle w:val="Glossary-Bold"/>
              </w:rPr>
            </w:pPr>
            <w:r w:rsidRPr="00610628">
              <w:rPr>
                <w:rStyle w:val="Glossary-Bold"/>
              </w:rPr>
              <w:t>Question</w:t>
            </w:r>
          </w:p>
        </w:tc>
      </w:tr>
      <w:tr w:rsidR="006B66DC" w:rsidRPr="00610628" w14:paraId="04E20B1E" w14:textId="77777777" w:rsidTr="00D83826">
        <w:trPr>
          <w:jc w:val="center"/>
        </w:trPr>
        <w:tc>
          <w:tcPr>
            <w:tcW w:w="1980" w:type="dxa"/>
          </w:tcPr>
          <w:p w14:paraId="6ED013AC" w14:textId="77777777" w:rsidR="006B66DC" w:rsidRPr="00610628" w:rsidRDefault="006B66DC" w:rsidP="00B63AA9"/>
        </w:tc>
        <w:tc>
          <w:tcPr>
            <w:tcW w:w="1710" w:type="dxa"/>
          </w:tcPr>
          <w:p w14:paraId="3F8F9DCD" w14:textId="77777777" w:rsidR="006B66DC" w:rsidRPr="00610628" w:rsidRDefault="006B66DC" w:rsidP="00B63AA9"/>
        </w:tc>
        <w:tc>
          <w:tcPr>
            <w:tcW w:w="4644" w:type="dxa"/>
          </w:tcPr>
          <w:p w14:paraId="03A5A61B" w14:textId="77777777" w:rsidR="006B66DC" w:rsidRPr="00610628" w:rsidRDefault="006B66DC" w:rsidP="00B63AA9"/>
        </w:tc>
      </w:tr>
    </w:tbl>
    <w:p w14:paraId="6ED11EF0" w14:textId="77777777" w:rsidR="00CF4048" w:rsidRPr="00610628" w:rsidRDefault="00CF4048" w:rsidP="00B63AA9">
      <w:pPr>
        <w:pStyle w:val="Level2Body"/>
      </w:pPr>
    </w:p>
    <w:p w14:paraId="679CE15C" w14:textId="77777777" w:rsidR="00CF4048" w:rsidRPr="00610628" w:rsidRDefault="00CF4048" w:rsidP="00B63AA9">
      <w:pPr>
        <w:pStyle w:val="Level2Body"/>
        <w:rPr>
          <w:rFonts w:cs="Arial"/>
          <w:szCs w:val="18"/>
        </w:rPr>
      </w:pPr>
      <w:r w:rsidRPr="00610628">
        <w:rPr>
          <w:rFonts w:cs="Arial"/>
          <w:szCs w:val="18"/>
        </w:rPr>
        <w:t xml:space="preserve">Written answers will be posted at </w:t>
      </w:r>
      <w:hyperlink r:id="rId21" w:history="1">
        <w:r w:rsidR="0094227E" w:rsidRPr="00610628">
          <w:rPr>
            <w:rStyle w:val="Hyperlink"/>
            <w:rFonts w:cs="Arial"/>
            <w:sz w:val="18"/>
            <w:szCs w:val="18"/>
          </w:rPr>
          <w:t>https://das.nebraska.gov/materiel/bidopps.html</w:t>
        </w:r>
      </w:hyperlink>
      <w:r w:rsidRPr="00610628">
        <w:rPr>
          <w:rFonts w:cs="Arial"/>
          <w:szCs w:val="18"/>
        </w:rPr>
        <w:t xml:space="preserve"> per the Schedule of Events.</w:t>
      </w:r>
    </w:p>
    <w:p w14:paraId="087E7026" w14:textId="77777777" w:rsidR="00D84EE2" w:rsidRPr="00610628" w:rsidRDefault="00D84EE2" w:rsidP="00B63AA9">
      <w:pPr>
        <w:pStyle w:val="Level2Body"/>
      </w:pPr>
    </w:p>
    <w:p w14:paraId="75A12097" w14:textId="21B89382" w:rsidR="0040088A" w:rsidRPr="00610628" w:rsidRDefault="0040088A" w:rsidP="002C6622">
      <w:pPr>
        <w:pStyle w:val="Level2"/>
        <w:numPr>
          <w:ilvl w:val="1"/>
          <w:numId w:val="13"/>
        </w:numPr>
        <w:jc w:val="both"/>
      </w:pPr>
      <w:bookmarkStart w:id="71" w:name="_Toc135945053"/>
      <w:bookmarkStart w:id="72" w:name="_Toc169814763"/>
      <w:bookmarkStart w:id="73" w:name="_Toc210902965"/>
      <w:bookmarkStart w:id="74" w:name="_Toc126238512"/>
      <w:bookmarkStart w:id="75" w:name="_Toc129770769"/>
      <w:r w:rsidRPr="00610628">
        <w:t>SOLICITATION CONFERENCE</w:t>
      </w:r>
      <w:bookmarkEnd w:id="71"/>
      <w:bookmarkEnd w:id="72"/>
      <w:r w:rsidR="006E57B4" w:rsidRPr="00610628">
        <w:t xml:space="preserve"> (OPTIONAL)</w:t>
      </w:r>
      <w:bookmarkEnd w:id="73"/>
      <w:r w:rsidRPr="00610628">
        <w:t xml:space="preserve"> </w:t>
      </w:r>
    </w:p>
    <w:p w14:paraId="7244DFF8" w14:textId="40FF9D45" w:rsidR="0040088A" w:rsidRPr="00610628" w:rsidRDefault="0040088A" w:rsidP="0040088A">
      <w:pPr>
        <w:pStyle w:val="Level2Body"/>
      </w:pPr>
      <w:r w:rsidRPr="00610628">
        <w:t>A</w:t>
      </w:r>
      <w:r w:rsidR="006E57B4" w:rsidRPr="00610628">
        <w:t>n “Optional”</w:t>
      </w:r>
      <w:r w:rsidRPr="00610628">
        <w:t xml:space="preserve"> </w:t>
      </w:r>
      <w:r w:rsidR="006E57B4" w:rsidRPr="00610628">
        <w:t>S</w:t>
      </w:r>
      <w:r w:rsidRPr="00610628">
        <w:t xml:space="preserve">olicitation </w:t>
      </w:r>
      <w:r w:rsidR="006E57B4" w:rsidRPr="00610628">
        <w:t>C</w:t>
      </w:r>
      <w:r w:rsidRPr="00610628">
        <w:t xml:space="preserve">onference will be held per the Schedule of Events. Attendance at the solicitation conference is optional. Vendors will have an opportunity to ask questions at the conference to assist in the clarification and understanding of the solicitation requirements. Questions that have a material impact on the solicitation or solicitation process, and relevant to all Vendors will be answered in writing and posted </w:t>
      </w:r>
      <w:r w:rsidRPr="00610628">
        <w:rPr>
          <w:szCs w:val="18"/>
        </w:rPr>
        <w:t xml:space="preserve">at </w:t>
      </w:r>
      <w:hyperlink r:id="rId22" w:history="1">
        <w:r w:rsidRPr="00610628">
          <w:rPr>
            <w:rStyle w:val="Hyperlink"/>
            <w:sz w:val="18"/>
            <w:szCs w:val="18"/>
          </w:rPr>
          <w:t>https://das.nebraska.gov/materiel/bidopps.html</w:t>
        </w:r>
      </w:hyperlink>
      <w:r w:rsidRPr="00610628">
        <w:rPr>
          <w:szCs w:val="18"/>
        </w:rPr>
        <w:t>. An</w:t>
      </w:r>
      <w:r w:rsidRPr="00610628">
        <w:t xml:space="preserve"> answer must be posted to be binding on the State. The State will attempt to provide verbal answers to questions that do not impact the solicitation or </w:t>
      </w:r>
      <w:r w:rsidR="006E57B4" w:rsidRPr="00610628">
        <w:t>process and</w:t>
      </w:r>
      <w:r w:rsidRPr="00610628">
        <w:t xml:space="preserve"> are only of interest to an individual Vendor during the conference. If a Vendor feels it necessary to have a binding answer to a question that was answered verbally, the question should be submitted in writing per the Schedule of Events.</w:t>
      </w:r>
    </w:p>
    <w:p w14:paraId="5C8C1916" w14:textId="77777777" w:rsidR="0040088A" w:rsidRPr="00610628" w:rsidRDefault="0040088A" w:rsidP="0040088A">
      <w:pPr>
        <w:pStyle w:val="Level2Body"/>
      </w:pPr>
    </w:p>
    <w:p w14:paraId="05AB4FBD" w14:textId="29413F01" w:rsidR="0040088A" w:rsidRPr="00610628" w:rsidRDefault="0040088A" w:rsidP="002C6622">
      <w:pPr>
        <w:pStyle w:val="Level2"/>
        <w:numPr>
          <w:ilvl w:val="1"/>
          <w:numId w:val="13"/>
        </w:numPr>
        <w:jc w:val="both"/>
      </w:pPr>
      <w:bookmarkStart w:id="76" w:name="_Toc135945054"/>
      <w:bookmarkStart w:id="77" w:name="_Toc169814764"/>
      <w:bookmarkStart w:id="78" w:name="_Toc210902966"/>
      <w:r w:rsidRPr="00610628">
        <w:t xml:space="preserve">NOTICE OF INTENT TO ATTEND </w:t>
      </w:r>
      <w:r w:rsidR="006E57B4" w:rsidRPr="00610628">
        <w:t xml:space="preserve">OPTIONAL </w:t>
      </w:r>
      <w:r w:rsidRPr="00610628">
        <w:t>SOLICITATION CONFERENCE</w:t>
      </w:r>
      <w:bookmarkEnd w:id="76"/>
      <w:bookmarkEnd w:id="77"/>
      <w:bookmarkEnd w:id="78"/>
    </w:p>
    <w:p w14:paraId="181ECAF9" w14:textId="0ED4AC0D" w:rsidR="002E7542" w:rsidRPr="00610628" w:rsidRDefault="0040088A" w:rsidP="00C07B7E">
      <w:pPr>
        <w:pStyle w:val="Level2Body"/>
      </w:pPr>
      <w:r w:rsidRPr="00610628">
        <w:t xml:space="preserve">Vendors should notify </w:t>
      </w:r>
      <w:r w:rsidR="00C518C0" w:rsidRPr="00610628">
        <w:t>NDCS</w:t>
      </w:r>
      <w:r w:rsidRPr="00610628">
        <w:t xml:space="preserve"> of their </w:t>
      </w:r>
      <w:r w:rsidR="006E57B4" w:rsidRPr="00610628">
        <w:t xml:space="preserve">intent </w:t>
      </w:r>
      <w:r w:rsidRPr="00610628">
        <w:t>to attend</w:t>
      </w:r>
      <w:r w:rsidR="00A90D9B" w:rsidRPr="00610628">
        <w:t xml:space="preserve"> the optional Solicitation Conference</w:t>
      </w:r>
      <w:r w:rsidRPr="00610628">
        <w:t xml:space="preserve"> </w:t>
      </w:r>
      <w:r w:rsidR="00A90D9B" w:rsidRPr="00610628">
        <w:t xml:space="preserve">by uploading the </w:t>
      </w:r>
      <w:r w:rsidRPr="00610628">
        <w:t>"Intent to Attend the Solicitation Conference</w:t>
      </w:r>
      <w:r w:rsidR="00A90D9B" w:rsidRPr="00610628">
        <w:t>-</w:t>
      </w:r>
      <w:r w:rsidRPr="00610628">
        <w:t>Form</w:t>
      </w:r>
      <w:r w:rsidR="00A90D9B" w:rsidRPr="00610628">
        <w:t xml:space="preserve"> A</w:t>
      </w:r>
      <w:r w:rsidRPr="00610628">
        <w:t xml:space="preserve">" using the ShareFile link provided in the Schedule of Events, Section </w:t>
      </w:r>
      <w:bookmarkStart w:id="79" w:name="_Toc410040603"/>
      <w:bookmarkStart w:id="80" w:name="_Toc410738081"/>
      <w:bookmarkStart w:id="81" w:name="_Toc410738380"/>
      <w:bookmarkStart w:id="82" w:name="_Toc410739086"/>
      <w:bookmarkEnd w:id="74"/>
      <w:bookmarkEnd w:id="75"/>
      <w:bookmarkEnd w:id="79"/>
      <w:bookmarkEnd w:id="80"/>
      <w:bookmarkEnd w:id="81"/>
      <w:bookmarkEnd w:id="82"/>
      <w:r w:rsidR="00C07B7E" w:rsidRPr="00610628">
        <w:fldChar w:fldCharType="begin"/>
      </w:r>
      <w:r w:rsidR="00C07B7E" w:rsidRPr="00610628">
        <w:instrText xml:space="preserve"> REF _Ref130384725 \w \h </w:instrText>
      </w:r>
      <w:r w:rsidR="00610628">
        <w:instrText xml:space="preserve"> \* MERGEFORMAT </w:instrText>
      </w:r>
      <w:r w:rsidR="00C07B7E" w:rsidRPr="00610628">
        <w:fldChar w:fldCharType="separate"/>
      </w:r>
      <w:r w:rsidR="00F86490" w:rsidRPr="00610628">
        <w:t>I.C</w:t>
      </w:r>
      <w:r w:rsidR="00C07B7E" w:rsidRPr="00610628">
        <w:fldChar w:fldCharType="end"/>
      </w:r>
      <w:r w:rsidR="00C07B7E" w:rsidRPr="00610628">
        <w:t>.</w:t>
      </w:r>
    </w:p>
    <w:p w14:paraId="705D669B" w14:textId="77777777" w:rsidR="00C07B7E" w:rsidRPr="00610628" w:rsidRDefault="00C07B7E" w:rsidP="00C07B7E">
      <w:pPr>
        <w:pStyle w:val="Level2Body"/>
        <w:rPr>
          <w:rFonts w:cs="Arial"/>
          <w:szCs w:val="18"/>
        </w:rPr>
      </w:pPr>
    </w:p>
    <w:p w14:paraId="4A363255" w14:textId="77777777" w:rsidR="00CF4048" w:rsidRPr="00610628" w:rsidRDefault="00CF4048" w:rsidP="002C6622">
      <w:pPr>
        <w:pStyle w:val="Level2"/>
        <w:numPr>
          <w:ilvl w:val="1"/>
          <w:numId w:val="7"/>
        </w:numPr>
        <w:jc w:val="both"/>
      </w:pPr>
      <w:bookmarkStart w:id="83" w:name="_Toc126238515"/>
      <w:bookmarkStart w:id="84" w:name="_Toc129770772"/>
      <w:bookmarkStart w:id="85" w:name="_Toc169814765"/>
      <w:bookmarkStart w:id="86" w:name="_Toc210902967"/>
      <w:r w:rsidRPr="00610628">
        <w:t>SECRETARY OF STATE/TAX COMMISSIONER REGISTRATION REQUIREMENTS</w:t>
      </w:r>
      <w:bookmarkEnd w:id="83"/>
      <w:bookmarkEnd w:id="84"/>
      <w:r w:rsidRPr="00610628">
        <w:t xml:space="preserve"> </w:t>
      </w:r>
      <w:r w:rsidR="00900F75" w:rsidRPr="00610628">
        <w:t>(Nonnegotiable)</w:t>
      </w:r>
      <w:bookmarkEnd w:id="85"/>
      <w:bookmarkEnd w:id="86"/>
    </w:p>
    <w:p w14:paraId="1C35C19F" w14:textId="20FE4BC9" w:rsidR="009F2E87" w:rsidRPr="00610628" w:rsidRDefault="00CF4048" w:rsidP="00B63AA9">
      <w:pPr>
        <w:pStyle w:val="Level2Body"/>
        <w:rPr>
          <w:rFonts w:cs="Arial"/>
          <w:szCs w:val="18"/>
        </w:rPr>
      </w:pPr>
      <w:r w:rsidRPr="00610628">
        <w:rPr>
          <w:rFonts w:cs="Arial"/>
          <w:szCs w:val="18"/>
        </w:rPr>
        <w:t xml:space="preserve">All </w:t>
      </w:r>
      <w:r w:rsidR="00C47335" w:rsidRPr="00610628">
        <w:rPr>
          <w:rFonts w:cs="Arial"/>
          <w:szCs w:val="18"/>
        </w:rPr>
        <w:t>bidders</w:t>
      </w:r>
      <w:r w:rsidR="000215E4" w:rsidRPr="00610628">
        <w:rPr>
          <w:rFonts w:cs="Arial"/>
          <w:szCs w:val="18"/>
        </w:rPr>
        <w:t xml:space="preserve"> </w:t>
      </w:r>
      <w:r w:rsidR="00032E08" w:rsidRPr="00610628">
        <w:rPr>
          <w:rFonts w:cs="Arial"/>
          <w:szCs w:val="18"/>
        </w:rPr>
        <w:t>must b</w:t>
      </w:r>
      <w:r w:rsidRPr="00610628">
        <w:rPr>
          <w:rFonts w:cs="Arial"/>
          <w:szCs w:val="18"/>
        </w:rPr>
        <w:t>e authorized to transact business in the State of Nebraska</w:t>
      </w:r>
      <w:r w:rsidR="00032E08" w:rsidRPr="00610628">
        <w:rPr>
          <w:rFonts w:cs="Arial"/>
          <w:szCs w:val="18"/>
        </w:rPr>
        <w:t xml:space="preserve"> and c</w:t>
      </w:r>
      <w:r w:rsidRPr="00610628">
        <w:rPr>
          <w:rFonts w:cs="Arial"/>
          <w:szCs w:val="18"/>
        </w:rPr>
        <w:t xml:space="preserve">omply with all Nebraska Secretary of State Registration requirements. The </w:t>
      </w:r>
      <w:r w:rsidR="00C47335" w:rsidRPr="00610628">
        <w:rPr>
          <w:rFonts w:cs="Arial"/>
          <w:szCs w:val="18"/>
        </w:rPr>
        <w:t>bidder</w:t>
      </w:r>
      <w:r w:rsidR="000215E4" w:rsidRPr="00610628">
        <w:rPr>
          <w:rFonts w:cs="Arial"/>
          <w:szCs w:val="18"/>
        </w:rPr>
        <w:t xml:space="preserve"> </w:t>
      </w:r>
      <w:r w:rsidRPr="00610628">
        <w:rPr>
          <w:rFonts w:cs="Arial"/>
          <w:szCs w:val="18"/>
        </w:rPr>
        <w:t xml:space="preserve">who is the recipient of an Intent to Award </w:t>
      </w:r>
      <w:r w:rsidR="0002200A" w:rsidRPr="00610628">
        <w:rPr>
          <w:rFonts w:cs="Arial"/>
          <w:szCs w:val="18"/>
        </w:rPr>
        <w:t xml:space="preserve">may </w:t>
      </w:r>
      <w:r w:rsidRPr="00610628">
        <w:rPr>
          <w:rFonts w:cs="Arial"/>
          <w:szCs w:val="18"/>
        </w:rPr>
        <w:t>be required to certify that it has complied and produce a true and exact copy of its current (within ninety (90) calendar days of</w:t>
      </w:r>
      <w:r w:rsidR="00032E08" w:rsidRPr="00610628">
        <w:rPr>
          <w:rFonts w:cs="Arial"/>
          <w:szCs w:val="18"/>
        </w:rPr>
        <w:t xml:space="preserve"> the</w:t>
      </w:r>
      <w:r w:rsidRPr="00610628">
        <w:rPr>
          <w:rFonts w:cs="Arial"/>
          <w:szCs w:val="18"/>
        </w:rPr>
        <w:t xml:space="preserve"> </w:t>
      </w:r>
      <w:r w:rsidR="00032E08" w:rsidRPr="00610628">
        <w:rPr>
          <w:rFonts w:cs="Arial"/>
          <w:szCs w:val="18"/>
        </w:rPr>
        <w:t xml:space="preserve">intent to </w:t>
      </w:r>
      <w:r w:rsidRPr="00610628">
        <w:rPr>
          <w:rFonts w:cs="Arial"/>
          <w:szCs w:val="18"/>
        </w:rPr>
        <w:t>award) Certificate</w:t>
      </w:r>
      <w:r w:rsidR="00A870A8" w:rsidRPr="00610628">
        <w:rPr>
          <w:rFonts w:cs="Arial"/>
          <w:szCs w:val="18"/>
        </w:rPr>
        <w:t xml:space="preserve"> or Letter</w:t>
      </w:r>
      <w:r w:rsidRPr="00610628">
        <w:rPr>
          <w:rFonts w:cs="Arial"/>
          <w:szCs w:val="18"/>
        </w:rPr>
        <w:t xml:space="preserve"> of Good Standing</w:t>
      </w:r>
      <w:r w:rsidR="00A870A8" w:rsidRPr="00610628">
        <w:rPr>
          <w:rFonts w:cs="Arial"/>
          <w:szCs w:val="18"/>
        </w:rPr>
        <w:t>,</w:t>
      </w:r>
      <w:r w:rsidRPr="00610628">
        <w:rPr>
          <w:rFonts w:cs="Arial"/>
          <w:szCs w:val="18"/>
        </w:rPr>
        <w:t xml:space="preserve"> or in the case of a sole proprietorship, provide written documentation of sole proprietorship</w:t>
      </w:r>
      <w:r w:rsidR="00D61658" w:rsidRPr="00610628">
        <w:rPr>
          <w:rFonts w:cs="Arial"/>
          <w:szCs w:val="18"/>
        </w:rPr>
        <w:t xml:space="preserve"> and complete the United States Citizenship Attestation Form, available on the Department</w:t>
      </w:r>
      <w:r w:rsidR="009F2E87" w:rsidRPr="00610628">
        <w:rPr>
          <w:rFonts w:cs="Arial"/>
          <w:szCs w:val="18"/>
        </w:rPr>
        <w:t xml:space="preserve"> </w:t>
      </w:r>
      <w:r w:rsidR="00D61658" w:rsidRPr="00610628">
        <w:rPr>
          <w:rFonts w:cs="Arial"/>
          <w:szCs w:val="18"/>
        </w:rPr>
        <w:t>of Administrative Services website at</w:t>
      </w:r>
      <w:r w:rsidR="009F2E87" w:rsidRPr="00610628">
        <w:rPr>
          <w:rFonts w:cs="Arial"/>
          <w:szCs w:val="18"/>
        </w:rPr>
        <w:t>:</w:t>
      </w:r>
    </w:p>
    <w:p w14:paraId="5551A2F6" w14:textId="01F63D0F" w:rsidR="00D61658" w:rsidRPr="00610628" w:rsidRDefault="00784607" w:rsidP="00B63AA9">
      <w:pPr>
        <w:pStyle w:val="Level2Body"/>
        <w:rPr>
          <w:rFonts w:cs="Arial"/>
          <w:szCs w:val="18"/>
        </w:rPr>
      </w:pPr>
      <w:hyperlink r:id="rId23" w:history="1">
        <w:r w:rsidRPr="00610628">
          <w:rPr>
            <w:rStyle w:val="Hyperlink"/>
            <w:rFonts w:cs="Arial"/>
            <w:sz w:val="18"/>
            <w:szCs w:val="18"/>
          </w:rPr>
          <w:t>https://das.nebraska.gov/materiel/docs/pdf/Individual%20or%20Sole%20Proprietor%20United%20States%20Attestation%20Form%20English%20and%20Spanish.pdf</w:t>
        </w:r>
      </w:hyperlink>
      <w:r w:rsidR="006E57B4" w:rsidRPr="00610628">
        <w:t>. If required,</w:t>
      </w:r>
      <w:r w:rsidRPr="00610628">
        <w:rPr>
          <w:rFonts w:cs="Arial"/>
          <w:szCs w:val="18"/>
        </w:rPr>
        <w:t xml:space="preserve"> </w:t>
      </w:r>
      <w:r w:rsidR="006E57B4" w:rsidRPr="00610628">
        <w:rPr>
          <w:rFonts w:cs="Arial"/>
          <w:szCs w:val="18"/>
        </w:rPr>
        <w:t>t</w:t>
      </w:r>
      <w:r w:rsidR="00CF4048" w:rsidRPr="00610628">
        <w:rPr>
          <w:rFonts w:cs="Arial"/>
          <w:szCs w:val="18"/>
        </w:rPr>
        <w:t xml:space="preserve">his </w:t>
      </w:r>
      <w:r w:rsidR="00EC5540" w:rsidRPr="00610628">
        <w:rPr>
          <w:rFonts w:cs="Arial"/>
          <w:szCs w:val="18"/>
        </w:rPr>
        <w:t>should</w:t>
      </w:r>
      <w:r w:rsidR="00CF4048" w:rsidRPr="00610628">
        <w:rPr>
          <w:rFonts w:cs="Arial"/>
          <w:szCs w:val="18"/>
        </w:rPr>
        <w:t xml:space="preserve"> be accomplished prior to </w:t>
      </w:r>
      <w:r w:rsidR="006E57B4" w:rsidRPr="00610628">
        <w:rPr>
          <w:rFonts w:cs="Arial"/>
          <w:szCs w:val="18"/>
        </w:rPr>
        <w:t xml:space="preserve">the </w:t>
      </w:r>
      <w:r w:rsidR="00CF4048" w:rsidRPr="00610628">
        <w:rPr>
          <w:rFonts w:cs="Arial"/>
          <w:szCs w:val="18"/>
        </w:rPr>
        <w:t>execution of the contract.</w:t>
      </w:r>
    </w:p>
    <w:p w14:paraId="37E5AC08" w14:textId="77777777" w:rsidR="00CF4048" w:rsidRPr="00610628" w:rsidRDefault="00CF4048" w:rsidP="00B63AA9">
      <w:pPr>
        <w:pStyle w:val="Level2Body"/>
        <w:rPr>
          <w:rFonts w:cs="Arial"/>
          <w:szCs w:val="18"/>
        </w:rPr>
      </w:pPr>
    </w:p>
    <w:p w14:paraId="010581A2" w14:textId="77777777" w:rsidR="00CF4048" w:rsidRPr="00610628" w:rsidRDefault="00CF4048" w:rsidP="002C6622">
      <w:pPr>
        <w:pStyle w:val="Level2"/>
        <w:numPr>
          <w:ilvl w:val="1"/>
          <w:numId w:val="7"/>
        </w:numPr>
        <w:jc w:val="both"/>
      </w:pPr>
      <w:bookmarkStart w:id="87" w:name="_Toc126238516"/>
      <w:bookmarkStart w:id="88" w:name="_Toc129770773"/>
      <w:bookmarkStart w:id="89" w:name="_Toc169814766"/>
      <w:bookmarkStart w:id="90" w:name="_Toc210902968"/>
      <w:r w:rsidRPr="00610628">
        <w:t>ETHICS IN PUBLIC CONTRACTING</w:t>
      </w:r>
      <w:bookmarkEnd w:id="87"/>
      <w:bookmarkEnd w:id="88"/>
      <w:bookmarkEnd w:id="89"/>
      <w:bookmarkEnd w:id="90"/>
      <w:r w:rsidRPr="00610628">
        <w:t xml:space="preserve"> </w:t>
      </w:r>
    </w:p>
    <w:p w14:paraId="4B4AC558" w14:textId="77777777" w:rsidR="00B261C4" w:rsidRPr="00610628" w:rsidRDefault="00B261C4" w:rsidP="00B63AA9">
      <w:pPr>
        <w:pStyle w:val="Level2Body"/>
      </w:pPr>
      <w:bookmarkStart w:id="91" w:name="_Hlk168397994"/>
      <w:r w:rsidRPr="00610628">
        <w:t xml:space="preserve">The State reserves the right to reject </w:t>
      </w:r>
      <w:r w:rsidR="00280402" w:rsidRPr="00610628">
        <w:t>solicitation responses</w:t>
      </w:r>
      <w:r w:rsidRPr="00610628">
        <w:t>, withdraw an intent to award or award, or terminate a contract if a</w:t>
      </w:r>
      <w:r w:rsidR="00C47335" w:rsidRPr="00610628">
        <w:t>n ethical violation has been committed</w:t>
      </w:r>
      <w:r w:rsidRPr="00610628">
        <w:t>, which include</w:t>
      </w:r>
      <w:r w:rsidR="00A56DC6" w:rsidRPr="00610628">
        <w:t>s</w:t>
      </w:r>
      <w:r w:rsidRPr="00610628">
        <w:t xml:space="preserve">, but </w:t>
      </w:r>
      <w:r w:rsidR="001E5365" w:rsidRPr="00610628">
        <w:t>is</w:t>
      </w:r>
      <w:r w:rsidRPr="00610628">
        <w:t xml:space="preserve"> not limited to:</w:t>
      </w:r>
    </w:p>
    <w:p w14:paraId="0E81A23B" w14:textId="77777777" w:rsidR="00B261C4" w:rsidRPr="00610628" w:rsidRDefault="00B261C4" w:rsidP="00B63AA9">
      <w:pPr>
        <w:pStyle w:val="Level2Body"/>
      </w:pPr>
    </w:p>
    <w:p w14:paraId="1E396789" w14:textId="77777777" w:rsidR="00761977" w:rsidRPr="00610628" w:rsidRDefault="00B261C4" w:rsidP="004C3F9F">
      <w:pPr>
        <w:pStyle w:val="Level3"/>
        <w:tabs>
          <w:tab w:val="num" w:pos="1440"/>
        </w:tabs>
        <w:jc w:val="both"/>
      </w:pPr>
      <w:r w:rsidRPr="00610628">
        <w:t xml:space="preserve">Offering or </w:t>
      </w:r>
      <w:r w:rsidR="00AA37B7" w:rsidRPr="00610628">
        <w:t>giving, directly or indirectly, a bribe, fee, commission, compensation, gift, gratuity, or anything of value to any person or entity in an attempt to influence the bidding process;</w:t>
      </w:r>
    </w:p>
    <w:p w14:paraId="1B45ABCB" w14:textId="77777777" w:rsidR="00761977" w:rsidRPr="00610628" w:rsidRDefault="00AA37B7" w:rsidP="004C3F9F">
      <w:pPr>
        <w:pStyle w:val="Level3"/>
        <w:tabs>
          <w:tab w:val="num" w:pos="1440"/>
        </w:tabs>
        <w:jc w:val="both"/>
      </w:pPr>
      <w:r w:rsidRPr="00610628">
        <w:t>Utiliz</w:t>
      </w:r>
      <w:r w:rsidR="00293818" w:rsidRPr="00610628">
        <w:t>ing</w:t>
      </w:r>
      <w:r w:rsidRPr="00610628">
        <w:t xml:space="preserve"> the services of lobbyists, attorneys, political activists, or consultants to influence or subvert the bidding process;</w:t>
      </w:r>
    </w:p>
    <w:p w14:paraId="5ADC46FD" w14:textId="5E9110E9" w:rsidR="00761977" w:rsidRPr="00610628" w:rsidRDefault="00AA37B7" w:rsidP="004C3F9F">
      <w:pPr>
        <w:pStyle w:val="Level3"/>
        <w:tabs>
          <w:tab w:val="num" w:pos="1440"/>
        </w:tabs>
        <w:jc w:val="both"/>
      </w:pPr>
      <w:r w:rsidRPr="00610628">
        <w:t>Being considered for, presently being, or becoming debarred, suspended, ineligible, or excluded from contracting with any state or federal entity</w:t>
      </w:r>
      <w:r w:rsidR="006E57B4" w:rsidRPr="00610628">
        <w:t>;</w:t>
      </w:r>
    </w:p>
    <w:p w14:paraId="4F9C333F" w14:textId="5642DB11" w:rsidR="00761977" w:rsidRPr="00610628" w:rsidRDefault="00DA2208" w:rsidP="004C3F9F">
      <w:pPr>
        <w:pStyle w:val="Level3"/>
        <w:tabs>
          <w:tab w:val="num" w:pos="1440"/>
        </w:tabs>
        <w:jc w:val="both"/>
      </w:pPr>
      <w:r w:rsidRPr="00610628">
        <w:t xml:space="preserve">Submitting </w:t>
      </w:r>
      <w:r w:rsidR="005B7DF6" w:rsidRPr="00610628">
        <w:t>a</w:t>
      </w:r>
      <w:r w:rsidRPr="00610628">
        <w:t xml:space="preserve"> </w:t>
      </w:r>
      <w:r w:rsidR="00BB2836" w:rsidRPr="00610628">
        <w:t>solicitation response</w:t>
      </w:r>
      <w:r w:rsidRPr="00610628">
        <w:t xml:space="preserve"> on behalf of another </w:t>
      </w:r>
      <w:r w:rsidR="00020A4A" w:rsidRPr="00610628">
        <w:t>P</w:t>
      </w:r>
      <w:r w:rsidRPr="00610628">
        <w:t>arty or entity;</w:t>
      </w:r>
      <w:r w:rsidR="007231B8" w:rsidRPr="00610628">
        <w:t xml:space="preserve"> and</w:t>
      </w:r>
      <w:r w:rsidR="006E57B4" w:rsidRPr="00610628">
        <w:t>,</w:t>
      </w:r>
    </w:p>
    <w:p w14:paraId="3666E1D6" w14:textId="77777777" w:rsidR="00DA2208" w:rsidRPr="00610628" w:rsidRDefault="005B7DF6" w:rsidP="007A5874">
      <w:pPr>
        <w:pStyle w:val="Level3"/>
        <w:tabs>
          <w:tab w:val="num" w:pos="1440"/>
        </w:tabs>
        <w:jc w:val="both"/>
      </w:pPr>
      <w:r w:rsidRPr="00610628">
        <w:t>Collud</w:t>
      </w:r>
      <w:r w:rsidR="00293818" w:rsidRPr="00610628">
        <w:t>ing</w:t>
      </w:r>
      <w:r w:rsidR="00DA2208" w:rsidRPr="00610628">
        <w:t xml:space="preserve"> with any person or entity to influence the bidding process, submit sham </w:t>
      </w:r>
      <w:r w:rsidR="00BB2836" w:rsidRPr="00610628">
        <w:t>solicitation responses</w:t>
      </w:r>
      <w:r w:rsidR="00DA2208" w:rsidRPr="00610628">
        <w:t xml:space="preserve">, preclude bidding, fix pricing or costs, </w:t>
      </w:r>
      <w:r w:rsidRPr="00610628">
        <w:t xml:space="preserve">create an unfair advantage, subvert the </w:t>
      </w:r>
      <w:r w:rsidR="00BB2836" w:rsidRPr="00610628">
        <w:t>solicitation response</w:t>
      </w:r>
      <w:r w:rsidRPr="00610628">
        <w:t>, or prejudice the State</w:t>
      </w:r>
      <w:r w:rsidR="006016D4" w:rsidRPr="00610628">
        <w:t>.</w:t>
      </w:r>
    </w:p>
    <w:p w14:paraId="23F2A270" w14:textId="77777777" w:rsidR="00AA37B7" w:rsidRPr="00610628" w:rsidRDefault="00AA37B7" w:rsidP="00B63AA9">
      <w:pPr>
        <w:pStyle w:val="Level2Body"/>
      </w:pPr>
    </w:p>
    <w:p w14:paraId="2E4E7868" w14:textId="77777777" w:rsidR="00DA2208" w:rsidRPr="00610628" w:rsidRDefault="00DA2208" w:rsidP="00B63AA9">
      <w:pPr>
        <w:pStyle w:val="Level2Body"/>
      </w:pPr>
      <w:r w:rsidRPr="00610628">
        <w:t xml:space="preserve">The </w:t>
      </w:r>
      <w:r w:rsidR="002E7542" w:rsidRPr="00610628">
        <w:t xml:space="preserve">bidder </w:t>
      </w:r>
      <w:r w:rsidRPr="00610628">
        <w:t>shall include this clause in any subcontract entered into for the exclusive purpose of performing this contract.</w:t>
      </w:r>
    </w:p>
    <w:p w14:paraId="136DFFD5" w14:textId="77777777" w:rsidR="00DA2208" w:rsidRPr="00610628" w:rsidRDefault="00DA2208" w:rsidP="00D53335">
      <w:pPr>
        <w:pStyle w:val="Level2Body"/>
      </w:pPr>
    </w:p>
    <w:p w14:paraId="7DFC3DE1" w14:textId="77777777" w:rsidR="00176F72" w:rsidRPr="00610628" w:rsidRDefault="00C47335" w:rsidP="00D53335">
      <w:pPr>
        <w:pStyle w:val="Level2Body"/>
      </w:pPr>
      <w:r w:rsidRPr="00610628">
        <w:t>Bidder</w:t>
      </w:r>
      <w:r w:rsidR="000215E4" w:rsidRPr="00610628">
        <w:t xml:space="preserve"> </w:t>
      </w:r>
      <w:r w:rsidR="00DA2208" w:rsidRPr="00610628">
        <w:t xml:space="preserve">shall have an affirmative duty to report any violations of this clause by the </w:t>
      </w:r>
      <w:r w:rsidRPr="00610628">
        <w:t>bidder</w:t>
      </w:r>
      <w:r w:rsidR="000215E4" w:rsidRPr="00610628">
        <w:t xml:space="preserve"> </w:t>
      </w:r>
      <w:r w:rsidR="00DA2208" w:rsidRPr="00610628">
        <w:t>throughout the bidding process and throughout the term of this contract</w:t>
      </w:r>
      <w:r w:rsidR="00D72360" w:rsidRPr="00610628">
        <w:t xml:space="preserve"> for the </w:t>
      </w:r>
      <w:r w:rsidR="00706E67" w:rsidRPr="00610628">
        <w:t>awarded bidder</w:t>
      </w:r>
      <w:r w:rsidR="000215E4" w:rsidRPr="00610628">
        <w:t xml:space="preserve"> </w:t>
      </w:r>
      <w:r w:rsidR="00D72360" w:rsidRPr="00610628">
        <w:t>and their subcontractors</w:t>
      </w:r>
      <w:r w:rsidR="00DA2208" w:rsidRPr="00610628">
        <w:t>.</w:t>
      </w:r>
    </w:p>
    <w:bookmarkEnd w:id="91"/>
    <w:p w14:paraId="50DEE716" w14:textId="77777777" w:rsidR="00176F72" w:rsidRPr="00610628" w:rsidRDefault="00176F72" w:rsidP="00EA352C">
      <w:pPr>
        <w:pStyle w:val="Level2Body"/>
        <w:rPr>
          <w:rFonts w:cs="Arial"/>
          <w:szCs w:val="18"/>
        </w:rPr>
      </w:pPr>
    </w:p>
    <w:p w14:paraId="125404B2" w14:textId="77777777" w:rsidR="00176F72" w:rsidRPr="00610628" w:rsidRDefault="00176F72" w:rsidP="002C6622">
      <w:pPr>
        <w:pStyle w:val="Level2"/>
        <w:numPr>
          <w:ilvl w:val="1"/>
          <w:numId w:val="7"/>
        </w:numPr>
        <w:jc w:val="both"/>
      </w:pPr>
      <w:bookmarkStart w:id="92" w:name="_Toc126238517"/>
      <w:bookmarkStart w:id="93" w:name="_Toc129770774"/>
      <w:bookmarkStart w:id="94" w:name="_Toc169814767"/>
      <w:bookmarkStart w:id="95" w:name="_Toc210902969"/>
      <w:r w:rsidRPr="00610628">
        <w:t xml:space="preserve">DEVIATIONS FROM </w:t>
      </w:r>
      <w:bookmarkEnd w:id="92"/>
      <w:bookmarkEnd w:id="93"/>
      <w:r w:rsidR="00900F75" w:rsidRPr="00610628">
        <w:t>THE SOLICITATION</w:t>
      </w:r>
      <w:bookmarkEnd w:id="94"/>
      <w:bookmarkEnd w:id="95"/>
    </w:p>
    <w:p w14:paraId="3C44E201" w14:textId="77777777" w:rsidR="00176F72" w:rsidRPr="00610628" w:rsidRDefault="00176F72" w:rsidP="00B63AA9">
      <w:pPr>
        <w:pStyle w:val="Level2Body"/>
      </w:pPr>
      <w:r w:rsidRPr="00610628">
        <w:t xml:space="preserve">The requirements contained in the </w:t>
      </w:r>
      <w:r w:rsidR="00915B42" w:rsidRPr="00610628">
        <w:t>solicitation</w:t>
      </w:r>
      <w:r w:rsidR="008E1AD8" w:rsidRPr="00610628">
        <w:t xml:space="preserve"> </w:t>
      </w:r>
      <w:r w:rsidR="00C50718" w:rsidRPr="00610628">
        <w:t xml:space="preserve">(Sections </w:t>
      </w:r>
      <w:r w:rsidR="004F2F0B" w:rsidRPr="00610628">
        <w:t xml:space="preserve">II </w:t>
      </w:r>
      <w:r w:rsidR="00C50718" w:rsidRPr="00610628">
        <w:t>thr</w:t>
      </w:r>
      <w:r w:rsidR="003A26D2" w:rsidRPr="00610628">
        <w:t>o</w:t>
      </w:r>
      <w:r w:rsidR="00C50718" w:rsidRPr="00610628">
        <w:t>u</w:t>
      </w:r>
      <w:r w:rsidR="003A26D2" w:rsidRPr="00610628">
        <w:t>gh</w:t>
      </w:r>
      <w:r w:rsidR="004F2F0B" w:rsidRPr="00610628">
        <w:t xml:space="preserve"> V</w:t>
      </w:r>
      <w:r w:rsidR="00ED0B08" w:rsidRPr="00610628">
        <w:t>)</w:t>
      </w:r>
      <w:r w:rsidRPr="00610628">
        <w:t xml:space="preserve"> become a part of the terms and conditions of the contract resulting from this </w:t>
      </w:r>
      <w:r w:rsidR="00915B42" w:rsidRPr="00610628">
        <w:t>solicitation</w:t>
      </w:r>
      <w:r w:rsidRPr="00610628">
        <w:t xml:space="preserve">. Any deviations from the </w:t>
      </w:r>
      <w:r w:rsidR="00915B42" w:rsidRPr="00610628">
        <w:t>solicitation</w:t>
      </w:r>
      <w:r w:rsidR="008E1AD8" w:rsidRPr="00610628">
        <w:t xml:space="preserve"> </w:t>
      </w:r>
      <w:r w:rsidR="00A870A8" w:rsidRPr="00610628">
        <w:t xml:space="preserve">in </w:t>
      </w:r>
      <w:r w:rsidR="00DC387A" w:rsidRPr="00610628">
        <w:t xml:space="preserve">Sections </w:t>
      </w:r>
      <w:r w:rsidR="004F2F0B" w:rsidRPr="00610628">
        <w:t xml:space="preserve">II </w:t>
      </w:r>
      <w:r w:rsidR="00DC387A" w:rsidRPr="00610628">
        <w:t>thr</w:t>
      </w:r>
      <w:r w:rsidR="003A26D2" w:rsidRPr="00610628">
        <w:t>o</w:t>
      </w:r>
      <w:r w:rsidR="00DC387A" w:rsidRPr="00610628">
        <w:t>u</w:t>
      </w:r>
      <w:r w:rsidR="003A26D2" w:rsidRPr="00610628">
        <w:t>gh</w:t>
      </w:r>
      <w:r w:rsidR="00DC387A" w:rsidRPr="00610628">
        <w:t xml:space="preserve"> </w:t>
      </w:r>
      <w:r w:rsidR="004F2F0B" w:rsidRPr="00610628">
        <w:t xml:space="preserve">V </w:t>
      </w:r>
      <w:r w:rsidRPr="00610628">
        <w:t xml:space="preserve">must be clearly defined by the </w:t>
      </w:r>
      <w:r w:rsidR="00C47335" w:rsidRPr="00610628">
        <w:t>bidder</w:t>
      </w:r>
      <w:r w:rsidR="000215E4" w:rsidRPr="00610628">
        <w:t xml:space="preserve"> </w:t>
      </w:r>
      <w:r w:rsidRPr="00610628">
        <w:t xml:space="preserve">in its </w:t>
      </w:r>
      <w:r w:rsidR="00280402" w:rsidRPr="00610628">
        <w:t>solicitation response</w:t>
      </w:r>
      <w:r w:rsidRPr="00610628">
        <w:t xml:space="preserve"> and, if accepted by the State, will become part of the contract. Any specifically defined deviations must not be in conflict with the basic nature of the </w:t>
      </w:r>
      <w:r w:rsidR="00915B42" w:rsidRPr="00610628">
        <w:t>solicitation</w:t>
      </w:r>
      <w:r w:rsidRPr="00610628">
        <w:t xml:space="preserve">, requirements, or applicable state or federal laws or statutes. “Deviation”, for the purposes of this </w:t>
      </w:r>
      <w:r w:rsidR="00915B42" w:rsidRPr="00610628">
        <w:t>solicitation</w:t>
      </w:r>
      <w:r w:rsidRPr="00610628">
        <w:t xml:space="preserve">, means any proposed changes or alterations to either the contractual language or deliverables within the scope of this </w:t>
      </w:r>
      <w:r w:rsidR="00915B42" w:rsidRPr="00610628">
        <w:t>solicitation</w:t>
      </w:r>
      <w:r w:rsidRPr="00610628">
        <w:t>. The State discourages deviations and reserves the right to reject proposed deviations.</w:t>
      </w:r>
    </w:p>
    <w:p w14:paraId="399F02D3" w14:textId="77777777" w:rsidR="00CA605C" w:rsidRPr="00610628" w:rsidRDefault="00CA605C" w:rsidP="00C7550D">
      <w:pPr>
        <w:pStyle w:val="Level2Body"/>
        <w:ind w:left="0"/>
      </w:pPr>
    </w:p>
    <w:p w14:paraId="243C36EA" w14:textId="77777777" w:rsidR="00176F72" w:rsidRPr="00610628" w:rsidRDefault="00176F72" w:rsidP="002C6622">
      <w:pPr>
        <w:pStyle w:val="Level2"/>
        <w:numPr>
          <w:ilvl w:val="1"/>
          <w:numId w:val="7"/>
        </w:numPr>
        <w:jc w:val="both"/>
      </w:pPr>
      <w:bookmarkStart w:id="96" w:name="_Toc126238519"/>
      <w:bookmarkStart w:id="97" w:name="_Toc129770776"/>
      <w:bookmarkStart w:id="98" w:name="_Toc169814768"/>
      <w:bookmarkStart w:id="99" w:name="_Toc210902970"/>
      <w:r w:rsidRPr="00610628">
        <w:t xml:space="preserve">SUBMISSION OF </w:t>
      </w:r>
      <w:r w:rsidR="00280402" w:rsidRPr="00610628">
        <w:t>SOLICITATION RESPONSES</w:t>
      </w:r>
      <w:bookmarkEnd w:id="96"/>
      <w:bookmarkEnd w:id="97"/>
      <w:bookmarkEnd w:id="98"/>
      <w:bookmarkEnd w:id="99"/>
    </w:p>
    <w:p w14:paraId="351375D1" w14:textId="77777777" w:rsidR="008F4673" w:rsidRPr="00610628" w:rsidRDefault="008F4673" w:rsidP="00B63AA9">
      <w:pPr>
        <w:pStyle w:val="Level2Body"/>
        <w:rPr>
          <w:color w:val="auto"/>
        </w:rPr>
      </w:pPr>
      <w:r w:rsidRPr="00610628">
        <w:t xml:space="preserve">The State is </w:t>
      </w:r>
      <w:r w:rsidRPr="00610628">
        <w:rPr>
          <w:color w:val="auto"/>
        </w:rPr>
        <w:t xml:space="preserve">only accepting electronic responses submitted in accordance with this </w:t>
      </w:r>
      <w:r w:rsidR="00DB6CA1" w:rsidRPr="00610628">
        <w:rPr>
          <w:color w:val="auto"/>
        </w:rPr>
        <w:t>solicitation</w:t>
      </w:r>
      <w:r w:rsidRPr="00610628">
        <w:rPr>
          <w:color w:val="auto"/>
        </w:rPr>
        <w:t>.</w:t>
      </w:r>
      <w:r w:rsidRPr="00610628">
        <w:rPr>
          <w:color w:val="FF0000"/>
        </w:rPr>
        <w:t xml:space="preserve"> </w:t>
      </w:r>
      <w:r w:rsidRPr="00610628">
        <w:t xml:space="preserve">The State will not accept </w:t>
      </w:r>
      <w:r w:rsidR="00C7550D" w:rsidRPr="00610628">
        <w:t>solicitation responses</w:t>
      </w:r>
      <w:r w:rsidRPr="00610628">
        <w:rPr>
          <w:color w:val="auto"/>
        </w:rPr>
        <w:t xml:space="preserve"> by mail, email, voice, or telephone, unless otherwise explicitly stated in writing by the State. </w:t>
      </w:r>
    </w:p>
    <w:p w14:paraId="469B9F5A" w14:textId="77777777" w:rsidR="008F4673" w:rsidRPr="00610628" w:rsidRDefault="008F4673" w:rsidP="00B63AA9">
      <w:pPr>
        <w:pStyle w:val="Level2Body"/>
        <w:rPr>
          <w:color w:val="auto"/>
        </w:rPr>
      </w:pPr>
    </w:p>
    <w:p w14:paraId="5B3D2406" w14:textId="5BC5BC08" w:rsidR="00E76D53" w:rsidRPr="00610628" w:rsidRDefault="008F4673" w:rsidP="00D53335">
      <w:pPr>
        <w:pStyle w:val="Level2Body"/>
      </w:pPr>
      <w:r w:rsidRPr="00610628">
        <w:t>Pages</w:t>
      </w:r>
      <w:r w:rsidR="005B5149" w:rsidRPr="00610628">
        <w:t xml:space="preserve"> of the solicitation response</w:t>
      </w:r>
      <w:r w:rsidRPr="00610628">
        <w:t xml:space="preserve"> may be consecutively numbered </w:t>
      </w:r>
      <w:r w:rsidR="005B5149" w:rsidRPr="00610628">
        <w:t xml:space="preserve">throughout </w:t>
      </w:r>
      <w:r w:rsidRPr="00610628">
        <w:t xml:space="preserve">the entire </w:t>
      </w:r>
      <w:r w:rsidR="00280402" w:rsidRPr="00610628">
        <w:t>solicitation response</w:t>
      </w:r>
      <w:r w:rsidRPr="00610628">
        <w:t xml:space="preserve"> or may be numbered consecutively within sections</w:t>
      </w:r>
      <w:r w:rsidR="005B5149" w:rsidRPr="00610628">
        <w:t xml:space="preserve"> of the solicitation response</w:t>
      </w:r>
      <w:r w:rsidRPr="00610628">
        <w:t xml:space="preserve">. Figures and tables should be numbered and referenced in the text by that number. </w:t>
      </w:r>
      <w:r w:rsidR="005B5149" w:rsidRPr="00610628">
        <w:t xml:space="preserve">Figures and tables </w:t>
      </w:r>
      <w:r w:rsidRPr="00610628">
        <w:t xml:space="preserve">should be placed as close as possible to the referencing text. </w:t>
      </w:r>
    </w:p>
    <w:p w14:paraId="539BDC56" w14:textId="77777777" w:rsidR="008F4673" w:rsidRPr="00610628" w:rsidRDefault="008F4673" w:rsidP="007A5874">
      <w:pPr>
        <w:pStyle w:val="Level3"/>
        <w:numPr>
          <w:ilvl w:val="0"/>
          <w:numId w:val="0"/>
        </w:numPr>
        <w:tabs>
          <w:tab w:val="num" w:pos="1440"/>
        </w:tabs>
        <w:ind w:left="810"/>
        <w:jc w:val="both"/>
      </w:pPr>
    </w:p>
    <w:p w14:paraId="1D60A723" w14:textId="77777777" w:rsidR="008F4673" w:rsidRPr="00610628" w:rsidRDefault="008F4673" w:rsidP="00B63AA9">
      <w:pPr>
        <w:pStyle w:val="Level2Body"/>
      </w:pPr>
      <w:bookmarkStart w:id="100" w:name="_Hlk167186810"/>
      <w:bookmarkStart w:id="101" w:name="_Hlk168398297"/>
      <w:r w:rsidRPr="00610628">
        <w:t xml:space="preserve">It is the bidder’s responsibility to ensure the </w:t>
      </w:r>
      <w:r w:rsidR="00DB6CA1" w:rsidRPr="00610628">
        <w:t>solicitation response</w:t>
      </w:r>
      <w:r w:rsidRPr="00610628">
        <w:t xml:space="preserve"> is received electronically by the date and time indicated in the Schedule of Events. </w:t>
      </w:r>
      <w:r w:rsidR="006D3E44" w:rsidRPr="00610628">
        <w:t>Solicitation Responses</w:t>
      </w:r>
      <w:r w:rsidRPr="00610628">
        <w:t xml:space="preserve"> must be submitted via ShareFile by the date and time of the opening per the Schedule of Events. </w:t>
      </w:r>
      <w:r w:rsidRPr="00610628">
        <w:rPr>
          <w:b/>
          <w:bCs/>
        </w:rPr>
        <w:t xml:space="preserve">No late </w:t>
      </w:r>
      <w:r w:rsidR="006D3E44" w:rsidRPr="00610628">
        <w:rPr>
          <w:b/>
          <w:bCs/>
        </w:rPr>
        <w:t>solicitation responses</w:t>
      </w:r>
      <w:r w:rsidRPr="00610628">
        <w:rPr>
          <w:b/>
          <w:bCs/>
        </w:rPr>
        <w:t xml:space="preserve"> will be accepted</w:t>
      </w:r>
      <w:r w:rsidRPr="00610628">
        <w:t>.</w:t>
      </w:r>
    </w:p>
    <w:bookmarkEnd w:id="100"/>
    <w:p w14:paraId="1FF89FAA" w14:textId="77777777" w:rsidR="008F4673" w:rsidRPr="00610628" w:rsidRDefault="008F4673" w:rsidP="00B63AA9">
      <w:pPr>
        <w:pStyle w:val="Level2Body"/>
      </w:pPr>
    </w:p>
    <w:p w14:paraId="20120E35" w14:textId="77777777" w:rsidR="008F4673" w:rsidRPr="00610628" w:rsidRDefault="008F4673" w:rsidP="00D53335">
      <w:pPr>
        <w:pStyle w:val="Level2Body"/>
      </w:pPr>
      <w:r w:rsidRPr="00610628">
        <w:t xml:space="preserve">It is the responsibility of the bidder to check the website for all information relevant to this </w:t>
      </w:r>
      <w:r w:rsidR="00DB6CA1" w:rsidRPr="00610628">
        <w:t>solicitation</w:t>
      </w:r>
      <w:r w:rsidRPr="00610628">
        <w:t xml:space="preserve"> to include addenda and/or amendments issued prior to the opening date. </w:t>
      </w:r>
      <w:r w:rsidR="00C879F8" w:rsidRPr="00610628">
        <w:t>The w</w:t>
      </w:r>
      <w:r w:rsidRPr="00610628">
        <w:t xml:space="preserve">ebsite </w:t>
      </w:r>
      <w:r w:rsidR="00C879F8" w:rsidRPr="00610628">
        <w:t xml:space="preserve">can be found here: </w:t>
      </w:r>
      <w:hyperlink r:id="rId24" w:history="1">
        <w:r w:rsidR="00C879F8" w:rsidRPr="00610628">
          <w:rPr>
            <w:rStyle w:val="Hyperlink"/>
            <w:sz w:val="18"/>
          </w:rPr>
          <w:t>https://das.nebraska.gov/materiel/bidopps.html</w:t>
        </w:r>
      </w:hyperlink>
      <w:r w:rsidR="00C879F8" w:rsidRPr="00610628">
        <w:t xml:space="preserve">. </w:t>
      </w:r>
    </w:p>
    <w:p w14:paraId="6FB7CBBC" w14:textId="77777777" w:rsidR="008F4673" w:rsidRPr="00610628" w:rsidRDefault="008F4673" w:rsidP="00D53335">
      <w:pPr>
        <w:pStyle w:val="Level2Body"/>
      </w:pPr>
    </w:p>
    <w:p w14:paraId="790FEC3F" w14:textId="77777777" w:rsidR="008F4673" w:rsidRPr="00610628" w:rsidRDefault="008F4673" w:rsidP="00EA352C">
      <w:pPr>
        <w:pStyle w:val="Level2Body"/>
        <w:rPr>
          <w:color w:val="auto"/>
        </w:rPr>
      </w:pPr>
      <w:bookmarkStart w:id="102" w:name="_Hlk167186906"/>
      <w:r w:rsidRPr="00610628">
        <w:t xml:space="preserve">Emphasis should be concentrated on conformance to the </w:t>
      </w:r>
      <w:r w:rsidR="00DB6CA1" w:rsidRPr="00610628">
        <w:t>solicitation</w:t>
      </w:r>
      <w:r w:rsidRPr="00610628">
        <w:t xml:space="preserve"> instructions, responsiveness to requirements, completeness, and clarity of content. If the </w:t>
      </w:r>
      <w:r w:rsidR="00BB2836" w:rsidRPr="00610628">
        <w:t>solicitation response</w:t>
      </w:r>
      <w:r w:rsidRPr="00610628">
        <w:t xml:space="preserve"> is presented in such a fashion that makes evaluation </w:t>
      </w:r>
      <w:r w:rsidRPr="00610628">
        <w:rPr>
          <w:color w:val="auto"/>
        </w:rPr>
        <w:t xml:space="preserve">difficult or overly time consuming the State reserves the right to reject the </w:t>
      </w:r>
      <w:r w:rsidR="00BB2836" w:rsidRPr="00610628">
        <w:rPr>
          <w:color w:val="auto"/>
        </w:rPr>
        <w:t>solicitation response</w:t>
      </w:r>
      <w:r w:rsidRPr="00610628">
        <w:rPr>
          <w:color w:val="auto"/>
        </w:rPr>
        <w:t xml:space="preserve"> as non-conforming.</w:t>
      </w:r>
    </w:p>
    <w:bookmarkEnd w:id="101"/>
    <w:p w14:paraId="41F215DA" w14:textId="0CD84CA9" w:rsidR="00E76D53" w:rsidRPr="00610628" w:rsidRDefault="00E76D53" w:rsidP="00E76D53">
      <w:pPr>
        <w:pStyle w:val="Level2Body"/>
        <w:jc w:val="center"/>
        <w:rPr>
          <w:rFonts w:cs="Arial"/>
          <w:b/>
          <w:bCs/>
          <w:szCs w:val="18"/>
        </w:rPr>
      </w:pPr>
      <w:r w:rsidRPr="00610628">
        <w:rPr>
          <w:rFonts w:cs="Arial"/>
          <w:b/>
          <w:bCs/>
          <w:szCs w:val="18"/>
        </w:rPr>
        <w:t xml:space="preserve">*** DO NOT SUBMIT DOCUMENTS </w:t>
      </w:r>
    </w:p>
    <w:p w14:paraId="7F3D2907" w14:textId="5C630D44" w:rsidR="00E76D53" w:rsidRPr="00610628" w:rsidRDefault="00E76D53" w:rsidP="00E76D53">
      <w:pPr>
        <w:pStyle w:val="Level2Body"/>
        <w:jc w:val="center"/>
        <w:rPr>
          <w:b/>
          <w:bCs/>
          <w:color w:val="FF0000"/>
          <w:sz w:val="16"/>
          <w:szCs w:val="22"/>
        </w:rPr>
      </w:pPr>
      <w:r w:rsidRPr="00610628">
        <w:rPr>
          <w:rFonts w:cs="Arial"/>
          <w:b/>
          <w:bCs/>
          <w:szCs w:val="18"/>
        </w:rPr>
        <w:t>THAT CAN ONLY BE ACCESSED WITH A PASSWORD</w:t>
      </w:r>
      <w:r w:rsidR="00A90D9B" w:rsidRPr="00610628">
        <w:rPr>
          <w:rFonts w:cs="Arial"/>
          <w:b/>
          <w:bCs/>
          <w:szCs w:val="18"/>
        </w:rPr>
        <w:t xml:space="preserve">, UNLESS OTHERWISE ADVISED </w:t>
      </w:r>
      <w:r w:rsidRPr="00610628">
        <w:rPr>
          <w:rFonts w:cs="Arial"/>
          <w:b/>
          <w:bCs/>
          <w:szCs w:val="18"/>
        </w:rPr>
        <w:t>***</w:t>
      </w:r>
    </w:p>
    <w:bookmarkEnd w:id="102"/>
    <w:p w14:paraId="685BF3C4" w14:textId="77777777" w:rsidR="008F4673" w:rsidRPr="00610628" w:rsidRDefault="008F4673" w:rsidP="002139EA">
      <w:pPr>
        <w:pStyle w:val="Level2Body"/>
        <w:ind w:left="0"/>
        <w:rPr>
          <w:color w:val="auto"/>
        </w:rPr>
      </w:pPr>
    </w:p>
    <w:p w14:paraId="35709A73" w14:textId="72A8B6C8" w:rsidR="005B5149" w:rsidRPr="00610628" w:rsidRDefault="005B5149" w:rsidP="0082698E">
      <w:pPr>
        <w:pStyle w:val="Level2Body"/>
        <w:rPr>
          <w:b/>
        </w:rPr>
      </w:pPr>
      <w:r w:rsidRPr="00610628">
        <w:rPr>
          <w:b/>
        </w:rPr>
        <w:t xml:space="preserve">Bidders Must Submit Solicitation Responses Via the ShareFile Link for Uploading Solicitation Response(s) Provided in the Schedule of Events, Section </w:t>
      </w:r>
      <w:r w:rsidRPr="00610628">
        <w:rPr>
          <w:b/>
        </w:rPr>
        <w:fldChar w:fldCharType="begin"/>
      </w:r>
      <w:r w:rsidRPr="00610628">
        <w:rPr>
          <w:b/>
        </w:rPr>
        <w:instrText xml:space="preserve"> REF _Ref130384725 \w \h  \* MERGEFORMAT </w:instrText>
      </w:r>
      <w:r w:rsidRPr="00610628">
        <w:rPr>
          <w:b/>
        </w:rPr>
      </w:r>
      <w:r w:rsidRPr="00610628">
        <w:rPr>
          <w:b/>
        </w:rPr>
        <w:fldChar w:fldCharType="separate"/>
      </w:r>
      <w:r w:rsidRPr="00610628">
        <w:rPr>
          <w:b/>
        </w:rPr>
        <w:t>I.C</w:t>
      </w:r>
      <w:r w:rsidRPr="00610628">
        <w:rPr>
          <w:b/>
        </w:rPr>
        <w:fldChar w:fldCharType="end"/>
      </w:r>
      <w:r w:rsidRPr="00610628">
        <w:rPr>
          <w:b/>
        </w:rPr>
        <w:t>.</w:t>
      </w:r>
    </w:p>
    <w:p w14:paraId="27AE3C56" w14:textId="77777777" w:rsidR="005B5149" w:rsidRPr="00610628" w:rsidRDefault="005B5149" w:rsidP="002139EA">
      <w:pPr>
        <w:pStyle w:val="Level2Body"/>
        <w:ind w:left="0"/>
        <w:rPr>
          <w:color w:val="auto"/>
        </w:rPr>
      </w:pPr>
    </w:p>
    <w:p w14:paraId="6DD12A66" w14:textId="77777777" w:rsidR="005B5149" w:rsidRPr="00610628" w:rsidRDefault="008F4673" w:rsidP="002C6622">
      <w:pPr>
        <w:pStyle w:val="Level3"/>
        <w:numPr>
          <w:ilvl w:val="2"/>
          <w:numId w:val="9"/>
        </w:numPr>
        <w:tabs>
          <w:tab w:val="num" w:pos="1440"/>
        </w:tabs>
        <w:jc w:val="both"/>
        <w:rPr>
          <w:bCs/>
        </w:rPr>
      </w:pPr>
      <w:bookmarkStart w:id="103" w:name="_Hlk167187184"/>
      <w:r w:rsidRPr="00610628">
        <w:rPr>
          <w:bCs/>
        </w:rPr>
        <w:t xml:space="preserve">Note: Not all browsers are compatible with ShareFile. Currently </w:t>
      </w:r>
      <w:r w:rsidR="001F0061" w:rsidRPr="00610628">
        <w:rPr>
          <w:bCs/>
        </w:rPr>
        <w:t xml:space="preserve">Google </w:t>
      </w:r>
      <w:r w:rsidRPr="00610628">
        <w:rPr>
          <w:bCs/>
        </w:rPr>
        <w:t>Chrome, Internet Explorer</w:t>
      </w:r>
      <w:r w:rsidR="001F0061" w:rsidRPr="00610628">
        <w:rPr>
          <w:bCs/>
        </w:rPr>
        <w:t>, Microsoft Edge, Safari,</w:t>
      </w:r>
      <w:r w:rsidRPr="00610628">
        <w:rPr>
          <w:bCs/>
        </w:rPr>
        <w:t xml:space="preserve"> and Firefox are compatible. </w:t>
      </w:r>
    </w:p>
    <w:p w14:paraId="1B7E06AA" w14:textId="77777777" w:rsidR="005B5149" w:rsidRPr="00610628" w:rsidRDefault="005B5149" w:rsidP="0082698E">
      <w:pPr>
        <w:pStyle w:val="Level3"/>
        <w:numPr>
          <w:ilvl w:val="0"/>
          <w:numId w:val="0"/>
        </w:numPr>
        <w:ind w:left="1440"/>
        <w:jc w:val="both"/>
        <w:rPr>
          <w:b/>
          <w:bCs/>
        </w:rPr>
      </w:pPr>
    </w:p>
    <w:p w14:paraId="617349A0" w14:textId="75DF8854" w:rsidR="008F4673" w:rsidRPr="00610628" w:rsidRDefault="008F4673" w:rsidP="002C6622">
      <w:pPr>
        <w:pStyle w:val="Level3"/>
        <w:numPr>
          <w:ilvl w:val="2"/>
          <w:numId w:val="9"/>
        </w:numPr>
        <w:tabs>
          <w:tab w:val="num" w:pos="1440"/>
        </w:tabs>
        <w:jc w:val="both"/>
        <w:rPr>
          <w:b/>
          <w:bCs/>
        </w:rPr>
      </w:pPr>
      <w:r w:rsidRPr="00610628">
        <w:t xml:space="preserve">After the bidder clicks the </w:t>
      </w:r>
      <w:r w:rsidR="00BB2836" w:rsidRPr="00610628">
        <w:t>solicitation response</w:t>
      </w:r>
      <w:r w:rsidRPr="00610628">
        <w:t xml:space="preserve"> submission link, the bidder will be prompted to enter contact information including an e-mail address. </w:t>
      </w:r>
      <w:r w:rsidRPr="00610628">
        <w:rPr>
          <w:b/>
          <w:bCs/>
        </w:rPr>
        <w:t xml:space="preserve">By entering an e-mail address, the bidder should receive a confirmation email confirming the successful upload directly from ShareFile. </w:t>
      </w:r>
    </w:p>
    <w:p w14:paraId="19751116" w14:textId="77777777" w:rsidR="00EB3698" w:rsidRPr="00610628" w:rsidRDefault="00EB3698" w:rsidP="0082698E">
      <w:pPr>
        <w:pStyle w:val="ListParagraph"/>
        <w:rPr>
          <w:b/>
          <w:bCs/>
        </w:rPr>
      </w:pPr>
    </w:p>
    <w:p w14:paraId="7848BC84" w14:textId="33038895" w:rsidR="00EB3698" w:rsidRPr="00610628" w:rsidRDefault="00EB3698" w:rsidP="002C6622">
      <w:pPr>
        <w:pStyle w:val="Level3"/>
        <w:numPr>
          <w:ilvl w:val="2"/>
          <w:numId w:val="9"/>
        </w:numPr>
        <w:tabs>
          <w:tab w:val="num" w:pos="1440"/>
        </w:tabs>
        <w:jc w:val="both"/>
        <w:rPr>
          <w:b/>
          <w:bCs/>
        </w:rPr>
      </w:pPr>
      <w:r w:rsidRPr="00610628">
        <w:rPr>
          <w:b/>
          <w:bCs/>
        </w:rPr>
        <w:t>Submission of Solicitation Response and Proprietary Information.</w:t>
      </w:r>
    </w:p>
    <w:bookmarkEnd w:id="103"/>
    <w:p w14:paraId="7EDFC40A" w14:textId="77777777" w:rsidR="008F4673" w:rsidRPr="00610628" w:rsidRDefault="008F4673" w:rsidP="007A5874">
      <w:pPr>
        <w:pStyle w:val="Level3"/>
        <w:numPr>
          <w:ilvl w:val="0"/>
          <w:numId w:val="0"/>
        </w:numPr>
        <w:tabs>
          <w:tab w:val="left" w:pos="720"/>
        </w:tabs>
        <w:ind w:left="1620"/>
        <w:jc w:val="both"/>
      </w:pPr>
    </w:p>
    <w:p w14:paraId="69709DE1" w14:textId="77777777" w:rsidR="008F4673" w:rsidRPr="00610628" w:rsidRDefault="008F4673" w:rsidP="002C6622">
      <w:pPr>
        <w:pStyle w:val="Level4"/>
        <w:numPr>
          <w:ilvl w:val="3"/>
          <w:numId w:val="9"/>
        </w:numPr>
        <w:jc w:val="both"/>
      </w:pPr>
      <w:bookmarkStart w:id="104" w:name="_Hlk167187321"/>
      <w:r w:rsidRPr="00610628">
        <w:t xml:space="preserve">The </w:t>
      </w:r>
      <w:r w:rsidR="006D3E44" w:rsidRPr="00610628">
        <w:t>Solicitation response</w:t>
      </w:r>
      <w:r w:rsidRPr="00610628">
        <w:t xml:space="preserve"> and Proprietary information should be uploaded as separate and distinct files. </w:t>
      </w:r>
    </w:p>
    <w:p w14:paraId="2065B075" w14:textId="77777777" w:rsidR="00761977" w:rsidRPr="00610628" w:rsidRDefault="00761977" w:rsidP="002139EA">
      <w:pPr>
        <w:pStyle w:val="Level4"/>
        <w:numPr>
          <w:ilvl w:val="0"/>
          <w:numId w:val="0"/>
        </w:numPr>
        <w:ind w:left="2160"/>
        <w:jc w:val="both"/>
      </w:pPr>
    </w:p>
    <w:p w14:paraId="782F4BAC" w14:textId="77777777" w:rsidR="00761977" w:rsidRPr="00610628" w:rsidRDefault="008F4673" w:rsidP="002C6622">
      <w:pPr>
        <w:pStyle w:val="Level4"/>
        <w:numPr>
          <w:ilvl w:val="4"/>
          <w:numId w:val="9"/>
        </w:numPr>
        <w:jc w:val="both"/>
      </w:pPr>
      <w:r w:rsidRPr="00610628">
        <w:t>If duplicated</w:t>
      </w:r>
      <w:r w:rsidR="006D3E44" w:rsidRPr="00610628">
        <w:t xml:space="preserve"> responses</w:t>
      </w:r>
      <w:r w:rsidRPr="00610628">
        <w:t xml:space="preserve"> are submitted, the State will retain only the most recently submitted response. </w:t>
      </w:r>
    </w:p>
    <w:p w14:paraId="4976F726" w14:textId="77777777" w:rsidR="00761977" w:rsidRPr="00610628" w:rsidRDefault="008F4673" w:rsidP="002C6622">
      <w:pPr>
        <w:pStyle w:val="Level4"/>
        <w:numPr>
          <w:ilvl w:val="4"/>
          <w:numId w:val="9"/>
        </w:numPr>
        <w:jc w:val="both"/>
      </w:pPr>
      <w:r w:rsidRPr="00610628">
        <w:t xml:space="preserve">If it is the bidder’s intent to submit multiple </w:t>
      </w:r>
      <w:r w:rsidR="006D3E44" w:rsidRPr="00610628">
        <w:t>responses</w:t>
      </w:r>
      <w:r w:rsidRPr="00610628">
        <w:t>, the bidder must clearly identify the separate submissions.</w:t>
      </w:r>
    </w:p>
    <w:p w14:paraId="73F45BC5" w14:textId="77777777" w:rsidR="008F4673" w:rsidRPr="00610628" w:rsidRDefault="008F4673" w:rsidP="002C6622">
      <w:pPr>
        <w:pStyle w:val="Level4"/>
        <w:numPr>
          <w:ilvl w:val="4"/>
          <w:numId w:val="9"/>
        </w:numPr>
        <w:jc w:val="both"/>
      </w:pPr>
      <w:r w:rsidRPr="00610628">
        <w:t xml:space="preserve">It is the bidder’s responsibility to allow time for electronic uploading. All file uploads must be completed by the Opening date and time per the Schedule of Events. No late </w:t>
      </w:r>
      <w:r w:rsidR="006D3E44" w:rsidRPr="00610628">
        <w:t>responses</w:t>
      </w:r>
      <w:r w:rsidRPr="00610628">
        <w:t xml:space="preserve"> will be accepted.</w:t>
      </w:r>
    </w:p>
    <w:bookmarkEnd w:id="104"/>
    <w:p w14:paraId="00719526" w14:textId="77777777" w:rsidR="008F4673" w:rsidRPr="00610628" w:rsidRDefault="008F4673" w:rsidP="007A5874">
      <w:pPr>
        <w:pStyle w:val="Level3"/>
        <w:numPr>
          <w:ilvl w:val="0"/>
          <w:numId w:val="0"/>
        </w:numPr>
        <w:tabs>
          <w:tab w:val="left" w:pos="720"/>
        </w:tabs>
        <w:ind w:left="1620"/>
        <w:jc w:val="both"/>
        <w:rPr>
          <w:color w:val="auto"/>
        </w:rPr>
      </w:pPr>
    </w:p>
    <w:p w14:paraId="20737A98" w14:textId="7C5B623A" w:rsidR="008F4673" w:rsidRPr="00610628" w:rsidRDefault="00EB3698" w:rsidP="002C6622">
      <w:pPr>
        <w:pStyle w:val="Level3"/>
        <w:numPr>
          <w:ilvl w:val="2"/>
          <w:numId w:val="9"/>
        </w:numPr>
        <w:tabs>
          <w:tab w:val="num" w:pos="1440"/>
        </w:tabs>
        <w:jc w:val="both"/>
        <w:rPr>
          <w:b/>
          <w:bCs/>
        </w:rPr>
      </w:pPr>
      <w:bookmarkStart w:id="105" w:name="_Toc29548559"/>
      <w:r w:rsidRPr="00610628">
        <w:rPr>
          <w:b/>
          <w:bCs/>
        </w:rPr>
        <w:t>Electronic Solicitation Response File Names</w:t>
      </w:r>
      <w:bookmarkEnd w:id="105"/>
    </w:p>
    <w:p w14:paraId="11238A4B" w14:textId="77777777" w:rsidR="00EB3698" w:rsidRPr="00610628" w:rsidRDefault="00EB3698" w:rsidP="0082698E">
      <w:pPr>
        <w:pStyle w:val="Level4"/>
        <w:numPr>
          <w:ilvl w:val="0"/>
          <w:numId w:val="0"/>
        </w:numPr>
        <w:ind w:left="2160"/>
        <w:jc w:val="both"/>
      </w:pPr>
      <w:bookmarkStart w:id="106" w:name="_Hlk168398606"/>
    </w:p>
    <w:p w14:paraId="0932DE02" w14:textId="008533DE" w:rsidR="008F4673" w:rsidRPr="00610628" w:rsidRDefault="008F4673" w:rsidP="002C6622">
      <w:pPr>
        <w:pStyle w:val="Level4"/>
        <w:numPr>
          <w:ilvl w:val="3"/>
          <w:numId w:val="9"/>
        </w:numPr>
        <w:jc w:val="both"/>
      </w:pPr>
      <w:r w:rsidRPr="00610628">
        <w:t xml:space="preserve">The bidder should clearly identify the uploaded </w:t>
      </w:r>
      <w:r w:rsidR="006D3E44" w:rsidRPr="00610628">
        <w:t>solicitation response</w:t>
      </w:r>
      <w:r w:rsidRPr="00610628">
        <w:t xml:space="preserve"> files. To assist in identification the bidder should use the following naming convention: </w:t>
      </w:r>
    </w:p>
    <w:p w14:paraId="62533075" w14:textId="77777777" w:rsidR="00A90D9B" w:rsidRPr="00610628" w:rsidRDefault="00A90D9B" w:rsidP="0082698E">
      <w:pPr>
        <w:pStyle w:val="Level4"/>
        <w:numPr>
          <w:ilvl w:val="0"/>
          <w:numId w:val="0"/>
        </w:numPr>
        <w:ind w:left="2880"/>
        <w:jc w:val="both"/>
      </w:pPr>
      <w:bookmarkStart w:id="107" w:name="_Hlk167187482"/>
    </w:p>
    <w:p w14:paraId="6A9F0188" w14:textId="783B1FD2" w:rsidR="00A90D9B" w:rsidRPr="00610628" w:rsidRDefault="00A90D9B" w:rsidP="002C6622">
      <w:pPr>
        <w:pStyle w:val="Level4"/>
        <w:numPr>
          <w:ilvl w:val="4"/>
          <w:numId w:val="9"/>
        </w:numPr>
        <w:jc w:val="both"/>
      </w:pPr>
      <w:r w:rsidRPr="00610628">
        <w:t xml:space="preserve">If One (1) file is submitted for One (1) solicitation </w:t>
      </w:r>
      <w:r w:rsidR="0083537A" w:rsidRPr="00610628">
        <w:t>response</w:t>
      </w:r>
      <w:r w:rsidR="00664DB8" w:rsidRPr="00610628">
        <w:t>:</w:t>
      </w:r>
    </w:p>
    <w:p w14:paraId="7F7BA7F6" w14:textId="3534C2B5" w:rsidR="008F4673" w:rsidRPr="00610628" w:rsidRDefault="00B05E0D" w:rsidP="0082698E">
      <w:pPr>
        <w:pStyle w:val="Level4"/>
        <w:numPr>
          <w:ilvl w:val="0"/>
          <w:numId w:val="0"/>
        </w:numPr>
        <w:ind w:left="2880"/>
        <w:jc w:val="both"/>
      </w:pPr>
      <w:r w:rsidRPr="00610628">
        <w:t xml:space="preserve">122975 </w:t>
      </w:r>
      <w:r w:rsidR="0087628D" w:rsidRPr="00610628">
        <w:t>O3</w:t>
      </w:r>
      <w:r w:rsidR="008F4673" w:rsidRPr="00610628">
        <w:t xml:space="preserve"> Company Name</w:t>
      </w:r>
      <w:r w:rsidR="006F61E1" w:rsidRPr="00610628">
        <w:t xml:space="preserve"> </w:t>
      </w:r>
      <w:r w:rsidR="008F4673" w:rsidRPr="00610628">
        <w:t xml:space="preserve"> </w:t>
      </w:r>
    </w:p>
    <w:p w14:paraId="45E77786" w14:textId="0AC70641" w:rsidR="008F4673" w:rsidRPr="00610628" w:rsidRDefault="008F4673" w:rsidP="002C6622">
      <w:pPr>
        <w:pStyle w:val="Level4"/>
        <w:numPr>
          <w:ilvl w:val="4"/>
          <w:numId w:val="9"/>
        </w:numPr>
        <w:jc w:val="both"/>
      </w:pPr>
      <w:r w:rsidRPr="00610628">
        <w:t xml:space="preserve">If multiple files are submitted for </w:t>
      </w:r>
      <w:r w:rsidR="00A90D9B" w:rsidRPr="00610628">
        <w:t xml:space="preserve">One (1) </w:t>
      </w:r>
      <w:r w:rsidR="00DB6CA1" w:rsidRPr="00610628">
        <w:t>solicitation</w:t>
      </w:r>
      <w:r w:rsidRPr="00610628">
        <w:t xml:space="preserve"> </w:t>
      </w:r>
      <w:r w:rsidR="006D3E44" w:rsidRPr="00610628">
        <w:t>response</w:t>
      </w:r>
      <w:r w:rsidRPr="00610628">
        <w:t>, add number of files to file names:</w:t>
      </w:r>
      <w:r w:rsidR="006F61E1" w:rsidRPr="00610628">
        <w:t xml:space="preserve"> </w:t>
      </w:r>
    </w:p>
    <w:p w14:paraId="5BE1282B" w14:textId="1D8C5C3A" w:rsidR="008F4673" w:rsidRPr="00610628" w:rsidRDefault="00B05E0D" w:rsidP="002139EA">
      <w:pPr>
        <w:pStyle w:val="Level6"/>
        <w:numPr>
          <w:ilvl w:val="0"/>
          <w:numId w:val="0"/>
        </w:numPr>
        <w:ind w:left="2880"/>
      </w:pPr>
      <w:r w:rsidRPr="00610628">
        <w:t xml:space="preserve">122975 </w:t>
      </w:r>
      <w:r w:rsidR="0087628D" w:rsidRPr="00610628">
        <w:t>O3</w:t>
      </w:r>
      <w:r w:rsidR="00877B64" w:rsidRPr="00610628">
        <w:t xml:space="preserve"> </w:t>
      </w:r>
      <w:r w:rsidR="008F4673" w:rsidRPr="00610628">
        <w:t>Company Name File 1 of 2</w:t>
      </w:r>
      <w:r w:rsidR="00EB3698" w:rsidRPr="00610628">
        <w:t>,</w:t>
      </w:r>
      <w:r w:rsidR="008F4673" w:rsidRPr="00610628">
        <w:t xml:space="preserve"> </w:t>
      </w:r>
    </w:p>
    <w:p w14:paraId="67CEE750" w14:textId="19160AD6" w:rsidR="008F4673" w:rsidRPr="00610628" w:rsidRDefault="00B05E0D" w:rsidP="002139EA">
      <w:pPr>
        <w:pStyle w:val="Level6"/>
        <w:numPr>
          <w:ilvl w:val="0"/>
          <w:numId w:val="0"/>
        </w:numPr>
        <w:ind w:left="2880"/>
      </w:pPr>
      <w:r w:rsidRPr="00610628">
        <w:t xml:space="preserve">122975 </w:t>
      </w:r>
      <w:r w:rsidR="0087628D" w:rsidRPr="00610628">
        <w:t>O3</w:t>
      </w:r>
      <w:r w:rsidR="00877B64" w:rsidRPr="00610628">
        <w:t xml:space="preserve"> </w:t>
      </w:r>
      <w:r w:rsidR="008F4673" w:rsidRPr="00610628">
        <w:t>Company Name File 2 of 2</w:t>
      </w:r>
      <w:r w:rsidR="00EB3698" w:rsidRPr="00610628">
        <w:t>, etc.</w:t>
      </w:r>
    </w:p>
    <w:p w14:paraId="078CE545" w14:textId="77777777" w:rsidR="008F4673" w:rsidRPr="00610628" w:rsidRDefault="008F4673" w:rsidP="002C6622">
      <w:pPr>
        <w:pStyle w:val="Level4"/>
        <w:numPr>
          <w:ilvl w:val="4"/>
          <w:numId w:val="9"/>
        </w:numPr>
        <w:jc w:val="both"/>
      </w:pPr>
      <w:r w:rsidRPr="00610628">
        <w:t xml:space="preserve">If multiple </w:t>
      </w:r>
      <w:r w:rsidR="006D3E44" w:rsidRPr="00610628">
        <w:t xml:space="preserve">responses </w:t>
      </w:r>
      <w:r w:rsidRPr="00610628">
        <w:t xml:space="preserve">are submitted for the same </w:t>
      </w:r>
      <w:r w:rsidR="004E6E2C" w:rsidRPr="00610628">
        <w:t>solicitation</w:t>
      </w:r>
      <w:r w:rsidRPr="00610628">
        <w:t xml:space="preserve">, add the </w:t>
      </w:r>
      <w:r w:rsidR="006D3E44" w:rsidRPr="00610628">
        <w:t xml:space="preserve">response </w:t>
      </w:r>
      <w:r w:rsidRPr="00610628">
        <w:t xml:space="preserve">number to the file names: </w:t>
      </w:r>
    </w:p>
    <w:p w14:paraId="46E25E5F" w14:textId="0CEFFF08" w:rsidR="00EB3698" w:rsidRPr="00610628" w:rsidRDefault="00B05E0D" w:rsidP="002139EA">
      <w:pPr>
        <w:pStyle w:val="Level6"/>
        <w:numPr>
          <w:ilvl w:val="0"/>
          <w:numId w:val="0"/>
        </w:numPr>
        <w:ind w:left="2880"/>
      </w:pPr>
      <w:r w:rsidRPr="00610628">
        <w:t xml:space="preserve">122975 </w:t>
      </w:r>
      <w:r w:rsidR="0087628D" w:rsidRPr="00610628">
        <w:t>O3</w:t>
      </w:r>
      <w:r w:rsidR="00877B64" w:rsidRPr="00610628">
        <w:t xml:space="preserve"> </w:t>
      </w:r>
      <w:r w:rsidR="008F4673" w:rsidRPr="00610628">
        <w:t>Company Name</w:t>
      </w:r>
      <w:r w:rsidR="00784607" w:rsidRPr="00610628">
        <w:t xml:space="preserve"> </w:t>
      </w:r>
      <w:r w:rsidR="006D3E44" w:rsidRPr="00610628">
        <w:t xml:space="preserve">Response </w:t>
      </w:r>
      <w:r w:rsidR="008F4673" w:rsidRPr="00610628">
        <w:t>1 File 1 of 2</w:t>
      </w:r>
      <w:r w:rsidR="00EB3698" w:rsidRPr="00610628">
        <w:t xml:space="preserve">, </w:t>
      </w:r>
    </w:p>
    <w:p w14:paraId="43444F8C" w14:textId="6E179C56" w:rsidR="008F4673" w:rsidRPr="00610628" w:rsidRDefault="00B05E0D" w:rsidP="002139EA">
      <w:pPr>
        <w:pStyle w:val="Level6"/>
        <w:numPr>
          <w:ilvl w:val="0"/>
          <w:numId w:val="0"/>
        </w:numPr>
        <w:ind w:left="2880"/>
      </w:pPr>
      <w:r w:rsidRPr="00610628">
        <w:t xml:space="preserve">122975 </w:t>
      </w:r>
      <w:r w:rsidR="00EB3698" w:rsidRPr="00610628">
        <w:t>O3 Company Name Response 2 File 1 of 2, etc.</w:t>
      </w:r>
      <w:r w:rsidR="008F4673" w:rsidRPr="00610628">
        <w:t xml:space="preserve"> </w:t>
      </w:r>
    </w:p>
    <w:bookmarkEnd w:id="106"/>
    <w:bookmarkEnd w:id="107"/>
    <w:p w14:paraId="2EAC92A4" w14:textId="77777777" w:rsidR="008F4673" w:rsidRPr="00610628" w:rsidRDefault="008F4673" w:rsidP="00B63AA9">
      <w:pPr>
        <w:pStyle w:val="Level2Body"/>
      </w:pPr>
    </w:p>
    <w:p w14:paraId="2D825CD2" w14:textId="77777777" w:rsidR="008F4673" w:rsidRPr="00610628" w:rsidRDefault="008F4673" w:rsidP="00D53335">
      <w:pPr>
        <w:pStyle w:val="Level2Body"/>
      </w:pPr>
      <w:bookmarkStart w:id="108" w:name="_Hlk168398834"/>
      <w:r w:rsidRPr="00610628">
        <w:t>The “</w:t>
      </w:r>
      <w:r w:rsidR="00003B2A" w:rsidRPr="00610628">
        <w:t>Contractual Agreement Form</w:t>
      </w:r>
      <w:r w:rsidRPr="00610628">
        <w:t xml:space="preserve">” must be signed manually in ink or by DocuSign and returned by the opening date and time along with the </w:t>
      </w:r>
      <w:r w:rsidR="0068631F" w:rsidRPr="00610628">
        <w:t xml:space="preserve">bidder’s </w:t>
      </w:r>
      <w:r w:rsidR="00894905" w:rsidRPr="00610628">
        <w:t>solicitation response</w:t>
      </w:r>
      <w:r w:rsidRPr="00610628">
        <w:t xml:space="preserve"> and any other requirements as stated in th</w:t>
      </w:r>
      <w:r w:rsidR="003F3831" w:rsidRPr="00610628">
        <w:t>is</w:t>
      </w:r>
      <w:r w:rsidRPr="00610628">
        <w:t xml:space="preserve"> </w:t>
      </w:r>
      <w:r w:rsidR="003F3831" w:rsidRPr="00610628">
        <w:t>solicitation</w:t>
      </w:r>
      <w:r w:rsidRPr="00610628">
        <w:t xml:space="preserve"> in order for the bidder’s </w:t>
      </w:r>
      <w:r w:rsidR="00915B42" w:rsidRPr="00610628">
        <w:t>solicitation</w:t>
      </w:r>
      <w:r w:rsidRPr="00610628">
        <w:t xml:space="preserve"> response to be evaluated.</w:t>
      </w:r>
    </w:p>
    <w:p w14:paraId="7D2FA373" w14:textId="77777777" w:rsidR="008F4673" w:rsidRPr="00610628" w:rsidRDefault="008F4673" w:rsidP="00D53335">
      <w:pPr>
        <w:pStyle w:val="Level2Body"/>
      </w:pPr>
    </w:p>
    <w:p w14:paraId="144D1218" w14:textId="0DB0D256" w:rsidR="00664DB8" w:rsidRPr="00610628" w:rsidRDefault="00003B2A" w:rsidP="00EA352C">
      <w:pPr>
        <w:pStyle w:val="Level2Body"/>
      </w:pPr>
      <w:r w:rsidRPr="00610628">
        <w:t xml:space="preserve">By signing this </w:t>
      </w:r>
      <w:r w:rsidR="00EB3698" w:rsidRPr="00610628">
        <w:t>“</w:t>
      </w:r>
      <w:r w:rsidRPr="00610628">
        <w:t>Contractual Agreement Form</w:t>
      </w:r>
      <w:r w:rsidR="00EB3698" w:rsidRPr="00610628">
        <w:t>”</w:t>
      </w:r>
      <w:r w:rsidRPr="00610628">
        <w:t>, the bidder guarantees compliance with the provisions stated in this solicitation and agrees to the terms and conditions unless otherwise indicated in writing.</w:t>
      </w:r>
      <w:bookmarkEnd w:id="108"/>
    </w:p>
    <w:p w14:paraId="6737058A" w14:textId="77777777" w:rsidR="00664DB8" w:rsidRPr="00610628" w:rsidRDefault="00664DB8" w:rsidP="00EA352C">
      <w:pPr>
        <w:pStyle w:val="Level2Body"/>
      </w:pPr>
    </w:p>
    <w:p w14:paraId="1BFBE7A6" w14:textId="55B398F1" w:rsidR="00664DB8" w:rsidRPr="00610628" w:rsidRDefault="00664DB8" w:rsidP="002C6622">
      <w:pPr>
        <w:pStyle w:val="Level2"/>
        <w:numPr>
          <w:ilvl w:val="1"/>
          <w:numId w:val="7"/>
        </w:numPr>
        <w:jc w:val="both"/>
      </w:pPr>
      <w:bookmarkStart w:id="109" w:name="_Toc210902971"/>
      <w:r w:rsidRPr="00610628">
        <w:t>SOLICITATION PREPARATION COSTS</w:t>
      </w:r>
      <w:bookmarkEnd w:id="109"/>
    </w:p>
    <w:p w14:paraId="6AD62190" w14:textId="7BBDD3A2" w:rsidR="00664DB8" w:rsidRPr="00610628" w:rsidRDefault="00664DB8" w:rsidP="00664DB8">
      <w:pPr>
        <w:pStyle w:val="Level2Body"/>
      </w:pPr>
      <w:r w:rsidRPr="00610628">
        <w:t>The State shall not incur any liability for any costs incurred by bidders in replying to this solicitation, including any activity related to bidding on this solicitation.</w:t>
      </w:r>
    </w:p>
    <w:p w14:paraId="2E9B9EC8" w14:textId="77777777" w:rsidR="00176F72" w:rsidRPr="00610628" w:rsidRDefault="00176F72" w:rsidP="00B63AA9">
      <w:pPr>
        <w:pStyle w:val="Level2Body"/>
        <w:rPr>
          <w:rFonts w:cs="Arial"/>
          <w:szCs w:val="18"/>
        </w:rPr>
      </w:pPr>
    </w:p>
    <w:p w14:paraId="23273533" w14:textId="77777777" w:rsidR="00176F72" w:rsidRPr="00610628" w:rsidRDefault="00176F72" w:rsidP="002C6622">
      <w:pPr>
        <w:pStyle w:val="Level2"/>
        <w:numPr>
          <w:ilvl w:val="1"/>
          <w:numId w:val="7"/>
        </w:numPr>
        <w:jc w:val="both"/>
      </w:pPr>
      <w:bookmarkStart w:id="110" w:name="_Toc126238522"/>
      <w:bookmarkStart w:id="111" w:name="_Toc129770779"/>
      <w:bookmarkStart w:id="112" w:name="_Toc169814772"/>
      <w:bookmarkStart w:id="113" w:name="_Toc210902972"/>
      <w:r w:rsidRPr="00610628">
        <w:t xml:space="preserve">FAILURE TO COMPLY WITH </w:t>
      </w:r>
      <w:r w:rsidR="00003B2A" w:rsidRPr="00610628">
        <w:t>SOLICITATION</w:t>
      </w:r>
      <w:bookmarkEnd w:id="110"/>
      <w:bookmarkEnd w:id="111"/>
      <w:bookmarkEnd w:id="112"/>
      <w:bookmarkEnd w:id="113"/>
    </w:p>
    <w:p w14:paraId="3230B780" w14:textId="77777777" w:rsidR="00176F72" w:rsidRPr="00610628" w:rsidRDefault="00176F72" w:rsidP="00B63AA9">
      <w:pPr>
        <w:pStyle w:val="Level2Body"/>
      </w:pPr>
      <w:bookmarkStart w:id="114" w:name="_Hlk168399981"/>
      <w:r w:rsidRPr="00610628">
        <w:t xml:space="preserve">Violation of the terms and conditions contained in this </w:t>
      </w:r>
      <w:r w:rsidR="00003B2A" w:rsidRPr="00610628">
        <w:t>solicitation</w:t>
      </w:r>
      <w:r w:rsidR="008E1AD8" w:rsidRPr="00610628">
        <w:t xml:space="preserve"> </w:t>
      </w:r>
      <w:r w:rsidRPr="00610628">
        <w:t>or any resultant contract, at any time before or after the award, shall be grounds for action by the State which may include, but is not limited to, the following:</w:t>
      </w:r>
    </w:p>
    <w:p w14:paraId="11FC7867" w14:textId="77777777" w:rsidR="00176F72" w:rsidRPr="00610628" w:rsidRDefault="00176F72" w:rsidP="00B63AA9">
      <w:pPr>
        <w:pStyle w:val="Level2Body"/>
      </w:pPr>
    </w:p>
    <w:p w14:paraId="1DA3C529" w14:textId="0FC0AF9F" w:rsidR="00761977" w:rsidRPr="00610628" w:rsidRDefault="00176F72" w:rsidP="004C3F9F">
      <w:pPr>
        <w:pStyle w:val="Level3"/>
        <w:tabs>
          <w:tab w:val="num" w:pos="1440"/>
        </w:tabs>
        <w:jc w:val="both"/>
      </w:pPr>
      <w:r w:rsidRPr="00610628">
        <w:t xml:space="preserve">Rejection of a </w:t>
      </w:r>
      <w:r w:rsidR="00C47335" w:rsidRPr="00610628">
        <w:t>bidder’s</w:t>
      </w:r>
      <w:r w:rsidR="000215E4" w:rsidRPr="00610628">
        <w:t xml:space="preserve"> </w:t>
      </w:r>
      <w:r w:rsidR="001737EF" w:rsidRPr="00610628">
        <w:t>solicitation response</w:t>
      </w:r>
      <w:r w:rsidR="00B064C0" w:rsidRPr="00610628">
        <w:t>;</w:t>
      </w:r>
    </w:p>
    <w:p w14:paraId="2ECF8326" w14:textId="6E1E1ECE" w:rsidR="00761977" w:rsidRPr="00610628" w:rsidRDefault="00176F72" w:rsidP="004C3F9F">
      <w:pPr>
        <w:pStyle w:val="Level3"/>
        <w:tabs>
          <w:tab w:val="num" w:pos="1440"/>
        </w:tabs>
        <w:jc w:val="both"/>
      </w:pPr>
      <w:r w:rsidRPr="00610628">
        <w:lastRenderedPageBreak/>
        <w:t>Withdrawal of the Intent to Award</w:t>
      </w:r>
      <w:r w:rsidR="00B064C0" w:rsidRPr="00610628">
        <w:t>;</w:t>
      </w:r>
    </w:p>
    <w:p w14:paraId="69E706B1" w14:textId="1490BFF2" w:rsidR="00761977" w:rsidRPr="00610628" w:rsidRDefault="007C48C4" w:rsidP="004C3F9F">
      <w:pPr>
        <w:pStyle w:val="Level3"/>
        <w:tabs>
          <w:tab w:val="num" w:pos="1440"/>
        </w:tabs>
        <w:jc w:val="both"/>
      </w:pPr>
      <w:r w:rsidRPr="00610628">
        <w:t>Withdrawal of the Award</w:t>
      </w:r>
      <w:r w:rsidR="00B064C0" w:rsidRPr="00610628">
        <w:t>;</w:t>
      </w:r>
    </w:p>
    <w:p w14:paraId="5EF8B5DA" w14:textId="10206B2D" w:rsidR="00761977" w:rsidRPr="00610628" w:rsidRDefault="006D2196" w:rsidP="004C3F9F">
      <w:pPr>
        <w:pStyle w:val="Level3"/>
        <w:tabs>
          <w:tab w:val="num" w:pos="1440"/>
        </w:tabs>
        <w:jc w:val="both"/>
      </w:pPr>
      <w:r w:rsidRPr="00610628">
        <w:t>Negative</w:t>
      </w:r>
      <w:r w:rsidR="007C02CA" w:rsidRPr="00610628">
        <w:t xml:space="preserve"> documentation regarding</w:t>
      </w:r>
      <w:r w:rsidRPr="00610628">
        <w:t xml:space="preserve"> Vendor Performance</w:t>
      </w:r>
      <w:r w:rsidR="00B064C0" w:rsidRPr="00610628">
        <w:t>;</w:t>
      </w:r>
    </w:p>
    <w:p w14:paraId="06654836" w14:textId="46BC6308" w:rsidR="00761977" w:rsidRPr="00610628" w:rsidRDefault="00176F72" w:rsidP="004C3F9F">
      <w:pPr>
        <w:pStyle w:val="Level3"/>
        <w:tabs>
          <w:tab w:val="num" w:pos="1440"/>
        </w:tabs>
        <w:jc w:val="both"/>
      </w:pPr>
      <w:r w:rsidRPr="00610628">
        <w:t>Termination of the resulting contract</w:t>
      </w:r>
      <w:r w:rsidR="00B064C0" w:rsidRPr="00610628">
        <w:t>;</w:t>
      </w:r>
    </w:p>
    <w:p w14:paraId="768FF530" w14:textId="7F23D513" w:rsidR="00761977" w:rsidRPr="00610628" w:rsidRDefault="00176F72" w:rsidP="004C3F9F">
      <w:pPr>
        <w:pStyle w:val="Level3"/>
        <w:tabs>
          <w:tab w:val="num" w:pos="1440"/>
        </w:tabs>
        <w:jc w:val="both"/>
      </w:pPr>
      <w:r w:rsidRPr="00610628">
        <w:t>Legal action</w:t>
      </w:r>
      <w:r w:rsidR="007231B8" w:rsidRPr="00610628">
        <w:t>; and</w:t>
      </w:r>
      <w:r w:rsidR="00B064C0" w:rsidRPr="00610628">
        <w:t>,</w:t>
      </w:r>
    </w:p>
    <w:p w14:paraId="0BBE2DC6" w14:textId="77777777" w:rsidR="00176F72" w:rsidRPr="00610628" w:rsidRDefault="00176F72" w:rsidP="007A5874">
      <w:pPr>
        <w:pStyle w:val="Level3"/>
        <w:tabs>
          <w:tab w:val="num" w:pos="1440"/>
        </w:tabs>
        <w:jc w:val="both"/>
      </w:pPr>
      <w:r w:rsidRPr="00610628">
        <w:t xml:space="preserve">Suspension </w:t>
      </w:r>
      <w:r w:rsidR="0008643A" w:rsidRPr="00610628">
        <w:t xml:space="preserve">or Debarment </w:t>
      </w:r>
      <w:r w:rsidRPr="00610628">
        <w:t xml:space="preserve">of the </w:t>
      </w:r>
      <w:r w:rsidR="00C47335" w:rsidRPr="00610628">
        <w:t>bidder</w:t>
      </w:r>
      <w:r w:rsidR="000215E4" w:rsidRPr="00610628">
        <w:t xml:space="preserve"> </w:t>
      </w:r>
      <w:r w:rsidRPr="00610628">
        <w:t>from further bidding with the State for the period of time relative to the seriousness of the violation</w:t>
      </w:r>
      <w:r w:rsidR="001E5365" w:rsidRPr="00610628">
        <w:t>.</w:t>
      </w:r>
      <w:r w:rsidRPr="00610628">
        <w:t xml:space="preserve"> </w:t>
      </w:r>
      <w:r w:rsidR="001E5365" w:rsidRPr="00610628">
        <w:t>S</w:t>
      </w:r>
      <w:r w:rsidRPr="00610628">
        <w:t>uch period to be within the sole discretion of the State.</w:t>
      </w:r>
    </w:p>
    <w:bookmarkEnd w:id="114"/>
    <w:p w14:paraId="19EEB7CF" w14:textId="77777777" w:rsidR="007A7904" w:rsidRPr="00610628" w:rsidRDefault="007A7904" w:rsidP="00B63AA9">
      <w:pPr>
        <w:pStyle w:val="Level2Body"/>
      </w:pPr>
    </w:p>
    <w:p w14:paraId="760E407C" w14:textId="77777777" w:rsidR="00D80916" w:rsidRPr="00610628" w:rsidRDefault="00DF59B7" w:rsidP="002C6622">
      <w:pPr>
        <w:pStyle w:val="Level2"/>
        <w:numPr>
          <w:ilvl w:val="1"/>
          <w:numId w:val="7"/>
        </w:numPr>
        <w:jc w:val="both"/>
      </w:pPr>
      <w:bookmarkStart w:id="115" w:name="_Toc126238523"/>
      <w:bookmarkStart w:id="116" w:name="_Toc129770780"/>
      <w:bookmarkStart w:id="117" w:name="_Toc169814773"/>
      <w:bookmarkStart w:id="118" w:name="_Toc210902973"/>
      <w:bookmarkStart w:id="119" w:name="_Hlk168400095"/>
      <w:r w:rsidRPr="00610628">
        <w:t xml:space="preserve">SOLICITATION RESPONSE </w:t>
      </w:r>
      <w:r w:rsidR="00D80916" w:rsidRPr="00610628">
        <w:t>CORRECTIONS</w:t>
      </w:r>
      <w:bookmarkEnd w:id="115"/>
      <w:bookmarkEnd w:id="116"/>
      <w:bookmarkEnd w:id="117"/>
      <w:bookmarkEnd w:id="118"/>
    </w:p>
    <w:p w14:paraId="1BCCCF68" w14:textId="443000E6" w:rsidR="001937B5" w:rsidRPr="00610628" w:rsidRDefault="007A7904" w:rsidP="00B63AA9">
      <w:pPr>
        <w:pStyle w:val="Level2Body"/>
      </w:pPr>
      <w:r w:rsidRPr="00610628">
        <w:t xml:space="preserve">A </w:t>
      </w:r>
      <w:r w:rsidR="001937B5" w:rsidRPr="00610628">
        <w:t>bidder may correct a mistake in a</w:t>
      </w:r>
      <w:r w:rsidR="0068631F" w:rsidRPr="00610628">
        <w:t>n</w:t>
      </w:r>
      <w:r w:rsidR="001937B5" w:rsidRPr="00610628">
        <w:t xml:space="preserve"> </w:t>
      </w:r>
      <w:r w:rsidR="0068631F" w:rsidRPr="00610628">
        <w:t xml:space="preserve">electronically submitted </w:t>
      </w:r>
      <w:r w:rsidR="00DF59B7" w:rsidRPr="00610628">
        <w:t>solicitation response</w:t>
      </w:r>
      <w:r w:rsidR="001937B5" w:rsidRPr="00610628">
        <w:t xml:space="preserve"> prior to the </w:t>
      </w:r>
      <w:r w:rsidR="00170D94" w:rsidRPr="00610628">
        <w:t>“Bid Opening”</w:t>
      </w:r>
      <w:r w:rsidR="001937B5" w:rsidRPr="00610628">
        <w:t xml:space="preserve"> by uploading a revised and completed </w:t>
      </w:r>
      <w:r w:rsidR="00DF59B7" w:rsidRPr="00610628">
        <w:t>solicitation response</w:t>
      </w:r>
      <w:r w:rsidR="0068631F" w:rsidRPr="00610628">
        <w:t>.</w:t>
      </w:r>
    </w:p>
    <w:p w14:paraId="1B3D9416" w14:textId="77777777" w:rsidR="001937B5" w:rsidRPr="00610628" w:rsidRDefault="001937B5" w:rsidP="00B63AA9">
      <w:pPr>
        <w:pStyle w:val="Level2Body"/>
      </w:pPr>
    </w:p>
    <w:p w14:paraId="750452B3" w14:textId="7A58C8FE" w:rsidR="00170D94" w:rsidRPr="00610628" w:rsidRDefault="001937B5" w:rsidP="00BC1792">
      <w:pPr>
        <w:pStyle w:val="Level3"/>
        <w:tabs>
          <w:tab w:val="num" w:pos="1440"/>
        </w:tabs>
        <w:jc w:val="both"/>
      </w:pPr>
      <w:r w:rsidRPr="00610628">
        <w:t xml:space="preserve">If a corrected electronic </w:t>
      </w:r>
      <w:r w:rsidR="00DF59B7" w:rsidRPr="00610628">
        <w:t>solicitation response</w:t>
      </w:r>
      <w:r w:rsidRPr="00610628">
        <w:t xml:space="preserve"> is submitted, the </w:t>
      </w:r>
      <w:r w:rsidR="00B064C0" w:rsidRPr="00610628">
        <w:t xml:space="preserve">electronic solicitation response </w:t>
      </w:r>
      <w:r w:rsidRPr="00610628">
        <w:t>file with</w:t>
      </w:r>
      <w:r w:rsidR="00B064C0" w:rsidRPr="00610628">
        <w:t xml:space="preserve"> the</w:t>
      </w:r>
      <w:r w:rsidRPr="00610628">
        <w:t xml:space="preserve"> latest date/time stamp will be accepted. </w:t>
      </w:r>
    </w:p>
    <w:p w14:paraId="60B18FD1" w14:textId="77777777" w:rsidR="00170D94" w:rsidRPr="00610628" w:rsidRDefault="00170D94" w:rsidP="00170D94">
      <w:pPr>
        <w:pStyle w:val="Level3"/>
        <w:numPr>
          <w:ilvl w:val="0"/>
          <w:numId w:val="0"/>
        </w:numPr>
        <w:ind w:left="1440"/>
        <w:jc w:val="both"/>
      </w:pPr>
    </w:p>
    <w:p w14:paraId="2466D886" w14:textId="3B239EA1" w:rsidR="001937B5" w:rsidRPr="00610628" w:rsidRDefault="001937B5" w:rsidP="0082698E">
      <w:pPr>
        <w:pStyle w:val="Level3"/>
        <w:numPr>
          <w:ilvl w:val="0"/>
          <w:numId w:val="0"/>
        </w:numPr>
        <w:ind w:left="1440"/>
        <w:jc w:val="both"/>
      </w:pPr>
      <w:r w:rsidRPr="00610628">
        <w:t xml:space="preserve">The corrected </w:t>
      </w:r>
      <w:r w:rsidR="00DF59B7" w:rsidRPr="00610628">
        <w:t>solicitation response</w:t>
      </w:r>
      <w:r w:rsidRPr="00610628">
        <w:t xml:space="preserve"> file </w:t>
      </w:r>
      <w:r w:rsidR="00BC1792" w:rsidRPr="00610628">
        <w:t>naming convention</w:t>
      </w:r>
      <w:r w:rsidR="00BC1792" w:rsidRPr="00610628" w:rsidDel="00BC1792">
        <w:t xml:space="preserve"> </w:t>
      </w:r>
      <w:r w:rsidRPr="00610628">
        <w:t>should be identified as</w:t>
      </w:r>
      <w:r w:rsidR="006632CC" w:rsidRPr="00610628">
        <w:t xml:space="preserve">: </w:t>
      </w:r>
    </w:p>
    <w:p w14:paraId="188D5FEE" w14:textId="77777777" w:rsidR="006632CC" w:rsidRPr="00610628" w:rsidRDefault="006632CC" w:rsidP="00D53335">
      <w:pPr>
        <w:pStyle w:val="Level2Body"/>
        <w:ind w:left="1440" w:hanging="720"/>
      </w:pPr>
    </w:p>
    <w:p w14:paraId="02A5D95F" w14:textId="04033BF3" w:rsidR="001937B5" w:rsidRPr="00610628" w:rsidRDefault="001937B5" w:rsidP="002C6622">
      <w:pPr>
        <w:pStyle w:val="Level4"/>
        <w:numPr>
          <w:ilvl w:val="3"/>
          <w:numId w:val="9"/>
        </w:numPr>
        <w:jc w:val="both"/>
      </w:pPr>
      <w:r w:rsidRPr="00610628">
        <w:t xml:space="preserve">Corrected </w:t>
      </w:r>
      <w:r w:rsidR="00B05E0D" w:rsidRPr="00610628">
        <w:t xml:space="preserve">122975 </w:t>
      </w:r>
      <w:r w:rsidR="0087628D" w:rsidRPr="00610628">
        <w:t>O3</w:t>
      </w:r>
      <w:r w:rsidRPr="00610628">
        <w:t xml:space="preserve"> Company Name </w:t>
      </w:r>
      <w:r w:rsidR="00DF59B7" w:rsidRPr="00610628">
        <w:t>Response</w:t>
      </w:r>
      <w:r w:rsidRPr="00610628">
        <w:t xml:space="preserve"> #1 File 1 of 2,</w:t>
      </w:r>
    </w:p>
    <w:p w14:paraId="2F90D5EC" w14:textId="7BFE5DAD" w:rsidR="001937B5" w:rsidRPr="00610628" w:rsidRDefault="001937B5" w:rsidP="002C6622">
      <w:pPr>
        <w:pStyle w:val="Level4"/>
        <w:numPr>
          <w:ilvl w:val="3"/>
          <w:numId w:val="9"/>
        </w:numPr>
        <w:jc w:val="both"/>
      </w:pPr>
      <w:r w:rsidRPr="00610628">
        <w:t xml:space="preserve">Corrected </w:t>
      </w:r>
      <w:r w:rsidR="00B05E0D" w:rsidRPr="00610628">
        <w:t xml:space="preserve">122975 </w:t>
      </w:r>
      <w:r w:rsidR="0087628D" w:rsidRPr="00610628">
        <w:t>O3</w:t>
      </w:r>
      <w:r w:rsidRPr="00610628">
        <w:t xml:space="preserve"> Company Name </w:t>
      </w:r>
      <w:r w:rsidR="00DF59B7" w:rsidRPr="00610628">
        <w:t>Response</w:t>
      </w:r>
      <w:r w:rsidRPr="00610628">
        <w:t xml:space="preserve"> #2 File 2 of 2, etc.</w:t>
      </w:r>
    </w:p>
    <w:p w14:paraId="626B925B" w14:textId="77777777" w:rsidR="001937B5" w:rsidRPr="00610628" w:rsidRDefault="001937B5" w:rsidP="007A5874">
      <w:pPr>
        <w:pStyle w:val="Level2Body"/>
      </w:pPr>
    </w:p>
    <w:p w14:paraId="53DA92CF" w14:textId="5D3C0449" w:rsidR="007A7904" w:rsidRPr="00610628" w:rsidRDefault="00ED0B08" w:rsidP="007A5874">
      <w:pPr>
        <w:pStyle w:val="Level2Body"/>
        <w:rPr>
          <w:b/>
          <w:bCs/>
        </w:rPr>
      </w:pPr>
      <w:r w:rsidRPr="00610628">
        <w:t xml:space="preserve">Changing </w:t>
      </w:r>
      <w:r w:rsidR="007A7904" w:rsidRPr="00610628">
        <w:t xml:space="preserve">a </w:t>
      </w:r>
      <w:r w:rsidR="00DF59B7" w:rsidRPr="00610628">
        <w:t>solicitation response</w:t>
      </w:r>
      <w:r w:rsidR="007A7904" w:rsidRPr="00610628">
        <w:t xml:space="preserve"> after opening </w:t>
      </w:r>
      <w:r w:rsidR="00EC3AA3" w:rsidRPr="00610628">
        <w:t xml:space="preserve">may be </w:t>
      </w:r>
      <w:r w:rsidRPr="00610628">
        <w:t xml:space="preserve">permitted </w:t>
      </w:r>
      <w:r w:rsidR="007A7904" w:rsidRPr="00610628">
        <w:t xml:space="preserve">if the change is made to correct a minor error that does not affect price, quantity, quality, delivery, or contractual conditions. </w:t>
      </w:r>
      <w:r w:rsidR="007A7904" w:rsidRPr="00610628">
        <w:rPr>
          <w:b/>
          <w:bCs/>
        </w:rPr>
        <w:t>In case of a mathematical error in extension of price, unit price shall govern.</w:t>
      </w:r>
    </w:p>
    <w:bookmarkEnd w:id="119"/>
    <w:p w14:paraId="033F02AB" w14:textId="77777777" w:rsidR="00176F72" w:rsidRPr="00610628" w:rsidRDefault="00176F72" w:rsidP="007A5874">
      <w:pPr>
        <w:pStyle w:val="Level2Body"/>
        <w:rPr>
          <w:rFonts w:cs="Arial"/>
        </w:rPr>
      </w:pPr>
    </w:p>
    <w:p w14:paraId="23560A14" w14:textId="77777777" w:rsidR="00176F72" w:rsidRPr="00610628" w:rsidRDefault="00176F72" w:rsidP="002C6622">
      <w:pPr>
        <w:pStyle w:val="Level2"/>
        <w:numPr>
          <w:ilvl w:val="1"/>
          <w:numId w:val="7"/>
        </w:numPr>
        <w:jc w:val="both"/>
      </w:pPr>
      <w:bookmarkStart w:id="120" w:name="_Toc122765857"/>
      <w:bookmarkStart w:id="121" w:name="_Toc126238524"/>
      <w:bookmarkStart w:id="122" w:name="_Toc129770781"/>
      <w:bookmarkStart w:id="123" w:name="_Toc169814774"/>
      <w:bookmarkStart w:id="124" w:name="_Toc210902974"/>
      <w:bookmarkStart w:id="125" w:name="_Hlk168400190"/>
      <w:r w:rsidRPr="00610628">
        <w:t xml:space="preserve">LATE </w:t>
      </w:r>
      <w:r w:rsidR="00DF59B7" w:rsidRPr="00610628">
        <w:t>SOLICITATION RESPONSES</w:t>
      </w:r>
      <w:bookmarkEnd w:id="120"/>
      <w:bookmarkEnd w:id="121"/>
      <w:bookmarkEnd w:id="122"/>
      <w:bookmarkEnd w:id="123"/>
      <w:bookmarkEnd w:id="124"/>
    </w:p>
    <w:p w14:paraId="36CD5E56" w14:textId="77777777" w:rsidR="00176F72" w:rsidRPr="00610628" w:rsidRDefault="00DF59B7" w:rsidP="00B63AA9">
      <w:pPr>
        <w:pStyle w:val="Level2Body"/>
      </w:pPr>
      <w:r w:rsidRPr="00610628">
        <w:t>Solicitation Responses</w:t>
      </w:r>
      <w:r w:rsidR="00176F72" w:rsidRPr="00610628">
        <w:t xml:space="preserve"> received after the time and date of the opening will be considered late </w:t>
      </w:r>
      <w:r w:rsidRPr="00610628">
        <w:t>responses</w:t>
      </w:r>
      <w:r w:rsidR="00176F72" w:rsidRPr="00610628">
        <w:t xml:space="preserve">. </w:t>
      </w:r>
      <w:r w:rsidR="002A5D32" w:rsidRPr="00610628">
        <w:t xml:space="preserve">Late </w:t>
      </w:r>
      <w:r w:rsidRPr="00610628">
        <w:t>responses</w:t>
      </w:r>
      <w:r w:rsidR="002A5D32" w:rsidRPr="00610628">
        <w:t xml:space="preserve"> will be considered non-responsive.</w:t>
      </w:r>
      <w:r w:rsidR="00176F72" w:rsidRPr="00610628">
        <w:t xml:space="preserve"> The State is not responsible for </w:t>
      </w:r>
      <w:r w:rsidRPr="00610628">
        <w:t>responses</w:t>
      </w:r>
      <w:r w:rsidR="00176F72" w:rsidRPr="00610628">
        <w:t xml:space="preserve"> that are late or lost </w:t>
      </w:r>
      <w:r w:rsidR="007C48C4" w:rsidRPr="00610628">
        <w:t>regardless of cause or fault</w:t>
      </w:r>
      <w:r w:rsidR="00176F72" w:rsidRPr="00610628">
        <w:t>.</w:t>
      </w:r>
    </w:p>
    <w:bookmarkEnd w:id="125"/>
    <w:p w14:paraId="7FA8D524" w14:textId="77777777" w:rsidR="00176F72" w:rsidRPr="00610628" w:rsidRDefault="00176F72" w:rsidP="00B63AA9">
      <w:pPr>
        <w:pStyle w:val="Level2Body"/>
      </w:pPr>
    </w:p>
    <w:p w14:paraId="0B05C65C" w14:textId="77777777" w:rsidR="00176F72" w:rsidRPr="00610628" w:rsidRDefault="004C3F9F" w:rsidP="002C6622">
      <w:pPr>
        <w:pStyle w:val="Level2"/>
        <w:numPr>
          <w:ilvl w:val="1"/>
          <w:numId w:val="7"/>
        </w:numPr>
        <w:jc w:val="both"/>
      </w:pPr>
      <w:bookmarkStart w:id="126" w:name="_Toc126238525"/>
      <w:bookmarkStart w:id="127" w:name="_Toc129770782"/>
      <w:bookmarkStart w:id="128" w:name="_Toc169814775"/>
      <w:bookmarkStart w:id="129" w:name="_Toc210902975"/>
      <w:bookmarkStart w:id="130" w:name="_Hlk168400275"/>
      <w:r w:rsidRPr="00610628">
        <w:t>BID</w:t>
      </w:r>
      <w:r w:rsidR="00DF59B7" w:rsidRPr="00610628">
        <w:t xml:space="preserve"> </w:t>
      </w:r>
      <w:r w:rsidR="00176F72" w:rsidRPr="00610628">
        <w:t>OPENING</w:t>
      </w:r>
      <w:bookmarkEnd w:id="126"/>
      <w:bookmarkEnd w:id="127"/>
      <w:bookmarkEnd w:id="128"/>
      <w:bookmarkEnd w:id="129"/>
      <w:r w:rsidR="00176F72" w:rsidRPr="00610628">
        <w:t xml:space="preserve"> </w:t>
      </w:r>
    </w:p>
    <w:p w14:paraId="779769B2" w14:textId="36227677" w:rsidR="00176F72" w:rsidRPr="00610628" w:rsidRDefault="00176F72" w:rsidP="00B63AA9">
      <w:pPr>
        <w:pStyle w:val="Level2Body"/>
      </w:pPr>
      <w:bookmarkStart w:id="131" w:name="_Hlk167188454"/>
      <w:r w:rsidRPr="00610628">
        <w:t xml:space="preserve">The </w:t>
      </w:r>
      <w:r w:rsidR="00170D94" w:rsidRPr="00610628">
        <w:t>Bid O</w:t>
      </w:r>
      <w:r w:rsidRPr="00610628">
        <w:t xml:space="preserve">pening </w:t>
      </w:r>
      <w:r w:rsidR="004C3F9F" w:rsidRPr="00610628">
        <w:t>will consist of opening</w:t>
      </w:r>
      <w:r w:rsidRPr="00610628">
        <w:t xml:space="preserve"> </w:t>
      </w:r>
      <w:r w:rsidR="00DF59B7" w:rsidRPr="00610628">
        <w:t>solicitation responses</w:t>
      </w:r>
      <w:r w:rsidRPr="00610628">
        <w:t xml:space="preserve"> </w:t>
      </w:r>
      <w:r w:rsidR="004C3F9F" w:rsidRPr="00610628">
        <w:t>and announcing the names of bidders</w:t>
      </w:r>
      <w:r w:rsidRPr="00610628">
        <w:t xml:space="preserve">. </w:t>
      </w:r>
      <w:r w:rsidR="00DF59B7" w:rsidRPr="00610628">
        <w:t xml:space="preserve">Responses </w:t>
      </w:r>
      <w:r w:rsidR="00F33DB3" w:rsidRPr="00610628">
        <w:rPr>
          <w:b/>
          <w:bCs/>
        </w:rPr>
        <w:t>WILL NOT</w:t>
      </w:r>
      <w:r w:rsidR="00F33DB3" w:rsidRPr="00610628">
        <w:t xml:space="preserve"> </w:t>
      </w:r>
      <w:r w:rsidRPr="00610628">
        <w:t xml:space="preserve">be available for viewing by those present at the opening. </w:t>
      </w:r>
      <w:r w:rsidR="00DF59B7" w:rsidRPr="00610628">
        <w:t>Responses</w:t>
      </w:r>
      <w:r w:rsidR="00EC3AA3" w:rsidRPr="00610628">
        <w:t xml:space="preserve"> will be posted to the </w:t>
      </w:r>
      <w:r w:rsidR="00B064C0" w:rsidRPr="00610628">
        <w:t>SPB</w:t>
      </w:r>
      <w:r w:rsidR="00EC3AA3" w:rsidRPr="00610628">
        <w:t xml:space="preserve"> website once an Intent to Award has been posted to the website. </w:t>
      </w:r>
      <w:r w:rsidR="001E5365" w:rsidRPr="00610628">
        <w:t>O</w:t>
      </w:r>
      <w:r w:rsidRPr="00610628">
        <w:t xml:space="preserve">nce </w:t>
      </w:r>
      <w:r w:rsidR="00DF59B7" w:rsidRPr="00610628">
        <w:t>responses</w:t>
      </w:r>
      <w:r w:rsidRPr="00610628">
        <w:t xml:space="preserve"> are opened</w:t>
      </w:r>
      <w:r w:rsidR="001B782C" w:rsidRPr="00610628">
        <w:t>,</w:t>
      </w:r>
      <w:r w:rsidRPr="00610628">
        <w:t xml:space="preserve"> they become the property of the State of Nebraska and will not be returned</w:t>
      </w:r>
      <w:r w:rsidR="00665398" w:rsidRPr="00610628">
        <w:t>.</w:t>
      </w:r>
    </w:p>
    <w:bookmarkEnd w:id="130"/>
    <w:bookmarkEnd w:id="131"/>
    <w:p w14:paraId="06BECD4D" w14:textId="77777777" w:rsidR="00883C4A" w:rsidRPr="00610628" w:rsidRDefault="00883C4A" w:rsidP="00B63AA9">
      <w:pPr>
        <w:pStyle w:val="Level2Body"/>
        <w:rPr>
          <w:rFonts w:cs="Arial"/>
          <w:szCs w:val="18"/>
        </w:rPr>
      </w:pPr>
    </w:p>
    <w:p w14:paraId="60D6AB5B" w14:textId="77777777" w:rsidR="002B3578" w:rsidRPr="00610628" w:rsidRDefault="007C62C6" w:rsidP="002C6622">
      <w:pPr>
        <w:pStyle w:val="Level2"/>
        <w:numPr>
          <w:ilvl w:val="1"/>
          <w:numId w:val="7"/>
        </w:numPr>
        <w:jc w:val="both"/>
      </w:pPr>
      <w:bookmarkStart w:id="132" w:name="_Toc126238526"/>
      <w:bookmarkStart w:id="133" w:name="_Toc129770783"/>
      <w:bookmarkStart w:id="134" w:name="_Toc169814776"/>
      <w:bookmarkStart w:id="135" w:name="_Toc210902976"/>
      <w:r w:rsidRPr="00610628">
        <w:t xml:space="preserve">SOLICITATION </w:t>
      </w:r>
      <w:r w:rsidR="00883C4A" w:rsidRPr="00610628">
        <w:t>REQUIREMENTS</w:t>
      </w:r>
      <w:bookmarkEnd w:id="132"/>
      <w:bookmarkEnd w:id="133"/>
      <w:bookmarkEnd w:id="134"/>
      <w:bookmarkEnd w:id="135"/>
    </w:p>
    <w:p w14:paraId="01347C5A" w14:textId="77777777" w:rsidR="00883C4A" w:rsidRPr="00610628" w:rsidRDefault="00883C4A" w:rsidP="00B63AA9">
      <w:pPr>
        <w:pStyle w:val="Level2Body"/>
        <w:rPr>
          <w:rFonts w:cs="Arial"/>
          <w:szCs w:val="18"/>
        </w:rPr>
      </w:pPr>
      <w:r w:rsidRPr="00610628">
        <w:rPr>
          <w:rFonts w:cs="Arial"/>
          <w:szCs w:val="18"/>
        </w:rPr>
        <w:t xml:space="preserve">The </w:t>
      </w:r>
      <w:r w:rsidR="0075113E" w:rsidRPr="00610628">
        <w:rPr>
          <w:rFonts w:cs="Arial"/>
          <w:szCs w:val="18"/>
        </w:rPr>
        <w:t xml:space="preserve">solicitation responses </w:t>
      </w:r>
      <w:r w:rsidRPr="00610628">
        <w:rPr>
          <w:rFonts w:cs="Arial"/>
          <w:szCs w:val="18"/>
        </w:rPr>
        <w:t xml:space="preserve">will first be examined to determine if all requirements listed below have been addressed and whether further evaluation is warranted. </w:t>
      </w:r>
      <w:r w:rsidR="0075113E" w:rsidRPr="00610628">
        <w:rPr>
          <w:rFonts w:cs="Arial"/>
          <w:szCs w:val="18"/>
        </w:rPr>
        <w:t>Solicitation responses</w:t>
      </w:r>
      <w:r w:rsidRPr="00610628">
        <w:rPr>
          <w:rFonts w:cs="Arial"/>
          <w:szCs w:val="18"/>
        </w:rPr>
        <w:t xml:space="preserve"> not meeting the requirements may be rejected as non-responsive. The </w:t>
      </w:r>
      <w:r w:rsidR="009E71EB" w:rsidRPr="00610628">
        <w:rPr>
          <w:rFonts w:cs="Arial"/>
          <w:szCs w:val="18"/>
        </w:rPr>
        <w:t>requirements</w:t>
      </w:r>
      <w:r w:rsidRPr="00610628">
        <w:rPr>
          <w:rFonts w:cs="Arial"/>
          <w:szCs w:val="18"/>
        </w:rPr>
        <w:t xml:space="preserve"> are</w:t>
      </w:r>
      <w:r w:rsidR="007C62C6" w:rsidRPr="00610628">
        <w:rPr>
          <w:rFonts w:cs="Arial"/>
          <w:szCs w:val="18"/>
        </w:rPr>
        <w:t xml:space="preserve"> as follows</w:t>
      </w:r>
      <w:r w:rsidRPr="00610628">
        <w:rPr>
          <w:rFonts w:cs="Arial"/>
          <w:szCs w:val="18"/>
        </w:rPr>
        <w:t>:</w:t>
      </w:r>
    </w:p>
    <w:p w14:paraId="559345D6" w14:textId="77777777" w:rsidR="00883C4A" w:rsidRPr="00610628" w:rsidRDefault="00883C4A" w:rsidP="00B63AA9">
      <w:pPr>
        <w:pStyle w:val="Level2Body"/>
        <w:rPr>
          <w:rFonts w:cs="Arial"/>
          <w:szCs w:val="18"/>
        </w:rPr>
      </w:pPr>
    </w:p>
    <w:p w14:paraId="0DEB04FA" w14:textId="4C8BBA13" w:rsidR="00761977" w:rsidRPr="00610628" w:rsidRDefault="00AE0531" w:rsidP="004C3F9F">
      <w:pPr>
        <w:pStyle w:val="Level3"/>
        <w:tabs>
          <w:tab w:val="num" w:pos="1440"/>
        </w:tabs>
        <w:jc w:val="both"/>
        <w:rPr>
          <w:rFonts w:cs="Arial"/>
          <w:szCs w:val="18"/>
        </w:rPr>
      </w:pPr>
      <w:r w:rsidRPr="00610628">
        <w:rPr>
          <w:rFonts w:cs="Arial"/>
          <w:szCs w:val="18"/>
        </w:rPr>
        <w:t xml:space="preserve">Original </w:t>
      </w:r>
      <w:r w:rsidR="00B064C0" w:rsidRPr="00610628">
        <w:rPr>
          <w:rFonts w:cs="Arial"/>
          <w:szCs w:val="18"/>
        </w:rPr>
        <w:t>“</w:t>
      </w:r>
      <w:r w:rsidR="00003B2A" w:rsidRPr="00610628">
        <w:rPr>
          <w:rFonts w:cs="Arial"/>
          <w:szCs w:val="18"/>
        </w:rPr>
        <w:t>Contractual Agreement Form</w:t>
      </w:r>
      <w:r w:rsidR="00B064C0" w:rsidRPr="00610628">
        <w:rPr>
          <w:rFonts w:cs="Arial"/>
          <w:szCs w:val="18"/>
        </w:rPr>
        <w:t>”</w:t>
      </w:r>
      <w:r w:rsidR="00E569E3" w:rsidRPr="00610628">
        <w:rPr>
          <w:rFonts w:cs="Arial"/>
          <w:szCs w:val="18"/>
        </w:rPr>
        <w:t xml:space="preserve"> signed </w:t>
      </w:r>
      <w:r w:rsidR="001937B5" w:rsidRPr="00610628">
        <w:rPr>
          <w:rFonts w:cs="Arial"/>
          <w:szCs w:val="18"/>
        </w:rPr>
        <w:t>manually in ink or by DocuSign</w:t>
      </w:r>
      <w:r w:rsidR="00C879F8" w:rsidRPr="00610628">
        <w:rPr>
          <w:rFonts w:cs="Arial"/>
          <w:szCs w:val="18"/>
        </w:rPr>
        <w:t>;</w:t>
      </w:r>
      <w:r w:rsidR="00E569E3" w:rsidRPr="00610628">
        <w:rPr>
          <w:rFonts w:cs="Arial"/>
          <w:szCs w:val="18"/>
        </w:rPr>
        <w:t xml:space="preserve"> </w:t>
      </w:r>
    </w:p>
    <w:p w14:paraId="0C2AAEC9" w14:textId="77777777" w:rsidR="00761977" w:rsidRPr="00610628" w:rsidRDefault="007C48C4" w:rsidP="004C3F9F">
      <w:pPr>
        <w:pStyle w:val="Level3"/>
        <w:tabs>
          <w:tab w:val="num" w:pos="1440"/>
        </w:tabs>
        <w:jc w:val="both"/>
        <w:rPr>
          <w:rFonts w:cs="Arial"/>
          <w:szCs w:val="18"/>
        </w:rPr>
      </w:pPr>
      <w:r w:rsidRPr="00610628">
        <w:rPr>
          <w:rFonts w:cs="Arial"/>
          <w:szCs w:val="18"/>
        </w:rPr>
        <w:t>Clarity and responsiveness</w:t>
      </w:r>
      <w:r w:rsidR="00C879F8" w:rsidRPr="00610628">
        <w:rPr>
          <w:rFonts w:cs="Arial"/>
          <w:szCs w:val="18"/>
        </w:rPr>
        <w:t>;</w:t>
      </w:r>
    </w:p>
    <w:p w14:paraId="5C7FFED4" w14:textId="1672B69A" w:rsidR="00761977" w:rsidRPr="00610628" w:rsidRDefault="009E71EB" w:rsidP="004C3F9F">
      <w:pPr>
        <w:pStyle w:val="Level3"/>
        <w:tabs>
          <w:tab w:val="num" w:pos="1440"/>
        </w:tabs>
        <w:jc w:val="both"/>
        <w:rPr>
          <w:rFonts w:cs="Arial"/>
          <w:szCs w:val="18"/>
        </w:rPr>
      </w:pPr>
      <w:r w:rsidRPr="00610628">
        <w:rPr>
          <w:rFonts w:cs="Arial"/>
          <w:szCs w:val="18"/>
        </w:rPr>
        <w:t>Completed</w:t>
      </w:r>
      <w:r w:rsidR="00DC387A" w:rsidRPr="00610628">
        <w:rPr>
          <w:rFonts w:cs="Arial"/>
          <w:szCs w:val="18"/>
        </w:rPr>
        <w:t xml:space="preserve"> </w:t>
      </w:r>
      <w:r w:rsidR="00DC387A" w:rsidRPr="00610628">
        <w:t xml:space="preserve">Sections </w:t>
      </w:r>
      <w:r w:rsidR="004F2F0B" w:rsidRPr="00610628">
        <w:t xml:space="preserve">II </w:t>
      </w:r>
      <w:r w:rsidR="00DC387A" w:rsidRPr="00610628">
        <w:t>thr</w:t>
      </w:r>
      <w:r w:rsidR="004F2F0B" w:rsidRPr="00610628">
        <w:t>ough IV</w:t>
      </w:r>
      <w:r w:rsidR="00C879F8" w:rsidRPr="00610628">
        <w:rPr>
          <w:rFonts w:cs="Arial"/>
          <w:szCs w:val="18"/>
        </w:rPr>
        <w:t>;</w:t>
      </w:r>
      <w:r w:rsidR="00D72EC8" w:rsidRPr="00610628">
        <w:rPr>
          <w:rFonts w:cs="Arial"/>
          <w:szCs w:val="18"/>
        </w:rPr>
        <w:t xml:space="preserve"> and</w:t>
      </w:r>
      <w:r w:rsidR="00B064C0" w:rsidRPr="00610628">
        <w:rPr>
          <w:rFonts w:cs="Arial"/>
          <w:szCs w:val="18"/>
        </w:rPr>
        <w:t>,</w:t>
      </w:r>
    </w:p>
    <w:p w14:paraId="355FF27E" w14:textId="77777777" w:rsidR="00883C4A" w:rsidRPr="00610628" w:rsidRDefault="00AE0531" w:rsidP="007A5874">
      <w:pPr>
        <w:pStyle w:val="Level3"/>
        <w:tabs>
          <w:tab w:val="num" w:pos="1440"/>
        </w:tabs>
        <w:jc w:val="both"/>
        <w:rPr>
          <w:rFonts w:cs="Arial"/>
          <w:szCs w:val="18"/>
        </w:rPr>
      </w:pPr>
      <w:r w:rsidRPr="00610628">
        <w:rPr>
          <w:rFonts w:cs="Arial"/>
          <w:szCs w:val="18"/>
        </w:rPr>
        <w:t xml:space="preserve">Completed </w:t>
      </w:r>
      <w:r w:rsidR="009D443E" w:rsidRPr="00610628">
        <w:rPr>
          <w:rFonts w:cs="Arial"/>
          <w:szCs w:val="18"/>
        </w:rPr>
        <w:t>Cost Sheet</w:t>
      </w:r>
      <w:r w:rsidR="00883C4A" w:rsidRPr="00610628">
        <w:rPr>
          <w:rFonts w:cs="Arial"/>
          <w:szCs w:val="18"/>
        </w:rPr>
        <w:t>.</w:t>
      </w:r>
    </w:p>
    <w:p w14:paraId="3CE69FB2" w14:textId="77777777" w:rsidR="00883C4A" w:rsidRPr="00610628" w:rsidRDefault="00883C4A" w:rsidP="00B63AA9">
      <w:pPr>
        <w:pStyle w:val="Level2Body"/>
        <w:rPr>
          <w:rFonts w:cs="Arial"/>
          <w:szCs w:val="18"/>
        </w:rPr>
      </w:pPr>
    </w:p>
    <w:p w14:paraId="768933EC" w14:textId="77777777" w:rsidR="00883C4A" w:rsidRPr="00610628" w:rsidRDefault="00883C4A" w:rsidP="002C6622">
      <w:pPr>
        <w:pStyle w:val="Level2"/>
        <w:numPr>
          <w:ilvl w:val="1"/>
          <w:numId w:val="7"/>
        </w:numPr>
        <w:jc w:val="both"/>
      </w:pPr>
      <w:bookmarkStart w:id="136" w:name="_Toc126238527"/>
      <w:bookmarkStart w:id="137" w:name="_Toc129770784"/>
      <w:bookmarkStart w:id="138" w:name="_Toc169814777"/>
      <w:bookmarkStart w:id="139" w:name="_Toc210902977"/>
      <w:r w:rsidRPr="00610628">
        <w:t>EVALUATION COMMITTEE</w:t>
      </w:r>
      <w:bookmarkEnd w:id="136"/>
      <w:bookmarkEnd w:id="137"/>
      <w:bookmarkEnd w:id="138"/>
      <w:bookmarkEnd w:id="139"/>
      <w:r w:rsidRPr="00610628">
        <w:t xml:space="preserve"> </w:t>
      </w:r>
    </w:p>
    <w:p w14:paraId="0899D0C9" w14:textId="04B5EAB4" w:rsidR="00883C4A" w:rsidRPr="00610628" w:rsidRDefault="00DF59B7" w:rsidP="00B63AA9">
      <w:pPr>
        <w:pStyle w:val="Level2Body"/>
      </w:pPr>
      <w:bookmarkStart w:id="140" w:name="_Hlk168400412"/>
      <w:r w:rsidRPr="00610628">
        <w:rPr>
          <w:bCs/>
        </w:rPr>
        <w:t>Solicitation Responses</w:t>
      </w:r>
      <w:r w:rsidR="00883C4A" w:rsidRPr="00610628">
        <w:rPr>
          <w:bCs/>
        </w:rPr>
        <w:t xml:space="preserve"> </w:t>
      </w:r>
      <w:r w:rsidR="001F1EEF" w:rsidRPr="00610628">
        <w:rPr>
          <w:bCs/>
        </w:rPr>
        <w:t>are</w:t>
      </w:r>
      <w:r w:rsidR="00883C4A" w:rsidRPr="00610628">
        <w:t xml:space="preserve"> evaluated by members of </w:t>
      </w:r>
      <w:r w:rsidR="00597187" w:rsidRPr="00610628">
        <w:t xml:space="preserve">the </w:t>
      </w:r>
      <w:r w:rsidR="00883C4A" w:rsidRPr="00610628">
        <w:t xml:space="preserve">Evaluation Committee. The Evaluation Committee will consist of </w:t>
      </w:r>
      <w:r w:rsidR="001F1EEF" w:rsidRPr="00610628">
        <w:t>individuals</w:t>
      </w:r>
      <w:r w:rsidR="00883C4A" w:rsidRPr="00610628">
        <w:t xml:space="preserve"> selected at the discretion of the State. Names of the members of the Evaluation Committee will not be published</w:t>
      </w:r>
      <w:r w:rsidR="001F1EEF" w:rsidRPr="00610628">
        <w:t xml:space="preserve"> prior to the </w:t>
      </w:r>
      <w:r w:rsidR="00170D94" w:rsidRPr="00610628">
        <w:t xml:space="preserve">Intent </w:t>
      </w:r>
      <w:r w:rsidR="001F1EEF" w:rsidRPr="00610628">
        <w:t xml:space="preserve">to </w:t>
      </w:r>
      <w:r w:rsidR="00170D94" w:rsidRPr="00610628">
        <w:t>Award</w:t>
      </w:r>
      <w:r w:rsidR="00883C4A" w:rsidRPr="00610628">
        <w:t>.</w:t>
      </w:r>
    </w:p>
    <w:p w14:paraId="0FEB5FCD" w14:textId="77777777" w:rsidR="00883C4A" w:rsidRPr="00610628" w:rsidRDefault="00883C4A" w:rsidP="00B63AA9">
      <w:pPr>
        <w:pStyle w:val="Level2Body"/>
      </w:pPr>
    </w:p>
    <w:p w14:paraId="53C6F877" w14:textId="77777777" w:rsidR="00883C4A" w:rsidRPr="00610628" w:rsidRDefault="00883C4A" w:rsidP="00D53335">
      <w:pPr>
        <w:pStyle w:val="Level2Body"/>
      </w:pPr>
      <w:r w:rsidRPr="00610628">
        <w:t>Any contact</w:t>
      </w:r>
      <w:r w:rsidR="007605FA" w:rsidRPr="00610628">
        <w:t xml:space="preserve">, </w:t>
      </w:r>
      <w:r w:rsidRPr="00610628">
        <w:t>attempted contact,</w:t>
      </w:r>
      <w:r w:rsidR="007605FA" w:rsidRPr="00610628">
        <w:t xml:space="preserve"> or attempt to influence</w:t>
      </w:r>
      <w:r w:rsidRPr="00610628">
        <w:t xml:space="preserve"> an evaluator that is involved with this </w:t>
      </w:r>
      <w:r w:rsidR="003F70CE" w:rsidRPr="00610628">
        <w:t>Solicitation</w:t>
      </w:r>
      <w:r w:rsidR="008E1AD8" w:rsidRPr="00610628">
        <w:t xml:space="preserve"> </w:t>
      </w:r>
      <w:r w:rsidRPr="00610628">
        <w:t xml:space="preserve">may result in the rejection of this </w:t>
      </w:r>
      <w:r w:rsidR="00DF59B7" w:rsidRPr="00610628">
        <w:t>response</w:t>
      </w:r>
      <w:r w:rsidRPr="00610628">
        <w:t xml:space="preserve"> and further administrative actions.</w:t>
      </w:r>
    </w:p>
    <w:bookmarkEnd w:id="140"/>
    <w:p w14:paraId="1336C187" w14:textId="77777777" w:rsidR="00176F72" w:rsidRPr="00610628" w:rsidRDefault="00176F72" w:rsidP="00D53335">
      <w:pPr>
        <w:pStyle w:val="Level2Body"/>
        <w:rPr>
          <w:rFonts w:cs="Arial"/>
          <w:szCs w:val="18"/>
        </w:rPr>
      </w:pPr>
    </w:p>
    <w:p w14:paraId="36AB18C8" w14:textId="77777777" w:rsidR="00176F72" w:rsidRPr="00610628" w:rsidRDefault="00176F72" w:rsidP="002C6622">
      <w:pPr>
        <w:pStyle w:val="Level2"/>
        <w:numPr>
          <w:ilvl w:val="1"/>
          <w:numId w:val="7"/>
        </w:numPr>
        <w:jc w:val="both"/>
      </w:pPr>
      <w:bookmarkStart w:id="141" w:name="_Toc149105023"/>
      <w:bookmarkStart w:id="142" w:name="_Toc126238528"/>
      <w:bookmarkStart w:id="143" w:name="_Toc129770785"/>
      <w:bookmarkStart w:id="144" w:name="_Toc169814778"/>
      <w:bookmarkStart w:id="145" w:name="_Toc210902978"/>
      <w:r w:rsidRPr="00610628">
        <w:t>EVALUATION</w:t>
      </w:r>
      <w:bookmarkEnd w:id="141"/>
      <w:r w:rsidRPr="00610628">
        <w:t xml:space="preserve"> OF </w:t>
      </w:r>
      <w:bookmarkEnd w:id="142"/>
      <w:bookmarkEnd w:id="143"/>
      <w:r w:rsidR="00DF59B7" w:rsidRPr="00610628">
        <w:t>SOLICITATION RESPONSES</w:t>
      </w:r>
      <w:bookmarkEnd w:id="144"/>
      <w:bookmarkEnd w:id="145"/>
    </w:p>
    <w:p w14:paraId="798BFFF2" w14:textId="77777777" w:rsidR="000B7CAC" w:rsidRPr="00610628" w:rsidRDefault="00DF59B7" w:rsidP="00D72EC8">
      <w:pPr>
        <w:pStyle w:val="Level2Body"/>
      </w:pPr>
      <w:r w:rsidRPr="00610628">
        <w:t>All solicitation responses that are deemed responsive to the solicitation will be evaluated</w:t>
      </w:r>
      <w:r w:rsidR="00D72EC8" w:rsidRPr="00610628">
        <w:t xml:space="preserve"> based on the following:</w:t>
      </w:r>
    </w:p>
    <w:p w14:paraId="0AE6D117" w14:textId="77777777" w:rsidR="00761977" w:rsidRPr="00610628" w:rsidRDefault="00EC3368" w:rsidP="004F2F0B">
      <w:pPr>
        <w:pStyle w:val="Level3"/>
        <w:numPr>
          <w:ilvl w:val="0"/>
          <w:numId w:val="0"/>
        </w:numPr>
      </w:pPr>
      <w:r w:rsidRPr="00610628">
        <w:t xml:space="preserve"> </w:t>
      </w:r>
    </w:p>
    <w:p w14:paraId="53F021AB" w14:textId="77777777" w:rsidR="00176F72" w:rsidRPr="00610628" w:rsidRDefault="009D443E" w:rsidP="007A5874">
      <w:pPr>
        <w:pStyle w:val="Level3"/>
        <w:jc w:val="both"/>
      </w:pPr>
      <w:r w:rsidRPr="00610628">
        <w:t>Cost Sheet</w:t>
      </w:r>
      <w:r w:rsidR="00176F72" w:rsidRPr="00610628">
        <w:t xml:space="preserve">. </w:t>
      </w:r>
    </w:p>
    <w:p w14:paraId="3E486D72" w14:textId="77777777" w:rsidR="00190629" w:rsidRPr="00610628" w:rsidRDefault="00190629" w:rsidP="00B63AA9">
      <w:pPr>
        <w:pStyle w:val="Level2Body"/>
        <w:ind w:left="0"/>
      </w:pPr>
    </w:p>
    <w:p w14:paraId="7B9B7D76" w14:textId="087020FD" w:rsidR="00FA76F2" w:rsidRPr="00610628" w:rsidRDefault="00FA76F2" w:rsidP="00FA76F2">
      <w:pPr>
        <w:pStyle w:val="Level2Body"/>
        <w:rPr>
          <w:rFonts w:cs="Arial"/>
          <w:szCs w:val="18"/>
        </w:rPr>
      </w:pPr>
      <w:r w:rsidRPr="00610628">
        <w:rPr>
          <w:rFonts w:cs="Arial"/>
          <w:bCs/>
          <w:szCs w:val="18"/>
        </w:rPr>
        <w:t xml:space="preserve">Neb. Rev. Stat. § 73-808 allows the State to consider a variety of factors, including, but not limited to, the quality of performance of previous contracts to be considered when evaluating responses to competitive solicitations in determining a responsible bidder. </w:t>
      </w:r>
      <w:r w:rsidRPr="00610628">
        <w:rPr>
          <w:rFonts w:cs="Arial"/>
          <w:szCs w:val="18"/>
        </w:rPr>
        <w:t>Information obtained from any Contract Compliance Request or any Contract Non-Compliance Notice (See Terms &amp; Conditions, Section</w:t>
      </w:r>
      <w:r w:rsidR="006E603B" w:rsidRPr="00610628">
        <w:rPr>
          <w:rFonts w:cs="Arial"/>
          <w:szCs w:val="18"/>
        </w:rPr>
        <w:t xml:space="preserve"> II.H</w:t>
      </w:r>
      <w:r w:rsidRPr="00610628">
        <w:rPr>
          <w:rFonts w:cs="Arial"/>
          <w:szCs w:val="18"/>
        </w:rPr>
        <w:t>) may be used in evaluating responses to solicitations for goods and services to determine the best value for the State.</w:t>
      </w:r>
    </w:p>
    <w:p w14:paraId="172909E9" w14:textId="77777777" w:rsidR="00FA76F2" w:rsidRPr="00610628" w:rsidRDefault="00FA76F2" w:rsidP="00B63AA9">
      <w:pPr>
        <w:pStyle w:val="Level2Body"/>
        <w:rPr>
          <w:rFonts w:cs="Arial"/>
          <w:bCs/>
          <w:szCs w:val="18"/>
        </w:rPr>
      </w:pPr>
    </w:p>
    <w:p w14:paraId="1C6DF4CE" w14:textId="77777777" w:rsidR="00176F72" w:rsidRPr="00610628" w:rsidRDefault="00176F72" w:rsidP="00B63AA9">
      <w:pPr>
        <w:pStyle w:val="Level2Body"/>
        <w:rPr>
          <w:rFonts w:cs="Arial"/>
          <w:bCs/>
          <w:szCs w:val="18"/>
        </w:rPr>
      </w:pPr>
      <w:r w:rsidRPr="00610628">
        <w:rPr>
          <w:rFonts w:cs="Arial"/>
          <w:bCs/>
          <w:szCs w:val="18"/>
        </w:rPr>
        <w:t>Neb. Rev. Stat. §</w:t>
      </w:r>
      <w:r w:rsidR="00FF1673" w:rsidRPr="00610628">
        <w:rPr>
          <w:rFonts w:cs="Arial"/>
          <w:bCs/>
          <w:szCs w:val="18"/>
        </w:rPr>
        <w:t xml:space="preserve"> </w:t>
      </w:r>
      <w:r w:rsidRPr="00610628">
        <w:rPr>
          <w:rFonts w:cs="Arial"/>
          <w:bCs/>
          <w:szCs w:val="18"/>
        </w:rPr>
        <w:t xml:space="preserve">73-107 allows for a preference for a resident disabled veteran or business located in a designated enterprise zone. When a state contract is to be awarded to the lowest responsible </w:t>
      </w:r>
      <w:r w:rsidR="009A34E6" w:rsidRPr="00610628">
        <w:rPr>
          <w:rFonts w:cs="Arial"/>
          <w:bCs/>
          <w:szCs w:val="18"/>
        </w:rPr>
        <w:t>bidder</w:t>
      </w:r>
      <w:r w:rsidRPr="00610628">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610628">
        <w:rPr>
          <w:rFonts w:cs="Arial"/>
          <w:bCs/>
          <w:szCs w:val="18"/>
        </w:rPr>
        <w:t>bidder</w:t>
      </w:r>
      <w:r w:rsidRPr="00610628">
        <w:rPr>
          <w:rFonts w:cs="Arial"/>
          <w:bCs/>
          <w:szCs w:val="18"/>
        </w:rPr>
        <w:t>, if all other factors are equal.</w:t>
      </w:r>
    </w:p>
    <w:p w14:paraId="41554F6A" w14:textId="77777777" w:rsidR="00176F72" w:rsidRPr="00610628" w:rsidRDefault="00176F72" w:rsidP="00B63AA9">
      <w:pPr>
        <w:pStyle w:val="Level2Body"/>
        <w:rPr>
          <w:rFonts w:cs="Arial"/>
          <w:szCs w:val="18"/>
        </w:rPr>
      </w:pPr>
    </w:p>
    <w:p w14:paraId="00D4616A" w14:textId="0E939B44" w:rsidR="00176F72" w:rsidRPr="00610628" w:rsidRDefault="00176F72" w:rsidP="00D53335">
      <w:pPr>
        <w:pStyle w:val="Level2Body"/>
        <w:rPr>
          <w:rFonts w:cs="Arial"/>
          <w:bCs/>
          <w:szCs w:val="18"/>
        </w:rPr>
      </w:pPr>
      <w:r w:rsidRPr="00610628">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610628">
        <w:rPr>
          <w:rFonts w:cs="Arial"/>
          <w:bCs/>
          <w:szCs w:val="18"/>
        </w:rPr>
        <w:t>paragraph</w:t>
      </w:r>
      <w:r w:rsidR="006F61E1" w:rsidRPr="00610628">
        <w:rPr>
          <w:rFonts w:cs="Arial"/>
          <w:bCs/>
          <w:szCs w:val="18"/>
        </w:rPr>
        <w:t xml:space="preserve"> </w:t>
      </w:r>
      <w:r w:rsidRPr="00610628">
        <w:rPr>
          <w:rFonts w:cs="Arial"/>
          <w:bCs/>
          <w:szCs w:val="18"/>
        </w:rPr>
        <w:t xml:space="preserve">and (ii) the management and daily business operations of the business are controlled by one or more persons described in (a) of this </w:t>
      </w:r>
      <w:r w:rsidR="008F4673" w:rsidRPr="00610628">
        <w:rPr>
          <w:rFonts w:cs="Arial"/>
          <w:bCs/>
          <w:szCs w:val="18"/>
        </w:rPr>
        <w:t>paragraph</w:t>
      </w:r>
      <w:r w:rsidRPr="00610628">
        <w:rPr>
          <w:rFonts w:cs="Arial"/>
          <w:bCs/>
          <w:szCs w:val="18"/>
        </w:rPr>
        <w:t>. Any contract entered into without compliance with this section shall be null and void.</w:t>
      </w:r>
    </w:p>
    <w:p w14:paraId="6EA9D30E" w14:textId="77777777" w:rsidR="00176F72" w:rsidRPr="00610628" w:rsidRDefault="00176F72" w:rsidP="00D53335">
      <w:pPr>
        <w:pStyle w:val="Level2Body"/>
        <w:rPr>
          <w:rFonts w:cs="Arial"/>
          <w:szCs w:val="18"/>
        </w:rPr>
      </w:pPr>
    </w:p>
    <w:p w14:paraId="0412BF18" w14:textId="77777777" w:rsidR="00176F72" w:rsidRPr="00610628" w:rsidRDefault="00176F72" w:rsidP="00EA352C">
      <w:pPr>
        <w:pStyle w:val="Level2Body"/>
        <w:rPr>
          <w:rFonts w:cs="Arial"/>
          <w:szCs w:val="18"/>
        </w:rPr>
      </w:pPr>
      <w:bookmarkStart w:id="146" w:name="_Hlk167189105"/>
      <w:r w:rsidRPr="00610628">
        <w:rPr>
          <w:rFonts w:cs="Arial"/>
          <w:szCs w:val="18"/>
        </w:rPr>
        <w:t xml:space="preserve">Therefore, if a resident disabled veteran or business located in a designated enterprise zone submits a </w:t>
      </w:r>
      <w:r w:rsidR="00BB2836" w:rsidRPr="00610628">
        <w:rPr>
          <w:rFonts w:cs="Arial"/>
          <w:szCs w:val="18"/>
        </w:rPr>
        <w:t xml:space="preserve">solicitation response </w:t>
      </w:r>
      <w:r w:rsidRPr="00610628">
        <w:rPr>
          <w:rFonts w:cs="Arial"/>
          <w:szCs w:val="18"/>
        </w:rPr>
        <w:t>in accordance with Neb. Rev. Stat. §</w:t>
      </w:r>
      <w:r w:rsidR="007C02CA" w:rsidRPr="00610628">
        <w:rPr>
          <w:rFonts w:cs="Arial"/>
          <w:szCs w:val="18"/>
        </w:rPr>
        <w:t xml:space="preserve"> </w:t>
      </w:r>
      <w:r w:rsidRPr="00610628">
        <w:rPr>
          <w:rFonts w:cs="Arial"/>
          <w:szCs w:val="18"/>
        </w:rPr>
        <w:t xml:space="preserve">73-107 and has so indicated on the </w:t>
      </w:r>
      <w:r w:rsidR="00003B2A" w:rsidRPr="00610628">
        <w:t>Contractual Agreement Form</w:t>
      </w:r>
      <w:r w:rsidRPr="00610628">
        <w:rPr>
          <w:rFonts w:cs="Arial"/>
          <w:szCs w:val="18"/>
        </w:rPr>
        <w:t xml:space="preserve"> under “</w:t>
      </w:r>
      <w:r w:rsidR="00854A18" w:rsidRPr="00610628">
        <w:rPr>
          <w:rFonts w:cs="Arial"/>
          <w:szCs w:val="18"/>
        </w:rPr>
        <w:t>Vendor</w:t>
      </w:r>
      <w:r w:rsidR="000215E4" w:rsidRPr="00610628">
        <w:rPr>
          <w:rFonts w:cs="Arial"/>
          <w:szCs w:val="18"/>
        </w:rPr>
        <w:t xml:space="preserve"> </w:t>
      </w:r>
      <w:r w:rsidRPr="00610628">
        <w:rPr>
          <w:rFonts w:cs="Arial"/>
          <w:szCs w:val="18"/>
        </w:rPr>
        <w:t xml:space="preserve">must complete the following” requesting priority/preference to be considered in the award of this contract, the following will need to be submitted by the </w:t>
      </w:r>
      <w:r w:rsidR="00854A18" w:rsidRPr="00610628">
        <w:rPr>
          <w:rFonts w:cs="Arial"/>
          <w:szCs w:val="18"/>
        </w:rPr>
        <w:t>Vendor</w:t>
      </w:r>
      <w:r w:rsidR="003A6E9A" w:rsidRPr="00610628">
        <w:rPr>
          <w:rFonts w:cs="Arial"/>
          <w:szCs w:val="18"/>
        </w:rPr>
        <w:t xml:space="preserve"> </w:t>
      </w:r>
      <w:r w:rsidRPr="00610628">
        <w:rPr>
          <w:rFonts w:cs="Arial"/>
          <w:szCs w:val="18"/>
        </w:rPr>
        <w:t>within ten (10) business days of request:</w:t>
      </w:r>
    </w:p>
    <w:p w14:paraId="5E39B63C" w14:textId="77777777" w:rsidR="00176F72" w:rsidRPr="00610628" w:rsidRDefault="00176F72" w:rsidP="007A5874">
      <w:pPr>
        <w:pStyle w:val="Level2Body"/>
        <w:rPr>
          <w:rFonts w:cs="Arial"/>
          <w:szCs w:val="18"/>
        </w:rPr>
      </w:pPr>
    </w:p>
    <w:p w14:paraId="671116AD" w14:textId="68EC393E" w:rsidR="00761977" w:rsidRPr="00610628" w:rsidRDefault="00176F72" w:rsidP="002C6622">
      <w:pPr>
        <w:pStyle w:val="Level3"/>
        <w:numPr>
          <w:ilvl w:val="2"/>
          <w:numId w:val="16"/>
        </w:numPr>
        <w:jc w:val="both"/>
      </w:pPr>
      <w:r w:rsidRPr="00610628">
        <w:t>Documentation from the United States Armed Forces confirming service</w:t>
      </w:r>
      <w:r w:rsidR="00170D94" w:rsidRPr="00610628">
        <w:t xml:space="preserve">; </w:t>
      </w:r>
    </w:p>
    <w:p w14:paraId="159FE6DB" w14:textId="0D3631FE" w:rsidR="00761977" w:rsidRPr="00610628" w:rsidRDefault="00176F72" w:rsidP="00FA76F2">
      <w:pPr>
        <w:pStyle w:val="Level3"/>
        <w:tabs>
          <w:tab w:val="num" w:pos="1440"/>
        </w:tabs>
        <w:jc w:val="both"/>
      </w:pPr>
      <w:r w:rsidRPr="00610628">
        <w:t>Documentation of discharge or otherwise separated characterization of honorable or general (under honorable conditions</w:t>
      </w:r>
      <w:r w:rsidR="00170D94" w:rsidRPr="00610628">
        <w:t>);</w:t>
      </w:r>
    </w:p>
    <w:p w14:paraId="32682AA3" w14:textId="7328850F" w:rsidR="00761977" w:rsidRPr="00610628" w:rsidRDefault="00176F72" w:rsidP="00FA76F2">
      <w:pPr>
        <w:pStyle w:val="Level3"/>
        <w:tabs>
          <w:tab w:val="num" w:pos="1440"/>
        </w:tabs>
        <w:jc w:val="both"/>
      </w:pPr>
      <w:r w:rsidRPr="00610628">
        <w:t>Disability rating letter issued by the United States Department of Veterans Affairs establishing a service-connected disability or a disability determination from the United States Department of Defense;</w:t>
      </w:r>
      <w:r w:rsidR="00170D94" w:rsidRPr="00610628">
        <w:t xml:space="preserve"> and,</w:t>
      </w:r>
      <w:r w:rsidRPr="00610628">
        <w:t xml:space="preserve"> </w:t>
      </w:r>
    </w:p>
    <w:p w14:paraId="61388934" w14:textId="74857B98" w:rsidR="00176F72" w:rsidRPr="00610628" w:rsidRDefault="00176F72" w:rsidP="007A5874">
      <w:pPr>
        <w:pStyle w:val="Level3"/>
        <w:tabs>
          <w:tab w:val="num" w:pos="1440"/>
        </w:tabs>
        <w:jc w:val="both"/>
      </w:pPr>
      <w:r w:rsidRPr="00610628">
        <w:t>Documentation which shows ownership and control of a business or, in the case of a publicly owned business, more than fifty percent</w:t>
      </w:r>
      <w:r w:rsidR="00170D94" w:rsidRPr="00610628">
        <w:t xml:space="preserve"> (50%)</w:t>
      </w:r>
      <w:r w:rsidRPr="00610628">
        <w:t xml:space="preserve"> of the stock is owned by one</w:t>
      </w:r>
      <w:r w:rsidR="00170D94" w:rsidRPr="00610628">
        <w:t xml:space="preserve"> (1)</w:t>
      </w:r>
      <w:r w:rsidRPr="00610628">
        <w:t xml:space="preserve"> or more persons described in subdivision (a) of this subsection</w:t>
      </w:r>
      <w:r w:rsidR="00170D94" w:rsidRPr="00610628">
        <w:t xml:space="preserve">, </w:t>
      </w:r>
      <w:r w:rsidRPr="00610628">
        <w:t>and the management and daily business operations of the business are controlled by one</w:t>
      </w:r>
      <w:r w:rsidR="00170D94" w:rsidRPr="00610628">
        <w:t xml:space="preserve"> (1)</w:t>
      </w:r>
      <w:r w:rsidRPr="00610628">
        <w:t xml:space="preserve"> or more persons described in subdivision (a) of this subsection.</w:t>
      </w:r>
    </w:p>
    <w:bookmarkEnd w:id="146"/>
    <w:p w14:paraId="50F46F80" w14:textId="77777777" w:rsidR="00176F72" w:rsidRPr="00610628" w:rsidRDefault="00176F72" w:rsidP="00B63AA9">
      <w:pPr>
        <w:pStyle w:val="Level2Body"/>
        <w:rPr>
          <w:rFonts w:cs="Arial"/>
          <w:szCs w:val="18"/>
        </w:rPr>
      </w:pPr>
    </w:p>
    <w:p w14:paraId="4C6652A6" w14:textId="77777777" w:rsidR="00176F72" w:rsidRPr="00610628" w:rsidRDefault="00176F72" w:rsidP="00B63AA9">
      <w:pPr>
        <w:pStyle w:val="Level2Body"/>
        <w:rPr>
          <w:rFonts w:cs="Arial"/>
          <w:szCs w:val="18"/>
        </w:rPr>
      </w:pPr>
      <w:r w:rsidRPr="00610628">
        <w:rPr>
          <w:rFonts w:cs="Arial"/>
          <w:szCs w:val="18"/>
        </w:rPr>
        <w:t xml:space="preserve">Failure to submit the requested documentation within ten (10) business days of notice will disqualify the </w:t>
      </w:r>
      <w:r w:rsidR="009D7E41" w:rsidRPr="00610628">
        <w:rPr>
          <w:rFonts w:cs="Arial"/>
          <w:szCs w:val="18"/>
        </w:rPr>
        <w:t>bidder</w:t>
      </w:r>
      <w:r w:rsidR="000215E4" w:rsidRPr="00610628">
        <w:rPr>
          <w:rFonts w:cs="Arial"/>
          <w:szCs w:val="18"/>
        </w:rPr>
        <w:t xml:space="preserve"> </w:t>
      </w:r>
      <w:r w:rsidRPr="00610628">
        <w:rPr>
          <w:rFonts w:cs="Arial"/>
          <w:szCs w:val="18"/>
        </w:rPr>
        <w:t>from consideration of the preference.</w:t>
      </w:r>
    </w:p>
    <w:p w14:paraId="0C7D7948" w14:textId="77777777" w:rsidR="00176F72" w:rsidRPr="00610628" w:rsidRDefault="00176F72" w:rsidP="00B63AA9">
      <w:pPr>
        <w:pStyle w:val="Level2Body"/>
        <w:rPr>
          <w:rFonts w:cs="Arial"/>
          <w:szCs w:val="18"/>
        </w:rPr>
      </w:pPr>
    </w:p>
    <w:p w14:paraId="3250D4E7" w14:textId="77777777" w:rsidR="00883C4A" w:rsidRPr="00610628" w:rsidRDefault="00883C4A" w:rsidP="002C6622">
      <w:pPr>
        <w:pStyle w:val="Level2"/>
        <w:numPr>
          <w:ilvl w:val="1"/>
          <w:numId w:val="7"/>
        </w:numPr>
        <w:jc w:val="both"/>
      </w:pPr>
      <w:bookmarkStart w:id="147" w:name="_Toc126238530"/>
      <w:bookmarkStart w:id="148" w:name="_Toc129770787"/>
      <w:bookmarkStart w:id="149" w:name="_Toc169814779"/>
      <w:bookmarkStart w:id="150" w:name="_Toc210902979"/>
      <w:r w:rsidRPr="00610628">
        <w:t>BEST AND FINAL OFFER</w:t>
      </w:r>
      <w:bookmarkEnd w:id="147"/>
      <w:bookmarkEnd w:id="148"/>
      <w:bookmarkEnd w:id="149"/>
      <w:bookmarkEnd w:id="150"/>
    </w:p>
    <w:p w14:paraId="62047A68" w14:textId="12522354" w:rsidR="009A34E6" w:rsidRPr="00610628" w:rsidRDefault="00066A8A" w:rsidP="00B63AA9">
      <w:pPr>
        <w:pStyle w:val="Level2Body"/>
      </w:pPr>
      <w:bookmarkStart w:id="151" w:name="_Hlk168654372"/>
      <w:r w:rsidRPr="00610628">
        <w:t>Each b</w:t>
      </w:r>
      <w:r w:rsidR="009A34E6" w:rsidRPr="00610628">
        <w:t xml:space="preserve">idder should provide </w:t>
      </w:r>
      <w:r w:rsidRPr="00610628">
        <w:t>its</w:t>
      </w:r>
      <w:r w:rsidR="009A34E6" w:rsidRPr="00610628">
        <w:t xml:space="preserve"> best offer with the</w:t>
      </w:r>
      <w:r w:rsidR="00691EA6" w:rsidRPr="00610628">
        <w:t>ir</w:t>
      </w:r>
      <w:r w:rsidR="009A34E6" w:rsidRPr="00610628">
        <w:t xml:space="preserve"> original </w:t>
      </w:r>
      <w:r w:rsidR="00BB2836" w:rsidRPr="00610628">
        <w:t>solicitation response</w:t>
      </w:r>
      <w:r w:rsidR="009A34E6" w:rsidRPr="00610628">
        <w:t xml:space="preserve"> and should not expect the State to request a</w:t>
      </w:r>
      <w:r w:rsidR="00B064C0" w:rsidRPr="00610628">
        <w:t xml:space="preserve"> BAFO</w:t>
      </w:r>
      <w:r w:rsidR="009A34E6" w:rsidRPr="00610628">
        <w:t>.</w:t>
      </w:r>
    </w:p>
    <w:p w14:paraId="60D8D579" w14:textId="77777777" w:rsidR="009A34E6" w:rsidRPr="00610628" w:rsidRDefault="009A34E6" w:rsidP="00B63AA9">
      <w:pPr>
        <w:pStyle w:val="Level2Body"/>
      </w:pPr>
    </w:p>
    <w:p w14:paraId="79828029" w14:textId="5F74467E" w:rsidR="00883C4A" w:rsidRPr="00610628" w:rsidRDefault="00855A82" w:rsidP="00B63AA9">
      <w:pPr>
        <w:pStyle w:val="Level2Body"/>
      </w:pPr>
      <w:r w:rsidRPr="00610628">
        <w:t>The State reserves the right to conduct more than one</w:t>
      </w:r>
      <w:r w:rsidR="00B064C0" w:rsidRPr="00610628">
        <w:t xml:space="preserve"> (1)</w:t>
      </w:r>
      <w:r w:rsidRPr="00610628">
        <w:t xml:space="preserve"> </w:t>
      </w:r>
      <w:r w:rsidR="00066A8A" w:rsidRPr="00610628">
        <w:t>BAFO</w:t>
      </w:r>
      <w:r w:rsidRPr="00610628">
        <w:t>.</w:t>
      </w:r>
      <w:r w:rsidR="00883C4A" w:rsidRPr="00610628">
        <w:t xml:space="preserve"> </w:t>
      </w:r>
      <w:r w:rsidR="00FE00E3" w:rsidRPr="00610628">
        <w:t xml:space="preserve">If requested by the State, the BAFO must be submitted on the BAFO </w:t>
      </w:r>
      <w:r w:rsidR="009D443E" w:rsidRPr="00610628">
        <w:t>Cost Sheet</w:t>
      </w:r>
      <w:r w:rsidR="00FE00E3" w:rsidRPr="00610628">
        <w:t xml:space="preserve"> </w:t>
      </w:r>
      <w:r w:rsidR="00EA352C" w:rsidRPr="00610628">
        <w:t>and in accordance with the State’s instructions</w:t>
      </w:r>
      <w:r w:rsidR="00FE00E3" w:rsidRPr="00610628">
        <w:t xml:space="preserve">. Failure to submit a requested BAFO </w:t>
      </w:r>
      <w:r w:rsidR="00EA352C" w:rsidRPr="00610628">
        <w:t xml:space="preserve">or failure to submit a BAFO in accordance with the State’s instructions </w:t>
      </w:r>
      <w:r w:rsidR="00FE00E3" w:rsidRPr="00610628">
        <w:t xml:space="preserve">may result in rejection of the bidder’s entire </w:t>
      </w:r>
      <w:r w:rsidR="00BB2836" w:rsidRPr="00610628">
        <w:t>solicitation</w:t>
      </w:r>
      <w:r w:rsidR="00FE00E3" w:rsidRPr="00610628">
        <w:t xml:space="preserve"> response.</w:t>
      </w:r>
      <w:r w:rsidR="00EA352C" w:rsidRPr="00610628">
        <w:t xml:space="preserve"> BAFOs may be scored and ranked by the Evaluation Committee. </w:t>
      </w:r>
    </w:p>
    <w:bookmarkEnd w:id="151"/>
    <w:p w14:paraId="1E7B92BE" w14:textId="77777777" w:rsidR="008C1AFE" w:rsidRPr="00610628" w:rsidRDefault="008C1AFE" w:rsidP="00D53335">
      <w:pPr>
        <w:pStyle w:val="Level2Body"/>
        <w:rPr>
          <w:rFonts w:cs="Arial"/>
          <w:szCs w:val="18"/>
        </w:rPr>
      </w:pPr>
    </w:p>
    <w:p w14:paraId="05B94198" w14:textId="77777777" w:rsidR="00E21034" w:rsidRPr="00610628" w:rsidRDefault="008C1AFE" w:rsidP="002C6622">
      <w:pPr>
        <w:pStyle w:val="Level2"/>
        <w:numPr>
          <w:ilvl w:val="1"/>
          <w:numId w:val="7"/>
        </w:numPr>
        <w:jc w:val="both"/>
      </w:pPr>
      <w:bookmarkStart w:id="152" w:name="_Toc126238531"/>
      <w:bookmarkStart w:id="153" w:name="_Toc129770788"/>
      <w:bookmarkStart w:id="154" w:name="_Toc169814780"/>
      <w:bookmarkStart w:id="155" w:name="_Toc210902980"/>
      <w:r w:rsidRPr="00610628">
        <w:t xml:space="preserve">REFERENCE </w:t>
      </w:r>
      <w:r w:rsidR="005A69D8" w:rsidRPr="00610628">
        <w:t xml:space="preserve">AND CREDIT </w:t>
      </w:r>
      <w:r w:rsidRPr="00610628">
        <w:t>CHECKS</w:t>
      </w:r>
      <w:bookmarkEnd w:id="152"/>
      <w:bookmarkEnd w:id="153"/>
      <w:bookmarkEnd w:id="154"/>
      <w:bookmarkEnd w:id="155"/>
    </w:p>
    <w:p w14:paraId="2F160B08" w14:textId="77777777" w:rsidR="00082250" w:rsidRPr="00610628" w:rsidRDefault="008C1AFE" w:rsidP="00B63AA9">
      <w:pPr>
        <w:pStyle w:val="Level2Body"/>
      </w:pPr>
      <w:r w:rsidRPr="00610628">
        <w:t xml:space="preserve">The State reserves the right to </w:t>
      </w:r>
      <w:r w:rsidR="005A69D8" w:rsidRPr="00610628">
        <w:t xml:space="preserve">conduct and consider reference and credit </w:t>
      </w:r>
      <w:r w:rsidRPr="00610628">
        <w:t>check</w:t>
      </w:r>
      <w:r w:rsidR="005A69D8" w:rsidRPr="00610628">
        <w:t xml:space="preserve">s. </w:t>
      </w:r>
      <w:r w:rsidR="00082250" w:rsidRPr="00610628">
        <w:t xml:space="preserve">The State reserves the right to use third parties to conduct reference and credit checks. By submitting a </w:t>
      </w:r>
      <w:r w:rsidR="00BB2836" w:rsidRPr="00610628">
        <w:t>solicitation response</w:t>
      </w:r>
      <w:r w:rsidR="00082250" w:rsidRPr="00610628">
        <w:t xml:space="preserve">, the </w:t>
      </w:r>
      <w:r w:rsidR="009D7E41" w:rsidRPr="00610628">
        <w:t>bidder</w:t>
      </w:r>
      <w:r w:rsidR="000215E4" w:rsidRPr="00610628">
        <w:t xml:space="preserve"> </w:t>
      </w:r>
      <w:r w:rsidR="00082250" w:rsidRPr="00610628">
        <w:t xml:space="preserve">grants to the State the right to contact or arrange a visit in person with any or all of the </w:t>
      </w:r>
      <w:r w:rsidR="009D7E41" w:rsidRPr="00610628">
        <w:t>bidder’s</w:t>
      </w:r>
      <w:r w:rsidR="000215E4" w:rsidRPr="00610628">
        <w:t xml:space="preserve"> </w:t>
      </w:r>
      <w:r w:rsidR="00082250" w:rsidRPr="00610628">
        <w:t xml:space="preserve">clients. Reference and credit checks may be grounds to reject a </w:t>
      </w:r>
      <w:r w:rsidR="00B46665" w:rsidRPr="00610628">
        <w:t>solicitation response</w:t>
      </w:r>
      <w:r w:rsidR="00082250" w:rsidRPr="00610628">
        <w:t xml:space="preserve">, withdraw an intent to award, or rescind the award of a contract. </w:t>
      </w:r>
    </w:p>
    <w:p w14:paraId="7BB20F30" w14:textId="77777777" w:rsidR="00883C4A" w:rsidRPr="00610628" w:rsidRDefault="00883C4A" w:rsidP="00B63AA9">
      <w:pPr>
        <w:pStyle w:val="Level2Body"/>
      </w:pPr>
    </w:p>
    <w:p w14:paraId="78FDAA1B" w14:textId="77777777" w:rsidR="00883C4A" w:rsidRPr="00610628" w:rsidRDefault="00883C4A" w:rsidP="002C6622">
      <w:pPr>
        <w:pStyle w:val="Level2"/>
        <w:numPr>
          <w:ilvl w:val="1"/>
          <w:numId w:val="7"/>
        </w:numPr>
        <w:jc w:val="both"/>
      </w:pPr>
      <w:bookmarkStart w:id="156" w:name="_Toc126238532"/>
      <w:bookmarkStart w:id="157" w:name="_Toc129770789"/>
      <w:bookmarkStart w:id="158" w:name="_Toc169814781"/>
      <w:bookmarkStart w:id="159" w:name="_Toc210902981"/>
      <w:r w:rsidRPr="00610628">
        <w:t>AWARD</w:t>
      </w:r>
      <w:bookmarkEnd w:id="156"/>
      <w:bookmarkEnd w:id="157"/>
      <w:bookmarkEnd w:id="158"/>
      <w:bookmarkEnd w:id="159"/>
    </w:p>
    <w:p w14:paraId="3673CFCF" w14:textId="77777777" w:rsidR="00BC7C8C" w:rsidRPr="00610628" w:rsidRDefault="00BC7C8C" w:rsidP="00B63AA9">
      <w:pPr>
        <w:pStyle w:val="Level2Body"/>
      </w:pPr>
      <w:bookmarkStart w:id="160" w:name="_Toc205105365"/>
      <w:bookmarkStart w:id="161" w:name="_Toc205112165"/>
      <w:bookmarkStart w:id="162" w:name="_Toc205264269"/>
      <w:bookmarkStart w:id="163" w:name="_Toc205264384"/>
      <w:bookmarkStart w:id="164" w:name="_Toc205264499"/>
      <w:bookmarkStart w:id="165" w:name="_Toc205264612"/>
      <w:bookmarkStart w:id="166" w:name="_Toc205264725"/>
      <w:bookmarkStart w:id="167" w:name="_Toc205264839"/>
      <w:bookmarkStart w:id="168" w:name="_Toc205265403"/>
      <w:bookmarkStart w:id="169" w:name="_Toc205105369"/>
      <w:bookmarkStart w:id="170" w:name="_Toc205112169"/>
      <w:bookmarkStart w:id="171" w:name="_Toc205263604"/>
      <w:bookmarkStart w:id="172" w:name="_Toc205264274"/>
      <w:bookmarkStart w:id="173" w:name="_Toc205264389"/>
      <w:bookmarkStart w:id="174" w:name="_Toc205264504"/>
      <w:bookmarkStart w:id="175" w:name="_Toc205264617"/>
      <w:bookmarkStart w:id="176" w:name="_Toc205264730"/>
      <w:bookmarkStart w:id="177" w:name="_Toc205264844"/>
      <w:bookmarkStart w:id="178" w:name="_Toc205265408"/>
      <w:bookmarkStart w:id="179" w:name="_Toc205105372"/>
      <w:bookmarkStart w:id="180" w:name="_Toc205112172"/>
      <w:bookmarkStart w:id="181" w:name="_Toc205263607"/>
      <w:bookmarkStart w:id="182" w:name="_Toc205264277"/>
      <w:bookmarkStart w:id="183" w:name="_Toc205264392"/>
      <w:bookmarkStart w:id="184" w:name="_Toc205264507"/>
      <w:bookmarkStart w:id="185" w:name="_Toc205264620"/>
      <w:bookmarkStart w:id="186" w:name="_Toc205264733"/>
      <w:bookmarkStart w:id="187" w:name="_Toc205264847"/>
      <w:bookmarkStart w:id="188" w:name="_Toc205265411"/>
      <w:bookmarkStart w:id="189" w:name="_Toc205105374"/>
      <w:bookmarkStart w:id="190" w:name="_Toc205112174"/>
      <w:bookmarkStart w:id="191" w:name="_Toc205263609"/>
      <w:bookmarkStart w:id="192" w:name="_Toc205264279"/>
      <w:bookmarkStart w:id="193" w:name="_Toc205264394"/>
      <w:bookmarkStart w:id="194" w:name="_Toc205264509"/>
      <w:bookmarkStart w:id="195" w:name="_Toc205264622"/>
      <w:bookmarkStart w:id="196" w:name="_Toc205264735"/>
      <w:bookmarkStart w:id="197" w:name="_Toc205264849"/>
      <w:bookmarkStart w:id="198" w:name="_Toc20526541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10628">
        <w:t>The State reserves the right</w:t>
      </w:r>
      <w:r w:rsidR="00FA0A73" w:rsidRPr="00610628">
        <w:t xml:space="preserve"> </w:t>
      </w:r>
      <w:r w:rsidR="00627B91" w:rsidRPr="00610628">
        <w:t xml:space="preserve">to </w:t>
      </w:r>
      <w:r w:rsidR="00FA0A73" w:rsidRPr="00610628">
        <w:t xml:space="preserve">evaluate </w:t>
      </w:r>
      <w:r w:rsidR="00B46665" w:rsidRPr="00610628">
        <w:t>solicitation responses</w:t>
      </w:r>
      <w:r w:rsidR="00FA0A73" w:rsidRPr="00610628">
        <w:t xml:space="preserve"> and</w:t>
      </w:r>
      <w:r w:rsidRPr="00610628">
        <w:t xml:space="preserve"> award contracts in a manner utilizing </w:t>
      </w:r>
      <w:r w:rsidR="00FA0A73" w:rsidRPr="00610628">
        <w:t>criteria</w:t>
      </w:r>
      <w:r w:rsidRPr="00610628">
        <w:t xml:space="preserve"> selected </w:t>
      </w:r>
      <w:r w:rsidR="00882809" w:rsidRPr="00610628">
        <w:t xml:space="preserve">at </w:t>
      </w:r>
      <w:r w:rsidRPr="00610628">
        <w:t>the State's</w:t>
      </w:r>
      <w:r w:rsidR="00882809" w:rsidRPr="00610628">
        <w:t xml:space="preserve"> discretion and in the </w:t>
      </w:r>
      <w:r w:rsidR="00791FEB" w:rsidRPr="00610628">
        <w:t xml:space="preserve">State’s </w:t>
      </w:r>
      <w:r w:rsidRPr="00610628">
        <w:t>best interest</w:t>
      </w:r>
      <w:r w:rsidR="00FA0A73" w:rsidRPr="00610628">
        <w:t xml:space="preserve">. </w:t>
      </w:r>
      <w:r w:rsidRPr="00610628">
        <w:t>After evaluation</w:t>
      </w:r>
      <w:r w:rsidR="00C41E34" w:rsidRPr="00610628">
        <w:t xml:space="preserve"> </w:t>
      </w:r>
      <w:r w:rsidRPr="00610628">
        <w:t xml:space="preserve">of the </w:t>
      </w:r>
      <w:r w:rsidR="00BB2836" w:rsidRPr="00610628">
        <w:t>solicitation responses</w:t>
      </w:r>
      <w:r w:rsidR="00C41E34" w:rsidRPr="00610628">
        <w:t xml:space="preserve">, or at any point in the </w:t>
      </w:r>
      <w:r w:rsidR="003F70CE" w:rsidRPr="00610628">
        <w:t>Solicitation</w:t>
      </w:r>
      <w:r w:rsidR="008E1AD8" w:rsidRPr="00610628">
        <w:t xml:space="preserve"> </w:t>
      </w:r>
      <w:r w:rsidR="00604D9D" w:rsidRPr="00610628">
        <w:t>process,</w:t>
      </w:r>
      <w:r w:rsidR="00C41E34" w:rsidRPr="00610628">
        <w:t xml:space="preserve"> </w:t>
      </w:r>
      <w:r w:rsidRPr="00610628">
        <w:t>the State of Nebraska may take one or more of the following actions:</w:t>
      </w:r>
    </w:p>
    <w:p w14:paraId="13F817BC" w14:textId="77777777" w:rsidR="00BC7C8C" w:rsidRPr="00610628" w:rsidRDefault="00BC7C8C" w:rsidP="00B63AA9">
      <w:pPr>
        <w:pStyle w:val="Level2Body"/>
      </w:pPr>
    </w:p>
    <w:p w14:paraId="2FB3517A" w14:textId="77777777" w:rsidR="00761977" w:rsidRPr="00610628" w:rsidRDefault="00B46665" w:rsidP="002C6622">
      <w:pPr>
        <w:pStyle w:val="Level3"/>
        <w:keepNext/>
        <w:keepLines/>
        <w:numPr>
          <w:ilvl w:val="2"/>
          <w:numId w:val="20"/>
        </w:numPr>
        <w:ind w:left="1440"/>
        <w:jc w:val="both"/>
      </w:pPr>
      <w:r w:rsidRPr="00610628">
        <w:t>Amend the solicitation;</w:t>
      </w:r>
    </w:p>
    <w:p w14:paraId="0D49886B" w14:textId="77777777" w:rsidR="00761977" w:rsidRPr="00610628" w:rsidRDefault="00B46665" w:rsidP="002C6622">
      <w:pPr>
        <w:pStyle w:val="Level3"/>
        <w:keepNext/>
        <w:keepLines/>
        <w:numPr>
          <w:ilvl w:val="2"/>
          <w:numId w:val="20"/>
        </w:numPr>
        <w:ind w:left="1440"/>
        <w:jc w:val="both"/>
        <w:rPr>
          <w:rStyle w:val="Emphasis"/>
        </w:rPr>
      </w:pPr>
      <w:r w:rsidRPr="00610628">
        <w:t>Extend the</w:t>
      </w:r>
      <w:r w:rsidR="001D4C16" w:rsidRPr="00610628">
        <w:t xml:space="preserve"> date and </w:t>
      </w:r>
      <w:r w:rsidRPr="00610628">
        <w:t>time of</w:t>
      </w:r>
      <w:r w:rsidR="001D4C16" w:rsidRPr="00610628">
        <w:t xml:space="preserve"> a solicitation</w:t>
      </w:r>
      <w:r w:rsidRPr="00610628">
        <w:t>;</w:t>
      </w:r>
    </w:p>
    <w:p w14:paraId="59033534" w14:textId="77777777" w:rsidR="00761977" w:rsidRPr="00610628" w:rsidRDefault="00B46665" w:rsidP="002C6622">
      <w:pPr>
        <w:pStyle w:val="Level3"/>
        <w:keepNext/>
        <w:keepLines/>
        <w:numPr>
          <w:ilvl w:val="2"/>
          <w:numId w:val="20"/>
        </w:numPr>
        <w:ind w:left="1440"/>
        <w:jc w:val="both"/>
      </w:pPr>
      <w:r w:rsidRPr="00610628">
        <w:t>Waive deviations or errors in the State’s solicitation process and in bidder responses that are not material, do not compromise the solicitation process or a bidder</w:t>
      </w:r>
      <w:r w:rsidR="006E1078" w:rsidRPr="00610628">
        <w:t>’</w:t>
      </w:r>
      <w:r w:rsidRPr="00610628">
        <w:t>s response, and do not improve a Vendor’s competitive position;</w:t>
      </w:r>
    </w:p>
    <w:p w14:paraId="6B1CFEE7" w14:textId="77777777" w:rsidR="00761977" w:rsidRPr="00610628" w:rsidRDefault="00B46665" w:rsidP="002C6622">
      <w:pPr>
        <w:pStyle w:val="Level3"/>
        <w:keepNext/>
        <w:keepLines/>
        <w:numPr>
          <w:ilvl w:val="2"/>
          <w:numId w:val="20"/>
        </w:numPr>
        <w:ind w:left="1440"/>
        <w:jc w:val="both"/>
      </w:pPr>
      <w:r w:rsidRPr="00610628">
        <w:t>Accept or reject a portion of or all of a</w:t>
      </w:r>
      <w:r w:rsidR="00D97C74" w:rsidRPr="00610628">
        <w:t xml:space="preserve"> solicitation response</w:t>
      </w:r>
      <w:r w:rsidRPr="00610628">
        <w:t>;</w:t>
      </w:r>
    </w:p>
    <w:p w14:paraId="526BDD27" w14:textId="77777777" w:rsidR="00761977" w:rsidRPr="00610628" w:rsidRDefault="00B46665" w:rsidP="002C6622">
      <w:pPr>
        <w:pStyle w:val="Level3"/>
        <w:keepNext/>
        <w:keepLines/>
        <w:numPr>
          <w:ilvl w:val="2"/>
          <w:numId w:val="20"/>
        </w:numPr>
        <w:ind w:left="1440"/>
        <w:jc w:val="both"/>
      </w:pPr>
      <w:r w:rsidRPr="00610628">
        <w:t>Accept or reject all responses;</w:t>
      </w:r>
    </w:p>
    <w:p w14:paraId="0F0FF71D" w14:textId="77777777" w:rsidR="00761977" w:rsidRPr="00610628" w:rsidRDefault="00B46665" w:rsidP="002C6622">
      <w:pPr>
        <w:pStyle w:val="Level3"/>
        <w:keepNext/>
        <w:keepLines/>
        <w:numPr>
          <w:ilvl w:val="2"/>
          <w:numId w:val="20"/>
        </w:numPr>
        <w:ind w:left="1440"/>
        <w:jc w:val="both"/>
      </w:pPr>
      <w:r w:rsidRPr="00610628">
        <w:t>Withdraw the solicitation;</w:t>
      </w:r>
    </w:p>
    <w:p w14:paraId="7287D41F" w14:textId="77777777" w:rsidR="00761977" w:rsidRPr="00610628" w:rsidRDefault="00B46665" w:rsidP="002C6622">
      <w:pPr>
        <w:pStyle w:val="Level3"/>
        <w:keepNext/>
        <w:keepLines/>
        <w:numPr>
          <w:ilvl w:val="2"/>
          <w:numId w:val="20"/>
        </w:numPr>
        <w:ind w:left="1440"/>
        <w:jc w:val="both"/>
      </w:pPr>
      <w:r w:rsidRPr="00610628">
        <w:t>Elect to re-release the solicitation;</w:t>
      </w:r>
    </w:p>
    <w:p w14:paraId="5FE19921" w14:textId="12126241" w:rsidR="00761977" w:rsidRPr="00610628" w:rsidRDefault="00B46665" w:rsidP="002C6622">
      <w:pPr>
        <w:pStyle w:val="Level3"/>
        <w:keepNext/>
        <w:keepLines/>
        <w:numPr>
          <w:ilvl w:val="2"/>
          <w:numId w:val="20"/>
        </w:numPr>
        <w:ind w:left="1440"/>
        <w:jc w:val="both"/>
      </w:pPr>
      <w:r w:rsidRPr="00610628">
        <w:t>Award single lines or multiple lines to one</w:t>
      </w:r>
      <w:r w:rsidR="008F5FB6" w:rsidRPr="00610628">
        <w:t xml:space="preserve"> (1)</w:t>
      </w:r>
      <w:r w:rsidRPr="00610628">
        <w:t xml:space="preserve"> or more Vendors; or,</w:t>
      </w:r>
    </w:p>
    <w:p w14:paraId="6CBC682B" w14:textId="7444D65F" w:rsidR="00B46665" w:rsidRPr="00610628" w:rsidRDefault="00B46665" w:rsidP="002C6622">
      <w:pPr>
        <w:pStyle w:val="Level3"/>
        <w:numPr>
          <w:ilvl w:val="2"/>
          <w:numId w:val="20"/>
        </w:numPr>
        <w:ind w:left="1440"/>
        <w:jc w:val="both"/>
      </w:pPr>
      <w:r w:rsidRPr="00610628">
        <w:t>Award one</w:t>
      </w:r>
      <w:r w:rsidR="008F5FB6" w:rsidRPr="00610628">
        <w:t xml:space="preserve"> (1)</w:t>
      </w:r>
      <w:r w:rsidRPr="00610628">
        <w:t xml:space="preserve"> or more all-inclusive contracts.</w:t>
      </w:r>
    </w:p>
    <w:p w14:paraId="12F52A04" w14:textId="77777777" w:rsidR="00BC7C8C" w:rsidRPr="00610628" w:rsidRDefault="00BC7C8C" w:rsidP="002139EA">
      <w:pPr>
        <w:pStyle w:val="Level2Body"/>
        <w:ind w:left="0"/>
      </w:pPr>
    </w:p>
    <w:p w14:paraId="6259A09C" w14:textId="77777777" w:rsidR="00D72EC8" w:rsidRPr="00610628" w:rsidRDefault="00D72EC8" w:rsidP="00D72EC8">
      <w:pPr>
        <w:pStyle w:val="Level2Body"/>
      </w:pPr>
      <w:r w:rsidRPr="00610628">
        <w:t>The State of Nebraska may consider, but is not limited to considering, one or more of the following award criteria:</w:t>
      </w:r>
    </w:p>
    <w:p w14:paraId="2373739D" w14:textId="77777777" w:rsidR="00D72EC8" w:rsidRPr="00610628" w:rsidRDefault="00D72EC8" w:rsidP="00D72EC8">
      <w:pPr>
        <w:pStyle w:val="Level2Body"/>
      </w:pPr>
    </w:p>
    <w:p w14:paraId="1F2719F1" w14:textId="7421F5C0" w:rsidR="00D72EC8" w:rsidRPr="00610628" w:rsidRDefault="00D72EC8" w:rsidP="002C6622">
      <w:pPr>
        <w:pStyle w:val="Level3"/>
        <w:numPr>
          <w:ilvl w:val="2"/>
          <w:numId w:val="10"/>
        </w:numPr>
        <w:tabs>
          <w:tab w:val="num" w:pos="1440"/>
        </w:tabs>
        <w:jc w:val="both"/>
      </w:pPr>
      <w:r w:rsidRPr="00610628">
        <w:t>Price</w:t>
      </w:r>
      <w:r w:rsidR="008F5FB6" w:rsidRPr="00610628">
        <w:t>;</w:t>
      </w:r>
    </w:p>
    <w:p w14:paraId="3A1AE61A" w14:textId="55DDB558" w:rsidR="00D72EC8" w:rsidRPr="00610628" w:rsidRDefault="00D72EC8" w:rsidP="00D72EC8">
      <w:pPr>
        <w:pStyle w:val="Level3"/>
        <w:tabs>
          <w:tab w:val="num" w:pos="1440"/>
        </w:tabs>
        <w:jc w:val="both"/>
      </w:pPr>
      <w:r w:rsidRPr="00610628">
        <w:t>Location</w:t>
      </w:r>
      <w:r w:rsidR="008F5FB6" w:rsidRPr="00610628">
        <w:t>;</w:t>
      </w:r>
    </w:p>
    <w:p w14:paraId="34FA4C16" w14:textId="7640B225" w:rsidR="00D72EC8" w:rsidRPr="00610628" w:rsidRDefault="00D72EC8" w:rsidP="00D72EC8">
      <w:pPr>
        <w:pStyle w:val="Level3"/>
        <w:tabs>
          <w:tab w:val="num" w:pos="1440"/>
        </w:tabs>
        <w:jc w:val="both"/>
      </w:pPr>
      <w:r w:rsidRPr="00610628">
        <w:t>Quality</w:t>
      </w:r>
      <w:r w:rsidR="008F5FB6" w:rsidRPr="00610628">
        <w:t xml:space="preserve">; </w:t>
      </w:r>
    </w:p>
    <w:p w14:paraId="0145BD44" w14:textId="2AFF1EB8" w:rsidR="00D72EC8" w:rsidRPr="00610628" w:rsidRDefault="00D72EC8" w:rsidP="00D72EC8">
      <w:pPr>
        <w:pStyle w:val="Level3"/>
        <w:tabs>
          <w:tab w:val="num" w:pos="1440"/>
        </w:tabs>
        <w:jc w:val="both"/>
      </w:pPr>
      <w:r w:rsidRPr="00610628">
        <w:t>Delivery time</w:t>
      </w:r>
      <w:r w:rsidR="008F5FB6" w:rsidRPr="00610628">
        <w:t>;</w:t>
      </w:r>
    </w:p>
    <w:p w14:paraId="6B7A81F0" w14:textId="184A3444" w:rsidR="00D72EC8" w:rsidRPr="00610628" w:rsidRDefault="00D72EC8" w:rsidP="00D72EC8">
      <w:pPr>
        <w:pStyle w:val="Level3"/>
        <w:tabs>
          <w:tab w:val="num" w:pos="1440"/>
        </w:tabs>
        <w:jc w:val="both"/>
      </w:pPr>
      <w:r w:rsidRPr="00610628">
        <w:t>Bidder qualifications and capabilities</w:t>
      </w:r>
      <w:r w:rsidR="008F5FB6" w:rsidRPr="00610628">
        <w:t>; and,</w:t>
      </w:r>
    </w:p>
    <w:p w14:paraId="55D7C2C8" w14:textId="71C3C9C0" w:rsidR="00D72EC8" w:rsidRPr="00610628" w:rsidRDefault="00D72EC8" w:rsidP="00D72EC8">
      <w:pPr>
        <w:pStyle w:val="Level3"/>
        <w:tabs>
          <w:tab w:val="num" w:pos="1440"/>
        </w:tabs>
        <w:jc w:val="both"/>
      </w:pPr>
      <w:r w:rsidRPr="00610628">
        <w:t>State contract management requirements and/or costs</w:t>
      </w:r>
      <w:r w:rsidR="008F5FB6" w:rsidRPr="00610628">
        <w:t>.</w:t>
      </w:r>
    </w:p>
    <w:p w14:paraId="45CB9B2B" w14:textId="77777777" w:rsidR="00D72EC8" w:rsidRPr="00610628" w:rsidRDefault="00D72EC8" w:rsidP="00D53335">
      <w:pPr>
        <w:pStyle w:val="Level2Body"/>
      </w:pPr>
    </w:p>
    <w:p w14:paraId="2F0C9511" w14:textId="77777777" w:rsidR="00A70E93" w:rsidRPr="00610628" w:rsidRDefault="00882809" w:rsidP="00D53335">
      <w:pPr>
        <w:pStyle w:val="Level2Body"/>
      </w:pPr>
      <w:r w:rsidRPr="00610628">
        <w:t xml:space="preserve">The </w:t>
      </w:r>
      <w:r w:rsidR="005716A3" w:rsidRPr="00610628">
        <w:t>solicitation</w:t>
      </w:r>
      <w:r w:rsidR="008E1AD8" w:rsidRPr="00610628">
        <w:t xml:space="preserve"> </w:t>
      </w:r>
      <w:r w:rsidRPr="00610628">
        <w:t xml:space="preserve">does not commit the State to award a contract. </w:t>
      </w:r>
      <w:r w:rsidR="00A70E93" w:rsidRPr="00610628">
        <w:t>Once intent to award decision has been determined, it will be posted to the Internet at:</w:t>
      </w:r>
      <w:r w:rsidR="005716A3" w:rsidRPr="00610628">
        <w:t xml:space="preserve"> </w:t>
      </w:r>
      <w:hyperlink r:id="rId25" w:history="1">
        <w:r w:rsidR="00FE00E3" w:rsidRPr="00610628">
          <w:rPr>
            <w:rStyle w:val="Hyperlink"/>
            <w:rFonts w:cs="Arial"/>
            <w:sz w:val="18"/>
            <w:szCs w:val="18"/>
          </w:rPr>
          <w:t>https://das.nebraska.gov/materiel/bidopps.html</w:t>
        </w:r>
      </w:hyperlink>
    </w:p>
    <w:p w14:paraId="10BF7BDB" w14:textId="77777777" w:rsidR="00A70E93" w:rsidRPr="00610628" w:rsidRDefault="00A70E93" w:rsidP="00D53335">
      <w:pPr>
        <w:pStyle w:val="Level2Body"/>
        <w:rPr>
          <w:rFonts w:cs="Arial"/>
          <w:szCs w:val="18"/>
        </w:rPr>
      </w:pPr>
    </w:p>
    <w:p w14:paraId="1CFF2966" w14:textId="77777777" w:rsidR="00E55973" w:rsidRPr="00610628" w:rsidRDefault="00454CC9" w:rsidP="000A2990">
      <w:pPr>
        <w:pStyle w:val="Level2Body"/>
      </w:pPr>
      <w:r w:rsidRPr="00610628">
        <w:t xml:space="preserve">Any protests must be filed by a </w:t>
      </w:r>
      <w:r w:rsidR="009D7E41" w:rsidRPr="00610628">
        <w:t>bidder</w:t>
      </w:r>
      <w:r w:rsidRPr="00610628">
        <w:t xml:space="preserve"> within ten (10) business days after the intent to award decision is posted to the Internet. </w:t>
      </w:r>
      <w:r w:rsidR="00A70E93" w:rsidRPr="00610628">
        <w:t>Grievance and protest procedure is available on the Internet at:</w:t>
      </w:r>
      <w:r w:rsidR="000A2990" w:rsidRPr="00610628">
        <w:t xml:space="preserve"> </w:t>
      </w:r>
      <w:hyperlink r:id="rId26" w:history="1">
        <w:r w:rsidR="000A2990" w:rsidRPr="00610628">
          <w:rPr>
            <w:rStyle w:val="Hyperlink"/>
            <w:sz w:val="18"/>
          </w:rPr>
          <w:t>https://das.nebraska.gov/materiel/docs/NE_DAS_Materiel_Purchasing_Agency-SPB_Policy_23_07_Protest_Policy.pdf</w:t>
        </w:r>
      </w:hyperlink>
    </w:p>
    <w:p w14:paraId="03E3E14F" w14:textId="77777777" w:rsidR="000A2990" w:rsidRPr="00610628" w:rsidRDefault="000A2990" w:rsidP="000A2990">
      <w:pPr>
        <w:pStyle w:val="Level2Body"/>
      </w:pPr>
    </w:p>
    <w:p w14:paraId="58475077" w14:textId="37C154C8" w:rsidR="00E55973" w:rsidRPr="00610628" w:rsidRDefault="008F5FB6" w:rsidP="002C6622">
      <w:pPr>
        <w:pStyle w:val="Level2"/>
        <w:numPr>
          <w:ilvl w:val="1"/>
          <w:numId w:val="7"/>
        </w:numPr>
        <w:jc w:val="both"/>
      </w:pPr>
      <w:bookmarkStart w:id="199" w:name="_Toc494097018"/>
      <w:bookmarkStart w:id="200" w:name="_Toc126238533"/>
      <w:bookmarkStart w:id="201" w:name="_Toc129770790"/>
      <w:bookmarkStart w:id="202" w:name="_Toc169814782"/>
      <w:bookmarkStart w:id="203" w:name="_Toc210902982"/>
      <w:bookmarkStart w:id="204" w:name="_Hlk168401254"/>
      <w:r w:rsidRPr="00610628">
        <w:t>“</w:t>
      </w:r>
      <w:r w:rsidR="00E55973" w:rsidRPr="00610628">
        <w:t>LUMP SUM</w:t>
      </w:r>
      <w:r w:rsidRPr="00610628">
        <w:t>”</w:t>
      </w:r>
      <w:r w:rsidR="00E55973" w:rsidRPr="00610628">
        <w:t xml:space="preserve"> OR </w:t>
      </w:r>
      <w:r w:rsidR="008E1D23" w:rsidRPr="00610628">
        <w:t>“</w:t>
      </w:r>
      <w:r w:rsidR="00E55973" w:rsidRPr="00610628">
        <w:t xml:space="preserve">ALL OR NONE” </w:t>
      </w:r>
      <w:r w:rsidR="00B46665" w:rsidRPr="00610628">
        <w:t>SOLICITATION RESPONSES</w:t>
      </w:r>
      <w:bookmarkEnd w:id="199"/>
      <w:bookmarkEnd w:id="200"/>
      <w:bookmarkEnd w:id="201"/>
      <w:bookmarkEnd w:id="202"/>
      <w:bookmarkEnd w:id="203"/>
    </w:p>
    <w:p w14:paraId="42E6CAFC" w14:textId="7F6F5EC4" w:rsidR="00E55973" w:rsidRPr="00610628" w:rsidRDefault="00E55973" w:rsidP="00B63AA9">
      <w:pPr>
        <w:pStyle w:val="Level2Body"/>
      </w:pPr>
      <w:r w:rsidRPr="00610628">
        <w:t xml:space="preserve">The State reserves the right to purchase item-by-item, by groups or as a total when the State may benefit by so doing. </w:t>
      </w:r>
      <w:r w:rsidR="009D7E41" w:rsidRPr="00610628">
        <w:t>Bidders</w:t>
      </w:r>
      <w:r w:rsidRPr="00610628">
        <w:t xml:space="preserve"> may submit a </w:t>
      </w:r>
      <w:r w:rsidR="00B46665" w:rsidRPr="00610628">
        <w:t>response</w:t>
      </w:r>
      <w:r w:rsidRPr="00610628">
        <w:t xml:space="preserve"> on an “all or none” or “lump sum” basis but should also submit a </w:t>
      </w:r>
      <w:r w:rsidR="00B46665" w:rsidRPr="00610628">
        <w:t>response</w:t>
      </w:r>
      <w:r w:rsidR="002A248A" w:rsidRPr="00610628">
        <w:t xml:space="preserve"> on an item-by-item basis. </w:t>
      </w:r>
      <w:r w:rsidRPr="00610628">
        <w:t xml:space="preserve">The term “all or none” means a conditional </w:t>
      </w:r>
      <w:r w:rsidR="00B46665" w:rsidRPr="00610628">
        <w:t>response</w:t>
      </w:r>
      <w:r w:rsidRPr="00610628">
        <w:t xml:space="preserve"> which requires the purchase of all items on which </w:t>
      </w:r>
      <w:r w:rsidR="00B46665" w:rsidRPr="00610628">
        <w:t>responses</w:t>
      </w:r>
      <w:r w:rsidRPr="00610628">
        <w:t xml:space="preserve"> are </w:t>
      </w:r>
      <w:r w:rsidR="008F5FB6" w:rsidRPr="00610628">
        <w:t>offered,</w:t>
      </w:r>
      <w:r w:rsidRPr="00610628">
        <w:t xml:space="preserve"> and </w:t>
      </w:r>
      <w:r w:rsidR="009D7E41" w:rsidRPr="00610628">
        <w:t>bidder</w:t>
      </w:r>
      <w:r w:rsidRPr="00610628">
        <w:t xml:space="preserve"> declines to accept award on individual items; a “lump sum” </w:t>
      </w:r>
      <w:r w:rsidR="00D919A3" w:rsidRPr="00610628">
        <w:t>response</w:t>
      </w:r>
      <w:r w:rsidRPr="00610628">
        <w:t xml:space="preserve"> is one in which the </w:t>
      </w:r>
      <w:r w:rsidR="009D7E41" w:rsidRPr="00610628">
        <w:t>bidder</w:t>
      </w:r>
      <w:r w:rsidRPr="00610628">
        <w:t xml:space="preserve"> offers a lower price than the sum of the individual </w:t>
      </w:r>
      <w:r w:rsidR="00D919A3" w:rsidRPr="00610628">
        <w:t>responses</w:t>
      </w:r>
      <w:r w:rsidRPr="00610628">
        <w:t xml:space="preserve"> if all items are purchased but agrees to deliver individual items at the prices quoted.</w:t>
      </w:r>
    </w:p>
    <w:p w14:paraId="2B05F2A6" w14:textId="77777777" w:rsidR="009D443E" w:rsidRPr="00610628" w:rsidRDefault="009D443E" w:rsidP="00B63AA9">
      <w:pPr>
        <w:pStyle w:val="Level2Body"/>
      </w:pPr>
    </w:p>
    <w:p w14:paraId="1E3AA0A0" w14:textId="33ABBBE6" w:rsidR="009D443E" w:rsidRPr="00610628" w:rsidRDefault="009D443E" w:rsidP="009D443E">
      <w:pPr>
        <w:pStyle w:val="Level2Body"/>
        <w:jc w:val="center"/>
        <w:rPr>
          <w:b/>
          <w:bCs/>
        </w:rPr>
      </w:pPr>
      <w:r w:rsidRPr="00610628">
        <w:rPr>
          <w:b/>
          <w:bCs/>
        </w:rPr>
        <w:t xml:space="preserve">“LUMP SUM” OR “ALL OR NONE” </w:t>
      </w:r>
      <w:r w:rsidR="00D919A3" w:rsidRPr="00610628">
        <w:rPr>
          <w:b/>
          <w:bCs/>
        </w:rPr>
        <w:t>RESPONSES</w:t>
      </w:r>
      <w:r w:rsidRPr="00610628">
        <w:rPr>
          <w:b/>
          <w:bCs/>
        </w:rPr>
        <w:t xml:space="preserve"> SHOULD BE CLEARLY IDENTIFIED ON THE FIRST PAGE OF THE </w:t>
      </w:r>
      <w:r w:rsidR="00D919A3" w:rsidRPr="00610628">
        <w:rPr>
          <w:b/>
          <w:bCs/>
        </w:rPr>
        <w:t>SOLICITATION</w:t>
      </w:r>
      <w:r w:rsidR="00B04342" w:rsidRPr="00610628">
        <w:rPr>
          <w:b/>
          <w:bCs/>
        </w:rPr>
        <w:t xml:space="preserve"> RESPONSE</w:t>
      </w:r>
      <w:r w:rsidRPr="00610628">
        <w:rPr>
          <w:b/>
          <w:bCs/>
        </w:rPr>
        <w:t xml:space="preserve"> AND COST SHEET (IF APPLICABLE)</w:t>
      </w:r>
    </w:p>
    <w:bookmarkEnd w:id="204"/>
    <w:p w14:paraId="4A30D731" w14:textId="77777777" w:rsidR="009D443E" w:rsidRPr="00610628" w:rsidRDefault="009D443E" w:rsidP="00B63AA9">
      <w:pPr>
        <w:pStyle w:val="Level2Body"/>
      </w:pPr>
    </w:p>
    <w:p w14:paraId="4EBC4E10" w14:textId="77777777" w:rsidR="002F3155" w:rsidRPr="00610628" w:rsidRDefault="002F3155" w:rsidP="002C6622">
      <w:pPr>
        <w:pStyle w:val="Level2"/>
        <w:numPr>
          <w:ilvl w:val="1"/>
          <w:numId w:val="7"/>
        </w:numPr>
        <w:jc w:val="both"/>
      </w:pPr>
      <w:bookmarkStart w:id="205" w:name="_Toc126238534"/>
      <w:bookmarkStart w:id="206" w:name="_Toc129770791"/>
      <w:bookmarkStart w:id="207" w:name="_Toc169814783"/>
      <w:bookmarkStart w:id="208" w:name="_Toc210902983"/>
      <w:bookmarkStart w:id="209" w:name="_Hlk168401291"/>
      <w:r w:rsidRPr="00610628">
        <w:t xml:space="preserve">REJECTION OF </w:t>
      </w:r>
      <w:bookmarkEnd w:id="205"/>
      <w:bookmarkEnd w:id="206"/>
      <w:r w:rsidR="00D919A3" w:rsidRPr="00610628">
        <w:t>SOLICITATION RESPONSES</w:t>
      </w:r>
      <w:bookmarkEnd w:id="207"/>
      <w:bookmarkEnd w:id="208"/>
    </w:p>
    <w:p w14:paraId="290B9ECB" w14:textId="77777777" w:rsidR="002F3155" w:rsidRPr="00610628" w:rsidRDefault="002F3155" w:rsidP="00B63AA9">
      <w:pPr>
        <w:pStyle w:val="Level2Body"/>
      </w:pPr>
      <w:r w:rsidRPr="00610628">
        <w:t xml:space="preserve">The State reserves the right to reject any or all </w:t>
      </w:r>
      <w:r w:rsidR="00D919A3" w:rsidRPr="00610628">
        <w:t>responses</w:t>
      </w:r>
      <w:r w:rsidRPr="00610628">
        <w:t>, wholly or in part, in the best interest of the State.</w:t>
      </w:r>
    </w:p>
    <w:bookmarkEnd w:id="209"/>
    <w:p w14:paraId="3DD7A990" w14:textId="77777777" w:rsidR="00900F75" w:rsidRPr="00610628" w:rsidRDefault="00900F75" w:rsidP="002139EA">
      <w:pPr>
        <w:pStyle w:val="Level2Body"/>
        <w:ind w:left="0"/>
      </w:pPr>
    </w:p>
    <w:p w14:paraId="1590CEA9" w14:textId="77777777" w:rsidR="00900F75" w:rsidRPr="00610628" w:rsidRDefault="00900F75" w:rsidP="002139EA">
      <w:pPr>
        <w:pStyle w:val="Level2"/>
        <w:numPr>
          <w:ilvl w:val="1"/>
          <w:numId w:val="6"/>
        </w:numPr>
        <w:jc w:val="both"/>
      </w:pPr>
      <w:bookmarkStart w:id="210" w:name="_Toc169814784"/>
      <w:bookmarkStart w:id="211" w:name="_Toc210902984"/>
      <w:bookmarkStart w:id="212" w:name="_Hlk167352512"/>
      <w:r w:rsidRPr="00610628">
        <w:t>PRICES &amp; COST CLARIFICATION</w:t>
      </w:r>
      <w:bookmarkEnd w:id="210"/>
      <w:bookmarkEnd w:id="211"/>
    </w:p>
    <w:p w14:paraId="6F54D899" w14:textId="77777777" w:rsidR="000E05A4" w:rsidRPr="00610628" w:rsidRDefault="000E06DA" w:rsidP="00900F75">
      <w:pPr>
        <w:pStyle w:val="Level2Body"/>
      </w:pPr>
      <w:r w:rsidRPr="00610628">
        <w:t xml:space="preserve">Discount and Price provisions are discussed in Sections </w:t>
      </w:r>
      <w:r w:rsidR="004F2F0B" w:rsidRPr="00610628">
        <w:t xml:space="preserve">III.F. </w:t>
      </w:r>
      <w:r w:rsidRPr="00610628">
        <w:t>and</w:t>
      </w:r>
      <w:r w:rsidR="004F2F0B" w:rsidRPr="00610628">
        <w:t xml:space="preserve"> III.G</w:t>
      </w:r>
      <w:r w:rsidRPr="00610628">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rsidRPr="00610628">
        <w:t>.</w:t>
      </w:r>
    </w:p>
    <w:p w14:paraId="2506500F" w14:textId="77777777" w:rsidR="000E05A4" w:rsidRPr="00610628" w:rsidRDefault="000E05A4" w:rsidP="00900F75">
      <w:pPr>
        <w:pStyle w:val="Level2Body"/>
      </w:pPr>
    </w:p>
    <w:bookmarkEnd w:id="212"/>
    <w:p w14:paraId="7E3A0744" w14:textId="77777777" w:rsidR="00900F75" w:rsidRPr="00610628" w:rsidRDefault="00900F75" w:rsidP="00B63AA9">
      <w:pPr>
        <w:pStyle w:val="Level2Body"/>
      </w:pPr>
    </w:p>
    <w:p w14:paraId="1335C846" w14:textId="77777777" w:rsidR="008C1AFE" w:rsidRPr="00610628" w:rsidRDefault="005C363F" w:rsidP="00A4250E">
      <w:pPr>
        <w:pStyle w:val="Level1"/>
        <w:ind w:left="720" w:hanging="720"/>
      </w:pPr>
      <w:r w:rsidRPr="00610628">
        <w:br w:type="page"/>
      </w:r>
      <w:bookmarkStart w:id="213" w:name="_Toc464552509"/>
      <w:bookmarkStart w:id="214" w:name="_Toc464552723"/>
      <w:bookmarkStart w:id="215" w:name="_Toc464552829"/>
      <w:bookmarkStart w:id="216" w:name="_Toc464552936"/>
      <w:bookmarkStart w:id="217" w:name="_Toc464552510"/>
      <w:bookmarkStart w:id="218" w:name="_Toc464552724"/>
      <w:bookmarkStart w:id="219" w:name="_Toc464552830"/>
      <w:bookmarkStart w:id="220" w:name="_Toc464552937"/>
      <w:bookmarkStart w:id="221" w:name="_Toc430779730"/>
      <w:bookmarkStart w:id="222" w:name="_Toc126238536"/>
      <w:bookmarkStart w:id="223" w:name="_Ref130384804"/>
      <w:bookmarkStart w:id="224" w:name="_Ref130385060"/>
      <w:bookmarkStart w:id="225" w:name="_Toc129770793"/>
      <w:bookmarkStart w:id="226" w:name="_Toc169814786"/>
      <w:bookmarkStart w:id="227" w:name="_Toc210902985"/>
      <w:bookmarkEnd w:id="213"/>
      <w:bookmarkEnd w:id="214"/>
      <w:bookmarkEnd w:id="215"/>
      <w:bookmarkEnd w:id="216"/>
      <w:bookmarkEnd w:id="217"/>
      <w:bookmarkEnd w:id="218"/>
      <w:bookmarkEnd w:id="219"/>
      <w:bookmarkEnd w:id="220"/>
      <w:bookmarkEnd w:id="221"/>
      <w:r w:rsidR="008C1AFE" w:rsidRPr="00610628">
        <w:rPr>
          <w:sz w:val="28"/>
          <w:szCs w:val="32"/>
        </w:rPr>
        <w:lastRenderedPageBreak/>
        <w:t>TERMS AND CONDITIONS</w:t>
      </w:r>
      <w:bookmarkEnd w:id="222"/>
      <w:bookmarkEnd w:id="223"/>
      <w:bookmarkEnd w:id="224"/>
      <w:bookmarkEnd w:id="225"/>
      <w:bookmarkEnd w:id="226"/>
      <w:bookmarkEnd w:id="227"/>
    </w:p>
    <w:p w14:paraId="1150CF9E" w14:textId="77777777" w:rsidR="00834EF6" w:rsidRPr="00610628" w:rsidRDefault="00834EF6" w:rsidP="00834EF6">
      <w:pPr>
        <w:pStyle w:val="Level1Body"/>
      </w:pPr>
    </w:p>
    <w:p w14:paraId="64399DFD" w14:textId="1FA19C4B" w:rsidR="00275B78" w:rsidRPr="00610628" w:rsidRDefault="00275B78" w:rsidP="00275B78">
      <w:pPr>
        <w:pStyle w:val="Level1Body"/>
      </w:pPr>
      <w:bookmarkStart w:id="228" w:name="_Hlk168434459"/>
      <w:bookmarkStart w:id="229" w:name="_Hlk168434385"/>
      <w:bookmarkStart w:id="230" w:name="_Hlk167352988"/>
      <w:r w:rsidRPr="00610628">
        <w:t>Bidder should read the Terms and Conditions within this section and must initial either “Accept All Terms and Conditions Within Section</w:t>
      </w:r>
      <w:r w:rsidR="008F5FB6" w:rsidRPr="00610628">
        <w:t xml:space="preserve"> II</w:t>
      </w:r>
      <w:r w:rsidRPr="00610628">
        <w:t xml:space="preserve"> as Written” or “Exceptions Taken to Terms and Conditions Within Section</w:t>
      </w:r>
      <w:r w:rsidR="008F5FB6" w:rsidRPr="00610628">
        <w:t xml:space="preserve"> II</w:t>
      </w:r>
      <w:r w:rsidRPr="00610628">
        <w:t xml:space="preserve"> as Written” in the table below.</w:t>
      </w:r>
      <w:r w:rsidR="008A6554" w:rsidRPr="00610628">
        <w:t xml:space="preserve"> If exception is not taken to a </w:t>
      </w:r>
      <w:r w:rsidR="00616910" w:rsidRPr="00610628">
        <w:t>provision,</w:t>
      </w:r>
      <w:r w:rsidR="008A6554" w:rsidRPr="00610628">
        <w:t xml:space="preserve"> it is deemed accepted as stated.</w:t>
      </w:r>
      <w:r w:rsidRPr="00610628">
        <w:t xml:space="preserve"> If the bidder takes any exceptions, they must provide the following within the “Exceptions” field of the table below</w:t>
      </w:r>
      <w:r w:rsidR="00305086" w:rsidRPr="00610628">
        <w:t xml:space="preserve"> (Bidder may provide responses in separate attachment if multiple exceptions are taken)</w:t>
      </w:r>
      <w:r w:rsidRPr="00610628">
        <w:t>:</w:t>
      </w:r>
      <w:r w:rsidR="00305086" w:rsidRPr="00610628">
        <w:t xml:space="preserve"> </w:t>
      </w:r>
    </w:p>
    <w:p w14:paraId="116ED897" w14:textId="77777777" w:rsidR="00275B78" w:rsidRPr="00610628" w:rsidRDefault="00275B78" w:rsidP="00275B78">
      <w:pPr>
        <w:pStyle w:val="Level1Body"/>
      </w:pPr>
    </w:p>
    <w:p w14:paraId="6477DEFD" w14:textId="77777777" w:rsidR="00275B78" w:rsidRPr="00610628" w:rsidRDefault="00275B78" w:rsidP="002C6622">
      <w:pPr>
        <w:pStyle w:val="Level1Body"/>
        <w:numPr>
          <w:ilvl w:val="2"/>
          <w:numId w:val="19"/>
        </w:numPr>
        <w:ind w:left="720" w:hanging="720"/>
      </w:pPr>
      <w:r w:rsidRPr="00610628">
        <w:t xml:space="preserve">The specific clause, including section reference, to which an exception has been taken; </w:t>
      </w:r>
    </w:p>
    <w:p w14:paraId="65B26A59" w14:textId="17F5C2C1" w:rsidR="00275B78" w:rsidRPr="00610628" w:rsidRDefault="00275B78" w:rsidP="002C6622">
      <w:pPr>
        <w:pStyle w:val="Level1Body"/>
        <w:numPr>
          <w:ilvl w:val="2"/>
          <w:numId w:val="19"/>
        </w:numPr>
        <w:ind w:left="720" w:hanging="720"/>
      </w:pPr>
      <w:r w:rsidRPr="00610628">
        <w:t>An explanation of why the bidder took exception to the clause; and</w:t>
      </w:r>
      <w:r w:rsidR="008F5FB6" w:rsidRPr="00610628">
        <w:t>,</w:t>
      </w:r>
      <w:r w:rsidRPr="00610628">
        <w:t xml:space="preserve"> </w:t>
      </w:r>
    </w:p>
    <w:p w14:paraId="08A6BB64" w14:textId="77777777" w:rsidR="00275B78" w:rsidRPr="00610628" w:rsidRDefault="00275B78" w:rsidP="002C6622">
      <w:pPr>
        <w:pStyle w:val="Level1Body"/>
        <w:numPr>
          <w:ilvl w:val="2"/>
          <w:numId w:val="19"/>
        </w:numPr>
        <w:ind w:left="720" w:hanging="720"/>
      </w:pPr>
      <w:r w:rsidRPr="00610628">
        <w:t xml:space="preserve">Provide alternative language to the specific clause within the solicitation response. </w:t>
      </w:r>
    </w:p>
    <w:p w14:paraId="7F6FA3BF" w14:textId="77777777" w:rsidR="00275B78" w:rsidRPr="00610628" w:rsidRDefault="00275B78" w:rsidP="00275B78">
      <w:pPr>
        <w:pStyle w:val="Level1Body"/>
      </w:pPr>
    </w:p>
    <w:p w14:paraId="78E9CDF8" w14:textId="6E9388B3" w:rsidR="00275B78" w:rsidRPr="00610628" w:rsidRDefault="00275B78" w:rsidP="00275B78">
      <w:pPr>
        <w:pStyle w:val="Level1Body"/>
      </w:pPr>
      <w:r w:rsidRPr="00610628">
        <w:t xml:space="preserve">By signing the solicitation, </w:t>
      </w:r>
      <w:r w:rsidR="008F5FB6" w:rsidRPr="00610628">
        <w:t>the bidder</w:t>
      </w:r>
      <w:r w:rsidRPr="00610628">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8"/>
    </w:p>
    <w:bookmarkEnd w:id="229"/>
    <w:p w14:paraId="3C8F9F66" w14:textId="77777777" w:rsidR="008B1D49" w:rsidRPr="00610628" w:rsidRDefault="008B1D49" w:rsidP="00B63AA9">
      <w:pPr>
        <w:pStyle w:val="Level1Body"/>
      </w:pPr>
    </w:p>
    <w:tbl>
      <w:tblPr>
        <w:tblStyle w:val="TableGrid"/>
        <w:tblW w:w="10795" w:type="dxa"/>
        <w:tblLook w:val="04A0" w:firstRow="1" w:lastRow="0" w:firstColumn="1" w:lastColumn="0" w:noHBand="0" w:noVBand="1"/>
      </w:tblPr>
      <w:tblGrid>
        <w:gridCol w:w="1435"/>
        <w:gridCol w:w="1440"/>
        <w:gridCol w:w="7920"/>
      </w:tblGrid>
      <w:tr w:rsidR="008B1D49" w:rsidRPr="00610628" w14:paraId="40445588" w14:textId="77777777" w:rsidTr="0082698E">
        <w:tc>
          <w:tcPr>
            <w:tcW w:w="1435" w:type="dxa"/>
          </w:tcPr>
          <w:bookmarkEnd w:id="230"/>
          <w:p w14:paraId="6CE2F314" w14:textId="1D27E00B" w:rsidR="008B1D49" w:rsidRPr="00610628" w:rsidRDefault="008B1D49" w:rsidP="00E30EEE">
            <w:pPr>
              <w:pStyle w:val="Level1Body"/>
              <w:jc w:val="center"/>
              <w:rPr>
                <w:b/>
                <w:bCs/>
              </w:rPr>
            </w:pPr>
            <w:r w:rsidRPr="00610628">
              <w:rPr>
                <w:b/>
                <w:bCs/>
              </w:rPr>
              <w:t xml:space="preserve">Accept All Terms and Conditions Within Section </w:t>
            </w:r>
            <w:r w:rsidR="00620F23" w:rsidRPr="00610628">
              <w:rPr>
                <w:b/>
                <w:bCs/>
              </w:rPr>
              <w:t xml:space="preserve">II </w:t>
            </w:r>
            <w:r w:rsidRPr="00610628">
              <w:rPr>
                <w:b/>
                <w:bCs/>
              </w:rPr>
              <w:t>as Written</w:t>
            </w:r>
          </w:p>
          <w:p w14:paraId="59943D1A" w14:textId="77777777" w:rsidR="008B1D49" w:rsidRPr="00610628" w:rsidRDefault="008B1D49" w:rsidP="00E30EEE">
            <w:pPr>
              <w:pStyle w:val="Level1Body"/>
              <w:jc w:val="center"/>
            </w:pPr>
            <w:r w:rsidRPr="00610628">
              <w:rPr>
                <w:b/>
                <w:bCs/>
              </w:rPr>
              <w:t>(Initial)</w:t>
            </w:r>
          </w:p>
        </w:tc>
        <w:tc>
          <w:tcPr>
            <w:tcW w:w="1440" w:type="dxa"/>
          </w:tcPr>
          <w:p w14:paraId="26F8EB95" w14:textId="6567A753" w:rsidR="008B1D49" w:rsidRPr="00610628" w:rsidRDefault="008B1D49" w:rsidP="00E30EEE">
            <w:pPr>
              <w:pStyle w:val="Level1Body"/>
              <w:jc w:val="center"/>
              <w:rPr>
                <w:b/>
                <w:bCs/>
              </w:rPr>
            </w:pPr>
            <w:r w:rsidRPr="00610628">
              <w:rPr>
                <w:b/>
                <w:bCs/>
              </w:rPr>
              <w:t>Exceptions Taken to Terms and Conditions Within Section</w:t>
            </w:r>
            <w:r w:rsidR="00620F23" w:rsidRPr="00610628">
              <w:rPr>
                <w:b/>
                <w:bCs/>
              </w:rPr>
              <w:t xml:space="preserve"> II</w:t>
            </w:r>
            <w:r w:rsidRPr="00610628">
              <w:rPr>
                <w:b/>
                <w:bCs/>
              </w:rPr>
              <w:t xml:space="preserve"> as Written</w:t>
            </w:r>
          </w:p>
          <w:p w14:paraId="36728480" w14:textId="77777777" w:rsidR="008B1D49" w:rsidRPr="00610628" w:rsidRDefault="008B1D49" w:rsidP="00E30EEE">
            <w:pPr>
              <w:pStyle w:val="Level1Body"/>
              <w:jc w:val="center"/>
            </w:pPr>
            <w:r w:rsidRPr="00610628">
              <w:rPr>
                <w:b/>
                <w:bCs/>
              </w:rPr>
              <w:t>(Initial)</w:t>
            </w:r>
          </w:p>
        </w:tc>
        <w:tc>
          <w:tcPr>
            <w:tcW w:w="7920" w:type="dxa"/>
            <w:vAlign w:val="center"/>
          </w:tcPr>
          <w:p w14:paraId="62520661" w14:textId="77777777" w:rsidR="008B1D49" w:rsidRPr="00610628" w:rsidRDefault="008B1D49" w:rsidP="00E30EEE">
            <w:pPr>
              <w:pStyle w:val="Level1Body"/>
              <w:jc w:val="left"/>
              <w:rPr>
                <w:b/>
                <w:bCs/>
              </w:rPr>
            </w:pPr>
            <w:r w:rsidRPr="00610628">
              <w:rPr>
                <w:b/>
                <w:bCs/>
              </w:rPr>
              <w:t>Exceptions:</w:t>
            </w:r>
          </w:p>
          <w:p w14:paraId="7FCB95F2" w14:textId="77777777" w:rsidR="008B1D49" w:rsidRPr="00610628" w:rsidRDefault="008B1D49" w:rsidP="00E30EEE">
            <w:pPr>
              <w:pStyle w:val="Level1Body"/>
              <w:jc w:val="left"/>
            </w:pPr>
            <w:r w:rsidRPr="00610628">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rsidRPr="00610628" w14:paraId="403741A4" w14:textId="77777777" w:rsidTr="0082698E">
        <w:trPr>
          <w:trHeight w:val="1223"/>
        </w:trPr>
        <w:tc>
          <w:tcPr>
            <w:tcW w:w="1435" w:type="dxa"/>
          </w:tcPr>
          <w:p w14:paraId="18921C8C" w14:textId="77777777" w:rsidR="008B1D49" w:rsidRPr="00610628" w:rsidRDefault="008B1D49" w:rsidP="00E30EEE">
            <w:pPr>
              <w:pStyle w:val="Level1Body"/>
            </w:pPr>
          </w:p>
        </w:tc>
        <w:tc>
          <w:tcPr>
            <w:tcW w:w="1440" w:type="dxa"/>
          </w:tcPr>
          <w:p w14:paraId="385DEE0B" w14:textId="77777777" w:rsidR="008B1D49" w:rsidRPr="00610628" w:rsidRDefault="008B1D49" w:rsidP="00E30EEE">
            <w:pPr>
              <w:pStyle w:val="Level1Body"/>
            </w:pPr>
          </w:p>
        </w:tc>
        <w:tc>
          <w:tcPr>
            <w:tcW w:w="7920" w:type="dxa"/>
          </w:tcPr>
          <w:p w14:paraId="0681E4E8" w14:textId="77777777" w:rsidR="008B1D49" w:rsidRPr="00610628" w:rsidRDefault="008B1D49" w:rsidP="00E30EEE">
            <w:pPr>
              <w:pStyle w:val="Level1Body"/>
            </w:pPr>
          </w:p>
        </w:tc>
      </w:tr>
    </w:tbl>
    <w:p w14:paraId="22DE149C" w14:textId="77777777" w:rsidR="00305FE4" w:rsidRPr="00610628" w:rsidRDefault="00305FE4" w:rsidP="00B63AA9">
      <w:pPr>
        <w:pStyle w:val="Level1Body"/>
      </w:pPr>
    </w:p>
    <w:p w14:paraId="3CC96AF5" w14:textId="77777777" w:rsidR="00B83AD4" w:rsidRPr="00610628" w:rsidRDefault="008F37AA" w:rsidP="00B63AA9">
      <w:pPr>
        <w:pStyle w:val="Level1Body"/>
      </w:pPr>
      <w:r w:rsidRPr="00610628">
        <w:t xml:space="preserve">The </w:t>
      </w:r>
      <w:r w:rsidR="009D7E41" w:rsidRPr="00610628">
        <w:t>bidders</w:t>
      </w:r>
      <w:r w:rsidR="000215E4" w:rsidRPr="00610628">
        <w:t xml:space="preserve"> </w:t>
      </w:r>
      <w:r w:rsidR="00B83AD4" w:rsidRPr="00610628">
        <w:t>should</w:t>
      </w:r>
      <w:r w:rsidRPr="00610628">
        <w:t xml:space="preserve"> submit with their </w:t>
      </w:r>
      <w:r w:rsidR="00BB2836" w:rsidRPr="00610628">
        <w:t>solicitation response</w:t>
      </w:r>
      <w:r w:rsidRPr="00610628">
        <w:t xml:space="preserve"> any l</w:t>
      </w:r>
      <w:r w:rsidR="00305FE4" w:rsidRPr="00610628">
        <w:t>icense</w:t>
      </w:r>
      <w:r w:rsidRPr="00610628">
        <w:t>, user agreement</w:t>
      </w:r>
      <w:r w:rsidR="00305FE4" w:rsidRPr="00610628">
        <w:t>,</w:t>
      </w:r>
      <w:r w:rsidRPr="00610628">
        <w:t xml:space="preserve"> service level agreement, or similar documents that the </w:t>
      </w:r>
      <w:r w:rsidR="009D7E41" w:rsidRPr="00610628">
        <w:t>bidder</w:t>
      </w:r>
      <w:r w:rsidR="000215E4" w:rsidRPr="00610628">
        <w:t xml:space="preserve"> </w:t>
      </w:r>
      <w:r w:rsidRPr="00610628">
        <w:t xml:space="preserve">wants </w:t>
      </w:r>
      <w:r w:rsidR="00A873A3" w:rsidRPr="00610628">
        <w:t>incorporated</w:t>
      </w:r>
      <w:r w:rsidRPr="00610628">
        <w:t xml:space="preserve"> in the Contract.</w:t>
      </w:r>
      <w:r w:rsidR="00B83AD4" w:rsidRPr="00610628">
        <w:t xml:space="preserve"> The State will not consider </w:t>
      </w:r>
      <w:r w:rsidR="00A873A3" w:rsidRPr="00610628">
        <w:t>incorporation of</w:t>
      </w:r>
      <w:r w:rsidR="00B83AD4" w:rsidRPr="00610628">
        <w:t xml:space="preserve"> any document not submitted with the </w:t>
      </w:r>
      <w:r w:rsidR="00FA11E7" w:rsidRPr="00610628">
        <w:t>solicitation response</w:t>
      </w:r>
      <w:r w:rsidR="001D55C3" w:rsidRPr="00610628">
        <w:t xml:space="preserve"> as the document will not have been included in the evaluation process</w:t>
      </w:r>
      <w:r w:rsidR="00B83AD4" w:rsidRPr="00610628">
        <w:t>. These documents shall be subject to negotiation and will be incorporated as addendums if agreed to by the Parties.</w:t>
      </w:r>
    </w:p>
    <w:p w14:paraId="1618FB05" w14:textId="77777777" w:rsidR="00B83AD4" w:rsidRPr="00610628" w:rsidRDefault="00B83AD4" w:rsidP="00D53335">
      <w:pPr>
        <w:pStyle w:val="Level1Body"/>
      </w:pPr>
    </w:p>
    <w:p w14:paraId="5762A344" w14:textId="77777777" w:rsidR="00B83AD4" w:rsidRPr="00610628" w:rsidRDefault="00B83AD4" w:rsidP="00D53335">
      <w:pPr>
        <w:pStyle w:val="Level1Body"/>
      </w:pPr>
      <w:bookmarkStart w:id="231" w:name="_Hlk167354359"/>
      <w:r w:rsidRPr="00610628">
        <w:t xml:space="preserve">If </w:t>
      </w:r>
      <w:r w:rsidR="00A873A3" w:rsidRPr="00610628">
        <w:t xml:space="preserve">a conflict or ambiguity arises after the </w:t>
      </w:r>
      <w:r w:rsidR="00603220" w:rsidRPr="00610628">
        <w:t>A</w:t>
      </w:r>
      <w:r w:rsidR="00A873A3" w:rsidRPr="00610628">
        <w:t>ddendum</w:t>
      </w:r>
      <w:r w:rsidR="00603220" w:rsidRPr="00610628">
        <w:t xml:space="preserve"> to Contract Award</w:t>
      </w:r>
      <w:r w:rsidR="00A873A3" w:rsidRPr="00610628">
        <w:t xml:space="preserve"> </w:t>
      </w:r>
      <w:r w:rsidR="007C3F46" w:rsidRPr="00610628">
        <w:t>has</w:t>
      </w:r>
      <w:r w:rsidR="00A873A3" w:rsidRPr="00610628">
        <w:t xml:space="preserve"> been negotiated and agreed to, the </w:t>
      </w:r>
      <w:r w:rsidR="00603220" w:rsidRPr="00610628">
        <w:t>A</w:t>
      </w:r>
      <w:r w:rsidR="00A873A3" w:rsidRPr="00610628">
        <w:t>ddendum</w:t>
      </w:r>
      <w:r w:rsidR="00603220" w:rsidRPr="00610628">
        <w:t xml:space="preserve"> to Contract Award</w:t>
      </w:r>
      <w:r w:rsidR="00A873A3" w:rsidRPr="00610628">
        <w:t xml:space="preserve"> shall be interpreted as follows:</w:t>
      </w:r>
    </w:p>
    <w:bookmarkEnd w:id="231"/>
    <w:p w14:paraId="7E1E473C" w14:textId="77777777" w:rsidR="00A036AA" w:rsidRPr="00610628" w:rsidRDefault="00A036AA" w:rsidP="00EA352C">
      <w:pPr>
        <w:pStyle w:val="Level1Body"/>
      </w:pPr>
    </w:p>
    <w:p w14:paraId="6A9FB956" w14:textId="2CF032D7" w:rsidR="00761977" w:rsidRPr="00610628" w:rsidRDefault="00064A6E" w:rsidP="0082698E">
      <w:pPr>
        <w:pStyle w:val="Level3"/>
        <w:tabs>
          <w:tab w:val="clear" w:pos="720"/>
        </w:tabs>
        <w:ind w:left="720"/>
        <w:jc w:val="both"/>
      </w:pPr>
      <w:r w:rsidRPr="00610628">
        <w:t>If only one</w:t>
      </w:r>
      <w:r w:rsidR="007C3F46" w:rsidRPr="00610628">
        <w:t xml:space="preserve"> (1)</w:t>
      </w:r>
      <w:r w:rsidRPr="00610628">
        <w:t xml:space="preserve"> Party has a particular </w:t>
      </w:r>
      <w:r w:rsidR="007C3F46" w:rsidRPr="00610628">
        <w:t>clause,</w:t>
      </w:r>
      <w:r w:rsidRPr="00610628">
        <w:t xml:space="preserve"> then that clause shall control</w:t>
      </w:r>
      <w:r w:rsidR="008F5FB6" w:rsidRPr="00610628">
        <w:t>;</w:t>
      </w:r>
    </w:p>
    <w:p w14:paraId="0C9611DB" w14:textId="15DB26AB" w:rsidR="00761977" w:rsidRPr="00610628" w:rsidRDefault="00064A6E" w:rsidP="0082698E">
      <w:pPr>
        <w:pStyle w:val="Level3"/>
        <w:tabs>
          <w:tab w:val="clear" w:pos="720"/>
        </w:tabs>
        <w:ind w:left="720"/>
        <w:jc w:val="both"/>
      </w:pPr>
      <w:r w:rsidRPr="00610628">
        <w:t>If both Parties have a similar clause, but the clauses do not conflict, the clauses shall be read together</w:t>
      </w:r>
      <w:r w:rsidR="008F5FB6" w:rsidRPr="00610628">
        <w:t>; and,</w:t>
      </w:r>
    </w:p>
    <w:p w14:paraId="7437AA77" w14:textId="77777777" w:rsidR="00064A6E" w:rsidRPr="00610628" w:rsidRDefault="00064A6E" w:rsidP="0082698E">
      <w:pPr>
        <w:pStyle w:val="Level3"/>
        <w:tabs>
          <w:tab w:val="clear" w:pos="720"/>
        </w:tabs>
        <w:ind w:left="720"/>
        <w:jc w:val="both"/>
      </w:pPr>
      <w:r w:rsidRPr="00610628">
        <w:t xml:space="preserve">If both Parties have a similar clause, but the clauses conflict, </w:t>
      </w:r>
      <w:r w:rsidR="00A873A3" w:rsidRPr="00610628">
        <w:t>the State’s clause shall control.</w:t>
      </w:r>
    </w:p>
    <w:p w14:paraId="16938202" w14:textId="77777777" w:rsidR="00B83AD4" w:rsidRPr="00610628" w:rsidRDefault="00B83AD4" w:rsidP="00D83826">
      <w:pPr>
        <w:pStyle w:val="Level2Body"/>
      </w:pPr>
    </w:p>
    <w:p w14:paraId="33EF340F" w14:textId="77777777" w:rsidR="00CE5CB4" w:rsidRPr="00610628" w:rsidRDefault="008C1AFE" w:rsidP="002C6622">
      <w:pPr>
        <w:pStyle w:val="Level2"/>
        <w:numPr>
          <w:ilvl w:val="1"/>
          <w:numId w:val="11"/>
        </w:numPr>
      </w:pPr>
      <w:bookmarkStart w:id="232" w:name="_Toc126238537"/>
      <w:bookmarkStart w:id="233" w:name="_Toc129770794"/>
      <w:bookmarkStart w:id="234" w:name="_Toc169814787"/>
      <w:bookmarkStart w:id="235" w:name="_Toc210902986"/>
      <w:r w:rsidRPr="00610628">
        <w:t>GENERAL</w:t>
      </w:r>
      <w:bookmarkEnd w:id="232"/>
      <w:bookmarkEnd w:id="233"/>
      <w:bookmarkEnd w:id="234"/>
      <w:bookmarkEnd w:id="235"/>
    </w:p>
    <w:p w14:paraId="7AACF92A" w14:textId="77777777" w:rsidR="00236A0D" w:rsidRPr="00610628" w:rsidRDefault="00236A0D" w:rsidP="0082698E">
      <w:pPr>
        <w:pStyle w:val="Level3"/>
        <w:numPr>
          <w:ilvl w:val="0"/>
          <w:numId w:val="0"/>
        </w:numPr>
        <w:ind w:left="720"/>
        <w:jc w:val="both"/>
      </w:pPr>
      <w:r w:rsidRPr="00610628">
        <w:t xml:space="preserve">The contract resulting from this </w:t>
      </w:r>
      <w:r w:rsidR="003F70CE" w:rsidRPr="00610628">
        <w:t>Solicitation</w:t>
      </w:r>
      <w:r w:rsidR="008E1AD8" w:rsidRPr="00610628">
        <w:t xml:space="preserve"> </w:t>
      </w:r>
      <w:r w:rsidRPr="00610628">
        <w:t>shall incorporate the following documents:</w:t>
      </w:r>
    </w:p>
    <w:p w14:paraId="58DFB8AB" w14:textId="77777777" w:rsidR="00236A0D" w:rsidRPr="00610628" w:rsidRDefault="00236A0D" w:rsidP="00B63AA9">
      <w:pPr>
        <w:pStyle w:val="Level2Body"/>
        <w:rPr>
          <w:rFonts w:cs="Arial"/>
          <w:szCs w:val="18"/>
        </w:rPr>
      </w:pPr>
    </w:p>
    <w:p w14:paraId="19BC4E11" w14:textId="77777777" w:rsidR="00761977" w:rsidRPr="00610628" w:rsidRDefault="003F70CE" w:rsidP="0082698E">
      <w:pPr>
        <w:pStyle w:val="Level3"/>
        <w:tabs>
          <w:tab w:val="clear" w:pos="720"/>
        </w:tabs>
        <w:jc w:val="both"/>
      </w:pPr>
      <w:bookmarkStart w:id="236" w:name="_Hlk167354473"/>
      <w:r w:rsidRPr="00610628">
        <w:t>Solicitation</w:t>
      </w:r>
      <w:r w:rsidR="00456C80" w:rsidRPr="00610628">
        <w:t xml:space="preserve">, </w:t>
      </w:r>
      <w:bookmarkStart w:id="237" w:name="_Hlk167353761"/>
      <w:r w:rsidR="00456C80" w:rsidRPr="00610628">
        <w:t xml:space="preserve">including </w:t>
      </w:r>
      <w:r w:rsidR="00BE7AE6" w:rsidRPr="00610628">
        <w:t>any attachments</w:t>
      </w:r>
      <w:r w:rsidR="00EA218B" w:rsidRPr="00610628">
        <w:t xml:space="preserve"> </w:t>
      </w:r>
      <w:bookmarkEnd w:id="237"/>
      <w:r w:rsidR="00EA218B" w:rsidRPr="00610628">
        <w:t>and addenda</w:t>
      </w:r>
      <w:r w:rsidR="004B2F74" w:rsidRPr="00610628">
        <w:t>;</w:t>
      </w:r>
    </w:p>
    <w:p w14:paraId="680BA2C3" w14:textId="77777777" w:rsidR="00761977" w:rsidRPr="00610628" w:rsidRDefault="004B2F74" w:rsidP="0082698E">
      <w:pPr>
        <w:pStyle w:val="Level3"/>
        <w:tabs>
          <w:tab w:val="clear" w:pos="720"/>
        </w:tabs>
        <w:jc w:val="both"/>
      </w:pPr>
      <w:r w:rsidRPr="00610628">
        <w:t>Questions and Answers;</w:t>
      </w:r>
      <w:r w:rsidR="00236A0D" w:rsidRPr="00610628">
        <w:t xml:space="preserve"> </w:t>
      </w:r>
    </w:p>
    <w:p w14:paraId="217002B6" w14:textId="77777777" w:rsidR="00761977" w:rsidRPr="00610628" w:rsidRDefault="00B425CA" w:rsidP="0082698E">
      <w:pPr>
        <w:pStyle w:val="Level3"/>
        <w:tabs>
          <w:tab w:val="clear" w:pos="720"/>
        </w:tabs>
        <w:jc w:val="both"/>
      </w:pPr>
      <w:bookmarkStart w:id="238" w:name="_Hlk167353846"/>
      <w:r w:rsidRPr="00610628">
        <w:t xml:space="preserve">Bidder’s </w:t>
      </w:r>
      <w:r w:rsidR="00EA218B" w:rsidRPr="00610628">
        <w:t xml:space="preserve">properly submitted </w:t>
      </w:r>
      <w:r w:rsidR="00A105B9" w:rsidRPr="00610628">
        <w:t>solicitation response</w:t>
      </w:r>
      <w:r w:rsidR="005F428C" w:rsidRPr="00610628">
        <w:t>,</w:t>
      </w:r>
      <w:r w:rsidR="004B2F74" w:rsidRPr="00610628">
        <w:t xml:space="preserve"> </w:t>
      </w:r>
      <w:r w:rsidR="00EA218B" w:rsidRPr="00610628">
        <w:t xml:space="preserve">including </w:t>
      </w:r>
      <w:r w:rsidR="005F428C" w:rsidRPr="00610628">
        <w:t xml:space="preserve">any terms and conditions or agreements submitted by the </w:t>
      </w:r>
      <w:r w:rsidR="007207D6" w:rsidRPr="00610628">
        <w:t>bidder</w:t>
      </w:r>
      <w:r w:rsidR="002606F2" w:rsidRPr="00610628">
        <w:t>;</w:t>
      </w:r>
    </w:p>
    <w:p w14:paraId="6124BADC" w14:textId="590D47E9" w:rsidR="00761977" w:rsidRPr="00610628" w:rsidRDefault="00AE7D39" w:rsidP="0082698E">
      <w:pPr>
        <w:pStyle w:val="Level3"/>
        <w:tabs>
          <w:tab w:val="clear" w:pos="720"/>
        </w:tabs>
        <w:jc w:val="both"/>
      </w:pPr>
      <w:r w:rsidRPr="00610628">
        <w:t>Addendum to Contract Award (if applicable)</w:t>
      </w:r>
      <w:r w:rsidR="00CF7A86" w:rsidRPr="00610628">
        <w:t>;</w:t>
      </w:r>
      <w:r w:rsidR="0015614A" w:rsidRPr="00610628">
        <w:t xml:space="preserve"> </w:t>
      </w:r>
      <w:r w:rsidR="00CF7A86" w:rsidRPr="00610628">
        <w:t>and</w:t>
      </w:r>
      <w:r w:rsidR="008F5FB6" w:rsidRPr="00610628">
        <w:t>,</w:t>
      </w:r>
    </w:p>
    <w:bookmarkEnd w:id="238"/>
    <w:p w14:paraId="59217358" w14:textId="47907207" w:rsidR="004B2F74" w:rsidRPr="00610628" w:rsidRDefault="004B2F74" w:rsidP="0082698E">
      <w:pPr>
        <w:pStyle w:val="Level3"/>
        <w:tabs>
          <w:tab w:val="clear" w:pos="720"/>
        </w:tabs>
        <w:jc w:val="both"/>
      </w:pPr>
      <w:r w:rsidRPr="00610628">
        <w:t>Amendments to the Contract</w:t>
      </w:r>
      <w:r w:rsidR="00CF7A86" w:rsidRPr="00610628">
        <w:t>. (if applicable)</w:t>
      </w:r>
      <w:r w:rsidR="008F5FB6" w:rsidRPr="00610628">
        <w:t>.</w:t>
      </w:r>
    </w:p>
    <w:bookmarkEnd w:id="236"/>
    <w:p w14:paraId="7352E69C" w14:textId="77777777" w:rsidR="00236A0D" w:rsidRPr="00610628" w:rsidRDefault="00236A0D" w:rsidP="00B63AA9">
      <w:pPr>
        <w:pStyle w:val="Level2Body"/>
        <w:rPr>
          <w:rFonts w:cs="Arial"/>
          <w:szCs w:val="18"/>
        </w:rPr>
      </w:pPr>
      <w:r w:rsidRPr="00610628">
        <w:rPr>
          <w:rFonts w:cs="Arial"/>
          <w:szCs w:val="18"/>
        </w:rPr>
        <w:t xml:space="preserve"> </w:t>
      </w:r>
    </w:p>
    <w:p w14:paraId="4E65E13D" w14:textId="77777777" w:rsidR="00236A0D" w:rsidRPr="00610628" w:rsidRDefault="00236A0D" w:rsidP="00B63AA9">
      <w:pPr>
        <w:pStyle w:val="Level2Body"/>
        <w:rPr>
          <w:rFonts w:cs="Arial"/>
          <w:szCs w:val="18"/>
        </w:rPr>
      </w:pPr>
      <w:r w:rsidRPr="00610628">
        <w:rPr>
          <w:rFonts w:cs="Arial"/>
          <w:szCs w:val="18"/>
        </w:rPr>
        <w:t xml:space="preserve">These documents constitute the entirety of the contract. </w:t>
      </w:r>
    </w:p>
    <w:p w14:paraId="357EB0A9" w14:textId="77777777" w:rsidR="00236A0D" w:rsidRPr="00610628" w:rsidRDefault="00236A0D" w:rsidP="00B63AA9">
      <w:pPr>
        <w:pStyle w:val="Level2Body"/>
        <w:rPr>
          <w:rFonts w:cs="Arial"/>
          <w:szCs w:val="18"/>
        </w:rPr>
      </w:pPr>
    </w:p>
    <w:p w14:paraId="584C1285" w14:textId="77777777" w:rsidR="00B419D3" w:rsidRPr="00610628" w:rsidRDefault="00236A0D" w:rsidP="00EF18E9">
      <w:pPr>
        <w:pStyle w:val="Level4"/>
        <w:numPr>
          <w:ilvl w:val="0"/>
          <w:numId w:val="0"/>
        </w:numPr>
        <w:ind w:left="720"/>
        <w:jc w:val="both"/>
      </w:pPr>
      <w:bookmarkStart w:id="239" w:name="_Hlk167784685"/>
      <w:r w:rsidRPr="00610628">
        <w:t>Unless otherwise specifically stated in a</w:t>
      </w:r>
      <w:r w:rsidR="003C0B46" w:rsidRPr="00610628">
        <w:t xml:space="preserve"> future</w:t>
      </w:r>
      <w:r w:rsidRPr="00610628">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rsidRPr="00610628">
        <w:t xml:space="preserve"> </w:t>
      </w:r>
      <w:r w:rsidRPr="00610628">
        <w:t xml:space="preserve">to </w:t>
      </w:r>
      <w:r w:rsidR="00B12FF6" w:rsidRPr="00610628">
        <w:t xml:space="preserve">the executed </w:t>
      </w:r>
      <w:r w:rsidRPr="00610628">
        <w:t xml:space="preserve">Contract with the most recent dated amendment having the highest priority, </w:t>
      </w:r>
      <w:r w:rsidR="0021534F" w:rsidRPr="00610628">
        <w:t>2) Executed Contract and any attached Addenda 3</w:t>
      </w:r>
      <w:r w:rsidR="00BE7AE6" w:rsidRPr="00610628">
        <w:t xml:space="preserve">) </w:t>
      </w:r>
      <w:r w:rsidR="00FA11E7" w:rsidRPr="00610628">
        <w:t xml:space="preserve">Addendums </w:t>
      </w:r>
      <w:r w:rsidR="0049766F" w:rsidRPr="00610628">
        <w:t xml:space="preserve">to the </w:t>
      </w:r>
      <w:r w:rsidR="00FA11E7" w:rsidRPr="00610628">
        <w:t xml:space="preserve">solicitation and any </w:t>
      </w:r>
      <w:r w:rsidRPr="00610628">
        <w:t xml:space="preserve">Questions and Answers, </w:t>
      </w:r>
      <w:r w:rsidR="0021534F" w:rsidRPr="00610628">
        <w:t>4</w:t>
      </w:r>
      <w:r w:rsidR="00BE7AE6" w:rsidRPr="00610628">
        <w:t xml:space="preserve">) </w:t>
      </w:r>
      <w:r w:rsidRPr="00610628">
        <w:t xml:space="preserve">the original </w:t>
      </w:r>
      <w:r w:rsidR="00FA11E7" w:rsidRPr="00610628">
        <w:t>solicitation</w:t>
      </w:r>
      <w:r w:rsidR="0049766F" w:rsidRPr="00610628">
        <w:t xml:space="preserve"> </w:t>
      </w:r>
      <w:r w:rsidRPr="00610628">
        <w:t>document and any Addenda</w:t>
      </w:r>
      <w:r w:rsidR="005F428C" w:rsidRPr="00610628">
        <w:t xml:space="preserve"> or attachments</w:t>
      </w:r>
      <w:r w:rsidR="00064A6E" w:rsidRPr="00610628">
        <w:t xml:space="preserve">, and </w:t>
      </w:r>
      <w:r w:rsidR="0021534F" w:rsidRPr="00610628">
        <w:t>5</w:t>
      </w:r>
      <w:r w:rsidR="00BE7AE6" w:rsidRPr="00610628">
        <w:t>) the</w:t>
      </w:r>
      <w:r w:rsidR="00064A6E" w:rsidRPr="00610628">
        <w:t xml:space="preserve"> </w:t>
      </w:r>
      <w:r w:rsidR="00854A18" w:rsidRPr="00610628">
        <w:t>Vendor</w:t>
      </w:r>
      <w:r w:rsidR="00064A6E" w:rsidRPr="00610628">
        <w:t>’s</w:t>
      </w:r>
      <w:r w:rsidR="00B12FF6" w:rsidRPr="00610628">
        <w:t xml:space="preserve"> submitted</w:t>
      </w:r>
      <w:r w:rsidR="00064A6E" w:rsidRPr="00610628">
        <w:t xml:space="preserve"> </w:t>
      </w:r>
      <w:r w:rsidR="00FA11E7" w:rsidRPr="00610628">
        <w:t>solicitation response</w:t>
      </w:r>
      <w:r w:rsidR="00EA218B" w:rsidRPr="00610628">
        <w:t xml:space="preserve">, including any terms and conditions or agreements </w:t>
      </w:r>
      <w:r w:rsidR="00BE7AE6" w:rsidRPr="00610628">
        <w:t>that</w:t>
      </w:r>
      <w:r w:rsidR="00EA218B" w:rsidRPr="00610628">
        <w:t xml:space="preserve"> are accepted by the State</w:t>
      </w:r>
      <w:r w:rsidRPr="00610628">
        <w:t>.</w:t>
      </w:r>
      <w:r w:rsidR="0049766F" w:rsidRPr="00610628">
        <w:t xml:space="preserve"> </w:t>
      </w:r>
    </w:p>
    <w:p w14:paraId="796F4AF6" w14:textId="77777777" w:rsidR="00B419D3" w:rsidRPr="00610628" w:rsidRDefault="00B419D3" w:rsidP="00066A8A">
      <w:pPr>
        <w:pStyle w:val="Level4"/>
        <w:numPr>
          <w:ilvl w:val="0"/>
          <w:numId w:val="0"/>
        </w:numPr>
        <w:ind w:left="2160"/>
        <w:jc w:val="both"/>
      </w:pPr>
    </w:p>
    <w:p w14:paraId="3D9BA69E" w14:textId="77777777" w:rsidR="00236A0D" w:rsidRPr="00610628" w:rsidRDefault="00E81867" w:rsidP="00066A8A">
      <w:pPr>
        <w:pStyle w:val="Level4"/>
        <w:numPr>
          <w:ilvl w:val="0"/>
          <w:numId w:val="0"/>
        </w:numPr>
        <w:ind w:left="720"/>
        <w:jc w:val="both"/>
      </w:pPr>
      <w:r w:rsidRPr="00610628">
        <w:t>U</w:t>
      </w:r>
      <w:r w:rsidR="0049766F" w:rsidRPr="00610628">
        <w:t xml:space="preserve">nless otherwise </w:t>
      </w:r>
      <w:r w:rsidR="005F428C" w:rsidRPr="00610628">
        <w:t>specifically</w:t>
      </w:r>
      <w:r w:rsidR="0049766F" w:rsidRPr="00610628">
        <w:t xml:space="preserve"> agreed to in writing by the State, the State’s standard terms and conditions</w:t>
      </w:r>
      <w:r w:rsidR="005F428C" w:rsidRPr="00610628">
        <w:t>, as executed by the State,</w:t>
      </w:r>
      <w:r w:rsidR="0049766F" w:rsidRPr="00610628">
        <w:t xml:space="preserve"> shall always control over any terms and conditions or agreements submitted or included by the </w:t>
      </w:r>
      <w:r w:rsidR="00854A18" w:rsidRPr="00610628">
        <w:t>Vendor</w:t>
      </w:r>
      <w:r w:rsidR="0049766F" w:rsidRPr="00610628">
        <w:t xml:space="preserve">. </w:t>
      </w:r>
    </w:p>
    <w:p w14:paraId="07E8C2A9" w14:textId="77777777" w:rsidR="00236A0D" w:rsidRPr="00610628" w:rsidRDefault="00AC172B" w:rsidP="00B63AA9">
      <w:pPr>
        <w:pStyle w:val="Level2Body"/>
        <w:rPr>
          <w:rFonts w:cs="Arial"/>
          <w:szCs w:val="18"/>
        </w:rPr>
      </w:pPr>
      <w:r w:rsidRPr="00610628">
        <w:rPr>
          <w:rFonts w:cs="Arial"/>
          <w:szCs w:val="18"/>
        </w:rPr>
        <w:lastRenderedPageBreak/>
        <w:t>A</w:t>
      </w:r>
      <w:r w:rsidR="00236A0D" w:rsidRPr="00610628">
        <w:rPr>
          <w:rFonts w:cs="Arial"/>
          <w:szCs w:val="18"/>
        </w:rPr>
        <w:t>ny ambiguity</w:t>
      </w:r>
      <w:r w:rsidR="00A873A3" w:rsidRPr="00610628">
        <w:rPr>
          <w:rFonts w:cs="Arial"/>
          <w:szCs w:val="18"/>
        </w:rPr>
        <w:t xml:space="preserve"> or conflict</w:t>
      </w:r>
      <w:r w:rsidR="00236A0D" w:rsidRPr="00610628">
        <w:rPr>
          <w:rFonts w:cs="Arial"/>
          <w:szCs w:val="18"/>
        </w:rPr>
        <w:t xml:space="preserve"> in </w:t>
      </w:r>
      <w:r w:rsidR="00A873A3" w:rsidRPr="00610628">
        <w:rPr>
          <w:rFonts w:cs="Arial"/>
          <w:szCs w:val="18"/>
        </w:rPr>
        <w:t xml:space="preserve">the </w:t>
      </w:r>
      <w:r w:rsidR="00236A0D" w:rsidRPr="00610628">
        <w:rPr>
          <w:rFonts w:cs="Arial"/>
          <w:szCs w:val="18"/>
        </w:rPr>
        <w:t>contract discovered after its execution</w:t>
      </w:r>
      <w:r w:rsidRPr="00610628">
        <w:rPr>
          <w:rFonts w:cs="Arial"/>
          <w:szCs w:val="18"/>
        </w:rPr>
        <w:t>, not otherwise addressed herein,</w:t>
      </w:r>
      <w:r w:rsidR="00236A0D" w:rsidRPr="00610628">
        <w:rPr>
          <w:rFonts w:cs="Arial"/>
          <w:szCs w:val="18"/>
        </w:rPr>
        <w:t xml:space="preserve"> shall be resolved in accordance with the rules of contract interpretation as establis</w:t>
      </w:r>
      <w:r w:rsidR="00A873A3" w:rsidRPr="00610628">
        <w:rPr>
          <w:rFonts w:cs="Arial"/>
          <w:szCs w:val="18"/>
        </w:rPr>
        <w:t>hed in the State of Nebraska.</w:t>
      </w:r>
    </w:p>
    <w:p w14:paraId="078089B7" w14:textId="77777777" w:rsidR="00FA76F2" w:rsidRPr="00610628" w:rsidRDefault="00FA76F2" w:rsidP="002139EA">
      <w:pPr>
        <w:pStyle w:val="Level2"/>
        <w:ind w:left="720"/>
      </w:pPr>
      <w:bookmarkStart w:id="240" w:name="_Toc126238538"/>
      <w:bookmarkStart w:id="241" w:name="_Toc129770795"/>
      <w:bookmarkEnd w:id="239"/>
    </w:p>
    <w:p w14:paraId="692FED6C" w14:textId="77777777" w:rsidR="00B15C09" w:rsidRPr="00610628" w:rsidRDefault="00B15C09" w:rsidP="002C6622">
      <w:pPr>
        <w:pStyle w:val="Level2"/>
        <w:numPr>
          <w:ilvl w:val="1"/>
          <w:numId w:val="11"/>
        </w:numPr>
      </w:pPr>
      <w:bookmarkStart w:id="242" w:name="_Toc169814788"/>
      <w:bookmarkStart w:id="243" w:name="_Toc210902987"/>
      <w:r w:rsidRPr="00610628">
        <w:t>NOTIFICATION</w:t>
      </w:r>
      <w:bookmarkEnd w:id="240"/>
      <w:bookmarkEnd w:id="241"/>
      <w:bookmarkEnd w:id="242"/>
      <w:bookmarkEnd w:id="243"/>
      <w:r w:rsidRPr="00610628">
        <w:t xml:space="preserve"> </w:t>
      </w:r>
    </w:p>
    <w:p w14:paraId="6EB42E0F" w14:textId="13672951" w:rsidR="00D95A44" w:rsidRPr="00610628" w:rsidRDefault="007207D6" w:rsidP="00B63AA9">
      <w:pPr>
        <w:pStyle w:val="Level2Body"/>
      </w:pPr>
      <w:bookmarkStart w:id="244" w:name="_Hlk167785090"/>
      <w:r w:rsidRPr="00610628">
        <w:t>Bidder</w:t>
      </w:r>
      <w:r w:rsidR="00D95A44" w:rsidRPr="00610628">
        <w:t xml:space="preserve"> and State shall identify the contract manager who shall serve as the </w:t>
      </w:r>
      <w:r w:rsidR="005D7725" w:rsidRPr="00610628">
        <w:t>POC</w:t>
      </w:r>
      <w:r w:rsidR="00D95A44" w:rsidRPr="00610628">
        <w:t xml:space="preserve"> for the executed contract. </w:t>
      </w:r>
    </w:p>
    <w:p w14:paraId="1157EFE3" w14:textId="77777777" w:rsidR="00D95A44" w:rsidRPr="00610628" w:rsidRDefault="00D95A44" w:rsidP="00B63AA9">
      <w:pPr>
        <w:pStyle w:val="Level2Body"/>
      </w:pPr>
    </w:p>
    <w:p w14:paraId="759A8372" w14:textId="77777777" w:rsidR="00F442F4" w:rsidRPr="00610628" w:rsidRDefault="00084737" w:rsidP="00D53335">
      <w:pPr>
        <w:pStyle w:val="Level2Body"/>
      </w:pPr>
      <w:r w:rsidRPr="00610628">
        <w:t>C</w:t>
      </w:r>
      <w:r w:rsidR="00B15C09" w:rsidRPr="00610628">
        <w:t>ommunications</w:t>
      </w:r>
      <w:r w:rsidR="00F442F4" w:rsidRPr="00610628">
        <w:t xml:space="preserve"> regarding the executed contract</w:t>
      </w:r>
      <w:r w:rsidR="00B15C09" w:rsidRPr="00610628">
        <w:t xml:space="preserve"> shall be in writing and shall be deemed to have been given if delivered personally</w:t>
      </w:r>
      <w:r w:rsidR="00A4250E" w:rsidRPr="00610628">
        <w:t xml:space="preserve">; </w:t>
      </w:r>
      <w:r w:rsidR="005A51D8" w:rsidRPr="00610628">
        <w:t>electronically</w:t>
      </w:r>
      <w:r w:rsidR="00A4250E" w:rsidRPr="00610628">
        <w:t>, return receipt requested;</w:t>
      </w:r>
      <w:r w:rsidR="005A51D8" w:rsidRPr="00610628">
        <w:t xml:space="preserve"> </w:t>
      </w:r>
      <w:r w:rsidR="00B15C09" w:rsidRPr="00610628">
        <w:t>or mailed</w:t>
      </w:r>
      <w:r w:rsidR="00A4250E" w:rsidRPr="00610628">
        <w:t>, return receipt requested</w:t>
      </w:r>
      <w:r w:rsidR="00B15C09" w:rsidRPr="00610628">
        <w:t>.</w:t>
      </w:r>
      <w:r w:rsidR="00A4250E" w:rsidRPr="00610628">
        <w:t xml:space="preserve"> </w:t>
      </w:r>
      <w:r w:rsidR="00B15C09" w:rsidRPr="00610628">
        <w:t xml:space="preserve">All notices, requests, or communications shall be deemed effective upon </w:t>
      </w:r>
      <w:r w:rsidR="005A51D8" w:rsidRPr="00610628">
        <w:t>receipt</w:t>
      </w:r>
      <w:r w:rsidR="00B15C09" w:rsidRPr="00610628">
        <w:t>.</w:t>
      </w:r>
    </w:p>
    <w:p w14:paraId="43B19E28" w14:textId="77777777" w:rsidR="00D95A44" w:rsidRPr="00610628" w:rsidRDefault="00D95A44" w:rsidP="00D53335">
      <w:pPr>
        <w:pStyle w:val="Level2Body"/>
        <w:ind w:left="0"/>
      </w:pPr>
    </w:p>
    <w:p w14:paraId="100D342F" w14:textId="77777777" w:rsidR="00B15C09" w:rsidRPr="00610628" w:rsidRDefault="00BD3CFF" w:rsidP="00EA352C">
      <w:pPr>
        <w:pStyle w:val="Level2Body"/>
      </w:pPr>
      <w:r w:rsidRPr="00610628">
        <w:t xml:space="preserve">Either party may change its address for notification purposes by giving notice of the </w:t>
      </w:r>
      <w:r w:rsidR="00BE7AE6" w:rsidRPr="00610628">
        <w:t>change and</w:t>
      </w:r>
      <w:r w:rsidRPr="00610628">
        <w:t xml:space="preserve"> setting forth the new address and an effective date.</w:t>
      </w:r>
    </w:p>
    <w:bookmarkEnd w:id="244"/>
    <w:p w14:paraId="6597A5C5" w14:textId="77777777" w:rsidR="00BF5388" w:rsidRPr="00610628" w:rsidRDefault="00BF5388" w:rsidP="00EA352C">
      <w:pPr>
        <w:pStyle w:val="Level2Body"/>
      </w:pPr>
    </w:p>
    <w:p w14:paraId="05BF6756" w14:textId="77777777" w:rsidR="00BF5388" w:rsidRPr="00610628" w:rsidRDefault="005A51D8" w:rsidP="00066A8A">
      <w:pPr>
        <w:pStyle w:val="Level2"/>
        <w:numPr>
          <w:ilvl w:val="1"/>
          <w:numId w:val="6"/>
        </w:numPr>
        <w:jc w:val="both"/>
        <w:rPr>
          <w:szCs w:val="18"/>
        </w:rPr>
      </w:pPr>
      <w:bookmarkStart w:id="245" w:name="_Toc126238539"/>
      <w:bookmarkStart w:id="246" w:name="_Toc129770796"/>
      <w:bookmarkStart w:id="247" w:name="_Toc169814789"/>
      <w:bookmarkStart w:id="248" w:name="_Toc210902988"/>
      <w:bookmarkStart w:id="249" w:name="_Hlk167785123"/>
      <w:r w:rsidRPr="00610628">
        <w:t>BUYER’S REPRESENTATIVE</w:t>
      </w:r>
      <w:bookmarkEnd w:id="245"/>
      <w:bookmarkEnd w:id="246"/>
      <w:bookmarkEnd w:id="247"/>
      <w:bookmarkEnd w:id="248"/>
    </w:p>
    <w:p w14:paraId="1AEC0FE2" w14:textId="77A8CEEE" w:rsidR="00BF5388" w:rsidRPr="00610628" w:rsidRDefault="00BF5388" w:rsidP="00B63AA9">
      <w:pPr>
        <w:pStyle w:val="Level2Body"/>
      </w:pPr>
      <w:bookmarkStart w:id="250" w:name="_Hlk167785207"/>
      <w:bookmarkEnd w:id="249"/>
      <w:r w:rsidRPr="0061062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rsidRPr="00610628">
        <w:t>bidder</w:t>
      </w:r>
      <w:r w:rsidRPr="00610628">
        <w:t xml:space="preserve"> will be </w:t>
      </w:r>
      <w:r w:rsidR="005D7725" w:rsidRPr="00610628">
        <w:t>provided with</w:t>
      </w:r>
      <w:r w:rsidRPr="00610628">
        <w:t xml:space="preserve"> a copy of the appointment </w:t>
      </w:r>
      <w:r w:rsidR="00BE7AE6" w:rsidRPr="00610628">
        <w:t>document and</w:t>
      </w:r>
      <w:r w:rsidRPr="00610628">
        <w:t xml:space="preserve"> is expected to cooperate accordingly with the Buyer's Representative. The Buyer's Representative has no authority to bind the State to a contract, amendment, addendum, or other change or addition to the contract.</w:t>
      </w:r>
    </w:p>
    <w:bookmarkEnd w:id="250"/>
    <w:p w14:paraId="6D2A0912" w14:textId="77777777" w:rsidR="00BD3CFF" w:rsidRPr="00610628" w:rsidRDefault="00BD3CFF" w:rsidP="00B63AA9">
      <w:pPr>
        <w:pStyle w:val="Level2Body"/>
      </w:pPr>
    </w:p>
    <w:p w14:paraId="00AAEBAF" w14:textId="77777777" w:rsidR="00B15C09" w:rsidRPr="00610628" w:rsidRDefault="00B15C09" w:rsidP="002C6622">
      <w:pPr>
        <w:pStyle w:val="Level2"/>
        <w:numPr>
          <w:ilvl w:val="1"/>
          <w:numId w:val="11"/>
        </w:numPr>
        <w:jc w:val="both"/>
      </w:pPr>
      <w:bookmarkStart w:id="251" w:name="_Toc126238540"/>
      <w:bookmarkStart w:id="252" w:name="_Toc129770797"/>
      <w:bookmarkStart w:id="253" w:name="_Toc169814790"/>
      <w:bookmarkStart w:id="254" w:name="_Toc210902989"/>
      <w:r w:rsidRPr="00610628">
        <w:t xml:space="preserve">GOVERNING LAW </w:t>
      </w:r>
      <w:r w:rsidR="00CD76F2" w:rsidRPr="00610628">
        <w:t>(</w:t>
      </w:r>
      <w:r w:rsidR="002956A1" w:rsidRPr="00610628">
        <w:t>Nonnegotiable</w:t>
      </w:r>
      <w:r w:rsidR="00CD76F2" w:rsidRPr="00610628">
        <w:t>)</w:t>
      </w:r>
      <w:bookmarkEnd w:id="251"/>
      <w:bookmarkEnd w:id="252"/>
      <w:bookmarkEnd w:id="253"/>
      <w:bookmarkEnd w:id="254"/>
    </w:p>
    <w:p w14:paraId="38203AAB" w14:textId="77777777" w:rsidR="00084737" w:rsidRPr="00610628" w:rsidRDefault="00084737" w:rsidP="00B63AA9">
      <w:pPr>
        <w:pStyle w:val="Level2Body"/>
      </w:pPr>
      <w:r w:rsidRPr="00610628">
        <w:t xml:space="preserve">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w:t>
      </w:r>
      <w:r w:rsidR="000B1587" w:rsidRPr="00610628">
        <w:t xml:space="preserve">and </w:t>
      </w:r>
      <w:r w:rsidRPr="00610628">
        <w:t>regulation; (2) this contract will be interpreted and enforced under the laws of the State of Nebraska; (3) any action to enforce the provisions of this agreement must be brought in the State of Nebraska</w:t>
      </w:r>
      <w:r w:rsidR="000B1587" w:rsidRPr="00610628">
        <w:t xml:space="preserve"> per state law</w:t>
      </w:r>
      <w:r w:rsidRPr="00610628">
        <w:t>; (4) the person signing this contract on behalf of the State of Nebraska does not have the authority to waive the State's sovereign immunity, statutes,</w:t>
      </w:r>
      <w:r w:rsidR="000B1587" w:rsidRPr="00610628">
        <w:t xml:space="preserve"> common law,</w:t>
      </w:r>
      <w:r w:rsidRPr="00610628">
        <w:t xml:space="preserve"> </w:t>
      </w:r>
      <w:r w:rsidR="000B1587" w:rsidRPr="00610628">
        <w:t xml:space="preserve">or </w:t>
      </w:r>
      <w:r w:rsidRPr="00610628">
        <w:t xml:space="preserve">regulations; (5) the indemnity, limitation of liability, remedy, and other similar provisions of the final contract, if any, are entered into subject to the State's Constitution, </w:t>
      </w:r>
      <w:r w:rsidR="000B1587" w:rsidRPr="00610628">
        <w:t xml:space="preserve">statutes, common law, regulations, </w:t>
      </w:r>
      <w:r w:rsidRPr="00610628">
        <w:t>and sovereign immunity; and, (6) all terms and conditions of the final contract, including but not limited to the clauses concerning third</w:t>
      </w:r>
      <w:r w:rsidR="00020A4A" w:rsidRPr="00610628">
        <w:t xml:space="preserve"> </w:t>
      </w:r>
      <w:r w:rsidRPr="00610628">
        <w:t>party use,</w:t>
      </w:r>
      <w:r w:rsidR="00357D39" w:rsidRPr="00610628">
        <w:t xml:space="preserve"> licenses,</w:t>
      </w:r>
      <w:r w:rsidRPr="00610628">
        <w:t xml:space="preserve"> warranties, limitations of liability, governing law and venue, usage verification</w:t>
      </w:r>
      <w:r w:rsidR="00357D39" w:rsidRPr="00610628">
        <w:t xml:space="preserve">, </w:t>
      </w:r>
      <w:r w:rsidRPr="00610628">
        <w:t xml:space="preserve">indemnity, liability, remedy </w:t>
      </w:r>
      <w:r w:rsidR="00357D39" w:rsidRPr="00610628">
        <w:t>or</w:t>
      </w:r>
      <w:r w:rsidRPr="00610628">
        <w:t xml:space="preserve"> other similar provisions of the final contract are entered into specifically subject to the State's </w:t>
      </w:r>
      <w:r w:rsidR="000B1587" w:rsidRPr="00610628">
        <w:t>Constitution, statutes, common law, regulations, and sovereign immunity</w:t>
      </w:r>
      <w:r w:rsidRPr="00610628">
        <w:t>.</w:t>
      </w:r>
    </w:p>
    <w:p w14:paraId="47777E66" w14:textId="77777777" w:rsidR="00084737" w:rsidRPr="00610628" w:rsidRDefault="00084737" w:rsidP="00B63AA9">
      <w:pPr>
        <w:pStyle w:val="Level2Body"/>
      </w:pPr>
    </w:p>
    <w:p w14:paraId="4E38F0E9" w14:textId="77777777" w:rsidR="00330CCE" w:rsidRPr="00610628" w:rsidRDefault="00084737" w:rsidP="00D53335">
      <w:pPr>
        <w:pStyle w:val="Level2Body"/>
      </w:pPr>
      <w:r w:rsidRPr="00610628">
        <w:t xml:space="preserve">The </w:t>
      </w:r>
      <w:r w:rsidR="000B1587" w:rsidRPr="00610628">
        <w:t xml:space="preserve">Parties </w:t>
      </w:r>
      <w:r w:rsidRPr="00610628">
        <w:t xml:space="preserve">must </w:t>
      </w:r>
      <w:r w:rsidR="000B1587" w:rsidRPr="00610628">
        <w:t>comply</w:t>
      </w:r>
      <w:r w:rsidRPr="00610628">
        <w:t xml:space="preserve"> with all </w:t>
      </w:r>
      <w:r w:rsidR="000B1587" w:rsidRPr="00610628">
        <w:t xml:space="preserve">applicable </w:t>
      </w:r>
      <w:r w:rsidR="00330CCE" w:rsidRPr="00610628">
        <w:t>l</w:t>
      </w:r>
      <w:r w:rsidR="00357D39" w:rsidRPr="00610628">
        <w:t xml:space="preserve">ocal, </w:t>
      </w:r>
      <w:r w:rsidR="00BE7AE6" w:rsidRPr="00610628">
        <w:t>state,</w:t>
      </w:r>
      <w:r w:rsidR="00330CCE" w:rsidRPr="00610628">
        <w:t xml:space="preserve"> and federal laws, ordinances, rules, orders, and regulations. </w:t>
      </w:r>
    </w:p>
    <w:p w14:paraId="797EFD06" w14:textId="77777777" w:rsidR="00A56DC6" w:rsidRPr="00610628" w:rsidRDefault="00A56DC6" w:rsidP="00DB09AF">
      <w:pPr>
        <w:pStyle w:val="Level2Body"/>
        <w:rPr>
          <w:szCs w:val="18"/>
        </w:rPr>
      </w:pPr>
      <w:bookmarkStart w:id="255" w:name="_Toc430779733"/>
      <w:bookmarkStart w:id="256" w:name="_Toc430779735"/>
      <w:bookmarkEnd w:id="255"/>
      <w:bookmarkEnd w:id="256"/>
    </w:p>
    <w:p w14:paraId="17BDBBFA" w14:textId="77777777" w:rsidR="00C661EC" w:rsidRPr="00610628" w:rsidRDefault="00C661EC" w:rsidP="002C6622">
      <w:pPr>
        <w:pStyle w:val="Level2"/>
        <w:numPr>
          <w:ilvl w:val="1"/>
          <w:numId w:val="11"/>
        </w:numPr>
        <w:rPr>
          <w:szCs w:val="18"/>
        </w:rPr>
      </w:pPr>
      <w:bookmarkStart w:id="257" w:name="_Toc126238543"/>
      <w:bookmarkStart w:id="258" w:name="_Toc129770800"/>
      <w:bookmarkStart w:id="259" w:name="_Toc169814791"/>
      <w:bookmarkStart w:id="260" w:name="_Toc210902990"/>
      <w:r w:rsidRPr="00610628">
        <w:t xml:space="preserve">BEGINNING OF WORK </w:t>
      </w:r>
      <w:bookmarkStart w:id="261" w:name="_Hlk167785829"/>
      <w:r w:rsidR="00B419D3" w:rsidRPr="00610628">
        <w:t xml:space="preserve">&amp; </w:t>
      </w:r>
      <w:r w:rsidR="003A0CC5" w:rsidRPr="00610628">
        <w:t>SUSPENSION OF SERVICES</w:t>
      </w:r>
      <w:bookmarkEnd w:id="257"/>
      <w:bookmarkEnd w:id="258"/>
      <w:bookmarkEnd w:id="259"/>
      <w:bookmarkEnd w:id="261"/>
      <w:bookmarkEnd w:id="260"/>
    </w:p>
    <w:p w14:paraId="64E135C4" w14:textId="77777777" w:rsidR="00C661EC" w:rsidRPr="00610628" w:rsidRDefault="00C661EC" w:rsidP="00B63AA9">
      <w:pPr>
        <w:pStyle w:val="Level2Body"/>
      </w:pPr>
      <w:r w:rsidRPr="00610628">
        <w:t xml:space="preserve">The </w:t>
      </w:r>
      <w:r w:rsidR="007207D6" w:rsidRPr="00610628">
        <w:t>bidder</w:t>
      </w:r>
      <w:r w:rsidR="000215E4" w:rsidRPr="00610628">
        <w:t xml:space="preserve"> </w:t>
      </w:r>
      <w:r w:rsidRPr="00610628">
        <w:t xml:space="preserve">shall not commence any billable work until a valid contract has been fully executed by the State and the successful </w:t>
      </w:r>
      <w:r w:rsidR="00854A18" w:rsidRPr="00610628">
        <w:t>Vendor</w:t>
      </w:r>
      <w:r w:rsidRPr="00610628">
        <w:t xml:space="preserve">. The </w:t>
      </w:r>
      <w:r w:rsidR="00854A18" w:rsidRPr="00610628">
        <w:t>Vendor</w:t>
      </w:r>
      <w:r w:rsidRPr="00610628">
        <w:t xml:space="preserve"> will be notified in writing when work may begin.</w:t>
      </w:r>
    </w:p>
    <w:p w14:paraId="2ED89924" w14:textId="77777777" w:rsidR="008E507E" w:rsidRPr="00610628" w:rsidRDefault="008E507E" w:rsidP="00B63AA9">
      <w:pPr>
        <w:pStyle w:val="Level2Body"/>
      </w:pPr>
    </w:p>
    <w:p w14:paraId="4677B3FF" w14:textId="7861F29D" w:rsidR="003A0CC5" w:rsidRPr="00610628" w:rsidRDefault="003A0CC5" w:rsidP="00D53335">
      <w:pPr>
        <w:pStyle w:val="Level2Body"/>
      </w:pPr>
      <w:bookmarkStart w:id="262" w:name="_Hlk167785851"/>
      <w:r w:rsidRPr="00610628">
        <w:t xml:space="preserve">The State may, at any time and without </w:t>
      </w:r>
      <w:r w:rsidR="00BB7257" w:rsidRPr="00610628">
        <w:t>any advance</w:t>
      </w:r>
      <w:r w:rsidRPr="00610628">
        <w:t xml:space="preserve"> notice, require the </w:t>
      </w:r>
      <w:r w:rsidR="00854A18" w:rsidRPr="00610628">
        <w:t>Vendor</w:t>
      </w:r>
      <w:r w:rsidRPr="00610628">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w:t>
      </w:r>
      <w:r w:rsidR="00BB7257" w:rsidRPr="00610628">
        <w:t>an order</w:t>
      </w:r>
      <w:r w:rsidRPr="00610628">
        <w:t xml:space="preserve">, the </w:t>
      </w:r>
      <w:r w:rsidR="00854A18" w:rsidRPr="00610628">
        <w:t>Vendor</w:t>
      </w:r>
      <w:r w:rsidRPr="00610628">
        <w:t xml:space="preserve"> shall immediately comply with its terms and take all necessary steps to mitigate and eliminate the </w:t>
      </w:r>
      <w:r w:rsidR="0057772A" w:rsidRPr="00610628">
        <w:t>incurrence</w:t>
      </w:r>
      <w:r w:rsidRPr="00610628">
        <w:t xml:space="preserve"> of costs allocable to the work affected by the order during the period of suspension.</w:t>
      </w:r>
      <w:r w:rsidR="0057772A" w:rsidRPr="00610628">
        <w:t xml:space="preserve"> The suspended performance or deliverables may only </w:t>
      </w:r>
      <w:r w:rsidR="00BB7257" w:rsidRPr="00610628">
        <w:t>be resumed</w:t>
      </w:r>
      <w:r w:rsidR="0057772A" w:rsidRPr="00610628">
        <w:t xml:space="preserve"> when the State provides the </w:t>
      </w:r>
      <w:r w:rsidR="00854A18" w:rsidRPr="00610628">
        <w:t>Vendor</w:t>
      </w:r>
      <w:r w:rsidR="0057772A" w:rsidRPr="00610628">
        <w:t xml:space="preserve"> with written notice that such performance or deliverables may resume, in whole or in part. </w:t>
      </w:r>
    </w:p>
    <w:bookmarkEnd w:id="262"/>
    <w:p w14:paraId="79412722" w14:textId="77777777" w:rsidR="008B4E02" w:rsidRPr="00610628" w:rsidRDefault="008B4E02" w:rsidP="00D53335">
      <w:pPr>
        <w:pStyle w:val="Level2Body"/>
      </w:pPr>
    </w:p>
    <w:p w14:paraId="538739F6" w14:textId="77777777" w:rsidR="007207D6" w:rsidRPr="00610628" w:rsidRDefault="008B4E02" w:rsidP="002C6622">
      <w:pPr>
        <w:pStyle w:val="Level2"/>
        <w:numPr>
          <w:ilvl w:val="1"/>
          <w:numId w:val="11"/>
        </w:numPr>
        <w:jc w:val="both"/>
      </w:pPr>
      <w:bookmarkStart w:id="263" w:name="_Toc494097081"/>
      <w:bookmarkStart w:id="264" w:name="_Toc126238544"/>
      <w:bookmarkStart w:id="265" w:name="_Toc129770801"/>
      <w:bookmarkStart w:id="266" w:name="_Toc169814792"/>
      <w:bookmarkStart w:id="267" w:name="_Toc210902991"/>
      <w:r w:rsidRPr="00610628">
        <w:t>AMENDMENT</w:t>
      </w:r>
      <w:bookmarkEnd w:id="263"/>
      <w:bookmarkEnd w:id="264"/>
      <w:bookmarkEnd w:id="265"/>
      <w:bookmarkEnd w:id="266"/>
      <w:bookmarkEnd w:id="267"/>
    </w:p>
    <w:p w14:paraId="05C780E4" w14:textId="77777777" w:rsidR="000E1229" w:rsidRPr="00610628" w:rsidRDefault="008B4E02" w:rsidP="00B63AA9">
      <w:pPr>
        <w:pStyle w:val="Level2Body"/>
      </w:pPr>
      <w:r w:rsidRPr="00610628">
        <w:t>This Contract may be amended in writing, within scope, upon the agreement of both parties.</w:t>
      </w:r>
    </w:p>
    <w:p w14:paraId="51A85B3B" w14:textId="77777777" w:rsidR="000E1229" w:rsidRPr="00610628" w:rsidRDefault="000E1229" w:rsidP="002B2CFA">
      <w:pPr>
        <w:pStyle w:val="Level2Body"/>
      </w:pPr>
    </w:p>
    <w:p w14:paraId="42C0CD4F" w14:textId="77777777" w:rsidR="00C661EC" w:rsidRPr="00610628" w:rsidRDefault="00C661EC" w:rsidP="002C6622">
      <w:pPr>
        <w:pStyle w:val="Level2"/>
        <w:numPr>
          <w:ilvl w:val="1"/>
          <w:numId w:val="11"/>
        </w:numPr>
      </w:pPr>
      <w:bookmarkStart w:id="268" w:name="_Toc126238545"/>
      <w:bookmarkStart w:id="269" w:name="_Toc129770802"/>
      <w:bookmarkStart w:id="270" w:name="_Toc169814793"/>
      <w:bookmarkStart w:id="271" w:name="_Toc210902992"/>
      <w:r w:rsidRPr="00610628">
        <w:t xml:space="preserve">CHANGE ORDERS </w:t>
      </w:r>
      <w:r w:rsidR="00B55C5B" w:rsidRPr="00610628">
        <w:t>OR SUBSTITUTIONS</w:t>
      </w:r>
      <w:bookmarkEnd w:id="268"/>
      <w:bookmarkEnd w:id="269"/>
      <w:bookmarkEnd w:id="270"/>
      <w:bookmarkEnd w:id="271"/>
    </w:p>
    <w:p w14:paraId="79913898" w14:textId="77777777" w:rsidR="000B7952" w:rsidRPr="00610628" w:rsidRDefault="000B7952" w:rsidP="00B63AA9">
      <w:pPr>
        <w:pStyle w:val="Level2Body"/>
      </w:pPr>
      <w:bookmarkStart w:id="272" w:name="_Hlk167787351"/>
      <w:r w:rsidRPr="00610628">
        <w:t xml:space="preserve">The State and the </w:t>
      </w:r>
      <w:r w:rsidR="00854A18" w:rsidRPr="00610628">
        <w:t>Vendor</w:t>
      </w:r>
      <w:r w:rsidRPr="00610628">
        <w:t xml:space="preserve">, upon the written agreement, may make changes to the contract within the general scope of the </w:t>
      </w:r>
      <w:r w:rsidR="003F70CE" w:rsidRPr="00610628">
        <w:t>solicitation</w:t>
      </w:r>
      <w:r w:rsidRPr="00610628">
        <w:t xml:space="preserve">. Changes may involve specifications, the quantity of work, or such other items as the State may find necessary or desirable. Corrections of any deliverable, service, or work required pursuant to the contract shall not be deemed a change. The </w:t>
      </w:r>
      <w:r w:rsidR="00854A18" w:rsidRPr="00610628">
        <w:t>Vendor</w:t>
      </w:r>
      <w:r w:rsidRPr="00610628">
        <w:t xml:space="preserve"> may not claim forfeiture of the contract by reasons of such changes. </w:t>
      </w:r>
    </w:p>
    <w:p w14:paraId="53352ACF" w14:textId="77777777" w:rsidR="000B7952" w:rsidRPr="00610628" w:rsidRDefault="000B7952" w:rsidP="00B63AA9">
      <w:pPr>
        <w:pStyle w:val="Level2Body"/>
      </w:pPr>
    </w:p>
    <w:p w14:paraId="39B83053" w14:textId="77777777" w:rsidR="000B7952" w:rsidRPr="00610628" w:rsidRDefault="000B7952" w:rsidP="00D53335">
      <w:pPr>
        <w:pStyle w:val="Level2Body"/>
      </w:pPr>
      <w:r w:rsidRPr="00610628">
        <w:t xml:space="preserve">The </w:t>
      </w:r>
      <w:r w:rsidR="00854A18" w:rsidRPr="00610628">
        <w:t>Vendor</w:t>
      </w:r>
      <w:r w:rsidRPr="00610628">
        <w:t xml:space="preserve"> shall prepare a written description of the work required due to the change and an itemized cost sheet for the change. Changes in work and the amount of compensation to be paid to the </w:t>
      </w:r>
      <w:r w:rsidR="00854A18" w:rsidRPr="00610628">
        <w:t>Vendor</w:t>
      </w:r>
      <w:r w:rsidRPr="00610628">
        <w:t xml:space="preserve"> shall be determined in accordance with applicable unit prices if any, a pro-rated value</w:t>
      </w:r>
      <w:r w:rsidR="000737F8" w:rsidRPr="00610628">
        <w:t>, or through negotiations</w:t>
      </w:r>
      <w:r w:rsidRPr="00610628">
        <w:t xml:space="preserve">. The State shall not incur a price increase for changes that should have been included in the </w:t>
      </w:r>
      <w:r w:rsidR="00854A18" w:rsidRPr="00610628">
        <w:t>Vendor</w:t>
      </w:r>
      <w:r w:rsidR="00806323" w:rsidRPr="00610628">
        <w:t>’s solicitation response</w:t>
      </w:r>
      <w:r w:rsidRPr="00610628">
        <w:t xml:space="preserve">, were foreseeable, or result from difficulties with or failure of the </w:t>
      </w:r>
      <w:r w:rsidR="00854A18" w:rsidRPr="00610628">
        <w:t>Vendor</w:t>
      </w:r>
      <w:r w:rsidRPr="00610628">
        <w:t xml:space="preserve">’s </w:t>
      </w:r>
      <w:r w:rsidR="00806323" w:rsidRPr="00610628">
        <w:t>solicitation response</w:t>
      </w:r>
      <w:r w:rsidRPr="00610628">
        <w:t xml:space="preserve"> or performance.</w:t>
      </w:r>
    </w:p>
    <w:p w14:paraId="6A22B3EC" w14:textId="77777777" w:rsidR="000B7952" w:rsidRPr="00610628" w:rsidRDefault="000B7952" w:rsidP="00D53335">
      <w:pPr>
        <w:pStyle w:val="Level2Body"/>
      </w:pPr>
    </w:p>
    <w:p w14:paraId="505D416C" w14:textId="77777777" w:rsidR="000B7952" w:rsidRPr="00610628" w:rsidRDefault="000B7952" w:rsidP="00EA352C">
      <w:pPr>
        <w:pStyle w:val="Level2Body"/>
      </w:pPr>
      <w:r w:rsidRPr="00610628">
        <w:t xml:space="preserve">No change shall be implemented by the </w:t>
      </w:r>
      <w:r w:rsidR="00854A18" w:rsidRPr="00610628">
        <w:t>Vendor</w:t>
      </w:r>
      <w:r w:rsidRPr="00610628">
        <w:t xml:space="preserve">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610628">
        <w:t xml:space="preserve"> and law</w:t>
      </w:r>
      <w:r w:rsidRPr="00610628">
        <w:t>.</w:t>
      </w:r>
    </w:p>
    <w:p w14:paraId="335DED23" w14:textId="77777777" w:rsidR="00806323" w:rsidRPr="00610628" w:rsidRDefault="00806323" w:rsidP="00806323">
      <w:pPr>
        <w:pStyle w:val="Level2Body"/>
      </w:pPr>
      <w:r w:rsidRPr="00610628">
        <w:lastRenderedPageBreak/>
        <w:t xml:space="preserve">In the event any </w:t>
      </w:r>
      <w:r w:rsidR="00AD3B8A" w:rsidRPr="00610628">
        <w:t>good or service</w:t>
      </w:r>
      <w:r w:rsidRPr="00610628">
        <w:t xml:space="preserve"> is discontinued or replaced upon mutual consent during the contract period or prior to delivery, the State reserves the right to amend the contract to include the alternate product at the same price.</w:t>
      </w:r>
    </w:p>
    <w:p w14:paraId="355F342D" w14:textId="77777777" w:rsidR="00110370" w:rsidRPr="00610628" w:rsidRDefault="00110370" w:rsidP="007A5874">
      <w:pPr>
        <w:pStyle w:val="Level2Body"/>
        <w:ind w:left="0"/>
      </w:pPr>
    </w:p>
    <w:p w14:paraId="206181BC" w14:textId="60A55729" w:rsidR="00110370" w:rsidRPr="00610628" w:rsidRDefault="00110370" w:rsidP="004514B5">
      <w:pPr>
        <w:pStyle w:val="Level2Body"/>
        <w:jc w:val="center"/>
        <w:rPr>
          <w:b/>
        </w:rPr>
      </w:pPr>
      <w:r w:rsidRPr="00610628">
        <w:rPr>
          <w:b/>
        </w:rPr>
        <w:t>***</w:t>
      </w:r>
      <w:r w:rsidR="00854A18" w:rsidRPr="00610628">
        <w:rPr>
          <w:b/>
        </w:rPr>
        <w:t>Vendor</w:t>
      </w:r>
      <w:r w:rsidRPr="00610628">
        <w:rPr>
          <w:b/>
        </w:rPr>
        <w:t xml:space="preserve"> will not substitute any item that has been awarded without prior written approval of </w:t>
      </w:r>
      <w:r w:rsidR="00C518C0" w:rsidRPr="00610628">
        <w:rPr>
          <w:b/>
        </w:rPr>
        <w:t>NDCS</w:t>
      </w:r>
      <w:r w:rsidRPr="00610628">
        <w:rPr>
          <w:b/>
        </w:rPr>
        <w:t>***</w:t>
      </w:r>
    </w:p>
    <w:bookmarkEnd w:id="272"/>
    <w:p w14:paraId="57BAC58A" w14:textId="77777777" w:rsidR="00190629" w:rsidRPr="00610628" w:rsidRDefault="00190629" w:rsidP="00190629">
      <w:pPr>
        <w:pStyle w:val="Level2Body"/>
      </w:pPr>
    </w:p>
    <w:p w14:paraId="33391A79" w14:textId="77777777" w:rsidR="00190629" w:rsidRPr="00610628" w:rsidRDefault="00052FD0" w:rsidP="002C6622">
      <w:pPr>
        <w:pStyle w:val="Level2"/>
        <w:numPr>
          <w:ilvl w:val="1"/>
          <w:numId w:val="8"/>
        </w:numPr>
      </w:pPr>
      <w:bookmarkStart w:id="273" w:name="_Toc126238546"/>
      <w:bookmarkStart w:id="274" w:name="_Toc129770803"/>
      <w:bookmarkStart w:id="275" w:name="_Toc169814794"/>
      <w:bookmarkStart w:id="276" w:name="_Ref176431506"/>
      <w:bookmarkStart w:id="277" w:name="_Ref176431519"/>
      <w:bookmarkStart w:id="278" w:name="_Toc210902993"/>
      <w:r w:rsidRPr="00610628">
        <w:t xml:space="preserve">RECORD OF </w:t>
      </w:r>
      <w:r w:rsidR="00190629" w:rsidRPr="00610628">
        <w:t>VENDOR PERFORMANCE</w:t>
      </w:r>
      <w:bookmarkEnd w:id="273"/>
      <w:bookmarkEnd w:id="274"/>
      <w:bookmarkEnd w:id="275"/>
      <w:bookmarkEnd w:id="276"/>
      <w:bookmarkEnd w:id="277"/>
      <w:bookmarkEnd w:id="278"/>
      <w:r w:rsidR="00190629" w:rsidRPr="00610628">
        <w:t xml:space="preserve"> </w:t>
      </w:r>
    </w:p>
    <w:p w14:paraId="30B9578B" w14:textId="77777777" w:rsidR="00AD3B8A" w:rsidRPr="00610628" w:rsidRDefault="00AD3B8A" w:rsidP="00AD3B8A">
      <w:pPr>
        <w:pStyle w:val="Level2Body"/>
      </w:pPr>
      <w:r w:rsidRPr="00610628">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Contract Compliance Request”). The State may also document the Vendor’s performance in a report, which may or may not be provided to the vendor (“Contract Non-Compliance Notice”). The Vendor shall respond to any Contract Compliance Request or Contract Non-Compliance Notice in accordance with such notice or request. At the sole discretion of the State, such Contract Compliance Requests and Contract Non-Compliance Notices may be placed in the State’s records regarding the vendor and may be considered by the State and held against the vendor in any future contract or award opportunity.</w:t>
      </w:r>
      <w:r w:rsidR="0008643A" w:rsidRPr="00610628">
        <w:t xml:space="preserve"> The record of vendor performance will be considered in any suspension or debarment action.</w:t>
      </w:r>
    </w:p>
    <w:p w14:paraId="51604331" w14:textId="77777777" w:rsidR="00411B97" w:rsidRPr="00610628" w:rsidRDefault="00411B97" w:rsidP="002139EA">
      <w:pPr>
        <w:pStyle w:val="Level2Body"/>
        <w:ind w:left="0"/>
      </w:pPr>
    </w:p>
    <w:p w14:paraId="74FE8484" w14:textId="77777777" w:rsidR="00411B97" w:rsidRPr="00610628" w:rsidRDefault="00411B97" w:rsidP="002C6622">
      <w:pPr>
        <w:pStyle w:val="Level2"/>
        <w:numPr>
          <w:ilvl w:val="1"/>
          <w:numId w:val="11"/>
        </w:numPr>
      </w:pPr>
      <w:bookmarkStart w:id="279" w:name="_Toc126238547"/>
      <w:bookmarkStart w:id="280" w:name="_Toc129770805"/>
      <w:bookmarkStart w:id="281" w:name="_Toc169814795"/>
      <w:bookmarkStart w:id="282" w:name="_Toc210902994"/>
      <w:r w:rsidRPr="00610628">
        <w:t xml:space="preserve">NOTICE OF POTENTIAL </w:t>
      </w:r>
      <w:r w:rsidR="001710F1" w:rsidRPr="00610628">
        <w:t xml:space="preserve">VENDOR </w:t>
      </w:r>
      <w:r w:rsidRPr="00610628">
        <w:t>BREACH</w:t>
      </w:r>
      <w:bookmarkEnd w:id="279"/>
      <w:bookmarkEnd w:id="280"/>
      <w:bookmarkEnd w:id="281"/>
      <w:bookmarkEnd w:id="282"/>
    </w:p>
    <w:p w14:paraId="632EB45C" w14:textId="77777777" w:rsidR="00411B97" w:rsidRPr="00610628" w:rsidRDefault="00411B97" w:rsidP="00D83826">
      <w:pPr>
        <w:pStyle w:val="Level2Body"/>
      </w:pPr>
      <w:bookmarkStart w:id="283" w:name="_Hlk167790872"/>
      <w:r w:rsidRPr="00610628">
        <w:t xml:space="preserve">If </w:t>
      </w:r>
      <w:r w:rsidR="001710F1" w:rsidRPr="00610628">
        <w:t xml:space="preserve">Vendor </w:t>
      </w:r>
      <w:r w:rsidRPr="00610628">
        <w:t>breaches the contract or anticipates breaching the contract</w:t>
      </w:r>
      <w:r w:rsidR="00BB291D" w:rsidRPr="00610628">
        <w:t>,</w:t>
      </w:r>
      <w:r w:rsidRPr="00610628">
        <w:t xml:space="preserve"> the </w:t>
      </w:r>
      <w:r w:rsidR="001710F1" w:rsidRPr="00610628">
        <w:t>Vendor</w:t>
      </w:r>
      <w:r w:rsidRPr="00610628">
        <w:t xml:space="preserve">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bookmarkEnd w:id="283"/>
    <w:p w14:paraId="11CA29BB" w14:textId="77777777" w:rsidR="00411B97" w:rsidRPr="00610628" w:rsidRDefault="00411B97" w:rsidP="00514090">
      <w:pPr>
        <w:pStyle w:val="Level2Body"/>
      </w:pPr>
    </w:p>
    <w:p w14:paraId="13AFAB86" w14:textId="77777777" w:rsidR="00C661EC" w:rsidRPr="00610628" w:rsidRDefault="00C661EC" w:rsidP="002C6622">
      <w:pPr>
        <w:pStyle w:val="Level2"/>
        <w:numPr>
          <w:ilvl w:val="1"/>
          <w:numId w:val="11"/>
        </w:numPr>
      </w:pPr>
      <w:bookmarkStart w:id="284" w:name="_Toc126238548"/>
      <w:bookmarkStart w:id="285" w:name="_Toc129770806"/>
      <w:bookmarkStart w:id="286" w:name="_Toc169814796"/>
      <w:bookmarkStart w:id="287" w:name="_Toc210902995"/>
      <w:r w:rsidRPr="00610628">
        <w:t>BREACH</w:t>
      </w:r>
      <w:bookmarkEnd w:id="284"/>
      <w:bookmarkEnd w:id="285"/>
      <w:bookmarkEnd w:id="286"/>
      <w:bookmarkEnd w:id="287"/>
    </w:p>
    <w:p w14:paraId="5553FD2F" w14:textId="77777777" w:rsidR="00C71A85" w:rsidRPr="00610628" w:rsidRDefault="00366F92" w:rsidP="00C71A85">
      <w:pPr>
        <w:pStyle w:val="Level2Body"/>
      </w:pPr>
      <w:bookmarkStart w:id="288" w:name="_Hlk168652493"/>
      <w:r w:rsidRPr="00610628">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8"/>
    </w:p>
    <w:p w14:paraId="1224D52F" w14:textId="77777777" w:rsidR="00366F92" w:rsidRPr="00610628" w:rsidRDefault="00366F92" w:rsidP="00C71A85">
      <w:pPr>
        <w:pStyle w:val="Level2Body"/>
      </w:pPr>
    </w:p>
    <w:p w14:paraId="646B2B87" w14:textId="77777777" w:rsidR="00366F92" w:rsidRPr="00610628" w:rsidRDefault="00366F92" w:rsidP="00366F92">
      <w:pPr>
        <w:pStyle w:val="Level2Body"/>
      </w:pPr>
      <w:r w:rsidRPr="00610628">
        <w:t xml:space="preserve">The State’s failure to make payment shall not be a breach, and the Vendor shall retain all available statutory remedies. </w:t>
      </w:r>
    </w:p>
    <w:p w14:paraId="7E71C88F" w14:textId="77777777" w:rsidR="00C661EC" w:rsidRPr="00610628" w:rsidRDefault="00C661EC" w:rsidP="005B0D32">
      <w:pPr>
        <w:pStyle w:val="Level2Body"/>
      </w:pPr>
    </w:p>
    <w:p w14:paraId="6E281314" w14:textId="77777777" w:rsidR="00C661EC" w:rsidRPr="00610628" w:rsidRDefault="000B7952" w:rsidP="002C6622">
      <w:pPr>
        <w:pStyle w:val="Level2"/>
        <w:numPr>
          <w:ilvl w:val="1"/>
          <w:numId w:val="11"/>
        </w:numPr>
      </w:pPr>
      <w:bookmarkStart w:id="289" w:name="_Toc126238549"/>
      <w:bookmarkStart w:id="290" w:name="_Toc129770807"/>
      <w:bookmarkStart w:id="291" w:name="_Toc169814797"/>
      <w:bookmarkStart w:id="292" w:name="_Toc210902996"/>
      <w:r w:rsidRPr="00610628">
        <w:t>NON-WAIVER OF BREACH</w:t>
      </w:r>
      <w:bookmarkEnd w:id="289"/>
      <w:bookmarkEnd w:id="290"/>
      <w:bookmarkEnd w:id="291"/>
      <w:bookmarkEnd w:id="292"/>
    </w:p>
    <w:p w14:paraId="1270CD4C" w14:textId="77777777" w:rsidR="00C661EC" w:rsidRPr="00610628" w:rsidRDefault="00C661EC" w:rsidP="002B2CFA">
      <w:pPr>
        <w:pStyle w:val="Level2Body"/>
      </w:pPr>
      <w:r w:rsidRPr="00610628">
        <w:t xml:space="preserve">The acceptance of late performance with or without objection or reservation by </w:t>
      </w:r>
      <w:r w:rsidR="000B7952" w:rsidRPr="00610628">
        <w:t xml:space="preserve">a Party </w:t>
      </w:r>
      <w:r w:rsidRPr="00610628">
        <w:t xml:space="preserve">shall not waive any rights of the </w:t>
      </w:r>
      <w:r w:rsidR="006A1810" w:rsidRPr="00610628">
        <w:t>Party</w:t>
      </w:r>
      <w:r w:rsidRPr="00610628">
        <w:t xml:space="preserve"> nor constitute a waiver of the requirement of timely performance of any obligations remaining to be performed.</w:t>
      </w:r>
    </w:p>
    <w:p w14:paraId="0C8086CC" w14:textId="77777777" w:rsidR="00C661EC" w:rsidRPr="00610628" w:rsidRDefault="00C661EC" w:rsidP="002B2CFA">
      <w:pPr>
        <w:pStyle w:val="Level2Body"/>
      </w:pPr>
    </w:p>
    <w:p w14:paraId="39BFFDB3" w14:textId="77777777" w:rsidR="00C661EC" w:rsidRPr="00610628" w:rsidRDefault="00C661EC" w:rsidP="002C6622">
      <w:pPr>
        <w:pStyle w:val="Level2"/>
        <w:numPr>
          <w:ilvl w:val="1"/>
          <w:numId w:val="11"/>
        </w:numPr>
      </w:pPr>
      <w:bookmarkStart w:id="293" w:name="_Toc126238550"/>
      <w:bookmarkStart w:id="294" w:name="_Toc129770808"/>
      <w:bookmarkStart w:id="295" w:name="_Toc169814798"/>
      <w:bookmarkStart w:id="296" w:name="_Toc210902997"/>
      <w:r w:rsidRPr="00610628">
        <w:t>SEVERABILITY</w:t>
      </w:r>
      <w:bookmarkEnd w:id="293"/>
      <w:bookmarkEnd w:id="294"/>
      <w:bookmarkEnd w:id="295"/>
      <w:bookmarkEnd w:id="296"/>
      <w:r w:rsidRPr="00610628">
        <w:t xml:space="preserve"> </w:t>
      </w:r>
    </w:p>
    <w:p w14:paraId="1574A1B5" w14:textId="77777777" w:rsidR="00C661EC" w:rsidRPr="00610628" w:rsidRDefault="00C661EC" w:rsidP="00C661EC">
      <w:pPr>
        <w:pStyle w:val="Level2Body"/>
        <w:rPr>
          <w:rFonts w:cs="Arial"/>
          <w:szCs w:val="18"/>
        </w:rPr>
      </w:pPr>
      <w:r w:rsidRPr="00610628">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sidRPr="00610628">
        <w:rPr>
          <w:rFonts w:cs="Arial"/>
          <w:szCs w:val="18"/>
        </w:rPr>
        <w:t xml:space="preserve"> or illegal</w:t>
      </w:r>
      <w:r w:rsidRPr="00610628">
        <w:rPr>
          <w:rFonts w:cs="Arial"/>
          <w:szCs w:val="18"/>
        </w:rPr>
        <w:t>.</w:t>
      </w:r>
    </w:p>
    <w:p w14:paraId="366C62E3" w14:textId="77777777" w:rsidR="00C661EC" w:rsidRPr="00610628" w:rsidRDefault="00C661EC" w:rsidP="00C661EC">
      <w:pPr>
        <w:pStyle w:val="Level2Body"/>
        <w:rPr>
          <w:rFonts w:cs="Arial"/>
          <w:szCs w:val="18"/>
        </w:rPr>
      </w:pPr>
    </w:p>
    <w:p w14:paraId="771A78E6" w14:textId="77777777" w:rsidR="00C661EC" w:rsidRPr="00610628" w:rsidRDefault="00C661EC" w:rsidP="002C6622">
      <w:pPr>
        <w:pStyle w:val="Level2"/>
        <w:numPr>
          <w:ilvl w:val="1"/>
          <w:numId w:val="11"/>
        </w:numPr>
      </w:pPr>
      <w:bookmarkStart w:id="297" w:name="_Toc126238551"/>
      <w:bookmarkStart w:id="298" w:name="_Toc129770809"/>
      <w:bookmarkStart w:id="299" w:name="_Toc169814799"/>
      <w:bookmarkStart w:id="300" w:name="_Toc210902998"/>
      <w:r w:rsidRPr="00610628">
        <w:t>INDEMNI</w:t>
      </w:r>
      <w:bookmarkStart w:id="301" w:name="_Toc133215011"/>
      <w:r w:rsidRPr="00610628">
        <w:t>FICATION</w:t>
      </w:r>
      <w:bookmarkEnd w:id="297"/>
      <w:bookmarkEnd w:id="298"/>
      <w:bookmarkEnd w:id="299"/>
      <w:bookmarkEnd w:id="301"/>
      <w:bookmarkEnd w:id="300"/>
      <w:r w:rsidRPr="00610628">
        <w:t xml:space="preserve"> </w:t>
      </w:r>
    </w:p>
    <w:p w14:paraId="4D9D18F9" w14:textId="77777777" w:rsidR="00C661EC" w:rsidRPr="00610628" w:rsidRDefault="00C661EC" w:rsidP="00066A8A">
      <w:pPr>
        <w:pStyle w:val="Level3"/>
        <w:tabs>
          <w:tab w:val="num" w:pos="1440"/>
        </w:tabs>
        <w:jc w:val="both"/>
        <w:rPr>
          <w:rFonts w:cs="Arial"/>
          <w:b/>
          <w:szCs w:val="18"/>
        </w:rPr>
      </w:pPr>
      <w:r w:rsidRPr="00610628">
        <w:rPr>
          <w:rFonts w:cs="Arial"/>
          <w:b/>
          <w:szCs w:val="18"/>
        </w:rPr>
        <w:t>GENERAL</w:t>
      </w:r>
    </w:p>
    <w:p w14:paraId="1ED3E765" w14:textId="77777777" w:rsidR="00C661EC" w:rsidRPr="00610628" w:rsidRDefault="00C661EC" w:rsidP="00B63AA9">
      <w:pPr>
        <w:pStyle w:val="Level3Body"/>
      </w:pPr>
      <w:r w:rsidRPr="00610628">
        <w:t xml:space="preserve">The </w:t>
      </w:r>
      <w:r w:rsidR="00854A18" w:rsidRPr="00610628">
        <w:t>Vendor</w:t>
      </w:r>
      <w:r w:rsidRPr="00610628">
        <w:t xml:space="preserve"> agrees to defend, indemnify, </w:t>
      </w:r>
      <w:r w:rsidR="006A1810" w:rsidRPr="00610628">
        <w:t>and hold</w:t>
      </w:r>
      <w:r w:rsidRPr="00610628">
        <w:t xml:space="preserve"> harmless the State and its employees, volunteers, agents, and its elected and appointed officials (“the indemnified parties”) from and against any and all </w:t>
      </w:r>
      <w:r w:rsidR="006B3848" w:rsidRPr="00610628">
        <w:t xml:space="preserve">third party </w:t>
      </w:r>
      <w:r w:rsidRPr="00610628">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610628">
        <w:t xml:space="preserve"> for personal injury, death, or property loss or damage</w:t>
      </w:r>
      <w:r w:rsidRPr="00610628">
        <w:t xml:space="preserve">, arising out of, resulting from, or attributable to the willful misconduct, negligence, error, or omission of the </w:t>
      </w:r>
      <w:r w:rsidR="00854A18" w:rsidRPr="00610628">
        <w:t>Vendor</w:t>
      </w:r>
      <w:r w:rsidRPr="00610628">
        <w:t xml:space="preserve">, its employees, Subcontractors, consultants, representatives, and agents, </w:t>
      </w:r>
      <w:r w:rsidR="004921A0" w:rsidRPr="00610628">
        <w:t xml:space="preserve">resulting from this contract, </w:t>
      </w:r>
      <w:r w:rsidRPr="00610628">
        <w:t xml:space="preserve">except to the extent such </w:t>
      </w:r>
      <w:r w:rsidR="00854A18" w:rsidRPr="00610628">
        <w:t>Vendor</w:t>
      </w:r>
      <w:r w:rsidRPr="00610628">
        <w:t xml:space="preserve"> liability is attenuated by any action of the State which directly and proximately contributed to the claims.</w:t>
      </w:r>
    </w:p>
    <w:p w14:paraId="4260C67D" w14:textId="77777777" w:rsidR="00C661EC" w:rsidRPr="00610628" w:rsidRDefault="00C661EC" w:rsidP="00B63AA9">
      <w:pPr>
        <w:pStyle w:val="Level3Body"/>
      </w:pPr>
    </w:p>
    <w:p w14:paraId="15AB771D" w14:textId="77777777" w:rsidR="00C661EC" w:rsidRPr="00610628" w:rsidRDefault="00C661EC" w:rsidP="00066A8A">
      <w:pPr>
        <w:pStyle w:val="Level3"/>
        <w:keepNext/>
        <w:keepLines/>
        <w:tabs>
          <w:tab w:val="num" w:pos="1440"/>
        </w:tabs>
        <w:jc w:val="both"/>
        <w:rPr>
          <w:rFonts w:cs="Arial"/>
          <w:b/>
          <w:szCs w:val="18"/>
        </w:rPr>
      </w:pPr>
      <w:r w:rsidRPr="00610628">
        <w:rPr>
          <w:rFonts w:cs="Arial"/>
          <w:b/>
          <w:szCs w:val="18"/>
        </w:rPr>
        <w:t>INTELLECTUAL PROPERTY</w:t>
      </w:r>
      <w:r w:rsidR="00BD3CFF" w:rsidRPr="00610628">
        <w:rPr>
          <w:rFonts w:cs="Arial"/>
          <w:b/>
          <w:szCs w:val="18"/>
        </w:rPr>
        <w:t xml:space="preserve"> </w:t>
      </w:r>
    </w:p>
    <w:p w14:paraId="6E0554DF" w14:textId="77777777" w:rsidR="00C661EC" w:rsidRPr="00610628" w:rsidRDefault="00C661EC" w:rsidP="00066A8A">
      <w:pPr>
        <w:pStyle w:val="Level3Body"/>
        <w:keepNext/>
        <w:keepLines/>
      </w:pPr>
      <w:r w:rsidRPr="00610628">
        <w:t xml:space="preserve">The </w:t>
      </w:r>
      <w:r w:rsidR="00854A18" w:rsidRPr="00610628">
        <w:t>Vendor</w:t>
      </w:r>
      <w:r w:rsidRPr="00610628">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54A18" w:rsidRPr="00610628">
        <w:t>Vendor</w:t>
      </w:r>
      <w:r w:rsidRPr="00610628">
        <w:t xml:space="preserve"> or its employees, Subcontractors, consultants, representatives, and agents; provided, however, the State gives the </w:t>
      </w:r>
      <w:r w:rsidR="00854A18" w:rsidRPr="00610628">
        <w:t>Vendor</w:t>
      </w:r>
      <w:r w:rsidRPr="00610628">
        <w:t xml:space="preserve"> prompt notice in writing of the claim. The </w:t>
      </w:r>
      <w:r w:rsidR="00854A18" w:rsidRPr="00610628">
        <w:t>Vendor</w:t>
      </w:r>
      <w:r w:rsidRPr="00610628">
        <w:t xml:space="preserve"> may not settle any infringement claim that will affect the State’s use of the Licensed Software without the State’s prior written consent, which consent may be withheld for any reason.</w:t>
      </w:r>
    </w:p>
    <w:p w14:paraId="5D95D7D6" w14:textId="77777777" w:rsidR="00C661EC" w:rsidRPr="00610628" w:rsidRDefault="00C661EC" w:rsidP="00B63AA9">
      <w:pPr>
        <w:pStyle w:val="Level3Body"/>
      </w:pPr>
    </w:p>
    <w:p w14:paraId="58860B13" w14:textId="77777777" w:rsidR="00C661EC" w:rsidRPr="00610628" w:rsidRDefault="00C661EC" w:rsidP="00B63AA9">
      <w:pPr>
        <w:pStyle w:val="Level3Body"/>
      </w:pPr>
      <w:r w:rsidRPr="00610628">
        <w:t xml:space="preserve">If a judgment or settlement is obtained or reasonably anticipated against the State’s use of any intellectual property for which the </w:t>
      </w:r>
      <w:r w:rsidR="00854A18" w:rsidRPr="00610628">
        <w:t>Vendor</w:t>
      </w:r>
      <w:r w:rsidRPr="00610628">
        <w:t xml:space="preserve"> has indemnified the State, the </w:t>
      </w:r>
      <w:r w:rsidR="00854A18" w:rsidRPr="00610628">
        <w:t>Vendor</w:t>
      </w:r>
      <w:r w:rsidRPr="00610628">
        <w:t xml:space="preserve"> shall, at the </w:t>
      </w:r>
      <w:r w:rsidR="00854A18" w:rsidRPr="00610628">
        <w:t>Vendor</w:t>
      </w:r>
      <w:r w:rsidRPr="00610628">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w:t>
      </w:r>
      <w:r w:rsidRPr="00610628">
        <w:lastRenderedPageBreak/>
        <w:t xml:space="preserve">provides the State the same functionality. At the State’s election, the actual or anticipated judgment may be treated as a breach of warranty by the </w:t>
      </w:r>
      <w:r w:rsidR="00854A18" w:rsidRPr="00610628">
        <w:t>Vendor</w:t>
      </w:r>
      <w:r w:rsidRPr="00610628">
        <w:t xml:space="preserve">, and the State may receive the remedies provided under this </w:t>
      </w:r>
      <w:r w:rsidR="003F70CE" w:rsidRPr="00610628">
        <w:t>Solicitation</w:t>
      </w:r>
      <w:r w:rsidRPr="00610628">
        <w:t>.</w:t>
      </w:r>
    </w:p>
    <w:p w14:paraId="2963CC0B" w14:textId="77777777" w:rsidR="00C661EC" w:rsidRPr="00610628" w:rsidRDefault="00C661EC" w:rsidP="00D53335">
      <w:pPr>
        <w:pStyle w:val="Level3Body"/>
      </w:pPr>
    </w:p>
    <w:p w14:paraId="74978A4D" w14:textId="77777777" w:rsidR="00C661EC" w:rsidRPr="00610628" w:rsidRDefault="00C661EC" w:rsidP="00066A8A">
      <w:pPr>
        <w:pStyle w:val="Level3"/>
        <w:tabs>
          <w:tab w:val="num" w:pos="1440"/>
        </w:tabs>
        <w:jc w:val="both"/>
        <w:rPr>
          <w:rFonts w:cs="Arial"/>
          <w:b/>
          <w:szCs w:val="18"/>
        </w:rPr>
      </w:pPr>
      <w:r w:rsidRPr="00610628">
        <w:rPr>
          <w:rFonts w:cs="Arial"/>
          <w:b/>
          <w:szCs w:val="18"/>
        </w:rPr>
        <w:t>PERSONNEL</w:t>
      </w:r>
    </w:p>
    <w:p w14:paraId="74A190AC" w14:textId="77777777" w:rsidR="00C661EC" w:rsidRPr="00610628" w:rsidRDefault="00C661EC" w:rsidP="00B63AA9">
      <w:pPr>
        <w:pStyle w:val="Level3Body"/>
      </w:pPr>
      <w:r w:rsidRPr="00610628">
        <w:t xml:space="preserve">The </w:t>
      </w:r>
      <w:r w:rsidR="00854A18" w:rsidRPr="00610628">
        <w:t>Vendor</w:t>
      </w:r>
      <w:r w:rsidRPr="00610628">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610628">
        <w:t>, including subcontractor’s and their employees,</w:t>
      </w:r>
      <w:r w:rsidRPr="00610628">
        <w:t xml:space="preserve"> provided by the </w:t>
      </w:r>
      <w:r w:rsidR="00854A18" w:rsidRPr="00610628">
        <w:t>Vendor</w:t>
      </w:r>
      <w:r w:rsidRPr="00610628">
        <w:t>.</w:t>
      </w:r>
    </w:p>
    <w:p w14:paraId="75381B7B" w14:textId="77777777" w:rsidR="00C661EC" w:rsidRPr="00610628" w:rsidRDefault="00C661EC" w:rsidP="00B63AA9">
      <w:pPr>
        <w:pStyle w:val="Level3Body"/>
      </w:pPr>
    </w:p>
    <w:p w14:paraId="04832769" w14:textId="77777777" w:rsidR="00C661EC" w:rsidRPr="00610628" w:rsidRDefault="00C661EC" w:rsidP="00066A8A">
      <w:pPr>
        <w:pStyle w:val="Level3"/>
        <w:tabs>
          <w:tab w:val="num" w:pos="1440"/>
        </w:tabs>
        <w:jc w:val="both"/>
        <w:rPr>
          <w:rFonts w:cs="Arial"/>
          <w:b/>
          <w:szCs w:val="18"/>
        </w:rPr>
      </w:pPr>
      <w:r w:rsidRPr="00610628">
        <w:rPr>
          <w:rFonts w:cs="Arial"/>
          <w:b/>
          <w:szCs w:val="18"/>
        </w:rPr>
        <w:t>SELF-INSURANCE</w:t>
      </w:r>
    </w:p>
    <w:p w14:paraId="368BA603" w14:textId="77777777" w:rsidR="00C661EC" w:rsidRPr="00610628" w:rsidRDefault="00C661EC" w:rsidP="00B63AA9">
      <w:pPr>
        <w:pStyle w:val="Level3Body"/>
      </w:pPr>
      <w:r w:rsidRPr="00610628">
        <w:t>The State of Nebraska is self-insured for any loss and purchases excess insurance coverage pursuant to Neb. Rev. Stat. § 81-8,239.0</w:t>
      </w:r>
      <w:r w:rsidR="00BE7AE6" w:rsidRPr="00610628">
        <w:t>1</w:t>
      </w:r>
      <w:r w:rsidRPr="00610628">
        <w:t xml:space="preserve">. If there is a presumed loss under the provisions of this agreement, </w:t>
      </w:r>
      <w:r w:rsidR="00854A18" w:rsidRPr="00610628">
        <w:t>Vendor</w:t>
      </w:r>
      <w:r w:rsidRPr="00610628">
        <w:t xml:space="preserve"> may file a claim with the Office of Risk Management pursuant to Neb. Rev. Stat. §§ 81-8,</w:t>
      </w:r>
      <w:r w:rsidR="00FF1673" w:rsidRPr="00610628">
        <w:t>239.01</w:t>
      </w:r>
      <w:r w:rsidRPr="00610628">
        <w:t xml:space="preserve"> </w:t>
      </w:r>
      <w:r w:rsidR="00FF1673" w:rsidRPr="00610628">
        <w:t xml:space="preserve">to </w:t>
      </w:r>
      <w:r w:rsidRPr="00610628">
        <w:t>81-8,306 for review by the State Claims Board. The State retains all rights and immunities under the State Miscellaneous (</w:t>
      </w:r>
      <w:r w:rsidR="00975E2F" w:rsidRPr="00610628">
        <w:t>Neb. Rev. Stat. §</w:t>
      </w:r>
      <w:r w:rsidRPr="00610628">
        <w:t xml:space="preserve"> 81-8,294), Tort (</w:t>
      </w:r>
      <w:bookmarkStart w:id="302" w:name="_Hlk168652031"/>
      <w:r w:rsidR="00975E2F" w:rsidRPr="00610628">
        <w:t>Neb. Rev. Stat. §</w:t>
      </w:r>
      <w:bookmarkEnd w:id="302"/>
      <w:r w:rsidR="00975E2F" w:rsidRPr="00610628">
        <w:t xml:space="preserve"> </w:t>
      </w:r>
      <w:r w:rsidRPr="00610628">
        <w:t>81-8,209), and Contract Claim Acts (</w:t>
      </w:r>
      <w:r w:rsidR="00975E2F" w:rsidRPr="00610628">
        <w:t>Neb. Rev. Stat. §</w:t>
      </w:r>
      <w:r w:rsidRPr="00610628">
        <w:t xml:space="preserve"> 81-8,302), as outlined in </w:t>
      </w:r>
      <w:r w:rsidR="00FF1673" w:rsidRPr="00610628">
        <w:t xml:space="preserve">state law </w:t>
      </w:r>
      <w:r w:rsidRPr="00610628">
        <w:t xml:space="preserve">and accepts liability under this agreement </w:t>
      </w:r>
      <w:r w:rsidR="00FF1673" w:rsidRPr="00610628">
        <w:t xml:space="preserve">only </w:t>
      </w:r>
      <w:r w:rsidRPr="00610628">
        <w:t>to the extent provided by law.</w:t>
      </w:r>
    </w:p>
    <w:p w14:paraId="266C83C7" w14:textId="77777777" w:rsidR="00C661EC" w:rsidRPr="00610628" w:rsidRDefault="00C661EC" w:rsidP="00B63AA9">
      <w:pPr>
        <w:pStyle w:val="Level3Body"/>
      </w:pPr>
    </w:p>
    <w:p w14:paraId="0A036941" w14:textId="77777777" w:rsidR="00AC172B" w:rsidRPr="00610628" w:rsidRDefault="00AC172B" w:rsidP="00066A8A">
      <w:pPr>
        <w:pStyle w:val="Level3"/>
        <w:tabs>
          <w:tab w:val="num" w:pos="1440"/>
        </w:tabs>
        <w:jc w:val="both"/>
      </w:pPr>
      <w:r w:rsidRPr="00610628">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610628" w:rsidRDefault="00C661EC" w:rsidP="002B2CFA">
      <w:pPr>
        <w:pStyle w:val="Level3Body"/>
      </w:pPr>
    </w:p>
    <w:p w14:paraId="7FBC9BB0" w14:textId="3E884FE1" w:rsidR="00C661EC" w:rsidRPr="00610628" w:rsidRDefault="00C661EC" w:rsidP="002C6622">
      <w:pPr>
        <w:pStyle w:val="Level2"/>
        <w:numPr>
          <w:ilvl w:val="1"/>
          <w:numId w:val="11"/>
        </w:numPr>
      </w:pPr>
      <w:bookmarkStart w:id="303" w:name="_Toc210902999"/>
      <w:bookmarkStart w:id="304" w:name="_Toc126238552"/>
      <w:bookmarkStart w:id="305" w:name="_Toc129770810"/>
      <w:bookmarkStart w:id="306" w:name="_Toc169814800"/>
      <w:r w:rsidRPr="00610628">
        <w:t>ATTORNEY'S FEES</w:t>
      </w:r>
      <w:bookmarkEnd w:id="303"/>
      <w:r w:rsidR="00EA352C" w:rsidRPr="00610628">
        <w:t xml:space="preserve"> </w:t>
      </w:r>
      <w:bookmarkEnd w:id="304"/>
      <w:bookmarkEnd w:id="305"/>
      <w:bookmarkEnd w:id="306"/>
    </w:p>
    <w:p w14:paraId="01ADA494" w14:textId="77777777" w:rsidR="00C661EC" w:rsidRPr="00610628" w:rsidRDefault="00C661EC" w:rsidP="002B2CFA">
      <w:pPr>
        <w:pStyle w:val="Level2Body"/>
      </w:pPr>
      <w:r w:rsidRPr="00610628">
        <w:t xml:space="preserve">In the event of any litigation, appeal, or other legal action to enforce any provision of the contract, the </w:t>
      </w:r>
      <w:r w:rsidR="004921A0" w:rsidRPr="00610628">
        <w:t>Parties</w:t>
      </w:r>
      <w:r w:rsidR="00E84AB9" w:rsidRPr="00610628">
        <w:t xml:space="preserve"> agree</w:t>
      </w:r>
      <w:r w:rsidRPr="00610628">
        <w:t xml:space="preserve"> to pay all expenses of such action, as permitted by law</w:t>
      </w:r>
      <w:r w:rsidR="004921A0" w:rsidRPr="00610628">
        <w:t xml:space="preserve"> and if order</w:t>
      </w:r>
      <w:r w:rsidR="00BD3CFF" w:rsidRPr="00610628">
        <w:t>ed</w:t>
      </w:r>
      <w:r w:rsidR="004921A0" w:rsidRPr="00610628">
        <w:t xml:space="preserve"> by the court</w:t>
      </w:r>
      <w:r w:rsidRPr="00610628">
        <w:t xml:space="preserve">, including attorney's fees and costs, </w:t>
      </w:r>
      <w:r w:rsidR="00E84AB9" w:rsidRPr="00610628">
        <w:t>if</w:t>
      </w:r>
      <w:r w:rsidRPr="00610628">
        <w:t xml:space="preserve"> the</w:t>
      </w:r>
      <w:r w:rsidR="004921A0" w:rsidRPr="00610628">
        <w:t xml:space="preserve"> </w:t>
      </w:r>
      <w:r w:rsidR="00E84AB9" w:rsidRPr="00610628">
        <w:t xml:space="preserve">other </w:t>
      </w:r>
      <w:r w:rsidR="00020A4A" w:rsidRPr="00610628">
        <w:t>P</w:t>
      </w:r>
      <w:r w:rsidR="00E84AB9" w:rsidRPr="00610628">
        <w:t>arty prevails</w:t>
      </w:r>
      <w:r w:rsidRPr="00610628">
        <w:t>.</w:t>
      </w:r>
    </w:p>
    <w:p w14:paraId="7D8F7C22" w14:textId="77777777" w:rsidR="00182091" w:rsidRPr="00610628" w:rsidRDefault="00182091" w:rsidP="002B2CFA">
      <w:pPr>
        <w:pStyle w:val="Level2Body"/>
      </w:pPr>
    </w:p>
    <w:p w14:paraId="04460751" w14:textId="77777777" w:rsidR="008B2116" w:rsidRPr="00610628" w:rsidRDefault="008B2116" w:rsidP="002C6622">
      <w:pPr>
        <w:pStyle w:val="Level2"/>
        <w:numPr>
          <w:ilvl w:val="1"/>
          <w:numId w:val="11"/>
        </w:numPr>
      </w:pPr>
      <w:bookmarkStart w:id="307" w:name="_Toc461022345"/>
      <w:bookmarkStart w:id="308" w:name="_Toc461022451"/>
      <w:bookmarkStart w:id="309" w:name="_Toc461022648"/>
      <w:bookmarkStart w:id="310" w:name="_Toc461029558"/>
      <w:bookmarkStart w:id="311" w:name="_Toc461085153"/>
      <w:bookmarkStart w:id="312" w:name="_Toc461087305"/>
      <w:bookmarkStart w:id="313" w:name="_Toc461087406"/>
      <w:bookmarkStart w:id="314" w:name="_Toc461087550"/>
      <w:bookmarkStart w:id="315" w:name="_Toc461087729"/>
      <w:bookmarkStart w:id="316" w:name="_Toc461090017"/>
      <w:bookmarkStart w:id="317" w:name="_Toc461090120"/>
      <w:bookmarkStart w:id="318" w:name="_Toc461090223"/>
      <w:bookmarkStart w:id="319" w:name="_Toc461094041"/>
      <w:bookmarkStart w:id="320" w:name="_Toc461094143"/>
      <w:bookmarkStart w:id="321" w:name="_Toc461094245"/>
      <w:bookmarkStart w:id="322" w:name="_Toc461094348"/>
      <w:bookmarkStart w:id="323" w:name="_Toc461094459"/>
      <w:bookmarkStart w:id="324" w:name="_Toc464199451"/>
      <w:bookmarkStart w:id="325" w:name="_Toc464199553"/>
      <w:bookmarkStart w:id="326" w:name="_Toc464204905"/>
      <w:bookmarkStart w:id="327" w:name="_Toc464205042"/>
      <w:bookmarkStart w:id="328" w:name="_Toc464205147"/>
      <w:bookmarkStart w:id="329" w:name="_Toc464552523"/>
      <w:bookmarkStart w:id="330" w:name="_Toc464552737"/>
      <w:bookmarkStart w:id="331" w:name="_Toc464552843"/>
      <w:bookmarkStart w:id="332" w:name="_Toc464552950"/>
      <w:bookmarkStart w:id="333" w:name="_Toc126238556"/>
      <w:bookmarkStart w:id="334" w:name="_Toc129770814"/>
      <w:bookmarkStart w:id="335" w:name="_Toc169814802"/>
      <w:bookmarkStart w:id="336" w:name="_Toc21090300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10628">
        <w:t>ASSIGNMENT</w:t>
      </w:r>
      <w:r w:rsidR="0016379C" w:rsidRPr="00610628">
        <w:t>, SALE, OR MERGER</w:t>
      </w:r>
      <w:bookmarkEnd w:id="333"/>
      <w:bookmarkEnd w:id="334"/>
      <w:bookmarkEnd w:id="335"/>
      <w:bookmarkEnd w:id="336"/>
      <w:r w:rsidRPr="00610628">
        <w:t xml:space="preserve"> </w:t>
      </w:r>
    </w:p>
    <w:p w14:paraId="0D935159" w14:textId="77777777" w:rsidR="00543B44" w:rsidRPr="00610628" w:rsidRDefault="00543B44" w:rsidP="00543B44">
      <w:pPr>
        <w:pStyle w:val="Level2Body"/>
      </w:pPr>
      <w:r w:rsidRPr="00610628">
        <w:t>Either Party may assign the contract upon mutual written agreement of the other Party. Such agreement shall not be unreasonably withheld.</w:t>
      </w:r>
    </w:p>
    <w:p w14:paraId="67A4692B" w14:textId="77777777" w:rsidR="00543B44" w:rsidRPr="00610628" w:rsidRDefault="00543B44" w:rsidP="00543B44">
      <w:pPr>
        <w:pStyle w:val="Level2Body"/>
      </w:pPr>
    </w:p>
    <w:p w14:paraId="29638C69" w14:textId="3E19CD62" w:rsidR="00543B44" w:rsidRPr="00610628" w:rsidRDefault="00543B44" w:rsidP="00543B44">
      <w:pPr>
        <w:pStyle w:val="Level2Body"/>
      </w:pPr>
      <w:r w:rsidRPr="00610628">
        <w:t xml:space="preserve">The Vendor retains the right to enter into a sale, merger, acquisition, internal reorganization, or similar transaction involving Vendor’s business. Vendor agrees to cooperate with the State in executing amendments to the contract to allow for the transaction. If a third party or entity is involved in the transaction, the Vendor will remain responsible for performance of the contract until such time as the person or entity involved in the transaction agrees in writing to be contractually bound by this contract and </w:t>
      </w:r>
      <w:r w:rsidR="00817363" w:rsidRPr="00610628">
        <w:t>performs</w:t>
      </w:r>
      <w:r w:rsidRPr="00610628">
        <w:t xml:space="preserve"> all obligations of the contract.</w:t>
      </w:r>
    </w:p>
    <w:p w14:paraId="6B0E604C" w14:textId="77777777" w:rsidR="00725AB1" w:rsidRPr="00610628" w:rsidRDefault="00725AB1" w:rsidP="00725AB1">
      <w:pPr>
        <w:pStyle w:val="Level2Body"/>
        <w:rPr>
          <w:rFonts w:cs="Arial"/>
          <w:szCs w:val="18"/>
        </w:rPr>
      </w:pPr>
    </w:p>
    <w:p w14:paraId="219140BE" w14:textId="77777777" w:rsidR="00725AB1" w:rsidRPr="00610628" w:rsidRDefault="00725AB1" w:rsidP="002C6622">
      <w:pPr>
        <w:pStyle w:val="Level2"/>
        <w:numPr>
          <w:ilvl w:val="1"/>
          <w:numId w:val="11"/>
        </w:numPr>
      </w:pPr>
      <w:bookmarkStart w:id="337" w:name="_Toc126238557"/>
      <w:bookmarkStart w:id="338" w:name="_Toc129770815"/>
      <w:bookmarkStart w:id="339" w:name="_Toc169814803"/>
      <w:bookmarkStart w:id="340" w:name="_Toc210903001"/>
      <w:r w:rsidRPr="00610628">
        <w:t>CONTRACTING WITH OTHER</w:t>
      </w:r>
      <w:r w:rsidR="00FC24CD" w:rsidRPr="00610628">
        <w:t xml:space="preserve"> NEBRASKA</w:t>
      </w:r>
      <w:r w:rsidRPr="00610628">
        <w:t xml:space="preserve"> POLITICAL SUBDIVISIONS</w:t>
      </w:r>
      <w:r w:rsidR="00110370" w:rsidRPr="00610628">
        <w:t xml:space="preserve"> OF THE STATE OR ANOTHER STATE</w:t>
      </w:r>
      <w:bookmarkEnd w:id="337"/>
      <w:bookmarkEnd w:id="338"/>
      <w:bookmarkEnd w:id="339"/>
      <w:bookmarkEnd w:id="340"/>
    </w:p>
    <w:p w14:paraId="5C6D79AF" w14:textId="7EE8FB3E" w:rsidR="00725AB1" w:rsidRPr="00610628" w:rsidRDefault="00725AB1" w:rsidP="00514090">
      <w:pPr>
        <w:pStyle w:val="Level2Body"/>
      </w:pPr>
      <w:bookmarkStart w:id="341" w:name="_Hlk167794506"/>
      <w:r w:rsidRPr="00610628">
        <w:t xml:space="preserve">The </w:t>
      </w:r>
      <w:r w:rsidR="00543B44" w:rsidRPr="00610628">
        <w:t>Vendor</w:t>
      </w:r>
      <w:r w:rsidRPr="00610628">
        <w:t xml:space="preserve"> may</w:t>
      </w:r>
      <w:r w:rsidR="00FC24CD" w:rsidRPr="00610628">
        <w:t>, but shall not be required to,</w:t>
      </w:r>
      <w:r w:rsidRPr="00610628">
        <w:t xml:space="preserve"> allow agencies, as defined in Neb. Rev. Stat. §</w:t>
      </w:r>
      <w:r w:rsidR="00FF1673" w:rsidRPr="00610628">
        <w:t xml:space="preserve"> </w:t>
      </w:r>
      <w:r w:rsidRPr="00610628">
        <w:t>81-145</w:t>
      </w:r>
      <w:r w:rsidR="00FF1673" w:rsidRPr="00610628">
        <w:t>(</w:t>
      </w:r>
      <w:r w:rsidR="004D277C" w:rsidRPr="00610628">
        <w:t>2</w:t>
      </w:r>
      <w:r w:rsidR="00FF1673" w:rsidRPr="00610628">
        <w:t>)</w:t>
      </w:r>
      <w:r w:rsidRPr="00610628">
        <w:t>, to use this contract. The terms and conditions</w:t>
      </w:r>
      <w:r w:rsidR="00BB7257" w:rsidRPr="00610628">
        <w:t xml:space="preserve"> of the contract</w:t>
      </w:r>
      <w:r w:rsidRPr="00610628">
        <w:t xml:space="preserve">, including price, </w:t>
      </w:r>
      <w:r w:rsidR="00FC24CD" w:rsidRPr="00610628">
        <w:t>may not be amended</w:t>
      </w:r>
      <w:r w:rsidRPr="00610628">
        <w:t xml:space="preserve">. </w:t>
      </w:r>
      <w:r w:rsidR="00FC24CD" w:rsidRPr="00610628">
        <w:t xml:space="preserve">The State shall not be </w:t>
      </w:r>
      <w:r w:rsidRPr="00610628">
        <w:t xml:space="preserve">contractually obligated or liable for any contract entered into </w:t>
      </w:r>
      <w:r w:rsidR="00FC24CD" w:rsidRPr="00610628">
        <w:t xml:space="preserve">pursuant to this clause. </w:t>
      </w:r>
      <w:r w:rsidRPr="00610628">
        <w:t>A listing of Nebraska political subdivisions may be found at the website of the Nebraska Auditor of Public Accounts.</w:t>
      </w:r>
    </w:p>
    <w:p w14:paraId="6EE22568" w14:textId="77777777" w:rsidR="00110370" w:rsidRPr="00610628" w:rsidRDefault="00110370" w:rsidP="00514090">
      <w:pPr>
        <w:pStyle w:val="Level2Body"/>
      </w:pPr>
    </w:p>
    <w:p w14:paraId="74C20A21" w14:textId="77777777" w:rsidR="00110370" w:rsidRPr="00610628" w:rsidRDefault="00110370" w:rsidP="00110370">
      <w:pPr>
        <w:pStyle w:val="Level2Body"/>
      </w:pPr>
      <w:r w:rsidRPr="00610628">
        <w:t xml:space="preserve">The </w:t>
      </w:r>
      <w:r w:rsidR="00543B44" w:rsidRPr="00610628">
        <w:t>Vendor</w:t>
      </w:r>
      <w:r w:rsidRPr="00610628">
        <w:t xml:space="preserve">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entered into pursuant to this clause. The State shall be notified if a contract is executed based upon this contract.</w:t>
      </w:r>
    </w:p>
    <w:bookmarkEnd w:id="341"/>
    <w:p w14:paraId="530B7DDC" w14:textId="77777777" w:rsidR="00725AB1" w:rsidRPr="00610628" w:rsidRDefault="00725AB1" w:rsidP="002B2CFA">
      <w:pPr>
        <w:pStyle w:val="Level2Body"/>
      </w:pPr>
    </w:p>
    <w:p w14:paraId="7AE85415" w14:textId="77777777" w:rsidR="008B2116" w:rsidRPr="00610628" w:rsidRDefault="008B2116" w:rsidP="002C6622">
      <w:pPr>
        <w:pStyle w:val="Level2"/>
        <w:numPr>
          <w:ilvl w:val="1"/>
          <w:numId w:val="11"/>
        </w:numPr>
      </w:pPr>
      <w:bookmarkStart w:id="342" w:name="_Toc461021171"/>
      <w:bookmarkStart w:id="343" w:name="_Toc461021274"/>
      <w:bookmarkStart w:id="344" w:name="_Toc461021376"/>
      <w:bookmarkStart w:id="345" w:name="_Toc461021477"/>
      <w:bookmarkStart w:id="346" w:name="_Toc461021576"/>
      <w:bookmarkStart w:id="347" w:name="_Toc461021675"/>
      <w:bookmarkStart w:id="348" w:name="_Toc461022032"/>
      <w:bookmarkStart w:id="349" w:name="_Toc461022139"/>
      <w:bookmarkStart w:id="350" w:name="_Toc461022245"/>
      <w:bookmarkStart w:id="351" w:name="_Toc461022352"/>
      <w:bookmarkStart w:id="352" w:name="_Toc461022458"/>
      <w:bookmarkStart w:id="353" w:name="_Toc461022555"/>
      <w:bookmarkStart w:id="354" w:name="_Toc461022655"/>
      <w:bookmarkStart w:id="355" w:name="_Toc461029565"/>
      <w:bookmarkStart w:id="356" w:name="_Toc461085159"/>
      <w:bookmarkStart w:id="357" w:name="_Toc461087311"/>
      <w:bookmarkStart w:id="358" w:name="_Toc461087412"/>
      <w:bookmarkStart w:id="359" w:name="_Toc461087556"/>
      <w:bookmarkStart w:id="360" w:name="_Toc461087735"/>
      <w:bookmarkStart w:id="361" w:name="_Toc461090023"/>
      <w:bookmarkStart w:id="362" w:name="_Toc461090126"/>
      <w:bookmarkStart w:id="363" w:name="_Toc461090229"/>
      <w:bookmarkStart w:id="364" w:name="_Toc461094047"/>
      <w:bookmarkStart w:id="365" w:name="_Toc461094149"/>
      <w:bookmarkStart w:id="366" w:name="_Toc461094251"/>
      <w:bookmarkStart w:id="367" w:name="_Toc461094354"/>
      <w:bookmarkStart w:id="368" w:name="_Toc461094465"/>
      <w:bookmarkStart w:id="369" w:name="_Toc464199457"/>
      <w:bookmarkStart w:id="370" w:name="_Toc464199559"/>
      <w:bookmarkStart w:id="371" w:name="_Toc464204911"/>
      <w:bookmarkStart w:id="372" w:name="_Toc464205048"/>
      <w:bookmarkStart w:id="373" w:name="_Toc464205153"/>
      <w:bookmarkStart w:id="374" w:name="_Toc464552529"/>
      <w:bookmarkStart w:id="375" w:name="_Toc464552743"/>
      <w:bookmarkStart w:id="376" w:name="_Toc464552849"/>
      <w:bookmarkStart w:id="377" w:name="_Toc464552956"/>
      <w:bookmarkStart w:id="378" w:name="_Toc126238558"/>
      <w:bookmarkStart w:id="379" w:name="_Toc129770816"/>
      <w:bookmarkStart w:id="380" w:name="_Toc169814804"/>
      <w:bookmarkStart w:id="381" w:name="_Toc21090300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610628">
        <w:t>FORCE MAJEURE</w:t>
      </w:r>
      <w:bookmarkEnd w:id="378"/>
      <w:bookmarkEnd w:id="379"/>
      <w:bookmarkEnd w:id="380"/>
      <w:bookmarkEnd w:id="381"/>
      <w:r w:rsidRPr="00610628">
        <w:t xml:space="preserve"> </w:t>
      </w:r>
    </w:p>
    <w:p w14:paraId="3DEEB0CD" w14:textId="77777777" w:rsidR="008B2116" w:rsidRPr="00610628" w:rsidRDefault="008B2116" w:rsidP="008B2116">
      <w:pPr>
        <w:pStyle w:val="Level2Body"/>
        <w:rPr>
          <w:rFonts w:cs="Arial"/>
          <w:szCs w:val="18"/>
        </w:rPr>
      </w:pPr>
      <w:r w:rsidRPr="00610628">
        <w:rPr>
          <w:rFonts w:cs="Arial"/>
          <w:szCs w:val="18"/>
        </w:rPr>
        <w:t xml:space="preserve">Neither </w:t>
      </w:r>
      <w:r w:rsidR="00020A4A" w:rsidRPr="00610628">
        <w:rPr>
          <w:rFonts w:cs="Arial"/>
          <w:szCs w:val="18"/>
        </w:rPr>
        <w:t>P</w:t>
      </w:r>
      <w:r w:rsidRPr="00610628">
        <w:rPr>
          <w:rFonts w:cs="Arial"/>
          <w:szCs w:val="18"/>
        </w:rPr>
        <w:t>arty shall be liable for any costs or damages</w:t>
      </w:r>
      <w:r w:rsidR="00C45010" w:rsidRPr="00610628">
        <w:rPr>
          <w:rFonts w:cs="Arial"/>
          <w:szCs w:val="18"/>
        </w:rPr>
        <w:t xml:space="preserve">, or </w:t>
      </w:r>
      <w:r w:rsidR="000B3719" w:rsidRPr="00610628">
        <w:rPr>
          <w:rFonts w:cs="Arial"/>
          <w:szCs w:val="18"/>
        </w:rPr>
        <w:t xml:space="preserve">for </w:t>
      </w:r>
      <w:r w:rsidR="00C45010" w:rsidRPr="00610628">
        <w:rPr>
          <w:rFonts w:cs="Arial"/>
          <w:szCs w:val="18"/>
        </w:rPr>
        <w:t>default</w:t>
      </w:r>
      <w:r w:rsidRPr="00610628">
        <w:rPr>
          <w:rFonts w:cs="Arial"/>
          <w:szCs w:val="18"/>
        </w:rPr>
        <w:t xml:space="preserve"> resulting from its inability to perform any of its obligations under the contract due to a natural </w:t>
      </w:r>
      <w:r w:rsidR="00C45010" w:rsidRPr="00610628">
        <w:rPr>
          <w:rFonts w:cs="Arial"/>
          <w:szCs w:val="18"/>
        </w:rPr>
        <w:t xml:space="preserve">or manmade event </w:t>
      </w:r>
      <w:r w:rsidRPr="00610628">
        <w:rPr>
          <w:rFonts w:cs="Arial"/>
          <w:szCs w:val="18"/>
        </w:rPr>
        <w:t xml:space="preserve">outside the control and not the fault of the affected </w:t>
      </w:r>
      <w:r w:rsidR="00020A4A" w:rsidRPr="00610628">
        <w:rPr>
          <w:rFonts w:cs="Arial"/>
          <w:szCs w:val="18"/>
        </w:rPr>
        <w:t>P</w:t>
      </w:r>
      <w:r w:rsidRPr="00610628">
        <w:rPr>
          <w:rFonts w:cs="Arial"/>
          <w:szCs w:val="18"/>
        </w:rPr>
        <w:t>arty (“Force Majeure Event”)</w:t>
      </w:r>
      <w:r w:rsidR="00556015" w:rsidRPr="00610628">
        <w:rPr>
          <w:rFonts w:cs="Arial"/>
          <w:szCs w:val="18"/>
        </w:rPr>
        <w:t xml:space="preserve"> that was not foreseeable at the time the Contract was executed</w:t>
      </w:r>
      <w:r w:rsidRPr="00610628">
        <w:rPr>
          <w:rFonts w:cs="Arial"/>
          <w:szCs w:val="18"/>
        </w:rPr>
        <w:t xml:space="preserve">. </w:t>
      </w:r>
      <w:r w:rsidR="00C45010" w:rsidRPr="00610628">
        <w:rPr>
          <w:rFonts w:cs="Arial"/>
          <w:szCs w:val="18"/>
        </w:rPr>
        <w:t>The P</w:t>
      </w:r>
      <w:r w:rsidRPr="00610628">
        <w:rPr>
          <w:rFonts w:cs="Arial"/>
          <w:szCs w:val="18"/>
        </w:rPr>
        <w:t xml:space="preserve">arty so affected shall immediately </w:t>
      </w:r>
      <w:r w:rsidR="00C45010" w:rsidRPr="00610628">
        <w:rPr>
          <w:rFonts w:cs="Arial"/>
          <w:szCs w:val="18"/>
        </w:rPr>
        <w:t xml:space="preserve">make a written request for relief to the other </w:t>
      </w:r>
      <w:r w:rsidR="00BE7AE6" w:rsidRPr="00610628">
        <w:rPr>
          <w:rFonts w:cs="Arial"/>
          <w:szCs w:val="18"/>
        </w:rPr>
        <w:t>Party and</w:t>
      </w:r>
      <w:r w:rsidR="00C45010" w:rsidRPr="00610628">
        <w:rPr>
          <w:rFonts w:cs="Arial"/>
          <w:szCs w:val="18"/>
        </w:rPr>
        <w:t xml:space="preserve"> shall have t</w:t>
      </w:r>
      <w:r w:rsidRPr="00610628">
        <w:rPr>
          <w:rFonts w:cs="Arial"/>
          <w:szCs w:val="18"/>
        </w:rPr>
        <w:t xml:space="preserve">he burden of proof </w:t>
      </w:r>
      <w:r w:rsidR="000B3719" w:rsidRPr="00610628">
        <w:rPr>
          <w:rFonts w:cs="Arial"/>
          <w:szCs w:val="18"/>
        </w:rPr>
        <w:t>to justify the request</w:t>
      </w:r>
      <w:r w:rsidRPr="00610628">
        <w:rPr>
          <w:rFonts w:cs="Arial"/>
          <w:szCs w:val="18"/>
        </w:rPr>
        <w:t>.</w:t>
      </w:r>
      <w:r w:rsidR="000B3719" w:rsidRPr="00610628">
        <w:rPr>
          <w:rFonts w:cs="Arial"/>
          <w:szCs w:val="18"/>
        </w:rPr>
        <w:t xml:space="preserve"> </w:t>
      </w:r>
      <w:r w:rsidR="00EF18E9" w:rsidRPr="00610628">
        <w:rPr>
          <w:rFonts w:cs="Arial"/>
          <w:szCs w:val="18"/>
        </w:rPr>
        <w:t>T</w:t>
      </w:r>
      <w:r w:rsidR="000B3719" w:rsidRPr="00610628">
        <w:rPr>
          <w:rFonts w:cs="Arial"/>
          <w:szCs w:val="18"/>
        </w:rPr>
        <w:t>he other Party may grant the relief requested</w:t>
      </w:r>
      <w:r w:rsidR="00A20E38" w:rsidRPr="00610628">
        <w:rPr>
          <w:rFonts w:cs="Arial"/>
          <w:szCs w:val="18"/>
        </w:rPr>
        <w:t xml:space="preserve">; </w:t>
      </w:r>
      <w:r w:rsidR="000B3719" w:rsidRPr="00610628">
        <w:rPr>
          <w:rFonts w:cs="Arial"/>
          <w:szCs w:val="18"/>
        </w:rPr>
        <w:t>relief may not be unreasonably withheld.</w:t>
      </w:r>
      <w:r w:rsidRPr="00610628">
        <w:rPr>
          <w:rFonts w:cs="Arial"/>
          <w:szCs w:val="18"/>
        </w:rPr>
        <w:t xml:space="preserve"> Labor disputes with the impacted </w:t>
      </w:r>
      <w:r w:rsidR="00C372F2" w:rsidRPr="00610628">
        <w:rPr>
          <w:rFonts w:cs="Arial"/>
          <w:szCs w:val="18"/>
        </w:rPr>
        <w:t>P</w:t>
      </w:r>
      <w:r w:rsidRPr="00610628">
        <w:rPr>
          <w:rFonts w:cs="Arial"/>
          <w:szCs w:val="18"/>
        </w:rPr>
        <w:t>arty’s own employees will not be considered a Force Majeure Event.</w:t>
      </w:r>
    </w:p>
    <w:p w14:paraId="09017607" w14:textId="77777777" w:rsidR="008B2116" w:rsidRPr="00610628" w:rsidRDefault="008B2116" w:rsidP="008B2116">
      <w:pPr>
        <w:pStyle w:val="Level2Body"/>
        <w:rPr>
          <w:rFonts w:cs="Arial"/>
          <w:szCs w:val="18"/>
        </w:rPr>
      </w:pPr>
    </w:p>
    <w:p w14:paraId="18199DF2" w14:textId="77777777" w:rsidR="008B2116" w:rsidRPr="00610628" w:rsidRDefault="008B2116" w:rsidP="002C6622">
      <w:pPr>
        <w:pStyle w:val="Level2"/>
        <w:numPr>
          <w:ilvl w:val="1"/>
          <w:numId w:val="11"/>
        </w:numPr>
      </w:pPr>
      <w:bookmarkStart w:id="382" w:name="_Toc126238559"/>
      <w:bookmarkStart w:id="383" w:name="_Toc129770817"/>
      <w:bookmarkStart w:id="384" w:name="_Toc169814805"/>
      <w:bookmarkStart w:id="385" w:name="_Toc210903003"/>
      <w:r w:rsidRPr="00610628">
        <w:t>CONFIDENTIALITY</w:t>
      </w:r>
      <w:bookmarkEnd w:id="382"/>
      <w:bookmarkEnd w:id="383"/>
      <w:bookmarkEnd w:id="384"/>
      <w:bookmarkEnd w:id="385"/>
      <w:r w:rsidRPr="00610628">
        <w:t xml:space="preserve"> </w:t>
      </w:r>
    </w:p>
    <w:p w14:paraId="29CD179F" w14:textId="77777777" w:rsidR="008B2116" w:rsidRPr="00610628" w:rsidRDefault="008B2116" w:rsidP="001D380A">
      <w:pPr>
        <w:pStyle w:val="Level2Body"/>
      </w:pPr>
      <w:r w:rsidRPr="00610628">
        <w:t xml:space="preserve">All materials and information provided by the </w:t>
      </w:r>
      <w:r w:rsidR="00A20E38" w:rsidRPr="00610628">
        <w:t>Parties</w:t>
      </w:r>
      <w:r w:rsidRPr="00610628">
        <w:t xml:space="preserve"> or acquired by </w:t>
      </w:r>
      <w:r w:rsidR="00A20E38" w:rsidRPr="00610628">
        <w:t>a Party</w:t>
      </w:r>
      <w:r w:rsidRPr="00610628">
        <w:t xml:space="preserve"> on behalf of the </w:t>
      </w:r>
      <w:r w:rsidR="00A20E38" w:rsidRPr="00610628">
        <w:t>other Party</w:t>
      </w:r>
      <w:r w:rsidRPr="00610628">
        <w:t xml:space="preserve"> shall be regarded as confidential information. All materials and information provided or acquired shall be handled in accordance with federal and state law, and ethical standards. </w:t>
      </w:r>
      <w:r w:rsidR="00A20E38" w:rsidRPr="00610628">
        <w:t>S</w:t>
      </w:r>
      <w:r w:rsidRPr="00610628">
        <w:t xml:space="preserve">hould said confidentiality be breached by a </w:t>
      </w:r>
      <w:r w:rsidR="00A20E38" w:rsidRPr="00610628">
        <w:t>Party, the Party</w:t>
      </w:r>
      <w:r w:rsidRPr="00610628">
        <w:t xml:space="preserve"> shall notify the </w:t>
      </w:r>
      <w:r w:rsidR="00A20E38" w:rsidRPr="00610628">
        <w:t>other Party</w:t>
      </w:r>
      <w:r w:rsidRPr="00610628">
        <w:t xml:space="preserve"> immediately of said breach and take immediate corrective action.</w:t>
      </w:r>
    </w:p>
    <w:p w14:paraId="3C0FE5E9" w14:textId="77777777" w:rsidR="008B2116" w:rsidRPr="00610628" w:rsidRDefault="008B2116" w:rsidP="001D380A">
      <w:pPr>
        <w:pStyle w:val="Level2Body"/>
      </w:pPr>
    </w:p>
    <w:p w14:paraId="48F3E97F" w14:textId="77777777" w:rsidR="008B2116" w:rsidRPr="00610628" w:rsidRDefault="008B2116" w:rsidP="001D380A">
      <w:pPr>
        <w:pStyle w:val="Level2Body"/>
      </w:pPr>
      <w:r w:rsidRPr="00610628">
        <w:t xml:space="preserve">It is incumbent upon the </w:t>
      </w:r>
      <w:r w:rsidR="00A20E38" w:rsidRPr="00610628">
        <w:t>Parties</w:t>
      </w:r>
      <w:r w:rsidRPr="00610628">
        <w:t xml:space="preserve"> to inform </w:t>
      </w:r>
      <w:r w:rsidR="00A20E38" w:rsidRPr="00610628">
        <w:t>their</w:t>
      </w:r>
      <w:r w:rsidRPr="00610628">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w:t>
      </w:r>
      <w:r w:rsidRPr="00610628">
        <w:lastRenderedPageBreak/>
        <w:t>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610628" w:rsidRDefault="00C661EC" w:rsidP="002B2CFA">
      <w:pPr>
        <w:pStyle w:val="Level2Body"/>
      </w:pPr>
    </w:p>
    <w:p w14:paraId="611EA8BA" w14:textId="77777777" w:rsidR="008B2116" w:rsidRPr="00610628" w:rsidRDefault="008B2116" w:rsidP="002C6622">
      <w:pPr>
        <w:pStyle w:val="Level2"/>
        <w:numPr>
          <w:ilvl w:val="1"/>
          <w:numId w:val="11"/>
        </w:numPr>
      </w:pPr>
      <w:bookmarkStart w:id="386" w:name="_Toc126238562"/>
      <w:bookmarkStart w:id="387" w:name="_Toc129770820"/>
      <w:bookmarkStart w:id="388" w:name="_Toc169814806"/>
      <w:bookmarkStart w:id="389" w:name="_Toc210903004"/>
      <w:r w:rsidRPr="00610628">
        <w:t>EARLY TERMINATION</w:t>
      </w:r>
      <w:bookmarkEnd w:id="386"/>
      <w:bookmarkEnd w:id="387"/>
      <w:bookmarkEnd w:id="388"/>
      <w:bookmarkEnd w:id="389"/>
      <w:r w:rsidRPr="00610628">
        <w:t xml:space="preserve"> </w:t>
      </w:r>
    </w:p>
    <w:p w14:paraId="703BC694" w14:textId="77777777" w:rsidR="008B2116" w:rsidRPr="00610628" w:rsidRDefault="008B2116" w:rsidP="00514090">
      <w:pPr>
        <w:pStyle w:val="Level2Body"/>
      </w:pPr>
      <w:r w:rsidRPr="00610628">
        <w:t>The contract may be terminated as follows:</w:t>
      </w:r>
    </w:p>
    <w:p w14:paraId="403E01E5" w14:textId="77777777" w:rsidR="00DD20FF" w:rsidRPr="00610628" w:rsidRDefault="00DD20FF" w:rsidP="00514090">
      <w:pPr>
        <w:pStyle w:val="Level2Body"/>
      </w:pPr>
    </w:p>
    <w:p w14:paraId="25DB77D9" w14:textId="77777777" w:rsidR="008B2116" w:rsidRPr="00610628" w:rsidRDefault="008B2116" w:rsidP="00066A8A">
      <w:pPr>
        <w:pStyle w:val="Level3"/>
        <w:tabs>
          <w:tab w:val="num" w:pos="1440"/>
        </w:tabs>
        <w:jc w:val="both"/>
        <w:rPr>
          <w:rFonts w:cs="Arial"/>
          <w:szCs w:val="18"/>
        </w:rPr>
      </w:pPr>
      <w:r w:rsidRPr="00610628">
        <w:rPr>
          <w:rFonts w:cs="Arial"/>
          <w:szCs w:val="18"/>
        </w:rPr>
        <w:t xml:space="preserve">The State and the </w:t>
      </w:r>
      <w:r w:rsidR="00854A18" w:rsidRPr="00610628">
        <w:rPr>
          <w:rFonts w:cs="Arial"/>
          <w:szCs w:val="18"/>
        </w:rPr>
        <w:t>Vendor</w:t>
      </w:r>
      <w:r w:rsidRPr="00610628">
        <w:rPr>
          <w:rFonts w:cs="Arial"/>
          <w:szCs w:val="18"/>
        </w:rPr>
        <w:t>, by mutual written agreement, may terminate the contract</w:t>
      </w:r>
      <w:r w:rsidR="002956A1" w:rsidRPr="00610628">
        <w:rPr>
          <w:rFonts w:cs="Arial"/>
          <w:szCs w:val="18"/>
        </w:rPr>
        <w:t>, in whole or in part,</w:t>
      </w:r>
      <w:r w:rsidRPr="00610628">
        <w:rPr>
          <w:rFonts w:cs="Arial"/>
          <w:szCs w:val="18"/>
        </w:rPr>
        <w:t xml:space="preserve"> at any time.</w:t>
      </w:r>
    </w:p>
    <w:p w14:paraId="6F918883" w14:textId="77777777" w:rsidR="00110370" w:rsidRPr="00610628" w:rsidRDefault="008B2116" w:rsidP="00C7550D">
      <w:pPr>
        <w:pStyle w:val="Level3"/>
        <w:tabs>
          <w:tab w:val="num" w:pos="1440"/>
        </w:tabs>
        <w:jc w:val="both"/>
      </w:pPr>
      <w:r w:rsidRPr="00610628">
        <w:rPr>
          <w:rFonts w:cs="Arial"/>
          <w:szCs w:val="18"/>
        </w:rPr>
        <w:t>The State, in its sole discretion, may terminate the contract</w:t>
      </w:r>
      <w:r w:rsidR="002956A1" w:rsidRPr="00610628">
        <w:rPr>
          <w:rFonts w:cs="Arial"/>
          <w:szCs w:val="18"/>
        </w:rPr>
        <w:t>, in whole or in part,</w:t>
      </w:r>
      <w:r w:rsidRPr="00610628">
        <w:rPr>
          <w:rFonts w:cs="Arial"/>
          <w:szCs w:val="18"/>
        </w:rPr>
        <w:t xml:space="preserve"> for any reason upon thirty (30) calendar day’s written notice </w:t>
      </w:r>
      <w:r w:rsidR="0060447F" w:rsidRPr="00610628">
        <w:t xml:space="preserve">shall be delivered by email, delivery receipt requested; certified mail, return receipt requested; or in person with proof of delivery </w:t>
      </w:r>
      <w:r w:rsidRPr="00610628">
        <w:rPr>
          <w:rFonts w:cs="Arial"/>
          <w:szCs w:val="18"/>
        </w:rPr>
        <w:t xml:space="preserve">to the </w:t>
      </w:r>
      <w:r w:rsidR="00854A18" w:rsidRPr="00610628">
        <w:rPr>
          <w:rFonts w:cs="Arial"/>
          <w:szCs w:val="18"/>
        </w:rPr>
        <w:t>Vendor</w:t>
      </w:r>
      <w:r w:rsidRPr="00610628">
        <w:rPr>
          <w:rFonts w:cs="Arial"/>
          <w:szCs w:val="18"/>
        </w:rPr>
        <w:t xml:space="preserve">. Such termination shall not relieve the </w:t>
      </w:r>
      <w:r w:rsidR="00854A18" w:rsidRPr="00610628">
        <w:rPr>
          <w:rFonts w:cs="Arial"/>
          <w:szCs w:val="18"/>
        </w:rPr>
        <w:t>Vendor</w:t>
      </w:r>
      <w:r w:rsidRPr="00610628">
        <w:rPr>
          <w:rFonts w:cs="Arial"/>
          <w:szCs w:val="18"/>
        </w:rPr>
        <w:t xml:space="preserve"> of warranty or other service obligations incurred under the terms of the contract. In the event of </w:t>
      </w:r>
      <w:r w:rsidR="003F0790" w:rsidRPr="00610628">
        <w:rPr>
          <w:rFonts w:cs="Arial"/>
          <w:szCs w:val="18"/>
        </w:rPr>
        <w:t>termination,</w:t>
      </w:r>
      <w:r w:rsidRPr="00610628">
        <w:rPr>
          <w:rFonts w:cs="Arial"/>
          <w:szCs w:val="18"/>
        </w:rPr>
        <w:t xml:space="preserve"> the </w:t>
      </w:r>
      <w:r w:rsidR="00854A18" w:rsidRPr="00610628">
        <w:rPr>
          <w:rFonts w:cs="Arial"/>
          <w:szCs w:val="18"/>
        </w:rPr>
        <w:t>Vendor</w:t>
      </w:r>
      <w:r w:rsidRPr="00610628">
        <w:rPr>
          <w:rFonts w:cs="Arial"/>
          <w:szCs w:val="18"/>
        </w:rPr>
        <w:t xml:space="preserve"> shall be entitled to payment, determined on a pro rata basis, for products or services satisfactorily performed or provided.</w:t>
      </w:r>
    </w:p>
    <w:p w14:paraId="3D2EEAC6" w14:textId="77777777" w:rsidR="008B2116" w:rsidRPr="00610628" w:rsidRDefault="008B2116" w:rsidP="00066A8A">
      <w:pPr>
        <w:pStyle w:val="Level3"/>
        <w:tabs>
          <w:tab w:val="num" w:pos="1440"/>
        </w:tabs>
        <w:jc w:val="both"/>
        <w:rPr>
          <w:rFonts w:cs="Arial"/>
          <w:szCs w:val="18"/>
        </w:rPr>
      </w:pPr>
      <w:r w:rsidRPr="00610628">
        <w:rPr>
          <w:rFonts w:cs="Arial"/>
          <w:szCs w:val="18"/>
        </w:rPr>
        <w:t>The State may terminate the contract</w:t>
      </w:r>
      <w:r w:rsidR="002956A1" w:rsidRPr="00610628">
        <w:rPr>
          <w:rFonts w:cs="Arial"/>
          <w:szCs w:val="18"/>
        </w:rPr>
        <w:t>, in whole or in part,</w:t>
      </w:r>
      <w:r w:rsidRPr="00610628">
        <w:rPr>
          <w:rFonts w:cs="Arial"/>
          <w:szCs w:val="18"/>
        </w:rPr>
        <w:t xml:space="preserve"> immediately for the following reasons:</w:t>
      </w:r>
    </w:p>
    <w:p w14:paraId="4BF17809" w14:textId="77777777" w:rsidR="00DD20FF" w:rsidRPr="00610628" w:rsidRDefault="00DD20FF" w:rsidP="00B63AA9">
      <w:pPr>
        <w:pStyle w:val="Level3Body"/>
      </w:pPr>
    </w:p>
    <w:p w14:paraId="0996BD66" w14:textId="6D2D3C15" w:rsidR="008B1D49" w:rsidRPr="00610628" w:rsidRDefault="00BB7257" w:rsidP="003408BC">
      <w:pPr>
        <w:pStyle w:val="Level4"/>
        <w:jc w:val="both"/>
        <w:rPr>
          <w:rFonts w:cs="Arial"/>
          <w:szCs w:val="18"/>
        </w:rPr>
      </w:pPr>
      <w:r w:rsidRPr="00610628">
        <w:rPr>
          <w:rFonts w:cs="Arial"/>
          <w:szCs w:val="18"/>
        </w:rPr>
        <w:t xml:space="preserve">If </w:t>
      </w:r>
      <w:r w:rsidR="008B2116" w:rsidRPr="00610628">
        <w:rPr>
          <w:rFonts w:cs="Arial"/>
          <w:szCs w:val="18"/>
        </w:rPr>
        <w:t>directed to do so by statute</w:t>
      </w:r>
      <w:r w:rsidRPr="00610628">
        <w:rPr>
          <w:rFonts w:cs="Arial"/>
          <w:szCs w:val="18"/>
        </w:rPr>
        <w:t>;</w:t>
      </w:r>
    </w:p>
    <w:p w14:paraId="76ECBA82" w14:textId="7B66D44E" w:rsidR="008B1D49" w:rsidRPr="00610628" w:rsidRDefault="00854A18" w:rsidP="003408BC">
      <w:pPr>
        <w:pStyle w:val="Level4"/>
        <w:jc w:val="both"/>
        <w:rPr>
          <w:rFonts w:cs="Arial"/>
          <w:szCs w:val="18"/>
        </w:rPr>
      </w:pPr>
      <w:r w:rsidRPr="00610628">
        <w:rPr>
          <w:rFonts w:cs="Arial"/>
          <w:szCs w:val="18"/>
        </w:rPr>
        <w:t>Vendor</w:t>
      </w:r>
      <w:r w:rsidR="008B2116" w:rsidRPr="00610628">
        <w:rPr>
          <w:rFonts w:cs="Arial"/>
          <w:szCs w:val="18"/>
        </w:rPr>
        <w:t xml:space="preserve"> has made an assignment for the benefit of creditors, has admitted in writing its inability to pay debts as they mature, or has ceased operating in the normal course of business</w:t>
      </w:r>
      <w:r w:rsidR="00BB7257" w:rsidRPr="00610628">
        <w:rPr>
          <w:rFonts w:cs="Arial"/>
          <w:szCs w:val="18"/>
        </w:rPr>
        <w:t>;</w:t>
      </w:r>
    </w:p>
    <w:p w14:paraId="72BBFFDD" w14:textId="18C19524" w:rsidR="008B1D49" w:rsidRPr="00610628" w:rsidRDefault="00BB7257" w:rsidP="003408BC">
      <w:pPr>
        <w:pStyle w:val="Level4"/>
        <w:jc w:val="both"/>
        <w:rPr>
          <w:rFonts w:cs="Arial"/>
          <w:szCs w:val="18"/>
        </w:rPr>
      </w:pPr>
      <w:r w:rsidRPr="00610628">
        <w:rPr>
          <w:rFonts w:cs="Arial"/>
          <w:szCs w:val="18"/>
        </w:rPr>
        <w:t xml:space="preserve">A </w:t>
      </w:r>
      <w:r w:rsidR="008B2116" w:rsidRPr="00610628">
        <w:rPr>
          <w:rFonts w:cs="Arial"/>
          <w:szCs w:val="18"/>
        </w:rPr>
        <w:t xml:space="preserve">trustee or receiver of the </w:t>
      </w:r>
      <w:r w:rsidR="00854A18" w:rsidRPr="00610628">
        <w:rPr>
          <w:rFonts w:cs="Arial"/>
          <w:szCs w:val="18"/>
        </w:rPr>
        <w:t>Vendor</w:t>
      </w:r>
      <w:r w:rsidR="008B2116" w:rsidRPr="00610628">
        <w:rPr>
          <w:rFonts w:cs="Arial"/>
          <w:szCs w:val="18"/>
        </w:rPr>
        <w:t xml:space="preserve"> or of any substantial part of the </w:t>
      </w:r>
      <w:r w:rsidR="00854A18" w:rsidRPr="00610628">
        <w:rPr>
          <w:rFonts w:cs="Arial"/>
          <w:szCs w:val="18"/>
        </w:rPr>
        <w:t>Vendor</w:t>
      </w:r>
      <w:r w:rsidR="008B2116" w:rsidRPr="00610628">
        <w:rPr>
          <w:rFonts w:cs="Arial"/>
          <w:szCs w:val="18"/>
        </w:rPr>
        <w:t>’s assets has been appointed by a court</w:t>
      </w:r>
      <w:r w:rsidRPr="00610628">
        <w:rPr>
          <w:rFonts w:cs="Arial"/>
          <w:szCs w:val="18"/>
        </w:rPr>
        <w:t>;</w:t>
      </w:r>
    </w:p>
    <w:p w14:paraId="3153BE31" w14:textId="25D3B34E" w:rsidR="008B1D49" w:rsidRPr="00610628" w:rsidRDefault="00BB7257" w:rsidP="003408BC">
      <w:pPr>
        <w:pStyle w:val="Level4"/>
        <w:jc w:val="both"/>
        <w:rPr>
          <w:rFonts w:cs="Arial"/>
          <w:szCs w:val="18"/>
        </w:rPr>
      </w:pPr>
      <w:r w:rsidRPr="00610628">
        <w:rPr>
          <w:rFonts w:cs="Arial"/>
          <w:szCs w:val="18"/>
        </w:rPr>
        <w:t>Fraud</w:t>
      </w:r>
      <w:r w:rsidR="008B2116" w:rsidRPr="00610628">
        <w:rPr>
          <w:rFonts w:cs="Arial"/>
          <w:szCs w:val="18"/>
        </w:rPr>
        <w:t xml:space="preserve">, misappropriation, embezzlement, malfeasance, misfeasance, or illegal conduct pertaining to performance under the contract by its </w:t>
      </w:r>
      <w:r w:rsidR="00854A18" w:rsidRPr="00610628">
        <w:rPr>
          <w:rFonts w:cs="Arial"/>
          <w:szCs w:val="18"/>
        </w:rPr>
        <w:t>Vendor</w:t>
      </w:r>
      <w:r w:rsidR="008B2116" w:rsidRPr="00610628">
        <w:rPr>
          <w:rFonts w:cs="Arial"/>
          <w:szCs w:val="18"/>
        </w:rPr>
        <w:t>, its employees, officers, directors, or shareholders</w:t>
      </w:r>
      <w:r w:rsidRPr="00610628">
        <w:rPr>
          <w:rFonts w:cs="Arial"/>
          <w:szCs w:val="18"/>
        </w:rPr>
        <w:t>;</w:t>
      </w:r>
    </w:p>
    <w:p w14:paraId="74B42FD8" w14:textId="1E1E1378" w:rsidR="008B1D49" w:rsidRPr="00610628" w:rsidRDefault="00BB7257" w:rsidP="003408BC">
      <w:pPr>
        <w:pStyle w:val="Level4"/>
        <w:jc w:val="both"/>
        <w:rPr>
          <w:rFonts w:cs="Arial"/>
          <w:szCs w:val="18"/>
        </w:rPr>
      </w:pPr>
      <w:r w:rsidRPr="00610628">
        <w:rPr>
          <w:rFonts w:cs="Arial"/>
          <w:szCs w:val="18"/>
        </w:rPr>
        <w:t xml:space="preserve">An </w:t>
      </w:r>
      <w:r w:rsidR="008B2116" w:rsidRPr="00610628">
        <w:rPr>
          <w:rFonts w:cs="Arial"/>
          <w:szCs w:val="18"/>
        </w:rPr>
        <w:t xml:space="preserve">involuntary proceeding has been commenced by any </w:t>
      </w:r>
      <w:r w:rsidR="00020A4A" w:rsidRPr="00610628">
        <w:rPr>
          <w:rFonts w:cs="Arial"/>
          <w:szCs w:val="18"/>
        </w:rPr>
        <w:t>P</w:t>
      </w:r>
      <w:r w:rsidR="008B2116" w:rsidRPr="00610628">
        <w:rPr>
          <w:rFonts w:cs="Arial"/>
          <w:szCs w:val="18"/>
        </w:rPr>
        <w:t xml:space="preserve">arty against the </w:t>
      </w:r>
      <w:r w:rsidR="00854A18" w:rsidRPr="00610628">
        <w:rPr>
          <w:rFonts w:cs="Arial"/>
          <w:szCs w:val="18"/>
        </w:rPr>
        <w:t>Vendor</w:t>
      </w:r>
      <w:r w:rsidR="008B2116" w:rsidRPr="00610628">
        <w:rPr>
          <w:rFonts w:cs="Arial"/>
          <w:szCs w:val="18"/>
        </w:rPr>
        <w:t xml:space="preserve"> under any one of the chapters of Title 11 of the United States Code and (i) the proceeding has been pending for at least sixty (60) calendar days; or (ii) the </w:t>
      </w:r>
      <w:r w:rsidR="00854A18" w:rsidRPr="00610628">
        <w:rPr>
          <w:rFonts w:cs="Arial"/>
          <w:szCs w:val="18"/>
        </w:rPr>
        <w:t>Vendor</w:t>
      </w:r>
      <w:r w:rsidR="008B2116" w:rsidRPr="00610628">
        <w:rPr>
          <w:rFonts w:cs="Arial"/>
          <w:szCs w:val="18"/>
        </w:rPr>
        <w:t xml:space="preserve"> has consented, either expressly or by operation of law, to the entry of an order for relief; or (iii) the </w:t>
      </w:r>
      <w:r w:rsidR="00854A18" w:rsidRPr="00610628">
        <w:rPr>
          <w:rFonts w:cs="Arial"/>
          <w:szCs w:val="18"/>
        </w:rPr>
        <w:t>Vendor</w:t>
      </w:r>
      <w:r w:rsidR="008B2116" w:rsidRPr="00610628">
        <w:rPr>
          <w:rFonts w:cs="Arial"/>
          <w:szCs w:val="18"/>
        </w:rPr>
        <w:t xml:space="preserve"> has been decreed or adjudged a debtor</w:t>
      </w:r>
      <w:r w:rsidRPr="00610628">
        <w:rPr>
          <w:rFonts w:cs="Arial"/>
          <w:szCs w:val="18"/>
        </w:rPr>
        <w:t>;</w:t>
      </w:r>
    </w:p>
    <w:p w14:paraId="3F9C6DB3" w14:textId="0B0C541E" w:rsidR="008B1D49" w:rsidRPr="00610628" w:rsidRDefault="00BB7257" w:rsidP="003408BC">
      <w:pPr>
        <w:pStyle w:val="Level4"/>
        <w:jc w:val="both"/>
        <w:rPr>
          <w:rFonts w:cs="Arial"/>
          <w:szCs w:val="18"/>
        </w:rPr>
      </w:pPr>
      <w:r w:rsidRPr="00610628">
        <w:rPr>
          <w:rFonts w:cs="Arial"/>
          <w:szCs w:val="18"/>
        </w:rPr>
        <w:t xml:space="preserve">A </w:t>
      </w:r>
      <w:r w:rsidR="008B2116" w:rsidRPr="00610628">
        <w:rPr>
          <w:rFonts w:cs="Arial"/>
          <w:szCs w:val="18"/>
        </w:rPr>
        <w:t xml:space="preserve">voluntary petition has been filed by the </w:t>
      </w:r>
      <w:r w:rsidR="00854A18" w:rsidRPr="00610628">
        <w:rPr>
          <w:rFonts w:cs="Arial"/>
          <w:szCs w:val="18"/>
        </w:rPr>
        <w:t>Vendor</w:t>
      </w:r>
      <w:r w:rsidR="008B2116" w:rsidRPr="00610628">
        <w:rPr>
          <w:rFonts w:cs="Arial"/>
          <w:szCs w:val="18"/>
        </w:rPr>
        <w:t xml:space="preserve"> under any of the chapters of Title 11 of the United States Code</w:t>
      </w:r>
      <w:r w:rsidRPr="00610628">
        <w:rPr>
          <w:rFonts w:cs="Arial"/>
          <w:szCs w:val="18"/>
        </w:rPr>
        <w:t>;</w:t>
      </w:r>
    </w:p>
    <w:p w14:paraId="6F294C28" w14:textId="7303C117" w:rsidR="008B1D49" w:rsidRPr="00610628" w:rsidRDefault="00854A18" w:rsidP="003408BC">
      <w:pPr>
        <w:pStyle w:val="Level4"/>
        <w:jc w:val="both"/>
        <w:rPr>
          <w:rFonts w:cs="Arial"/>
          <w:szCs w:val="18"/>
        </w:rPr>
      </w:pPr>
      <w:r w:rsidRPr="00610628">
        <w:rPr>
          <w:rFonts w:cs="Arial"/>
          <w:szCs w:val="18"/>
        </w:rPr>
        <w:t>Vendor</w:t>
      </w:r>
      <w:r w:rsidR="008B2116" w:rsidRPr="00610628">
        <w:rPr>
          <w:rFonts w:cs="Arial"/>
          <w:szCs w:val="18"/>
        </w:rPr>
        <w:t xml:space="preserve"> intentionally discloses confidential information</w:t>
      </w:r>
      <w:r w:rsidR="00BB7257" w:rsidRPr="00610628">
        <w:rPr>
          <w:rFonts w:cs="Arial"/>
          <w:szCs w:val="18"/>
        </w:rPr>
        <w:t>;</w:t>
      </w:r>
    </w:p>
    <w:p w14:paraId="1E5B9C76" w14:textId="77777777" w:rsidR="008B1D49" w:rsidRPr="00610628" w:rsidRDefault="00854A18" w:rsidP="003408BC">
      <w:pPr>
        <w:pStyle w:val="Level4"/>
        <w:jc w:val="both"/>
        <w:rPr>
          <w:rFonts w:cs="Arial"/>
          <w:szCs w:val="18"/>
        </w:rPr>
      </w:pPr>
      <w:r w:rsidRPr="00610628">
        <w:rPr>
          <w:rFonts w:cs="Arial"/>
          <w:szCs w:val="18"/>
        </w:rPr>
        <w:t>Vendor</w:t>
      </w:r>
      <w:r w:rsidR="008B2116" w:rsidRPr="00610628">
        <w:rPr>
          <w:rFonts w:cs="Arial"/>
          <w:szCs w:val="18"/>
        </w:rPr>
        <w:t xml:space="preserve"> has or announces it will discontinue support of the deliverable</w:t>
      </w:r>
      <w:r w:rsidR="00036703" w:rsidRPr="00610628">
        <w:rPr>
          <w:rFonts w:cs="Arial"/>
          <w:szCs w:val="18"/>
        </w:rPr>
        <w:t>; and,</w:t>
      </w:r>
    </w:p>
    <w:p w14:paraId="3B8E0D25" w14:textId="77777777" w:rsidR="00036703" w:rsidRPr="00610628" w:rsidRDefault="00036703" w:rsidP="00066A8A">
      <w:pPr>
        <w:pStyle w:val="Level4"/>
        <w:jc w:val="both"/>
        <w:rPr>
          <w:rFonts w:cs="Arial"/>
          <w:szCs w:val="18"/>
        </w:rPr>
      </w:pPr>
      <w:r w:rsidRPr="00610628">
        <w:rPr>
          <w:rFonts w:cs="Arial"/>
          <w:szCs w:val="18"/>
        </w:rPr>
        <w:t>In the event funding is no longer available.</w:t>
      </w:r>
    </w:p>
    <w:p w14:paraId="539B19B5" w14:textId="77777777" w:rsidR="00AE045B" w:rsidRPr="00610628" w:rsidRDefault="00AE045B" w:rsidP="00D83826">
      <w:pPr>
        <w:pStyle w:val="Level2Body"/>
      </w:pPr>
    </w:p>
    <w:p w14:paraId="003629B9" w14:textId="77777777" w:rsidR="00D00AD0" w:rsidRPr="00610628" w:rsidRDefault="00D00AD0" w:rsidP="002C6622">
      <w:pPr>
        <w:pStyle w:val="Level2"/>
        <w:numPr>
          <w:ilvl w:val="1"/>
          <w:numId w:val="11"/>
        </w:numPr>
      </w:pPr>
      <w:bookmarkStart w:id="390" w:name="_Toc126238563"/>
      <w:bookmarkStart w:id="391" w:name="_Toc129770821"/>
      <w:bookmarkStart w:id="392" w:name="_Toc169814807"/>
      <w:bookmarkStart w:id="393" w:name="_Toc210903005"/>
      <w:r w:rsidRPr="00610628">
        <w:t>CONTRACT CLOSEOUT</w:t>
      </w:r>
      <w:bookmarkEnd w:id="390"/>
      <w:bookmarkEnd w:id="391"/>
      <w:bookmarkEnd w:id="392"/>
      <w:bookmarkEnd w:id="393"/>
    </w:p>
    <w:p w14:paraId="38EB4013" w14:textId="77777777" w:rsidR="00F01CFC" w:rsidRPr="00610628" w:rsidRDefault="00F01CFC" w:rsidP="00B63AA9">
      <w:pPr>
        <w:pStyle w:val="Level2Body"/>
      </w:pPr>
      <w:bookmarkStart w:id="394" w:name="_Hlk167794802"/>
      <w:r w:rsidRPr="00610628">
        <w:t xml:space="preserve">Upon </w:t>
      </w:r>
      <w:r w:rsidR="00543B44" w:rsidRPr="00610628">
        <w:t>termination of the contract</w:t>
      </w:r>
      <w:r w:rsidR="00491633" w:rsidRPr="00610628">
        <w:t xml:space="preserve"> </w:t>
      </w:r>
      <w:r w:rsidRPr="00610628">
        <w:t xml:space="preserve">for any reason the </w:t>
      </w:r>
      <w:r w:rsidR="00543B44" w:rsidRPr="00610628">
        <w:t>Vendor</w:t>
      </w:r>
      <w:r w:rsidRPr="00610628">
        <w:t xml:space="preserve"> shall</w:t>
      </w:r>
      <w:r w:rsidR="00776920" w:rsidRPr="00610628">
        <w:t xml:space="preserve"> within </w:t>
      </w:r>
      <w:r w:rsidR="00543B44" w:rsidRPr="00610628">
        <w:t>thirty (</w:t>
      </w:r>
      <w:r w:rsidR="00776920" w:rsidRPr="00610628">
        <w:t>30</w:t>
      </w:r>
      <w:r w:rsidR="00543B44" w:rsidRPr="00610628">
        <w:t>)</w:t>
      </w:r>
      <w:r w:rsidR="00776920" w:rsidRPr="00610628">
        <w:t xml:space="preserve"> days, unless stated otherwise herein</w:t>
      </w:r>
      <w:r w:rsidRPr="00610628">
        <w:t>:</w:t>
      </w:r>
    </w:p>
    <w:p w14:paraId="3405F6A4" w14:textId="77777777" w:rsidR="00F01CFC" w:rsidRPr="00610628" w:rsidRDefault="00F01CFC" w:rsidP="00D53335">
      <w:pPr>
        <w:pStyle w:val="Level2Body"/>
      </w:pPr>
    </w:p>
    <w:p w14:paraId="63D3BC5B" w14:textId="7213770B" w:rsidR="008B1D49" w:rsidRPr="00610628" w:rsidRDefault="00705E0B" w:rsidP="003408BC">
      <w:pPr>
        <w:pStyle w:val="Level3"/>
        <w:tabs>
          <w:tab w:val="num" w:pos="1440"/>
        </w:tabs>
        <w:jc w:val="both"/>
        <w:rPr>
          <w:rFonts w:cs="Arial"/>
          <w:szCs w:val="18"/>
        </w:rPr>
      </w:pPr>
      <w:r w:rsidRPr="00610628">
        <w:rPr>
          <w:rFonts w:cs="Arial"/>
          <w:szCs w:val="18"/>
        </w:rPr>
        <w:t>T</w:t>
      </w:r>
      <w:r w:rsidR="00F01CFC" w:rsidRPr="00610628">
        <w:rPr>
          <w:rFonts w:cs="Arial"/>
          <w:szCs w:val="18"/>
        </w:rPr>
        <w:t xml:space="preserve">ransfer all </w:t>
      </w:r>
      <w:r w:rsidRPr="00610628">
        <w:rPr>
          <w:rFonts w:cs="Arial"/>
          <w:szCs w:val="18"/>
        </w:rPr>
        <w:t xml:space="preserve">completed or partially completed </w:t>
      </w:r>
      <w:r w:rsidR="00F01CFC" w:rsidRPr="00610628">
        <w:rPr>
          <w:rFonts w:cs="Arial"/>
          <w:szCs w:val="18"/>
        </w:rPr>
        <w:t>deliverables</w:t>
      </w:r>
      <w:r w:rsidRPr="00610628">
        <w:rPr>
          <w:rFonts w:cs="Arial"/>
          <w:szCs w:val="18"/>
        </w:rPr>
        <w:t xml:space="preserve"> </w:t>
      </w:r>
      <w:r w:rsidR="00F01CFC" w:rsidRPr="00610628">
        <w:rPr>
          <w:rFonts w:cs="Arial"/>
          <w:szCs w:val="18"/>
        </w:rPr>
        <w:t>to the State</w:t>
      </w:r>
      <w:r w:rsidR="00BB7257" w:rsidRPr="00610628">
        <w:rPr>
          <w:rFonts w:cs="Arial"/>
          <w:szCs w:val="18"/>
        </w:rPr>
        <w:t>;</w:t>
      </w:r>
    </w:p>
    <w:p w14:paraId="4CEDD389" w14:textId="6FCAE10C" w:rsidR="008B1D49" w:rsidRPr="00610628" w:rsidRDefault="00F01CFC" w:rsidP="003408BC">
      <w:pPr>
        <w:pStyle w:val="Level3"/>
        <w:tabs>
          <w:tab w:val="num" w:pos="1440"/>
        </w:tabs>
        <w:jc w:val="both"/>
        <w:rPr>
          <w:rFonts w:cs="Arial"/>
          <w:szCs w:val="18"/>
        </w:rPr>
      </w:pPr>
      <w:r w:rsidRPr="00610628">
        <w:rPr>
          <w:rFonts w:cs="Arial"/>
          <w:szCs w:val="18"/>
        </w:rPr>
        <w:t>Transfer ownership and title to all</w:t>
      </w:r>
      <w:r w:rsidR="00705E0B" w:rsidRPr="00610628">
        <w:rPr>
          <w:rFonts w:cs="Arial"/>
          <w:szCs w:val="18"/>
        </w:rPr>
        <w:t xml:space="preserve"> completed or partially completed</w:t>
      </w:r>
      <w:r w:rsidRPr="00610628">
        <w:rPr>
          <w:rFonts w:cs="Arial"/>
          <w:szCs w:val="18"/>
        </w:rPr>
        <w:t xml:space="preserve"> deliverables</w:t>
      </w:r>
      <w:r w:rsidR="00705E0B" w:rsidRPr="00610628">
        <w:rPr>
          <w:rFonts w:cs="Arial"/>
          <w:szCs w:val="18"/>
        </w:rPr>
        <w:t xml:space="preserve"> to the State</w:t>
      </w:r>
      <w:r w:rsidR="00BB7257" w:rsidRPr="00610628">
        <w:rPr>
          <w:rFonts w:cs="Arial"/>
          <w:szCs w:val="18"/>
        </w:rPr>
        <w:t>;</w:t>
      </w:r>
    </w:p>
    <w:p w14:paraId="5AD91EDC" w14:textId="55287388" w:rsidR="008B1D49" w:rsidRPr="00610628" w:rsidRDefault="00F01CFC" w:rsidP="003408BC">
      <w:pPr>
        <w:pStyle w:val="Level3"/>
        <w:tabs>
          <w:tab w:val="num" w:pos="1440"/>
        </w:tabs>
        <w:jc w:val="both"/>
        <w:rPr>
          <w:rFonts w:cs="Arial"/>
          <w:szCs w:val="18"/>
        </w:rPr>
      </w:pPr>
      <w:r w:rsidRPr="00610628">
        <w:rPr>
          <w:rFonts w:cs="Arial"/>
          <w:szCs w:val="18"/>
        </w:rPr>
        <w:t>Return</w:t>
      </w:r>
      <w:r w:rsidR="00776920" w:rsidRPr="00610628">
        <w:rPr>
          <w:rFonts w:cs="Arial"/>
          <w:szCs w:val="18"/>
        </w:rPr>
        <w:t xml:space="preserve"> to the State</w:t>
      </w:r>
      <w:r w:rsidRPr="00610628">
        <w:rPr>
          <w:rFonts w:cs="Arial"/>
          <w:szCs w:val="18"/>
        </w:rPr>
        <w:t xml:space="preserve"> all information</w:t>
      </w:r>
      <w:r w:rsidR="00705E0B" w:rsidRPr="00610628">
        <w:rPr>
          <w:rFonts w:cs="Arial"/>
          <w:szCs w:val="18"/>
        </w:rPr>
        <w:t xml:space="preserve"> and </w:t>
      </w:r>
      <w:r w:rsidR="001F55FA" w:rsidRPr="00610628">
        <w:rPr>
          <w:rFonts w:cs="Arial"/>
          <w:szCs w:val="18"/>
        </w:rPr>
        <w:t>data unless</w:t>
      </w:r>
      <w:r w:rsidRPr="00610628">
        <w:rPr>
          <w:rFonts w:cs="Arial"/>
          <w:szCs w:val="18"/>
        </w:rPr>
        <w:t xml:space="preserve"> the </w:t>
      </w:r>
      <w:r w:rsidR="00854A18" w:rsidRPr="00610628">
        <w:rPr>
          <w:rFonts w:cs="Arial"/>
          <w:szCs w:val="18"/>
        </w:rPr>
        <w:t>Vendor</w:t>
      </w:r>
      <w:r w:rsidRPr="00610628">
        <w:rPr>
          <w:rFonts w:cs="Arial"/>
          <w:szCs w:val="18"/>
        </w:rPr>
        <w:t xml:space="preserve"> is permitted to keep the information </w:t>
      </w:r>
      <w:r w:rsidR="00705E0B" w:rsidRPr="00610628">
        <w:rPr>
          <w:rFonts w:cs="Arial"/>
          <w:szCs w:val="18"/>
        </w:rPr>
        <w:t xml:space="preserve">or data </w:t>
      </w:r>
      <w:r w:rsidRPr="00610628">
        <w:rPr>
          <w:rFonts w:cs="Arial"/>
          <w:szCs w:val="18"/>
        </w:rPr>
        <w:t>by contract or rule of law</w:t>
      </w:r>
      <w:r w:rsidR="00776920" w:rsidRPr="00610628">
        <w:rPr>
          <w:rFonts w:cs="Arial"/>
          <w:szCs w:val="18"/>
        </w:rPr>
        <w:t xml:space="preserve">. </w:t>
      </w:r>
      <w:r w:rsidR="00854A18" w:rsidRPr="00610628">
        <w:rPr>
          <w:rFonts w:cs="Arial"/>
          <w:szCs w:val="18"/>
        </w:rPr>
        <w:t>Vendor</w:t>
      </w:r>
      <w:r w:rsidR="00776920" w:rsidRPr="00610628">
        <w:rPr>
          <w:rFonts w:cs="Arial"/>
          <w:szCs w:val="18"/>
        </w:rPr>
        <w:t xml:space="preserve"> may retain one</w:t>
      </w:r>
      <w:r w:rsidR="00BB7257" w:rsidRPr="00610628">
        <w:rPr>
          <w:rFonts w:cs="Arial"/>
          <w:szCs w:val="18"/>
        </w:rPr>
        <w:t xml:space="preserve"> (1)</w:t>
      </w:r>
      <w:r w:rsidR="00776920" w:rsidRPr="00610628">
        <w:rPr>
          <w:rFonts w:cs="Arial"/>
          <w:szCs w:val="18"/>
        </w:rPr>
        <w:t xml:space="preserve"> copy of any information or data as required to comply with applicable work product documentation standards or as are automatically retained in the course of </w:t>
      </w:r>
      <w:r w:rsidR="00854A18" w:rsidRPr="00610628">
        <w:rPr>
          <w:rFonts w:cs="Arial"/>
          <w:szCs w:val="18"/>
        </w:rPr>
        <w:t>Vendor</w:t>
      </w:r>
      <w:r w:rsidR="00776920" w:rsidRPr="00610628">
        <w:rPr>
          <w:rFonts w:cs="Arial"/>
          <w:szCs w:val="18"/>
        </w:rPr>
        <w:t>’s routine back up procedures</w:t>
      </w:r>
      <w:r w:rsidR="00BB7257" w:rsidRPr="00610628">
        <w:rPr>
          <w:rFonts w:cs="Arial"/>
          <w:szCs w:val="18"/>
        </w:rPr>
        <w:t>;</w:t>
      </w:r>
    </w:p>
    <w:p w14:paraId="5681D3EF" w14:textId="0BE51116" w:rsidR="008B1D49" w:rsidRPr="00610628" w:rsidRDefault="00F01CFC" w:rsidP="003408BC">
      <w:pPr>
        <w:pStyle w:val="Level3"/>
        <w:tabs>
          <w:tab w:val="num" w:pos="1440"/>
        </w:tabs>
        <w:jc w:val="both"/>
        <w:rPr>
          <w:rFonts w:cs="Arial"/>
          <w:szCs w:val="18"/>
        </w:rPr>
      </w:pPr>
      <w:r w:rsidRPr="00610628">
        <w:rPr>
          <w:rFonts w:cs="Arial"/>
          <w:szCs w:val="18"/>
        </w:rPr>
        <w:t xml:space="preserve">Cooperate with any successor </w:t>
      </w:r>
      <w:r w:rsidR="00BC4F4B" w:rsidRPr="00610628">
        <w:rPr>
          <w:rFonts w:cs="Arial"/>
          <w:szCs w:val="18"/>
        </w:rPr>
        <w:t>Vendor</w:t>
      </w:r>
      <w:r w:rsidRPr="00610628">
        <w:rPr>
          <w:rFonts w:cs="Arial"/>
          <w:szCs w:val="18"/>
        </w:rPr>
        <w:t xml:space="preserve">, </w:t>
      </w:r>
      <w:r w:rsidR="001F55FA" w:rsidRPr="00610628">
        <w:rPr>
          <w:rFonts w:cs="Arial"/>
          <w:szCs w:val="18"/>
        </w:rPr>
        <w:t>person,</w:t>
      </w:r>
      <w:r w:rsidRPr="00610628">
        <w:rPr>
          <w:rFonts w:cs="Arial"/>
          <w:szCs w:val="18"/>
        </w:rPr>
        <w:t xml:space="preserve"> or entity in the assumption of any or all of the obligations of this contract</w:t>
      </w:r>
      <w:r w:rsidR="00BB7257" w:rsidRPr="00610628">
        <w:rPr>
          <w:rFonts w:cs="Arial"/>
          <w:szCs w:val="18"/>
        </w:rPr>
        <w:t>;</w:t>
      </w:r>
    </w:p>
    <w:p w14:paraId="4DAC54E2" w14:textId="6DCD22F3" w:rsidR="008B1D49" w:rsidRPr="00610628" w:rsidRDefault="00705E0B" w:rsidP="003408BC">
      <w:pPr>
        <w:pStyle w:val="Level3"/>
        <w:tabs>
          <w:tab w:val="num" w:pos="1440"/>
        </w:tabs>
        <w:jc w:val="both"/>
        <w:rPr>
          <w:rFonts w:cs="Arial"/>
          <w:szCs w:val="18"/>
        </w:rPr>
      </w:pPr>
      <w:r w:rsidRPr="00610628">
        <w:rPr>
          <w:rFonts w:cs="Arial"/>
          <w:szCs w:val="18"/>
        </w:rPr>
        <w:t xml:space="preserve">Cooperate with any successor </w:t>
      </w:r>
      <w:r w:rsidR="00BC4F4B" w:rsidRPr="00610628">
        <w:rPr>
          <w:rFonts w:cs="Arial"/>
          <w:szCs w:val="18"/>
        </w:rPr>
        <w:t>Vendor</w:t>
      </w:r>
      <w:r w:rsidRPr="00610628">
        <w:rPr>
          <w:rFonts w:cs="Arial"/>
          <w:szCs w:val="18"/>
        </w:rPr>
        <w:t xml:space="preserve">, </w:t>
      </w:r>
      <w:r w:rsidR="001F55FA" w:rsidRPr="00610628">
        <w:rPr>
          <w:rFonts w:cs="Arial"/>
          <w:szCs w:val="18"/>
        </w:rPr>
        <w:t>person,</w:t>
      </w:r>
      <w:r w:rsidRPr="00610628">
        <w:rPr>
          <w:rFonts w:cs="Arial"/>
          <w:szCs w:val="18"/>
        </w:rPr>
        <w:t xml:space="preserve"> or entity with the transfer of information or data</w:t>
      </w:r>
      <w:r w:rsidR="00776920" w:rsidRPr="00610628">
        <w:rPr>
          <w:rFonts w:cs="Arial"/>
          <w:szCs w:val="18"/>
        </w:rPr>
        <w:t xml:space="preserve"> related to this contract</w:t>
      </w:r>
      <w:r w:rsidR="00BB7257" w:rsidRPr="00610628">
        <w:rPr>
          <w:rFonts w:cs="Arial"/>
          <w:szCs w:val="18"/>
        </w:rPr>
        <w:t>;</w:t>
      </w:r>
    </w:p>
    <w:p w14:paraId="674152DE" w14:textId="77777777" w:rsidR="008B1D49" w:rsidRPr="00610628" w:rsidRDefault="00776920" w:rsidP="003408BC">
      <w:pPr>
        <w:pStyle w:val="Level3"/>
        <w:tabs>
          <w:tab w:val="num" w:pos="1440"/>
        </w:tabs>
        <w:jc w:val="both"/>
        <w:rPr>
          <w:rFonts w:cs="Arial"/>
          <w:szCs w:val="18"/>
        </w:rPr>
      </w:pPr>
      <w:r w:rsidRPr="00610628">
        <w:rPr>
          <w:rFonts w:cs="Arial"/>
          <w:szCs w:val="18"/>
        </w:rPr>
        <w:t>Return or vacate any state owned real or personal property;</w:t>
      </w:r>
      <w:r w:rsidR="003D2CE0" w:rsidRPr="00610628">
        <w:rPr>
          <w:rFonts w:cs="Arial"/>
          <w:szCs w:val="18"/>
        </w:rPr>
        <w:t xml:space="preserve"> and,</w:t>
      </w:r>
    </w:p>
    <w:p w14:paraId="5014F6A6" w14:textId="77777777" w:rsidR="003D2CE0" w:rsidRPr="00610628" w:rsidRDefault="003D2CE0" w:rsidP="00066A8A">
      <w:pPr>
        <w:pStyle w:val="Level3"/>
        <w:tabs>
          <w:tab w:val="num" w:pos="1440"/>
        </w:tabs>
        <w:jc w:val="both"/>
        <w:rPr>
          <w:rFonts w:cs="Arial"/>
          <w:szCs w:val="18"/>
        </w:rPr>
      </w:pPr>
      <w:r w:rsidRPr="00610628">
        <w:rPr>
          <w:rFonts w:cs="Arial"/>
          <w:szCs w:val="18"/>
        </w:rPr>
        <w:t>Return all data in a mutually acceptable format and manner.</w:t>
      </w:r>
    </w:p>
    <w:p w14:paraId="4F471CA4" w14:textId="77777777" w:rsidR="00D00AD0" w:rsidRPr="00610628" w:rsidRDefault="00D00AD0" w:rsidP="00B63AA9">
      <w:pPr>
        <w:pStyle w:val="Level2Body"/>
      </w:pPr>
    </w:p>
    <w:p w14:paraId="76228D5A" w14:textId="77777777" w:rsidR="008642CD" w:rsidRPr="00610628" w:rsidRDefault="00776920" w:rsidP="00D53335">
      <w:pPr>
        <w:pStyle w:val="Level2Body"/>
      </w:pPr>
      <w:r w:rsidRPr="00610628">
        <w:t xml:space="preserve">Nothing in this </w:t>
      </w:r>
      <w:r w:rsidR="00543B44" w:rsidRPr="00610628">
        <w:t>s</w:t>
      </w:r>
      <w:r w:rsidRPr="00610628">
        <w:t xml:space="preserve">ection should be construed to require the </w:t>
      </w:r>
      <w:r w:rsidR="00416CCC" w:rsidRPr="00610628">
        <w:t>Vendor</w:t>
      </w:r>
      <w:r w:rsidRPr="00610628">
        <w:t xml:space="preserve"> to surrender intellectual property, real or person</w:t>
      </w:r>
      <w:r w:rsidR="00C32A9D" w:rsidRPr="00610628">
        <w:t>al</w:t>
      </w:r>
      <w:r w:rsidRPr="00610628">
        <w:t xml:space="preserve"> property, or information or data owned by the </w:t>
      </w:r>
      <w:r w:rsidR="00416CCC" w:rsidRPr="00610628">
        <w:t>Vendor</w:t>
      </w:r>
      <w:r w:rsidRPr="00610628">
        <w:t xml:space="preserve"> for which the State has no legal claim. </w:t>
      </w:r>
    </w:p>
    <w:p w14:paraId="2695A45E" w14:textId="77777777" w:rsidR="0091200A" w:rsidRPr="00610628" w:rsidRDefault="0091200A" w:rsidP="00D53335">
      <w:pPr>
        <w:pStyle w:val="Level2Body"/>
      </w:pPr>
    </w:p>
    <w:p w14:paraId="2EF6773E" w14:textId="77777777" w:rsidR="003D503E" w:rsidRPr="00610628" w:rsidRDefault="003D503E" w:rsidP="00D53335">
      <w:pPr>
        <w:pStyle w:val="Level2Body"/>
      </w:pPr>
    </w:p>
    <w:p w14:paraId="55CF6890" w14:textId="77777777" w:rsidR="0091200A" w:rsidRPr="00610628" w:rsidRDefault="0091200A" w:rsidP="002C6622">
      <w:pPr>
        <w:pStyle w:val="Level2"/>
        <w:numPr>
          <w:ilvl w:val="1"/>
          <w:numId w:val="11"/>
        </w:numPr>
        <w:ind w:hanging="576"/>
      </w:pPr>
      <w:bookmarkStart w:id="395" w:name="_Toc169814808"/>
      <w:bookmarkStart w:id="396" w:name="_Toc210903006"/>
      <w:r w:rsidRPr="00610628">
        <w:t>PROHIBITED PRODUCTS</w:t>
      </w:r>
      <w:bookmarkEnd w:id="395"/>
      <w:bookmarkEnd w:id="396"/>
    </w:p>
    <w:p w14:paraId="2C4C938A" w14:textId="77777777" w:rsidR="0091200A" w:rsidRPr="00610628" w:rsidRDefault="0091200A" w:rsidP="0091200A">
      <w:pPr>
        <w:pStyle w:val="Level2Body"/>
        <w:keepNext/>
        <w:keepLines/>
      </w:pPr>
      <w:r w:rsidRPr="00610628">
        <w:t>The State will not accept Gray Market Products for this solicitation. Gray Market is defined as the trade of a commodity through distribution channels which, while legal, are unofficial, unauthorized, or unintended by the original manufacturer. Gray Market items are not designed to be sold in a particular market and cannot be supported by the authorized importer because of various reasons.</w:t>
      </w:r>
    </w:p>
    <w:p w14:paraId="10C4CD55" w14:textId="77777777" w:rsidR="0091200A" w:rsidRPr="00610628" w:rsidRDefault="0091200A" w:rsidP="0091200A">
      <w:pPr>
        <w:pStyle w:val="Level2Body"/>
        <w:keepNext/>
        <w:keepLines/>
      </w:pPr>
    </w:p>
    <w:p w14:paraId="6905F232" w14:textId="565A870D" w:rsidR="0091200A" w:rsidRPr="00610628" w:rsidRDefault="0091200A" w:rsidP="0091200A">
      <w:pPr>
        <w:pStyle w:val="Level2Body"/>
        <w:keepNext/>
        <w:keepLines/>
      </w:pPr>
      <w:r w:rsidRPr="00610628">
        <w:t xml:space="preserve">The State will not accept any products made by a company owned by the Chinese Communist Party. Furthermore, pursuant to Executive Order No. 23-05, the State will not accept any communications equipment or services developed by organizations on the </w:t>
      </w:r>
      <w:r w:rsidR="0030707F" w:rsidRPr="00610628">
        <w:t>FCC</w:t>
      </w:r>
      <w:r w:rsidRPr="00610628">
        <w:t>’s Covered List</w:t>
      </w:r>
      <w:r w:rsidR="0030707F" w:rsidRPr="00610628">
        <w:t xml:space="preserve"> found at </w:t>
      </w:r>
      <w:hyperlink r:id="rId27" w:history="1">
        <w:r w:rsidR="0030707F" w:rsidRPr="00610628">
          <w:rPr>
            <w:rStyle w:val="Hyperlink"/>
            <w:sz w:val="18"/>
            <w:szCs w:val="18"/>
          </w:rPr>
          <w:t>List of Equipment and Services Covered By Section 2 of The Secure Networks Act | Federal Communications Commission</w:t>
        </w:r>
      </w:hyperlink>
      <w:r w:rsidRPr="00610628">
        <w:t>.</w:t>
      </w:r>
    </w:p>
    <w:p w14:paraId="24294A79" w14:textId="77777777" w:rsidR="0091200A" w:rsidRPr="00610628" w:rsidRDefault="0091200A" w:rsidP="0091200A">
      <w:pPr>
        <w:pStyle w:val="Level2Body"/>
        <w:keepNext/>
        <w:keepLines/>
      </w:pPr>
    </w:p>
    <w:p w14:paraId="5F1AC36B" w14:textId="64C02CD8" w:rsidR="0091200A" w:rsidRPr="00610628" w:rsidRDefault="0091200A" w:rsidP="0091200A">
      <w:pPr>
        <w:pStyle w:val="Level2Body"/>
        <w:keepNext/>
        <w:keepLines/>
      </w:pPr>
      <w:r w:rsidRPr="00610628">
        <w:t>The State will not accept goods from countries or persons identified on the Office of Foreign Assets Control Sanctions List</w:t>
      </w:r>
      <w:r w:rsidR="00597187" w:rsidRPr="00610628">
        <w:t xml:space="preserve"> Found at </w:t>
      </w:r>
      <w:hyperlink r:id="rId28" w:history="1">
        <w:r w:rsidR="00597187" w:rsidRPr="00610628">
          <w:rPr>
            <w:rStyle w:val="Hyperlink"/>
            <w:sz w:val="18"/>
          </w:rPr>
          <w:t>OFAC Consolidated and Other Sanctions Lists Page - Sanctions List Service</w:t>
        </w:r>
      </w:hyperlink>
      <w:r w:rsidR="00597187" w:rsidRPr="00610628">
        <w:t>.</w:t>
      </w:r>
    </w:p>
    <w:p w14:paraId="20C7DA4E" w14:textId="77777777" w:rsidR="00CF14FC" w:rsidRPr="00610628" w:rsidRDefault="00CF14FC" w:rsidP="0091200A">
      <w:pPr>
        <w:pStyle w:val="Level2Body"/>
        <w:keepNext/>
        <w:keepLines/>
      </w:pPr>
    </w:p>
    <w:p w14:paraId="2E0EB489" w14:textId="77777777" w:rsidR="00CF14FC" w:rsidRPr="00610628" w:rsidRDefault="00CF14FC" w:rsidP="002C6622">
      <w:pPr>
        <w:pStyle w:val="Level2"/>
        <w:numPr>
          <w:ilvl w:val="1"/>
          <w:numId w:val="11"/>
        </w:numPr>
        <w:ind w:hanging="576"/>
      </w:pPr>
      <w:bookmarkStart w:id="397" w:name="_Toc169814809"/>
      <w:bookmarkStart w:id="398" w:name="_Toc210903007"/>
      <w:bookmarkStart w:id="399" w:name="_Hlk168653897"/>
      <w:r w:rsidRPr="00610628">
        <w:rPr>
          <w:iCs/>
        </w:rPr>
        <w:t>AMERICANS WITH DISABILITIES ACT</w:t>
      </w:r>
      <w:bookmarkEnd w:id="397"/>
      <w:bookmarkEnd w:id="398"/>
    </w:p>
    <w:p w14:paraId="477DF1CA" w14:textId="5136ABAE" w:rsidR="00705E0B" w:rsidRPr="00610628" w:rsidRDefault="00C00159" w:rsidP="00D83826">
      <w:pPr>
        <w:pStyle w:val="Level2Body"/>
      </w:pPr>
      <w:r w:rsidRPr="00610628">
        <w:t xml:space="preserve">Vendor </w:t>
      </w:r>
      <w:r w:rsidR="00CF14FC" w:rsidRPr="0061062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bookmarkEnd w:id="399"/>
      <w:bookmarkEnd w:id="394"/>
    </w:p>
    <w:p w14:paraId="45B19B37" w14:textId="77777777" w:rsidR="008B2116" w:rsidRPr="00610628" w:rsidRDefault="00DD71D5" w:rsidP="00A4250E">
      <w:pPr>
        <w:pStyle w:val="Level1"/>
        <w:keepNext/>
        <w:keepLines/>
        <w:ind w:left="720" w:hanging="720"/>
        <w:rPr>
          <w:sz w:val="28"/>
          <w:szCs w:val="24"/>
        </w:rPr>
      </w:pPr>
      <w:bookmarkStart w:id="400" w:name="_Toc461029571"/>
      <w:bookmarkStart w:id="401" w:name="_Toc461085165"/>
      <w:bookmarkStart w:id="402" w:name="_Toc461087317"/>
      <w:bookmarkStart w:id="403" w:name="_Toc461087418"/>
      <w:bookmarkStart w:id="404" w:name="_Toc461087562"/>
      <w:bookmarkStart w:id="405" w:name="_Toc461087741"/>
      <w:bookmarkStart w:id="406" w:name="_Toc461090029"/>
      <w:bookmarkStart w:id="407" w:name="_Toc461090132"/>
      <w:bookmarkStart w:id="408" w:name="_Toc461090235"/>
      <w:bookmarkStart w:id="409" w:name="_Toc461094053"/>
      <w:bookmarkStart w:id="410" w:name="_Toc461094155"/>
      <w:bookmarkStart w:id="411" w:name="_Toc461094257"/>
      <w:bookmarkStart w:id="412" w:name="_Toc461094360"/>
      <w:bookmarkStart w:id="413" w:name="_Toc461094471"/>
      <w:bookmarkStart w:id="414" w:name="_Toc464199463"/>
      <w:bookmarkStart w:id="415" w:name="_Toc464199565"/>
      <w:bookmarkStart w:id="416" w:name="_Toc464204918"/>
      <w:bookmarkStart w:id="417" w:name="_Toc464205055"/>
      <w:bookmarkStart w:id="418" w:name="_Toc464205160"/>
      <w:bookmarkStart w:id="419" w:name="_Toc464552536"/>
      <w:bookmarkStart w:id="420" w:name="_Toc464552750"/>
      <w:bookmarkStart w:id="421" w:name="_Toc464552856"/>
      <w:bookmarkStart w:id="422" w:name="_Toc464552963"/>
      <w:bookmarkStart w:id="423" w:name="_Toc126238564"/>
      <w:bookmarkStart w:id="424" w:name="_Toc129770822"/>
      <w:bookmarkStart w:id="425" w:name="_Toc169814815"/>
      <w:bookmarkStart w:id="426" w:name="_Toc21090300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610628">
        <w:rPr>
          <w:sz w:val="28"/>
          <w:szCs w:val="32"/>
        </w:rPr>
        <w:lastRenderedPageBreak/>
        <w:t>VENDOR</w:t>
      </w:r>
      <w:r w:rsidR="008B2116" w:rsidRPr="00610628">
        <w:rPr>
          <w:sz w:val="28"/>
          <w:szCs w:val="32"/>
        </w:rPr>
        <w:t xml:space="preserve"> </w:t>
      </w:r>
      <w:r w:rsidR="00D00AD0" w:rsidRPr="00610628">
        <w:rPr>
          <w:sz w:val="28"/>
          <w:szCs w:val="32"/>
        </w:rPr>
        <w:t>DUTIES</w:t>
      </w:r>
      <w:bookmarkEnd w:id="423"/>
      <w:bookmarkEnd w:id="424"/>
      <w:bookmarkEnd w:id="425"/>
      <w:bookmarkEnd w:id="426"/>
    </w:p>
    <w:p w14:paraId="499C55BC" w14:textId="77777777" w:rsidR="00595F99" w:rsidRPr="00610628" w:rsidRDefault="00595F99" w:rsidP="00D83826">
      <w:pPr>
        <w:pStyle w:val="Level1Body"/>
        <w:keepNext/>
        <w:keepLines/>
      </w:pPr>
    </w:p>
    <w:p w14:paraId="0D91F573" w14:textId="6BEB60BE" w:rsidR="00275B78" w:rsidRPr="00610628" w:rsidRDefault="00275B78" w:rsidP="00275B78">
      <w:pPr>
        <w:pStyle w:val="Level1Body"/>
      </w:pPr>
      <w:bookmarkStart w:id="427" w:name="_Hlk170133577"/>
      <w:r w:rsidRPr="00610628">
        <w:t>Bidder should read the Vendor Duties within this section and must initial either “Accept All Terms and Conditions Within Section</w:t>
      </w:r>
      <w:r w:rsidR="00A94DC1" w:rsidRPr="00610628">
        <w:t xml:space="preserve"> III</w:t>
      </w:r>
      <w:r w:rsidRPr="00610628">
        <w:t xml:space="preserve"> as Written” or “Exceptions Taken to Vendor Duties Within Section</w:t>
      </w:r>
      <w:r w:rsidR="00A94DC1" w:rsidRPr="00610628">
        <w:t xml:space="preserve"> III</w:t>
      </w:r>
      <w:r w:rsidRPr="00610628">
        <w:t xml:space="preserve"> as Written” in the table below. </w:t>
      </w:r>
      <w:r w:rsidR="004F2F0B" w:rsidRPr="00610628">
        <w:t xml:space="preserve">If exception is not taken to a provision, it is deemed accepted as stated. </w:t>
      </w:r>
      <w:r w:rsidRPr="00610628">
        <w:t>If the bidder takes any exceptions, they must provide the following within the “Exceptions” field of the table below</w:t>
      </w:r>
      <w:r w:rsidR="00A3088B" w:rsidRPr="00610628">
        <w:t xml:space="preserve"> (Bidder may provide responses in separate attachment if multiple exceptions are taken):</w:t>
      </w:r>
    </w:p>
    <w:p w14:paraId="338202B0" w14:textId="77777777" w:rsidR="00275B78" w:rsidRPr="00610628" w:rsidRDefault="00275B78" w:rsidP="00275B78">
      <w:pPr>
        <w:pStyle w:val="Level1Body"/>
      </w:pPr>
    </w:p>
    <w:p w14:paraId="1DADDF79" w14:textId="77777777" w:rsidR="00275B78" w:rsidRPr="00610628" w:rsidRDefault="00275B78" w:rsidP="002C6622">
      <w:pPr>
        <w:pStyle w:val="Level1Body"/>
        <w:numPr>
          <w:ilvl w:val="2"/>
          <w:numId w:val="21"/>
        </w:numPr>
        <w:ind w:left="720" w:hanging="720"/>
      </w:pPr>
      <w:r w:rsidRPr="00610628">
        <w:t xml:space="preserve">The specific clause, including section reference, to which an exception has been taken; </w:t>
      </w:r>
    </w:p>
    <w:p w14:paraId="3262EE03" w14:textId="79E50282" w:rsidR="00275B78" w:rsidRPr="00610628" w:rsidRDefault="00275B78" w:rsidP="002C6622">
      <w:pPr>
        <w:pStyle w:val="Level1Body"/>
        <w:numPr>
          <w:ilvl w:val="2"/>
          <w:numId w:val="21"/>
        </w:numPr>
        <w:ind w:left="720" w:hanging="720"/>
      </w:pPr>
      <w:r w:rsidRPr="00610628">
        <w:t>An explanation of why the bidder took exception to the clause; and</w:t>
      </w:r>
      <w:r w:rsidR="00A94DC1" w:rsidRPr="00610628">
        <w:t>,</w:t>
      </w:r>
      <w:r w:rsidRPr="00610628">
        <w:t xml:space="preserve"> </w:t>
      </w:r>
    </w:p>
    <w:p w14:paraId="1851C6C1" w14:textId="77777777" w:rsidR="00275B78" w:rsidRPr="00610628" w:rsidRDefault="00275B78" w:rsidP="002C6622">
      <w:pPr>
        <w:pStyle w:val="Level1Body"/>
        <w:numPr>
          <w:ilvl w:val="2"/>
          <w:numId w:val="21"/>
        </w:numPr>
        <w:ind w:left="720" w:hanging="720"/>
      </w:pPr>
      <w:r w:rsidRPr="00610628">
        <w:t xml:space="preserve">Provide alternative language to the specific clause within the solicitation response. </w:t>
      </w:r>
    </w:p>
    <w:p w14:paraId="14428F8A" w14:textId="77777777" w:rsidR="00275B78" w:rsidRPr="00610628" w:rsidRDefault="00275B78" w:rsidP="00275B78">
      <w:pPr>
        <w:pStyle w:val="Level1Body"/>
      </w:pPr>
    </w:p>
    <w:p w14:paraId="5889682A" w14:textId="0DB3A292" w:rsidR="00275B78" w:rsidRPr="00610628" w:rsidRDefault="00275B78" w:rsidP="00275B78">
      <w:pPr>
        <w:pStyle w:val="Level1Body"/>
      </w:pPr>
      <w:r w:rsidRPr="00610628">
        <w:t xml:space="preserve">By signing the solicitation, </w:t>
      </w:r>
      <w:r w:rsidR="00A94DC1" w:rsidRPr="00610628">
        <w:t>the bidder</w:t>
      </w:r>
      <w:r w:rsidRPr="00610628">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7"/>
    <w:p w14:paraId="2A6DF497" w14:textId="77777777" w:rsidR="008B1D49" w:rsidRPr="00610628" w:rsidRDefault="008B1D49" w:rsidP="00D83826">
      <w:pPr>
        <w:pStyle w:val="Level1Body"/>
        <w:keepNext/>
        <w:keepLines/>
      </w:pPr>
    </w:p>
    <w:tbl>
      <w:tblPr>
        <w:tblStyle w:val="TableGrid"/>
        <w:tblW w:w="10795" w:type="dxa"/>
        <w:tblLook w:val="04A0" w:firstRow="1" w:lastRow="0" w:firstColumn="1" w:lastColumn="0" w:noHBand="0" w:noVBand="1"/>
      </w:tblPr>
      <w:tblGrid>
        <w:gridCol w:w="1435"/>
        <w:gridCol w:w="1440"/>
        <w:gridCol w:w="7920"/>
      </w:tblGrid>
      <w:tr w:rsidR="008B1D49" w:rsidRPr="00610628" w14:paraId="0F054DA9" w14:textId="77777777" w:rsidTr="0082698E">
        <w:tc>
          <w:tcPr>
            <w:tcW w:w="1435" w:type="dxa"/>
          </w:tcPr>
          <w:p w14:paraId="574D1CD2" w14:textId="13DB92E3" w:rsidR="008B1D49" w:rsidRPr="00610628" w:rsidRDefault="008B1D49" w:rsidP="00E30EEE">
            <w:pPr>
              <w:pStyle w:val="Level1Body"/>
              <w:jc w:val="center"/>
              <w:rPr>
                <w:b/>
                <w:bCs/>
              </w:rPr>
            </w:pPr>
            <w:r w:rsidRPr="00610628">
              <w:rPr>
                <w:b/>
                <w:bCs/>
              </w:rPr>
              <w:t>Accept All Vendor Duties Within Section</w:t>
            </w:r>
            <w:r w:rsidR="00A94DC1" w:rsidRPr="00610628">
              <w:rPr>
                <w:b/>
                <w:bCs/>
              </w:rPr>
              <w:t xml:space="preserve"> III</w:t>
            </w:r>
            <w:r w:rsidRPr="00610628">
              <w:rPr>
                <w:b/>
                <w:bCs/>
              </w:rPr>
              <w:t xml:space="preserve"> as Written</w:t>
            </w:r>
          </w:p>
          <w:p w14:paraId="44578792" w14:textId="77777777" w:rsidR="008B1D49" w:rsidRPr="00610628" w:rsidRDefault="008B1D49" w:rsidP="00E30EEE">
            <w:pPr>
              <w:pStyle w:val="Level1Body"/>
              <w:jc w:val="center"/>
            </w:pPr>
            <w:r w:rsidRPr="00610628">
              <w:rPr>
                <w:b/>
                <w:bCs/>
              </w:rPr>
              <w:t>(Initial)</w:t>
            </w:r>
          </w:p>
        </w:tc>
        <w:tc>
          <w:tcPr>
            <w:tcW w:w="1440" w:type="dxa"/>
          </w:tcPr>
          <w:p w14:paraId="6CF8B95D" w14:textId="23A88880" w:rsidR="008B1D49" w:rsidRPr="00610628" w:rsidRDefault="008B1D49" w:rsidP="00E30EEE">
            <w:pPr>
              <w:pStyle w:val="Level1Body"/>
              <w:jc w:val="center"/>
              <w:rPr>
                <w:b/>
                <w:bCs/>
              </w:rPr>
            </w:pPr>
            <w:r w:rsidRPr="00610628">
              <w:rPr>
                <w:b/>
                <w:bCs/>
              </w:rPr>
              <w:t>Exceptions Taken to Vendor Duties Within Section</w:t>
            </w:r>
            <w:r w:rsidR="00A94DC1" w:rsidRPr="00610628">
              <w:rPr>
                <w:b/>
                <w:bCs/>
              </w:rPr>
              <w:t xml:space="preserve"> III</w:t>
            </w:r>
            <w:r w:rsidRPr="00610628">
              <w:rPr>
                <w:b/>
                <w:bCs/>
              </w:rPr>
              <w:t xml:space="preserve"> as Written</w:t>
            </w:r>
          </w:p>
          <w:p w14:paraId="1CEC1003" w14:textId="77777777" w:rsidR="008B1D49" w:rsidRPr="00610628" w:rsidRDefault="008B1D49" w:rsidP="00E30EEE">
            <w:pPr>
              <w:pStyle w:val="Level1Body"/>
              <w:jc w:val="center"/>
            </w:pPr>
            <w:r w:rsidRPr="00610628">
              <w:rPr>
                <w:b/>
                <w:bCs/>
              </w:rPr>
              <w:t>(Initial)</w:t>
            </w:r>
          </w:p>
        </w:tc>
        <w:tc>
          <w:tcPr>
            <w:tcW w:w="7920" w:type="dxa"/>
            <w:vAlign w:val="center"/>
          </w:tcPr>
          <w:p w14:paraId="272EF3DF" w14:textId="77777777" w:rsidR="008B1D49" w:rsidRPr="00610628" w:rsidRDefault="008B1D49" w:rsidP="00E30EEE">
            <w:pPr>
              <w:pStyle w:val="Level1Body"/>
              <w:jc w:val="left"/>
              <w:rPr>
                <w:b/>
                <w:bCs/>
              </w:rPr>
            </w:pPr>
            <w:r w:rsidRPr="00610628">
              <w:rPr>
                <w:b/>
                <w:bCs/>
              </w:rPr>
              <w:t>Exceptions:</w:t>
            </w:r>
          </w:p>
          <w:p w14:paraId="4F4E6F01" w14:textId="77777777" w:rsidR="008B1D49" w:rsidRPr="00610628" w:rsidRDefault="008B1D49" w:rsidP="00E30EEE">
            <w:pPr>
              <w:pStyle w:val="Level1Body"/>
              <w:jc w:val="left"/>
            </w:pPr>
            <w:r w:rsidRPr="00610628">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rsidRPr="00610628" w14:paraId="7E28E6D7" w14:textId="77777777" w:rsidTr="0082698E">
        <w:trPr>
          <w:trHeight w:val="1223"/>
        </w:trPr>
        <w:tc>
          <w:tcPr>
            <w:tcW w:w="1435" w:type="dxa"/>
          </w:tcPr>
          <w:p w14:paraId="59810D22" w14:textId="77777777" w:rsidR="008B1D49" w:rsidRPr="00610628" w:rsidRDefault="008B1D49" w:rsidP="00E30EEE">
            <w:pPr>
              <w:pStyle w:val="Level1Body"/>
            </w:pPr>
          </w:p>
        </w:tc>
        <w:tc>
          <w:tcPr>
            <w:tcW w:w="1440" w:type="dxa"/>
          </w:tcPr>
          <w:p w14:paraId="46E1A8CB" w14:textId="77777777" w:rsidR="008B1D49" w:rsidRPr="00610628" w:rsidRDefault="008B1D49" w:rsidP="00E30EEE">
            <w:pPr>
              <w:pStyle w:val="Level1Body"/>
            </w:pPr>
          </w:p>
        </w:tc>
        <w:tc>
          <w:tcPr>
            <w:tcW w:w="7920" w:type="dxa"/>
          </w:tcPr>
          <w:p w14:paraId="5A154C9C" w14:textId="77777777" w:rsidR="008B1D49" w:rsidRPr="00610628" w:rsidRDefault="008B1D49" w:rsidP="00E30EEE">
            <w:pPr>
              <w:pStyle w:val="Level1Body"/>
            </w:pPr>
          </w:p>
        </w:tc>
      </w:tr>
    </w:tbl>
    <w:p w14:paraId="022CD513" w14:textId="77777777" w:rsidR="008B1D49" w:rsidRPr="00610628" w:rsidRDefault="008B1D49" w:rsidP="00D83826">
      <w:pPr>
        <w:pStyle w:val="Level1Body"/>
        <w:keepNext/>
        <w:keepLines/>
      </w:pPr>
    </w:p>
    <w:p w14:paraId="0CF6DCE6" w14:textId="77777777" w:rsidR="00D00AD0" w:rsidRPr="00610628" w:rsidRDefault="00D00AD0" w:rsidP="002C6622">
      <w:pPr>
        <w:pStyle w:val="Level2"/>
        <w:numPr>
          <w:ilvl w:val="1"/>
          <w:numId w:val="17"/>
        </w:numPr>
      </w:pPr>
      <w:bookmarkStart w:id="428" w:name="_Toc126238565"/>
      <w:bookmarkStart w:id="429" w:name="_Toc129770823"/>
      <w:bookmarkStart w:id="430" w:name="_Toc169814816"/>
      <w:bookmarkStart w:id="431" w:name="_Toc210903009"/>
      <w:r w:rsidRPr="00610628">
        <w:t xml:space="preserve">INDEPENDENT </w:t>
      </w:r>
      <w:r w:rsidR="00DD71D5" w:rsidRPr="00610628">
        <w:t>VENDOR</w:t>
      </w:r>
      <w:r w:rsidR="00776920" w:rsidRPr="00610628">
        <w:t xml:space="preserve"> / OBLIGATIONS</w:t>
      </w:r>
      <w:bookmarkEnd w:id="428"/>
      <w:bookmarkEnd w:id="429"/>
      <w:bookmarkEnd w:id="430"/>
      <w:bookmarkEnd w:id="431"/>
    </w:p>
    <w:p w14:paraId="7585105C" w14:textId="77777777" w:rsidR="00682DF4" w:rsidRPr="00610628" w:rsidRDefault="00D00AD0" w:rsidP="00B63AA9">
      <w:pPr>
        <w:pStyle w:val="Level2Body"/>
      </w:pPr>
      <w:r w:rsidRPr="00610628">
        <w:t>It is agreed</w:t>
      </w:r>
      <w:r w:rsidR="00682DF4" w:rsidRPr="00610628">
        <w:t xml:space="preserve"> that the </w:t>
      </w:r>
      <w:r w:rsidR="00DD71D5" w:rsidRPr="00610628">
        <w:t>Vendor</w:t>
      </w:r>
      <w:r w:rsidR="00682DF4" w:rsidRPr="00610628">
        <w:t xml:space="preserve"> is an independent </w:t>
      </w:r>
      <w:r w:rsidR="00DD71D5" w:rsidRPr="00610628">
        <w:t>Vendor</w:t>
      </w:r>
      <w:r w:rsidR="00682DF4" w:rsidRPr="00610628">
        <w:t xml:space="preserve"> and</w:t>
      </w:r>
      <w:r w:rsidRPr="00610628">
        <w:t xml:space="preserve"> that nothing contained herein is intended or should be construed as creating or establishing</w:t>
      </w:r>
      <w:r w:rsidR="00E0228D" w:rsidRPr="00610628">
        <w:t xml:space="preserve"> a relationship of </w:t>
      </w:r>
      <w:r w:rsidR="009B02E6" w:rsidRPr="00610628">
        <w:t>employment, agency, or a partnership.</w:t>
      </w:r>
      <w:r w:rsidRPr="00610628">
        <w:t xml:space="preserve"> </w:t>
      </w:r>
    </w:p>
    <w:p w14:paraId="0CD1A216" w14:textId="77777777" w:rsidR="009B02E6" w:rsidRPr="00610628" w:rsidRDefault="009B02E6" w:rsidP="00D53335">
      <w:pPr>
        <w:pStyle w:val="Level2Body"/>
      </w:pPr>
    </w:p>
    <w:p w14:paraId="6143D652" w14:textId="77777777" w:rsidR="009B02E6" w:rsidRPr="00610628" w:rsidRDefault="009B02E6" w:rsidP="00EA352C">
      <w:pPr>
        <w:pStyle w:val="Level2Body"/>
      </w:pPr>
      <w:r w:rsidRPr="00610628">
        <w:t xml:space="preserve">The </w:t>
      </w:r>
      <w:r w:rsidR="00DD71D5" w:rsidRPr="00610628">
        <w:t>Vendor</w:t>
      </w:r>
      <w:r w:rsidRPr="00610628">
        <w:t xml:space="preserve"> is solely responsible for fulfilling the contract</w:t>
      </w:r>
      <w:r w:rsidR="00E0228D" w:rsidRPr="00610628">
        <w:t>.</w:t>
      </w:r>
      <w:r w:rsidRPr="00610628">
        <w:t xml:space="preserve"> The </w:t>
      </w:r>
      <w:r w:rsidR="00DD71D5" w:rsidRPr="00610628">
        <w:t>Vendor</w:t>
      </w:r>
      <w:r w:rsidR="00A423B7" w:rsidRPr="00610628">
        <w:t xml:space="preserve"> or </w:t>
      </w:r>
      <w:r w:rsidR="00FC6595" w:rsidRPr="00610628">
        <w:t xml:space="preserve">the </w:t>
      </w:r>
      <w:r w:rsidR="00DD71D5" w:rsidRPr="00610628">
        <w:t>Vendor</w:t>
      </w:r>
      <w:r w:rsidR="00FC6595" w:rsidRPr="00610628">
        <w:t>’s</w:t>
      </w:r>
      <w:r w:rsidR="00A423B7" w:rsidRPr="00610628">
        <w:t xml:space="preserve"> representative</w:t>
      </w:r>
      <w:r w:rsidRPr="00610628">
        <w:t xml:space="preserve"> shall be the sole </w:t>
      </w:r>
      <w:r w:rsidR="00C80243" w:rsidRPr="00610628">
        <w:t>point of contact</w:t>
      </w:r>
      <w:r w:rsidRPr="00610628">
        <w:t xml:space="preserve"> regarding all contractual matters.</w:t>
      </w:r>
    </w:p>
    <w:p w14:paraId="0281E7B4" w14:textId="77777777" w:rsidR="009B02E6" w:rsidRPr="00610628" w:rsidRDefault="009B02E6" w:rsidP="00EA352C">
      <w:pPr>
        <w:pStyle w:val="Level2Body"/>
      </w:pPr>
    </w:p>
    <w:p w14:paraId="4CA284AF" w14:textId="77777777" w:rsidR="00A96866" w:rsidRPr="00610628" w:rsidRDefault="00D00AD0" w:rsidP="007A5874">
      <w:pPr>
        <w:pStyle w:val="Level2Body"/>
      </w:pPr>
      <w:r w:rsidRPr="00610628">
        <w:t xml:space="preserve">The </w:t>
      </w:r>
      <w:r w:rsidR="00DD71D5" w:rsidRPr="00610628">
        <w:t>Vendor</w:t>
      </w:r>
      <w:r w:rsidRPr="00610628">
        <w:t xml:space="preserve"> </w:t>
      </w:r>
      <w:r w:rsidR="009B02E6" w:rsidRPr="00610628">
        <w:t xml:space="preserve">shall </w:t>
      </w:r>
      <w:r w:rsidRPr="00610628">
        <w:t>secure</w:t>
      </w:r>
      <w:r w:rsidR="009B02E6" w:rsidRPr="00610628">
        <w:t>,</w:t>
      </w:r>
      <w:r w:rsidRPr="00610628">
        <w:t xml:space="preserve"> at its own expense, all personnel required to perform the services under the contract.</w:t>
      </w:r>
      <w:r w:rsidR="009B02E6" w:rsidRPr="00610628">
        <w:t xml:space="preserve"> The personnel the </w:t>
      </w:r>
      <w:r w:rsidR="00DD71D5" w:rsidRPr="00610628">
        <w:t>Vendor</w:t>
      </w:r>
      <w:r w:rsidR="009B02E6" w:rsidRPr="00610628">
        <w:t xml:space="preserve"> uses to fulfill the contract shall have </w:t>
      </w:r>
      <w:r w:rsidRPr="00610628">
        <w:t>no contractual</w:t>
      </w:r>
      <w:r w:rsidR="009B02E6" w:rsidRPr="00610628">
        <w:t xml:space="preserve"> or other legal relationship with the State</w:t>
      </w:r>
      <w:r w:rsidR="00A96866" w:rsidRPr="00610628">
        <w:t xml:space="preserve">; </w:t>
      </w:r>
      <w:r w:rsidRPr="00610628">
        <w:t>they shall not be co</w:t>
      </w:r>
      <w:r w:rsidR="00A96866" w:rsidRPr="00610628">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610628" w:rsidRDefault="00D00AD0" w:rsidP="00066A8A">
      <w:pPr>
        <w:pStyle w:val="Level2Body"/>
      </w:pPr>
    </w:p>
    <w:p w14:paraId="69D4E32B" w14:textId="77777777" w:rsidR="005300E1" w:rsidRPr="00610628" w:rsidRDefault="005300E1" w:rsidP="00066A8A">
      <w:pPr>
        <w:pStyle w:val="Level2Body"/>
      </w:pPr>
      <w:r w:rsidRPr="00610628">
        <w:t xml:space="preserve">By-name personnel commitments made in the </w:t>
      </w:r>
      <w:r w:rsidR="00644B7D" w:rsidRPr="00610628">
        <w:t xml:space="preserve">bidder's </w:t>
      </w:r>
      <w:r w:rsidR="00BB2836" w:rsidRPr="00610628">
        <w:t>solicitation response</w:t>
      </w:r>
      <w:r w:rsidRPr="00610628">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610628" w:rsidRDefault="005300E1" w:rsidP="00066A8A">
      <w:pPr>
        <w:pStyle w:val="Level2Body"/>
      </w:pPr>
    </w:p>
    <w:p w14:paraId="74863AE8" w14:textId="77777777" w:rsidR="00E0228D" w:rsidRPr="00610628" w:rsidRDefault="0034556E" w:rsidP="00066A8A">
      <w:pPr>
        <w:pStyle w:val="Level2Body"/>
      </w:pPr>
      <w:r w:rsidRPr="00610628">
        <w:t>All personnel assigned by t</w:t>
      </w:r>
      <w:r w:rsidR="009B02E6" w:rsidRPr="00610628">
        <w:t xml:space="preserve">he </w:t>
      </w:r>
      <w:r w:rsidR="00DD71D5" w:rsidRPr="00610628">
        <w:t>Vendor</w:t>
      </w:r>
      <w:r w:rsidR="009B02E6" w:rsidRPr="00610628">
        <w:t xml:space="preserve"> to the </w:t>
      </w:r>
      <w:r w:rsidRPr="00610628">
        <w:t>contract</w:t>
      </w:r>
      <w:r w:rsidR="009B02E6" w:rsidRPr="00610628">
        <w:t xml:space="preserve"> shall be employees of the </w:t>
      </w:r>
      <w:r w:rsidR="00DD71D5" w:rsidRPr="00610628">
        <w:t>Vendor</w:t>
      </w:r>
      <w:r w:rsidR="009B02E6" w:rsidRPr="00610628">
        <w:t xml:space="preserve"> or </w:t>
      </w:r>
      <w:r w:rsidR="00A423B7" w:rsidRPr="00610628">
        <w:t>a</w:t>
      </w:r>
      <w:r w:rsidR="00E0228D" w:rsidRPr="00610628">
        <w:t xml:space="preserve"> </w:t>
      </w:r>
      <w:r w:rsidR="00BF22DB" w:rsidRPr="00610628">
        <w:t>s</w:t>
      </w:r>
      <w:r w:rsidR="009B02E6" w:rsidRPr="00610628">
        <w:t xml:space="preserve">ubcontractor and shall be fully qualified to perform the work required herein. Personnel employed by the </w:t>
      </w:r>
      <w:r w:rsidR="00DD71D5" w:rsidRPr="00610628">
        <w:t>Vendor</w:t>
      </w:r>
      <w:r w:rsidR="00A96866" w:rsidRPr="00610628">
        <w:t xml:space="preserve"> or a subcontractor</w:t>
      </w:r>
      <w:r w:rsidR="009B02E6" w:rsidRPr="00610628">
        <w:t xml:space="preserve"> to fulfill the terms of the contract shall remain under the sole direction and control of the </w:t>
      </w:r>
      <w:r w:rsidR="00DD71D5" w:rsidRPr="00610628">
        <w:t>Vendor</w:t>
      </w:r>
      <w:r w:rsidR="00A96866" w:rsidRPr="00610628">
        <w:t xml:space="preserve"> or the subcontractor respectively</w:t>
      </w:r>
      <w:r w:rsidR="009B02E6" w:rsidRPr="00610628">
        <w:t>.</w:t>
      </w:r>
    </w:p>
    <w:p w14:paraId="5C8EDBBA" w14:textId="77777777" w:rsidR="009B02E6" w:rsidRPr="00610628" w:rsidRDefault="009B02E6" w:rsidP="00066A8A">
      <w:pPr>
        <w:pStyle w:val="Level2Body"/>
      </w:pPr>
    </w:p>
    <w:p w14:paraId="6F905BBD" w14:textId="77777777" w:rsidR="009B02E6" w:rsidRPr="00610628" w:rsidRDefault="00A423B7" w:rsidP="00066A8A">
      <w:pPr>
        <w:pStyle w:val="Level2Body"/>
      </w:pPr>
      <w:r w:rsidRPr="00610628">
        <w:t>With</w:t>
      </w:r>
      <w:r w:rsidR="009B02E6" w:rsidRPr="00610628">
        <w:t xml:space="preserve"> respect to its employees, the </w:t>
      </w:r>
      <w:r w:rsidR="00DD71D5" w:rsidRPr="00610628">
        <w:t>Vendor</w:t>
      </w:r>
      <w:r w:rsidR="009B02E6" w:rsidRPr="00610628">
        <w:t xml:space="preserve"> agrees to be</w:t>
      </w:r>
      <w:r w:rsidR="00FC6595" w:rsidRPr="00610628">
        <w:t xml:space="preserve"> solely</w:t>
      </w:r>
      <w:r w:rsidR="009B02E6" w:rsidRPr="00610628">
        <w:t xml:space="preserve"> responsible for the following:</w:t>
      </w:r>
    </w:p>
    <w:p w14:paraId="101C5474" w14:textId="77777777" w:rsidR="009B02E6" w:rsidRPr="00610628" w:rsidRDefault="009B02E6" w:rsidP="00066A8A">
      <w:pPr>
        <w:pStyle w:val="Level2Body"/>
      </w:pPr>
    </w:p>
    <w:p w14:paraId="29E0A41C" w14:textId="3F707050" w:rsidR="008B1D49" w:rsidRPr="00610628" w:rsidRDefault="00A423B7" w:rsidP="003408BC">
      <w:pPr>
        <w:pStyle w:val="Level3"/>
        <w:tabs>
          <w:tab w:val="num" w:pos="1440"/>
        </w:tabs>
        <w:jc w:val="both"/>
        <w:rPr>
          <w:rFonts w:cs="Arial"/>
          <w:szCs w:val="18"/>
        </w:rPr>
      </w:pPr>
      <w:bookmarkStart w:id="432" w:name="_Hlk167795161"/>
      <w:r w:rsidRPr="00610628">
        <w:rPr>
          <w:rFonts w:cs="Arial"/>
          <w:szCs w:val="18"/>
        </w:rPr>
        <w:t>A</w:t>
      </w:r>
      <w:r w:rsidR="009B02E6" w:rsidRPr="00610628">
        <w:rPr>
          <w:rFonts w:cs="Arial"/>
          <w:szCs w:val="18"/>
        </w:rPr>
        <w:t>ny and all</w:t>
      </w:r>
      <w:r w:rsidR="00A96866" w:rsidRPr="00610628">
        <w:rPr>
          <w:rFonts w:cs="Arial"/>
          <w:szCs w:val="18"/>
        </w:rPr>
        <w:t xml:space="preserve"> pay, benefits, and </w:t>
      </w:r>
      <w:r w:rsidR="009B02E6" w:rsidRPr="00610628">
        <w:rPr>
          <w:rFonts w:cs="Arial"/>
          <w:szCs w:val="18"/>
        </w:rPr>
        <w:t>employment taxes</w:t>
      </w:r>
      <w:r w:rsidR="00A96866" w:rsidRPr="00610628">
        <w:rPr>
          <w:rFonts w:cs="Arial"/>
          <w:szCs w:val="18"/>
        </w:rPr>
        <w:t xml:space="preserve"> </w:t>
      </w:r>
      <w:r w:rsidR="009B02E6" w:rsidRPr="00610628">
        <w:rPr>
          <w:rFonts w:cs="Arial"/>
          <w:szCs w:val="18"/>
        </w:rPr>
        <w:t>and/or other payroll withholding</w:t>
      </w:r>
      <w:r w:rsidR="00817363" w:rsidRPr="00610628">
        <w:rPr>
          <w:rFonts w:cs="Arial"/>
          <w:szCs w:val="18"/>
        </w:rPr>
        <w:t>;</w:t>
      </w:r>
    </w:p>
    <w:p w14:paraId="2A0481F7" w14:textId="57918C85" w:rsidR="008B1D49" w:rsidRPr="00610628" w:rsidRDefault="00A423B7" w:rsidP="003408BC">
      <w:pPr>
        <w:pStyle w:val="Level3"/>
        <w:tabs>
          <w:tab w:val="num" w:pos="1440"/>
        </w:tabs>
        <w:jc w:val="both"/>
        <w:rPr>
          <w:rFonts w:cs="Arial"/>
          <w:szCs w:val="18"/>
        </w:rPr>
      </w:pPr>
      <w:r w:rsidRPr="00610628">
        <w:rPr>
          <w:rFonts w:cs="Arial"/>
          <w:szCs w:val="18"/>
        </w:rPr>
        <w:t>A</w:t>
      </w:r>
      <w:r w:rsidR="009B02E6" w:rsidRPr="00610628">
        <w:rPr>
          <w:rFonts w:cs="Arial"/>
          <w:szCs w:val="18"/>
        </w:rPr>
        <w:t xml:space="preserve">ny and all vehicles used by the </w:t>
      </w:r>
      <w:r w:rsidR="00DD71D5" w:rsidRPr="00610628">
        <w:rPr>
          <w:rFonts w:cs="Arial"/>
          <w:szCs w:val="18"/>
        </w:rPr>
        <w:t>Vendor</w:t>
      </w:r>
      <w:r w:rsidR="009B02E6" w:rsidRPr="00610628">
        <w:rPr>
          <w:rFonts w:cs="Arial"/>
          <w:szCs w:val="18"/>
        </w:rPr>
        <w:t>’s employees, including all insurance required by state law</w:t>
      </w:r>
      <w:r w:rsidR="00817363" w:rsidRPr="00610628">
        <w:rPr>
          <w:rFonts w:cs="Arial"/>
          <w:szCs w:val="18"/>
        </w:rPr>
        <w:t>;</w:t>
      </w:r>
    </w:p>
    <w:p w14:paraId="09FAB8A0" w14:textId="05C8B3E5" w:rsidR="008B1D49" w:rsidRPr="00610628" w:rsidRDefault="00A423B7" w:rsidP="003408BC">
      <w:pPr>
        <w:pStyle w:val="Level3"/>
        <w:tabs>
          <w:tab w:val="num" w:pos="1440"/>
        </w:tabs>
        <w:jc w:val="both"/>
        <w:rPr>
          <w:rFonts w:cs="Arial"/>
          <w:szCs w:val="18"/>
        </w:rPr>
      </w:pPr>
      <w:r w:rsidRPr="00610628">
        <w:rPr>
          <w:rFonts w:cs="Arial"/>
          <w:szCs w:val="18"/>
        </w:rPr>
        <w:t>D</w:t>
      </w:r>
      <w:r w:rsidR="009B02E6" w:rsidRPr="00610628">
        <w:rPr>
          <w:rFonts w:cs="Arial"/>
          <w:szCs w:val="18"/>
        </w:rPr>
        <w:t xml:space="preserve">amages incurred by </w:t>
      </w:r>
      <w:r w:rsidR="00DD71D5" w:rsidRPr="00610628">
        <w:rPr>
          <w:rFonts w:cs="Arial"/>
          <w:szCs w:val="18"/>
        </w:rPr>
        <w:t>Vendor</w:t>
      </w:r>
      <w:r w:rsidR="009B02E6" w:rsidRPr="00610628">
        <w:rPr>
          <w:rFonts w:cs="Arial"/>
          <w:szCs w:val="18"/>
        </w:rPr>
        <w:t>’s employees within the sco</w:t>
      </w:r>
      <w:r w:rsidRPr="00610628">
        <w:rPr>
          <w:rFonts w:cs="Arial"/>
          <w:szCs w:val="18"/>
        </w:rPr>
        <w:t>pe of their duties under</w:t>
      </w:r>
      <w:r w:rsidR="009B02E6" w:rsidRPr="00610628">
        <w:rPr>
          <w:rFonts w:cs="Arial"/>
          <w:szCs w:val="18"/>
        </w:rPr>
        <w:t xml:space="preserve"> the contract</w:t>
      </w:r>
      <w:r w:rsidR="00817363" w:rsidRPr="00610628">
        <w:rPr>
          <w:rFonts w:cs="Arial"/>
          <w:szCs w:val="18"/>
        </w:rPr>
        <w:t>;</w:t>
      </w:r>
    </w:p>
    <w:p w14:paraId="72898812" w14:textId="3929D552" w:rsidR="008B1D49" w:rsidRPr="00610628" w:rsidRDefault="00A423B7" w:rsidP="003408BC">
      <w:pPr>
        <w:pStyle w:val="Level3"/>
        <w:tabs>
          <w:tab w:val="num" w:pos="1440"/>
        </w:tabs>
        <w:jc w:val="both"/>
        <w:rPr>
          <w:rFonts w:cs="Arial"/>
          <w:szCs w:val="18"/>
        </w:rPr>
      </w:pPr>
      <w:r w:rsidRPr="00610628">
        <w:rPr>
          <w:rFonts w:cs="Arial"/>
          <w:szCs w:val="18"/>
        </w:rPr>
        <w:t>Maintaining Workers’ C</w:t>
      </w:r>
      <w:r w:rsidR="009B02E6" w:rsidRPr="00610628">
        <w:rPr>
          <w:rFonts w:cs="Arial"/>
          <w:szCs w:val="18"/>
        </w:rPr>
        <w:t>ompensation and health insurance</w:t>
      </w:r>
      <w:r w:rsidRPr="00610628">
        <w:rPr>
          <w:rFonts w:cs="Arial"/>
          <w:szCs w:val="18"/>
        </w:rPr>
        <w:t xml:space="preserve"> that complies with state and federal law</w:t>
      </w:r>
      <w:r w:rsidR="009B02E6" w:rsidRPr="00610628">
        <w:rPr>
          <w:rFonts w:cs="Arial"/>
          <w:szCs w:val="18"/>
        </w:rPr>
        <w:t xml:space="preserve"> and submitting any reports on such insurance to the extent required by governing law</w:t>
      </w:r>
      <w:r w:rsidR="00817363" w:rsidRPr="00610628">
        <w:rPr>
          <w:rFonts w:cs="Arial"/>
          <w:szCs w:val="18"/>
        </w:rPr>
        <w:t xml:space="preserve">; </w:t>
      </w:r>
    </w:p>
    <w:p w14:paraId="2136125A" w14:textId="77777777" w:rsidR="008B1D49" w:rsidRPr="00610628" w:rsidRDefault="00A423B7" w:rsidP="003408BC">
      <w:pPr>
        <w:pStyle w:val="Level3"/>
        <w:tabs>
          <w:tab w:val="num" w:pos="1440"/>
        </w:tabs>
        <w:jc w:val="both"/>
        <w:rPr>
          <w:rFonts w:cs="Arial"/>
          <w:szCs w:val="18"/>
        </w:rPr>
      </w:pPr>
      <w:r w:rsidRPr="00610628">
        <w:rPr>
          <w:rFonts w:cs="Arial"/>
          <w:szCs w:val="18"/>
        </w:rPr>
        <w:t>D</w:t>
      </w:r>
      <w:r w:rsidR="009B02E6" w:rsidRPr="00610628">
        <w:rPr>
          <w:rFonts w:cs="Arial"/>
          <w:szCs w:val="18"/>
        </w:rPr>
        <w:t xml:space="preserve">etermining the hours to be worked and the duties to be performed by the </w:t>
      </w:r>
      <w:r w:rsidR="00DD71D5" w:rsidRPr="00610628">
        <w:rPr>
          <w:rFonts w:cs="Arial"/>
          <w:szCs w:val="18"/>
        </w:rPr>
        <w:t>Vendor</w:t>
      </w:r>
      <w:r w:rsidR="009B02E6" w:rsidRPr="00610628">
        <w:rPr>
          <w:rFonts w:cs="Arial"/>
          <w:szCs w:val="18"/>
        </w:rPr>
        <w:t>’s employees</w:t>
      </w:r>
      <w:r w:rsidR="00EF178E" w:rsidRPr="00610628">
        <w:rPr>
          <w:rFonts w:cs="Arial"/>
          <w:szCs w:val="18"/>
        </w:rPr>
        <w:t>; and,</w:t>
      </w:r>
    </w:p>
    <w:p w14:paraId="326ACB41" w14:textId="77777777" w:rsidR="00A96866" w:rsidRPr="00610628" w:rsidRDefault="00D00AD0" w:rsidP="00066A8A">
      <w:pPr>
        <w:pStyle w:val="Level3"/>
        <w:tabs>
          <w:tab w:val="num" w:pos="1440"/>
        </w:tabs>
        <w:jc w:val="both"/>
        <w:rPr>
          <w:rFonts w:cs="Arial"/>
          <w:szCs w:val="18"/>
        </w:rPr>
      </w:pPr>
      <w:r w:rsidRPr="00610628">
        <w:rPr>
          <w:rFonts w:cs="Arial"/>
          <w:szCs w:val="18"/>
        </w:rPr>
        <w:t>All claims on behalf of any person arising out of employment or alleged employment (including without limit claims of discrimination</w:t>
      </w:r>
      <w:r w:rsidR="00A96866" w:rsidRPr="00610628">
        <w:rPr>
          <w:rFonts w:cs="Arial"/>
          <w:szCs w:val="18"/>
        </w:rPr>
        <w:t xml:space="preserve"> alleged</w:t>
      </w:r>
      <w:r w:rsidRPr="00610628">
        <w:rPr>
          <w:rFonts w:cs="Arial"/>
          <w:szCs w:val="18"/>
        </w:rPr>
        <w:t xml:space="preserve"> against the </w:t>
      </w:r>
      <w:r w:rsidR="00DD71D5" w:rsidRPr="00610628">
        <w:rPr>
          <w:rFonts w:cs="Arial"/>
          <w:szCs w:val="18"/>
        </w:rPr>
        <w:t>Vendor</w:t>
      </w:r>
      <w:r w:rsidRPr="00610628">
        <w:rPr>
          <w:rFonts w:cs="Arial"/>
          <w:szCs w:val="18"/>
        </w:rPr>
        <w:t>, its officers, agents</w:t>
      </w:r>
      <w:r w:rsidR="005300E1" w:rsidRPr="00610628">
        <w:rPr>
          <w:rFonts w:cs="Arial"/>
          <w:szCs w:val="18"/>
        </w:rPr>
        <w:t>, or subcontractors</w:t>
      </w:r>
      <w:r w:rsidR="00A96866" w:rsidRPr="00610628">
        <w:rPr>
          <w:rFonts w:cs="Arial"/>
          <w:szCs w:val="18"/>
        </w:rPr>
        <w:t xml:space="preserve"> or subcontractor’s employees</w:t>
      </w:r>
      <w:r w:rsidRPr="00610628">
        <w:rPr>
          <w:rFonts w:cs="Arial"/>
          <w:szCs w:val="18"/>
        </w:rPr>
        <w:t>)</w:t>
      </w:r>
      <w:r w:rsidR="00766016" w:rsidRPr="00610628">
        <w:rPr>
          <w:rFonts w:cs="Arial"/>
          <w:szCs w:val="18"/>
        </w:rPr>
        <w:t>.</w:t>
      </w:r>
    </w:p>
    <w:bookmarkEnd w:id="432"/>
    <w:p w14:paraId="46045E2B" w14:textId="77777777" w:rsidR="00D00AD0" w:rsidRPr="00610628" w:rsidRDefault="00D00AD0" w:rsidP="00B63AA9">
      <w:pPr>
        <w:pStyle w:val="Level2Body"/>
      </w:pPr>
    </w:p>
    <w:p w14:paraId="309D847E" w14:textId="77777777" w:rsidR="009B02E6" w:rsidRPr="00610628" w:rsidRDefault="009B02E6" w:rsidP="00D53335">
      <w:pPr>
        <w:pStyle w:val="Level2Body"/>
      </w:pPr>
      <w:bookmarkStart w:id="433" w:name="_Hlk167795458"/>
      <w:r w:rsidRPr="00610628">
        <w:t xml:space="preserve">If the </w:t>
      </w:r>
      <w:r w:rsidR="00DD71D5" w:rsidRPr="00610628">
        <w:t>Vendor</w:t>
      </w:r>
      <w:r w:rsidRPr="00610628">
        <w:t xml:space="preserve"> intends to utilize any </w:t>
      </w:r>
      <w:r w:rsidR="00FC6595" w:rsidRPr="00610628">
        <w:t>s</w:t>
      </w:r>
      <w:r w:rsidRPr="00610628">
        <w:t xml:space="preserve">ubcontractor, the </w:t>
      </w:r>
      <w:r w:rsidR="00BF22DB" w:rsidRPr="00610628">
        <w:t>s</w:t>
      </w:r>
      <w:r w:rsidRPr="00610628">
        <w:t xml:space="preserve">ubcontractor's level of effort, tasks, and time allocation </w:t>
      </w:r>
      <w:r w:rsidR="00EC0006" w:rsidRPr="00610628">
        <w:t>should</w:t>
      </w:r>
      <w:r w:rsidRPr="00610628">
        <w:t xml:space="preserve"> be clearly defined in the </w:t>
      </w:r>
      <w:r w:rsidR="00416CCC" w:rsidRPr="00610628">
        <w:t>solicitation response</w:t>
      </w:r>
      <w:r w:rsidRPr="00610628">
        <w:t xml:space="preserve">. The </w:t>
      </w:r>
      <w:r w:rsidR="00DD71D5" w:rsidRPr="00610628">
        <w:t>Vendor</w:t>
      </w:r>
      <w:r w:rsidRPr="00610628">
        <w:t xml:space="preserve"> shall agree that it will not utilize any </w:t>
      </w:r>
      <w:r w:rsidR="00BF22DB" w:rsidRPr="00610628">
        <w:t>s</w:t>
      </w:r>
      <w:r w:rsidRPr="00610628">
        <w:t xml:space="preserve">ubcontractors not specifically included in its </w:t>
      </w:r>
      <w:r w:rsidR="00A52DA5" w:rsidRPr="00610628">
        <w:t>solicitation response</w:t>
      </w:r>
      <w:r w:rsidRPr="00610628">
        <w:t xml:space="preserve"> in the performance of the contract without the prior written authorization of the </w:t>
      </w:r>
      <w:r w:rsidR="00FC6595" w:rsidRPr="00610628">
        <w:t>State.</w:t>
      </w:r>
      <w:r w:rsidR="00A52DA5" w:rsidRPr="00610628">
        <w:t xml:space="preserve"> If the </w:t>
      </w:r>
      <w:r w:rsidR="00DD71D5" w:rsidRPr="00610628">
        <w:t>Vendor</w:t>
      </w:r>
      <w:r w:rsidR="00A52DA5" w:rsidRPr="00610628">
        <w:t xml:space="preserve"> </w:t>
      </w:r>
      <w:r w:rsidR="00A52DA5" w:rsidRPr="00610628">
        <w:lastRenderedPageBreak/>
        <w:t xml:space="preserve">subcontracts any of the work, the </w:t>
      </w:r>
      <w:r w:rsidR="00DD71D5" w:rsidRPr="00610628">
        <w:t>Vendor</w:t>
      </w:r>
      <w:r w:rsidR="00A52DA5" w:rsidRPr="00610628">
        <w:t xml:space="preserve"> agrees to pay any and all subcontractors in accordance with the </w:t>
      </w:r>
      <w:r w:rsidR="00DD71D5" w:rsidRPr="00610628">
        <w:t>Vendor</w:t>
      </w:r>
      <w:r w:rsidR="00A52DA5" w:rsidRPr="00610628">
        <w:t>’s agreement with the respective subcontractor(s).</w:t>
      </w:r>
    </w:p>
    <w:bookmarkEnd w:id="433"/>
    <w:p w14:paraId="25F0ACB1" w14:textId="77777777" w:rsidR="00E0228D" w:rsidRPr="00610628" w:rsidRDefault="00E0228D" w:rsidP="00EA352C">
      <w:pPr>
        <w:pStyle w:val="Level2Body"/>
      </w:pPr>
    </w:p>
    <w:p w14:paraId="1D1DD0C1" w14:textId="77777777" w:rsidR="00E0228D" w:rsidRPr="00610628" w:rsidRDefault="00E0228D" w:rsidP="00EA352C">
      <w:pPr>
        <w:pStyle w:val="Level2Body"/>
      </w:pPr>
      <w:r w:rsidRPr="00610628">
        <w:t xml:space="preserve">The State reserves the right to require the </w:t>
      </w:r>
      <w:r w:rsidR="00DD71D5" w:rsidRPr="00610628">
        <w:t>Vendor</w:t>
      </w:r>
      <w:r w:rsidRPr="00610628">
        <w:t xml:space="preserve"> to reassign or remove from the project any </w:t>
      </w:r>
      <w:r w:rsidR="00DD71D5" w:rsidRPr="00610628">
        <w:t>Vendor</w:t>
      </w:r>
      <w:r w:rsidRPr="00610628">
        <w:t xml:space="preserve"> or </w:t>
      </w:r>
      <w:r w:rsidR="00BF22DB" w:rsidRPr="00610628">
        <w:t>s</w:t>
      </w:r>
      <w:r w:rsidRPr="00610628">
        <w:t>ubcontractor employee.</w:t>
      </w:r>
    </w:p>
    <w:p w14:paraId="1BDE3669" w14:textId="77777777" w:rsidR="00FC6595" w:rsidRPr="00610628" w:rsidRDefault="00FC6595" w:rsidP="007A5874">
      <w:pPr>
        <w:pStyle w:val="Level2Body"/>
      </w:pPr>
    </w:p>
    <w:p w14:paraId="36DA19C2" w14:textId="5C21F6B6" w:rsidR="00FC6595" w:rsidRPr="00610628" w:rsidRDefault="00621902" w:rsidP="00066A8A">
      <w:pPr>
        <w:pStyle w:val="Level2Body"/>
      </w:pPr>
      <w:r w:rsidRPr="00610628">
        <w:t>The vendor</w:t>
      </w:r>
      <w:r w:rsidR="00FC6595" w:rsidRPr="00610628">
        <w:t xml:space="preserve"> shall </w:t>
      </w:r>
      <w:r w:rsidR="00817363" w:rsidRPr="00610628">
        <w:t>ensure</w:t>
      </w:r>
      <w:r w:rsidR="00FC6595" w:rsidRPr="00610628">
        <w:t xml:space="preserve"> that the terms and conditions contained in any contract with a subcontractor does not conflict with the terms and conditions of this contract. </w:t>
      </w:r>
    </w:p>
    <w:p w14:paraId="681B097B" w14:textId="77777777" w:rsidR="00D00AD0" w:rsidRPr="00610628" w:rsidRDefault="00D00AD0" w:rsidP="00066A8A">
      <w:pPr>
        <w:pStyle w:val="Level2Body"/>
      </w:pPr>
    </w:p>
    <w:p w14:paraId="7047A400" w14:textId="77777777" w:rsidR="00E0228D" w:rsidRPr="00610628" w:rsidRDefault="00E0228D" w:rsidP="00066A8A">
      <w:pPr>
        <w:pStyle w:val="Level2Body"/>
      </w:pPr>
      <w:r w:rsidRPr="00610628">
        <w:t xml:space="preserve">The </w:t>
      </w:r>
      <w:r w:rsidR="00DD71D5" w:rsidRPr="00610628">
        <w:t>Vendor</w:t>
      </w:r>
      <w:r w:rsidRPr="00610628">
        <w:t xml:space="preserve"> shall include a similar provision</w:t>
      </w:r>
      <w:r w:rsidR="005300E1" w:rsidRPr="00610628">
        <w:t>, for the protection of the State,</w:t>
      </w:r>
      <w:r w:rsidRPr="00610628">
        <w:t xml:space="preserve"> in </w:t>
      </w:r>
      <w:r w:rsidR="005300E1" w:rsidRPr="00610628">
        <w:t>the</w:t>
      </w:r>
      <w:r w:rsidRPr="00610628">
        <w:t xml:space="preserve"> contract with any Subcontractor </w:t>
      </w:r>
      <w:r w:rsidR="005300E1" w:rsidRPr="00610628">
        <w:t>engaged</w:t>
      </w:r>
      <w:r w:rsidRPr="00610628">
        <w:t xml:space="preserve"> to perform work </w:t>
      </w:r>
      <w:r w:rsidR="005300E1" w:rsidRPr="00610628">
        <w:t>on this contract</w:t>
      </w:r>
      <w:r w:rsidRPr="00610628">
        <w:t>.</w:t>
      </w:r>
    </w:p>
    <w:p w14:paraId="076B788F" w14:textId="77777777" w:rsidR="009632D8" w:rsidRPr="00610628" w:rsidRDefault="009632D8" w:rsidP="00066A8A">
      <w:pPr>
        <w:pStyle w:val="Level2Body"/>
      </w:pPr>
    </w:p>
    <w:p w14:paraId="40FCB06F" w14:textId="77777777" w:rsidR="009632D8" w:rsidRPr="00610628" w:rsidRDefault="009632D8" w:rsidP="009632D8">
      <w:pPr>
        <w:pStyle w:val="Level2"/>
        <w:numPr>
          <w:ilvl w:val="1"/>
          <w:numId w:val="6"/>
        </w:numPr>
        <w:rPr>
          <w:szCs w:val="24"/>
        </w:rPr>
      </w:pPr>
      <w:bookmarkStart w:id="434" w:name="_Toc169814817"/>
      <w:bookmarkStart w:id="435" w:name="_Toc210903010"/>
      <w:bookmarkStart w:id="436" w:name="_Hlk167800808"/>
      <w:r w:rsidRPr="00610628">
        <w:rPr>
          <w:szCs w:val="24"/>
        </w:rPr>
        <w:t>FOREIGN ADVERSARY CONTRACTING PROHIBITION ACT CERTIFICATION (Nonnegotiable)</w:t>
      </w:r>
      <w:bookmarkEnd w:id="434"/>
      <w:bookmarkEnd w:id="435"/>
      <w:r w:rsidRPr="00610628">
        <w:rPr>
          <w:szCs w:val="24"/>
        </w:rPr>
        <w:t xml:space="preserve"> </w:t>
      </w:r>
    </w:p>
    <w:p w14:paraId="39096BCA" w14:textId="1BA8B833" w:rsidR="009632D8" w:rsidRPr="00610628" w:rsidRDefault="009632D8" w:rsidP="009632D8">
      <w:pPr>
        <w:pStyle w:val="Level2Body"/>
      </w:pPr>
      <w:bookmarkStart w:id="437" w:name="_Hlk168655130"/>
      <w:r w:rsidRPr="00610628">
        <w:t>The Vendor certifies that it is not a scrutinized company as defined under the Foreign Adversary Contracting Prohibition Act, Neb. Rev. Stat. Sec.</w:t>
      </w:r>
      <w:r w:rsidR="005D2C22" w:rsidRPr="00610628">
        <w:t xml:space="preserve"> </w:t>
      </w:r>
      <w:r w:rsidR="005D2C22" w:rsidRPr="00610628">
        <w:rPr>
          <w:rFonts w:cs="Arial"/>
          <w:szCs w:val="18"/>
        </w:rPr>
        <w:t>§</w:t>
      </w:r>
      <w:r w:rsidRPr="00610628">
        <w:t xml:space="preserve"> </w:t>
      </w:r>
      <w:r w:rsidR="005D2C22" w:rsidRPr="00610628">
        <w:t>73-903 (5)</w:t>
      </w:r>
      <w:r w:rsidRPr="00610628">
        <w:t>; that it will not subcontract with any scrutinized company for any aspect of performance of the contemplated contract; and that any products or services to be provided do not originate with a scrutinized company.</w:t>
      </w:r>
    </w:p>
    <w:bookmarkEnd w:id="436"/>
    <w:bookmarkEnd w:id="437"/>
    <w:p w14:paraId="3978F994" w14:textId="77777777" w:rsidR="00D00AD0" w:rsidRPr="00610628" w:rsidRDefault="00D00AD0" w:rsidP="001D380A">
      <w:pPr>
        <w:pStyle w:val="Level2Body"/>
      </w:pPr>
    </w:p>
    <w:p w14:paraId="710B6A65" w14:textId="77777777" w:rsidR="00D00AD0" w:rsidRPr="00610628" w:rsidRDefault="00D00AD0" w:rsidP="00B63AA9">
      <w:pPr>
        <w:pStyle w:val="Level2"/>
        <w:numPr>
          <w:ilvl w:val="1"/>
          <w:numId w:val="6"/>
        </w:numPr>
      </w:pPr>
      <w:bookmarkStart w:id="438" w:name="_Toc126238566"/>
      <w:bookmarkStart w:id="439" w:name="_Toc129770824"/>
      <w:bookmarkStart w:id="440" w:name="_Toc169814818"/>
      <w:bookmarkStart w:id="441" w:name="_Toc210903011"/>
      <w:r w:rsidRPr="00610628">
        <w:t>EMPLOYEE WORK ELIGIBILITY STATUS</w:t>
      </w:r>
      <w:bookmarkEnd w:id="438"/>
      <w:bookmarkEnd w:id="439"/>
      <w:bookmarkEnd w:id="440"/>
      <w:bookmarkEnd w:id="441"/>
    </w:p>
    <w:p w14:paraId="5DFD9768" w14:textId="77777777" w:rsidR="00D00AD0" w:rsidRPr="00610628" w:rsidRDefault="00D00AD0" w:rsidP="00B63AA9">
      <w:pPr>
        <w:pStyle w:val="Level2Body"/>
      </w:pPr>
      <w:bookmarkStart w:id="442" w:name="_Hlk167800870"/>
      <w:r w:rsidRPr="00610628">
        <w:t xml:space="preserve">The </w:t>
      </w:r>
      <w:r w:rsidR="00DD71D5" w:rsidRPr="00610628">
        <w:t>Vendor</w:t>
      </w:r>
      <w:r w:rsidRPr="00610628">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610628" w:rsidRDefault="00D00AD0" w:rsidP="00D53335">
      <w:pPr>
        <w:pStyle w:val="Level2Body"/>
      </w:pPr>
    </w:p>
    <w:p w14:paraId="5B138139" w14:textId="77777777" w:rsidR="00D00AD0" w:rsidRPr="00610628" w:rsidRDefault="00D00AD0" w:rsidP="00EA352C">
      <w:pPr>
        <w:pStyle w:val="Level2Body"/>
      </w:pPr>
      <w:r w:rsidRPr="00610628">
        <w:t xml:space="preserve">If the </w:t>
      </w:r>
      <w:r w:rsidR="00DD71D5" w:rsidRPr="00610628">
        <w:t>Vendor</w:t>
      </w:r>
      <w:r w:rsidRPr="00610628">
        <w:t xml:space="preserve"> is an individual or sole proprietorship, the following applies:</w:t>
      </w:r>
    </w:p>
    <w:p w14:paraId="16516178" w14:textId="77777777" w:rsidR="00D00AD0" w:rsidRPr="00610628" w:rsidRDefault="00D00AD0" w:rsidP="007A5874">
      <w:pPr>
        <w:pStyle w:val="Level2Body"/>
      </w:pPr>
    </w:p>
    <w:p w14:paraId="4B14F270" w14:textId="77777777" w:rsidR="00A52DA5" w:rsidRPr="00610628" w:rsidRDefault="00D00AD0" w:rsidP="00066A8A">
      <w:pPr>
        <w:pStyle w:val="Level3"/>
        <w:tabs>
          <w:tab w:val="num" w:pos="1440"/>
        </w:tabs>
        <w:jc w:val="both"/>
        <w:rPr>
          <w:rFonts w:cs="Arial"/>
          <w:szCs w:val="18"/>
        </w:rPr>
      </w:pPr>
      <w:r w:rsidRPr="00610628">
        <w:rPr>
          <w:rFonts w:cs="Arial"/>
          <w:szCs w:val="18"/>
        </w:rPr>
        <w:t xml:space="preserve">The </w:t>
      </w:r>
      <w:r w:rsidR="00DD71D5" w:rsidRPr="00610628">
        <w:rPr>
          <w:rFonts w:cs="Arial"/>
          <w:szCs w:val="18"/>
        </w:rPr>
        <w:t>Vendor</w:t>
      </w:r>
      <w:r w:rsidRPr="00610628">
        <w:rPr>
          <w:rFonts w:cs="Arial"/>
          <w:szCs w:val="18"/>
        </w:rPr>
        <w:t xml:space="preserve"> must complete the United States Citizenship Attestation Form, available on the Department of Administrative Services website at</w:t>
      </w:r>
    </w:p>
    <w:bookmarkStart w:id="443" w:name="_Hlk97302509"/>
    <w:p w14:paraId="7DA59537" w14:textId="4E720D1F" w:rsidR="00D00AD0" w:rsidRPr="00610628" w:rsidRDefault="00CB4BFF" w:rsidP="00C7550D">
      <w:pPr>
        <w:pStyle w:val="Level3"/>
        <w:numPr>
          <w:ilvl w:val="0"/>
          <w:numId w:val="0"/>
        </w:numPr>
        <w:ind w:left="1440"/>
        <w:jc w:val="both"/>
      </w:pPr>
      <w:r w:rsidRPr="00610628">
        <w:fldChar w:fldCharType="begin"/>
      </w:r>
      <w:r w:rsidRPr="00610628">
        <w:instrText xml:space="preserve"> HYPERLINK "https://das.nebraska.gov/materiel/docs/pdf/Individual%20or%20Sole%20Proprietor%20United%20States%20Attestation%20Form%20English%20and%20Spanish.pdf" </w:instrText>
      </w:r>
      <w:r w:rsidRPr="00610628">
        <w:fldChar w:fldCharType="separate"/>
      </w:r>
      <w:r w:rsidRPr="00610628">
        <w:rPr>
          <w:rStyle w:val="Hyperlink"/>
          <w:sz w:val="18"/>
        </w:rPr>
        <w:t>https://das.nebraska.gov/materiel/docs/pdf/Individual%20or%20Sole%20Proprietor%20United%20States%20Attestation%20Form%20English%20and%20Spanish.pdf</w:t>
      </w:r>
      <w:r w:rsidRPr="00610628">
        <w:rPr>
          <w:rStyle w:val="Hyperlink"/>
          <w:sz w:val="18"/>
        </w:rPr>
        <w:fldChar w:fldCharType="end"/>
      </w:r>
      <w:bookmarkStart w:id="444" w:name="_Toc122765341"/>
      <w:bookmarkEnd w:id="443"/>
      <w:r w:rsidR="00621902" w:rsidRPr="00610628">
        <w:rPr>
          <w:rStyle w:val="Hyperlink"/>
          <w:sz w:val="18"/>
        </w:rPr>
        <w:t>.</w:t>
      </w:r>
      <w:r w:rsidRPr="00610628">
        <w:t xml:space="preserve"> </w:t>
      </w:r>
    </w:p>
    <w:p w14:paraId="545A59B6" w14:textId="77777777" w:rsidR="00D00AD0" w:rsidRPr="00610628" w:rsidRDefault="00D00AD0" w:rsidP="00C7550D">
      <w:pPr>
        <w:pStyle w:val="Level3"/>
        <w:tabs>
          <w:tab w:val="num" w:pos="1440"/>
        </w:tabs>
        <w:jc w:val="both"/>
      </w:pPr>
      <w:r w:rsidRPr="00610628">
        <w:rPr>
          <w:rFonts w:cs="Arial"/>
          <w:szCs w:val="18"/>
        </w:rPr>
        <w:t xml:space="preserve">The completed United States Attestation Form should be submitted with the </w:t>
      </w:r>
      <w:r w:rsidR="003F70CE" w:rsidRPr="00610628">
        <w:t>Solicitation</w:t>
      </w:r>
      <w:r w:rsidR="00C74728" w:rsidRPr="00610628">
        <w:rPr>
          <w:rFonts w:cs="Arial"/>
          <w:szCs w:val="18"/>
        </w:rPr>
        <w:t xml:space="preserve"> </w:t>
      </w:r>
      <w:r w:rsidRPr="00610628">
        <w:rPr>
          <w:rFonts w:cs="Arial"/>
          <w:szCs w:val="18"/>
        </w:rPr>
        <w:t>response.</w:t>
      </w:r>
    </w:p>
    <w:p w14:paraId="29308957" w14:textId="77777777" w:rsidR="00D00AD0" w:rsidRPr="00610628" w:rsidRDefault="00D00AD0" w:rsidP="00C7550D">
      <w:pPr>
        <w:pStyle w:val="Level3"/>
        <w:tabs>
          <w:tab w:val="num" w:pos="1440"/>
        </w:tabs>
        <w:jc w:val="both"/>
      </w:pPr>
      <w:r w:rsidRPr="00610628">
        <w:rPr>
          <w:rFonts w:cs="Arial"/>
          <w:szCs w:val="18"/>
        </w:rPr>
        <w:t xml:space="preserve">If the </w:t>
      </w:r>
      <w:r w:rsidR="00DD71D5" w:rsidRPr="00610628">
        <w:rPr>
          <w:rFonts w:cs="Arial"/>
          <w:szCs w:val="18"/>
        </w:rPr>
        <w:t>Vendor</w:t>
      </w:r>
      <w:r w:rsidRPr="00610628">
        <w:rPr>
          <w:rFonts w:cs="Arial"/>
          <w:szCs w:val="18"/>
        </w:rPr>
        <w:t xml:space="preserve"> indicates on such attestation form that he or she is a qualified alien, the </w:t>
      </w:r>
      <w:r w:rsidR="00DD71D5" w:rsidRPr="00610628">
        <w:rPr>
          <w:rFonts w:cs="Arial"/>
          <w:szCs w:val="18"/>
        </w:rPr>
        <w:t>Vendor</w:t>
      </w:r>
      <w:r w:rsidRPr="00610628">
        <w:rPr>
          <w:rFonts w:cs="Arial"/>
          <w:szCs w:val="18"/>
        </w:rPr>
        <w:t xml:space="preserve"> agrees to provide the US Citizenship and Immigration Services documentation required to verify the </w:t>
      </w:r>
      <w:r w:rsidR="00DD71D5" w:rsidRPr="00610628">
        <w:rPr>
          <w:rFonts w:cs="Arial"/>
          <w:szCs w:val="18"/>
        </w:rPr>
        <w:t>Vendor</w:t>
      </w:r>
      <w:r w:rsidRPr="00610628">
        <w:rPr>
          <w:rFonts w:cs="Arial"/>
          <w:szCs w:val="18"/>
        </w:rPr>
        <w:t xml:space="preserve">’s lawful presence in the United States using the Systematic Alien Verification for Entitlements (SAVE) Program. </w:t>
      </w:r>
    </w:p>
    <w:p w14:paraId="46118980" w14:textId="77777777" w:rsidR="00D00AD0" w:rsidRPr="00610628" w:rsidRDefault="00D00AD0" w:rsidP="00066A8A">
      <w:pPr>
        <w:pStyle w:val="Level3"/>
        <w:tabs>
          <w:tab w:val="num" w:pos="1440"/>
        </w:tabs>
        <w:jc w:val="both"/>
        <w:rPr>
          <w:rFonts w:cs="Arial"/>
          <w:szCs w:val="18"/>
        </w:rPr>
      </w:pPr>
      <w:r w:rsidRPr="00610628">
        <w:rPr>
          <w:rFonts w:cs="Arial"/>
          <w:szCs w:val="18"/>
        </w:rPr>
        <w:t xml:space="preserve">The </w:t>
      </w:r>
      <w:r w:rsidR="00DD71D5" w:rsidRPr="00610628">
        <w:rPr>
          <w:rFonts w:cs="Arial"/>
          <w:szCs w:val="18"/>
        </w:rPr>
        <w:t>Vendor</w:t>
      </w:r>
      <w:r w:rsidRPr="00610628">
        <w:rPr>
          <w:rFonts w:cs="Arial"/>
          <w:szCs w:val="18"/>
        </w:rPr>
        <w:t xml:space="preserve"> understands and agrees that lawful presence in the United States is required</w:t>
      </w:r>
      <w:r w:rsidR="00CB4BFF" w:rsidRPr="00610628">
        <w:rPr>
          <w:rFonts w:cs="Arial"/>
          <w:szCs w:val="18"/>
        </w:rPr>
        <w:t>,</w:t>
      </w:r>
      <w:r w:rsidRPr="00610628">
        <w:rPr>
          <w:rFonts w:cs="Arial"/>
          <w:szCs w:val="18"/>
        </w:rPr>
        <w:t xml:space="preserve"> and the </w:t>
      </w:r>
      <w:r w:rsidR="00DD71D5" w:rsidRPr="00610628">
        <w:rPr>
          <w:rFonts w:cs="Arial"/>
          <w:szCs w:val="18"/>
        </w:rPr>
        <w:t>Vendor</w:t>
      </w:r>
      <w:r w:rsidRPr="00610628">
        <w:rPr>
          <w:rFonts w:cs="Arial"/>
          <w:szCs w:val="18"/>
        </w:rPr>
        <w:t xml:space="preserve"> may be disqualified or the contract terminated if such lawful presence cannot be verified as required by Neb. Rev. Stat. §</w:t>
      </w:r>
      <w:r w:rsidR="00EA218B" w:rsidRPr="00610628">
        <w:rPr>
          <w:rFonts w:cs="Arial"/>
          <w:szCs w:val="18"/>
        </w:rPr>
        <w:t xml:space="preserve"> </w:t>
      </w:r>
      <w:r w:rsidRPr="00610628">
        <w:rPr>
          <w:rFonts w:cs="Arial"/>
          <w:szCs w:val="18"/>
        </w:rPr>
        <w:t>4-108.</w:t>
      </w:r>
    </w:p>
    <w:bookmarkEnd w:id="442"/>
    <w:p w14:paraId="29D4C480" w14:textId="77777777" w:rsidR="00D00AD0" w:rsidRPr="00610628" w:rsidRDefault="00D00AD0" w:rsidP="00B63AA9">
      <w:pPr>
        <w:pStyle w:val="Level2Body"/>
      </w:pPr>
    </w:p>
    <w:p w14:paraId="62832389" w14:textId="77777777" w:rsidR="00CE5CB4" w:rsidRPr="00610628" w:rsidRDefault="007036B3" w:rsidP="002C6622">
      <w:pPr>
        <w:pStyle w:val="Level2"/>
        <w:numPr>
          <w:ilvl w:val="1"/>
          <w:numId w:val="13"/>
        </w:numPr>
        <w:jc w:val="both"/>
      </w:pPr>
      <w:bookmarkStart w:id="445" w:name="_Toc126238567"/>
      <w:bookmarkStart w:id="446" w:name="_Toc129770825"/>
      <w:bookmarkStart w:id="447" w:name="_Toc169814819"/>
      <w:bookmarkStart w:id="448" w:name="_Toc210903012"/>
      <w:bookmarkStart w:id="449" w:name="_Hlk167800906"/>
      <w:r w:rsidRPr="00610628">
        <w:t>COMPLIANCE WITH CIVIL RIGHTS LAWS AND EQUAL OPPORTUNITY EMPLOYMEN</w:t>
      </w:r>
      <w:bookmarkEnd w:id="444"/>
      <w:r w:rsidRPr="00610628">
        <w:t>T / NOND</w:t>
      </w:r>
      <w:r w:rsidR="003174B2" w:rsidRPr="00610628">
        <w:t>I</w:t>
      </w:r>
      <w:r w:rsidRPr="00610628">
        <w:t xml:space="preserve">SCRIMINATION </w:t>
      </w:r>
      <w:r w:rsidR="00CD76F2" w:rsidRPr="00610628">
        <w:t>(</w:t>
      </w:r>
      <w:r w:rsidR="002956A1" w:rsidRPr="00610628">
        <w:t>Nonnegotiable</w:t>
      </w:r>
      <w:r w:rsidR="00CD76F2" w:rsidRPr="00610628">
        <w:t>)</w:t>
      </w:r>
      <w:bookmarkEnd w:id="445"/>
      <w:bookmarkEnd w:id="446"/>
      <w:bookmarkEnd w:id="447"/>
      <w:bookmarkEnd w:id="448"/>
    </w:p>
    <w:p w14:paraId="5BF73215" w14:textId="77777777" w:rsidR="007036B3" w:rsidRPr="00610628" w:rsidRDefault="007036B3" w:rsidP="00B63AA9">
      <w:pPr>
        <w:pStyle w:val="Level2Body"/>
      </w:pPr>
      <w:r w:rsidRPr="00610628">
        <w:t>The</w:t>
      </w:r>
      <w:r w:rsidR="00B86EA5" w:rsidRPr="00610628">
        <w:t xml:space="preserve"> </w:t>
      </w:r>
      <w:r w:rsidR="00854A18" w:rsidRPr="00610628">
        <w:t>Vendor</w:t>
      </w:r>
      <w:r w:rsidR="005A3AFC" w:rsidRPr="00610628">
        <w:t xml:space="preserve"> </w:t>
      </w:r>
      <w:r w:rsidRPr="00610628">
        <w:t xml:space="preserve">shall comply with all applicable local, </w:t>
      </w:r>
      <w:r w:rsidR="00372617" w:rsidRPr="00610628">
        <w:t>state,</w:t>
      </w:r>
      <w:r w:rsidRPr="00610628">
        <w:t xml:space="preserve"> and </w:t>
      </w:r>
      <w:r w:rsidR="00372617" w:rsidRPr="00610628">
        <w:t>f</w:t>
      </w:r>
      <w:r w:rsidRPr="00610628">
        <w:t xml:space="preserve">ederal statutes and regulations regarding civil rights laws and equal opportunity employment. The Nebraska Fair Employment Practice Act prohibits </w:t>
      </w:r>
      <w:r w:rsidR="00854A18" w:rsidRPr="00610628">
        <w:t>Vendor</w:t>
      </w:r>
      <w:r w:rsidR="005A3AFC" w:rsidRPr="00610628">
        <w:t xml:space="preserve">s </w:t>
      </w:r>
      <w:r w:rsidRPr="00610628">
        <w:t xml:space="preserve">of the State of Nebraska, and their </w:t>
      </w:r>
      <w:r w:rsidR="00822F55" w:rsidRPr="00610628">
        <w:t>Subcontractor</w:t>
      </w:r>
      <w:r w:rsidRPr="00610628">
        <w:t>s, from discriminating against any employee or applicant for employment, with respect to hire, tenure, terms, conditions</w:t>
      </w:r>
      <w:r w:rsidR="00AB3E49" w:rsidRPr="00610628">
        <w:t>, compensation,</w:t>
      </w:r>
      <w:r w:rsidRPr="00610628">
        <w:t xml:space="preserve"> or privileges of employment because of race, color, religion, sex, disability, </w:t>
      </w:r>
      <w:r w:rsidR="00AB3E49" w:rsidRPr="00610628">
        <w:t xml:space="preserve">marital status, </w:t>
      </w:r>
      <w:r w:rsidRPr="00610628">
        <w:t xml:space="preserve">or national origin (Neb. Rev. Stat. </w:t>
      </w:r>
      <w:r w:rsidR="00975E2F" w:rsidRPr="00610628">
        <w:t>§</w:t>
      </w:r>
      <w:r w:rsidR="004E366E" w:rsidRPr="00610628">
        <w:t>§</w:t>
      </w:r>
      <w:r w:rsidR="00FF1673" w:rsidRPr="00610628">
        <w:t xml:space="preserve"> </w:t>
      </w:r>
      <w:r w:rsidRPr="00610628">
        <w:t xml:space="preserve">48-1101 to 48-1125). The </w:t>
      </w:r>
      <w:r w:rsidR="00854A18" w:rsidRPr="00610628">
        <w:t>Vendor</w:t>
      </w:r>
      <w:r w:rsidR="005A3AFC" w:rsidRPr="00610628">
        <w:t xml:space="preserve"> </w:t>
      </w:r>
      <w:r w:rsidRPr="00610628">
        <w:t xml:space="preserve">guarantees compliance with the Nebraska Fair Employment Practice Act, and breach of this provision shall be regarded as a material breach of </w:t>
      </w:r>
      <w:r w:rsidR="009839EC" w:rsidRPr="00610628">
        <w:t>contract</w:t>
      </w:r>
      <w:r w:rsidRPr="00610628">
        <w:t xml:space="preserve">. The </w:t>
      </w:r>
      <w:r w:rsidR="00854A18" w:rsidRPr="00610628">
        <w:t>Vendor</w:t>
      </w:r>
      <w:r w:rsidR="009839EC" w:rsidRPr="00610628">
        <w:t xml:space="preserve"> </w:t>
      </w:r>
      <w:r w:rsidRPr="00610628">
        <w:t xml:space="preserve">shall insert a similar provision in all </w:t>
      </w:r>
      <w:r w:rsidR="00FD1205" w:rsidRPr="00610628">
        <w:t>Subcontract</w:t>
      </w:r>
      <w:r w:rsidRPr="00610628">
        <w:t xml:space="preserve">s for </w:t>
      </w:r>
      <w:r w:rsidR="00EF178E" w:rsidRPr="00610628">
        <w:t xml:space="preserve">goods and </w:t>
      </w:r>
      <w:r w:rsidRPr="00610628">
        <w:t xml:space="preserve">services to be covered by any </w:t>
      </w:r>
      <w:r w:rsidR="009839EC" w:rsidRPr="00610628">
        <w:t xml:space="preserve">contract </w:t>
      </w:r>
      <w:r w:rsidRPr="00610628">
        <w:t xml:space="preserve">resulting from this </w:t>
      </w:r>
      <w:r w:rsidR="003F70CE" w:rsidRPr="00610628">
        <w:t>Solicitation</w:t>
      </w:r>
      <w:r w:rsidRPr="00610628">
        <w:t>.</w:t>
      </w:r>
    </w:p>
    <w:bookmarkEnd w:id="449"/>
    <w:p w14:paraId="35493E60" w14:textId="77777777" w:rsidR="00761444" w:rsidRPr="00610628" w:rsidRDefault="00761444" w:rsidP="002B2CFA">
      <w:pPr>
        <w:pStyle w:val="Level2Body"/>
      </w:pPr>
    </w:p>
    <w:p w14:paraId="55EAAE2F" w14:textId="77777777" w:rsidR="00761444" w:rsidRPr="00610628" w:rsidRDefault="00761444" w:rsidP="002C6622">
      <w:pPr>
        <w:pStyle w:val="Level2"/>
        <w:numPr>
          <w:ilvl w:val="1"/>
          <w:numId w:val="13"/>
        </w:numPr>
      </w:pPr>
      <w:bookmarkStart w:id="450" w:name="_Toc126238568"/>
      <w:bookmarkStart w:id="451" w:name="_Toc129770826"/>
      <w:bookmarkStart w:id="452" w:name="_Toc169814820"/>
      <w:bookmarkStart w:id="453" w:name="_Toc210903013"/>
      <w:r w:rsidRPr="00610628">
        <w:t xml:space="preserve">COOPERATION WITH OTHER </w:t>
      </w:r>
      <w:r w:rsidR="00854A18" w:rsidRPr="00610628">
        <w:t>VENDOR</w:t>
      </w:r>
      <w:r w:rsidRPr="00610628">
        <w:t>S</w:t>
      </w:r>
      <w:bookmarkEnd w:id="450"/>
      <w:bookmarkEnd w:id="451"/>
      <w:bookmarkEnd w:id="452"/>
      <w:bookmarkEnd w:id="453"/>
      <w:r w:rsidRPr="00610628">
        <w:t xml:space="preserve"> </w:t>
      </w:r>
    </w:p>
    <w:p w14:paraId="27291B97" w14:textId="32AF4775" w:rsidR="00761444" w:rsidRPr="00610628" w:rsidRDefault="00817363" w:rsidP="00761444">
      <w:pPr>
        <w:pStyle w:val="Level2Body"/>
        <w:rPr>
          <w:rFonts w:cs="Arial"/>
          <w:szCs w:val="18"/>
        </w:rPr>
      </w:pPr>
      <w:r w:rsidRPr="00610628">
        <w:rPr>
          <w:rFonts w:cs="Arial"/>
          <w:szCs w:val="18"/>
        </w:rPr>
        <w:t>Vendors</w:t>
      </w:r>
      <w:r w:rsidR="00330CCE" w:rsidRPr="00610628">
        <w:rPr>
          <w:rFonts w:cs="Arial"/>
          <w:szCs w:val="18"/>
        </w:rPr>
        <w:t xml:space="preserve"> may be required to work with or in close proximity to other </w:t>
      </w:r>
      <w:r w:rsidR="00854A18" w:rsidRPr="00610628">
        <w:rPr>
          <w:rFonts w:cs="Arial"/>
          <w:szCs w:val="18"/>
        </w:rPr>
        <w:t>Vendor</w:t>
      </w:r>
      <w:r w:rsidR="00330CCE" w:rsidRPr="00610628">
        <w:rPr>
          <w:rFonts w:cs="Arial"/>
          <w:szCs w:val="18"/>
        </w:rPr>
        <w:t xml:space="preserve">s or individuals that may be working on same or different projects. </w:t>
      </w:r>
      <w:r w:rsidR="00761444" w:rsidRPr="00610628">
        <w:rPr>
          <w:rFonts w:cs="Arial"/>
          <w:szCs w:val="18"/>
        </w:rPr>
        <w:t xml:space="preserve">The </w:t>
      </w:r>
      <w:r w:rsidR="00854A18" w:rsidRPr="00610628">
        <w:rPr>
          <w:rFonts w:cs="Arial"/>
          <w:szCs w:val="18"/>
        </w:rPr>
        <w:t>Vendor</w:t>
      </w:r>
      <w:r w:rsidR="00761444" w:rsidRPr="00610628">
        <w:rPr>
          <w:rFonts w:cs="Arial"/>
          <w:szCs w:val="18"/>
        </w:rPr>
        <w:t xml:space="preserve"> shall agre</w:t>
      </w:r>
      <w:r w:rsidR="00330CCE" w:rsidRPr="00610628">
        <w:rPr>
          <w:rFonts w:cs="Arial"/>
          <w:szCs w:val="18"/>
        </w:rPr>
        <w:t xml:space="preserve">e to cooperate with such other </w:t>
      </w:r>
      <w:r w:rsidR="00854A18" w:rsidRPr="00610628">
        <w:rPr>
          <w:rFonts w:cs="Arial"/>
          <w:szCs w:val="18"/>
        </w:rPr>
        <w:t>Vendor</w:t>
      </w:r>
      <w:r w:rsidR="00761444" w:rsidRPr="00610628">
        <w:rPr>
          <w:rFonts w:cs="Arial"/>
          <w:szCs w:val="18"/>
        </w:rPr>
        <w:t>s</w:t>
      </w:r>
      <w:r w:rsidR="00330CCE" w:rsidRPr="00610628">
        <w:rPr>
          <w:rFonts w:cs="Arial"/>
          <w:szCs w:val="18"/>
        </w:rPr>
        <w:t xml:space="preserve"> or individuals</w:t>
      </w:r>
      <w:r w:rsidR="00761444" w:rsidRPr="00610628">
        <w:rPr>
          <w:rFonts w:cs="Arial"/>
          <w:szCs w:val="18"/>
        </w:rPr>
        <w:t xml:space="preserve"> and shall not commit or permit any act which may interfere with the pe</w:t>
      </w:r>
      <w:r w:rsidR="00330CCE" w:rsidRPr="00610628">
        <w:rPr>
          <w:rFonts w:cs="Arial"/>
          <w:szCs w:val="18"/>
        </w:rPr>
        <w:t xml:space="preserve">rformance of work by any other </w:t>
      </w:r>
      <w:r w:rsidR="00854A18" w:rsidRPr="00610628">
        <w:rPr>
          <w:rFonts w:cs="Arial"/>
          <w:szCs w:val="18"/>
        </w:rPr>
        <w:t>Vendor</w:t>
      </w:r>
      <w:r w:rsidR="00330CCE" w:rsidRPr="00610628">
        <w:rPr>
          <w:rFonts w:cs="Arial"/>
          <w:szCs w:val="18"/>
        </w:rPr>
        <w:t xml:space="preserve"> or individual</w:t>
      </w:r>
      <w:r w:rsidR="00761444" w:rsidRPr="00610628">
        <w:rPr>
          <w:rFonts w:cs="Arial"/>
          <w:szCs w:val="18"/>
        </w:rPr>
        <w:t>.</w:t>
      </w:r>
      <w:r w:rsidR="00330CCE" w:rsidRPr="00610628">
        <w:rPr>
          <w:rFonts w:cs="Arial"/>
          <w:szCs w:val="18"/>
        </w:rPr>
        <w:t xml:space="preserve"> </w:t>
      </w:r>
      <w:r w:rsidR="00854A18" w:rsidRPr="00610628">
        <w:rPr>
          <w:rFonts w:cs="Arial"/>
          <w:szCs w:val="18"/>
        </w:rPr>
        <w:t>Vendor</w:t>
      </w:r>
      <w:r w:rsidR="00330CCE" w:rsidRPr="00610628">
        <w:rPr>
          <w:rFonts w:cs="Arial"/>
          <w:szCs w:val="18"/>
        </w:rPr>
        <w:t xml:space="preserve"> is not required to compromise </w:t>
      </w:r>
      <w:r w:rsidR="00854A18" w:rsidRPr="00610628">
        <w:rPr>
          <w:rFonts w:cs="Arial"/>
          <w:szCs w:val="18"/>
        </w:rPr>
        <w:t>Vendor</w:t>
      </w:r>
      <w:r w:rsidR="00330CCE" w:rsidRPr="00610628">
        <w:rPr>
          <w:rFonts w:cs="Arial"/>
          <w:szCs w:val="18"/>
        </w:rPr>
        <w:t>’s intellectual property or proprietary information unless expressly required to do so by this contract.</w:t>
      </w:r>
    </w:p>
    <w:p w14:paraId="6F143383" w14:textId="77777777" w:rsidR="00444994" w:rsidRPr="00610628" w:rsidRDefault="00444994" w:rsidP="00444994">
      <w:pPr>
        <w:pStyle w:val="Level2Body"/>
        <w:ind w:left="0"/>
      </w:pPr>
      <w:bookmarkStart w:id="454" w:name="_Toc126238569"/>
      <w:bookmarkStart w:id="455" w:name="_Toc129770827"/>
    </w:p>
    <w:p w14:paraId="7509299D" w14:textId="77777777" w:rsidR="00444994" w:rsidRPr="00610628" w:rsidRDefault="00444994" w:rsidP="00C7550D">
      <w:pPr>
        <w:pStyle w:val="Level2"/>
        <w:numPr>
          <w:ilvl w:val="1"/>
          <w:numId w:val="6"/>
        </w:numPr>
      </w:pPr>
      <w:bookmarkStart w:id="456" w:name="_Toc169814821"/>
      <w:bookmarkStart w:id="457" w:name="_Ref176433014"/>
      <w:bookmarkStart w:id="458" w:name="_Toc210903014"/>
      <w:r w:rsidRPr="00610628">
        <w:t>DISCOUNTS</w:t>
      </w:r>
      <w:bookmarkEnd w:id="456"/>
      <w:bookmarkEnd w:id="457"/>
      <w:bookmarkEnd w:id="458"/>
      <w:r w:rsidRPr="00610628">
        <w:t xml:space="preserve"> </w:t>
      </w:r>
    </w:p>
    <w:p w14:paraId="7B8E6424" w14:textId="77777777" w:rsidR="00444994" w:rsidRPr="00610628" w:rsidRDefault="00444994" w:rsidP="00444994">
      <w:pPr>
        <w:pStyle w:val="Level2Body"/>
      </w:pPr>
      <w:r w:rsidRPr="00610628">
        <w:t xml:space="preserve">Prices quoted shall be inclusive of ALL trade discounts. Cash discount terms of less than thirty (30) days will not be considered as part of the </w:t>
      </w:r>
      <w:r w:rsidR="004F31A3" w:rsidRPr="00610628">
        <w:t>solicitation response</w:t>
      </w:r>
      <w:r w:rsidRPr="00610628">
        <w:t>. Cash discount periods will be computed from the date of receipt of a properly executed claim voucher or the date of completion of delivery of all items in a satisfactory condition, whichever is later.</w:t>
      </w:r>
    </w:p>
    <w:p w14:paraId="20A4BFE0" w14:textId="77777777" w:rsidR="00444994" w:rsidRPr="00610628" w:rsidRDefault="00444994" w:rsidP="00444994">
      <w:pPr>
        <w:pStyle w:val="Level2Body"/>
      </w:pPr>
    </w:p>
    <w:p w14:paraId="6B61C585" w14:textId="77777777" w:rsidR="00444994" w:rsidRPr="00610628" w:rsidRDefault="00444994" w:rsidP="00C7550D">
      <w:pPr>
        <w:pStyle w:val="Level2"/>
        <w:numPr>
          <w:ilvl w:val="1"/>
          <w:numId w:val="6"/>
        </w:numPr>
      </w:pPr>
      <w:bookmarkStart w:id="459" w:name="_Toc169814822"/>
      <w:bookmarkStart w:id="460" w:name="_Ref176433025"/>
      <w:bookmarkStart w:id="461" w:name="_Toc210903015"/>
      <w:r w:rsidRPr="00610628">
        <w:t>PRICES</w:t>
      </w:r>
      <w:bookmarkEnd w:id="459"/>
      <w:bookmarkEnd w:id="460"/>
      <w:bookmarkEnd w:id="461"/>
      <w:r w:rsidRPr="00610628">
        <w:t xml:space="preserve"> </w:t>
      </w:r>
    </w:p>
    <w:p w14:paraId="4041ABCC" w14:textId="0A787AEA" w:rsidR="00621902" w:rsidRPr="00610628" w:rsidRDefault="00621902" w:rsidP="00621902">
      <w:pPr>
        <w:pStyle w:val="Level2Body"/>
      </w:pPr>
      <w:bookmarkStart w:id="462" w:name="_Hlk167801667"/>
      <w:r w:rsidRPr="00610628">
        <w:t xml:space="preserve">Prices </w:t>
      </w:r>
      <w:r w:rsidRPr="00610628">
        <w:rPr>
          <w:szCs w:val="18"/>
        </w:rPr>
        <w:t>submitted on the cost sheet</w:t>
      </w:r>
      <w:r w:rsidRPr="00610628">
        <w:t xml:space="preserve"> shall be net, including transportation and delivery charges fully prepaid by the bidder, FOB Destination named in the Solicitation. </w:t>
      </w:r>
      <w:r w:rsidRPr="00610628">
        <w:rPr>
          <w:b/>
          <w:bCs/>
          <w:i/>
          <w:iCs/>
        </w:rPr>
        <w:t>No additional charges will be allowed for packing, packages, or partial delivery costs.</w:t>
      </w:r>
      <w:r w:rsidRPr="00610628">
        <w:t xml:space="preserve"> When an arithmetic error has been made in the extended total, the unit price will govern.</w:t>
      </w:r>
    </w:p>
    <w:p w14:paraId="50FF15E4" w14:textId="77777777" w:rsidR="00444994" w:rsidRPr="00610628" w:rsidRDefault="00444994" w:rsidP="00444994">
      <w:pPr>
        <w:pStyle w:val="Level2Body"/>
        <w:rPr>
          <w:szCs w:val="18"/>
        </w:rPr>
      </w:pPr>
    </w:p>
    <w:p w14:paraId="0286EE18" w14:textId="584DFF02" w:rsidR="00621902" w:rsidRPr="00610628" w:rsidRDefault="00621902" w:rsidP="00621902">
      <w:pPr>
        <w:pStyle w:val="Level2Body"/>
        <w:rPr>
          <w:b/>
          <w:bCs/>
          <w:szCs w:val="18"/>
        </w:rPr>
      </w:pPr>
      <w:r w:rsidRPr="00610628">
        <w:rPr>
          <w:szCs w:val="18"/>
        </w:rPr>
        <w:t>Prices submitted on the cost sheet, once accepted by the State, shall remain fixed for the first year of the contract. Any price increase</w:t>
      </w:r>
      <w:r w:rsidR="00A10BA0" w:rsidRPr="00610628">
        <w:rPr>
          <w:szCs w:val="18"/>
        </w:rPr>
        <w:t xml:space="preserve"> request</w:t>
      </w:r>
      <w:r w:rsidRPr="00610628">
        <w:rPr>
          <w:szCs w:val="18"/>
        </w:rPr>
        <w:t xml:space="preserve"> subsequent to the first year of the contract must be submitted in writing to </w:t>
      </w:r>
      <w:r w:rsidR="00C518C0" w:rsidRPr="00610628">
        <w:rPr>
          <w:szCs w:val="18"/>
        </w:rPr>
        <w:t>NDCS</w:t>
      </w:r>
      <w:r w:rsidRPr="00610628">
        <w:rPr>
          <w:szCs w:val="18"/>
        </w:rPr>
        <w:t xml:space="preserve"> a minimum of thirty (30) days </w:t>
      </w:r>
      <w:r w:rsidRPr="00610628">
        <w:rPr>
          <w:szCs w:val="18"/>
        </w:rPr>
        <w:lastRenderedPageBreak/>
        <w:t xml:space="preserve">prior to the requested start date of the price increase. </w:t>
      </w:r>
      <w:r w:rsidRPr="00610628">
        <w:rPr>
          <w:b/>
          <w:bCs/>
          <w:szCs w:val="18"/>
        </w:rPr>
        <w:t xml:space="preserve">Documentation </w:t>
      </w:r>
      <w:r w:rsidR="00A10BA0" w:rsidRPr="00610628">
        <w:rPr>
          <w:b/>
          <w:bCs/>
          <w:szCs w:val="18"/>
        </w:rPr>
        <w:t>will</w:t>
      </w:r>
      <w:r w:rsidRPr="00610628">
        <w:rPr>
          <w:b/>
          <w:bCs/>
          <w:szCs w:val="18"/>
        </w:rPr>
        <w:t xml:space="preserve"> be required by the State to support the price increase</w:t>
      </w:r>
      <w:r w:rsidR="00A10BA0" w:rsidRPr="00610628">
        <w:rPr>
          <w:b/>
          <w:bCs/>
          <w:szCs w:val="18"/>
        </w:rPr>
        <w:t xml:space="preserve"> request</w:t>
      </w:r>
      <w:r w:rsidRPr="00610628">
        <w:rPr>
          <w:b/>
          <w:bCs/>
          <w:szCs w:val="18"/>
        </w:rPr>
        <w:t xml:space="preserve">. </w:t>
      </w:r>
    </w:p>
    <w:p w14:paraId="1E6CDC25" w14:textId="77777777" w:rsidR="00444994" w:rsidRPr="00610628" w:rsidRDefault="00444994" w:rsidP="00444994">
      <w:pPr>
        <w:pStyle w:val="Level2Body"/>
        <w:rPr>
          <w:b/>
          <w:bCs/>
        </w:rPr>
      </w:pPr>
    </w:p>
    <w:p w14:paraId="5146284B" w14:textId="1B0BB8CF" w:rsidR="00444994" w:rsidRPr="00610628" w:rsidRDefault="00817363" w:rsidP="00444994">
      <w:pPr>
        <w:pStyle w:val="Level2Body"/>
        <w:rPr>
          <w:b/>
          <w:bCs/>
        </w:rPr>
      </w:pPr>
      <w:r w:rsidRPr="00610628">
        <w:rPr>
          <w:b/>
          <w:bCs/>
        </w:rPr>
        <w:t>NDCS</w:t>
      </w:r>
      <w:r w:rsidR="00444994" w:rsidRPr="00610628">
        <w:rPr>
          <w:b/>
          <w:bCs/>
        </w:rPr>
        <w:t xml:space="preserve"> reserves the right to deny any requested price increase. No price increases are to be billed to </w:t>
      </w:r>
      <w:r w:rsidRPr="00610628">
        <w:rPr>
          <w:b/>
          <w:bCs/>
        </w:rPr>
        <w:t>NDCS</w:t>
      </w:r>
      <w:r w:rsidR="00444994" w:rsidRPr="00610628">
        <w:rPr>
          <w:b/>
          <w:bCs/>
        </w:rPr>
        <w:t xml:space="preserve"> prior to </w:t>
      </w:r>
      <w:r w:rsidR="00A10BA0" w:rsidRPr="00610628">
        <w:rPr>
          <w:b/>
          <w:bCs/>
        </w:rPr>
        <w:t>the written</w:t>
      </w:r>
      <w:r w:rsidR="00444994" w:rsidRPr="00610628">
        <w:rPr>
          <w:b/>
          <w:bCs/>
        </w:rPr>
        <w:t xml:space="preserve"> amendment of the contract by the parties.</w:t>
      </w:r>
    </w:p>
    <w:p w14:paraId="0B84AF93" w14:textId="77777777" w:rsidR="00444994" w:rsidRPr="00610628" w:rsidRDefault="00444994" w:rsidP="00444994">
      <w:pPr>
        <w:pStyle w:val="Level2Body"/>
        <w:rPr>
          <w:b/>
          <w:bCs/>
        </w:rPr>
      </w:pPr>
    </w:p>
    <w:p w14:paraId="7C504435" w14:textId="77777777" w:rsidR="00444994" w:rsidRPr="00610628" w:rsidRDefault="00444994" w:rsidP="00444994">
      <w:pPr>
        <w:pStyle w:val="Level2Body"/>
        <w:rPr>
          <w:b/>
          <w:bCs/>
        </w:rPr>
      </w:pPr>
      <w:r w:rsidRPr="00610628">
        <w:rPr>
          <w:b/>
          <w:bCs/>
        </w:rPr>
        <w:t>The State will be given full proportionate benefit of any decreases for the term of the contract.</w:t>
      </w:r>
    </w:p>
    <w:bookmarkEnd w:id="462"/>
    <w:p w14:paraId="2E55B318" w14:textId="77777777" w:rsidR="00806323" w:rsidRPr="00610628" w:rsidRDefault="00806323" w:rsidP="00444994">
      <w:pPr>
        <w:pStyle w:val="Level2Body"/>
        <w:rPr>
          <w:b/>
          <w:bCs/>
        </w:rPr>
      </w:pPr>
    </w:p>
    <w:p w14:paraId="28C473B7" w14:textId="77777777" w:rsidR="009B1BB8" w:rsidRPr="00610628" w:rsidRDefault="009B1BB8" w:rsidP="002C6622">
      <w:pPr>
        <w:pStyle w:val="Level2"/>
        <w:numPr>
          <w:ilvl w:val="1"/>
          <w:numId w:val="13"/>
        </w:numPr>
      </w:pPr>
      <w:bookmarkStart w:id="463" w:name="_Toc169814823"/>
      <w:bookmarkStart w:id="464" w:name="_Toc210903016"/>
      <w:r w:rsidRPr="00610628">
        <w:t>PERMITS, REGULATIONS,</w:t>
      </w:r>
      <w:r w:rsidR="008C1AFE" w:rsidRPr="00610628">
        <w:t xml:space="preserve"> LAWS</w:t>
      </w:r>
      <w:bookmarkEnd w:id="454"/>
      <w:bookmarkEnd w:id="455"/>
      <w:bookmarkEnd w:id="463"/>
      <w:bookmarkEnd w:id="464"/>
    </w:p>
    <w:p w14:paraId="1397FEB6" w14:textId="77777777" w:rsidR="00D67EFD" w:rsidRPr="00610628" w:rsidRDefault="00D67EFD" w:rsidP="002B2CFA">
      <w:pPr>
        <w:pStyle w:val="Level2Body"/>
      </w:pPr>
      <w:bookmarkStart w:id="465" w:name="_Hlk167801795"/>
      <w:r w:rsidRPr="00610628">
        <w:t xml:space="preserve">The contract price shall include the cost of all royalties, licenses, permits, and approvals, whether arising from patents, trademarks, copyrights or otherwise, that are in any way involved in the contract. </w:t>
      </w:r>
      <w:r w:rsidR="009B1BB8" w:rsidRPr="00610628">
        <w:t xml:space="preserve">The </w:t>
      </w:r>
      <w:r w:rsidR="00854A18" w:rsidRPr="00610628">
        <w:t>Vendor</w:t>
      </w:r>
      <w:r w:rsidR="009839EC" w:rsidRPr="00610628">
        <w:t xml:space="preserve"> </w:t>
      </w:r>
      <w:r w:rsidR="009B1BB8" w:rsidRPr="00610628">
        <w:t xml:space="preserve">shall </w:t>
      </w:r>
      <w:r w:rsidR="00330CCE" w:rsidRPr="00610628">
        <w:t>obtain</w:t>
      </w:r>
      <w:r w:rsidR="009B1BB8" w:rsidRPr="00610628">
        <w:t xml:space="preserve"> and pay for all </w:t>
      </w:r>
      <w:r w:rsidRPr="00610628">
        <w:t>royalties, licenses, and permits</w:t>
      </w:r>
      <w:r w:rsidR="00330CCE" w:rsidRPr="00610628">
        <w:t>,</w:t>
      </w:r>
      <w:r w:rsidR="009B1BB8" w:rsidRPr="00610628">
        <w:t xml:space="preserve"> and approvals necessary for the execution of the </w:t>
      </w:r>
      <w:r w:rsidR="009839EC" w:rsidRPr="00610628">
        <w:t>contract</w:t>
      </w:r>
      <w:r w:rsidRPr="00610628">
        <w:t xml:space="preserve">. The </w:t>
      </w:r>
      <w:r w:rsidR="00854A18" w:rsidRPr="00610628">
        <w:t>Vendor</w:t>
      </w:r>
      <w:r w:rsidRPr="00610628">
        <w:t xml:space="preserve"> must guarantee that it has the full legal right to the materials, supplies, equipment, software, and other items used to execute this contract.</w:t>
      </w:r>
    </w:p>
    <w:bookmarkEnd w:id="465"/>
    <w:p w14:paraId="49134DAE" w14:textId="77777777" w:rsidR="00595F99" w:rsidRPr="00610628" w:rsidRDefault="00595F99" w:rsidP="002B2CFA">
      <w:pPr>
        <w:pStyle w:val="Level2Body"/>
      </w:pPr>
    </w:p>
    <w:p w14:paraId="0497E395" w14:textId="2BBDA8A7" w:rsidR="00CE5CB4" w:rsidRPr="00610628" w:rsidRDefault="008C1AFE" w:rsidP="002C6622">
      <w:pPr>
        <w:pStyle w:val="Level2"/>
        <w:numPr>
          <w:ilvl w:val="1"/>
          <w:numId w:val="13"/>
        </w:numPr>
      </w:pPr>
      <w:bookmarkStart w:id="466" w:name="_Toc210903017"/>
      <w:bookmarkStart w:id="467" w:name="_Toc126238570"/>
      <w:bookmarkStart w:id="468" w:name="_Toc129770828"/>
      <w:bookmarkStart w:id="469" w:name="_Toc169814824"/>
      <w:r w:rsidRPr="00610628">
        <w:t xml:space="preserve">OWNERSHIP OF INFORMATION AND DATA </w:t>
      </w:r>
      <w:r w:rsidR="00D67EFD" w:rsidRPr="00610628">
        <w:t>/ DELIVERABLES</w:t>
      </w:r>
      <w:bookmarkEnd w:id="466"/>
      <w:r w:rsidR="00CA476E" w:rsidRPr="00610628">
        <w:t xml:space="preserve"> </w:t>
      </w:r>
      <w:bookmarkEnd w:id="467"/>
      <w:bookmarkEnd w:id="468"/>
      <w:bookmarkEnd w:id="469"/>
    </w:p>
    <w:p w14:paraId="520276A9" w14:textId="77777777" w:rsidR="008C1AFE" w:rsidRPr="00610628" w:rsidRDefault="00D67EFD" w:rsidP="002B2CFA">
      <w:pPr>
        <w:pStyle w:val="Level2Body"/>
      </w:pPr>
      <w:r w:rsidRPr="00610628">
        <w:t>The State</w:t>
      </w:r>
      <w:r w:rsidR="008C1AFE" w:rsidRPr="00610628">
        <w:t xml:space="preserve"> shall have the unlimited right to publish, duplicate, use</w:t>
      </w:r>
      <w:r w:rsidR="00372617" w:rsidRPr="00610628">
        <w:t>,</w:t>
      </w:r>
      <w:r w:rsidR="008C1AFE" w:rsidRPr="00610628">
        <w:t xml:space="preserve"> and disclose all information and data developed or </w:t>
      </w:r>
      <w:r w:rsidRPr="00610628">
        <w:t>obtained</w:t>
      </w:r>
      <w:r w:rsidR="008C1AFE" w:rsidRPr="00610628">
        <w:t xml:space="preserve"> by the </w:t>
      </w:r>
      <w:r w:rsidR="00854A18" w:rsidRPr="00610628">
        <w:t>Vendor</w:t>
      </w:r>
      <w:r w:rsidR="00330CCE" w:rsidRPr="00610628">
        <w:t xml:space="preserve"> on behalf of the State </w:t>
      </w:r>
      <w:r w:rsidR="008C1AFE" w:rsidRPr="00610628">
        <w:t xml:space="preserve">pursuant to this </w:t>
      </w:r>
      <w:r w:rsidR="009839EC" w:rsidRPr="00610628">
        <w:t>contract</w:t>
      </w:r>
      <w:r w:rsidR="008C1AFE" w:rsidRPr="00610628">
        <w:t>.</w:t>
      </w:r>
    </w:p>
    <w:p w14:paraId="438F1FB0" w14:textId="77777777" w:rsidR="00D67EFD" w:rsidRPr="00610628" w:rsidRDefault="00D67EFD" w:rsidP="002B2CFA">
      <w:pPr>
        <w:pStyle w:val="Level2Body"/>
      </w:pPr>
    </w:p>
    <w:p w14:paraId="64BF8B29" w14:textId="77777777" w:rsidR="00D67EFD" w:rsidRPr="00610628" w:rsidRDefault="00D67EFD" w:rsidP="002B2CFA">
      <w:pPr>
        <w:pStyle w:val="Level2Body"/>
      </w:pPr>
      <w:r w:rsidRPr="00610628">
        <w:t xml:space="preserve">The State shall own and hold </w:t>
      </w:r>
      <w:r w:rsidR="00CA476E" w:rsidRPr="00610628">
        <w:t xml:space="preserve">exclusive </w:t>
      </w:r>
      <w:r w:rsidRPr="00610628">
        <w:t xml:space="preserve">title to any deliverable developed as a result of this contract. </w:t>
      </w:r>
      <w:r w:rsidR="00854A18" w:rsidRPr="00610628">
        <w:t>Vendor</w:t>
      </w:r>
      <w:r w:rsidRPr="00610628">
        <w:t xml:space="preserve"> shall have no ownership interest</w:t>
      </w:r>
      <w:r w:rsidR="00CA476E" w:rsidRPr="00610628">
        <w:t xml:space="preserve"> or title, and shall not patent, license, or copyright, duplicate, transfer, sell, or exchange, the design, specifications, concept, or deliverable.</w:t>
      </w:r>
    </w:p>
    <w:p w14:paraId="234A9723" w14:textId="77777777" w:rsidR="008C1AFE" w:rsidRPr="00610628" w:rsidRDefault="008C1AFE" w:rsidP="002B2CFA">
      <w:pPr>
        <w:pStyle w:val="Level2Body"/>
      </w:pPr>
    </w:p>
    <w:p w14:paraId="7F94DB20" w14:textId="77777777" w:rsidR="00E826E8" w:rsidRPr="00610628" w:rsidRDefault="009B1BB8" w:rsidP="002C6622">
      <w:pPr>
        <w:pStyle w:val="Level2"/>
        <w:numPr>
          <w:ilvl w:val="1"/>
          <w:numId w:val="13"/>
        </w:numPr>
      </w:pPr>
      <w:bookmarkStart w:id="470" w:name="_Toc126238571"/>
      <w:bookmarkStart w:id="471" w:name="_Toc129770829"/>
      <w:bookmarkStart w:id="472" w:name="_Toc169814825"/>
      <w:bookmarkStart w:id="473" w:name="_Toc210903018"/>
      <w:r w:rsidRPr="00610628">
        <w:t>INSURANCE REQUIREMENTS</w:t>
      </w:r>
      <w:bookmarkEnd w:id="470"/>
      <w:bookmarkEnd w:id="471"/>
      <w:bookmarkEnd w:id="472"/>
      <w:bookmarkEnd w:id="473"/>
    </w:p>
    <w:p w14:paraId="08DEC503" w14:textId="43E377DD" w:rsidR="007A161C" w:rsidRPr="00610628" w:rsidRDefault="007A161C" w:rsidP="007A161C">
      <w:pPr>
        <w:pStyle w:val="Level2Body"/>
      </w:pPr>
      <w:bookmarkStart w:id="474" w:name="_Hlk167801908"/>
      <w:r w:rsidRPr="00610628">
        <w:t xml:space="preserve">The </w:t>
      </w:r>
      <w:r w:rsidR="00854A18" w:rsidRPr="00610628">
        <w:t>Vendor</w:t>
      </w:r>
      <w:r w:rsidRPr="00610628">
        <w:t xml:space="preserve"> shall throughout the term of the contract maintain insurance as specified herein and provide </w:t>
      </w:r>
      <w:r w:rsidR="00817363" w:rsidRPr="00610628">
        <w:t>NDCS</w:t>
      </w:r>
      <w:r w:rsidRPr="00610628">
        <w:t xml:space="preserve"> a current </w:t>
      </w:r>
      <w:r w:rsidR="00A10BA0" w:rsidRPr="00610628">
        <w:t>COI</w:t>
      </w:r>
      <w:r w:rsidRPr="00610628">
        <w:t xml:space="preserve"> verifying the coverage. The </w:t>
      </w:r>
      <w:r w:rsidR="00854A18" w:rsidRPr="00610628">
        <w:t>Vendor</w:t>
      </w:r>
      <w:r w:rsidRPr="00610628">
        <w:t xml:space="preserve"> shall not commence work on the contract until the insurance is in place. If </w:t>
      </w:r>
      <w:r w:rsidR="00854A18" w:rsidRPr="00610628">
        <w:t>Vendor</w:t>
      </w:r>
      <w:r w:rsidRPr="00610628">
        <w:t xml:space="preserve"> subcontracts any portion of the Contract the </w:t>
      </w:r>
      <w:r w:rsidR="00854A18" w:rsidRPr="00610628">
        <w:t>Vendor</w:t>
      </w:r>
      <w:r w:rsidRPr="00610628">
        <w:t xml:space="preserve"> must, throughout the term of the contract, either:</w:t>
      </w:r>
    </w:p>
    <w:p w14:paraId="6538CB45" w14:textId="77777777" w:rsidR="001D380A" w:rsidRPr="00610628" w:rsidRDefault="001D380A" w:rsidP="007A161C">
      <w:pPr>
        <w:pStyle w:val="Level2Body"/>
      </w:pPr>
    </w:p>
    <w:p w14:paraId="4EDB0556" w14:textId="087A3D05" w:rsidR="001A093B" w:rsidRPr="00610628" w:rsidRDefault="007A161C" w:rsidP="003408BC">
      <w:pPr>
        <w:pStyle w:val="Level3"/>
        <w:tabs>
          <w:tab w:val="num" w:pos="1440"/>
        </w:tabs>
        <w:rPr>
          <w:rFonts w:cs="Arial"/>
          <w:szCs w:val="18"/>
        </w:rPr>
      </w:pPr>
      <w:r w:rsidRPr="00610628">
        <w:rPr>
          <w:rFonts w:cs="Arial"/>
          <w:szCs w:val="18"/>
        </w:rPr>
        <w:t>Provide equivalent insurance for each subcontractor and provide a COI verifying the coverage for the subcontractor</w:t>
      </w:r>
      <w:r w:rsidR="00A10BA0" w:rsidRPr="00610628">
        <w:rPr>
          <w:rFonts w:cs="Arial"/>
          <w:szCs w:val="18"/>
        </w:rPr>
        <w:t>;</w:t>
      </w:r>
    </w:p>
    <w:p w14:paraId="436883F7" w14:textId="5483933A" w:rsidR="001A093B" w:rsidRPr="00610628" w:rsidRDefault="007A161C" w:rsidP="003408BC">
      <w:pPr>
        <w:pStyle w:val="Level3"/>
        <w:tabs>
          <w:tab w:val="num" w:pos="1440"/>
        </w:tabs>
        <w:rPr>
          <w:rFonts w:cs="Arial"/>
          <w:szCs w:val="18"/>
        </w:rPr>
      </w:pPr>
      <w:r w:rsidRPr="00610628">
        <w:rPr>
          <w:rFonts w:cs="Arial"/>
          <w:szCs w:val="18"/>
        </w:rPr>
        <w:t xml:space="preserve">Require each subcontractor to have equivalent insurance and provide written notice to </w:t>
      </w:r>
      <w:r w:rsidR="00817363" w:rsidRPr="00610628">
        <w:rPr>
          <w:rFonts w:cs="Arial"/>
          <w:szCs w:val="18"/>
        </w:rPr>
        <w:t>NDCS</w:t>
      </w:r>
      <w:r w:rsidRPr="00610628">
        <w:rPr>
          <w:rFonts w:cs="Arial"/>
          <w:szCs w:val="18"/>
        </w:rPr>
        <w:t xml:space="preserve"> that the </w:t>
      </w:r>
      <w:r w:rsidR="00854A18" w:rsidRPr="00610628">
        <w:rPr>
          <w:rFonts w:cs="Arial"/>
          <w:szCs w:val="18"/>
        </w:rPr>
        <w:t>Vendor</w:t>
      </w:r>
      <w:r w:rsidRPr="00610628">
        <w:rPr>
          <w:rFonts w:cs="Arial"/>
          <w:szCs w:val="18"/>
        </w:rPr>
        <w:t xml:space="preserve"> has verified that each subcontractor has the required coverage; or,</w:t>
      </w:r>
    </w:p>
    <w:p w14:paraId="1B9B7EC3" w14:textId="4F3A95FD" w:rsidR="007A161C" w:rsidRPr="00610628" w:rsidRDefault="007A161C" w:rsidP="001D380A">
      <w:pPr>
        <w:pStyle w:val="Level3"/>
        <w:tabs>
          <w:tab w:val="num" w:pos="1440"/>
        </w:tabs>
        <w:rPr>
          <w:rFonts w:cs="Arial"/>
          <w:szCs w:val="18"/>
        </w:rPr>
      </w:pPr>
      <w:r w:rsidRPr="00610628">
        <w:rPr>
          <w:rFonts w:cs="Arial"/>
          <w:szCs w:val="18"/>
        </w:rPr>
        <w:t xml:space="preserve">Provide </w:t>
      </w:r>
      <w:r w:rsidR="00817363" w:rsidRPr="00610628">
        <w:rPr>
          <w:rFonts w:cs="Arial"/>
          <w:szCs w:val="18"/>
        </w:rPr>
        <w:t>NDCS</w:t>
      </w:r>
      <w:r w:rsidRPr="00610628">
        <w:rPr>
          <w:rFonts w:cs="Arial"/>
          <w:szCs w:val="18"/>
        </w:rPr>
        <w:t xml:space="preserve"> with copies of each subcontractor’s </w:t>
      </w:r>
      <w:r w:rsidR="00A10BA0" w:rsidRPr="00610628">
        <w:rPr>
          <w:rFonts w:cs="Arial"/>
          <w:szCs w:val="18"/>
        </w:rPr>
        <w:t>COI</w:t>
      </w:r>
      <w:r w:rsidRPr="00610628">
        <w:rPr>
          <w:rFonts w:cs="Arial"/>
          <w:szCs w:val="18"/>
        </w:rPr>
        <w:t xml:space="preserve"> evidencing the required coverage.</w:t>
      </w:r>
    </w:p>
    <w:p w14:paraId="375AC520" w14:textId="77777777" w:rsidR="00EF178E" w:rsidRPr="00610628" w:rsidRDefault="00EF178E" w:rsidP="001D380A">
      <w:pPr>
        <w:pStyle w:val="Level3Body"/>
      </w:pPr>
    </w:p>
    <w:p w14:paraId="30491EA3" w14:textId="1598F888" w:rsidR="007A161C" w:rsidRPr="00610628" w:rsidRDefault="007A161C" w:rsidP="007A161C">
      <w:pPr>
        <w:pStyle w:val="Level2Body"/>
      </w:pPr>
      <w:r w:rsidRPr="00610628">
        <w:t xml:space="preserve">The </w:t>
      </w:r>
      <w:r w:rsidR="00854A18" w:rsidRPr="00610628">
        <w:t>Vendor</w:t>
      </w:r>
      <w:r w:rsidRPr="00610628">
        <w:t xml:space="preserve"> shall not allow any Subcontractor to commence work until the Subcontractor has equivalent insurance. The failure of </w:t>
      </w:r>
      <w:r w:rsidR="00817363" w:rsidRPr="00610628">
        <w:t>NDCS</w:t>
      </w:r>
      <w:r w:rsidRPr="00610628">
        <w:t xml:space="preserve"> to require a COI, or the failure of the </w:t>
      </w:r>
      <w:r w:rsidR="00854A18" w:rsidRPr="00610628">
        <w:t>Vendor</w:t>
      </w:r>
      <w:r w:rsidRPr="00610628">
        <w:t xml:space="preserve"> to provide a COI or require subcontractor insurance shall not limit, relieve, or decrease the liability of the </w:t>
      </w:r>
      <w:r w:rsidR="00854A18" w:rsidRPr="00610628">
        <w:t>Vendor</w:t>
      </w:r>
      <w:r w:rsidRPr="00610628">
        <w:t xml:space="preserve"> hereunder.</w:t>
      </w:r>
    </w:p>
    <w:p w14:paraId="00292E08" w14:textId="77777777" w:rsidR="007A161C" w:rsidRPr="00610628" w:rsidRDefault="007A161C" w:rsidP="007A161C">
      <w:pPr>
        <w:pStyle w:val="Level2Body"/>
      </w:pPr>
    </w:p>
    <w:p w14:paraId="46D7A214" w14:textId="52124E77" w:rsidR="007A161C" w:rsidRPr="00610628" w:rsidRDefault="007A161C" w:rsidP="00B63AA9">
      <w:pPr>
        <w:pStyle w:val="Level2Body"/>
      </w:pPr>
      <w:r w:rsidRPr="00610628">
        <w:t xml:space="preserve">In the event that any policy written on a claims-made basis terminates or is canceled during the term of the contract or within </w:t>
      </w:r>
      <w:r w:rsidR="00A10BA0" w:rsidRPr="00610628">
        <w:t>One (1)</w:t>
      </w:r>
      <w:r w:rsidR="00E75880" w:rsidRPr="00610628">
        <w:t xml:space="preserve"> </w:t>
      </w:r>
      <w:r w:rsidRPr="00610628">
        <w:t xml:space="preserve">year of termination or expiration of the contract, the </w:t>
      </w:r>
      <w:r w:rsidR="00854A18" w:rsidRPr="00610628">
        <w:t>Vendor</w:t>
      </w:r>
      <w:r w:rsidRPr="00610628">
        <w:t xml:space="preserve"> shall obtain an extended discovery or reporting period, or a new insurance policy, providing coverage required by this contract for the term of the contract and </w:t>
      </w:r>
      <w:r w:rsidR="00A10BA0" w:rsidRPr="00610628">
        <w:t>One (1)</w:t>
      </w:r>
      <w:r w:rsidRPr="00610628">
        <w:t xml:space="preserve"> year following termination or expiration of the contract.</w:t>
      </w:r>
    </w:p>
    <w:p w14:paraId="5971A372" w14:textId="77777777" w:rsidR="007A161C" w:rsidRPr="00610628" w:rsidRDefault="007A161C" w:rsidP="00B63AA9">
      <w:pPr>
        <w:pStyle w:val="Level2Body"/>
      </w:pPr>
      <w:r w:rsidRPr="00610628">
        <w:tab/>
      </w:r>
    </w:p>
    <w:p w14:paraId="77982DE5" w14:textId="77777777" w:rsidR="007A161C" w:rsidRPr="00610628" w:rsidRDefault="007A161C" w:rsidP="00D53335">
      <w:pPr>
        <w:pStyle w:val="Level2Body"/>
      </w:pPr>
      <w:r w:rsidRPr="00610628">
        <w:t xml:space="preserve">If by the terms of any insurance a mandatory deductible is required, or if the </w:t>
      </w:r>
      <w:r w:rsidR="00854A18" w:rsidRPr="00610628">
        <w:t>Vendor</w:t>
      </w:r>
      <w:r w:rsidRPr="00610628">
        <w:t xml:space="preserve"> elects to increase the mandatory deductible amount, the </w:t>
      </w:r>
      <w:r w:rsidR="00854A18" w:rsidRPr="00610628">
        <w:t>Vendor</w:t>
      </w:r>
      <w:r w:rsidRPr="00610628">
        <w:t xml:space="preserve"> shall be responsible for payment of the amount of the deductible in the event of a paid claim.</w:t>
      </w:r>
    </w:p>
    <w:p w14:paraId="24259019" w14:textId="77777777" w:rsidR="007A161C" w:rsidRPr="00610628" w:rsidRDefault="007A161C" w:rsidP="00EA352C">
      <w:pPr>
        <w:pStyle w:val="Level2Body"/>
      </w:pPr>
    </w:p>
    <w:p w14:paraId="5015C3C2" w14:textId="2358FD47" w:rsidR="007A161C" w:rsidRPr="00610628" w:rsidRDefault="007A161C" w:rsidP="00EA352C">
      <w:pPr>
        <w:pStyle w:val="Level2Body"/>
      </w:pPr>
      <w:r w:rsidRPr="00610628">
        <w:t xml:space="preserve">Notwithstanding any other clause in this Contract, </w:t>
      </w:r>
      <w:r w:rsidR="00817363" w:rsidRPr="00610628">
        <w:t>NDCS</w:t>
      </w:r>
      <w:r w:rsidRPr="00610628">
        <w:t xml:space="preserve"> may recover up to the liability limits of the insurance policies required herein.</w:t>
      </w:r>
    </w:p>
    <w:p w14:paraId="6E03B78D" w14:textId="77777777" w:rsidR="007A161C" w:rsidRPr="00610628" w:rsidRDefault="007A161C" w:rsidP="00066A8A">
      <w:pPr>
        <w:pStyle w:val="Level2Body"/>
      </w:pPr>
    </w:p>
    <w:p w14:paraId="1FA58067" w14:textId="77777777" w:rsidR="007A161C" w:rsidRPr="00610628" w:rsidRDefault="007A161C" w:rsidP="002C6622">
      <w:pPr>
        <w:pStyle w:val="Level3"/>
        <w:numPr>
          <w:ilvl w:val="2"/>
          <w:numId w:val="14"/>
        </w:numPr>
        <w:tabs>
          <w:tab w:val="num" w:pos="1440"/>
        </w:tabs>
        <w:jc w:val="both"/>
        <w:rPr>
          <w:rFonts w:cs="Arial"/>
          <w:b/>
          <w:szCs w:val="18"/>
        </w:rPr>
      </w:pPr>
      <w:r w:rsidRPr="00610628">
        <w:rPr>
          <w:rFonts w:cs="Arial"/>
          <w:b/>
          <w:szCs w:val="18"/>
        </w:rPr>
        <w:t>WORKERS’ COMPENSATION INSURANCE</w:t>
      </w:r>
    </w:p>
    <w:p w14:paraId="2B3BC3B7" w14:textId="77777777" w:rsidR="007A161C" w:rsidRPr="00610628" w:rsidRDefault="007A161C" w:rsidP="00B63AA9">
      <w:pPr>
        <w:pStyle w:val="Level3Body"/>
        <w:tabs>
          <w:tab w:val="num" w:pos="1440"/>
        </w:tabs>
        <w:rPr>
          <w:rFonts w:cs="Arial"/>
          <w:szCs w:val="18"/>
        </w:rPr>
      </w:pPr>
      <w:r w:rsidRPr="00610628">
        <w:rPr>
          <w:rFonts w:cs="Arial"/>
          <w:szCs w:val="18"/>
        </w:rPr>
        <w:t xml:space="preserve">The </w:t>
      </w:r>
      <w:r w:rsidR="00854A18" w:rsidRPr="00610628">
        <w:rPr>
          <w:rFonts w:cs="Arial"/>
          <w:szCs w:val="18"/>
        </w:rPr>
        <w:t>Vendor</w:t>
      </w:r>
      <w:r w:rsidRPr="00610628">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sidRPr="00610628">
        <w:rPr>
          <w:rFonts w:cs="Arial"/>
          <w:szCs w:val="18"/>
        </w:rPr>
        <w:t>Vendor</w:t>
      </w:r>
      <w:r w:rsidRPr="00610628">
        <w:rPr>
          <w:rFonts w:cs="Arial"/>
          <w:szCs w:val="18"/>
        </w:rPr>
        <w:t xml:space="preserve">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sidRPr="00610628">
        <w:rPr>
          <w:rFonts w:cs="Arial"/>
          <w:b/>
          <w:szCs w:val="18"/>
        </w:rPr>
        <w:t>The policy shall include a waiver of subrogation in favor of the State. The COI shall contain the mandatory COI subrogation waiver language found hereinafter</w:t>
      </w:r>
      <w:r w:rsidRPr="00610628">
        <w:rPr>
          <w:rFonts w:cs="Arial"/>
          <w:szCs w:val="18"/>
        </w:rPr>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610628" w:rsidRDefault="007A161C" w:rsidP="00B63AA9">
      <w:pPr>
        <w:pStyle w:val="Level3Body"/>
        <w:tabs>
          <w:tab w:val="num" w:pos="1440"/>
        </w:tabs>
        <w:rPr>
          <w:rFonts w:cs="Arial"/>
          <w:szCs w:val="18"/>
        </w:rPr>
      </w:pPr>
    </w:p>
    <w:p w14:paraId="7D3EAFC8" w14:textId="77777777" w:rsidR="007A161C" w:rsidRPr="00610628" w:rsidRDefault="007A161C" w:rsidP="00066A8A">
      <w:pPr>
        <w:pStyle w:val="Level3"/>
        <w:tabs>
          <w:tab w:val="num" w:pos="1440"/>
        </w:tabs>
        <w:jc w:val="both"/>
        <w:rPr>
          <w:rFonts w:cs="Arial"/>
          <w:b/>
          <w:szCs w:val="18"/>
        </w:rPr>
      </w:pPr>
      <w:r w:rsidRPr="00610628">
        <w:rPr>
          <w:rFonts w:cs="Arial"/>
          <w:b/>
          <w:szCs w:val="18"/>
        </w:rPr>
        <w:t>COMMERCIAL GENERAL LIABILITY INSURANCE AND COMMERCIAL AUTOMOBILE LIABILITY INSURANCE</w:t>
      </w:r>
    </w:p>
    <w:p w14:paraId="68EA8AE2" w14:textId="77777777" w:rsidR="007A161C" w:rsidRPr="00610628" w:rsidRDefault="007A161C" w:rsidP="00B63AA9">
      <w:pPr>
        <w:pStyle w:val="Level3Body"/>
        <w:tabs>
          <w:tab w:val="num" w:pos="1440"/>
        </w:tabs>
        <w:rPr>
          <w:rFonts w:cs="Arial"/>
          <w:szCs w:val="18"/>
        </w:rPr>
      </w:pPr>
      <w:r w:rsidRPr="00610628">
        <w:rPr>
          <w:rFonts w:cs="Arial"/>
          <w:szCs w:val="18"/>
        </w:rPr>
        <w:t xml:space="preserve">The </w:t>
      </w:r>
      <w:r w:rsidR="00854A18" w:rsidRPr="00610628">
        <w:rPr>
          <w:rFonts w:cs="Arial"/>
          <w:szCs w:val="18"/>
        </w:rPr>
        <w:t>Vendor</w:t>
      </w:r>
      <w:r w:rsidRPr="00610628">
        <w:rPr>
          <w:rFonts w:cs="Arial"/>
          <w:szCs w:val="18"/>
        </w:rPr>
        <w:t xml:space="preserve"> shall take out and maintain during the life of this contract such Commercial General Liability Insurance and Commercial Automobile Liability Insurance as shall protect </w:t>
      </w:r>
      <w:r w:rsidR="00854A18" w:rsidRPr="00610628">
        <w:rPr>
          <w:rFonts w:cs="Arial"/>
          <w:szCs w:val="18"/>
        </w:rPr>
        <w:t>Vendor</w:t>
      </w:r>
      <w:r w:rsidRPr="00610628">
        <w:rPr>
          <w:rFonts w:cs="Arial"/>
          <w:szCs w:val="18"/>
        </w:rPr>
        <w:t xml:space="preserve"> and any Subcontractor performing work covered by this contract from claims for damages for bodily injury, including death, as well as from claims for property damage, which may arise from operations under this contract, whether such operation be by the </w:t>
      </w:r>
      <w:r w:rsidR="00854A18" w:rsidRPr="00610628">
        <w:rPr>
          <w:rFonts w:cs="Arial"/>
          <w:szCs w:val="18"/>
        </w:rPr>
        <w:t>Vendor</w:t>
      </w:r>
      <w:r w:rsidRPr="00610628">
        <w:rPr>
          <w:rFonts w:cs="Arial"/>
          <w:szCs w:val="18"/>
        </w:rPr>
        <w:t xml:space="preserve"> or by any Subcontractor or by anyone directly or indirectly employed by either of them, and the amounts of such insurance shall not be less than limits stated hereinafter.</w:t>
      </w:r>
    </w:p>
    <w:p w14:paraId="08DEEA6E" w14:textId="77777777" w:rsidR="007A161C" w:rsidRPr="00610628" w:rsidRDefault="007A161C" w:rsidP="00B63AA9">
      <w:pPr>
        <w:pStyle w:val="Level3Body"/>
        <w:tabs>
          <w:tab w:val="num" w:pos="1440"/>
        </w:tabs>
        <w:rPr>
          <w:rFonts w:cs="Arial"/>
          <w:szCs w:val="18"/>
        </w:rPr>
      </w:pPr>
    </w:p>
    <w:p w14:paraId="6AD427C5" w14:textId="254ACD61" w:rsidR="007A161C" w:rsidRPr="00610628" w:rsidRDefault="007A161C" w:rsidP="00D53335">
      <w:pPr>
        <w:pStyle w:val="Level3Body"/>
        <w:tabs>
          <w:tab w:val="num" w:pos="1440"/>
        </w:tabs>
      </w:pPr>
      <w:r w:rsidRPr="00610628">
        <w:lastRenderedPageBreak/>
        <w:t xml:space="preserve">The Commercial General Liability Insurance shall be written on an </w:t>
      </w:r>
      <w:r w:rsidRPr="00610628">
        <w:rPr>
          <w:b/>
        </w:rPr>
        <w:t>occurrence basis</w:t>
      </w:r>
      <w:r w:rsidRPr="00610628">
        <w:t xml:space="preserve">, and provide Premises/Operations, Products/Completed Operations, Independent </w:t>
      </w:r>
      <w:r w:rsidR="00854A18" w:rsidRPr="00610628">
        <w:t>Vendor</w:t>
      </w:r>
      <w:r w:rsidRPr="00610628">
        <w:t xml:space="preserve">s, Personal Injury, and Contractual Liability coverage. </w:t>
      </w:r>
      <w:r w:rsidRPr="00610628">
        <w:rPr>
          <w:b/>
        </w:rPr>
        <w:t>The policy shall include the State, and others as required by the contract documents, as Additional Insured(s).</w:t>
      </w:r>
      <w:r w:rsidRPr="00610628">
        <w:t xml:space="preserve"> </w:t>
      </w:r>
      <w:r w:rsidRPr="00610628">
        <w:rPr>
          <w:b/>
        </w:rPr>
        <w:t>This policy shall be primary, and any insurance or self-insurance carried by the State shall be considered secondary and non-contributory</w:t>
      </w:r>
      <w:r w:rsidRPr="00610628">
        <w:t xml:space="preserve">. </w:t>
      </w:r>
      <w:r w:rsidRPr="00610628">
        <w:rPr>
          <w:rFonts w:cs="Arial"/>
          <w:b/>
          <w:szCs w:val="18"/>
        </w:rPr>
        <w:t>The COI shall contain the mandatory COI liability waiver language found hereinafter.</w:t>
      </w:r>
      <w:r w:rsidRPr="00610628">
        <w:t xml:space="preserve"> The Commercial Automobile Liability Insurance shall be written to cover all Owned, Non-owned, and Hired vehicles.</w:t>
      </w:r>
    </w:p>
    <w:p w14:paraId="34AE9E6D" w14:textId="77FE183B" w:rsidR="007A161C" w:rsidRPr="00610628" w:rsidRDefault="007A161C" w:rsidP="0082698E">
      <w:pPr>
        <w:pStyle w:val="Level3Body"/>
        <w:tabs>
          <w:tab w:val="num" w:pos="1440"/>
        </w:tabs>
        <w:jc w:val="cente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610628" w14:paraId="7312DFA0" w14:textId="77777777" w:rsidTr="0082698E">
        <w:trPr>
          <w:jc w:val="center"/>
        </w:trPr>
        <w:tc>
          <w:tcPr>
            <w:tcW w:w="8630" w:type="dxa"/>
            <w:gridSpan w:val="2"/>
            <w:shd w:val="clear" w:color="auto" w:fill="D8D8D8"/>
          </w:tcPr>
          <w:p w14:paraId="2A0092F7" w14:textId="37C70969" w:rsidR="007A161C" w:rsidRPr="00610628" w:rsidRDefault="007A161C" w:rsidP="00EB4A97">
            <w:pPr>
              <w:keepNext/>
              <w:keepLines/>
              <w:rPr>
                <w:rStyle w:val="Glossary-Bold"/>
              </w:rPr>
            </w:pPr>
            <w:r w:rsidRPr="00610628">
              <w:rPr>
                <w:rFonts w:cs="Arial"/>
                <w:b/>
                <w:szCs w:val="18"/>
              </w:rPr>
              <w:t xml:space="preserve">REQUIRED INSURANCE COVERAGE </w:t>
            </w:r>
          </w:p>
        </w:tc>
      </w:tr>
      <w:tr w:rsidR="007A161C" w:rsidRPr="00610628" w14:paraId="1B695019" w14:textId="77777777" w:rsidTr="0082698E">
        <w:trPr>
          <w:jc w:val="center"/>
        </w:trPr>
        <w:tc>
          <w:tcPr>
            <w:tcW w:w="8630" w:type="dxa"/>
            <w:gridSpan w:val="2"/>
            <w:shd w:val="clear" w:color="auto" w:fill="D8D8D8"/>
          </w:tcPr>
          <w:p w14:paraId="3619EB6C" w14:textId="77777777" w:rsidR="007A161C" w:rsidRPr="00610628" w:rsidRDefault="007A161C" w:rsidP="00504324">
            <w:pPr>
              <w:keepNext/>
              <w:keepLines/>
              <w:rPr>
                <w:rStyle w:val="Glossary-Bold"/>
              </w:rPr>
            </w:pPr>
            <w:r w:rsidRPr="00610628">
              <w:rPr>
                <w:rStyle w:val="Glossary-Bold"/>
              </w:rPr>
              <w:t xml:space="preserve">COMMERCIAL GENERAL LIABILITY </w:t>
            </w:r>
          </w:p>
        </w:tc>
      </w:tr>
      <w:tr w:rsidR="007A161C" w:rsidRPr="00610628" w14:paraId="44CFDB16" w14:textId="77777777" w:rsidTr="0082698E">
        <w:trPr>
          <w:jc w:val="center"/>
        </w:trPr>
        <w:tc>
          <w:tcPr>
            <w:tcW w:w="4330" w:type="dxa"/>
          </w:tcPr>
          <w:p w14:paraId="32329BF6" w14:textId="77777777" w:rsidR="007A161C" w:rsidRPr="00610628" w:rsidRDefault="007A161C" w:rsidP="00772580">
            <w:pPr>
              <w:pStyle w:val="Level2Body"/>
              <w:keepNext/>
              <w:keepLines/>
              <w:ind w:left="0"/>
              <w:rPr>
                <w:szCs w:val="18"/>
              </w:rPr>
            </w:pPr>
            <w:r w:rsidRPr="00610628">
              <w:rPr>
                <w:szCs w:val="18"/>
              </w:rPr>
              <w:t>General Aggregate</w:t>
            </w:r>
            <w:r w:rsidRPr="00610628">
              <w:rPr>
                <w:szCs w:val="18"/>
              </w:rPr>
              <w:tab/>
            </w:r>
          </w:p>
        </w:tc>
        <w:tc>
          <w:tcPr>
            <w:tcW w:w="4300" w:type="dxa"/>
          </w:tcPr>
          <w:p w14:paraId="5A95EDC7" w14:textId="77777777" w:rsidR="007A161C" w:rsidRPr="00610628" w:rsidRDefault="007A161C" w:rsidP="00504324">
            <w:pPr>
              <w:pStyle w:val="Level2Body"/>
              <w:keepNext/>
              <w:keepLines/>
              <w:rPr>
                <w:szCs w:val="18"/>
              </w:rPr>
            </w:pPr>
            <w:r w:rsidRPr="00610628">
              <w:rPr>
                <w:szCs w:val="18"/>
              </w:rPr>
              <w:t>$2,000,000</w:t>
            </w:r>
          </w:p>
        </w:tc>
      </w:tr>
      <w:tr w:rsidR="007A161C" w:rsidRPr="00610628" w14:paraId="599C70D3" w14:textId="77777777" w:rsidTr="0082698E">
        <w:trPr>
          <w:jc w:val="center"/>
        </w:trPr>
        <w:tc>
          <w:tcPr>
            <w:tcW w:w="4330" w:type="dxa"/>
          </w:tcPr>
          <w:p w14:paraId="7514B521" w14:textId="77777777" w:rsidR="007A161C" w:rsidRPr="00610628" w:rsidRDefault="007A161C" w:rsidP="00772580">
            <w:pPr>
              <w:pStyle w:val="Level2Body"/>
              <w:keepNext/>
              <w:keepLines/>
              <w:ind w:left="0"/>
              <w:rPr>
                <w:szCs w:val="18"/>
              </w:rPr>
            </w:pPr>
            <w:r w:rsidRPr="00610628">
              <w:rPr>
                <w:szCs w:val="18"/>
              </w:rPr>
              <w:t>Products/Completed Operations Aggregate</w:t>
            </w:r>
          </w:p>
        </w:tc>
        <w:tc>
          <w:tcPr>
            <w:tcW w:w="4300" w:type="dxa"/>
          </w:tcPr>
          <w:p w14:paraId="3675A089" w14:textId="77777777" w:rsidR="007A161C" w:rsidRPr="00610628" w:rsidRDefault="007A161C" w:rsidP="00504324">
            <w:pPr>
              <w:pStyle w:val="Level2Body"/>
              <w:keepNext/>
              <w:keepLines/>
              <w:rPr>
                <w:szCs w:val="18"/>
              </w:rPr>
            </w:pPr>
            <w:r w:rsidRPr="00610628">
              <w:rPr>
                <w:szCs w:val="18"/>
              </w:rPr>
              <w:t>$2,000,000</w:t>
            </w:r>
          </w:p>
        </w:tc>
      </w:tr>
      <w:tr w:rsidR="007A161C" w:rsidRPr="00610628" w14:paraId="1C4B763B" w14:textId="77777777" w:rsidTr="0082698E">
        <w:trPr>
          <w:jc w:val="center"/>
        </w:trPr>
        <w:tc>
          <w:tcPr>
            <w:tcW w:w="4330" w:type="dxa"/>
          </w:tcPr>
          <w:p w14:paraId="61A12C50" w14:textId="77777777" w:rsidR="007A161C" w:rsidRPr="00610628" w:rsidRDefault="007A161C" w:rsidP="00772580">
            <w:pPr>
              <w:pStyle w:val="Level2Body"/>
              <w:keepNext/>
              <w:keepLines/>
              <w:ind w:left="0"/>
              <w:rPr>
                <w:szCs w:val="18"/>
              </w:rPr>
            </w:pPr>
            <w:r w:rsidRPr="00610628">
              <w:rPr>
                <w:szCs w:val="18"/>
              </w:rPr>
              <w:t>Personal/Advertising Injury</w:t>
            </w:r>
            <w:r w:rsidRPr="00610628">
              <w:rPr>
                <w:szCs w:val="18"/>
              </w:rPr>
              <w:tab/>
            </w:r>
          </w:p>
        </w:tc>
        <w:tc>
          <w:tcPr>
            <w:tcW w:w="4300" w:type="dxa"/>
          </w:tcPr>
          <w:p w14:paraId="7F2DD4D9" w14:textId="77777777" w:rsidR="007A161C" w:rsidRPr="00610628" w:rsidRDefault="007A161C" w:rsidP="00504324">
            <w:pPr>
              <w:pStyle w:val="Level2Body"/>
              <w:keepNext/>
              <w:keepLines/>
            </w:pPr>
            <w:r w:rsidRPr="00610628">
              <w:t>$1,000,000 per occurrence</w:t>
            </w:r>
          </w:p>
        </w:tc>
      </w:tr>
      <w:tr w:rsidR="007A161C" w:rsidRPr="00610628" w14:paraId="094E4DE3" w14:textId="77777777" w:rsidTr="0082698E">
        <w:trPr>
          <w:jc w:val="center"/>
        </w:trPr>
        <w:tc>
          <w:tcPr>
            <w:tcW w:w="4330" w:type="dxa"/>
          </w:tcPr>
          <w:p w14:paraId="16037068" w14:textId="77777777" w:rsidR="007A161C" w:rsidRPr="00610628" w:rsidRDefault="007A161C" w:rsidP="00772580">
            <w:pPr>
              <w:pStyle w:val="Level2Body"/>
              <w:keepNext/>
              <w:keepLines/>
              <w:ind w:left="0"/>
              <w:rPr>
                <w:szCs w:val="18"/>
              </w:rPr>
            </w:pPr>
            <w:r w:rsidRPr="00610628">
              <w:rPr>
                <w:szCs w:val="18"/>
              </w:rPr>
              <w:t>Bodily Injury/Property Damage</w:t>
            </w:r>
            <w:r w:rsidRPr="00610628">
              <w:rPr>
                <w:szCs w:val="18"/>
              </w:rPr>
              <w:tab/>
            </w:r>
          </w:p>
        </w:tc>
        <w:tc>
          <w:tcPr>
            <w:tcW w:w="4300" w:type="dxa"/>
          </w:tcPr>
          <w:p w14:paraId="1CFBF763" w14:textId="77777777" w:rsidR="007A161C" w:rsidRPr="00610628" w:rsidRDefault="007A161C" w:rsidP="00504324">
            <w:pPr>
              <w:pStyle w:val="Level2Body"/>
              <w:keepNext/>
              <w:keepLines/>
              <w:rPr>
                <w:szCs w:val="18"/>
              </w:rPr>
            </w:pPr>
            <w:r w:rsidRPr="00610628">
              <w:rPr>
                <w:szCs w:val="18"/>
              </w:rPr>
              <w:t>$1,000,000 per occurrence</w:t>
            </w:r>
          </w:p>
        </w:tc>
      </w:tr>
      <w:tr w:rsidR="007A161C" w:rsidRPr="00610628" w14:paraId="7EDF535A" w14:textId="77777777" w:rsidTr="0082698E">
        <w:trPr>
          <w:jc w:val="center"/>
        </w:trPr>
        <w:tc>
          <w:tcPr>
            <w:tcW w:w="4330" w:type="dxa"/>
          </w:tcPr>
          <w:p w14:paraId="1C0EA46E" w14:textId="77777777" w:rsidR="007A161C" w:rsidRPr="00610628" w:rsidRDefault="007A161C" w:rsidP="00772580">
            <w:pPr>
              <w:pStyle w:val="Level2Body"/>
              <w:keepNext/>
              <w:keepLines/>
              <w:ind w:left="0"/>
              <w:rPr>
                <w:szCs w:val="18"/>
              </w:rPr>
            </w:pPr>
            <w:r w:rsidRPr="00610628">
              <w:rPr>
                <w:szCs w:val="18"/>
              </w:rPr>
              <w:t>Medical Payments</w:t>
            </w:r>
          </w:p>
        </w:tc>
        <w:tc>
          <w:tcPr>
            <w:tcW w:w="4300" w:type="dxa"/>
          </w:tcPr>
          <w:p w14:paraId="78C6D4D1" w14:textId="77777777" w:rsidR="007A161C" w:rsidRPr="00610628" w:rsidRDefault="007A161C" w:rsidP="00504324">
            <w:pPr>
              <w:pStyle w:val="Level2Body"/>
              <w:keepNext/>
              <w:keepLines/>
              <w:rPr>
                <w:szCs w:val="18"/>
              </w:rPr>
            </w:pPr>
            <w:r w:rsidRPr="00610628">
              <w:rPr>
                <w:szCs w:val="18"/>
              </w:rPr>
              <w:t>$10,000 any one person</w:t>
            </w:r>
          </w:p>
        </w:tc>
      </w:tr>
      <w:tr w:rsidR="007A161C" w:rsidRPr="00610628" w14:paraId="378ECE65" w14:textId="77777777" w:rsidTr="0082698E">
        <w:trPr>
          <w:jc w:val="center"/>
        </w:trPr>
        <w:tc>
          <w:tcPr>
            <w:tcW w:w="4330" w:type="dxa"/>
          </w:tcPr>
          <w:p w14:paraId="588DA698" w14:textId="77777777" w:rsidR="007A161C" w:rsidRPr="00610628" w:rsidRDefault="007A161C" w:rsidP="00772580">
            <w:pPr>
              <w:pStyle w:val="Level2Body"/>
              <w:keepNext/>
              <w:keepLines/>
              <w:ind w:left="0"/>
              <w:rPr>
                <w:szCs w:val="18"/>
              </w:rPr>
            </w:pPr>
            <w:r w:rsidRPr="00610628">
              <w:rPr>
                <w:szCs w:val="18"/>
              </w:rPr>
              <w:t>Damage to Rented Premises</w:t>
            </w:r>
            <w:r w:rsidR="00EE05C6" w:rsidRPr="00610628">
              <w:rPr>
                <w:szCs w:val="18"/>
              </w:rPr>
              <w:t xml:space="preserve"> (Fire)</w:t>
            </w:r>
          </w:p>
        </w:tc>
        <w:tc>
          <w:tcPr>
            <w:tcW w:w="4300" w:type="dxa"/>
          </w:tcPr>
          <w:p w14:paraId="4D3CFBA5" w14:textId="77777777" w:rsidR="007A161C" w:rsidRPr="00610628" w:rsidRDefault="007A161C" w:rsidP="00504324">
            <w:pPr>
              <w:pStyle w:val="Level2Body"/>
              <w:keepNext/>
              <w:keepLines/>
              <w:rPr>
                <w:szCs w:val="18"/>
              </w:rPr>
            </w:pPr>
            <w:r w:rsidRPr="00610628">
              <w:rPr>
                <w:szCs w:val="18"/>
              </w:rPr>
              <w:t>$300,000 each occurrence</w:t>
            </w:r>
          </w:p>
        </w:tc>
      </w:tr>
      <w:tr w:rsidR="007A161C" w:rsidRPr="00610628" w14:paraId="5E2FD8EF" w14:textId="77777777" w:rsidTr="0082698E">
        <w:trPr>
          <w:jc w:val="center"/>
        </w:trPr>
        <w:tc>
          <w:tcPr>
            <w:tcW w:w="4330" w:type="dxa"/>
          </w:tcPr>
          <w:p w14:paraId="7C90D047" w14:textId="77777777" w:rsidR="007A161C" w:rsidRPr="00610628" w:rsidRDefault="007A161C" w:rsidP="00772580">
            <w:pPr>
              <w:pStyle w:val="Level2Body"/>
              <w:keepNext/>
              <w:keepLines/>
              <w:ind w:left="0"/>
              <w:rPr>
                <w:szCs w:val="18"/>
              </w:rPr>
            </w:pPr>
            <w:r w:rsidRPr="00610628">
              <w:rPr>
                <w:szCs w:val="18"/>
              </w:rPr>
              <w:t>Contractual</w:t>
            </w:r>
          </w:p>
        </w:tc>
        <w:tc>
          <w:tcPr>
            <w:tcW w:w="4300" w:type="dxa"/>
          </w:tcPr>
          <w:p w14:paraId="5A9340F5" w14:textId="77777777" w:rsidR="007A161C" w:rsidRPr="00610628" w:rsidRDefault="007A161C" w:rsidP="00504324">
            <w:pPr>
              <w:pStyle w:val="Level2Body"/>
              <w:keepNext/>
              <w:keepLines/>
              <w:rPr>
                <w:szCs w:val="18"/>
              </w:rPr>
            </w:pPr>
            <w:r w:rsidRPr="00610628">
              <w:rPr>
                <w:szCs w:val="18"/>
              </w:rPr>
              <w:t>Included</w:t>
            </w:r>
          </w:p>
        </w:tc>
      </w:tr>
      <w:tr w:rsidR="007A161C" w:rsidRPr="00610628" w14:paraId="2E7EE5CB" w14:textId="77777777" w:rsidTr="0082698E">
        <w:trPr>
          <w:jc w:val="center"/>
        </w:trPr>
        <w:tc>
          <w:tcPr>
            <w:tcW w:w="4330" w:type="dxa"/>
          </w:tcPr>
          <w:p w14:paraId="6CA2322C" w14:textId="77777777" w:rsidR="007A161C" w:rsidRPr="00610628" w:rsidRDefault="007A161C" w:rsidP="00772580">
            <w:pPr>
              <w:pStyle w:val="Level2Body"/>
              <w:keepNext/>
              <w:keepLines/>
              <w:ind w:left="0"/>
              <w:rPr>
                <w:szCs w:val="18"/>
              </w:rPr>
            </w:pPr>
            <w:r w:rsidRPr="00610628">
              <w:rPr>
                <w:szCs w:val="18"/>
              </w:rPr>
              <w:t>XCU Liability (Explosion, Collapse, and Underground Damage)</w:t>
            </w:r>
          </w:p>
        </w:tc>
        <w:tc>
          <w:tcPr>
            <w:tcW w:w="4300" w:type="dxa"/>
          </w:tcPr>
          <w:p w14:paraId="256BAAA9" w14:textId="77777777" w:rsidR="007A161C" w:rsidRPr="00610628" w:rsidRDefault="007A161C" w:rsidP="00504324">
            <w:pPr>
              <w:pStyle w:val="Level2Body"/>
              <w:keepNext/>
              <w:keepLines/>
              <w:rPr>
                <w:szCs w:val="18"/>
              </w:rPr>
            </w:pPr>
            <w:r w:rsidRPr="00610628">
              <w:rPr>
                <w:szCs w:val="18"/>
              </w:rPr>
              <w:t>Included</w:t>
            </w:r>
          </w:p>
        </w:tc>
      </w:tr>
      <w:tr w:rsidR="007A161C" w:rsidRPr="00610628" w14:paraId="48734E39" w14:textId="77777777" w:rsidTr="0082698E">
        <w:trPr>
          <w:jc w:val="center"/>
        </w:trPr>
        <w:tc>
          <w:tcPr>
            <w:tcW w:w="4330" w:type="dxa"/>
          </w:tcPr>
          <w:p w14:paraId="554272C3" w14:textId="77777777" w:rsidR="007A161C" w:rsidRPr="00610628" w:rsidRDefault="007A161C" w:rsidP="00772580">
            <w:pPr>
              <w:pStyle w:val="Level2Body"/>
              <w:keepNext/>
              <w:keepLines/>
              <w:ind w:left="0"/>
              <w:rPr>
                <w:szCs w:val="18"/>
              </w:rPr>
            </w:pPr>
            <w:r w:rsidRPr="00610628">
              <w:rPr>
                <w:szCs w:val="18"/>
              </w:rPr>
              <w:t xml:space="preserve">Independent </w:t>
            </w:r>
            <w:r w:rsidR="00854A18" w:rsidRPr="00610628">
              <w:rPr>
                <w:szCs w:val="18"/>
              </w:rPr>
              <w:t>Vendor</w:t>
            </w:r>
            <w:r w:rsidRPr="00610628">
              <w:rPr>
                <w:szCs w:val="18"/>
              </w:rPr>
              <w:t>s</w:t>
            </w:r>
          </w:p>
        </w:tc>
        <w:tc>
          <w:tcPr>
            <w:tcW w:w="4300" w:type="dxa"/>
          </w:tcPr>
          <w:p w14:paraId="713990C2" w14:textId="77777777" w:rsidR="007A161C" w:rsidRPr="00610628" w:rsidRDefault="007A161C" w:rsidP="00504324">
            <w:pPr>
              <w:pStyle w:val="Level2Body"/>
              <w:keepNext/>
              <w:keepLines/>
              <w:rPr>
                <w:szCs w:val="18"/>
              </w:rPr>
            </w:pPr>
            <w:r w:rsidRPr="00610628">
              <w:rPr>
                <w:szCs w:val="18"/>
              </w:rPr>
              <w:t>Included</w:t>
            </w:r>
          </w:p>
        </w:tc>
      </w:tr>
      <w:tr w:rsidR="007A161C" w:rsidRPr="00610628" w14:paraId="3B1B656D" w14:textId="77777777" w:rsidTr="0082698E">
        <w:trPr>
          <w:jc w:val="center"/>
        </w:trPr>
        <w:tc>
          <w:tcPr>
            <w:tcW w:w="4330" w:type="dxa"/>
          </w:tcPr>
          <w:p w14:paraId="0A8CC258" w14:textId="77777777" w:rsidR="007A161C" w:rsidRPr="00610628" w:rsidRDefault="007A161C" w:rsidP="00772580">
            <w:pPr>
              <w:pStyle w:val="Level2Body"/>
              <w:keepNext/>
              <w:keepLines/>
              <w:ind w:left="0"/>
              <w:rPr>
                <w:szCs w:val="18"/>
              </w:rPr>
            </w:pPr>
            <w:r w:rsidRPr="00610628">
              <w:rPr>
                <w:szCs w:val="18"/>
              </w:rPr>
              <w:t>Abuse &amp; Molestation</w:t>
            </w:r>
          </w:p>
        </w:tc>
        <w:tc>
          <w:tcPr>
            <w:tcW w:w="4300" w:type="dxa"/>
          </w:tcPr>
          <w:p w14:paraId="55085115" w14:textId="77777777" w:rsidR="007A161C" w:rsidRPr="00610628" w:rsidRDefault="007A161C" w:rsidP="00504324">
            <w:pPr>
              <w:pStyle w:val="Level2Body"/>
              <w:keepNext/>
              <w:keepLines/>
              <w:rPr>
                <w:szCs w:val="18"/>
              </w:rPr>
            </w:pPr>
            <w:r w:rsidRPr="00610628">
              <w:rPr>
                <w:szCs w:val="18"/>
              </w:rPr>
              <w:t>Included</w:t>
            </w:r>
          </w:p>
        </w:tc>
      </w:tr>
      <w:tr w:rsidR="007A161C" w:rsidRPr="00610628" w14:paraId="451E6D5F" w14:textId="77777777" w:rsidTr="0082698E">
        <w:trPr>
          <w:jc w:val="center"/>
        </w:trPr>
        <w:tc>
          <w:tcPr>
            <w:tcW w:w="8630" w:type="dxa"/>
            <w:gridSpan w:val="2"/>
            <w:tcMar>
              <w:left w:w="0" w:type="dxa"/>
              <w:right w:w="0" w:type="dxa"/>
            </w:tcMar>
          </w:tcPr>
          <w:p w14:paraId="250ED56D" w14:textId="77777777" w:rsidR="007A161C" w:rsidRPr="00610628" w:rsidRDefault="007A161C" w:rsidP="006A03EA">
            <w:pPr>
              <w:pStyle w:val="Level4"/>
              <w:keepNext/>
              <w:keepLines/>
              <w:numPr>
                <w:ilvl w:val="0"/>
                <w:numId w:val="0"/>
              </w:numPr>
              <w:jc w:val="center"/>
              <w:rPr>
                <w:rFonts w:ascii="Arial Bold" w:hAnsi="Arial Bold" w:cs="Arial"/>
                <w:b/>
                <w:i/>
                <w:spacing w:val="-2"/>
                <w:szCs w:val="18"/>
              </w:rPr>
            </w:pPr>
            <w:r w:rsidRPr="00610628">
              <w:rPr>
                <w:rFonts w:ascii="Arial Bold" w:hAnsi="Arial Bold" w:cs="Arial"/>
                <w:b/>
                <w:i/>
                <w:spacing w:val="-2"/>
                <w:szCs w:val="18"/>
              </w:rPr>
              <w:t>If higher limits are required, the Umbrella/Excess Liability limits are allowed to satisfy the higher limit.</w:t>
            </w:r>
          </w:p>
        </w:tc>
      </w:tr>
      <w:tr w:rsidR="007A161C" w:rsidRPr="00610628" w14:paraId="064D0FFC" w14:textId="77777777" w:rsidTr="0082698E">
        <w:trPr>
          <w:jc w:val="center"/>
        </w:trPr>
        <w:tc>
          <w:tcPr>
            <w:tcW w:w="8630" w:type="dxa"/>
            <w:gridSpan w:val="2"/>
            <w:shd w:val="clear" w:color="auto" w:fill="D8D8D8"/>
          </w:tcPr>
          <w:p w14:paraId="3B56A6E2" w14:textId="77777777" w:rsidR="007A161C" w:rsidRPr="00610628" w:rsidRDefault="007A161C" w:rsidP="00504324">
            <w:pPr>
              <w:keepNext/>
              <w:keepLines/>
              <w:rPr>
                <w:rStyle w:val="Glossary-Bold"/>
              </w:rPr>
            </w:pPr>
            <w:r w:rsidRPr="00610628">
              <w:rPr>
                <w:rStyle w:val="Glossary-Bold"/>
              </w:rPr>
              <w:t>WORKER’S COMPENSATION</w:t>
            </w:r>
          </w:p>
        </w:tc>
      </w:tr>
      <w:tr w:rsidR="007A161C" w:rsidRPr="00610628" w14:paraId="0DE79C7B" w14:textId="77777777" w:rsidTr="0082698E">
        <w:trPr>
          <w:jc w:val="center"/>
        </w:trPr>
        <w:tc>
          <w:tcPr>
            <w:tcW w:w="4330" w:type="dxa"/>
          </w:tcPr>
          <w:p w14:paraId="556AEEE4" w14:textId="77777777" w:rsidR="007A161C" w:rsidRPr="00610628" w:rsidRDefault="007A161C" w:rsidP="00772580">
            <w:pPr>
              <w:pStyle w:val="Level2Body"/>
              <w:keepNext/>
              <w:keepLines/>
              <w:ind w:left="0"/>
              <w:rPr>
                <w:szCs w:val="18"/>
              </w:rPr>
            </w:pPr>
            <w:r w:rsidRPr="00610628">
              <w:rPr>
                <w:szCs w:val="18"/>
              </w:rPr>
              <w:t>Employers Liability Limits</w:t>
            </w:r>
          </w:p>
        </w:tc>
        <w:tc>
          <w:tcPr>
            <w:tcW w:w="4300" w:type="dxa"/>
          </w:tcPr>
          <w:p w14:paraId="025B9173" w14:textId="77777777" w:rsidR="007A161C" w:rsidRPr="00610628" w:rsidRDefault="007A161C" w:rsidP="00504324">
            <w:pPr>
              <w:pStyle w:val="Level2Body"/>
              <w:keepNext/>
              <w:keepLines/>
              <w:rPr>
                <w:szCs w:val="18"/>
              </w:rPr>
            </w:pPr>
            <w:r w:rsidRPr="00610628">
              <w:rPr>
                <w:szCs w:val="18"/>
              </w:rPr>
              <w:t>$500K/$500K/$500K</w:t>
            </w:r>
          </w:p>
        </w:tc>
      </w:tr>
      <w:tr w:rsidR="007A161C" w:rsidRPr="00610628" w14:paraId="70B079C6" w14:textId="77777777" w:rsidTr="0082698E">
        <w:trPr>
          <w:jc w:val="center"/>
        </w:trPr>
        <w:tc>
          <w:tcPr>
            <w:tcW w:w="4330" w:type="dxa"/>
          </w:tcPr>
          <w:p w14:paraId="096ADAE7" w14:textId="77777777" w:rsidR="007A161C" w:rsidRPr="00610628" w:rsidRDefault="007A161C" w:rsidP="00772580">
            <w:pPr>
              <w:pStyle w:val="Level2Body"/>
              <w:keepNext/>
              <w:keepLines/>
              <w:ind w:left="0"/>
              <w:rPr>
                <w:szCs w:val="18"/>
              </w:rPr>
            </w:pPr>
            <w:r w:rsidRPr="00610628">
              <w:rPr>
                <w:szCs w:val="18"/>
              </w:rPr>
              <w:t>Statutory Limits- All States</w:t>
            </w:r>
          </w:p>
        </w:tc>
        <w:tc>
          <w:tcPr>
            <w:tcW w:w="4300" w:type="dxa"/>
          </w:tcPr>
          <w:p w14:paraId="635C8D95" w14:textId="77777777" w:rsidR="007A161C" w:rsidRPr="00610628" w:rsidRDefault="007A161C" w:rsidP="00504324">
            <w:pPr>
              <w:pStyle w:val="Level2Body"/>
              <w:keepNext/>
              <w:keepLines/>
              <w:rPr>
                <w:szCs w:val="18"/>
              </w:rPr>
            </w:pPr>
            <w:r w:rsidRPr="00610628">
              <w:rPr>
                <w:szCs w:val="18"/>
              </w:rPr>
              <w:t>Statutory - State of Nebraska</w:t>
            </w:r>
          </w:p>
        </w:tc>
      </w:tr>
      <w:tr w:rsidR="007A161C" w:rsidRPr="00610628" w14:paraId="144E8136" w14:textId="77777777" w:rsidTr="0082698E">
        <w:trPr>
          <w:jc w:val="center"/>
        </w:trPr>
        <w:tc>
          <w:tcPr>
            <w:tcW w:w="4330" w:type="dxa"/>
          </w:tcPr>
          <w:p w14:paraId="3D3C894E" w14:textId="77777777" w:rsidR="007A161C" w:rsidRPr="00610628" w:rsidRDefault="007A161C" w:rsidP="00772580">
            <w:pPr>
              <w:pStyle w:val="Level2Body"/>
              <w:keepNext/>
              <w:keepLines/>
              <w:ind w:left="0"/>
              <w:rPr>
                <w:szCs w:val="18"/>
              </w:rPr>
            </w:pPr>
            <w:r w:rsidRPr="00610628">
              <w:rPr>
                <w:szCs w:val="18"/>
              </w:rPr>
              <w:t>Voluntary Compensation</w:t>
            </w:r>
          </w:p>
        </w:tc>
        <w:tc>
          <w:tcPr>
            <w:tcW w:w="4300" w:type="dxa"/>
          </w:tcPr>
          <w:p w14:paraId="566C5039" w14:textId="77777777" w:rsidR="007A161C" w:rsidRPr="00610628" w:rsidRDefault="007A161C" w:rsidP="00504324">
            <w:pPr>
              <w:pStyle w:val="Level2Body"/>
              <w:keepNext/>
              <w:keepLines/>
              <w:rPr>
                <w:szCs w:val="18"/>
              </w:rPr>
            </w:pPr>
            <w:r w:rsidRPr="00610628">
              <w:rPr>
                <w:szCs w:val="18"/>
              </w:rPr>
              <w:t>Statutory</w:t>
            </w:r>
          </w:p>
        </w:tc>
      </w:tr>
      <w:tr w:rsidR="007A161C" w:rsidRPr="00610628" w14:paraId="30695252" w14:textId="77777777" w:rsidTr="0082698E">
        <w:trPr>
          <w:jc w:val="center"/>
        </w:trPr>
        <w:tc>
          <w:tcPr>
            <w:tcW w:w="8630" w:type="dxa"/>
            <w:gridSpan w:val="2"/>
            <w:shd w:val="clear" w:color="auto" w:fill="D8D8D8"/>
          </w:tcPr>
          <w:p w14:paraId="22BFBAAD" w14:textId="77777777" w:rsidR="007A161C" w:rsidRPr="00610628" w:rsidRDefault="007A161C" w:rsidP="00504324">
            <w:pPr>
              <w:keepNext/>
              <w:keepLines/>
              <w:rPr>
                <w:rStyle w:val="Glossary-Bold"/>
              </w:rPr>
            </w:pPr>
            <w:r w:rsidRPr="00610628">
              <w:rPr>
                <w:rStyle w:val="Glossary-Bold"/>
              </w:rPr>
              <w:t xml:space="preserve">COMMERCIAL AUTOMOBILE LIABILITY </w:t>
            </w:r>
          </w:p>
        </w:tc>
      </w:tr>
      <w:tr w:rsidR="007A161C" w:rsidRPr="00610628" w14:paraId="563ED5CD" w14:textId="77777777" w:rsidTr="0082698E">
        <w:trPr>
          <w:jc w:val="center"/>
        </w:trPr>
        <w:tc>
          <w:tcPr>
            <w:tcW w:w="4330" w:type="dxa"/>
          </w:tcPr>
          <w:p w14:paraId="5387D49A" w14:textId="77777777" w:rsidR="007A161C" w:rsidRPr="00610628" w:rsidRDefault="007A161C" w:rsidP="00772580">
            <w:pPr>
              <w:pStyle w:val="Level2Body"/>
              <w:keepNext/>
              <w:keepLines/>
              <w:ind w:left="0"/>
              <w:rPr>
                <w:szCs w:val="18"/>
              </w:rPr>
            </w:pPr>
            <w:r w:rsidRPr="00610628">
              <w:rPr>
                <w:szCs w:val="18"/>
              </w:rPr>
              <w:t>Bodily Injury/Property Damage</w:t>
            </w:r>
            <w:r w:rsidRPr="00610628">
              <w:rPr>
                <w:szCs w:val="18"/>
              </w:rPr>
              <w:tab/>
            </w:r>
          </w:p>
        </w:tc>
        <w:tc>
          <w:tcPr>
            <w:tcW w:w="4300" w:type="dxa"/>
          </w:tcPr>
          <w:p w14:paraId="1CF3F65C" w14:textId="77777777" w:rsidR="007A161C" w:rsidRPr="00610628" w:rsidRDefault="007A161C" w:rsidP="00504324">
            <w:pPr>
              <w:pStyle w:val="Level2Body"/>
              <w:keepNext/>
              <w:keepLines/>
              <w:rPr>
                <w:szCs w:val="18"/>
              </w:rPr>
            </w:pPr>
            <w:r w:rsidRPr="00610628">
              <w:rPr>
                <w:szCs w:val="18"/>
              </w:rPr>
              <w:t>$1,000,000 combined single limit</w:t>
            </w:r>
          </w:p>
        </w:tc>
      </w:tr>
      <w:tr w:rsidR="007A161C" w:rsidRPr="00610628" w14:paraId="73B7E44D" w14:textId="77777777" w:rsidTr="0082698E">
        <w:trPr>
          <w:jc w:val="center"/>
        </w:trPr>
        <w:tc>
          <w:tcPr>
            <w:tcW w:w="4330" w:type="dxa"/>
          </w:tcPr>
          <w:p w14:paraId="439D0405" w14:textId="77777777" w:rsidR="007A161C" w:rsidRPr="00610628" w:rsidRDefault="007A161C" w:rsidP="00772580">
            <w:pPr>
              <w:pStyle w:val="Level2Body"/>
              <w:keepNext/>
              <w:keepLines/>
              <w:ind w:left="0"/>
              <w:rPr>
                <w:szCs w:val="18"/>
              </w:rPr>
            </w:pPr>
            <w:r w:rsidRPr="00610628">
              <w:rPr>
                <w:szCs w:val="18"/>
              </w:rPr>
              <w:t>Include All Owned, Hired &amp; Non-Owned Automobile liability</w:t>
            </w:r>
          </w:p>
        </w:tc>
        <w:tc>
          <w:tcPr>
            <w:tcW w:w="4300" w:type="dxa"/>
          </w:tcPr>
          <w:p w14:paraId="79B018E4" w14:textId="77777777" w:rsidR="007A161C" w:rsidRPr="00610628" w:rsidRDefault="007A161C" w:rsidP="00504324">
            <w:pPr>
              <w:pStyle w:val="Level2Body"/>
              <w:keepNext/>
              <w:keepLines/>
              <w:rPr>
                <w:szCs w:val="18"/>
              </w:rPr>
            </w:pPr>
            <w:r w:rsidRPr="00610628">
              <w:rPr>
                <w:szCs w:val="18"/>
              </w:rPr>
              <w:t>Included</w:t>
            </w:r>
          </w:p>
        </w:tc>
      </w:tr>
      <w:tr w:rsidR="007A161C" w:rsidRPr="00610628" w14:paraId="79CF1E25" w14:textId="77777777" w:rsidTr="0082698E">
        <w:trPr>
          <w:jc w:val="center"/>
        </w:trPr>
        <w:tc>
          <w:tcPr>
            <w:tcW w:w="4330" w:type="dxa"/>
          </w:tcPr>
          <w:p w14:paraId="70BE5960" w14:textId="77777777" w:rsidR="007A161C" w:rsidRPr="00610628" w:rsidRDefault="007A161C" w:rsidP="00772580">
            <w:pPr>
              <w:pStyle w:val="Level2Body"/>
              <w:keepNext/>
              <w:keepLines/>
              <w:ind w:left="0"/>
              <w:rPr>
                <w:szCs w:val="18"/>
              </w:rPr>
            </w:pPr>
            <w:r w:rsidRPr="00610628">
              <w:rPr>
                <w:szCs w:val="18"/>
              </w:rPr>
              <w:t>Motor Carrier Act Endorsement</w:t>
            </w:r>
          </w:p>
        </w:tc>
        <w:tc>
          <w:tcPr>
            <w:tcW w:w="4300" w:type="dxa"/>
          </w:tcPr>
          <w:p w14:paraId="5177BE5F" w14:textId="77777777" w:rsidR="007A161C" w:rsidRPr="00610628" w:rsidRDefault="007A161C" w:rsidP="00504324">
            <w:pPr>
              <w:pStyle w:val="Level2Body"/>
              <w:keepNext/>
              <w:keepLines/>
              <w:rPr>
                <w:szCs w:val="18"/>
              </w:rPr>
            </w:pPr>
            <w:r w:rsidRPr="00610628">
              <w:rPr>
                <w:szCs w:val="18"/>
              </w:rPr>
              <w:t>Where Applicable</w:t>
            </w:r>
          </w:p>
        </w:tc>
      </w:tr>
      <w:tr w:rsidR="007A161C" w:rsidRPr="00610628" w14:paraId="21202F11" w14:textId="77777777" w:rsidTr="0082698E">
        <w:trPr>
          <w:jc w:val="center"/>
        </w:trPr>
        <w:tc>
          <w:tcPr>
            <w:tcW w:w="8630" w:type="dxa"/>
            <w:gridSpan w:val="2"/>
            <w:shd w:val="clear" w:color="auto" w:fill="D8D8D8"/>
          </w:tcPr>
          <w:p w14:paraId="19C47744" w14:textId="77777777" w:rsidR="007A161C" w:rsidRPr="00610628" w:rsidRDefault="007A161C" w:rsidP="00504324">
            <w:pPr>
              <w:keepNext/>
              <w:keepLines/>
              <w:rPr>
                <w:rStyle w:val="Glossary-Bold"/>
              </w:rPr>
            </w:pPr>
            <w:r w:rsidRPr="00610628">
              <w:rPr>
                <w:rStyle w:val="Glossary-Bold"/>
              </w:rPr>
              <w:t>UMBRELLA/EXCESS LIABILITY</w:t>
            </w:r>
          </w:p>
        </w:tc>
      </w:tr>
      <w:tr w:rsidR="007A161C" w:rsidRPr="00610628" w14:paraId="2A46327D" w14:textId="77777777" w:rsidTr="0082698E">
        <w:trPr>
          <w:jc w:val="center"/>
        </w:trPr>
        <w:tc>
          <w:tcPr>
            <w:tcW w:w="4330" w:type="dxa"/>
          </w:tcPr>
          <w:p w14:paraId="6ABA5DF7" w14:textId="77777777" w:rsidR="007A161C" w:rsidRPr="00610628" w:rsidRDefault="007A161C" w:rsidP="00772580">
            <w:pPr>
              <w:pStyle w:val="Level2Body"/>
              <w:keepNext/>
              <w:keepLines/>
              <w:ind w:left="0"/>
              <w:rPr>
                <w:szCs w:val="18"/>
              </w:rPr>
            </w:pPr>
            <w:r w:rsidRPr="00610628">
              <w:rPr>
                <w:szCs w:val="18"/>
              </w:rPr>
              <w:t>Over Primary Insurance</w:t>
            </w:r>
            <w:r w:rsidRPr="00610628">
              <w:rPr>
                <w:szCs w:val="18"/>
              </w:rPr>
              <w:tab/>
            </w:r>
          </w:p>
        </w:tc>
        <w:tc>
          <w:tcPr>
            <w:tcW w:w="4300" w:type="dxa"/>
          </w:tcPr>
          <w:p w14:paraId="0AB3AED1" w14:textId="77777777" w:rsidR="007A161C" w:rsidRPr="00610628" w:rsidRDefault="007A161C" w:rsidP="00504324">
            <w:pPr>
              <w:pStyle w:val="Level2Body"/>
              <w:keepNext/>
              <w:keepLines/>
              <w:rPr>
                <w:szCs w:val="18"/>
              </w:rPr>
            </w:pPr>
            <w:r w:rsidRPr="00610628">
              <w:rPr>
                <w:szCs w:val="18"/>
              </w:rPr>
              <w:t>$5,000,000 per occurrence</w:t>
            </w:r>
          </w:p>
        </w:tc>
      </w:tr>
      <w:tr w:rsidR="007A161C" w:rsidRPr="00610628" w14:paraId="72F202C1" w14:textId="77777777" w:rsidTr="0082698E">
        <w:trPr>
          <w:jc w:val="center"/>
        </w:trPr>
        <w:tc>
          <w:tcPr>
            <w:tcW w:w="8630" w:type="dxa"/>
            <w:gridSpan w:val="2"/>
            <w:shd w:val="clear" w:color="auto" w:fill="D8D8D8"/>
          </w:tcPr>
          <w:p w14:paraId="620B9F7A" w14:textId="77777777" w:rsidR="007A161C" w:rsidRPr="00610628" w:rsidRDefault="007A161C" w:rsidP="00504324">
            <w:pPr>
              <w:keepNext/>
              <w:keepLines/>
              <w:rPr>
                <w:rStyle w:val="Glossary-Bold"/>
              </w:rPr>
            </w:pPr>
            <w:r w:rsidRPr="00610628">
              <w:rPr>
                <w:rStyle w:val="Glossary-Bold"/>
              </w:rPr>
              <w:t>PROFESSIONAL LIABILITY</w:t>
            </w:r>
          </w:p>
        </w:tc>
      </w:tr>
      <w:tr w:rsidR="007A161C" w:rsidRPr="00610628" w14:paraId="737C5D5D" w14:textId="77777777" w:rsidTr="0082698E">
        <w:trPr>
          <w:jc w:val="center"/>
        </w:trPr>
        <w:tc>
          <w:tcPr>
            <w:tcW w:w="4330" w:type="dxa"/>
          </w:tcPr>
          <w:p w14:paraId="4960947B" w14:textId="77777777" w:rsidR="007A161C" w:rsidRPr="00610628" w:rsidRDefault="007A161C" w:rsidP="00772580">
            <w:pPr>
              <w:pStyle w:val="Level2Body"/>
              <w:keepNext/>
              <w:keepLines/>
              <w:ind w:left="0"/>
            </w:pPr>
            <w:r w:rsidRPr="00610628">
              <w:t xml:space="preserve">Professional liability (Medical Malpractice) </w:t>
            </w:r>
          </w:p>
        </w:tc>
        <w:tc>
          <w:tcPr>
            <w:tcW w:w="4300" w:type="dxa"/>
            <w:vMerge w:val="restart"/>
          </w:tcPr>
          <w:p w14:paraId="192D21F4" w14:textId="77777777" w:rsidR="007A161C" w:rsidRPr="00610628" w:rsidRDefault="007A161C" w:rsidP="00504324">
            <w:pPr>
              <w:pStyle w:val="Level2Body"/>
              <w:keepNext/>
              <w:keepLines/>
            </w:pPr>
            <w:r w:rsidRPr="00610628">
              <w:t>Limits consistent with Nebraska Medical Malpractice Cap</w:t>
            </w:r>
          </w:p>
        </w:tc>
      </w:tr>
      <w:tr w:rsidR="007A161C" w:rsidRPr="00610628" w14:paraId="1998ED81" w14:textId="77777777" w:rsidTr="0082698E">
        <w:trPr>
          <w:jc w:val="center"/>
        </w:trPr>
        <w:tc>
          <w:tcPr>
            <w:tcW w:w="4330" w:type="dxa"/>
          </w:tcPr>
          <w:p w14:paraId="05169CD1" w14:textId="77777777" w:rsidR="007A161C" w:rsidRPr="00610628" w:rsidRDefault="007A161C" w:rsidP="00772580">
            <w:pPr>
              <w:pStyle w:val="Level2Body"/>
              <w:keepNext/>
              <w:keepLines/>
              <w:ind w:left="0"/>
            </w:pPr>
            <w:r w:rsidRPr="00610628">
              <w:t>Qualification Under Nebraska Excess Fund</w:t>
            </w:r>
          </w:p>
        </w:tc>
        <w:tc>
          <w:tcPr>
            <w:tcW w:w="4300" w:type="dxa"/>
            <w:vMerge/>
          </w:tcPr>
          <w:p w14:paraId="4F8AC448" w14:textId="77777777" w:rsidR="007A161C" w:rsidRPr="00610628" w:rsidRDefault="007A161C" w:rsidP="00504324">
            <w:pPr>
              <w:pStyle w:val="Level2Body"/>
              <w:keepNext/>
              <w:keepLines/>
            </w:pPr>
          </w:p>
        </w:tc>
      </w:tr>
      <w:tr w:rsidR="007A161C" w:rsidRPr="00610628" w14:paraId="6CA395C6" w14:textId="77777777" w:rsidTr="0082698E">
        <w:trPr>
          <w:jc w:val="center"/>
        </w:trPr>
        <w:tc>
          <w:tcPr>
            <w:tcW w:w="4330" w:type="dxa"/>
          </w:tcPr>
          <w:p w14:paraId="1ADC1E32" w14:textId="77777777" w:rsidR="007A161C" w:rsidRPr="00610628" w:rsidRDefault="007A161C" w:rsidP="00772580">
            <w:pPr>
              <w:pStyle w:val="Level2Body"/>
              <w:keepNext/>
              <w:keepLines/>
              <w:ind w:left="0"/>
            </w:pPr>
            <w:r w:rsidRPr="00610628">
              <w:t xml:space="preserve">All Other Professional Liability (Errors &amp; Omissions) </w:t>
            </w:r>
          </w:p>
        </w:tc>
        <w:tc>
          <w:tcPr>
            <w:tcW w:w="4300" w:type="dxa"/>
          </w:tcPr>
          <w:p w14:paraId="097F1DB6" w14:textId="77777777" w:rsidR="007A161C" w:rsidRPr="00610628" w:rsidRDefault="007A161C" w:rsidP="00504324">
            <w:pPr>
              <w:pStyle w:val="Level2Body"/>
              <w:keepNext/>
              <w:keepLines/>
            </w:pPr>
            <w:r w:rsidRPr="00610628">
              <w:t>$1,000,000 Per Claim / Aggregate</w:t>
            </w:r>
          </w:p>
        </w:tc>
      </w:tr>
      <w:tr w:rsidR="007A161C" w:rsidRPr="00610628" w14:paraId="07723262" w14:textId="77777777" w:rsidTr="0082698E">
        <w:trPr>
          <w:jc w:val="center"/>
        </w:trPr>
        <w:tc>
          <w:tcPr>
            <w:tcW w:w="8630" w:type="dxa"/>
            <w:gridSpan w:val="2"/>
            <w:shd w:val="clear" w:color="auto" w:fill="D8D8D8"/>
          </w:tcPr>
          <w:p w14:paraId="5AB5B1C8" w14:textId="77777777" w:rsidR="007A161C" w:rsidRPr="00610628" w:rsidRDefault="007A161C" w:rsidP="00504324">
            <w:pPr>
              <w:keepNext/>
              <w:keepLines/>
              <w:rPr>
                <w:rStyle w:val="Glossary-Bold"/>
              </w:rPr>
            </w:pPr>
            <w:r w:rsidRPr="00610628">
              <w:rPr>
                <w:rStyle w:val="Glossary-Bold"/>
              </w:rPr>
              <w:t>COMMERCIAL CRIME</w:t>
            </w:r>
          </w:p>
        </w:tc>
      </w:tr>
      <w:tr w:rsidR="007A161C" w:rsidRPr="00610628" w14:paraId="4CCF042D" w14:textId="77777777" w:rsidTr="0082698E">
        <w:trPr>
          <w:jc w:val="center"/>
        </w:trPr>
        <w:tc>
          <w:tcPr>
            <w:tcW w:w="4330" w:type="dxa"/>
          </w:tcPr>
          <w:p w14:paraId="43037C38" w14:textId="77777777" w:rsidR="007A161C" w:rsidRPr="00610628" w:rsidRDefault="007A161C" w:rsidP="00772580">
            <w:pPr>
              <w:pStyle w:val="Level2Body"/>
              <w:keepNext/>
              <w:keepLines/>
              <w:ind w:left="0"/>
            </w:pPr>
            <w:r w:rsidRPr="00610628">
              <w:t>Crime/Employee Dishonesty Including 3rd Party Fidelity</w:t>
            </w:r>
          </w:p>
        </w:tc>
        <w:tc>
          <w:tcPr>
            <w:tcW w:w="4300" w:type="dxa"/>
          </w:tcPr>
          <w:p w14:paraId="77C14708" w14:textId="77777777" w:rsidR="007A161C" w:rsidRPr="00610628" w:rsidRDefault="007A161C" w:rsidP="00504324">
            <w:pPr>
              <w:pStyle w:val="Level2Body"/>
              <w:keepNext/>
              <w:keepLines/>
            </w:pPr>
            <w:r w:rsidRPr="00610628">
              <w:t>$1,000,000</w:t>
            </w:r>
          </w:p>
        </w:tc>
      </w:tr>
      <w:tr w:rsidR="007A161C" w:rsidRPr="00610628" w14:paraId="7D203E00" w14:textId="77777777" w:rsidTr="0082698E">
        <w:trPr>
          <w:trHeight w:val="287"/>
          <w:jc w:val="center"/>
        </w:trPr>
        <w:tc>
          <w:tcPr>
            <w:tcW w:w="8630" w:type="dxa"/>
            <w:gridSpan w:val="2"/>
            <w:shd w:val="clear" w:color="auto" w:fill="D8D8D8"/>
          </w:tcPr>
          <w:p w14:paraId="3CE01F5E" w14:textId="77777777" w:rsidR="007A161C" w:rsidRPr="00610628" w:rsidRDefault="007A161C" w:rsidP="00504324">
            <w:pPr>
              <w:keepNext/>
              <w:keepLines/>
              <w:rPr>
                <w:rStyle w:val="Glossary-Bold"/>
              </w:rPr>
            </w:pPr>
            <w:r w:rsidRPr="00610628">
              <w:rPr>
                <w:rStyle w:val="Glossary-Bold"/>
              </w:rPr>
              <w:t>CYBER LIABILITY</w:t>
            </w:r>
          </w:p>
        </w:tc>
      </w:tr>
      <w:tr w:rsidR="007A161C" w:rsidRPr="00610628" w14:paraId="36FFD038" w14:textId="77777777" w:rsidTr="0082698E">
        <w:trPr>
          <w:jc w:val="center"/>
        </w:trPr>
        <w:tc>
          <w:tcPr>
            <w:tcW w:w="4330" w:type="dxa"/>
          </w:tcPr>
          <w:p w14:paraId="58F77292" w14:textId="77777777" w:rsidR="007A161C" w:rsidRPr="00610628" w:rsidRDefault="007A161C" w:rsidP="00772580">
            <w:pPr>
              <w:pStyle w:val="Level2Body"/>
              <w:keepNext/>
              <w:keepLines/>
              <w:ind w:left="0"/>
            </w:pPr>
            <w:r w:rsidRPr="00610628">
              <w:t>Breach of Privacy, Security Breach, Denial of Service, Remediation, Fines and Penalties</w:t>
            </w:r>
          </w:p>
        </w:tc>
        <w:tc>
          <w:tcPr>
            <w:tcW w:w="4300" w:type="dxa"/>
          </w:tcPr>
          <w:p w14:paraId="27F32C86" w14:textId="77777777" w:rsidR="007A161C" w:rsidRPr="00610628" w:rsidRDefault="007A161C" w:rsidP="00504324">
            <w:pPr>
              <w:pStyle w:val="Level2Body"/>
              <w:keepNext/>
              <w:keepLines/>
            </w:pPr>
            <w:r w:rsidRPr="00610628">
              <w:t>$</w:t>
            </w:r>
            <w:r w:rsidR="00556015" w:rsidRPr="00610628">
              <w:t>5</w:t>
            </w:r>
            <w:r w:rsidRPr="00610628">
              <w:t>,000,000</w:t>
            </w:r>
          </w:p>
        </w:tc>
      </w:tr>
      <w:tr w:rsidR="007A161C" w:rsidRPr="00610628" w14:paraId="706B6878" w14:textId="77777777" w:rsidTr="0082698E">
        <w:trPr>
          <w:jc w:val="center"/>
        </w:trPr>
        <w:tc>
          <w:tcPr>
            <w:tcW w:w="8630" w:type="dxa"/>
            <w:gridSpan w:val="2"/>
            <w:shd w:val="clear" w:color="auto" w:fill="D8D8D8"/>
          </w:tcPr>
          <w:p w14:paraId="69B8C506" w14:textId="77777777" w:rsidR="007A161C" w:rsidRPr="00610628" w:rsidRDefault="007A161C" w:rsidP="00E443C1">
            <w:pPr>
              <w:keepNext/>
              <w:keepLines/>
              <w:rPr>
                <w:rStyle w:val="Glossary-Bold"/>
              </w:rPr>
            </w:pPr>
            <w:r w:rsidRPr="00610628">
              <w:rPr>
                <w:rStyle w:val="Glossary-Bold"/>
              </w:rPr>
              <w:t xml:space="preserve">MANDATORY COI SUBROGATION WAIVER LANGUAGE </w:t>
            </w:r>
            <w:r w:rsidRPr="00610628">
              <w:rPr>
                <w:rStyle w:val="Glossary-Bold"/>
              </w:rPr>
              <w:tab/>
            </w:r>
          </w:p>
        </w:tc>
      </w:tr>
      <w:tr w:rsidR="007A161C" w:rsidRPr="00610628" w14:paraId="34BA52A7" w14:textId="77777777" w:rsidTr="0082698E">
        <w:trPr>
          <w:jc w:val="center"/>
        </w:trPr>
        <w:tc>
          <w:tcPr>
            <w:tcW w:w="8630" w:type="dxa"/>
            <w:gridSpan w:val="2"/>
          </w:tcPr>
          <w:p w14:paraId="6393B602" w14:textId="77777777" w:rsidR="007A161C" w:rsidRPr="00610628" w:rsidRDefault="007A161C" w:rsidP="00772580">
            <w:pPr>
              <w:pStyle w:val="Level2Body"/>
              <w:keepNext/>
              <w:keepLines/>
              <w:ind w:left="0"/>
            </w:pPr>
            <w:r w:rsidRPr="00610628">
              <w:t>“Workers’ Compensation policy shall include a waiver of subrogation in favor of the State of Nebraska.”</w:t>
            </w:r>
          </w:p>
        </w:tc>
      </w:tr>
      <w:tr w:rsidR="007A161C" w:rsidRPr="00610628" w14:paraId="3998332B" w14:textId="77777777" w:rsidTr="0082698E">
        <w:trPr>
          <w:jc w:val="center"/>
        </w:trPr>
        <w:tc>
          <w:tcPr>
            <w:tcW w:w="8630" w:type="dxa"/>
            <w:gridSpan w:val="2"/>
            <w:shd w:val="clear" w:color="auto" w:fill="D8D8D8"/>
          </w:tcPr>
          <w:p w14:paraId="6B01A808" w14:textId="77777777" w:rsidR="007A161C" w:rsidRPr="00610628" w:rsidRDefault="007A161C" w:rsidP="00E443C1">
            <w:pPr>
              <w:keepNext/>
              <w:keepLines/>
              <w:rPr>
                <w:rStyle w:val="Glossary-Bold"/>
              </w:rPr>
            </w:pPr>
            <w:r w:rsidRPr="00610628">
              <w:rPr>
                <w:rStyle w:val="Glossary-Bold"/>
              </w:rPr>
              <w:t>MANDATORY COI LIABILITY WAIVER LANGUAGE</w:t>
            </w:r>
          </w:p>
        </w:tc>
      </w:tr>
      <w:tr w:rsidR="007A161C" w:rsidRPr="00610628" w14:paraId="6EBDA951" w14:textId="77777777" w:rsidTr="0082698E">
        <w:trPr>
          <w:jc w:val="center"/>
        </w:trPr>
        <w:tc>
          <w:tcPr>
            <w:tcW w:w="8630" w:type="dxa"/>
            <w:gridSpan w:val="2"/>
          </w:tcPr>
          <w:p w14:paraId="1EEFC0A1" w14:textId="596C2EF5" w:rsidR="007A161C" w:rsidRPr="00610628" w:rsidRDefault="007A161C" w:rsidP="00772580">
            <w:pPr>
              <w:pStyle w:val="Level2Body"/>
              <w:keepNext/>
              <w:keepLines/>
              <w:ind w:left="0"/>
            </w:pPr>
            <w:r w:rsidRPr="00610628">
              <w:t xml:space="preserve">“Commercial General Liability &amp; Commercial Automobile Liability policies shall </w:t>
            </w:r>
            <w:r w:rsidR="00EE05C6" w:rsidRPr="00610628">
              <w:t xml:space="preserve">name the State of Nebraska as an Additional </w:t>
            </w:r>
            <w:r w:rsidR="00597187" w:rsidRPr="00610628">
              <w:t>Insured,</w:t>
            </w:r>
            <w:r w:rsidR="00EE05C6" w:rsidRPr="00610628">
              <w:t xml:space="preserve"> and the policies shall </w:t>
            </w:r>
            <w:r w:rsidRPr="00610628">
              <w:t>be primary and any insurance or self-insurance carried by the State shall be considered secondary and non-contributory</w:t>
            </w:r>
            <w:r w:rsidR="00D95A44" w:rsidRPr="00610628">
              <w:t xml:space="preserve"> as additionally insured</w:t>
            </w:r>
            <w:r w:rsidRPr="00610628">
              <w:t>.”</w:t>
            </w:r>
          </w:p>
        </w:tc>
      </w:tr>
    </w:tbl>
    <w:p w14:paraId="7D15778B" w14:textId="77777777" w:rsidR="007A161C" w:rsidRPr="00610628" w:rsidRDefault="007A161C" w:rsidP="007A161C">
      <w:pPr>
        <w:pStyle w:val="Level2Body"/>
        <w:rPr>
          <w:szCs w:val="18"/>
        </w:rPr>
      </w:pPr>
    </w:p>
    <w:p w14:paraId="3B97F7B9" w14:textId="77777777" w:rsidR="007A161C" w:rsidRPr="00610628" w:rsidRDefault="007A161C" w:rsidP="001E00F5">
      <w:pPr>
        <w:pStyle w:val="Level3"/>
        <w:keepNext/>
        <w:keepLines/>
        <w:tabs>
          <w:tab w:val="num" w:pos="1440"/>
        </w:tabs>
        <w:rPr>
          <w:rFonts w:cs="Arial"/>
          <w:b/>
          <w:szCs w:val="18"/>
        </w:rPr>
      </w:pPr>
      <w:r w:rsidRPr="00610628">
        <w:rPr>
          <w:rFonts w:cs="Arial"/>
          <w:b/>
          <w:szCs w:val="18"/>
        </w:rPr>
        <w:t>EVIDENCE OF COVERAGE</w:t>
      </w:r>
    </w:p>
    <w:p w14:paraId="50074128" w14:textId="69C0C0C2" w:rsidR="007A161C" w:rsidRPr="00610628" w:rsidRDefault="007A161C" w:rsidP="00FB6C44">
      <w:pPr>
        <w:pStyle w:val="Level3Body"/>
        <w:keepNext/>
        <w:keepLines/>
        <w:rPr>
          <w:rFonts w:cs="Arial"/>
          <w:szCs w:val="18"/>
        </w:rPr>
      </w:pPr>
      <w:r w:rsidRPr="00610628">
        <w:rPr>
          <w:rFonts w:cs="Arial"/>
          <w:szCs w:val="18"/>
        </w:rPr>
        <w:t xml:space="preserve">The </w:t>
      </w:r>
      <w:r w:rsidR="00854A18" w:rsidRPr="00610628">
        <w:rPr>
          <w:rFonts w:cs="Arial"/>
          <w:szCs w:val="18"/>
        </w:rPr>
        <w:t>Vendor</w:t>
      </w:r>
      <w:r w:rsidRPr="00610628">
        <w:rPr>
          <w:rFonts w:cs="Arial"/>
          <w:szCs w:val="18"/>
        </w:rPr>
        <w:t xml:space="preserve"> sh</w:t>
      </w:r>
      <w:r w:rsidR="00FB6C44" w:rsidRPr="00610628">
        <w:rPr>
          <w:rFonts w:cs="Arial"/>
          <w:szCs w:val="18"/>
        </w:rPr>
        <w:t>all</w:t>
      </w:r>
      <w:r w:rsidRPr="00610628">
        <w:rPr>
          <w:rFonts w:cs="Arial"/>
          <w:szCs w:val="18"/>
        </w:rPr>
        <w:t xml:space="preserve"> furnish the </w:t>
      </w:r>
      <w:r w:rsidR="00EE05C6" w:rsidRPr="00610628">
        <w:rPr>
          <w:rFonts w:cs="Arial"/>
          <w:szCs w:val="18"/>
        </w:rPr>
        <w:t>Contract Manager</w:t>
      </w:r>
      <w:r w:rsidRPr="00610628">
        <w:rPr>
          <w:rFonts w:cs="Arial"/>
          <w:szCs w:val="18"/>
        </w:rPr>
        <w:t xml:space="preserve">, </w:t>
      </w:r>
      <w:r w:rsidR="00CB4BFF" w:rsidRPr="00610628">
        <w:rPr>
          <w:rFonts w:cs="Arial"/>
          <w:szCs w:val="18"/>
        </w:rPr>
        <w:t xml:space="preserve">via email, </w:t>
      </w:r>
      <w:r w:rsidRPr="00610628">
        <w:rPr>
          <w:rFonts w:cs="Arial"/>
          <w:szCs w:val="18"/>
        </w:rPr>
        <w:t xml:space="preserve">with a </w:t>
      </w:r>
      <w:r w:rsidR="00CE532B" w:rsidRPr="00610628">
        <w:rPr>
          <w:rFonts w:cs="Arial"/>
          <w:szCs w:val="18"/>
        </w:rPr>
        <w:t>COI</w:t>
      </w:r>
      <w:r w:rsidRPr="00610628">
        <w:rPr>
          <w:rFonts w:cs="Arial"/>
          <w:szCs w:val="18"/>
        </w:rPr>
        <w:t xml:space="preserve"> coverage complying with the above requirements </w:t>
      </w:r>
      <w:r w:rsidR="00EE05C6" w:rsidRPr="00610628">
        <w:rPr>
          <w:rFonts w:cs="Arial"/>
          <w:szCs w:val="18"/>
        </w:rPr>
        <w:t xml:space="preserve">prior to beginning work </w:t>
      </w:r>
      <w:r w:rsidR="00FB6C44" w:rsidRPr="00610628">
        <w:rPr>
          <w:rFonts w:cs="Arial"/>
          <w:szCs w:val="18"/>
        </w:rPr>
        <w:t xml:space="preserve">at: </w:t>
      </w:r>
    </w:p>
    <w:p w14:paraId="415B8A47" w14:textId="77777777" w:rsidR="007A161C" w:rsidRPr="00610628" w:rsidRDefault="007A161C" w:rsidP="007A161C">
      <w:pPr>
        <w:pStyle w:val="Level3Body"/>
        <w:keepNext/>
        <w:keepLines/>
        <w:rPr>
          <w:rFonts w:cs="Arial"/>
          <w:szCs w:val="18"/>
        </w:rPr>
      </w:pPr>
    </w:p>
    <w:p w14:paraId="6FD48B19" w14:textId="1E3E4061" w:rsidR="007D2626" w:rsidRPr="00610628" w:rsidRDefault="00597187" w:rsidP="007D2626">
      <w:pPr>
        <w:pStyle w:val="Level3Body"/>
        <w:keepNext/>
        <w:keepLines/>
      </w:pPr>
      <w:r w:rsidRPr="00610628">
        <w:t xml:space="preserve">122975 </w:t>
      </w:r>
      <w:r w:rsidR="0087628D" w:rsidRPr="00610628">
        <w:t>O3</w:t>
      </w:r>
    </w:p>
    <w:p w14:paraId="47E93EF5" w14:textId="77777777" w:rsidR="007D2626" w:rsidRPr="00610628" w:rsidRDefault="007D2626" w:rsidP="007D2626">
      <w:pPr>
        <w:pStyle w:val="Level3Body"/>
        <w:keepNext/>
        <w:keepLines/>
      </w:pPr>
    </w:p>
    <w:p w14:paraId="5A212707" w14:textId="49ABC300" w:rsidR="007D2626" w:rsidRPr="00610628" w:rsidRDefault="00817363" w:rsidP="007D2626">
      <w:pPr>
        <w:pStyle w:val="Level3Body"/>
        <w:keepNext/>
        <w:keepLines/>
      </w:pPr>
      <w:r w:rsidRPr="00610628">
        <w:t>Nebraska Department of Correctional Services</w:t>
      </w:r>
    </w:p>
    <w:p w14:paraId="44E31235" w14:textId="5D64BB8D" w:rsidR="007D2626" w:rsidRPr="00610628" w:rsidRDefault="007D2626" w:rsidP="007D2626">
      <w:pPr>
        <w:pStyle w:val="Level3Body"/>
        <w:keepNext/>
        <w:keepLines/>
      </w:pPr>
      <w:r w:rsidRPr="00610628">
        <w:t xml:space="preserve">Attn: </w:t>
      </w:r>
      <w:r w:rsidR="00817363" w:rsidRPr="00610628">
        <w:t>Purchasing Department</w:t>
      </w:r>
    </w:p>
    <w:p w14:paraId="563E4CDA" w14:textId="7C7C0748" w:rsidR="007D2626" w:rsidRPr="00610628" w:rsidRDefault="00817363" w:rsidP="007D2626">
      <w:pPr>
        <w:pStyle w:val="Level3Body"/>
        <w:keepNext/>
        <w:keepLines/>
      </w:pPr>
      <w:r w:rsidRPr="00610628">
        <w:t>801 W. Prospector Place, Bldg. 1</w:t>
      </w:r>
    </w:p>
    <w:p w14:paraId="2F17199E" w14:textId="3D30470C" w:rsidR="007D2626" w:rsidRPr="00610628" w:rsidRDefault="00817363" w:rsidP="007D2626">
      <w:pPr>
        <w:pStyle w:val="Level3Body"/>
        <w:keepNext/>
        <w:keepLines/>
      </w:pPr>
      <w:r w:rsidRPr="00610628">
        <w:t>Lincoln, NE 68522</w:t>
      </w:r>
    </w:p>
    <w:p w14:paraId="243E94BF" w14:textId="002274CD" w:rsidR="007D2626" w:rsidRPr="00610628" w:rsidRDefault="009F51B9" w:rsidP="007D2626">
      <w:pPr>
        <w:pStyle w:val="Level3Body"/>
        <w:keepNext/>
        <w:keepLines/>
      </w:pPr>
      <w:hyperlink r:id="rId29" w:history="1">
        <w:r w:rsidRPr="00610628">
          <w:rPr>
            <w:rStyle w:val="Hyperlink"/>
            <w:sz w:val="18"/>
          </w:rPr>
          <w:t>dcs.purchasing@nebraska.gov</w:t>
        </w:r>
      </w:hyperlink>
      <w:r w:rsidRPr="00610628">
        <w:t xml:space="preserve"> </w:t>
      </w:r>
    </w:p>
    <w:p w14:paraId="0FDD2EC5" w14:textId="77777777" w:rsidR="007A161C" w:rsidRPr="00610628" w:rsidRDefault="007A161C" w:rsidP="007A161C">
      <w:pPr>
        <w:pStyle w:val="Level3Body"/>
        <w:rPr>
          <w:rFonts w:cs="Arial"/>
          <w:szCs w:val="18"/>
        </w:rPr>
      </w:pPr>
    </w:p>
    <w:p w14:paraId="3357E4B4" w14:textId="77777777" w:rsidR="007A161C" w:rsidRPr="00610628" w:rsidRDefault="007A161C" w:rsidP="007A161C">
      <w:pPr>
        <w:pStyle w:val="Level3Body"/>
        <w:rPr>
          <w:rFonts w:cs="Arial"/>
          <w:szCs w:val="18"/>
        </w:rPr>
      </w:pPr>
      <w:r w:rsidRPr="00610628">
        <w:rPr>
          <w:rFonts w:cs="Arial"/>
          <w:szCs w:val="18"/>
        </w:rPr>
        <w:t xml:space="preserve">These certificates or the cover sheet shall reference the </w:t>
      </w:r>
      <w:r w:rsidR="004E6E2C" w:rsidRPr="00610628">
        <w:rPr>
          <w:rFonts w:cs="Arial"/>
          <w:szCs w:val="18"/>
        </w:rPr>
        <w:t>solicitation</w:t>
      </w:r>
      <w:r w:rsidRPr="00610628">
        <w:rPr>
          <w:rFonts w:cs="Arial"/>
          <w:szCs w:val="18"/>
        </w:rPr>
        <w:t xml:space="preserve"> number, and the certificates shall include the name of the company, policy numbers, effective dates, dates of expiration, and amounts and types of coverage afforded. If </w:t>
      </w:r>
      <w:r w:rsidRPr="00610628">
        <w:rPr>
          <w:rFonts w:cs="Arial"/>
          <w:szCs w:val="18"/>
        </w:rPr>
        <w:lastRenderedPageBreak/>
        <w:t xml:space="preserve">the State is damaged by the failure of the </w:t>
      </w:r>
      <w:r w:rsidR="00854A18" w:rsidRPr="00610628">
        <w:rPr>
          <w:rFonts w:cs="Arial"/>
          <w:szCs w:val="18"/>
        </w:rPr>
        <w:t>Vendor</w:t>
      </w:r>
      <w:r w:rsidRPr="00610628">
        <w:rPr>
          <w:rFonts w:cs="Arial"/>
          <w:szCs w:val="18"/>
        </w:rPr>
        <w:t xml:space="preserve"> to maintain such insurance, then the </w:t>
      </w:r>
      <w:r w:rsidR="00854A18" w:rsidRPr="00610628">
        <w:rPr>
          <w:rFonts w:cs="Arial"/>
          <w:szCs w:val="18"/>
        </w:rPr>
        <w:t>Vendor</w:t>
      </w:r>
      <w:r w:rsidRPr="00610628">
        <w:rPr>
          <w:rFonts w:cs="Arial"/>
          <w:szCs w:val="18"/>
        </w:rPr>
        <w:t xml:space="preserve"> shall be responsible for all reasonable costs properly attributable thereto.</w:t>
      </w:r>
    </w:p>
    <w:p w14:paraId="4DED9C84" w14:textId="77777777" w:rsidR="007A161C" w:rsidRPr="00610628" w:rsidRDefault="007A161C" w:rsidP="007A161C">
      <w:pPr>
        <w:pStyle w:val="Level3Body"/>
        <w:rPr>
          <w:rFonts w:cs="Arial"/>
          <w:szCs w:val="18"/>
        </w:rPr>
      </w:pPr>
    </w:p>
    <w:p w14:paraId="2F9A469A" w14:textId="77777777" w:rsidR="007A161C" w:rsidRPr="00610628" w:rsidRDefault="007A161C" w:rsidP="007A161C">
      <w:pPr>
        <w:pStyle w:val="Level3Body"/>
        <w:rPr>
          <w:rFonts w:cs="Arial"/>
          <w:szCs w:val="18"/>
        </w:rPr>
      </w:pPr>
      <w:r w:rsidRPr="00610628">
        <w:rPr>
          <w:rFonts w:cs="Arial"/>
          <w:szCs w:val="18"/>
        </w:rPr>
        <w:t xml:space="preserve">Reasonable notice of cancellation of any required insurance policy must be submitted to </w:t>
      </w:r>
      <w:r w:rsidR="00FB6C44" w:rsidRPr="00610628">
        <w:rPr>
          <w:rFonts w:cs="Arial"/>
          <w:szCs w:val="18"/>
        </w:rPr>
        <w:t>the contract manager as listed above</w:t>
      </w:r>
      <w:r w:rsidRPr="00610628">
        <w:rPr>
          <w:rFonts w:cs="Arial"/>
          <w:szCs w:val="18"/>
        </w:rPr>
        <w:t xml:space="preserve"> when issued and a new coverage binder shall be submitted immediately to ensure no break in coverage.</w:t>
      </w:r>
    </w:p>
    <w:p w14:paraId="4C9342D5" w14:textId="77777777" w:rsidR="007A161C" w:rsidRPr="00610628" w:rsidRDefault="007A161C" w:rsidP="007A161C">
      <w:pPr>
        <w:pStyle w:val="Level3Body"/>
        <w:rPr>
          <w:rFonts w:cs="Arial"/>
          <w:szCs w:val="18"/>
        </w:rPr>
      </w:pPr>
    </w:p>
    <w:p w14:paraId="4877CAC2" w14:textId="77777777" w:rsidR="007A161C" w:rsidRPr="00610628" w:rsidRDefault="007A161C" w:rsidP="001E00F5">
      <w:pPr>
        <w:pStyle w:val="Level3"/>
        <w:tabs>
          <w:tab w:val="num" w:pos="1440"/>
        </w:tabs>
        <w:rPr>
          <w:b/>
          <w:bCs/>
        </w:rPr>
      </w:pPr>
      <w:r w:rsidRPr="00610628">
        <w:rPr>
          <w:b/>
          <w:bCs/>
        </w:rPr>
        <w:t>DEVIATIONS</w:t>
      </w:r>
    </w:p>
    <w:p w14:paraId="36AA451A" w14:textId="77777777" w:rsidR="00EB2625" w:rsidRPr="00610628" w:rsidRDefault="007A161C" w:rsidP="002B2CFA">
      <w:pPr>
        <w:pStyle w:val="Level3Body"/>
      </w:pPr>
      <w:r w:rsidRPr="00610628">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rsidRPr="00610628">
        <w:t>Vendor</w:t>
      </w:r>
      <w:r w:rsidRPr="00610628">
        <w:t>.</w:t>
      </w:r>
    </w:p>
    <w:bookmarkEnd w:id="474"/>
    <w:p w14:paraId="3D29BB01" w14:textId="77777777" w:rsidR="007F3FCB" w:rsidRPr="00610628" w:rsidRDefault="007F3FCB" w:rsidP="00D06EE6">
      <w:pPr>
        <w:pStyle w:val="Level2Body"/>
      </w:pPr>
    </w:p>
    <w:p w14:paraId="04F7F6ED" w14:textId="77777777" w:rsidR="00761444" w:rsidRPr="00610628" w:rsidRDefault="00761444" w:rsidP="002C6622">
      <w:pPr>
        <w:pStyle w:val="Level2"/>
        <w:numPr>
          <w:ilvl w:val="1"/>
          <w:numId w:val="13"/>
        </w:numPr>
      </w:pPr>
      <w:bookmarkStart w:id="475" w:name="_Toc126238572"/>
      <w:bookmarkStart w:id="476" w:name="_Toc129770830"/>
      <w:bookmarkStart w:id="477" w:name="_Toc169814826"/>
      <w:bookmarkStart w:id="478" w:name="_Toc210903019"/>
      <w:r w:rsidRPr="00610628">
        <w:t>ANTITRUST</w:t>
      </w:r>
      <w:bookmarkEnd w:id="475"/>
      <w:bookmarkEnd w:id="476"/>
      <w:bookmarkEnd w:id="477"/>
      <w:bookmarkEnd w:id="478"/>
    </w:p>
    <w:p w14:paraId="37C8823E" w14:textId="77777777" w:rsidR="00761444" w:rsidRPr="00610628" w:rsidRDefault="00761444" w:rsidP="00761444">
      <w:pPr>
        <w:pStyle w:val="Level2Body"/>
        <w:rPr>
          <w:rFonts w:cs="Arial"/>
          <w:szCs w:val="18"/>
        </w:rPr>
      </w:pPr>
      <w:bookmarkStart w:id="479" w:name="_Hlk167802250"/>
      <w:r w:rsidRPr="00610628">
        <w:rPr>
          <w:rFonts w:cs="Arial"/>
          <w:szCs w:val="18"/>
        </w:rPr>
        <w:t xml:space="preserve">The </w:t>
      </w:r>
      <w:r w:rsidR="00854A18" w:rsidRPr="00610628">
        <w:rPr>
          <w:rFonts w:cs="Arial"/>
          <w:szCs w:val="18"/>
        </w:rPr>
        <w:t>Vendor</w:t>
      </w:r>
      <w:r w:rsidRPr="00610628">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79"/>
    <w:p w14:paraId="22395B71" w14:textId="77777777" w:rsidR="001E00F5" w:rsidRPr="00610628" w:rsidRDefault="001E00F5" w:rsidP="003E4D2F">
      <w:pPr>
        <w:pStyle w:val="Level2Body"/>
        <w:ind w:left="0"/>
        <w:rPr>
          <w:rFonts w:cs="Arial"/>
          <w:szCs w:val="18"/>
        </w:rPr>
      </w:pPr>
    </w:p>
    <w:p w14:paraId="0D75CC81" w14:textId="77777777" w:rsidR="00761444" w:rsidRPr="00610628" w:rsidRDefault="00761444" w:rsidP="002C6622">
      <w:pPr>
        <w:pStyle w:val="Level2"/>
        <w:numPr>
          <w:ilvl w:val="1"/>
          <w:numId w:val="13"/>
        </w:numPr>
      </w:pPr>
      <w:bookmarkStart w:id="480" w:name="_Toc126238573"/>
      <w:bookmarkStart w:id="481" w:name="_Toc129770831"/>
      <w:bookmarkStart w:id="482" w:name="_Toc169814827"/>
      <w:bookmarkStart w:id="483" w:name="_Toc210903020"/>
      <w:r w:rsidRPr="00610628">
        <w:t>CONFLICT OF INTEREST</w:t>
      </w:r>
      <w:bookmarkEnd w:id="480"/>
      <w:bookmarkEnd w:id="481"/>
      <w:bookmarkEnd w:id="482"/>
      <w:bookmarkEnd w:id="483"/>
      <w:r w:rsidRPr="00610628">
        <w:t xml:space="preserve"> </w:t>
      </w:r>
    </w:p>
    <w:p w14:paraId="7B332B27" w14:textId="44E77CFE" w:rsidR="007D2626" w:rsidRPr="00610628" w:rsidRDefault="007D2626" w:rsidP="007D2626">
      <w:pPr>
        <w:pStyle w:val="Level2Body"/>
      </w:pPr>
      <w:r w:rsidRPr="00610628">
        <w:t xml:space="preserve">By submitting a solicitation response, </w:t>
      </w:r>
      <w:r w:rsidR="00CE532B" w:rsidRPr="00610628">
        <w:t>the vendor</w:t>
      </w:r>
      <w:r w:rsidRPr="00610628">
        <w:t xml:space="preserve"> certifies that no relationship exists between the vendor and any person or entity which either is, or gives the appearance of, a conflict of interest related to this solicitation or project.</w:t>
      </w:r>
    </w:p>
    <w:p w14:paraId="750B8381" w14:textId="77777777" w:rsidR="007D2626" w:rsidRPr="00610628" w:rsidRDefault="007D2626" w:rsidP="007D2626">
      <w:pPr>
        <w:pStyle w:val="Level2Body"/>
      </w:pPr>
    </w:p>
    <w:p w14:paraId="55C0F44F" w14:textId="77777777" w:rsidR="007D2626" w:rsidRPr="00610628" w:rsidRDefault="007D2626" w:rsidP="007D2626">
      <w:pPr>
        <w:pStyle w:val="Level2Body"/>
      </w:pPr>
      <w:r w:rsidRPr="00610628">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Pr="00610628" w:rsidRDefault="007D2626" w:rsidP="007D2626">
      <w:pPr>
        <w:pStyle w:val="Level2Body"/>
      </w:pPr>
    </w:p>
    <w:p w14:paraId="7089D310" w14:textId="0EA161B8" w:rsidR="007D2626" w:rsidRPr="00610628" w:rsidRDefault="007D2626" w:rsidP="007D2626">
      <w:pPr>
        <w:pStyle w:val="Level2Body"/>
      </w:pPr>
      <w:r w:rsidRPr="00610628">
        <w:t xml:space="preserve">If there is an actual or perceived conflict of interest, </w:t>
      </w:r>
      <w:r w:rsidR="00415895" w:rsidRPr="00610628">
        <w:t>the vendor</w:t>
      </w:r>
      <w:r w:rsidRPr="00610628">
        <w:t xml:space="preserve"> shall provide with its solicitation response a full disclosure of the facts describing such actual or perceived conflict of interest and a proposed mitigation plan for consideration.</w:t>
      </w:r>
      <w:r w:rsidR="006F61E1" w:rsidRPr="00610628">
        <w:t xml:space="preserve"> </w:t>
      </w:r>
      <w:r w:rsidRPr="00610628">
        <w:t>The State will then consider such disclosure and proposed mitigation plan and either approve or reject as part of the overall solicitation response evaluation.</w:t>
      </w:r>
    </w:p>
    <w:p w14:paraId="72730020" w14:textId="77777777" w:rsidR="008C1AFE" w:rsidRPr="00610628" w:rsidRDefault="008C1AFE" w:rsidP="002B2CFA">
      <w:pPr>
        <w:pStyle w:val="Level2Body"/>
      </w:pPr>
    </w:p>
    <w:p w14:paraId="40D8BA72" w14:textId="74062BBC" w:rsidR="00761444" w:rsidRPr="00610628" w:rsidRDefault="00761444" w:rsidP="002C6622">
      <w:pPr>
        <w:pStyle w:val="Level2"/>
        <w:numPr>
          <w:ilvl w:val="1"/>
          <w:numId w:val="13"/>
        </w:numPr>
      </w:pPr>
      <w:bookmarkStart w:id="484" w:name="_Toc126238574"/>
      <w:bookmarkStart w:id="485" w:name="_Toc129770832"/>
      <w:bookmarkStart w:id="486" w:name="_Toc169814828"/>
      <w:bookmarkStart w:id="487" w:name="_Toc210903021"/>
      <w:r w:rsidRPr="00610628">
        <w:t>STATE PROPERTY</w:t>
      </w:r>
      <w:bookmarkEnd w:id="484"/>
      <w:bookmarkEnd w:id="485"/>
      <w:bookmarkEnd w:id="486"/>
      <w:bookmarkEnd w:id="487"/>
    </w:p>
    <w:p w14:paraId="557573C4" w14:textId="77777777" w:rsidR="00761444" w:rsidRPr="00610628" w:rsidRDefault="00761444" w:rsidP="002B2CFA">
      <w:pPr>
        <w:pStyle w:val="Level2Body"/>
      </w:pPr>
      <w:bookmarkStart w:id="488" w:name="_Hlk167802519"/>
      <w:r w:rsidRPr="00610628">
        <w:t xml:space="preserve">The </w:t>
      </w:r>
      <w:r w:rsidR="00854A18" w:rsidRPr="00610628">
        <w:t>Vendor</w:t>
      </w:r>
      <w:r w:rsidRPr="00610628">
        <w:t xml:space="preserve"> shall be responsible for the proper care and custody of any State-owned property which is furnished for the </w:t>
      </w:r>
      <w:r w:rsidR="00854A18" w:rsidRPr="00610628">
        <w:t>Vendor</w:t>
      </w:r>
      <w:r w:rsidRPr="00610628">
        <w:t xml:space="preserve">'s use during the performance of the contract. The </w:t>
      </w:r>
      <w:r w:rsidR="00854A18" w:rsidRPr="00610628">
        <w:t>Vendor</w:t>
      </w:r>
      <w:r w:rsidRPr="00610628">
        <w:t xml:space="preserve"> shall reimburse the State for any loss or damage of such property; normal wear and tear is expected.</w:t>
      </w:r>
    </w:p>
    <w:bookmarkEnd w:id="488"/>
    <w:p w14:paraId="15E70391" w14:textId="77777777" w:rsidR="00761444" w:rsidRPr="00610628" w:rsidRDefault="00761444" w:rsidP="002B2CFA">
      <w:pPr>
        <w:pStyle w:val="Level2Body"/>
      </w:pPr>
    </w:p>
    <w:p w14:paraId="5A809197" w14:textId="2BC8B493" w:rsidR="00761444" w:rsidRPr="00610628" w:rsidRDefault="00761444" w:rsidP="002C6622">
      <w:pPr>
        <w:pStyle w:val="Level2"/>
        <w:numPr>
          <w:ilvl w:val="1"/>
          <w:numId w:val="13"/>
        </w:numPr>
      </w:pPr>
      <w:bookmarkStart w:id="489" w:name="_Toc210903022"/>
      <w:bookmarkStart w:id="490" w:name="_Toc126238575"/>
      <w:bookmarkStart w:id="491" w:name="_Toc129770833"/>
      <w:bookmarkStart w:id="492" w:name="_Toc169814829"/>
      <w:r w:rsidRPr="00610628">
        <w:t>SITE RULES AND REGULATIONS</w:t>
      </w:r>
      <w:bookmarkEnd w:id="489"/>
      <w:r w:rsidRPr="00610628">
        <w:t xml:space="preserve"> </w:t>
      </w:r>
      <w:bookmarkEnd w:id="490"/>
      <w:bookmarkEnd w:id="491"/>
      <w:bookmarkEnd w:id="492"/>
    </w:p>
    <w:p w14:paraId="115E2560" w14:textId="77777777" w:rsidR="00761444" w:rsidRPr="00610628" w:rsidRDefault="00761444" w:rsidP="00514090">
      <w:pPr>
        <w:pStyle w:val="Level2Body"/>
      </w:pPr>
      <w:bookmarkStart w:id="493" w:name="_Hlk167802530"/>
      <w:r w:rsidRPr="00610628">
        <w:t xml:space="preserve">The </w:t>
      </w:r>
      <w:r w:rsidR="00854A18" w:rsidRPr="00610628">
        <w:t>Vendor</w:t>
      </w:r>
      <w:r w:rsidRPr="00610628">
        <w:t xml:space="preserve"> shall use its best efforts to ensure that its employees, agents, and Subcontractors comply with site rules and regulations while on State premises. If the </w:t>
      </w:r>
      <w:r w:rsidR="00854A18" w:rsidRPr="00610628">
        <w:t>Vendor</w:t>
      </w:r>
      <w:r w:rsidRPr="00610628">
        <w:t xml:space="preserve">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rsidRPr="00610628">
        <w:t>Vendor</w:t>
      </w:r>
      <w:r w:rsidRPr="00610628">
        <w:t>.</w:t>
      </w:r>
    </w:p>
    <w:bookmarkEnd w:id="493"/>
    <w:p w14:paraId="63CC8D58" w14:textId="77777777" w:rsidR="00761444" w:rsidRPr="00610628" w:rsidRDefault="00761444" w:rsidP="002B2CFA">
      <w:pPr>
        <w:pStyle w:val="Level2Body"/>
      </w:pPr>
    </w:p>
    <w:p w14:paraId="3F707A17" w14:textId="77777777" w:rsidR="00CE532B" w:rsidRPr="00610628" w:rsidRDefault="00CE532B" w:rsidP="00CE532B">
      <w:pPr>
        <w:keepNext/>
        <w:keepLines/>
        <w:numPr>
          <w:ilvl w:val="1"/>
          <w:numId w:val="6"/>
        </w:numPr>
        <w:tabs>
          <w:tab w:val="clear" w:pos="720"/>
          <w:tab w:val="num" w:pos="-5670"/>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sz w:val="18"/>
          <w:szCs w:val="18"/>
        </w:rPr>
      </w:pPr>
      <w:bookmarkStart w:id="494" w:name="_Toc210903023"/>
      <w:bookmarkStart w:id="495" w:name="_Toc126238576"/>
      <w:bookmarkStart w:id="496" w:name="_Toc129770834"/>
      <w:bookmarkStart w:id="497" w:name="_Toc169814830"/>
      <w:r w:rsidRPr="00610628">
        <w:rPr>
          <w:rFonts w:cs="Arial"/>
          <w:b/>
          <w:sz w:val="18"/>
          <w:szCs w:val="18"/>
        </w:rPr>
        <w:t>NDCS SECURITY</w:t>
      </w:r>
      <w:bookmarkEnd w:id="494"/>
      <w:r w:rsidRPr="00610628">
        <w:rPr>
          <w:rFonts w:cs="Arial"/>
          <w:b/>
          <w:sz w:val="18"/>
          <w:szCs w:val="18"/>
        </w:rPr>
        <w:t xml:space="preserve"> </w:t>
      </w:r>
    </w:p>
    <w:p w14:paraId="590898B9" w14:textId="77777777" w:rsidR="00CE532B" w:rsidRPr="00610628" w:rsidRDefault="00CE532B" w:rsidP="00CE532B">
      <w:pPr>
        <w:pStyle w:val="Level3"/>
        <w:numPr>
          <w:ilvl w:val="0"/>
          <w:numId w:val="0"/>
        </w:numPr>
        <w:ind w:left="1440"/>
        <w:jc w:val="both"/>
        <w:rPr>
          <w:rFonts w:cs="Arial"/>
          <w:szCs w:val="18"/>
        </w:rPr>
      </w:pPr>
    </w:p>
    <w:p w14:paraId="39D7DF47" w14:textId="77777777" w:rsidR="00CE532B" w:rsidRPr="00610628" w:rsidRDefault="00CE532B" w:rsidP="002C6622">
      <w:pPr>
        <w:pStyle w:val="Level3"/>
        <w:numPr>
          <w:ilvl w:val="2"/>
          <w:numId w:val="14"/>
        </w:numPr>
        <w:tabs>
          <w:tab w:val="num" w:pos="1440"/>
        </w:tabs>
        <w:jc w:val="both"/>
        <w:rPr>
          <w:rFonts w:cs="Arial"/>
          <w:szCs w:val="18"/>
        </w:rPr>
      </w:pPr>
      <w:r w:rsidRPr="00610628">
        <w:rPr>
          <w:rFonts w:cs="Arial"/>
          <w:szCs w:val="18"/>
        </w:rPr>
        <w:t>Vendor’s personnel shall be subject to NDCS background security checks prior to their arrival on site and will always carry proper identification with them while on facility grounds.</w:t>
      </w:r>
    </w:p>
    <w:p w14:paraId="299D7A1D" w14:textId="77777777" w:rsidR="00CE532B" w:rsidRPr="00610628" w:rsidRDefault="00CE532B" w:rsidP="00CE532B">
      <w:pPr>
        <w:pStyle w:val="Level2Body"/>
        <w:rPr>
          <w:rFonts w:cs="Arial"/>
          <w:szCs w:val="18"/>
        </w:rPr>
      </w:pPr>
    </w:p>
    <w:p w14:paraId="196283C7" w14:textId="77F9D510" w:rsidR="00CE532B" w:rsidRPr="00610628" w:rsidRDefault="00CE532B" w:rsidP="002C6622">
      <w:pPr>
        <w:pStyle w:val="Level3"/>
        <w:numPr>
          <w:ilvl w:val="2"/>
          <w:numId w:val="14"/>
        </w:numPr>
        <w:tabs>
          <w:tab w:val="num" w:pos="1440"/>
        </w:tabs>
        <w:jc w:val="both"/>
        <w:rPr>
          <w:rFonts w:cs="Arial"/>
          <w:szCs w:val="18"/>
        </w:rPr>
      </w:pPr>
      <w:r w:rsidRPr="00610628">
        <w:rPr>
          <w:rFonts w:cs="Arial"/>
          <w:szCs w:val="18"/>
        </w:rPr>
        <w:t>Vendor shall make its employees aware of the provisions of Neb. Rev. Stat. § 28-322.01, which state that a person commits the offense of sexual abuse of an incarcerated individual or parolee if such person subjects an incarcerated individual or parolee to sexual penetration or sexual contact, because an incarcerated individual or parolee is not legally capable of giving consent to any such relationship.</w:t>
      </w:r>
      <w:r w:rsidR="006F61E1" w:rsidRPr="00610628">
        <w:rPr>
          <w:rFonts w:cs="Arial"/>
          <w:szCs w:val="18"/>
        </w:rPr>
        <w:t xml:space="preserve"> </w:t>
      </w:r>
      <w:r w:rsidRPr="00610628">
        <w:rPr>
          <w:rFonts w:cs="Arial"/>
          <w:szCs w:val="18"/>
        </w:rPr>
        <w:t>Neb. Rev. Stat. § 28-322 states that individuals “working under contract with the department” are included in the list of persons prohibited from having sexual relations with one or more of NDCS’ incarcerated individuals. The Vendor will promptly notify NDCS if allegations of sexual abuse or contact become known. </w:t>
      </w:r>
    </w:p>
    <w:p w14:paraId="73662994" w14:textId="77777777" w:rsidR="00CE532B" w:rsidRPr="00610628" w:rsidRDefault="00CE532B" w:rsidP="00CE532B">
      <w:pPr>
        <w:pStyle w:val="Level2Body"/>
        <w:rPr>
          <w:rFonts w:cs="Arial"/>
          <w:szCs w:val="18"/>
        </w:rPr>
      </w:pPr>
    </w:p>
    <w:p w14:paraId="31560D20" w14:textId="77777777" w:rsidR="00CE532B" w:rsidRPr="00610628" w:rsidRDefault="00CE532B" w:rsidP="002C6622">
      <w:pPr>
        <w:pStyle w:val="Level3"/>
        <w:numPr>
          <w:ilvl w:val="2"/>
          <w:numId w:val="14"/>
        </w:numPr>
        <w:tabs>
          <w:tab w:val="num" w:pos="1440"/>
        </w:tabs>
        <w:jc w:val="both"/>
        <w:rPr>
          <w:rFonts w:cs="Arial"/>
          <w:szCs w:val="18"/>
        </w:rPr>
      </w:pPr>
      <w:r w:rsidRPr="00610628">
        <w:rPr>
          <w:rFonts w:cs="Arial"/>
          <w:szCs w:val="18"/>
        </w:rPr>
        <w:t>Vendor shall make his or her employees aware of the NDCS, Policy 112.31 (Code of Ethics and Conduct). Vendor may be required to sign and return documentation showing receipt of NDCS Policy 112.31 (Code of Ethics and Conduct).</w:t>
      </w:r>
    </w:p>
    <w:p w14:paraId="4D424FED" w14:textId="77777777" w:rsidR="00CE532B" w:rsidRPr="00610628" w:rsidRDefault="00CE532B" w:rsidP="00CE532B">
      <w:pPr>
        <w:pStyle w:val="Level2Body"/>
        <w:rPr>
          <w:rFonts w:cs="Arial"/>
          <w:szCs w:val="18"/>
        </w:rPr>
      </w:pPr>
    </w:p>
    <w:p w14:paraId="040125FF" w14:textId="46AED32B" w:rsidR="00CE532B" w:rsidRPr="00610628" w:rsidRDefault="00CE532B" w:rsidP="002C6622">
      <w:pPr>
        <w:pStyle w:val="Level3"/>
        <w:numPr>
          <w:ilvl w:val="2"/>
          <w:numId w:val="14"/>
        </w:numPr>
        <w:tabs>
          <w:tab w:val="num" w:pos="1440"/>
        </w:tabs>
        <w:jc w:val="both"/>
        <w:rPr>
          <w:rFonts w:cs="Arial"/>
          <w:szCs w:val="18"/>
        </w:rPr>
      </w:pPr>
      <w:r w:rsidRPr="00610628">
        <w:rPr>
          <w:rFonts w:cs="Arial"/>
          <w:szCs w:val="18"/>
        </w:rPr>
        <w:t>Vendor shall inform his or her personnel of the NDCS Tobacco Policy, which states that tobacco and tobacco-related products are contraband and must not be carried into any NDCS-owned or controlled property.</w:t>
      </w:r>
      <w:r w:rsidR="006F61E1" w:rsidRPr="00610628">
        <w:rPr>
          <w:rFonts w:cs="Arial"/>
          <w:szCs w:val="18"/>
        </w:rPr>
        <w:t xml:space="preserve"> </w:t>
      </w:r>
      <w:r w:rsidRPr="00610628">
        <w:rPr>
          <w:rFonts w:cs="Arial"/>
          <w:szCs w:val="18"/>
        </w:rPr>
        <w:t>Such products must remain in Vendor’s locked vehicle while on NDCS-owned or controlled property.</w:t>
      </w:r>
    </w:p>
    <w:p w14:paraId="3B1B5485" w14:textId="77777777" w:rsidR="00CE532B" w:rsidRPr="00610628" w:rsidRDefault="00CE532B" w:rsidP="00CE532B">
      <w:pPr>
        <w:pStyle w:val="Level2Body"/>
        <w:rPr>
          <w:rFonts w:cs="Arial"/>
          <w:szCs w:val="18"/>
        </w:rPr>
      </w:pPr>
    </w:p>
    <w:p w14:paraId="22864497" w14:textId="77777777" w:rsidR="00CE532B" w:rsidRPr="00610628" w:rsidRDefault="00CE532B" w:rsidP="002C6622">
      <w:pPr>
        <w:pStyle w:val="Level3"/>
        <w:numPr>
          <w:ilvl w:val="2"/>
          <w:numId w:val="14"/>
        </w:numPr>
        <w:tabs>
          <w:tab w:val="num" w:pos="1440"/>
        </w:tabs>
        <w:jc w:val="both"/>
        <w:rPr>
          <w:rFonts w:cs="Arial"/>
          <w:szCs w:val="18"/>
        </w:rPr>
      </w:pPr>
      <w:r w:rsidRPr="00610628">
        <w:rPr>
          <w:rFonts w:cs="Arial"/>
          <w:szCs w:val="18"/>
        </w:rPr>
        <w:t xml:space="preserve">Vendor and his or her personnel may be subject to pat searches and tool inventory upon arrival and departure from NDCS facilities. </w:t>
      </w:r>
    </w:p>
    <w:p w14:paraId="14021945" w14:textId="77777777" w:rsidR="00CE532B" w:rsidRPr="00610628" w:rsidRDefault="00CE532B" w:rsidP="00CE532B">
      <w:pPr>
        <w:pStyle w:val="Level2Body"/>
        <w:rPr>
          <w:rFonts w:cs="Arial"/>
          <w:szCs w:val="18"/>
        </w:rPr>
      </w:pPr>
    </w:p>
    <w:p w14:paraId="4D4C0DFD" w14:textId="77777777" w:rsidR="00A30278" w:rsidRPr="00610628" w:rsidRDefault="00CE532B" w:rsidP="002C6622">
      <w:pPr>
        <w:pStyle w:val="Level3"/>
        <w:numPr>
          <w:ilvl w:val="2"/>
          <w:numId w:val="14"/>
        </w:numPr>
        <w:tabs>
          <w:tab w:val="num" w:pos="1440"/>
        </w:tabs>
        <w:jc w:val="both"/>
        <w:rPr>
          <w:rFonts w:cs="Arial"/>
          <w:szCs w:val="18"/>
        </w:rPr>
      </w:pPr>
      <w:r w:rsidRPr="00610628">
        <w:rPr>
          <w:rFonts w:cs="Arial"/>
          <w:szCs w:val="18"/>
        </w:rPr>
        <w:t>Wireless devices and/or cellular phones</w:t>
      </w:r>
      <w:r w:rsidR="00A30278" w:rsidRPr="00610628">
        <w:rPr>
          <w:rFonts w:cs="Arial"/>
          <w:szCs w:val="18"/>
        </w:rPr>
        <w:t>, including smart watches or other electronic devices which can connect with the internet,</w:t>
      </w:r>
      <w:r w:rsidRPr="00610628">
        <w:rPr>
          <w:rFonts w:cs="Arial"/>
          <w:szCs w:val="18"/>
        </w:rPr>
        <w:t xml:space="preserve"> are prohibited at NDCS facilities unless prior approval is given. </w:t>
      </w:r>
      <w:r w:rsidRPr="00610628">
        <w:rPr>
          <w:rFonts w:cs="Arial"/>
          <w:b/>
          <w:bCs/>
          <w:szCs w:val="18"/>
        </w:rPr>
        <w:t xml:space="preserve">If wireless devices are necessary for use on site at NDCS, </w:t>
      </w:r>
      <w:r w:rsidR="00A30278" w:rsidRPr="00610628">
        <w:rPr>
          <w:rFonts w:cs="Arial"/>
          <w:b/>
          <w:bCs/>
          <w:szCs w:val="18"/>
        </w:rPr>
        <w:t>the Vendor</w:t>
      </w:r>
      <w:r w:rsidRPr="00610628">
        <w:rPr>
          <w:rFonts w:cs="Arial"/>
          <w:b/>
          <w:bCs/>
          <w:szCs w:val="18"/>
        </w:rPr>
        <w:t xml:space="preserve"> will seek prior approval to carry such devices by requesting the </w:t>
      </w:r>
      <w:r w:rsidR="00A30278" w:rsidRPr="00610628">
        <w:rPr>
          <w:rFonts w:cs="Arial"/>
          <w:b/>
          <w:bCs/>
          <w:szCs w:val="18"/>
        </w:rPr>
        <w:t>“</w:t>
      </w:r>
      <w:r w:rsidRPr="00610628">
        <w:rPr>
          <w:rFonts w:cs="Arial"/>
          <w:b/>
          <w:bCs/>
          <w:szCs w:val="18"/>
        </w:rPr>
        <w:t xml:space="preserve">Cellular </w:t>
      </w:r>
      <w:r w:rsidRPr="00610628">
        <w:rPr>
          <w:rFonts w:cs="Arial"/>
          <w:b/>
          <w:bCs/>
          <w:szCs w:val="18"/>
        </w:rPr>
        <w:lastRenderedPageBreak/>
        <w:t>Device Institutional Use Report</w:t>
      </w:r>
      <w:r w:rsidR="00A30278" w:rsidRPr="00610628">
        <w:rPr>
          <w:rFonts w:cs="Arial"/>
          <w:b/>
          <w:bCs/>
          <w:szCs w:val="18"/>
        </w:rPr>
        <w:t>”</w:t>
      </w:r>
      <w:r w:rsidRPr="00610628">
        <w:rPr>
          <w:rFonts w:cs="Arial"/>
          <w:b/>
          <w:bCs/>
          <w:szCs w:val="18"/>
        </w:rPr>
        <w:t xml:space="preserve"> form.</w:t>
      </w:r>
      <w:r w:rsidR="00A30278" w:rsidRPr="00610628">
        <w:rPr>
          <w:rFonts w:cs="Arial"/>
          <w:b/>
          <w:bCs/>
          <w:szCs w:val="18"/>
        </w:rPr>
        <w:t xml:space="preserve"> This form will need to be completed, submitted, and approved before any such devices are allowed into any facility.</w:t>
      </w:r>
      <w:r w:rsidRPr="00610628">
        <w:rPr>
          <w:rFonts w:cs="Arial"/>
          <w:b/>
          <w:bCs/>
          <w:szCs w:val="18"/>
        </w:rPr>
        <w:t xml:space="preserve"> </w:t>
      </w:r>
    </w:p>
    <w:p w14:paraId="79C170E8" w14:textId="77777777" w:rsidR="00A30278" w:rsidRPr="00610628" w:rsidRDefault="00A30278" w:rsidP="0082698E">
      <w:pPr>
        <w:pStyle w:val="ListParagraph"/>
        <w:rPr>
          <w:rFonts w:cs="Arial"/>
          <w:szCs w:val="18"/>
        </w:rPr>
      </w:pPr>
    </w:p>
    <w:p w14:paraId="2F901953" w14:textId="7DD11AD9" w:rsidR="00CE532B" w:rsidRPr="00610628" w:rsidRDefault="00A30278" w:rsidP="0082698E">
      <w:pPr>
        <w:pStyle w:val="Level3"/>
        <w:numPr>
          <w:ilvl w:val="0"/>
          <w:numId w:val="0"/>
        </w:numPr>
        <w:ind w:left="1440"/>
        <w:jc w:val="both"/>
        <w:rPr>
          <w:rFonts w:cs="Arial"/>
          <w:szCs w:val="18"/>
        </w:rPr>
      </w:pPr>
      <w:r w:rsidRPr="00610628">
        <w:rPr>
          <w:rFonts w:cs="Arial"/>
          <w:b/>
          <w:bCs/>
          <w:szCs w:val="18"/>
        </w:rPr>
        <w:t>P</w:t>
      </w:r>
      <w:r w:rsidR="00CE532B" w:rsidRPr="00610628">
        <w:rPr>
          <w:rFonts w:cs="Arial"/>
          <w:b/>
          <w:bCs/>
          <w:szCs w:val="18"/>
        </w:rPr>
        <w:t xml:space="preserve">roviding a </w:t>
      </w:r>
      <w:r w:rsidRPr="00610628">
        <w:rPr>
          <w:rFonts w:cs="Arial"/>
          <w:b/>
          <w:bCs/>
          <w:szCs w:val="18"/>
        </w:rPr>
        <w:t xml:space="preserve">wireless device, </w:t>
      </w:r>
      <w:r w:rsidR="00CE532B" w:rsidRPr="00610628">
        <w:rPr>
          <w:rFonts w:cs="Arial"/>
          <w:b/>
          <w:bCs/>
          <w:szCs w:val="18"/>
        </w:rPr>
        <w:t>cell</w:t>
      </w:r>
      <w:r w:rsidRPr="00610628">
        <w:rPr>
          <w:rFonts w:cs="Arial"/>
          <w:b/>
          <w:bCs/>
          <w:szCs w:val="18"/>
        </w:rPr>
        <w:t xml:space="preserve">ular </w:t>
      </w:r>
      <w:r w:rsidR="00CE532B" w:rsidRPr="00610628">
        <w:rPr>
          <w:rFonts w:cs="Arial"/>
          <w:b/>
          <w:bCs/>
          <w:szCs w:val="18"/>
        </w:rPr>
        <w:t>phone</w:t>
      </w:r>
      <w:r w:rsidRPr="00610628">
        <w:rPr>
          <w:rFonts w:cs="Arial"/>
          <w:b/>
          <w:bCs/>
          <w:szCs w:val="18"/>
        </w:rPr>
        <w:t xml:space="preserve">, or </w:t>
      </w:r>
      <w:r w:rsidR="00CE532B" w:rsidRPr="00610628">
        <w:rPr>
          <w:rFonts w:cs="Arial"/>
          <w:b/>
          <w:bCs/>
          <w:szCs w:val="18"/>
        </w:rPr>
        <w:t>electronic communication device to an incarcerated individual of any facility</w:t>
      </w:r>
      <w:r w:rsidRPr="00610628">
        <w:rPr>
          <w:rFonts w:cs="Arial"/>
          <w:b/>
          <w:bCs/>
          <w:szCs w:val="18"/>
        </w:rPr>
        <w:t xml:space="preserve"> is strictly prohibited</w:t>
      </w:r>
      <w:r w:rsidR="00CE532B" w:rsidRPr="00610628">
        <w:rPr>
          <w:rFonts w:cs="Arial"/>
          <w:szCs w:val="18"/>
        </w:rPr>
        <w:t>, per Policy104.05. Electronic Communication Devices.</w:t>
      </w:r>
    </w:p>
    <w:p w14:paraId="6B477FF9" w14:textId="77777777" w:rsidR="00CE532B" w:rsidRPr="00610628" w:rsidRDefault="00CE532B" w:rsidP="0082698E">
      <w:pPr>
        <w:pStyle w:val="Level2"/>
        <w:ind w:left="720"/>
      </w:pPr>
    </w:p>
    <w:p w14:paraId="39574F06" w14:textId="6355BD2E" w:rsidR="00CE5CB4" w:rsidRPr="00610628" w:rsidRDefault="008C1AFE" w:rsidP="002C6622">
      <w:pPr>
        <w:pStyle w:val="Level2"/>
        <w:numPr>
          <w:ilvl w:val="1"/>
          <w:numId w:val="13"/>
        </w:numPr>
      </w:pPr>
      <w:bookmarkStart w:id="498" w:name="_Toc210903024"/>
      <w:r w:rsidRPr="00610628">
        <w:t>ADVERTISING</w:t>
      </w:r>
      <w:bookmarkEnd w:id="495"/>
      <w:bookmarkEnd w:id="496"/>
      <w:bookmarkEnd w:id="497"/>
      <w:bookmarkEnd w:id="498"/>
      <w:r w:rsidRPr="00610628">
        <w:t xml:space="preserve"> </w:t>
      </w:r>
    </w:p>
    <w:p w14:paraId="657F5BCA" w14:textId="77777777" w:rsidR="0005592D" w:rsidRPr="00610628" w:rsidRDefault="008C1AFE" w:rsidP="00B63AA9">
      <w:pPr>
        <w:pStyle w:val="Level2Body"/>
      </w:pPr>
      <w:bookmarkStart w:id="499" w:name="_Hlk167802542"/>
      <w:r w:rsidRPr="00610628">
        <w:t xml:space="preserve">The </w:t>
      </w:r>
      <w:r w:rsidR="00854A18" w:rsidRPr="00610628">
        <w:t>Vendor</w:t>
      </w:r>
      <w:r w:rsidR="00224403" w:rsidRPr="00610628">
        <w:t xml:space="preserve"> </w:t>
      </w:r>
      <w:r w:rsidRPr="00610628">
        <w:t xml:space="preserve">agrees not to refer to the </w:t>
      </w:r>
      <w:r w:rsidR="00224403" w:rsidRPr="00610628">
        <w:t xml:space="preserve">contract </w:t>
      </w:r>
      <w:r w:rsidRPr="00610628">
        <w:t xml:space="preserve">award in advertising in such a manner as to state or imply that the company or its </w:t>
      </w:r>
      <w:r w:rsidR="007F3FCB" w:rsidRPr="00610628">
        <w:t xml:space="preserve">goods or </w:t>
      </w:r>
      <w:r w:rsidRPr="00610628">
        <w:t xml:space="preserve">services are endorsed or preferred by the State. </w:t>
      </w:r>
      <w:r w:rsidR="009F6B22" w:rsidRPr="00610628">
        <w:t>Any publicity</w:t>
      </w:r>
      <w:r w:rsidRPr="00610628">
        <w:t xml:space="preserve"> releases pertaining to the project shall not be issued without prior written approval from the State.</w:t>
      </w:r>
    </w:p>
    <w:p w14:paraId="61F14094" w14:textId="77777777" w:rsidR="008C1AFE" w:rsidRPr="00610628" w:rsidRDefault="008C1AFE" w:rsidP="00B63AA9">
      <w:pPr>
        <w:pStyle w:val="Level2Body"/>
      </w:pPr>
      <w:bookmarkStart w:id="500" w:name="_Toc200361369"/>
      <w:bookmarkStart w:id="501" w:name="_Toc205105401"/>
      <w:bookmarkStart w:id="502" w:name="_Toc205112201"/>
      <w:bookmarkStart w:id="503" w:name="_Toc205263636"/>
      <w:bookmarkStart w:id="504" w:name="_Toc205264306"/>
      <w:bookmarkStart w:id="505" w:name="_Toc205264421"/>
      <w:bookmarkStart w:id="506" w:name="_Toc205264536"/>
      <w:bookmarkStart w:id="507" w:name="_Toc205264649"/>
      <w:bookmarkStart w:id="508" w:name="_Toc205264762"/>
      <w:bookmarkStart w:id="509" w:name="_Toc205264876"/>
      <w:bookmarkStart w:id="510" w:name="_Toc205265440"/>
      <w:bookmarkEnd w:id="499"/>
      <w:bookmarkEnd w:id="500"/>
      <w:bookmarkEnd w:id="501"/>
      <w:bookmarkEnd w:id="502"/>
      <w:bookmarkEnd w:id="503"/>
      <w:bookmarkEnd w:id="504"/>
      <w:bookmarkEnd w:id="505"/>
      <w:bookmarkEnd w:id="506"/>
      <w:bookmarkEnd w:id="507"/>
      <w:bookmarkEnd w:id="508"/>
      <w:bookmarkEnd w:id="509"/>
      <w:bookmarkEnd w:id="510"/>
    </w:p>
    <w:p w14:paraId="6E3C43D6" w14:textId="6DDF7C88" w:rsidR="007D2626" w:rsidRPr="00610628" w:rsidRDefault="00D00AD0" w:rsidP="002C6622">
      <w:pPr>
        <w:pStyle w:val="Level2"/>
        <w:numPr>
          <w:ilvl w:val="1"/>
          <w:numId w:val="13"/>
        </w:numPr>
        <w:jc w:val="both"/>
      </w:pPr>
      <w:bookmarkStart w:id="511" w:name="_Toc77760669"/>
      <w:bookmarkStart w:id="512" w:name="_Toc210903025"/>
      <w:bookmarkStart w:id="513" w:name="_Toc126238577"/>
      <w:bookmarkStart w:id="514" w:name="_Toc129770835"/>
      <w:bookmarkStart w:id="515" w:name="_Toc169814831"/>
      <w:r w:rsidRPr="00610628">
        <w:t>NEBRASKA TECHNOLOGY ACCESS STANDARDS</w:t>
      </w:r>
      <w:bookmarkEnd w:id="511"/>
      <w:r w:rsidR="004C7F17" w:rsidRPr="00610628">
        <w:t xml:space="preserve"> (</w:t>
      </w:r>
      <w:r w:rsidR="00B63F02" w:rsidRPr="00610628">
        <w:t>Nonnegotiable</w:t>
      </w:r>
      <w:r w:rsidR="004C7F17" w:rsidRPr="00610628">
        <w:t>)</w:t>
      </w:r>
      <w:bookmarkEnd w:id="512"/>
      <w:r w:rsidRPr="00610628">
        <w:t xml:space="preserve"> </w:t>
      </w:r>
      <w:bookmarkEnd w:id="513"/>
      <w:bookmarkEnd w:id="514"/>
      <w:bookmarkEnd w:id="515"/>
    </w:p>
    <w:p w14:paraId="10A3B20D" w14:textId="77777777" w:rsidR="00F3266A" w:rsidRPr="00610628" w:rsidRDefault="00F3266A" w:rsidP="0082698E">
      <w:pPr>
        <w:pStyle w:val="Level3"/>
        <w:numPr>
          <w:ilvl w:val="0"/>
          <w:numId w:val="0"/>
        </w:numPr>
        <w:ind w:left="1440"/>
        <w:jc w:val="both"/>
      </w:pPr>
      <w:bookmarkStart w:id="516" w:name="_Hlk167802670"/>
    </w:p>
    <w:p w14:paraId="19036C8B" w14:textId="31B969DD" w:rsidR="00D00AD0" w:rsidRPr="00610628" w:rsidRDefault="00556015" w:rsidP="0082698E">
      <w:pPr>
        <w:pStyle w:val="Level3"/>
        <w:tabs>
          <w:tab w:val="clear" w:pos="720"/>
        </w:tabs>
        <w:jc w:val="both"/>
      </w:pPr>
      <w:r w:rsidRPr="00610628">
        <w:t xml:space="preserve">The State of Nebraska is committed to ensuring that all </w:t>
      </w:r>
      <w:r w:rsidR="00F3266A" w:rsidRPr="00610628">
        <w:t>ICT</w:t>
      </w:r>
      <w:r w:rsidRPr="00610628">
        <w:t>, developed, leased, or owned by the State of Nebraska, affords equivalent access to employees, program participants and members of the public with disabilities, as it affords to employees, program participants and members of the public who are not persons with disabilities.</w:t>
      </w:r>
    </w:p>
    <w:p w14:paraId="3367D774" w14:textId="77777777" w:rsidR="007D2626" w:rsidRPr="00610628" w:rsidRDefault="007D2626" w:rsidP="00C7550D">
      <w:pPr>
        <w:pStyle w:val="Level3"/>
        <w:numPr>
          <w:ilvl w:val="0"/>
          <w:numId w:val="0"/>
        </w:numPr>
        <w:ind w:left="1440"/>
        <w:jc w:val="both"/>
      </w:pPr>
    </w:p>
    <w:p w14:paraId="31C15781" w14:textId="0FD925F3" w:rsidR="00556015" w:rsidRPr="00610628" w:rsidRDefault="00556015" w:rsidP="0082698E">
      <w:pPr>
        <w:pStyle w:val="Level3"/>
        <w:tabs>
          <w:tab w:val="clear" w:pos="720"/>
        </w:tabs>
        <w:jc w:val="both"/>
      </w:pPr>
      <w:r w:rsidRPr="00610628">
        <w:t xml:space="preserve">By entering into this Contract, </w:t>
      </w:r>
      <w:r w:rsidR="00854A18" w:rsidRPr="00610628">
        <w:t>Vendor</w:t>
      </w:r>
      <w:r w:rsidRPr="00610628">
        <w:t xml:space="preserve"> understands and agrees that if the </w:t>
      </w:r>
      <w:r w:rsidR="00854A18" w:rsidRPr="00610628">
        <w:t>Vendor</w:t>
      </w:r>
      <w:r w:rsidRPr="00610628">
        <w:t xml:space="preserve"> is providing a product or service that contains ICT, as defined in </w:t>
      </w:r>
      <w:r w:rsidR="00660568" w:rsidRPr="00610628">
        <w:t>subsection</w:t>
      </w:r>
      <w:r w:rsidR="007D2626" w:rsidRPr="00610628">
        <w:t xml:space="preserve"> </w:t>
      </w:r>
      <w:r w:rsidR="007B2A62" w:rsidRPr="00610628">
        <w:fldChar w:fldCharType="begin"/>
      </w:r>
      <w:r w:rsidR="007B2A62" w:rsidRPr="00610628">
        <w:instrText xml:space="preserve"> REF _Ref130383222 \n \p \h </w:instrText>
      </w:r>
      <w:r w:rsidR="00610628">
        <w:instrText xml:space="preserve"> \* MERGEFORMAT </w:instrText>
      </w:r>
      <w:r w:rsidR="007B2A62" w:rsidRPr="00610628">
        <w:fldChar w:fldCharType="separate"/>
      </w:r>
      <w:r w:rsidR="00F86490" w:rsidRPr="00610628">
        <w:t>3 below</w:t>
      </w:r>
      <w:r w:rsidR="007B2A62" w:rsidRPr="00610628">
        <w:fldChar w:fldCharType="end"/>
      </w:r>
      <w:r w:rsidR="00E0467C" w:rsidRPr="00610628">
        <w:t xml:space="preserve"> </w:t>
      </w:r>
      <w:r w:rsidRPr="00610628">
        <w:t xml:space="preserve">and such ICT is intended to be directly interacted with by the user or is </w:t>
      </w:r>
      <w:r w:rsidR="008F2340" w:rsidRPr="00610628">
        <w:t>public facing</w:t>
      </w:r>
      <w:r w:rsidRPr="00610628">
        <w:t xml:space="preserve">, such ICT must provide equivalent access, or be modified during implementation to afford equivalent access, to employees, program participants, and members of the public who have and who do not have disabilities. The </w:t>
      </w:r>
      <w:r w:rsidR="00854A18" w:rsidRPr="00610628">
        <w:t>Vendor</w:t>
      </w:r>
      <w:r w:rsidRPr="00610628">
        <w:t xml:space="preserve"> may comply with this section by complying with Section 508 of the Rehabilitation Act of 1973, as amended, and its implementing standards adopted and promulgated by the U.S. Access Board.</w:t>
      </w:r>
    </w:p>
    <w:p w14:paraId="6146CBF3" w14:textId="77777777" w:rsidR="007D2626" w:rsidRPr="00610628" w:rsidRDefault="007D2626" w:rsidP="00C7550D">
      <w:pPr>
        <w:pStyle w:val="Level3"/>
        <w:numPr>
          <w:ilvl w:val="0"/>
          <w:numId w:val="0"/>
        </w:numPr>
        <w:jc w:val="both"/>
      </w:pPr>
    </w:p>
    <w:p w14:paraId="740B0C2E" w14:textId="77777777" w:rsidR="00660568" w:rsidRPr="00610628" w:rsidRDefault="00660568" w:rsidP="0082698E">
      <w:pPr>
        <w:pStyle w:val="Level3"/>
        <w:tabs>
          <w:tab w:val="clear" w:pos="720"/>
        </w:tabs>
        <w:jc w:val="both"/>
      </w:pPr>
      <w:bookmarkStart w:id="517" w:name="_Ref130383222"/>
      <w:r w:rsidRPr="0061062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rsidRPr="00610628">
        <w:t>Vendor</w:t>
      </w:r>
      <w:r w:rsidRPr="00610628">
        <w:t xml:space="preserve"> hereby agrees ICT includes computers and peripheral equipment, information kiosks and transaction machines, telecommunications equipment, customer premises equipment, multifunction office machines, </w:t>
      </w:r>
      <w:r w:rsidR="00BE7AE6" w:rsidRPr="00610628">
        <w:t>software,</w:t>
      </w:r>
      <w:r w:rsidRPr="00610628">
        <w:t xml:space="preserve"> applications, web sites, videos, and electronic documents. For the purposes of these assurances, ICT does not include ICT that is used exclusively by a </w:t>
      </w:r>
      <w:r w:rsidR="00854A18" w:rsidRPr="00610628">
        <w:t>Vendor</w:t>
      </w:r>
      <w:r w:rsidRPr="00610628">
        <w:t>.</w:t>
      </w:r>
      <w:bookmarkEnd w:id="517"/>
    </w:p>
    <w:bookmarkEnd w:id="516"/>
    <w:p w14:paraId="66DF37EB" w14:textId="77777777" w:rsidR="00D00AD0" w:rsidRPr="00610628" w:rsidRDefault="00D00AD0" w:rsidP="002B2CFA">
      <w:pPr>
        <w:pStyle w:val="Level2Body"/>
      </w:pPr>
    </w:p>
    <w:p w14:paraId="1C713247" w14:textId="77777777" w:rsidR="00D00AD0" w:rsidRPr="00610628" w:rsidRDefault="00D00AD0" w:rsidP="002C6622">
      <w:pPr>
        <w:pStyle w:val="Level2"/>
        <w:numPr>
          <w:ilvl w:val="1"/>
          <w:numId w:val="13"/>
        </w:numPr>
      </w:pPr>
      <w:bookmarkStart w:id="518" w:name="_Toc126238578"/>
      <w:bookmarkStart w:id="519" w:name="_Toc129770836"/>
      <w:bookmarkStart w:id="520" w:name="_Toc169814832"/>
      <w:bookmarkStart w:id="521" w:name="_Toc210903026"/>
      <w:r w:rsidRPr="00610628">
        <w:t>DISASTER RECOVERY/BACK UP PLAN</w:t>
      </w:r>
      <w:bookmarkEnd w:id="518"/>
      <w:bookmarkEnd w:id="519"/>
      <w:bookmarkEnd w:id="520"/>
      <w:bookmarkEnd w:id="521"/>
      <w:r w:rsidR="007F3FCB" w:rsidRPr="00610628">
        <w:t xml:space="preserve"> </w:t>
      </w:r>
    </w:p>
    <w:p w14:paraId="3DA28398" w14:textId="77777777" w:rsidR="00D00AD0" w:rsidRPr="00610628" w:rsidRDefault="00D00AD0" w:rsidP="002B2CFA">
      <w:pPr>
        <w:pStyle w:val="Level2Body"/>
      </w:pPr>
      <w:bookmarkStart w:id="522" w:name="_Hlk167802788"/>
      <w:r w:rsidRPr="00610628">
        <w:t xml:space="preserve">The </w:t>
      </w:r>
      <w:r w:rsidR="00854A18" w:rsidRPr="00610628">
        <w:t>Vendor</w:t>
      </w:r>
      <w:r w:rsidRPr="00610628">
        <w:t xml:space="preserve"> shall have a disaster recovery and back-up plan, of which a copy should be provided upon request to the State, which includes, but is not limited to equipment, personnel, facilities, and transportation, in order to continue </w:t>
      </w:r>
      <w:r w:rsidR="007F3FCB" w:rsidRPr="00610628">
        <w:t xml:space="preserve">delivery of goods and </w:t>
      </w:r>
      <w:r w:rsidRPr="00610628">
        <w:t xml:space="preserve">services as specified under the specifications in the contract in the event of a disaster. </w:t>
      </w:r>
    </w:p>
    <w:bookmarkEnd w:id="522"/>
    <w:p w14:paraId="1E9F21BB" w14:textId="77777777" w:rsidR="00D00AD0" w:rsidRPr="00610628" w:rsidRDefault="00D00AD0" w:rsidP="002B2CFA">
      <w:pPr>
        <w:pStyle w:val="Level2Body"/>
      </w:pPr>
    </w:p>
    <w:p w14:paraId="59DDCFA9" w14:textId="77777777" w:rsidR="00D00AD0" w:rsidRPr="00610628" w:rsidRDefault="00D00AD0" w:rsidP="002C6622">
      <w:pPr>
        <w:pStyle w:val="Level2"/>
        <w:numPr>
          <w:ilvl w:val="1"/>
          <w:numId w:val="13"/>
        </w:numPr>
      </w:pPr>
      <w:bookmarkStart w:id="523" w:name="_Toc126238579"/>
      <w:bookmarkStart w:id="524" w:name="_Toc129770837"/>
      <w:bookmarkStart w:id="525" w:name="_Toc169814833"/>
      <w:bookmarkStart w:id="526" w:name="_Toc210903027"/>
      <w:r w:rsidRPr="00610628">
        <w:t>DRUG POLICY</w:t>
      </w:r>
      <w:bookmarkEnd w:id="523"/>
      <w:bookmarkEnd w:id="524"/>
      <w:bookmarkEnd w:id="525"/>
      <w:bookmarkEnd w:id="526"/>
    </w:p>
    <w:p w14:paraId="2D74603C" w14:textId="77777777" w:rsidR="00D00AD0" w:rsidRPr="00610628" w:rsidRDefault="00854A18" w:rsidP="002B2CFA">
      <w:pPr>
        <w:pStyle w:val="Level2Body"/>
      </w:pPr>
      <w:bookmarkStart w:id="527" w:name="_Hlk167802797"/>
      <w:r w:rsidRPr="00610628">
        <w:t>Vendor</w:t>
      </w:r>
      <w:r w:rsidR="00D00AD0" w:rsidRPr="00610628">
        <w:t xml:space="preserve"> certifies it maintains a drug free workplace environment to ensure worker safety and workplace integrity. </w:t>
      </w:r>
      <w:r w:rsidRPr="00610628">
        <w:t>Vendor</w:t>
      </w:r>
      <w:r w:rsidR="00D00AD0" w:rsidRPr="00610628">
        <w:t xml:space="preserve"> agrees to provide a copy of its drug free workplace policy at any time upon request by the State.</w:t>
      </w:r>
    </w:p>
    <w:bookmarkEnd w:id="527"/>
    <w:p w14:paraId="649CAF78" w14:textId="77777777" w:rsidR="004D66DF" w:rsidRPr="00610628" w:rsidRDefault="004D66DF" w:rsidP="002B2CFA">
      <w:pPr>
        <w:pStyle w:val="Level2Body"/>
      </w:pPr>
    </w:p>
    <w:p w14:paraId="6A0467FB" w14:textId="77777777" w:rsidR="004D66DF" w:rsidRPr="00610628" w:rsidRDefault="004D66DF" w:rsidP="002C6622">
      <w:pPr>
        <w:pStyle w:val="Level2"/>
        <w:numPr>
          <w:ilvl w:val="1"/>
          <w:numId w:val="13"/>
        </w:numPr>
      </w:pPr>
      <w:bookmarkStart w:id="528" w:name="_Toc126238580"/>
      <w:bookmarkStart w:id="529" w:name="_Toc129770838"/>
      <w:bookmarkStart w:id="530" w:name="_Toc169814834"/>
      <w:bookmarkStart w:id="531" w:name="_Toc210903028"/>
      <w:r w:rsidRPr="00610628">
        <w:t>WARRANTY</w:t>
      </w:r>
      <w:bookmarkEnd w:id="528"/>
      <w:bookmarkEnd w:id="529"/>
      <w:bookmarkEnd w:id="530"/>
      <w:bookmarkEnd w:id="531"/>
    </w:p>
    <w:p w14:paraId="4615FCC6" w14:textId="311F11E3" w:rsidR="004D66DF" w:rsidRPr="00610628" w:rsidRDefault="004D66DF" w:rsidP="001E00F5">
      <w:pPr>
        <w:pStyle w:val="Level2Body"/>
        <w:rPr>
          <w:szCs w:val="18"/>
        </w:rPr>
      </w:pPr>
      <w:bookmarkStart w:id="532" w:name="_Hlk167802807"/>
      <w:r w:rsidRPr="00610628">
        <w:rPr>
          <w:szCs w:val="18"/>
        </w:rPr>
        <w:t xml:space="preserve">Despite any clause to the contrary, the </w:t>
      </w:r>
      <w:r w:rsidR="00854A18" w:rsidRPr="00610628">
        <w:rPr>
          <w:szCs w:val="18"/>
        </w:rPr>
        <w:t>Vendor</w:t>
      </w:r>
      <w:r w:rsidRPr="00610628">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sidRPr="00610628">
        <w:rPr>
          <w:szCs w:val="18"/>
        </w:rPr>
        <w:t>Vendor</w:t>
      </w:r>
      <w:r w:rsidRPr="00610628">
        <w:rPr>
          <w:szCs w:val="18"/>
        </w:rPr>
        <w:t xml:space="preserve"> shall, for a period of ninety (90) days from performance of the service, perform the services again, at no cost to </w:t>
      </w:r>
      <w:r w:rsidR="00C455E7" w:rsidRPr="00610628">
        <w:rPr>
          <w:szCs w:val="18"/>
        </w:rPr>
        <w:t>the State</w:t>
      </w:r>
      <w:r w:rsidRPr="00610628">
        <w:rPr>
          <w:szCs w:val="18"/>
        </w:rPr>
        <w:t xml:space="preserve">, or if </w:t>
      </w:r>
      <w:r w:rsidR="00854A18" w:rsidRPr="00610628">
        <w:rPr>
          <w:szCs w:val="18"/>
        </w:rPr>
        <w:t>Vendor</w:t>
      </w:r>
      <w:r w:rsidRPr="00610628">
        <w:rPr>
          <w:szCs w:val="18"/>
        </w:rPr>
        <w:t xml:space="preserve"> is unable to perform the services as warranted, </w:t>
      </w:r>
      <w:r w:rsidR="00854A18" w:rsidRPr="00610628">
        <w:rPr>
          <w:szCs w:val="18"/>
        </w:rPr>
        <w:t>Vendor</w:t>
      </w:r>
      <w:r w:rsidRPr="00610628">
        <w:rPr>
          <w:szCs w:val="18"/>
        </w:rPr>
        <w:t xml:space="preserve"> shall reimburse </w:t>
      </w:r>
      <w:r w:rsidR="00C455E7" w:rsidRPr="00610628">
        <w:rPr>
          <w:szCs w:val="18"/>
        </w:rPr>
        <w:t>the State all</w:t>
      </w:r>
      <w:r w:rsidRPr="00610628">
        <w:rPr>
          <w:szCs w:val="18"/>
        </w:rPr>
        <w:t xml:space="preserve"> fees paid to </w:t>
      </w:r>
      <w:r w:rsidR="00854A18" w:rsidRPr="00610628">
        <w:rPr>
          <w:szCs w:val="18"/>
        </w:rPr>
        <w:t>Vendor</w:t>
      </w:r>
      <w:r w:rsidRPr="00610628">
        <w:rPr>
          <w:szCs w:val="18"/>
        </w:rPr>
        <w:t xml:space="preserve"> for the unsatisfactory services. The rights and remedies of the parties under this warranty are in addition to any other rights and remedies of the parties provided by law or equity, including, without </w:t>
      </w:r>
      <w:r w:rsidR="00415895" w:rsidRPr="00610628">
        <w:rPr>
          <w:szCs w:val="18"/>
        </w:rPr>
        <w:t>limitation,</w:t>
      </w:r>
      <w:r w:rsidRPr="00610628">
        <w:rPr>
          <w:szCs w:val="18"/>
        </w:rPr>
        <w:t xml:space="preserve"> actual damages, and, as applicable and awarded under the law, to a prevailing party, reasonable attorneys’ fees and costs.</w:t>
      </w:r>
    </w:p>
    <w:p w14:paraId="548F03AE" w14:textId="77777777" w:rsidR="00B20EAD" w:rsidRPr="00610628" w:rsidRDefault="00B20EAD" w:rsidP="001E00F5">
      <w:pPr>
        <w:pStyle w:val="Level2Body"/>
        <w:rPr>
          <w:szCs w:val="18"/>
        </w:rPr>
      </w:pPr>
    </w:p>
    <w:p w14:paraId="6E49EA28" w14:textId="77777777" w:rsidR="00660568" w:rsidRPr="00610628" w:rsidRDefault="00660568" w:rsidP="002C6622">
      <w:pPr>
        <w:pStyle w:val="Level2"/>
        <w:numPr>
          <w:ilvl w:val="1"/>
          <w:numId w:val="13"/>
        </w:numPr>
        <w:rPr>
          <w:szCs w:val="18"/>
        </w:rPr>
      </w:pPr>
      <w:bookmarkStart w:id="533" w:name="_Toc169814835"/>
      <w:bookmarkStart w:id="534" w:name="_Toc210903029"/>
      <w:bookmarkEnd w:id="532"/>
      <w:r w:rsidRPr="00610628">
        <w:t>TIME IS OF THE ESSENCE</w:t>
      </w:r>
      <w:bookmarkEnd w:id="533"/>
      <w:bookmarkEnd w:id="534"/>
    </w:p>
    <w:p w14:paraId="24A8F1FA" w14:textId="77777777" w:rsidR="00660568" w:rsidRPr="00610628" w:rsidRDefault="00660568" w:rsidP="00660568">
      <w:pPr>
        <w:pStyle w:val="Level2Body"/>
        <w:rPr>
          <w:szCs w:val="18"/>
        </w:rPr>
      </w:pPr>
      <w:bookmarkStart w:id="535" w:name="_Hlk167802830"/>
      <w:r w:rsidRPr="00610628">
        <w:rPr>
          <w:szCs w:val="18"/>
        </w:rPr>
        <w:t xml:space="preserve">Time is of the essence with respect to </w:t>
      </w:r>
      <w:r w:rsidR="00854A18" w:rsidRPr="00610628">
        <w:rPr>
          <w:szCs w:val="18"/>
        </w:rPr>
        <w:t>Vendor</w:t>
      </w:r>
      <w:r w:rsidRPr="00610628">
        <w:rPr>
          <w:szCs w:val="18"/>
        </w:rPr>
        <w:t xml:space="preserve">’s performance and deliverables </w:t>
      </w:r>
      <w:r w:rsidR="00580631" w:rsidRPr="00610628">
        <w:rPr>
          <w:szCs w:val="18"/>
        </w:rPr>
        <w:t xml:space="preserve">pursuant to this Contract. </w:t>
      </w:r>
    </w:p>
    <w:bookmarkEnd w:id="535"/>
    <w:p w14:paraId="0057B79A" w14:textId="77777777" w:rsidR="00660568" w:rsidRPr="00610628" w:rsidRDefault="00660568" w:rsidP="008A1298">
      <w:pPr>
        <w:pStyle w:val="Level2Body"/>
        <w:ind w:left="0"/>
        <w:rPr>
          <w:szCs w:val="18"/>
        </w:rPr>
      </w:pPr>
    </w:p>
    <w:p w14:paraId="402B2FC4" w14:textId="77777777" w:rsidR="00076A8A" w:rsidRPr="00610628" w:rsidRDefault="008C3187" w:rsidP="00A4250E">
      <w:pPr>
        <w:pStyle w:val="Level1"/>
        <w:ind w:left="720" w:hanging="720"/>
        <w:rPr>
          <w:szCs w:val="24"/>
        </w:rPr>
      </w:pPr>
      <w:r w:rsidRPr="00610628">
        <w:br w:type="page"/>
      </w:r>
      <w:bookmarkStart w:id="536" w:name="_Toc126238581"/>
      <w:bookmarkStart w:id="537" w:name="_Toc129770839"/>
      <w:bookmarkStart w:id="538" w:name="_Toc169814836"/>
      <w:bookmarkStart w:id="539" w:name="_Toc210903030"/>
      <w:r w:rsidR="00D00AD0" w:rsidRPr="00610628">
        <w:rPr>
          <w:sz w:val="28"/>
          <w:szCs w:val="32"/>
        </w:rPr>
        <w:lastRenderedPageBreak/>
        <w:t>PAYMENT</w:t>
      </w:r>
      <w:bookmarkEnd w:id="536"/>
      <w:bookmarkEnd w:id="537"/>
      <w:bookmarkEnd w:id="538"/>
      <w:bookmarkEnd w:id="539"/>
    </w:p>
    <w:p w14:paraId="53D43B1C" w14:textId="77777777" w:rsidR="00485691" w:rsidRPr="00610628" w:rsidRDefault="00485691" w:rsidP="00D83826">
      <w:pPr>
        <w:pStyle w:val="Level1Body"/>
      </w:pPr>
    </w:p>
    <w:p w14:paraId="0FEC7F49" w14:textId="64C235E9" w:rsidR="00275B78" w:rsidRPr="00610628" w:rsidRDefault="00275B78" w:rsidP="00275B78">
      <w:pPr>
        <w:pStyle w:val="Level1Body"/>
      </w:pPr>
      <w:bookmarkStart w:id="540" w:name="_Hlk170133532"/>
      <w:r w:rsidRPr="00610628">
        <w:t>Bidder should read the Payment clauses within this section and must initial either “Accept All Terms and Conditions Within Section</w:t>
      </w:r>
      <w:r w:rsidR="00F3266A" w:rsidRPr="00610628">
        <w:t xml:space="preserve"> IV</w:t>
      </w:r>
      <w:r w:rsidRPr="00610628">
        <w:t xml:space="preserve"> as Written” or “Exceptions Taken to Payment clauses Within Section</w:t>
      </w:r>
      <w:r w:rsidR="00F3266A" w:rsidRPr="00610628">
        <w:t xml:space="preserve"> IV</w:t>
      </w:r>
      <w:r w:rsidRPr="00610628">
        <w:t xml:space="preserve"> as Written” in the table below. </w:t>
      </w:r>
      <w:r w:rsidR="004F2F0B" w:rsidRPr="00610628">
        <w:t xml:space="preserve">If exception is not taken to a provision, it is deemed accepted as stated. </w:t>
      </w:r>
      <w:r w:rsidRPr="00610628">
        <w:t>If the bidder takes any exceptions, they must provide the following within the “Exceptions” field of the table below</w:t>
      </w:r>
      <w:r w:rsidR="00A3088B" w:rsidRPr="00610628">
        <w:t xml:space="preserve"> (Bidder may provide responses in separate attachment if multiple exceptions are taken):</w:t>
      </w:r>
    </w:p>
    <w:p w14:paraId="7EDBCC63" w14:textId="77777777" w:rsidR="00275B78" w:rsidRPr="00610628" w:rsidRDefault="00275B78" w:rsidP="00275B78">
      <w:pPr>
        <w:pStyle w:val="Level1Body"/>
      </w:pPr>
    </w:p>
    <w:p w14:paraId="513CECFF" w14:textId="77777777" w:rsidR="00275B78" w:rsidRPr="00610628" w:rsidRDefault="00275B78" w:rsidP="002C6622">
      <w:pPr>
        <w:pStyle w:val="Level1Body"/>
        <w:numPr>
          <w:ilvl w:val="2"/>
          <w:numId w:val="22"/>
        </w:numPr>
        <w:ind w:left="720" w:hanging="720"/>
      </w:pPr>
      <w:r w:rsidRPr="00610628">
        <w:t xml:space="preserve">The specific clause, including section reference, to which an exception has been taken; </w:t>
      </w:r>
    </w:p>
    <w:p w14:paraId="295CD65E" w14:textId="48EBC8E3" w:rsidR="00275B78" w:rsidRPr="00610628" w:rsidRDefault="00275B78" w:rsidP="002C6622">
      <w:pPr>
        <w:pStyle w:val="Level1Body"/>
        <w:numPr>
          <w:ilvl w:val="2"/>
          <w:numId w:val="22"/>
        </w:numPr>
        <w:ind w:left="720" w:hanging="720"/>
      </w:pPr>
      <w:r w:rsidRPr="00610628">
        <w:t>An explanation of why the bidder took exception to the clause; and</w:t>
      </w:r>
      <w:r w:rsidR="00F3266A" w:rsidRPr="00610628">
        <w:t>,</w:t>
      </w:r>
      <w:r w:rsidRPr="00610628">
        <w:t xml:space="preserve"> </w:t>
      </w:r>
    </w:p>
    <w:p w14:paraId="6998A4EB" w14:textId="77777777" w:rsidR="00275B78" w:rsidRPr="00610628" w:rsidRDefault="00275B78" w:rsidP="002C6622">
      <w:pPr>
        <w:pStyle w:val="Level1Body"/>
        <w:numPr>
          <w:ilvl w:val="2"/>
          <w:numId w:val="22"/>
        </w:numPr>
        <w:ind w:left="720" w:hanging="720"/>
      </w:pPr>
      <w:r w:rsidRPr="00610628">
        <w:t xml:space="preserve">Provide alternative language to the specific clause within the solicitation response. </w:t>
      </w:r>
    </w:p>
    <w:p w14:paraId="1FFBC43C" w14:textId="77777777" w:rsidR="00275B78" w:rsidRPr="00610628" w:rsidRDefault="00275B78" w:rsidP="00275B78">
      <w:pPr>
        <w:pStyle w:val="Level1Body"/>
      </w:pPr>
    </w:p>
    <w:p w14:paraId="18A3E4C0" w14:textId="5930BDFD" w:rsidR="00275B78" w:rsidRPr="00610628" w:rsidRDefault="00275B78" w:rsidP="00275B78">
      <w:pPr>
        <w:pStyle w:val="Level1Body"/>
      </w:pPr>
      <w:r w:rsidRPr="00610628">
        <w:t xml:space="preserve">By signing the solicitation, </w:t>
      </w:r>
      <w:r w:rsidR="00F3266A" w:rsidRPr="00610628">
        <w:t>the bidder</w:t>
      </w:r>
      <w:r w:rsidRPr="00610628">
        <w:t xml:space="preserve">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40"/>
    <w:p w14:paraId="628B6101" w14:textId="77777777" w:rsidR="008B1D49" w:rsidRPr="00610628" w:rsidRDefault="008B1D49" w:rsidP="00D83826">
      <w:pPr>
        <w:pStyle w:val="Level1Body"/>
      </w:pPr>
    </w:p>
    <w:tbl>
      <w:tblPr>
        <w:tblStyle w:val="TableGrid"/>
        <w:tblW w:w="10795" w:type="dxa"/>
        <w:tblLook w:val="04A0" w:firstRow="1" w:lastRow="0" w:firstColumn="1" w:lastColumn="0" w:noHBand="0" w:noVBand="1"/>
      </w:tblPr>
      <w:tblGrid>
        <w:gridCol w:w="1435"/>
        <w:gridCol w:w="1440"/>
        <w:gridCol w:w="7920"/>
      </w:tblGrid>
      <w:tr w:rsidR="008B1D49" w:rsidRPr="00610628" w14:paraId="3B5CBCDD" w14:textId="77777777" w:rsidTr="0082698E">
        <w:tc>
          <w:tcPr>
            <w:tcW w:w="1435" w:type="dxa"/>
          </w:tcPr>
          <w:p w14:paraId="1815599A" w14:textId="75EE34CA" w:rsidR="008B1D49" w:rsidRPr="00610628" w:rsidRDefault="008B1D49" w:rsidP="00E30EEE">
            <w:pPr>
              <w:pStyle w:val="Level1Body"/>
              <w:jc w:val="center"/>
              <w:rPr>
                <w:b/>
                <w:bCs/>
              </w:rPr>
            </w:pPr>
            <w:r w:rsidRPr="00610628">
              <w:rPr>
                <w:b/>
                <w:bCs/>
              </w:rPr>
              <w:t>Accept All Payment Clauses Within Section</w:t>
            </w:r>
            <w:r w:rsidR="00F3266A" w:rsidRPr="00610628">
              <w:rPr>
                <w:b/>
                <w:bCs/>
              </w:rPr>
              <w:t xml:space="preserve"> IV</w:t>
            </w:r>
            <w:r w:rsidRPr="00610628">
              <w:rPr>
                <w:b/>
                <w:bCs/>
              </w:rPr>
              <w:t xml:space="preserve"> as Written</w:t>
            </w:r>
          </w:p>
          <w:p w14:paraId="061B348D" w14:textId="77777777" w:rsidR="008B1D49" w:rsidRPr="00610628" w:rsidRDefault="008B1D49" w:rsidP="00E30EEE">
            <w:pPr>
              <w:pStyle w:val="Level1Body"/>
              <w:jc w:val="center"/>
            </w:pPr>
            <w:r w:rsidRPr="00610628">
              <w:rPr>
                <w:b/>
                <w:bCs/>
              </w:rPr>
              <w:t>(Initial)</w:t>
            </w:r>
          </w:p>
        </w:tc>
        <w:tc>
          <w:tcPr>
            <w:tcW w:w="1440" w:type="dxa"/>
          </w:tcPr>
          <w:p w14:paraId="5CBBC343" w14:textId="31C53181" w:rsidR="008B1D49" w:rsidRPr="00610628" w:rsidRDefault="008B1D49" w:rsidP="00E30EEE">
            <w:pPr>
              <w:pStyle w:val="Level1Body"/>
              <w:jc w:val="center"/>
              <w:rPr>
                <w:b/>
                <w:bCs/>
              </w:rPr>
            </w:pPr>
            <w:r w:rsidRPr="00610628">
              <w:rPr>
                <w:b/>
                <w:bCs/>
              </w:rPr>
              <w:t>Exceptions Taken to Payment Clauses Within Section</w:t>
            </w:r>
            <w:r w:rsidR="00F3266A" w:rsidRPr="00610628">
              <w:rPr>
                <w:b/>
                <w:bCs/>
              </w:rPr>
              <w:t xml:space="preserve"> IV</w:t>
            </w:r>
            <w:r w:rsidRPr="00610628">
              <w:rPr>
                <w:b/>
                <w:bCs/>
              </w:rPr>
              <w:t xml:space="preserve"> as Written</w:t>
            </w:r>
          </w:p>
          <w:p w14:paraId="2A3ECA77" w14:textId="77777777" w:rsidR="008B1D49" w:rsidRPr="00610628" w:rsidRDefault="008B1D49" w:rsidP="00E30EEE">
            <w:pPr>
              <w:pStyle w:val="Level1Body"/>
              <w:jc w:val="center"/>
            </w:pPr>
            <w:r w:rsidRPr="00610628">
              <w:rPr>
                <w:b/>
                <w:bCs/>
              </w:rPr>
              <w:t>(Initial)</w:t>
            </w:r>
          </w:p>
        </w:tc>
        <w:tc>
          <w:tcPr>
            <w:tcW w:w="7920" w:type="dxa"/>
            <w:vAlign w:val="center"/>
          </w:tcPr>
          <w:p w14:paraId="45EA0B00" w14:textId="77777777" w:rsidR="008B1D49" w:rsidRPr="00610628" w:rsidRDefault="008B1D49" w:rsidP="00E30EEE">
            <w:pPr>
              <w:pStyle w:val="Level1Body"/>
              <w:jc w:val="left"/>
              <w:rPr>
                <w:b/>
                <w:bCs/>
              </w:rPr>
            </w:pPr>
            <w:r w:rsidRPr="00610628">
              <w:rPr>
                <w:b/>
                <w:bCs/>
              </w:rPr>
              <w:t>Exceptions:</w:t>
            </w:r>
          </w:p>
          <w:p w14:paraId="3EB4DBB0" w14:textId="77777777" w:rsidR="008B1D49" w:rsidRPr="00610628" w:rsidRDefault="008B1D49" w:rsidP="00E30EEE">
            <w:pPr>
              <w:pStyle w:val="Level1Body"/>
              <w:jc w:val="left"/>
            </w:pPr>
            <w:r w:rsidRPr="00610628">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rsidRPr="00610628" w14:paraId="725C463B" w14:textId="77777777" w:rsidTr="0082698E">
        <w:trPr>
          <w:trHeight w:val="1223"/>
        </w:trPr>
        <w:tc>
          <w:tcPr>
            <w:tcW w:w="1435" w:type="dxa"/>
          </w:tcPr>
          <w:p w14:paraId="6FC64086" w14:textId="77777777" w:rsidR="008B1D49" w:rsidRPr="00610628" w:rsidRDefault="008B1D49" w:rsidP="00E30EEE">
            <w:pPr>
              <w:pStyle w:val="Level1Body"/>
            </w:pPr>
          </w:p>
        </w:tc>
        <w:tc>
          <w:tcPr>
            <w:tcW w:w="1440" w:type="dxa"/>
          </w:tcPr>
          <w:p w14:paraId="23A65782" w14:textId="77777777" w:rsidR="008B1D49" w:rsidRPr="00610628" w:rsidRDefault="008B1D49" w:rsidP="00E30EEE">
            <w:pPr>
              <w:pStyle w:val="Level1Body"/>
            </w:pPr>
          </w:p>
        </w:tc>
        <w:tc>
          <w:tcPr>
            <w:tcW w:w="7920" w:type="dxa"/>
          </w:tcPr>
          <w:p w14:paraId="3F77CF66" w14:textId="77777777" w:rsidR="008B1D49" w:rsidRPr="00610628" w:rsidRDefault="008B1D49" w:rsidP="00E30EEE">
            <w:pPr>
              <w:pStyle w:val="Level1Body"/>
            </w:pPr>
          </w:p>
        </w:tc>
      </w:tr>
    </w:tbl>
    <w:p w14:paraId="58FF3EE4" w14:textId="77777777" w:rsidR="008B1D49" w:rsidRPr="00610628" w:rsidRDefault="008B1D49" w:rsidP="00D83826">
      <w:pPr>
        <w:pStyle w:val="Level1Body"/>
      </w:pPr>
    </w:p>
    <w:p w14:paraId="531C9B9A" w14:textId="77777777" w:rsidR="006C06F4" w:rsidRPr="00610628" w:rsidRDefault="008C1AFE" w:rsidP="002C6622">
      <w:pPr>
        <w:pStyle w:val="Level2"/>
        <w:numPr>
          <w:ilvl w:val="1"/>
          <w:numId w:val="18"/>
        </w:numPr>
      </w:pPr>
      <w:bookmarkStart w:id="541" w:name="_Toc126238582"/>
      <w:bookmarkStart w:id="542" w:name="_Toc129770840"/>
      <w:bookmarkStart w:id="543" w:name="_Toc169814837"/>
      <w:bookmarkStart w:id="544" w:name="_Toc210903031"/>
      <w:r w:rsidRPr="00610628">
        <w:t>PROHIBITION AGAINST ADVANCE PAYMENT</w:t>
      </w:r>
      <w:r w:rsidR="00EB4E7B" w:rsidRPr="00610628">
        <w:t xml:space="preserve"> (</w:t>
      </w:r>
      <w:r w:rsidR="00B63F02" w:rsidRPr="00610628">
        <w:t>Nonnegotiable</w:t>
      </w:r>
      <w:r w:rsidR="00EB4E7B" w:rsidRPr="00610628">
        <w:t>)</w:t>
      </w:r>
      <w:bookmarkEnd w:id="541"/>
      <w:bookmarkEnd w:id="542"/>
      <w:bookmarkEnd w:id="543"/>
      <w:bookmarkEnd w:id="544"/>
    </w:p>
    <w:p w14:paraId="7A6156C3" w14:textId="77777777" w:rsidR="00504F15" w:rsidRPr="00610628" w:rsidRDefault="00EA218B" w:rsidP="002B2CFA">
      <w:pPr>
        <w:pStyle w:val="Level2Body"/>
      </w:pPr>
      <w:r w:rsidRPr="00610628">
        <w:t xml:space="preserve">Pursuant to </w:t>
      </w:r>
      <w:r w:rsidR="00395D99" w:rsidRPr="00610628">
        <w:t xml:space="preserve">Neb. Rev. Stat. </w:t>
      </w:r>
      <w:r w:rsidR="00395D99" w:rsidRPr="00610628">
        <w:rPr>
          <w:rFonts w:cs="Arial"/>
        </w:rPr>
        <w:t>§</w:t>
      </w:r>
      <w:r w:rsidRPr="00610628">
        <w:rPr>
          <w:rFonts w:cs="Arial"/>
        </w:rPr>
        <w:t xml:space="preserve"> </w:t>
      </w:r>
      <w:r w:rsidR="00512937" w:rsidRPr="00610628">
        <w:t>81-</w:t>
      </w:r>
      <w:r w:rsidR="00B63F02" w:rsidRPr="00610628">
        <w:t>2403, “</w:t>
      </w:r>
      <w:r w:rsidR="00512937" w:rsidRPr="00610628">
        <w:t>[n]o goods or services shall be deemed to be received by an agency until all such goods or services are completely delivered and finally accepted by the agency.”</w:t>
      </w:r>
    </w:p>
    <w:p w14:paraId="034A72B3" w14:textId="77777777" w:rsidR="00D00AD0" w:rsidRPr="00610628" w:rsidRDefault="00D00AD0" w:rsidP="002B2CFA">
      <w:pPr>
        <w:pStyle w:val="Level2Body"/>
      </w:pPr>
    </w:p>
    <w:p w14:paraId="5A1EFA3E" w14:textId="77777777" w:rsidR="00D00AD0" w:rsidRPr="00610628" w:rsidRDefault="00D00AD0" w:rsidP="002C6622">
      <w:pPr>
        <w:pStyle w:val="Level2"/>
        <w:numPr>
          <w:ilvl w:val="1"/>
          <w:numId w:val="12"/>
        </w:numPr>
      </w:pPr>
      <w:bookmarkStart w:id="545" w:name="_Toc126238583"/>
      <w:bookmarkStart w:id="546" w:name="_Toc129770841"/>
      <w:bookmarkStart w:id="547" w:name="_Toc169814838"/>
      <w:bookmarkStart w:id="548" w:name="_Toc210903032"/>
      <w:r w:rsidRPr="00610628">
        <w:t xml:space="preserve">TAXES </w:t>
      </w:r>
      <w:r w:rsidR="00FB6C44" w:rsidRPr="00610628">
        <w:t>(</w:t>
      </w:r>
      <w:r w:rsidR="002956A1" w:rsidRPr="00610628">
        <w:t>Nonnegotiable</w:t>
      </w:r>
      <w:r w:rsidR="00FB6C44" w:rsidRPr="00610628">
        <w:t>)</w:t>
      </w:r>
      <w:bookmarkEnd w:id="545"/>
      <w:bookmarkEnd w:id="546"/>
      <w:bookmarkEnd w:id="547"/>
      <w:bookmarkEnd w:id="548"/>
    </w:p>
    <w:p w14:paraId="717305B9" w14:textId="77777777" w:rsidR="0017237F" w:rsidRPr="00610628" w:rsidRDefault="00DD20FF" w:rsidP="00832A62">
      <w:pPr>
        <w:pStyle w:val="Level2Body"/>
      </w:pPr>
      <w:bookmarkStart w:id="549" w:name="_Hlk167803142"/>
      <w:r w:rsidRPr="00610628">
        <w:t xml:space="preserve">The State is not required to pay taxes and assumes no such liability as a result of this </w:t>
      </w:r>
      <w:r w:rsidR="003F70CE" w:rsidRPr="00610628">
        <w:t>Solicitation</w:t>
      </w:r>
      <w:r w:rsidRPr="00610628">
        <w:t xml:space="preserve">. The </w:t>
      </w:r>
      <w:r w:rsidR="00854A18" w:rsidRPr="00610628">
        <w:t>Vendor</w:t>
      </w:r>
      <w:r w:rsidRPr="00610628">
        <w:t xml:space="preserve"> may request a copy of the Nebraska Department of Revenue, Nebraska Resale or Exempt Sale Certificate for Sales Tax Exemption, Form 13 for their records. Any property tax payable on the </w:t>
      </w:r>
      <w:r w:rsidR="00854A18" w:rsidRPr="00610628">
        <w:t>Vendor</w:t>
      </w:r>
      <w:r w:rsidRPr="00610628">
        <w:t xml:space="preserve">'s equipment which may be installed in a state-owned facility is the responsibility of the </w:t>
      </w:r>
      <w:r w:rsidR="00854A18" w:rsidRPr="00610628">
        <w:t>Vendor</w:t>
      </w:r>
      <w:r w:rsidR="00DC61E6" w:rsidRPr="00610628">
        <w:t>.</w:t>
      </w:r>
    </w:p>
    <w:bookmarkEnd w:id="549"/>
    <w:p w14:paraId="64AF7BF2" w14:textId="77777777" w:rsidR="00DD20FF" w:rsidRPr="00610628" w:rsidRDefault="00DD20FF" w:rsidP="00832A62">
      <w:pPr>
        <w:pStyle w:val="Level2Body"/>
      </w:pPr>
    </w:p>
    <w:p w14:paraId="3B32E8ED" w14:textId="77777777" w:rsidR="00D00AD0" w:rsidRPr="00610628" w:rsidRDefault="00D00AD0" w:rsidP="002C6622">
      <w:pPr>
        <w:pStyle w:val="Level2"/>
        <w:numPr>
          <w:ilvl w:val="1"/>
          <w:numId w:val="12"/>
        </w:numPr>
      </w:pPr>
      <w:bookmarkStart w:id="550" w:name="_Toc126238584"/>
      <w:bookmarkStart w:id="551" w:name="_Toc129770842"/>
      <w:bookmarkStart w:id="552" w:name="_Toc169814839"/>
      <w:bookmarkStart w:id="553" w:name="_Toc210903033"/>
      <w:r w:rsidRPr="00610628">
        <w:t>INVOICES</w:t>
      </w:r>
      <w:bookmarkEnd w:id="550"/>
      <w:bookmarkEnd w:id="551"/>
      <w:bookmarkEnd w:id="552"/>
      <w:bookmarkEnd w:id="553"/>
      <w:r w:rsidRPr="00610628">
        <w:t xml:space="preserve"> </w:t>
      </w:r>
    </w:p>
    <w:p w14:paraId="2B1EA929" w14:textId="53F2A4FF" w:rsidR="00D00AD0" w:rsidRPr="00610628" w:rsidRDefault="00D00AD0" w:rsidP="002B2CFA">
      <w:pPr>
        <w:pStyle w:val="Level2Body"/>
        <w:rPr>
          <w:b/>
          <w:bCs/>
        </w:rPr>
      </w:pPr>
      <w:bookmarkStart w:id="554" w:name="_Hlk167803334"/>
      <w:r w:rsidRPr="00610628">
        <w:t xml:space="preserve">Invoices for </w:t>
      </w:r>
      <w:r w:rsidR="00F90442" w:rsidRPr="00610628">
        <w:t>payment</w:t>
      </w:r>
      <w:r w:rsidRPr="00610628">
        <w:t xml:space="preserve"> must be submitted by the </w:t>
      </w:r>
      <w:r w:rsidR="00854A18" w:rsidRPr="00610628">
        <w:t>Vendor</w:t>
      </w:r>
      <w:r w:rsidRPr="00610628">
        <w:t xml:space="preserve"> to the agency requesting the services with sufficient detail to support payment. The terms and conditions included in the </w:t>
      </w:r>
      <w:r w:rsidR="00854A18" w:rsidRPr="00610628">
        <w:t>Vendor</w:t>
      </w:r>
      <w:r w:rsidRPr="00610628">
        <w:t xml:space="preserve">’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610628">
        <w:rPr>
          <w:b/>
          <w:bCs/>
          <w:color w:val="FF0000"/>
        </w:rPr>
        <w:t>The State shall have forty-five (45) calendar days to pay after a valid and accurate invoice is received by the State.</w:t>
      </w:r>
      <w:r w:rsidR="00EA218B" w:rsidRPr="00610628">
        <w:rPr>
          <w:b/>
          <w:bCs/>
        </w:rPr>
        <w:t xml:space="preserve"> </w:t>
      </w:r>
    </w:p>
    <w:p w14:paraId="4604BA84" w14:textId="77777777" w:rsidR="00F90442" w:rsidRPr="00610628" w:rsidRDefault="00F90442" w:rsidP="002B2CFA">
      <w:pPr>
        <w:pStyle w:val="Level2Body"/>
        <w:rPr>
          <w:b/>
          <w:bCs/>
        </w:rPr>
      </w:pPr>
    </w:p>
    <w:p w14:paraId="19D32A25" w14:textId="306CE827" w:rsidR="00F90442" w:rsidRPr="00610628" w:rsidRDefault="00F90442" w:rsidP="00F90442">
      <w:pPr>
        <w:pStyle w:val="Level2Body"/>
        <w:jc w:val="left"/>
        <w:rPr>
          <w:rFonts w:cs="Arial"/>
          <w:szCs w:val="18"/>
        </w:rPr>
      </w:pPr>
      <w:r w:rsidRPr="00610628">
        <w:rPr>
          <w:rFonts w:cs="Arial"/>
          <w:szCs w:val="18"/>
        </w:rPr>
        <w:t>Invoices for payment must be submitted by the Vendor to NDCS monthly.</w:t>
      </w:r>
      <w:r w:rsidR="006F61E1" w:rsidRPr="00610628">
        <w:rPr>
          <w:rFonts w:cs="Arial"/>
          <w:szCs w:val="18"/>
        </w:rPr>
        <w:t xml:space="preserve"> </w:t>
      </w:r>
      <w:r w:rsidRPr="00610628">
        <w:rPr>
          <w:rFonts w:cs="Arial"/>
          <w:szCs w:val="18"/>
        </w:rPr>
        <w:br/>
      </w:r>
    </w:p>
    <w:p w14:paraId="55048B68" w14:textId="77777777" w:rsidR="00F90442" w:rsidRPr="00610628" w:rsidRDefault="00F90442" w:rsidP="00F9044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610628">
        <w:rPr>
          <w:rFonts w:cs="Arial"/>
          <w:sz w:val="18"/>
          <w:szCs w:val="18"/>
        </w:rPr>
        <w:t>Invoices To:</w:t>
      </w:r>
      <w:r w:rsidRPr="00610628">
        <w:rPr>
          <w:rFonts w:cs="Arial"/>
          <w:sz w:val="18"/>
          <w:szCs w:val="18"/>
        </w:rPr>
        <w:tab/>
      </w:r>
      <w:r w:rsidRPr="00610628">
        <w:rPr>
          <w:rFonts w:cs="Arial"/>
          <w:sz w:val="18"/>
          <w:szCs w:val="18"/>
        </w:rPr>
        <w:tab/>
      </w:r>
      <w:r w:rsidRPr="00610628">
        <w:rPr>
          <w:rFonts w:cs="Arial"/>
          <w:sz w:val="18"/>
          <w:szCs w:val="18"/>
        </w:rPr>
        <w:tab/>
        <w:t>NE Department of Correctional Services</w:t>
      </w:r>
    </w:p>
    <w:p w14:paraId="2A64F6F0" w14:textId="77777777" w:rsidR="00F90442" w:rsidRPr="00610628" w:rsidRDefault="00F90442" w:rsidP="00F9044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t xml:space="preserve">Attn: Accounts Payable </w:t>
      </w:r>
    </w:p>
    <w:p w14:paraId="7E622D13" w14:textId="77777777" w:rsidR="00F90442" w:rsidRPr="00610628" w:rsidRDefault="00F90442" w:rsidP="00F9044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t>P.O. Box 94661</w:t>
      </w:r>
    </w:p>
    <w:p w14:paraId="17683495" w14:textId="77777777" w:rsidR="00F90442" w:rsidRPr="00610628" w:rsidRDefault="00F90442" w:rsidP="00F9044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t>Lincoln, NE 68509-4661</w:t>
      </w:r>
    </w:p>
    <w:p w14:paraId="13B5E337" w14:textId="77777777" w:rsidR="00F90442" w:rsidRPr="00610628" w:rsidRDefault="00F90442" w:rsidP="00F90442">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p>
    <w:p w14:paraId="43DA7977" w14:textId="6C232911" w:rsidR="00F90442" w:rsidRPr="00610628" w:rsidRDefault="00F90442" w:rsidP="0082698E">
      <w:pPr>
        <w:tabs>
          <w:tab w:val="left" w:pos="3420"/>
        </w:tabs>
        <w:ind w:left="720"/>
        <w:rPr>
          <w:rFonts w:cs="Arial"/>
          <w:sz w:val="18"/>
          <w:szCs w:val="18"/>
        </w:rPr>
      </w:pPr>
      <w:r w:rsidRPr="00610628">
        <w:rPr>
          <w:rFonts w:cs="Arial"/>
          <w:color w:val="000000"/>
          <w:sz w:val="18"/>
          <w:szCs w:val="18"/>
        </w:rPr>
        <w:t>Accounts Payable Contact:</w:t>
      </w:r>
      <w:r w:rsidR="00415895" w:rsidRPr="00610628">
        <w:rPr>
          <w:rFonts w:cs="Arial"/>
          <w:color w:val="000000"/>
          <w:sz w:val="18"/>
          <w:szCs w:val="18"/>
        </w:rPr>
        <w:tab/>
        <w:t>(</w:t>
      </w:r>
      <w:r w:rsidRPr="00610628">
        <w:rPr>
          <w:rFonts w:cs="Arial"/>
          <w:color w:val="000000"/>
          <w:sz w:val="18"/>
          <w:szCs w:val="18"/>
        </w:rPr>
        <w:t>402) 479-5715</w:t>
      </w:r>
    </w:p>
    <w:p w14:paraId="2F72A4D2" w14:textId="5A630B25" w:rsidR="00F90442" w:rsidRPr="00610628" w:rsidRDefault="00F90442" w:rsidP="0082698E">
      <w:pPr>
        <w:tabs>
          <w:tab w:val="left" w:pos="3420"/>
        </w:tabs>
        <w:ind w:left="720"/>
        <w:rPr>
          <w:rFonts w:cs="Arial"/>
          <w:sz w:val="18"/>
          <w:szCs w:val="18"/>
        </w:rPr>
      </w:pPr>
      <w:r w:rsidRPr="00610628">
        <w:rPr>
          <w:rFonts w:cs="Arial"/>
          <w:sz w:val="18"/>
          <w:szCs w:val="18"/>
        </w:rPr>
        <w:t>Invoices may be emailed to:</w:t>
      </w:r>
      <w:r w:rsidR="00415895" w:rsidRPr="00610628">
        <w:rPr>
          <w:rFonts w:cs="Arial"/>
          <w:sz w:val="18"/>
          <w:szCs w:val="18"/>
        </w:rPr>
        <w:tab/>
      </w:r>
      <w:hyperlink r:id="rId30" w:history="1">
        <w:r w:rsidR="00415895" w:rsidRPr="00610628">
          <w:rPr>
            <w:rStyle w:val="Hyperlink"/>
            <w:rFonts w:cs="Arial"/>
            <w:noProof/>
            <w:sz w:val="18"/>
            <w:szCs w:val="18"/>
          </w:rPr>
          <w:t>DCS.AccountsPayable@nebraska.gov</w:t>
        </w:r>
      </w:hyperlink>
    </w:p>
    <w:bookmarkEnd w:id="554"/>
    <w:p w14:paraId="524C544C" w14:textId="77777777" w:rsidR="00D00AD0" w:rsidRPr="00610628" w:rsidRDefault="00D00AD0" w:rsidP="002B2CFA">
      <w:pPr>
        <w:pStyle w:val="Level2Body"/>
      </w:pPr>
    </w:p>
    <w:p w14:paraId="5C4DC5A8" w14:textId="684238AF" w:rsidR="00D00AD0" w:rsidRPr="00610628" w:rsidRDefault="00D00AD0" w:rsidP="002C6622">
      <w:pPr>
        <w:pStyle w:val="Level2"/>
        <w:numPr>
          <w:ilvl w:val="1"/>
          <w:numId w:val="12"/>
        </w:numPr>
      </w:pPr>
      <w:bookmarkStart w:id="555" w:name="_Toc210903034"/>
      <w:bookmarkStart w:id="556" w:name="_Toc126238586"/>
      <w:bookmarkStart w:id="557" w:name="_Toc129770844"/>
      <w:bookmarkStart w:id="558" w:name="_Toc169814841"/>
      <w:r w:rsidRPr="00610628">
        <w:t xml:space="preserve">PAYMENT </w:t>
      </w:r>
      <w:r w:rsidR="00033666" w:rsidRPr="00610628">
        <w:t>(</w:t>
      </w:r>
      <w:r w:rsidR="002956A1" w:rsidRPr="00610628">
        <w:t>Nonnegotiable</w:t>
      </w:r>
      <w:r w:rsidR="00033666" w:rsidRPr="00610628">
        <w:t>)</w:t>
      </w:r>
      <w:bookmarkEnd w:id="556"/>
      <w:bookmarkEnd w:id="557"/>
      <w:bookmarkEnd w:id="558"/>
      <w:bookmarkEnd w:id="555"/>
    </w:p>
    <w:p w14:paraId="2EA4A38F" w14:textId="77777777" w:rsidR="00D00AD0" w:rsidRPr="00610628" w:rsidRDefault="00D00AD0" w:rsidP="006F518E">
      <w:pPr>
        <w:pStyle w:val="Level2Body"/>
      </w:pPr>
      <w:bookmarkStart w:id="559" w:name="_Hlk167803379"/>
      <w:r w:rsidRPr="00610628">
        <w:t>Payment will be made by the responsible agency in compliance with the State of Nebraska Prompt Payment A</w:t>
      </w:r>
      <w:r w:rsidR="008265F4" w:rsidRPr="00610628">
        <w:t>ct (See Neb. Rev. Stat. §</w:t>
      </w:r>
      <w:r w:rsidR="00EA218B" w:rsidRPr="00610628">
        <w:t xml:space="preserve"> </w:t>
      </w:r>
      <w:r w:rsidR="008265F4" w:rsidRPr="00610628">
        <w:t>81-2403</w:t>
      </w:r>
      <w:r w:rsidRPr="00610628">
        <w:t xml:space="preserve">). The State may require the </w:t>
      </w:r>
      <w:r w:rsidR="00854A18" w:rsidRPr="00610628">
        <w:t>Vendor</w:t>
      </w:r>
      <w:r w:rsidRPr="00610628">
        <w:t xml:space="preserve"> to accept payment by electronic means such as ACH deposit. In no event shall the State be responsible or liable to pay for any </w:t>
      </w:r>
      <w:r w:rsidR="00641A54" w:rsidRPr="00610628">
        <w:t xml:space="preserve">goods </w:t>
      </w:r>
      <w:r w:rsidR="00130FD2" w:rsidRPr="00610628">
        <w:t xml:space="preserve">and </w:t>
      </w:r>
      <w:r w:rsidRPr="00610628">
        <w:t xml:space="preserve">services provided by the </w:t>
      </w:r>
      <w:r w:rsidR="00854A18" w:rsidRPr="00610628">
        <w:t>Vendor</w:t>
      </w:r>
      <w:r w:rsidRPr="00610628">
        <w:t xml:space="preserve"> prior to the Effective Date</w:t>
      </w:r>
      <w:r w:rsidR="00E94404" w:rsidRPr="00610628">
        <w:t xml:space="preserve"> of the contract</w:t>
      </w:r>
      <w:r w:rsidRPr="00610628">
        <w:t xml:space="preserve">, and the </w:t>
      </w:r>
      <w:r w:rsidR="00854A18" w:rsidRPr="00610628">
        <w:t>Vendor</w:t>
      </w:r>
      <w:r w:rsidRPr="00610628">
        <w:t xml:space="preserve"> hereby waives any claim or cause of action for any such</w:t>
      </w:r>
      <w:r w:rsidR="00F227F6" w:rsidRPr="00610628">
        <w:t xml:space="preserve"> goods or</w:t>
      </w:r>
      <w:r w:rsidRPr="00610628">
        <w:t xml:space="preserve"> services.</w:t>
      </w:r>
    </w:p>
    <w:p w14:paraId="5678F4E8" w14:textId="77777777" w:rsidR="001714C8" w:rsidRPr="00610628" w:rsidRDefault="001714C8" w:rsidP="002C6622">
      <w:pPr>
        <w:pStyle w:val="Level2"/>
        <w:numPr>
          <w:ilvl w:val="1"/>
          <w:numId w:val="12"/>
        </w:numPr>
      </w:pPr>
      <w:bookmarkStart w:id="560" w:name="_Toc126238587"/>
      <w:bookmarkStart w:id="561" w:name="_Toc129770845"/>
      <w:bookmarkStart w:id="562" w:name="_Toc169814842"/>
      <w:bookmarkStart w:id="563" w:name="_Toc210903035"/>
      <w:bookmarkEnd w:id="559"/>
      <w:r w:rsidRPr="00610628">
        <w:lastRenderedPageBreak/>
        <w:t>LATE PAYMENT</w:t>
      </w:r>
      <w:r w:rsidR="00FB6C44" w:rsidRPr="00610628">
        <w:t xml:space="preserve"> (</w:t>
      </w:r>
      <w:r w:rsidR="002956A1" w:rsidRPr="00610628">
        <w:t>Nonnegotiable</w:t>
      </w:r>
      <w:r w:rsidR="00FB6C44" w:rsidRPr="00610628">
        <w:t>)</w:t>
      </w:r>
      <w:bookmarkEnd w:id="560"/>
      <w:bookmarkEnd w:id="561"/>
      <w:bookmarkEnd w:id="562"/>
      <w:bookmarkEnd w:id="563"/>
    </w:p>
    <w:p w14:paraId="79584AA9" w14:textId="77777777" w:rsidR="001714C8" w:rsidRPr="00610628" w:rsidRDefault="001714C8" w:rsidP="00D83826">
      <w:pPr>
        <w:pStyle w:val="Level2Body"/>
      </w:pPr>
      <w:bookmarkStart w:id="564" w:name="_Hlk167803526"/>
      <w:r w:rsidRPr="00610628">
        <w:t xml:space="preserve">The </w:t>
      </w:r>
      <w:r w:rsidR="00854A18" w:rsidRPr="00610628">
        <w:t>Vendor</w:t>
      </w:r>
      <w:r w:rsidRPr="00610628">
        <w:t xml:space="preserve"> may charge the responsible agency interest for late payment in compliance with the State of Nebraska Prompt Payment Act (See Neb. Rev. Stat. §</w:t>
      </w:r>
      <w:r w:rsidR="001237EC" w:rsidRPr="00610628">
        <w:t>§</w:t>
      </w:r>
      <w:r w:rsidR="00EA218B" w:rsidRPr="00610628">
        <w:t xml:space="preserve"> </w:t>
      </w:r>
      <w:r w:rsidRPr="00610628">
        <w:t>81-2401 through 81-2408).</w:t>
      </w:r>
    </w:p>
    <w:bookmarkEnd w:id="564"/>
    <w:p w14:paraId="4B352231" w14:textId="77777777" w:rsidR="00F01CFC" w:rsidRPr="00610628" w:rsidRDefault="00F01CFC" w:rsidP="00D83826">
      <w:pPr>
        <w:pStyle w:val="Level2Body"/>
      </w:pPr>
    </w:p>
    <w:p w14:paraId="506D81C0" w14:textId="77777777" w:rsidR="00F01CFC" w:rsidRPr="00610628" w:rsidRDefault="00F01CFC" w:rsidP="002C6622">
      <w:pPr>
        <w:pStyle w:val="Level2"/>
        <w:numPr>
          <w:ilvl w:val="1"/>
          <w:numId w:val="12"/>
        </w:numPr>
      </w:pPr>
      <w:bookmarkStart w:id="565" w:name="_Toc126238588"/>
      <w:bookmarkStart w:id="566" w:name="_Toc129770846"/>
      <w:bookmarkStart w:id="567" w:name="_Toc169814843"/>
      <w:bookmarkStart w:id="568" w:name="_Toc210903036"/>
      <w:r w:rsidRPr="00610628">
        <w:t>SUBJECT TO FUNDING</w:t>
      </w:r>
      <w:r w:rsidR="009F6B22" w:rsidRPr="00610628">
        <w:t xml:space="preserve"> </w:t>
      </w:r>
      <w:r w:rsidRPr="00610628">
        <w:t>/</w:t>
      </w:r>
      <w:r w:rsidR="009F6B22" w:rsidRPr="00610628">
        <w:t xml:space="preserve"> </w:t>
      </w:r>
      <w:r w:rsidRPr="00610628">
        <w:t xml:space="preserve">FUNDING OUT CLAUSE FOR LOSS OF APPROPRIATIONS </w:t>
      </w:r>
      <w:r w:rsidR="00C94099" w:rsidRPr="00610628">
        <w:t>(</w:t>
      </w:r>
      <w:r w:rsidR="002956A1" w:rsidRPr="00610628">
        <w:t>Nonnegotiable</w:t>
      </w:r>
      <w:r w:rsidR="00C94099" w:rsidRPr="00610628">
        <w:t>)</w:t>
      </w:r>
      <w:bookmarkEnd w:id="565"/>
      <w:bookmarkEnd w:id="566"/>
      <w:bookmarkEnd w:id="567"/>
      <w:bookmarkEnd w:id="568"/>
    </w:p>
    <w:p w14:paraId="62FCAB12" w14:textId="71D9FBAA" w:rsidR="00D00AD0" w:rsidRPr="00610628" w:rsidRDefault="002920EB" w:rsidP="002B2CFA">
      <w:pPr>
        <w:pStyle w:val="Level2Body"/>
      </w:pPr>
      <w:r w:rsidRPr="00610628">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610628" w:rsidRDefault="002920EB" w:rsidP="002B2CFA">
      <w:pPr>
        <w:pStyle w:val="Level2Body"/>
      </w:pPr>
    </w:p>
    <w:p w14:paraId="123BBB0B" w14:textId="77777777" w:rsidR="00E35EA8" w:rsidRPr="00610628" w:rsidRDefault="00872349" w:rsidP="002C6622">
      <w:pPr>
        <w:pStyle w:val="Level2"/>
        <w:numPr>
          <w:ilvl w:val="1"/>
          <w:numId w:val="12"/>
        </w:numPr>
      </w:pPr>
      <w:bookmarkStart w:id="569" w:name="_Toc126238589"/>
      <w:bookmarkStart w:id="570" w:name="_Toc129770847"/>
      <w:bookmarkStart w:id="571" w:name="_Toc169814844"/>
      <w:bookmarkStart w:id="572" w:name="_Toc210903037"/>
      <w:r w:rsidRPr="00610628">
        <w:t>RIGHT TO AUDIT</w:t>
      </w:r>
      <w:r w:rsidR="005D0CB5" w:rsidRPr="00610628">
        <w:t xml:space="preserve"> (</w:t>
      </w:r>
      <w:r w:rsidR="000052B0" w:rsidRPr="00610628">
        <w:t xml:space="preserve">First Paragraph is </w:t>
      </w:r>
      <w:r w:rsidR="002956A1" w:rsidRPr="00610628">
        <w:t>Nonnegotiable</w:t>
      </w:r>
      <w:r w:rsidR="005D0CB5" w:rsidRPr="00610628">
        <w:t>)</w:t>
      </w:r>
      <w:bookmarkEnd w:id="569"/>
      <w:bookmarkEnd w:id="570"/>
      <w:bookmarkEnd w:id="571"/>
      <w:bookmarkEnd w:id="572"/>
    </w:p>
    <w:p w14:paraId="18833EE2" w14:textId="77777777" w:rsidR="00EB4E7B" w:rsidRPr="00610628" w:rsidRDefault="00EB4E7B" w:rsidP="002B2CFA">
      <w:pPr>
        <w:pStyle w:val="Level2Body"/>
      </w:pPr>
      <w:bookmarkStart w:id="573" w:name="_Hlk167803651"/>
      <w:r w:rsidRPr="00610628">
        <w:t xml:space="preserve">The State shall have the right to audit the </w:t>
      </w:r>
      <w:r w:rsidR="00854A18" w:rsidRPr="00610628">
        <w:t>Vendor</w:t>
      </w:r>
      <w:r w:rsidRPr="00610628">
        <w:t>’s perf</w:t>
      </w:r>
      <w:r w:rsidR="00641A54" w:rsidRPr="00610628">
        <w:t>ormance of this contract upon a</w:t>
      </w:r>
      <w:r w:rsidR="00130FD2" w:rsidRPr="00610628">
        <w:t xml:space="preserve"> thirty (</w:t>
      </w:r>
      <w:r w:rsidRPr="00610628">
        <w:t>30</w:t>
      </w:r>
      <w:r w:rsidR="00130FD2" w:rsidRPr="00610628">
        <w:t>)</w:t>
      </w:r>
      <w:r w:rsidRPr="00610628">
        <w:t xml:space="preserve"> days’ written notice. </w:t>
      </w:r>
      <w:r w:rsidR="00854A18" w:rsidRPr="00610628">
        <w:t>Vendor</w:t>
      </w:r>
      <w:r w:rsidRPr="00610628">
        <w:t xml:space="preserve"> shall utilize generally accepted accounting principles, and shall maintain the accounting records, and other records and information relevant to the contract (Information) to enable the State to audit the contract. </w:t>
      </w:r>
      <w:r w:rsidR="0091409F" w:rsidRPr="00610628">
        <w:t xml:space="preserve">(Neb. Rev. Stat. </w:t>
      </w:r>
      <w:r w:rsidR="0091409F" w:rsidRPr="00610628">
        <w:rPr>
          <w:rFonts w:cs="Arial"/>
        </w:rPr>
        <w:t>§</w:t>
      </w:r>
      <w:r w:rsidR="00FF1673" w:rsidRPr="00610628">
        <w:rPr>
          <w:rFonts w:cs="Arial"/>
        </w:rPr>
        <w:t xml:space="preserve"> </w:t>
      </w:r>
      <w:r w:rsidR="0091409F" w:rsidRPr="00610628">
        <w:t>84-304 et seq.)</w:t>
      </w:r>
      <w:r w:rsidRPr="00610628">
        <w:t xml:space="preserve"> The State may audit</w:t>
      </w:r>
      <w:r w:rsidR="00966EF5" w:rsidRPr="00610628">
        <w:t>,</w:t>
      </w:r>
      <w:r w:rsidRPr="00610628">
        <w:t xml:space="preserve"> and the </w:t>
      </w:r>
      <w:r w:rsidR="00854A18" w:rsidRPr="00610628">
        <w:t>Vendor</w:t>
      </w:r>
      <w:r w:rsidRPr="00610628">
        <w:t xml:space="preserve"> shall maintain, the Information during the term of the contract and for a period of five (5) years after the completion of this contract or until all issues or litigation are resolved, whichever is later. The </w:t>
      </w:r>
      <w:r w:rsidR="00854A18" w:rsidRPr="00610628">
        <w:t>Vendor</w:t>
      </w:r>
      <w:r w:rsidRPr="00610628">
        <w:t xml:space="preserve"> shall make the Information available to the State at </w:t>
      </w:r>
      <w:r w:rsidR="00854A18" w:rsidRPr="00610628">
        <w:t>Vendor</w:t>
      </w:r>
      <w:r w:rsidRPr="00610628">
        <w:t xml:space="preserve">’s place of business or a location acceptable to both Parties during normal business hours. If this is not practical or the </w:t>
      </w:r>
      <w:r w:rsidR="00854A18" w:rsidRPr="00610628">
        <w:t>Vendor</w:t>
      </w:r>
      <w:r w:rsidRPr="00610628">
        <w:t xml:space="preserve"> so elects, the </w:t>
      </w:r>
      <w:r w:rsidR="00854A18" w:rsidRPr="00610628">
        <w:t>Vendor</w:t>
      </w:r>
      <w:r w:rsidRPr="00610628">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610628">
        <w:t>Under no circumstance</w:t>
      </w:r>
      <w:r w:rsidRPr="00610628">
        <w:t xml:space="preserve"> will</w:t>
      </w:r>
      <w:r w:rsidR="00411B97" w:rsidRPr="00610628">
        <w:t xml:space="preserve"> the </w:t>
      </w:r>
      <w:r w:rsidR="00854A18" w:rsidRPr="00610628">
        <w:t>Vendor</w:t>
      </w:r>
      <w:r w:rsidRPr="00610628">
        <w:t xml:space="preserve"> be required to create or maintain documents not kept in the ordinary course of </w:t>
      </w:r>
      <w:r w:rsidR="00854A18" w:rsidRPr="00610628">
        <w:t>Vendor</w:t>
      </w:r>
      <w:r w:rsidRPr="00610628">
        <w:t xml:space="preserve">’s business operations, nor will </w:t>
      </w:r>
      <w:r w:rsidR="00854A18" w:rsidRPr="00610628">
        <w:t>Vendor</w:t>
      </w:r>
      <w:r w:rsidRPr="00610628">
        <w:t xml:space="preserve"> be required to disclose any information, including but not limited to product cost data, which is confidential or proprietary to </w:t>
      </w:r>
      <w:r w:rsidR="00854A18" w:rsidRPr="00610628">
        <w:t>Vendor</w:t>
      </w:r>
      <w:r w:rsidRPr="00610628">
        <w:t>.</w:t>
      </w:r>
    </w:p>
    <w:p w14:paraId="7E102C2E" w14:textId="77777777" w:rsidR="00EB4E7B" w:rsidRPr="00610628" w:rsidRDefault="00EB4E7B" w:rsidP="00D83826">
      <w:pPr>
        <w:pStyle w:val="Level2Body"/>
      </w:pPr>
      <w:r w:rsidRPr="00610628">
        <w:t xml:space="preserve"> </w:t>
      </w:r>
    </w:p>
    <w:p w14:paraId="4D7BD6DF" w14:textId="612C4753" w:rsidR="00EB4E7B" w:rsidRPr="00610628" w:rsidRDefault="00EB4E7B" w:rsidP="001E00F5">
      <w:pPr>
        <w:pStyle w:val="Level2Body"/>
      </w:pPr>
      <w:r w:rsidRPr="00610628">
        <w:t>The Parties shall pay their own costs of the audit unless the audit finds a previously undisclosed overpayment by the State. If a previously undisclosed overpayment exceeds</w:t>
      </w:r>
      <w:r w:rsidR="00B63F02" w:rsidRPr="00610628">
        <w:t xml:space="preserve"> </w:t>
      </w:r>
      <w:r w:rsidR="008F4CDE" w:rsidRPr="00610628">
        <w:t>three percent (3%)</w:t>
      </w:r>
      <w:r w:rsidRPr="00610628">
        <w:t xml:space="preserve"> of the total contract </w:t>
      </w:r>
      <w:r w:rsidR="00597187" w:rsidRPr="00610628">
        <w:t>billing</w:t>
      </w:r>
      <w:r w:rsidRPr="00610628">
        <w:t xml:space="preserve">, or if fraud, material misrepresentations, or non-performance is discovered on the part of the </w:t>
      </w:r>
      <w:r w:rsidR="00854A18" w:rsidRPr="00610628">
        <w:t>Vendor</w:t>
      </w:r>
      <w:r w:rsidRPr="00610628">
        <w:t xml:space="preserve">, the </w:t>
      </w:r>
      <w:r w:rsidR="00854A18" w:rsidRPr="00610628">
        <w:t>Vendor</w:t>
      </w:r>
      <w:r w:rsidRPr="00610628">
        <w:t xml:space="preserve"> shall reimburse the State for the total costs of the audit. Overpayments and audit costs owed to the State shall be paid within ninety </w:t>
      </w:r>
      <w:r w:rsidR="00130FD2" w:rsidRPr="00610628">
        <w:t xml:space="preserve">(90) </w:t>
      </w:r>
      <w:r w:rsidRPr="00610628">
        <w:t xml:space="preserve">days of written notice of the claim. The </w:t>
      </w:r>
      <w:r w:rsidR="00854A18" w:rsidRPr="00610628">
        <w:t>Vendor</w:t>
      </w:r>
      <w:r w:rsidRPr="00610628">
        <w:t xml:space="preserve"> agrees to correct any material weaknesses or </w:t>
      </w:r>
      <w:r w:rsidR="008F4CDE" w:rsidRPr="00610628">
        <w:t>conditions</w:t>
      </w:r>
      <w:r w:rsidRPr="00610628">
        <w:t xml:space="preserve"> found as a result of the audit.</w:t>
      </w:r>
    </w:p>
    <w:bookmarkEnd w:id="573"/>
    <w:p w14:paraId="22EF1416" w14:textId="77777777" w:rsidR="001E00F5" w:rsidRPr="00610628" w:rsidRDefault="001E00F5" w:rsidP="001E00F5">
      <w:pPr>
        <w:pStyle w:val="Level2Body"/>
      </w:pPr>
    </w:p>
    <w:p w14:paraId="48E2591F" w14:textId="77777777" w:rsidR="008C1AFE" w:rsidRPr="00610628" w:rsidRDefault="001E00F5" w:rsidP="00A4250E">
      <w:pPr>
        <w:pStyle w:val="Level1"/>
        <w:ind w:left="720" w:hanging="720"/>
      </w:pPr>
      <w:bookmarkStart w:id="574" w:name="_Toc430779796"/>
      <w:bookmarkStart w:id="575" w:name="_Toc430779797"/>
      <w:bookmarkEnd w:id="574"/>
      <w:bookmarkEnd w:id="575"/>
      <w:r w:rsidRPr="00610628">
        <w:br w:type="page"/>
      </w:r>
      <w:bookmarkStart w:id="576" w:name="_Toc126238590"/>
      <w:bookmarkStart w:id="577" w:name="_Ref130385020"/>
      <w:bookmarkStart w:id="578" w:name="_Toc129770848"/>
      <w:bookmarkStart w:id="579" w:name="_Toc169814845"/>
      <w:bookmarkStart w:id="580" w:name="_Toc210903038"/>
      <w:r w:rsidR="008C1AFE" w:rsidRPr="00610628">
        <w:rPr>
          <w:sz w:val="28"/>
          <w:szCs w:val="32"/>
        </w:rPr>
        <w:lastRenderedPageBreak/>
        <w:t>PROJECT DESCRIPTION AND SCOPE OF WORK</w:t>
      </w:r>
      <w:bookmarkEnd w:id="576"/>
      <w:bookmarkEnd w:id="577"/>
      <w:bookmarkEnd w:id="578"/>
      <w:bookmarkEnd w:id="579"/>
      <w:bookmarkEnd w:id="580"/>
    </w:p>
    <w:p w14:paraId="4750A87E" w14:textId="77777777" w:rsidR="00BB67DF" w:rsidRPr="00610628" w:rsidRDefault="00BB67DF" w:rsidP="004F49E0">
      <w:pPr>
        <w:pStyle w:val="Level1Body"/>
      </w:pPr>
    </w:p>
    <w:p w14:paraId="7C5CD78A" w14:textId="18FFDDD7" w:rsidR="00E052DA" w:rsidRPr="00610628" w:rsidRDefault="00E052DA" w:rsidP="002B2CFA">
      <w:pPr>
        <w:pStyle w:val="Level1Body"/>
      </w:pPr>
      <w:r w:rsidRPr="00610628">
        <w:t xml:space="preserve">The </w:t>
      </w:r>
      <w:r w:rsidR="007207D6" w:rsidRPr="00610628">
        <w:t>bidder</w:t>
      </w:r>
      <w:r w:rsidR="000215E4" w:rsidRPr="00610628">
        <w:t xml:space="preserve"> </w:t>
      </w:r>
      <w:r w:rsidR="00B30066" w:rsidRPr="00610628">
        <w:t>should</w:t>
      </w:r>
      <w:r w:rsidRPr="00610628">
        <w:t xml:space="preserve"> provide the following information in response to this </w:t>
      </w:r>
      <w:r w:rsidR="003F70CE" w:rsidRPr="00610628">
        <w:t>Solicitation</w:t>
      </w:r>
      <w:r w:rsidRPr="00610628">
        <w:t>.</w:t>
      </w:r>
      <w:r w:rsidR="000F670D" w:rsidRPr="00610628">
        <w:t xml:space="preserve"> </w:t>
      </w:r>
    </w:p>
    <w:p w14:paraId="10C5CD4F" w14:textId="77777777" w:rsidR="008C1AFE" w:rsidRPr="00610628" w:rsidRDefault="008C1AFE" w:rsidP="002B2CFA">
      <w:pPr>
        <w:pStyle w:val="Level1Body"/>
      </w:pPr>
    </w:p>
    <w:p w14:paraId="0F621310" w14:textId="77777777" w:rsidR="004F49E0" w:rsidRPr="00610628" w:rsidRDefault="004F49E0" w:rsidP="002C6622">
      <w:pPr>
        <w:pStyle w:val="Level2"/>
        <w:numPr>
          <w:ilvl w:val="0"/>
          <w:numId w:val="15"/>
        </w:numPr>
        <w:tabs>
          <w:tab w:val="left" w:pos="720"/>
        </w:tabs>
        <w:ind w:hanging="720"/>
      </w:pPr>
      <w:bookmarkStart w:id="581" w:name="_Toc126238591"/>
      <w:bookmarkStart w:id="582" w:name="_Toc129770849"/>
      <w:bookmarkStart w:id="583" w:name="_Toc169814846"/>
      <w:bookmarkStart w:id="584" w:name="_Toc210903039"/>
      <w:r w:rsidRPr="00610628">
        <w:t>PROJECT OVERVIEW</w:t>
      </w:r>
      <w:bookmarkEnd w:id="581"/>
      <w:bookmarkEnd w:id="582"/>
      <w:bookmarkEnd w:id="583"/>
      <w:bookmarkEnd w:id="584"/>
    </w:p>
    <w:p w14:paraId="40820B9A" w14:textId="77777777" w:rsidR="00514090" w:rsidRPr="00610628" w:rsidRDefault="00514090" w:rsidP="00D06EE6">
      <w:pPr>
        <w:pStyle w:val="Level2Body"/>
      </w:pPr>
    </w:p>
    <w:p w14:paraId="6F13B24E" w14:textId="574291D8" w:rsidR="008F4CDE" w:rsidRPr="00610628" w:rsidRDefault="008F4CDE" w:rsidP="002C6622">
      <w:pPr>
        <w:pStyle w:val="Level1Body"/>
        <w:numPr>
          <w:ilvl w:val="2"/>
          <w:numId w:val="23"/>
        </w:numPr>
        <w:ind w:left="1440" w:hanging="720"/>
      </w:pPr>
      <w:r w:rsidRPr="00610628">
        <w:rPr>
          <w:b/>
          <w:bCs/>
        </w:rPr>
        <w:t>CCTV / Security Systems Site Support and Service at all NDCS Facilities</w:t>
      </w:r>
      <w:r w:rsidRPr="00610628">
        <w:t xml:space="preserve"> shall consist of maintenance, repair, firmware/software upgrades, installation, and supplementary parts for the current video surveillance systems as well as upgrades of existing systems that are no longer under current warranty coverage.</w:t>
      </w:r>
    </w:p>
    <w:p w14:paraId="0DB49B30" w14:textId="77777777" w:rsidR="008F4CDE" w:rsidRPr="00610628" w:rsidRDefault="008F4CDE" w:rsidP="0082698E">
      <w:pPr>
        <w:pStyle w:val="Level1Body"/>
        <w:ind w:left="1440"/>
      </w:pPr>
    </w:p>
    <w:p w14:paraId="70402521" w14:textId="2AEE3F5F" w:rsidR="00803F2E" w:rsidRPr="00610628" w:rsidRDefault="008F4CDE" w:rsidP="002C6622">
      <w:pPr>
        <w:pStyle w:val="Level1Body"/>
        <w:numPr>
          <w:ilvl w:val="2"/>
          <w:numId w:val="23"/>
        </w:numPr>
        <w:ind w:left="1440" w:hanging="720"/>
      </w:pPr>
      <w:r w:rsidRPr="00610628">
        <w:rPr>
          <w:b/>
          <w:bCs/>
        </w:rPr>
        <w:t>All work will be approved and reviewed in advance by the NDCS Engineering Project Management Team.</w:t>
      </w:r>
    </w:p>
    <w:p w14:paraId="25F155CC" w14:textId="77777777" w:rsidR="00803F2E" w:rsidRPr="00610628" w:rsidRDefault="00803F2E" w:rsidP="0082698E">
      <w:pPr>
        <w:pStyle w:val="Level1Body"/>
        <w:ind w:left="1440"/>
      </w:pPr>
    </w:p>
    <w:p w14:paraId="43DDE1E7" w14:textId="5088AA12" w:rsidR="00803F2E" w:rsidRPr="00610628" w:rsidRDefault="00803F2E" w:rsidP="002C6622">
      <w:pPr>
        <w:pStyle w:val="Level1Body"/>
        <w:numPr>
          <w:ilvl w:val="2"/>
          <w:numId w:val="23"/>
        </w:numPr>
        <w:ind w:left="1440" w:hanging="720"/>
      </w:pPr>
      <w:r w:rsidRPr="00610628">
        <w:rPr>
          <w:b/>
          <w:bCs/>
          <w:szCs w:val="18"/>
        </w:rPr>
        <w:t xml:space="preserve">Equipment repairs, in addition to the services outlined in these terms and conditions </w:t>
      </w:r>
      <w:r w:rsidRPr="00610628">
        <w:rPr>
          <w:b/>
          <w:bCs/>
        </w:rPr>
        <w:t>and resulting contract</w:t>
      </w:r>
      <w:r w:rsidRPr="00610628">
        <w:rPr>
          <w:b/>
          <w:bCs/>
          <w:szCs w:val="18"/>
        </w:rPr>
        <w:t xml:space="preserve">, emergency or otherwise, must be pre-approved by NDCS. </w:t>
      </w:r>
    </w:p>
    <w:p w14:paraId="24420588" w14:textId="77777777" w:rsidR="00803F2E" w:rsidRPr="00610628" w:rsidRDefault="00803F2E" w:rsidP="0082698E">
      <w:pPr>
        <w:pStyle w:val="Level1Body"/>
        <w:ind w:left="1440"/>
      </w:pPr>
    </w:p>
    <w:p w14:paraId="3D6389AF" w14:textId="77777777" w:rsidR="00803F2E" w:rsidRPr="00610628" w:rsidRDefault="00803F2E" w:rsidP="002C6622">
      <w:pPr>
        <w:pStyle w:val="Level1Body"/>
        <w:numPr>
          <w:ilvl w:val="2"/>
          <w:numId w:val="23"/>
        </w:numPr>
        <w:ind w:left="1440" w:hanging="720"/>
      </w:pPr>
      <w:r w:rsidRPr="00610628">
        <w:t xml:space="preserve">NDCS will provide Contractor(s) and their personnel with access to all equipment covered under </w:t>
      </w:r>
      <w:bookmarkStart w:id="585" w:name="_Hlk172035244"/>
      <w:r w:rsidRPr="00610628">
        <w:t xml:space="preserve">the terms and conditions and resulting contract. </w:t>
      </w:r>
      <w:bookmarkEnd w:id="585"/>
      <w:r w:rsidRPr="00610628">
        <w:t>The Contractor, upon completion of service or inspection, will return all systems to full operational status.</w:t>
      </w:r>
    </w:p>
    <w:p w14:paraId="36876303" w14:textId="77777777" w:rsidR="00803F2E" w:rsidRPr="00610628" w:rsidRDefault="00803F2E" w:rsidP="0082698E">
      <w:pPr>
        <w:pStyle w:val="Level1Body"/>
        <w:ind w:left="1800"/>
      </w:pPr>
    </w:p>
    <w:p w14:paraId="6CC469B2" w14:textId="5C152129" w:rsidR="00803F2E" w:rsidRPr="00610628" w:rsidRDefault="00803F2E" w:rsidP="002C6622">
      <w:pPr>
        <w:pStyle w:val="Level1Body"/>
        <w:numPr>
          <w:ilvl w:val="2"/>
          <w:numId w:val="23"/>
        </w:numPr>
        <w:ind w:left="1440" w:hanging="720"/>
      </w:pPr>
      <w:r w:rsidRPr="00610628">
        <w:rPr>
          <w:szCs w:val="18"/>
        </w:rPr>
        <w:t>Labor not bid as part of each facility’s scheduled maintenance will be billed based on rates listed on a “time and materials” basis, with labor charges reflecting the rate bid by the successful Contractor(s).</w:t>
      </w:r>
      <w:r w:rsidR="006F61E1" w:rsidRPr="00610628">
        <w:rPr>
          <w:szCs w:val="18"/>
        </w:rPr>
        <w:t xml:space="preserve"> </w:t>
      </w:r>
    </w:p>
    <w:p w14:paraId="39CCB864" w14:textId="77777777" w:rsidR="008F4CDE" w:rsidRPr="00610628" w:rsidRDefault="008F4CDE" w:rsidP="0082698E">
      <w:pPr>
        <w:pStyle w:val="Level1Body"/>
        <w:ind w:left="1440"/>
        <w:rPr>
          <w:b/>
          <w:bCs/>
        </w:rPr>
      </w:pPr>
    </w:p>
    <w:p w14:paraId="0DF613C1" w14:textId="333600E2" w:rsidR="008F4CDE" w:rsidRPr="00610628" w:rsidRDefault="008F4CDE" w:rsidP="002C6622">
      <w:pPr>
        <w:pStyle w:val="Level1Body"/>
        <w:numPr>
          <w:ilvl w:val="2"/>
          <w:numId w:val="23"/>
        </w:numPr>
        <w:ind w:left="1440" w:hanging="720"/>
        <w:rPr>
          <w:b/>
          <w:bCs/>
        </w:rPr>
      </w:pPr>
      <w:r w:rsidRPr="00610628">
        <w:rPr>
          <w:b/>
          <w:bCs/>
        </w:rPr>
        <w:t>An NDCS contact list will be provided to the successful Vendor(s) upon contract award(s) and will be updated by NDCS as it becomes necessary.</w:t>
      </w:r>
    </w:p>
    <w:p w14:paraId="477DC5E3" w14:textId="77777777" w:rsidR="008F4CDE" w:rsidRPr="00610628" w:rsidRDefault="008F4CDE" w:rsidP="0082698E">
      <w:pPr>
        <w:pStyle w:val="Level1Body"/>
        <w:ind w:left="1440"/>
      </w:pPr>
    </w:p>
    <w:p w14:paraId="5803F506" w14:textId="1101F72E" w:rsidR="008C1AFE" w:rsidRPr="00610628" w:rsidRDefault="00974D90" w:rsidP="002C6622">
      <w:pPr>
        <w:pStyle w:val="Level2"/>
        <w:numPr>
          <w:ilvl w:val="0"/>
          <w:numId w:val="15"/>
        </w:numPr>
        <w:tabs>
          <w:tab w:val="left" w:pos="720"/>
        </w:tabs>
        <w:ind w:hanging="720"/>
        <w:rPr>
          <w:b w:val="0"/>
          <w:bCs w:val="0"/>
          <w:szCs w:val="24"/>
        </w:rPr>
      </w:pPr>
      <w:bookmarkStart w:id="586" w:name="_Toc210903040"/>
      <w:r w:rsidRPr="00610628">
        <w:t>CURRENT</w:t>
      </w:r>
      <w:r w:rsidRPr="00610628">
        <w:rPr>
          <w:b w:val="0"/>
          <w:bCs w:val="0"/>
        </w:rPr>
        <w:t xml:space="preserve"> </w:t>
      </w:r>
      <w:r w:rsidR="008F4CDE" w:rsidRPr="00610628">
        <w:t>NDCS FACILITIES LOCATED THROUGHOUT THE STATE</w:t>
      </w:r>
      <w:r w:rsidRPr="00610628">
        <w:rPr>
          <w:b w:val="0"/>
          <w:bCs w:val="0"/>
        </w:rPr>
        <w:t>.</w:t>
      </w:r>
      <w:bookmarkEnd w:id="586"/>
    </w:p>
    <w:p w14:paraId="5A11901A" w14:textId="77777777" w:rsidR="00BE460D" w:rsidRPr="00610628" w:rsidRDefault="00BE460D" w:rsidP="00803F2E">
      <w:pPr>
        <w:pStyle w:val="Level1Body"/>
        <w:ind w:left="1440"/>
        <w:rPr>
          <w:b/>
          <w:bCs/>
        </w:rPr>
      </w:pPr>
    </w:p>
    <w:p w14:paraId="788C3A9A" w14:textId="5F870682" w:rsidR="00803F2E" w:rsidRPr="00610628" w:rsidRDefault="00803F2E" w:rsidP="0082698E">
      <w:pPr>
        <w:pStyle w:val="Level1Body"/>
        <w:ind w:left="720"/>
        <w:rPr>
          <w:b/>
          <w:bCs/>
        </w:rPr>
      </w:pPr>
      <w:r w:rsidRPr="00610628">
        <w:rPr>
          <w:b/>
          <w:bCs/>
        </w:rPr>
        <w:t>NOTE: If additional NDCS facilities come online, or no longer require services, during the period of the resulting contract(s) they will be added, or removed, through the Amendment process.</w:t>
      </w:r>
    </w:p>
    <w:p w14:paraId="7C298DCF" w14:textId="77777777" w:rsidR="00974D90" w:rsidRPr="00610628" w:rsidRDefault="00974D90" w:rsidP="0082698E">
      <w:pPr>
        <w:pStyle w:val="ListParagraph"/>
        <w:rPr>
          <w:szCs w:val="24"/>
        </w:rPr>
      </w:pPr>
    </w:p>
    <w:p w14:paraId="26694FF3" w14:textId="7EBD41A2" w:rsidR="008F4CDE" w:rsidRPr="00610628" w:rsidRDefault="00974D90" w:rsidP="00213E60">
      <w:pPr>
        <w:pStyle w:val="Level1Body"/>
        <w:numPr>
          <w:ilvl w:val="2"/>
          <w:numId w:val="39"/>
        </w:numPr>
        <w:ind w:left="1440" w:hanging="720"/>
        <w:rPr>
          <w:b/>
          <w:bCs/>
          <w:szCs w:val="24"/>
        </w:rPr>
      </w:pPr>
      <w:r w:rsidRPr="00610628">
        <w:rPr>
          <w:b/>
          <w:bCs/>
          <w:szCs w:val="24"/>
        </w:rPr>
        <w:t>Lincoln, Nebraska Facilities:</w:t>
      </w:r>
    </w:p>
    <w:p w14:paraId="4E2E4424" w14:textId="77777777" w:rsidR="00974D90" w:rsidRPr="00610628" w:rsidRDefault="00974D90" w:rsidP="00213E60">
      <w:pPr>
        <w:pStyle w:val="Level1Body"/>
        <w:numPr>
          <w:ilvl w:val="3"/>
          <w:numId w:val="39"/>
        </w:numPr>
        <w:rPr>
          <w:szCs w:val="24"/>
        </w:rPr>
      </w:pPr>
      <w:r w:rsidRPr="00610628">
        <w:t>Community Corrections Center – Lincoln (CCCL).</w:t>
      </w:r>
    </w:p>
    <w:p w14:paraId="093C3649" w14:textId="77777777" w:rsidR="00974D90" w:rsidRPr="00610628" w:rsidRDefault="00974D90" w:rsidP="00213E60">
      <w:pPr>
        <w:pStyle w:val="Level1Body"/>
        <w:numPr>
          <w:ilvl w:val="3"/>
          <w:numId w:val="39"/>
        </w:numPr>
        <w:rPr>
          <w:szCs w:val="24"/>
        </w:rPr>
      </w:pPr>
      <w:r w:rsidRPr="00610628">
        <w:t>NDCS Central Office, Building #1 (CO).</w:t>
      </w:r>
    </w:p>
    <w:p w14:paraId="1B15BBE8" w14:textId="778A21B6" w:rsidR="00974D90" w:rsidRPr="00610628" w:rsidRDefault="00974D90" w:rsidP="00213E60">
      <w:pPr>
        <w:pStyle w:val="Level1Body"/>
        <w:numPr>
          <w:ilvl w:val="3"/>
          <w:numId w:val="39"/>
        </w:numPr>
        <w:rPr>
          <w:szCs w:val="24"/>
        </w:rPr>
      </w:pPr>
      <w:r w:rsidRPr="00610628">
        <w:t>Nebraska State Penitentiary (NSP).</w:t>
      </w:r>
    </w:p>
    <w:p w14:paraId="4475ED7F" w14:textId="0ADB5342" w:rsidR="00974D90" w:rsidRPr="00610628" w:rsidRDefault="00974D90" w:rsidP="00213E60">
      <w:pPr>
        <w:pStyle w:val="Level1Body"/>
        <w:numPr>
          <w:ilvl w:val="3"/>
          <w:numId w:val="39"/>
        </w:numPr>
        <w:rPr>
          <w:szCs w:val="24"/>
        </w:rPr>
      </w:pPr>
      <w:r w:rsidRPr="00610628">
        <w:t>Reception and Treatment Center (RTC).</w:t>
      </w:r>
    </w:p>
    <w:p w14:paraId="04E8EC3D" w14:textId="77777777" w:rsidR="00974D90" w:rsidRPr="00610628" w:rsidRDefault="00974D90" w:rsidP="0082698E">
      <w:pPr>
        <w:pStyle w:val="Level1Body"/>
        <w:ind w:left="2160"/>
        <w:rPr>
          <w:szCs w:val="24"/>
        </w:rPr>
      </w:pPr>
    </w:p>
    <w:p w14:paraId="7FC173DF" w14:textId="2B80BD3F" w:rsidR="00974D90" w:rsidRPr="00610628" w:rsidRDefault="00974D90" w:rsidP="00213E60">
      <w:pPr>
        <w:pStyle w:val="Level1Body"/>
        <w:numPr>
          <w:ilvl w:val="2"/>
          <w:numId w:val="39"/>
        </w:numPr>
        <w:ind w:left="1440" w:hanging="720"/>
        <w:rPr>
          <w:b/>
          <w:bCs/>
          <w:szCs w:val="24"/>
        </w:rPr>
      </w:pPr>
      <w:r w:rsidRPr="00610628">
        <w:rPr>
          <w:b/>
          <w:bCs/>
        </w:rPr>
        <w:t>Omaha, Nebraska Facilities:</w:t>
      </w:r>
    </w:p>
    <w:p w14:paraId="7ABDD9F3" w14:textId="4045139D" w:rsidR="00974D90" w:rsidRPr="00610628" w:rsidRDefault="00974D90" w:rsidP="00213E60">
      <w:pPr>
        <w:pStyle w:val="Level1Body"/>
        <w:numPr>
          <w:ilvl w:val="3"/>
          <w:numId w:val="39"/>
        </w:numPr>
        <w:rPr>
          <w:szCs w:val="24"/>
        </w:rPr>
      </w:pPr>
      <w:r w:rsidRPr="00610628">
        <w:t>Community Corrections Center – Omaha (CCCO).</w:t>
      </w:r>
    </w:p>
    <w:p w14:paraId="34A6040B" w14:textId="216191BC" w:rsidR="00974D90" w:rsidRPr="00610628" w:rsidRDefault="00974D90" w:rsidP="00213E60">
      <w:pPr>
        <w:pStyle w:val="Level1Body"/>
        <w:numPr>
          <w:ilvl w:val="3"/>
          <w:numId w:val="39"/>
        </w:numPr>
        <w:rPr>
          <w:szCs w:val="24"/>
        </w:rPr>
      </w:pPr>
      <w:r w:rsidRPr="00610628">
        <w:t>Nebraska Correctional Youth Facility (NCYF).</w:t>
      </w:r>
    </w:p>
    <w:p w14:paraId="6392FE16" w14:textId="70333676" w:rsidR="00974D90" w:rsidRPr="00610628" w:rsidRDefault="00974D90" w:rsidP="00213E60">
      <w:pPr>
        <w:pStyle w:val="Level1Body"/>
        <w:numPr>
          <w:ilvl w:val="3"/>
          <w:numId w:val="39"/>
        </w:numPr>
        <w:rPr>
          <w:szCs w:val="24"/>
        </w:rPr>
      </w:pPr>
      <w:r w:rsidRPr="00610628">
        <w:t>Omaha Correctional Center (OCC).</w:t>
      </w:r>
    </w:p>
    <w:p w14:paraId="3F9D52E9" w14:textId="77777777" w:rsidR="00974D90" w:rsidRPr="00610628" w:rsidRDefault="00974D90" w:rsidP="0082698E">
      <w:pPr>
        <w:pStyle w:val="Level1Body"/>
        <w:ind w:left="2160"/>
        <w:rPr>
          <w:szCs w:val="24"/>
        </w:rPr>
      </w:pPr>
    </w:p>
    <w:p w14:paraId="2BF3A953" w14:textId="6768EEC8" w:rsidR="00974D90" w:rsidRPr="00610628" w:rsidRDefault="00974D90" w:rsidP="00213E60">
      <w:pPr>
        <w:pStyle w:val="Level1Body"/>
        <w:numPr>
          <w:ilvl w:val="2"/>
          <w:numId w:val="39"/>
        </w:numPr>
        <w:ind w:left="1440" w:hanging="720"/>
        <w:rPr>
          <w:b/>
          <w:bCs/>
          <w:szCs w:val="24"/>
        </w:rPr>
      </w:pPr>
      <w:r w:rsidRPr="00610628">
        <w:rPr>
          <w:b/>
          <w:bCs/>
        </w:rPr>
        <w:t>Tecumseh, Nebraska Facility:</w:t>
      </w:r>
    </w:p>
    <w:p w14:paraId="61CD797F" w14:textId="7C358C82" w:rsidR="00974D90" w:rsidRPr="00610628" w:rsidRDefault="00974D90" w:rsidP="00213E60">
      <w:pPr>
        <w:pStyle w:val="Level1Body"/>
        <w:numPr>
          <w:ilvl w:val="3"/>
          <w:numId w:val="39"/>
        </w:numPr>
        <w:rPr>
          <w:szCs w:val="24"/>
        </w:rPr>
      </w:pPr>
      <w:r w:rsidRPr="00610628">
        <w:t>Tecumseh State Correctional Institution (TSCI).</w:t>
      </w:r>
    </w:p>
    <w:p w14:paraId="0E9BF2E0" w14:textId="77777777" w:rsidR="00974D90" w:rsidRPr="00610628" w:rsidRDefault="00974D90" w:rsidP="00974D90">
      <w:pPr>
        <w:pStyle w:val="Level1Body"/>
        <w:ind w:left="2250"/>
      </w:pPr>
    </w:p>
    <w:p w14:paraId="41F6E975" w14:textId="165D661E" w:rsidR="00974D90" w:rsidRPr="00610628" w:rsidRDefault="00974D90" w:rsidP="00213E60">
      <w:pPr>
        <w:pStyle w:val="Level1Body"/>
        <w:numPr>
          <w:ilvl w:val="2"/>
          <w:numId w:val="39"/>
        </w:numPr>
        <w:ind w:left="1440" w:hanging="720"/>
        <w:rPr>
          <w:b/>
          <w:bCs/>
          <w:szCs w:val="24"/>
        </w:rPr>
      </w:pPr>
      <w:r w:rsidRPr="00610628">
        <w:rPr>
          <w:b/>
          <w:bCs/>
        </w:rPr>
        <w:t>York, Nebraska Facility:</w:t>
      </w:r>
    </w:p>
    <w:p w14:paraId="573421D1" w14:textId="00067C4F" w:rsidR="00974D90" w:rsidRPr="00610628" w:rsidRDefault="00974D90" w:rsidP="00213E60">
      <w:pPr>
        <w:pStyle w:val="Level1Body"/>
        <w:numPr>
          <w:ilvl w:val="3"/>
          <w:numId w:val="39"/>
        </w:numPr>
        <w:rPr>
          <w:b/>
          <w:bCs/>
          <w:szCs w:val="24"/>
        </w:rPr>
      </w:pPr>
      <w:r w:rsidRPr="00610628">
        <w:t>Nebraska Correctional Center for Women (NCCW).</w:t>
      </w:r>
    </w:p>
    <w:p w14:paraId="33D029C4" w14:textId="77777777" w:rsidR="00974D90" w:rsidRPr="00610628" w:rsidRDefault="00974D90" w:rsidP="0082698E">
      <w:pPr>
        <w:pStyle w:val="Level1Body"/>
        <w:ind w:left="2160"/>
        <w:rPr>
          <w:b/>
          <w:bCs/>
          <w:szCs w:val="24"/>
        </w:rPr>
      </w:pPr>
    </w:p>
    <w:p w14:paraId="3188EEE4" w14:textId="7380EB4F" w:rsidR="00974D90" w:rsidRPr="00610628" w:rsidRDefault="00974D90" w:rsidP="00213E60">
      <w:pPr>
        <w:pStyle w:val="Level1Body"/>
        <w:numPr>
          <w:ilvl w:val="2"/>
          <w:numId w:val="39"/>
        </w:numPr>
        <w:ind w:left="1440" w:hanging="720"/>
        <w:rPr>
          <w:b/>
          <w:bCs/>
          <w:szCs w:val="24"/>
        </w:rPr>
      </w:pPr>
      <w:r w:rsidRPr="00610628">
        <w:rPr>
          <w:b/>
          <w:bCs/>
        </w:rPr>
        <w:t>McCook, Nebraska Facility:</w:t>
      </w:r>
    </w:p>
    <w:p w14:paraId="05311D90" w14:textId="4D8E609C" w:rsidR="00974D90" w:rsidRPr="00610628" w:rsidRDefault="00974D90" w:rsidP="00213E60">
      <w:pPr>
        <w:pStyle w:val="Level1Body"/>
        <w:numPr>
          <w:ilvl w:val="3"/>
          <w:numId w:val="39"/>
        </w:numPr>
        <w:rPr>
          <w:b/>
          <w:bCs/>
          <w:szCs w:val="24"/>
        </w:rPr>
      </w:pPr>
      <w:r w:rsidRPr="00610628">
        <w:t>Work Ethic Camp (WEC).</w:t>
      </w:r>
    </w:p>
    <w:p w14:paraId="337F94FC" w14:textId="77777777" w:rsidR="006F1AC8" w:rsidRPr="00610628" w:rsidRDefault="006F1AC8" w:rsidP="0082698E">
      <w:pPr>
        <w:pStyle w:val="Level1Body"/>
        <w:ind w:left="2160"/>
        <w:rPr>
          <w:b/>
          <w:bCs/>
          <w:szCs w:val="24"/>
        </w:rPr>
      </w:pPr>
    </w:p>
    <w:p w14:paraId="0AC8443E" w14:textId="1DA705AA" w:rsidR="006F1AC8" w:rsidRPr="00610628" w:rsidRDefault="006F1AC8" w:rsidP="00213E60">
      <w:pPr>
        <w:pStyle w:val="Level1Body"/>
        <w:numPr>
          <w:ilvl w:val="2"/>
          <w:numId w:val="39"/>
        </w:numPr>
        <w:ind w:left="1440" w:hanging="720"/>
        <w:rPr>
          <w:b/>
          <w:bCs/>
        </w:rPr>
      </w:pPr>
      <w:r w:rsidRPr="00610628">
        <w:rPr>
          <w:b/>
          <w:bCs/>
        </w:rPr>
        <w:t xml:space="preserve">Please go to the NDCS website for specific facility locations and information at </w:t>
      </w:r>
      <w:hyperlink r:id="rId31" w:history="1">
        <w:r w:rsidRPr="00610628">
          <w:rPr>
            <w:rStyle w:val="Hyperlink"/>
            <w:b/>
            <w:bCs/>
            <w:sz w:val="18"/>
            <w:szCs w:val="18"/>
          </w:rPr>
          <w:t>https://corrections.nebraska.gov</w:t>
        </w:r>
      </w:hyperlink>
      <w:r w:rsidRPr="00610628">
        <w:rPr>
          <w:b/>
          <w:bCs/>
          <w:szCs w:val="18"/>
        </w:rPr>
        <w:t>.</w:t>
      </w:r>
    </w:p>
    <w:p w14:paraId="2ADBDE78" w14:textId="77777777" w:rsidR="007329FF" w:rsidRPr="00610628" w:rsidRDefault="007329FF" w:rsidP="00D06EE6">
      <w:pPr>
        <w:pStyle w:val="Level2Body"/>
      </w:pPr>
    </w:p>
    <w:p w14:paraId="4FF25BAA" w14:textId="77777777" w:rsidR="00F90606" w:rsidRPr="00610628" w:rsidRDefault="004F49E0" w:rsidP="002C6622">
      <w:pPr>
        <w:pStyle w:val="Level2"/>
        <w:numPr>
          <w:ilvl w:val="0"/>
          <w:numId w:val="15"/>
        </w:numPr>
        <w:tabs>
          <w:tab w:val="left" w:pos="720"/>
        </w:tabs>
        <w:ind w:hanging="720"/>
      </w:pPr>
      <w:bookmarkStart w:id="587" w:name="_Toc126238592"/>
      <w:bookmarkStart w:id="588" w:name="_Toc129770850"/>
      <w:bookmarkStart w:id="589" w:name="_Toc169814847"/>
      <w:bookmarkStart w:id="590" w:name="_Toc210903041"/>
      <w:r w:rsidRPr="00610628">
        <w:t>PROJECT ENVIRONMENT</w:t>
      </w:r>
      <w:bookmarkEnd w:id="587"/>
      <w:bookmarkEnd w:id="588"/>
      <w:bookmarkEnd w:id="589"/>
      <w:bookmarkEnd w:id="590"/>
      <w:r w:rsidRPr="00610628">
        <w:t xml:space="preserve"> </w:t>
      </w:r>
    </w:p>
    <w:p w14:paraId="1FB359D5" w14:textId="77777777" w:rsidR="00F90606" w:rsidRPr="00610628" w:rsidRDefault="00F90606" w:rsidP="00F90606">
      <w:pPr>
        <w:pStyle w:val="Level2Body"/>
      </w:pPr>
    </w:p>
    <w:p w14:paraId="3DA23412" w14:textId="77777777" w:rsidR="004D114A" w:rsidRPr="00610628" w:rsidRDefault="004D114A" w:rsidP="002C6622">
      <w:pPr>
        <w:pStyle w:val="Level1Body"/>
        <w:numPr>
          <w:ilvl w:val="2"/>
          <w:numId w:val="24"/>
        </w:numPr>
        <w:ind w:left="1440" w:hanging="720"/>
      </w:pPr>
      <w:bookmarkStart w:id="591" w:name="_Hlk172036780"/>
      <w:r w:rsidRPr="00610628">
        <w:rPr>
          <w:b/>
          <w:bCs/>
        </w:rPr>
        <w:t>CCTV / Security Systems Site Support and Service</w:t>
      </w:r>
      <w:r w:rsidRPr="00610628">
        <w:t xml:space="preserve"> </w:t>
      </w:r>
      <w:bookmarkEnd w:id="591"/>
      <w:r w:rsidRPr="00610628">
        <w:rPr>
          <w:b/>
          <w:bCs/>
        </w:rPr>
        <w:t>work will be performed inside a secure correctional environment.</w:t>
      </w:r>
      <w:r w:rsidRPr="00610628">
        <w:t xml:space="preserve"> </w:t>
      </w:r>
    </w:p>
    <w:p w14:paraId="04579760" w14:textId="77777777" w:rsidR="004D114A" w:rsidRPr="00610628" w:rsidRDefault="004D114A" w:rsidP="0082698E">
      <w:pPr>
        <w:pStyle w:val="Level1Body"/>
        <w:ind w:left="2160"/>
      </w:pPr>
    </w:p>
    <w:p w14:paraId="211279DF" w14:textId="0A4B430A" w:rsidR="004D114A" w:rsidRPr="00610628" w:rsidRDefault="004D114A" w:rsidP="002C6622">
      <w:pPr>
        <w:pStyle w:val="Level1Body"/>
        <w:numPr>
          <w:ilvl w:val="3"/>
          <w:numId w:val="24"/>
        </w:numPr>
      </w:pPr>
      <w:r w:rsidRPr="00610628">
        <w:t>Contractor(s) and their personnel must abide by all NDCS safety and security requirements.</w:t>
      </w:r>
    </w:p>
    <w:p w14:paraId="2BC4E24E" w14:textId="77777777" w:rsidR="004D114A" w:rsidRPr="00610628" w:rsidRDefault="004D114A" w:rsidP="0082698E">
      <w:pPr>
        <w:pStyle w:val="Level1Body"/>
        <w:ind w:left="2160"/>
      </w:pPr>
    </w:p>
    <w:p w14:paraId="63B19DE3" w14:textId="4C4ED813" w:rsidR="004D114A" w:rsidRPr="00610628" w:rsidRDefault="004D114A" w:rsidP="002C6622">
      <w:pPr>
        <w:pStyle w:val="Level1Body"/>
        <w:numPr>
          <w:ilvl w:val="3"/>
          <w:numId w:val="24"/>
        </w:numPr>
        <w:rPr>
          <w:b/>
          <w:bCs/>
        </w:rPr>
      </w:pPr>
      <w:bookmarkStart w:id="592" w:name="_Hlk172031808"/>
      <w:r w:rsidRPr="00610628">
        <w:rPr>
          <w:b/>
          <w:bCs/>
        </w:rPr>
        <w:t xml:space="preserve">Contractor(s) and their personnel </w:t>
      </w:r>
      <w:bookmarkEnd w:id="592"/>
      <w:r w:rsidRPr="00610628">
        <w:rPr>
          <w:b/>
          <w:bCs/>
        </w:rPr>
        <w:t xml:space="preserve">must submit to NDCS security clearance checks and approval granted </w:t>
      </w:r>
      <w:r w:rsidRPr="00610628">
        <w:rPr>
          <w:b/>
          <w:bCs/>
          <w:u w:val="single"/>
        </w:rPr>
        <w:t>before</w:t>
      </w:r>
      <w:r w:rsidRPr="00610628">
        <w:rPr>
          <w:b/>
          <w:bCs/>
        </w:rPr>
        <w:t xml:space="preserve"> the Contractor(s) and their personnel arrive to begin working.</w:t>
      </w:r>
      <w:r w:rsidR="006F61E1" w:rsidRPr="00610628">
        <w:rPr>
          <w:b/>
          <w:bCs/>
        </w:rPr>
        <w:t xml:space="preserve"> </w:t>
      </w:r>
    </w:p>
    <w:p w14:paraId="502136CE" w14:textId="77777777" w:rsidR="004D114A" w:rsidRPr="00610628" w:rsidRDefault="004D114A" w:rsidP="0082698E">
      <w:pPr>
        <w:pStyle w:val="ListParagraph"/>
      </w:pPr>
    </w:p>
    <w:p w14:paraId="3F2DCE9D" w14:textId="4AD11C37" w:rsidR="004D114A" w:rsidRPr="00610628" w:rsidRDefault="004D114A" w:rsidP="002C6622">
      <w:pPr>
        <w:pStyle w:val="Level1Body"/>
        <w:numPr>
          <w:ilvl w:val="3"/>
          <w:numId w:val="24"/>
        </w:numPr>
      </w:pPr>
      <w:r w:rsidRPr="00610628">
        <w:t>If Contractor(s) and/or their personnel fail a security check or violates NDCS security policies while on site, they will be escorted off-site and will not be allowed to continue.</w:t>
      </w:r>
    </w:p>
    <w:p w14:paraId="25C5C860" w14:textId="77777777" w:rsidR="004D114A" w:rsidRPr="00610628" w:rsidRDefault="004D114A" w:rsidP="0082698E">
      <w:pPr>
        <w:pStyle w:val="ListParagraph"/>
      </w:pPr>
    </w:p>
    <w:p w14:paraId="23163396" w14:textId="6FBC317D" w:rsidR="004D114A" w:rsidRPr="00610628" w:rsidRDefault="004D114A" w:rsidP="002C6622">
      <w:pPr>
        <w:pStyle w:val="Level1Body"/>
        <w:numPr>
          <w:ilvl w:val="3"/>
          <w:numId w:val="24"/>
        </w:numPr>
      </w:pPr>
      <w:r w:rsidRPr="00610628">
        <w:t>Contractor(s) must provide enough personnel to perform the work scheduled.</w:t>
      </w:r>
    </w:p>
    <w:p w14:paraId="5F8B12E1" w14:textId="77777777" w:rsidR="004D114A" w:rsidRPr="00610628" w:rsidRDefault="004D114A" w:rsidP="0082698E">
      <w:pPr>
        <w:pStyle w:val="ListParagraph"/>
      </w:pPr>
    </w:p>
    <w:p w14:paraId="394F79D3" w14:textId="7B648B3A" w:rsidR="004D114A" w:rsidRPr="00610628" w:rsidRDefault="004D114A" w:rsidP="002C6622">
      <w:pPr>
        <w:pStyle w:val="Level1Body"/>
        <w:numPr>
          <w:ilvl w:val="3"/>
          <w:numId w:val="24"/>
        </w:numPr>
        <w:rPr>
          <w:b/>
          <w:bCs/>
        </w:rPr>
      </w:pPr>
      <w:r w:rsidRPr="00610628">
        <w:rPr>
          <w:b/>
          <w:bCs/>
        </w:rPr>
        <w:t>The Contractor(s) will provide certified and trained personnel for the performance of duties.</w:t>
      </w:r>
    </w:p>
    <w:p w14:paraId="4038DB81" w14:textId="77777777" w:rsidR="007F48B6" w:rsidRPr="00610628" w:rsidRDefault="007F48B6" w:rsidP="0082698E">
      <w:pPr>
        <w:pStyle w:val="ListParagraph"/>
        <w:rPr>
          <w:b/>
          <w:bCs/>
        </w:rPr>
      </w:pPr>
    </w:p>
    <w:p w14:paraId="5ED22DEE" w14:textId="4B568585" w:rsidR="007F48B6" w:rsidRPr="00610628" w:rsidRDefault="007F48B6" w:rsidP="002C6622">
      <w:pPr>
        <w:pStyle w:val="Level1Body"/>
        <w:numPr>
          <w:ilvl w:val="3"/>
          <w:numId w:val="24"/>
        </w:numPr>
        <w:rPr>
          <w:b/>
          <w:bCs/>
        </w:rPr>
      </w:pPr>
      <w:r w:rsidRPr="00610628">
        <w:t>When the resulting contract(s) is awarded, the successful Contractor(s) will submit a list to the NDCS Engineering Project Management Team designating primary and secondary service technicians and contact information, including, at a minimum, contact names, phone numbers and email addresses, for each NDCS facility to provide continuity of operations.</w:t>
      </w:r>
    </w:p>
    <w:tbl>
      <w:tblPr>
        <w:tblpPr w:leftFromText="180" w:rightFromText="180" w:vertAnchor="text" w:horzAnchor="margin" w:tblpXSpec="right" w:tblpY="24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8610"/>
      </w:tblGrid>
      <w:tr w:rsidR="007F48B6" w:rsidRPr="00610628" w14:paraId="752868C5" w14:textId="77777777" w:rsidTr="006B0954">
        <w:tc>
          <w:tcPr>
            <w:tcW w:w="720" w:type="dxa"/>
            <w:shd w:val="clear" w:color="auto" w:fill="D9D9D9"/>
            <w:vAlign w:val="center"/>
          </w:tcPr>
          <w:p w14:paraId="35340CF7" w14:textId="77777777" w:rsidR="007F48B6" w:rsidRPr="00610628" w:rsidRDefault="007F48B6" w:rsidP="00E57200">
            <w:pPr>
              <w:jc w:val="left"/>
              <w:rPr>
                <w:rFonts w:cs="Arial"/>
                <w:b/>
                <w:bCs/>
                <w:sz w:val="18"/>
                <w:szCs w:val="18"/>
              </w:rPr>
            </w:pPr>
            <w:r w:rsidRPr="00610628">
              <w:rPr>
                <w:rFonts w:cs="Arial"/>
                <w:b/>
                <w:bCs/>
                <w:sz w:val="18"/>
                <w:szCs w:val="18"/>
              </w:rPr>
              <w:t>YES</w:t>
            </w:r>
          </w:p>
        </w:tc>
        <w:tc>
          <w:tcPr>
            <w:tcW w:w="745" w:type="dxa"/>
            <w:shd w:val="clear" w:color="auto" w:fill="D9D9D9"/>
            <w:vAlign w:val="center"/>
          </w:tcPr>
          <w:p w14:paraId="28E236A6" w14:textId="77777777" w:rsidR="007F48B6" w:rsidRPr="00610628" w:rsidRDefault="007F48B6" w:rsidP="00E57200">
            <w:pPr>
              <w:jc w:val="left"/>
              <w:rPr>
                <w:rFonts w:cs="Arial"/>
                <w:b/>
                <w:bCs/>
                <w:sz w:val="18"/>
                <w:szCs w:val="18"/>
              </w:rPr>
            </w:pPr>
            <w:r w:rsidRPr="00610628">
              <w:rPr>
                <w:rFonts w:cs="Arial"/>
                <w:b/>
                <w:bCs/>
                <w:sz w:val="18"/>
                <w:szCs w:val="18"/>
              </w:rPr>
              <w:t>NO</w:t>
            </w:r>
          </w:p>
        </w:tc>
        <w:tc>
          <w:tcPr>
            <w:tcW w:w="8610" w:type="dxa"/>
            <w:shd w:val="clear" w:color="auto" w:fill="D9D9D9"/>
            <w:vAlign w:val="center"/>
          </w:tcPr>
          <w:p w14:paraId="09574CC2" w14:textId="77777777" w:rsidR="007F48B6" w:rsidRPr="00610628" w:rsidRDefault="007F48B6" w:rsidP="006B0954">
            <w:pPr>
              <w:pStyle w:val="Level2"/>
              <w:tabs>
                <w:tab w:val="left" w:pos="720"/>
              </w:tabs>
              <w:jc w:val="center"/>
              <w:rPr>
                <w:color w:val="auto"/>
              </w:rPr>
            </w:pPr>
          </w:p>
        </w:tc>
      </w:tr>
      <w:tr w:rsidR="007F48B6" w:rsidRPr="00610628" w14:paraId="67A86B5E" w14:textId="77777777" w:rsidTr="006B0954">
        <w:trPr>
          <w:trHeight w:val="441"/>
        </w:trPr>
        <w:tc>
          <w:tcPr>
            <w:tcW w:w="720" w:type="dxa"/>
            <w:shd w:val="clear" w:color="auto" w:fill="FFFFFF"/>
            <w:vAlign w:val="center"/>
          </w:tcPr>
          <w:p w14:paraId="2A48338C" w14:textId="77777777" w:rsidR="007F48B6" w:rsidRPr="00610628" w:rsidRDefault="007F48B6" w:rsidP="006B0954">
            <w:pPr>
              <w:pStyle w:val="Level2"/>
              <w:tabs>
                <w:tab w:val="left" w:pos="720"/>
              </w:tabs>
              <w:rPr>
                <w:b w:val="0"/>
              </w:rPr>
            </w:pPr>
          </w:p>
        </w:tc>
        <w:tc>
          <w:tcPr>
            <w:tcW w:w="745" w:type="dxa"/>
            <w:shd w:val="clear" w:color="auto" w:fill="FFFFFF"/>
          </w:tcPr>
          <w:p w14:paraId="2EEE3D94" w14:textId="77777777" w:rsidR="007F48B6" w:rsidRPr="00610628" w:rsidRDefault="007F48B6" w:rsidP="006B0954">
            <w:pPr>
              <w:pStyle w:val="Level2"/>
              <w:tabs>
                <w:tab w:val="left" w:pos="720"/>
              </w:tabs>
              <w:ind w:left="720"/>
              <w:rPr>
                <w:b w:val="0"/>
              </w:rPr>
            </w:pPr>
          </w:p>
        </w:tc>
        <w:tc>
          <w:tcPr>
            <w:tcW w:w="8610" w:type="dxa"/>
            <w:shd w:val="clear" w:color="auto" w:fill="FFFFFF"/>
            <w:vAlign w:val="center"/>
          </w:tcPr>
          <w:p w14:paraId="04BD27B1" w14:textId="77777777" w:rsidR="007F48B6" w:rsidRPr="00610628" w:rsidRDefault="007F48B6" w:rsidP="00255E76">
            <w:pPr>
              <w:pStyle w:val="Level4"/>
              <w:tabs>
                <w:tab w:val="clear" w:pos="720"/>
              </w:tabs>
              <w:ind w:left="671"/>
              <w:rPr>
                <w:b/>
              </w:rPr>
            </w:pPr>
            <w:r w:rsidRPr="00610628">
              <w:t>Please advise, below, how many business days it will take the Contractor(s) to provide the NDCS Engineering Project Management Team with the service technician contact list specified above (should be before any work commences by the Contractor(s)).</w:t>
            </w:r>
          </w:p>
        </w:tc>
      </w:tr>
      <w:tr w:rsidR="007F48B6" w:rsidRPr="00610628" w14:paraId="67AC6513" w14:textId="77777777" w:rsidTr="006B0954">
        <w:trPr>
          <w:trHeight w:val="441"/>
        </w:trPr>
        <w:tc>
          <w:tcPr>
            <w:tcW w:w="10075" w:type="dxa"/>
            <w:gridSpan w:val="3"/>
            <w:shd w:val="clear" w:color="auto" w:fill="FFFFFF"/>
            <w:vAlign w:val="center"/>
          </w:tcPr>
          <w:p w14:paraId="432BEC96" w14:textId="77777777" w:rsidR="007F48B6" w:rsidRPr="00610628" w:rsidRDefault="007F48B6" w:rsidP="002C6622">
            <w:pPr>
              <w:pStyle w:val="Level1Body"/>
              <w:rPr>
                <w:b/>
                <w:bCs/>
              </w:rPr>
            </w:pPr>
            <w:r w:rsidRPr="00610628">
              <w:rPr>
                <w:b/>
                <w:bCs/>
              </w:rPr>
              <w:t>EXPAND ON BIDDER RESPONSE HERE:</w:t>
            </w:r>
          </w:p>
          <w:p w14:paraId="071FFE81" w14:textId="77777777" w:rsidR="007F48B6" w:rsidRPr="00610628" w:rsidRDefault="007F48B6" w:rsidP="006B0954">
            <w:pPr>
              <w:pStyle w:val="Level2"/>
              <w:tabs>
                <w:tab w:val="left" w:pos="720"/>
              </w:tabs>
              <w:rPr>
                <w:bCs w:val="0"/>
                <w:szCs w:val="18"/>
              </w:rPr>
            </w:pPr>
          </w:p>
          <w:p w14:paraId="71733D54" w14:textId="77777777" w:rsidR="007F48B6" w:rsidRPr="00610628" w:rsidRDefault="007F48B6" w:rsidP="006B0954">
            <w:pPr>
              <w:pStyle w:val="Level2"/>
              <w:tabs>
                <w:tab w:val="left" w:pos="720"/>
              </w:tabs>
              <w:rPr>
                <w:bCs w:val="0"/>
                <w:szCs w:val="18"/>
              </w:rPr>
            </w:pPr>
          </w:p>
          <w:p w14:paraId="6D04AEA2" w14:textId="77777777" w:rsidR="007F48B6" w:rsidRPr="00610628" w:rsidRDefault="007F48B6" w:rsidP="006B0954">
            <w:pPr>
              <w:pStyle w:val="Level2"/>
              <w:tabs>
                <w:tab w:val="left" w:pos="720"/>
              </w:tabs>
              <w:rPr>
                <w:b w:val="0"/>
                <w:szCs w:val="18"/>
              </w:rPr>
            </w:pPr>
          </w:p>
        </w:tc>
      </w:tr>
    </w:tbl>
    <w:p w14:paraId="1ABE06AD" w14:textId="77777777" w:rsidR="007F48B6" w:rsidRPr="00610628" w:rsidRDefault="007F48B6" w:rsidP="0082698E">
      <w:pPr>
        <w:pStyle w:val="Level1Body"/>
        <w:ind w:left="2160"/>
        <w:rPr>
          <w:b/>
          <w:bCs/>
        </w:rPr>
      </w:pPr>
    </w:p>
    <w:p w14:paraId="5B769A74" w14:textId="77777777" w:rsidR="004D114A" w:rsidRPr="00610628" w:rsidRDefault="004D114A" w:rsidP="004D114A">
      <w:pPr>
        <w:pStyle w:val="Level1Body"/>
        <w:ind w:left="2970"/>
        <w:rPr>
          <w:b/>
          <w:bCs/>
          <w:szCs w:val="18"/>
        </w:rPr>
      </w:pPr>
    </w:p>
    <w:p w14:paraId="42456CE1" w14:textId="77777777" w:rsidR="00943F49" w:rsidRPr="00610628" w:rsidRDefault="00943F49" w:rsidP="0082698E">
      <w:pPr>
        <w:pStyle w:val="Level1Body"/>
        <w:ind w:left="2970"/>
        <w:rPr>
          <w:b/>
          <w:bCs/>
          <w:szCs w:val="18"/>
        </w:rPr>
      </w:pPr>
    </w:p>
    <w:p w14:paraId="07F008DE" w14:textId="77777777" w:rsidR="00F90606" w:rsidRPr="00610628" w:rsidRDefault="008C1AFE" w:rsidP="002C6622">
      <w:pPr>
        <w:pStyle w:val="Level2"/>
        <w:numPr>
          <w:ilvl w:val="0"/>
          <w:numId w:val="15"/>
        </w:numPr>
        <w:tabs>
          <w:tab w:val="left" w:pos="720"/>
        </w:tabs>
        <w:ind w:hanging="720"/>
      </w:pPr>
      <w:bookmarkStart w:id="593" w:name="_Toc126238593"/>
      <w:bookmarkStart w:id="594" w:name="_Toc129770851"/>
      <w:bookmarkStart w:id="595" w:name="_Toc169814848"/>
      <w:bookmarkStart w:id="596" w:name="_Toc210903042"/>
      <w:r w:rsidRPr="00610628">
        <w:t>PROJECT REQUIREMENTS</w:t>
      </w:r>
      <w:bookmarkEnd w:id="593"/>
      <w:bookmarkEnd w:id="594"/>
      <w:bookmarkEnd w:id="595"/>
      <w:bookmarkEnd w:id="596"/>
      <w:r w:rsidR="007D0965" w:rsidRPr="00610628">
        <w:t xml:space="preserve"> </w:t>
      </w:r>
    </w:p>
    <w:p w14:paraId="1E90EE70" w14:textId="77777777" w:rsidR="00F90606" w:rsidRPr="00610628" w:rsidRDefault="00F90606" w:rsidP="00F90606">
      <w:pPr>
        <w:pStyle w:val="Level2Body"/>
      </w:pPr>
    </w:p>
    <w:p w14:paraId="2E566D8E" w14:textId="4BCE958B" w:rsidR="00061C41" w:rsidRPr="00610628" w:rsidRDefault="00061C41" w:rsidP="002C6622">
      <w:pPr>
        <w:pStyle w:val="Level1Body"/>
        <w:numPr>
          <w:ilvl w:val="2"/>
          <w:numId w:val="25"/>
        </w:numPr>
        <w:ind w:left="1440" w:hanging="720"/>
        <w:rPr>
          <w:b/>
          <w:bCs/>
        </w:rPr>
      </w:pPr>
      <w:r w:rsidRPr="00610628">
        <w:rPr>
          <w:b/>
          <w:bCs/>
        </w:rPr>
        <w:t>Current Video Surveillance Systems:</w:t>
      </w:r>
    </w:p>
    <w:p w14:paraId="1D7C3D02" w14:textId="77777777" w:rsidR="00061C41" w:rsidRPr="00610628" w:rsidRDefault="00061C41" w:rsidP="00061C41">
      <w:pPr>
        <w:pStyle w:val="Level1Body"/>
        <w:rPr>
          <w:b/>
          <w:bCs/>
        </w:rPr>
      </w:pPr>
    </w:p>
    <w:tbl>
      <w:tblPr>
        <w:tblStyle w:val="TableGrid"/>
        <w:tblW w:w="0" w:type="auto"/>
        <w:tblInd w:w="720" w:type="dxa"/>
        <w:tblLook w:val="04A0" w:firstRow="1" w:lastRow="0" w:firstColumn="1" w:lastColumn="0" w:noHBand="0" w:noVBand="1"/>
      </w:tblPr>
      <w:tblGrid>
        <w:gridCol w:w="4936"/>
        <w:gridCol w:w="5134"/>
      </w:tblGrid>
      <w:tr w:rsidR="00061C41" w:rsidRPr="00610628" w14:paraId="69351EE8" w14:textId="77777777" w:rsidTr="006B0954">
        <w:tc>
          <w:tcPr>
            <w:tcW w:w="4936" w:type="dxa"/>
            <w:vAlign w:val="center"/>
          </w:tcPr>
          <w:p w14:paraId="5F2F1B81" w14:textId="77777777" w:rsidR="00061C41" w:rsidRPr="00610628" w:rsidRDefault="00061C41" w:rsidP="00E57200">
            <w:pPr>
              <w:jc w:val="center"/>
              <w:rPr>
                <w:rFonts w:cs="Arial"/>
                <w:b/>
                <w:bCs/>
                <w:sz w:val="18"/>
                <w:szCs w:val="18"/>
              </w:rPr>
            </w:pPr>
            <w:r w:rsidRPr="00610628">
              <w:rPr>
                <w:rFonts w:cs="Arial"/>
                <w:b/>
                <w:bCs/>
                <w:sz w:val="18"/>
                <w:szCs w:val="18"/>
              </w:rPr>
              <w:t>FACILITIES</w:t>
            </w:r>
          </w:p>
        </w:tc>
        <w:tc>
          <w:tcPr>
            <w:tcW w:w="5134" w:type="dxa"/>
            <w:vAlign w:val="center"/>
          </w:tcPr>
          <w:p w14:paraId="2D3F1C80" w14:textId="77777777" w:rsidR="00061C41" w:rsidRPr="00610628" w:rsidRDefault="00061C41" w:rsidP="00E57200">
            <w:pPr>
              <w:jc w:val="center"/>
              <w:rPr>
                <w:rFonts w:cs="Arial"/>
                <w:b/>
                <w:bCs/>
                <w:sz w:val="18"/>
                <w:szCs w:val="18"/>
              </w:rPr>
            </w:pPr>
            <w:r w:rsidRPr="00610628">
              <w:rPr>
                <w:rFonts w:cs="Arial"/>
                <w:b/>
                <w:bCs/>
                <w:sz w:val="18"/>
                <w:szCs w:val="18"/>
              </w:rPr>
              <w:t>VIDEO SURVEILLANCE SYSTEMS MANUFACTURER/MODEL</w:t>
            </w:r>
          </w:p>
        </w:tc>
      </w:tr>
      <w:tr w:rsidR="00061C41" w:rsidRPr="00610628" w14:paraId="7D8E9F4E" w14:textId="77777777" w:rsidTr="006B0954">
        <w:tc>
          <w:tcPr>
            <w:tcW w:w="4936" w:type="dxa"/>
            <w:vAlign w:val="center"/>
          </w:tcPr>
          <w:p w14:paraId="35EFA444" w14:textId="77777777" w:rsidR="00061C41" w:rsidRPr="00610628" w:rsidRDefault="00061C41" w:rsidP="00E57200">
            <w:pPr>
              <w:jc w:val="center"/>
              <w:rPr>
                <w:rFonts w:cs="Arial"/>
                <w:b/>
                <w:bCs/>
                <w:sz w:val="18"/>
                <w:szCs w:val="18"/>
              </w:rPr>
            </w:pPr>
            <w:r w:rsidRPr="00610628">
              <w:rPr>
                <w:rFonts w:cs="Arial"/>
                <w:b/>
                <w:bCs/>
                <w:sz w:val="18"/>
                <w:szCs w:val="18"/>
              </w:rPr>
              <w:t>Central Office, Building #1, Lincoln</w:t>
            </w:r>
          </w:p>
        </w:tc>
        <w:tc>
          <w:tcPr>
            <w:tcW w:w="5134" w:type="dxa"/>
            <w:vAlign w:val="center"/>
          </w:tcPr>
          <w:p w14:paraId="457D9374"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30930870" w14:textId="77777777" w:rsidTr="006B0954">
        <w:tc>
          <w:tcPr>
            <w:tcW w:w="4936" w:type="dxa"/>
            <w:vAlign w:val="center"/>
          </w:tcPr>
          <w:p w14:paraId="63826F31" w14:textId="77777777" w:rsidR="00061C41" w:rsidRPr="00610628" w:rsidRDefault="00061C41" w:rsidP="00E57200">
            <w:pPr>
              <w:jc w:val="center"/>
              <w:rPr>
                <w:rFonts w:cs="Arial"/>
                <w:b/>
                <w:bCs/>
                <w:sz w:val="18"/>
                <w:szCs w:val="18"/>
              </w:rPr>
            </w:pPr>
            <w:r w:rsidRPr="00610628">
              <w:rPr>
                <w:rFonts w:cs="Arial"/>
                <w:b/>
                <w:bCs/>
                <w:sz w:val="18"/>
                <w:szCs w:val="18"/>
              </w:rPr>
              <w:t>Community Corrections Center Lincoln, Lincoln</w:t>
            </w:r>
          </w:p>
        </w:tc>
        <w:tc>
          <w:tcPr>
            <w:tcW w:w="5134" w:type="dxa"/>
            <w:vAlign w:val="center"/>
          </w:tcPr>
          <w:p w14:paraId="1DF08E62" w14:textId="77777777" w:rsidR="00061C41" w:rsidRPr="00610628" w:rsidRDefault="00061C41" w:rsidP="00E57200">
            <w:pPr>
              <w:jc w:val="center"/>
              <w:rPr>
                <w:rFonts w:cs="Arial"/>
                <w:b/>
                <w:bCs/>
                <w:sz w:val="18"/>
                <w:szCs w:val="18"/>
              </w:rPr>
            </w:pPr>
            <w:r w:rsidRPr="00610628">
              <w:rPr>
                <w:rFonts w:cs="Arial"/>
                <w:b/>
                <w:bCs/>
                <w:sz w:val="18"/>
                <w:szCs w:val="18"/>
              </w:rPr>
              <w:t xml:space="preserve"> Bosch BVMS</w:t>
            </w:r>
          </w:p>
        </w:tc>
      </w:tr>
      <w:tr w:rsidR="00061C41" w:rsidRPr="00610628" w14:paraId="7B3BF28E" w14:textId="77777777" w:rsidTr="006B0954">
        <w:tc>
          <w:tcPr>
            <w:tcW w:w="4936" w:type="dxa"/>
            <w:vAlign w:val="center"/>
          </w:tcPr>
          <w:p w14:paraId="13B78B6E" w14:textId="77777777" w:rsidR="00061C41" w:rsidRPr="00610628" w:rsidRDefault="00061C41" w:rsidP="00E57200">
            <w:pPr>
              <w:jc w:val="center"/>
              <w:rPr>
                <w:rFonts w:cs="Arial"/>
                <w:b/>
                <w:bCs/>
                <w:sz w:val="18"/>
                <w:szCs w:val="18"/>
              </w:rPr>
            </w:pPr>
            <w:r w:rsidRPr="00610628">
              <w:rPr>
                <w:rFonts w:cs="Arial"/>
                <w:b/>
                <w:bCs/>
                <w:sz w:val="18"/>
                <w:szCs w:val="18"/>
              </w:rPr>
              <w:t>Community Corrections Center Omaha, Omaha</w:t>
            </w:r>
          </w:p>
        </w:tc>
        <w:tc>
          <w:tcPr>
            <w:tcW w:w="5134" w:type="dxa"/>
            <w:vAlign w:val="center"/>
          </w:tcPr>
          <w:p w14:paraId="036CAD2B"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3B8F7ADD" w14:textId="77777777" w:rsidTr="006B0954">
        <w:tc>
          <w:tcPr>
            <w:tcW w:w="4936" w:type="dxa"/>
            <w:vAlign w:val="center"/>
          </w:tcPr>
          <w:p w14:paraId="45D52AAC" w14:textId="77777777" w:rsidR="00061C41" w:rsidRPr="00610628" w:rsidRDefault="00061C41" w:rsidP="00E57200">
            <w:pPr>
              <w:jc w:val="center"/>
              <w:rPr>
                <w:rFonts w:cs="Arial"/>
                <w:b/>
                <w:bCs/>
                <w:sz w:val="18"/>
                <w:szCs w:val="18"/>
              </w:rPr>
            </w:pPr>
            <w:r w:rsidRPr="00610628">
              <w:rPr>
                <w:rFonts w:cs="Arial"/>
                <w:b/>
                <w:bCs/>
                <w:sz w:val="18"/>
                <w:szCs w:val="18"/>
              </w:rPr>
              <w:t>Nebraska Correctional Center for Women, York</w:t>
            </w:r>
          </w:p>
        </w:tc>
        <w:tc>
          <w:tcPr>
            <w:tcW w:w="5134" w:type="dxa"/>
            <w:vAlign w:val="center"/>
          </w:tcPr>
          <w:p w14:paraId="1DD2D058"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57A490E6" w14:textId="77777777" w:rsidTr="006B0954">
        <w:tc>
          <w:tcPr>
            <w:tcW w:w="4936" w:type="dxa"/>
            <w:vAlign w:val="center"/>
          </w:tcPr>
          <w:p w14:paraId="0A694149" w14:textId="77777777" w:rsidR="00061C41" w:rsidRPr="00610628" w:rsidRDefault="00061C41" w:rsidP="00E57200">
            <w:pPr>
              <w:jc w:val="center"/>
              <w:rPr>
                <w:rFonts w:cs="Arial"/>
                <w:b/>
                <w:bCs/>
                <w:sz w:val="18"/>
                <w:szCs w:val="18"/>
              </w:rPr>
            </w:pPr>
            <w:r w:rsidRPr="00610628">
              <w:rPr>
                <w:rFonts w:cs="Arial"/>
                <w:b/>
                <w:bCs/>
                <w:sz w:val="18"/>
                <w:szCs w:val="18"/>
              </w:rPr>
              <w:t>Nebraska Correctional Youth Facility, Omaha</w:t>
            </w:r>
          </w:p>
        </w:tc>
        <w:tc>
          <w:tcPr>
            <w:tcW w:w="5134" w:type="dxa"/>
            <w:vAlign w:val="center"/>
          </w:tcPr>
          <w:p w14:paraId="02FA4E90"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7954B5F7" w14:textId="77777777" w:rsidTr="006B0954">
        <w:tc>
          <w:tcPr>
            <w:tcW w:w="4936" w:type="dxa"/>
            <w:vAlign w:val="center"/>
          </w:tcPr>
          <w:p w14:paraId="5F57B64D" w14:textId="77777777" w:rsidR="00061C41" w:rsidRPr="00610628" w:rsidRDefault="00061C41" w:rsidP="00E57200">
            <w:pPr>
              <w:jc w:val="center"/>
              <w:rPr>
                <w:rFonts w:cs="Arial"/>
                <w:b/>
                <w:bCs/>
                <w:sz w:val="18"/>
                <w:szCs w:val="18"/>
              </w:rPr>
            </w:pPr>
            <w:r w:rsidRPr="00610628">
              <w:rPr>
                <w:rFonts w:cs="Arial"/>
                <w:b/>
                <w:bCs/>
                <w:sz w:val="18"/>
                <w:szCs w:val="18"/>
              </w:rPr>
              <w:t>Nebraska State Penitentiary, Lincoln</w:t>
            </w:r>
          </w:p>
        </w:tc>
        <w:tc>
          <w:tcPr>
            <w:tcW w:w="5134" w:type="dxa"/>
            <w:vAlign w:val="center"/>
          </w:tcPr>
          <w:p w14:paraId="42F98449" w14:textId="77777777" w:rsidR="00061C41" w:rsidRPr="00610628" w:rsidRDefault="00061C41" w:rsidP="00E57200">
            <w:pPr>
              <w:jc w:val="center"/>
              <w:rPr>
                <w:rFonts w:cs="Arial"/>
                <w:b/>
                <w:bCs/>
                <w:sz w:val="18"/>
                <w:szCs w:val="18"/>
              </w:rPr>
            </w:pPr>
            <w:r w:rsidRPr="00610628">
              <w:rPr>
                <w:rFonts w:cs="Arial"/>
                <w:b/>
                <w:bCs/>
                <w:sz w:val="18"/>
                <w:szCs w:val="18"/>
              </w:rPr>
              <w:t xml:space="preserve"> QVms</w:t>
            </w:r>
          </w:p>
        </w:tc>
      </w:tr>
      <w:tr w:rsidR="00061C41" w:rsidRPr="00610628" w14:paraId="2E037C6E" w14:textId="77777777" w:rsidTr="006B0954">
        <w:tc>
          <w:tcPr>
            <w:tcW w:w="4936" w:type="dxa"/>
            <w:vAlign w:val="center"/>
          </w:tcPr>
          <w:p w14:paraId="41D5AF94" w14:textId="77777777" w:rsidR="00061C41" w:rsidRPr="00610628" w:rsidRDefault="00061C41" w:rsidP="00E57200">
            <w:pPr>
              <w:jc w:val="center"/>
              <w:rPr>
                <w:rFonts w:cs="Arial"/>
                <w:b/>
                <w:bCs/>
                <w:sz w:val="18"/>
                <w:szCs w:val="18"/>
              </w:rPr>
            </w:pPr>
            <w:r w:rsidRPr="00610628">
              <w:rPr>
                <w:rFonts w:cs="Arial"/>
                <w:b/>
                <w:bCs/>
                <w:sz w:val="18"/>
                <w:szCs w:val="18"/>
              </w:rPr>
              <w:t>Omaha Correctional Center-Omaha</w:t>
            </w:r>
          </w:p>
        </w:tc>
        <w:tc>
          <w:tcPr>
            <w:tcW w:w="5134" w:type="dxa"/>
            <w:vAlign w:val="center"/>
          </w:tcPr>
          <w:p w14:paraId="3DBD9B81"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49BDFCAB" w14:textId="77777777" w:rsidTr="006B0954">
        <w:tc>
          <w:tcPr>
            <w:tcW w:w="4936" w:type="dxa"/>
            <w:vAlign w:val="center"/>
          </w:tcPr>
          <w:p w14:paraId="56C95643" w14:textId="77777777" w:rsidR="00061C41" w:rsidRPr="00610628" w:rsidRDefault="00061C41" w:rsidP="00E57200">
            <w:pPr>
              <w:jc w:val="center"/>
              <w:rPr>
                <w:rFonts w:cs="Arial"/>
                <w:b/>
                <w:bCs/>
                <w:sz w:val="18"/>
                <w:szCs w:val="18"/>
              </w:rPr>
            </w:pPr>
            <w:r w:rsidRPr="00610628">
              <w:rPr>
                <w:rFonts w:cs="Arial"/>
                <w:b/>
                <w:bCs/>
                <w:sz w:val="18"/>
                <w:szCs w:val="18"/>
              </w:rPr>
              <w:t>Reception and Treatment Center, Lincoln</w:t>
            </w:r>
          </w:p>
        </w:tc>
        <w:tc>
          <w:tcPr>
            <w:tcW w:w="5134" w:type="dxa"/>
            <w:vAlign w:val="center"/>
          </w:tcPr>
          <w:p w14:paraId="04FF1B11"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126FCC33" w14:textId="77777777" w:rsidTr="006B0954">
        <w:tc>
          <w:tcPr>
            <w:tcW w:w="4936" w:type="dxa"/>
            <w:vAlign w:val="center"/>
          </w:tcPr>
          <w:p w14:paraId="18930D61" w14:textId="77777777" w:rsidR="00061C41" w:rsidRPr="00610628" w:rsidRDefault="00061C41" w:rsidP="00E57200">
            <w:pPr>
              <w:jc w:val="center"/>
              <w:rPr>
                <w:rFonts w:cs="Arial"/>
                <w:b/>
                <w:bCs/>
                <w:sz w:val="18"/>
                <w:szCs w:val="18"/>
              </w:rPr>
            </w:pPr>
            <w:r w:rsidRPr="00610628">
              <w:rPr>
                <w:rFonts w:cs="Arial"/>
                <w:b/>
                <w:bCs/>
                <w:sz w:val="18"/>
                <w:szCs w:val="18"/>
              </w:rPr>
              <w:t>Tecumseh State Correctional Institution, Tecumseh</w:t>
            </w:r>
          </w:p>
        </w:tc>
        <w:tc>
          <w:tcPr>
            <w:tcW w:w="5134" w:type="dxa"/>
            <w:vAlign w:val="center"/>
          </w:tcPr>
          <w:p w14:paraId="5C75133C" w14:textId="77777777" w:rsidR="00061C41" w:rsidRPr="00610628" w:rsidRDefault="00061C41" w:rsidP="00E57200">
            <w:pPr>
              <w:jc w:val="center"/>
              <w:rPr>
                <w:rFonts w:cs="Arial"/>
                <w:b/>
                <w:bCs/>
                <w:sz w:val="18"/>
                <w:szCs w:val="18"/>
              </w:rPr>
            </w:pPr>
            <w:r w:rsidRPr="00610628">
              <w:rPr>
                <w:rFonts w:cs="Arial"/>
                <w:b/>
                <w:bCs/>
                <w:sz w:val="18"/>
                <w:szCs w:val="18"/>
              </w:rPr>
              <w:t>Bosch BVMS</w:t>
            </w:r>
          </w:p>
        </w:tc>
      </w:tr>
      <w:tr w:rsidR="00061C41" w:rsidRPr="00610628" w14:paraId="1899017D" w14:textId="77777777" w:rsidTr="006B0954">
        <w:tc>
          <w:tcPr>
            <w:tcW w:w="4936" w:type="dxa"/>
            <w:vAlign w:val="center"/>
          </w:tcPr>
          <w:p w14:paraId="65F98D7A" w14:textId="77777777" w:rsidR="00061C41" w:rsidRPr="00610628" w:rsidRDefault="00061C41" w:rsidP="00E57200">
            <w:pPr>
              <w:jc w:val="center"/>
              <w:rPr>
                <w:rFonts w:cs="Arial"/>
                <w:b/>
                <w:bCs/>
                <w:sz w:val="18"/>
                <w:szCs w:val="18"/>
              </w:rPr>
            </w:pPr>
            <w:r w:rsidRPr="00610628">
              <w:rPr>
                <w:rFonts w:cs="Arial"/>
                <w:b/>
                <w:bCs/>
                <w:sz w:val="18"/>
                <w:szCs w:val="18"/>
              </w:rPr>
              <w:t>Work Ethic Camp, McCook</w:t>
            </w:r>
          </w:p>
        </w:tc>
        <w:tc>
          <w:tcPr>
            <w:tcW w:w="5134" w:type="dxa"/>
            <w:vAlign w:val="center"/>
          </w:tcPr>
          <w:p w14:paraId="31B57011" w14:textId="77777777" w:rsidR="00061C41" w:rsidRPr="00610628" w:rsidRDefault="00061C41" w:rsidP="00E57200">
            <w:pPr>
              <w:jc w:val="center"/>
              <w:rPr>
                <w:rFonts w:cs="Arial"/>
                <w:b/>
                <w:bCs/>
                <w:sz w:val="18"/>
                <w:szCs w:val="18"/>
              </w:rPr>
            </w:pPr>
            <w:r w:rsidRPr="00610628">
              <w:rPr>
                <w:rFonts w:cs="Arial"/>
                <w:b/>
                <w:bCs/>
                <w:sz w:val="18"/>
                <w:szCs w:val="18"/>
              </w:rPr>
              <w:t>Panasonic ASM970</w:t>
            </w:r>
          </w:p>
        </w:tc>
      </w:tr>
    </w:tbl>
    <w:p w14:paraId="75BABD11" w14:textId="77777777" w:rsidR="00061C41" w:rsidRPr="00610628" w:rsidRDefault="00061C41" w:rsidP="00061C41">
      <w:pPr>
        <w:pStyle w:val="Level1Body"/>
        <w:ind w:left="1440"/>
        <w:rPr>
          <w:b/>
          <w:bCs/>
        </w:rPr>
      </w:pPr>
    </w:p>
    <w:p w14:paraId="0D074A7E" w14:textId="3B74BF69" w:rsidR="00061C41" w:rsidRPr="00610628" w:rsidRDefault="00061C41" w:rsidP="002C6622">
      <w:pPr>
        <w:pStyle w:val="Level1Body"/>
        <w:numPr>
          <w:ilvl w:val="2"/>
          <w:numId w:val="25"/>
        </w:numPr>
        <w:ind w:left="1440" w:hanging="720"/>
        <w:rPr>
          <w:rFonts w:cs="Arial"/>
          <w:b/>
          <w:bCs/>
          <w:szCs w:val="18"/>
        </w:rPr>
      </w:pPr>
      <w:r w:rsidRPr="00610628">
        <w:rPr>
          <w:rFonts w:cs="Arial"/>
          <w:b/>
          <w:bCs/>
          <w:szCs w:val="18"/>
        </w:rPr>
        <w:t>Requirements Specific to Each Facility:</w:t>
      </w:r>
    </w:p>
    <w:p w14:paraId="10397C03" w14:textId="77777777" w:rsidR="00061C41" w:rsidRPr="00610628" w:rsidRDefault="00061C41" w:rsidP="00061C41">
      <w:pPr>
        <w:pStyle w:val="Level1Body"/>
        <w:rPr>
          <w:rFonts w:cs="Arial"/>
          <w:b/>
          <w:bCs/>
          <w:szCs w:val="18"/>
        </w:rPr>
      </w:pPr>
    </w:p>
    <w:tbl>
      <w:tblPr>
        <w:tblStyle w:val="TableGrid2"/>
        <w:tblW w:w="0" w:type="auto"/>
        <w:tblInd w:w="715" w:type="dxa"/>
        <w:tblLook w:val="04A0" w:firstRow="1" w:lastRow="0" w:firstColumn="1" w:lastColumn="0" w:noHBand="0" w:noVBand="1"/>
      </w:tblPr>
      <w:tblGrid>
        <w:gridCol w:w="4950"/>
        <w:gridCol w:w="5125"/>
      </w:tblGrid>
      <w:tr w:rsidR="00061C41" w:rsidRPr="00610628" w14:paraId="3A44CF15" w14:textId="77777777" w:rsidTr="006B0954">
        <w:trPr>
          <w:trHeight w:val="314"/>
        </w:trPr>
        <w:tc>
          <w:tcPr>
            <w:tcW w:w="4950" w:type="dxa"/>
            <w:vAlign w:val="center"/>
          </w:tcPr>
          <w:p w14:paraId="1316A747" w14:textId="77777777" w:rsidR="00061C41" w:rsidRPr="00610628" w:rsidRDefault="00061C41" w:rsidP="006B0954">
            <w:pPr>
              <w:jc w:val="center"/>
              <w:rPr>
                <w:rFonts w:cs="Arial"/>
                <w:b/>
                <w:bCs/>
                <w:sz w:val="18"/>
                <w:szCs w:val="18"/>
              </w:rPr>
            </w:pPr>
            <w:r w:rsidRPr="00610628">
              <w:rPr>
                <w:rFonts w:cs="Arial"/>
                <w:b/>
                <w:bCs/>
                <w:sz w:val="18"/>
                <w:szCs w:val="18"/>
              </w:rPr>
              <w:t>FACILITIES</w:t>
            </w:r>
          </w:p>
        </w:tc>
        <w:tc>
          <w:tcPr>
            <w:tcW w:w="5125" w:type="dxa"/>
            <w:vAlign w:val="center"/>
          </w:tcPr>
          <w:p w14:paraId="671C0DA8" w14:textId="77777777" w:rsidR="00061C41" w:rsidRPr="00610628" w:rsidRDefault="00061C41" w:rsidP="006B0954">
            <w:pPr>
              <w:jc w:val="center"/>
              <w:rPr>
                <w:rFonts w:cs="Arial"/>
                <w:b/>
                <w:bCs/>
                <w:sz w:val="18"/>
                <w:szCs w:val="18"/>
              </w:rPr>
            </w:pPr>
            <w:r w:rsidRPr="00610628">
              <w:rPr>
                <w:rFonts w:cs="Arial"/>
                <w:b/>
                <w:bCs/>
                <w:sz w:val="18"/>
                <w:szCs w:val="18"/>
              </w:rPr>
              <w:t>REQUIREMENTS SPECIFIC TO FACILITY</w:t>
            </w:r>
          </w:p>
        </w:tc>
      </w:tr>
      <w:tr w:rsidR="00061C41" w:rsidRPr="00610628" w14:paraId="65BBCC1D" w14:textId="77777777" w:rsidTr="006B0954">
        <w:tc>
          <w:tcPr>
            <w:tcW w:w="4950" w:type="dxa"/>
          </w:tcPr>
          <w:p w14:paraId="7CC9256D" w14:textId="77777777" w:rsidR="00061C41" w:rsidRPr="00610628" w:rsidDel="008B18B8" w:rsidRDefault="00061C41" w:rsidP="006B0954">
            <w:pPr>
              <w:jc w:val="left"/>
              <w:rPr>
                <w:rFonts w:cs="Arial"/>
                <w:sz w:val="18"/>
                <w:szCs w:val="18"/>
              </w:rPr>
            </w:pPr>
            <w:r w:rsidRPr="00610628">
              <w:rPr>
                <w:rFonts w:cs="Arial"/>
                <w:sz w:val="18"/>
                <w:szCs w:val="18"/>
              </w:rPr>
              <w:t>Central Office, Building #1, Lincoln</w:t>
            </w:r>
          </w:p>
        </w:tc>
        <w:tc>
          <w:tcPr>
            <w:tcW w:w="5125" w:type="dxa"/>
          </w:tcPr>
          <w:p w14:paraId="4BADCDC5" w14:textId="32E4C5D2"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CO consisting of Bosch digital components, NVR, VMS, workstations and Bosch Enterprise Server.</w:t>
            </w:r>
          </w:p>
        </w:tc>
      </w:tr>
      <w:tr w:rsidR="00061C41" w:rsidRPr="00610628" w14:paraId="34BE5474" w14:textId="77777777" w:rsidTr="006B0954">
        <w:tc>
          <w:tcPr>
            <w:tcW w:w="4950" w:type="dxa"/>
          </w:tcPr>
          <w:p w14:paraId="709274A9" w14:textId="77777777" w:rsidR="00061C41" w:rsidRPr="00610628" w:rsidRDefault="00061C41" w:rsidP="006B0954">
            <w:pPr>
              <w:jc w:val="left"/>
              <w:rPr>
                <w:rFonts w:cs="Arial"/>
                <w:sz w:val="18"/>
                <w:szCs w:val="18"/>
              </w:rPr>
            </w:pPr>
            <w:r w:rsidRPr="00610628">
              <w:rPr>
                <w:rFonts w:cs="Arial"/>
                <w:sz w:val="18"/>
                <w:szCs w:val="18"/>
              </w:rPr>
              <w:t>Community Corrections Center Lincoln, Lincoln</w:t>
            </w:r>
          </w:p>
        </w:tc>
        <w:tc>
          <w:tcPr>
            <w:tcW w:w="5125" w:type="dxa"/>
          </w:tcPr>
          <w:p w14:paraId="3D926876" w14:textId="4B2866F9"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CCCL consisting of Bosch digital components, NVR, and VMS workstations.</w:t>
            </w:r>
          </w:p>
        </w:tc>
      </w:tr>
      <w:tr w:rsidR="00061C41" w:rsidRPr="00610628" w14:paraId="3308E146" w14:textId="77777777" w:rsidTr="006B0954">
        <w:tc>
          <w:tcPr>
            <w:tcW w:w="4950" w:type="dxa"/>
          </w:tcPr>
          <w:p w14:paraId="04BABAF7" w14:textId="77777777" w:rsidR="00061C41" w:rsidRPr="00610628" w:rsidRDefault="00061C41" w:rsidP="006B0954">
            <w:pPr>
              <w:jc w:val="left"/>
              <w:rPr>
                <w:rFonts w:cs="Arial"/>
                <w:sz w:val="18"/>
                <w:szCs w:val="18"/>
              </w:rPr>
            </w:pPr>
            <w:r w:rsidRPr="00610628">
              <w:rPr>
                <w:rFonts w:cs="Arial"/>
                <w:sz w:val="18"/>
                <w:szCs w:val="18"/>
              </w:rPr>
              <w:t>Community Corrections Center Omaha, Omaha</w:t>
            </w:r>
          </w:p>
        </w:tc>
        <w:tc>
          <w:tcPr>
            <w:tcW w:w="5125" w:type="dxa"/>
          </w:tcPr>
          <w:p w14:paraId="0AA33A86" w14:textId="0F564D0A"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CCCO consisting of Bosch digital and components, NVR, and VMS workstations</w:t>
            </w:r>
          </w:p>
        </w:tc>
      </w:tr>
      <w:tr w:rsidR="00061C41" w:rsidRPr="00610628" w14:paraId="1BCD9662" w14:textId="77777777" w:rsidTr="006B0954">
        <w:tc>
          <w:tcPr>
            <w:tcW w:w="4950" w:type="dxa"/>
          </w:tcPr>
          <w:p w14:paraId="76B715EA" w14:textId="77777777" w:rsidR="00061C41" w:rsidRPr="00610628" w:rsidRDefault="00061C41" w:rsidP="006B0954">
            <w:pPr>
              <w:jc w:val="left"/>
              <w:rPr>
                <w:rFonts w:cs="Arial"/>
                <w:sz w:val="18"/>
                <w:szCs w:val="18"/>
              </w:rPr>
            </w:pPr>
            <w:r w:rsidRPr="00610628">
              <w:rPr>
                <w:rFonts w:cs="Arial"/>
                <w:sz w:val="18"/>
                <w:szCs w:val="18"/>
              </w:rPr>
              <w:t>Nebraska Correctional Center for Women, York</w:t>
            </w:r>
          </w:p>
        </w:tc>
        <w:tc>
          <w:tcPr>
            <w:tcW w:w="5125" w:type="dxa"/>
          </w:tcPr>
          <w:p w14:paraId="68D0A9E4" w14:textId="3679ABD1" w:rsidR="00061C41" w:rsidRPr="00610628" w:rsidRDefault="00061C41" w:rsidP="006B0954">
            <w:pPr>
              <w:rPr>
                <w:rFonts w:cs="Arial"/>
                <w:sz w:val="18"/>
                <w:szCs w:val="18"/>
              </w:rPr>
            </w:pPr>
            <w:r w:rsidRPr="00610628">
              <w:rPr>
                <w:rFonts w:cs="Arial"/>
                <w:sz w:val="18"/>
                <w:szCs w:val="18"/>
              </w:rPr>
              <w:t>The contractor shall provide service and maintenance for the current video surveillance system for NCCW consisting of Bosch digital and components, NVR, workstations, and VMS.</w:t>
            </w:r>
          </w:p>
          <w:p w14:paraId="281281A5" w14:textId="77777777" w:rsidR="00061C41" w:rsidRPr="00610628" w:rsidRDefault="00061C41" w:rsidP="006B0954">
            <w:pPr>
              <w:rPr>
                <w:rFonts w:cs="Arial"/>
                <w:sz w:val="18"/>
                <w:szCs w:val="18"/>
              </w:rPr>
            </w:pPr>
          </w:p>
          <w:p w14:paraId="3C6C24D3" w14:textId="41A758FB" w:rsidR="00061C41" w:rsidRPr="00610628" w:rsidRDefault="00061C41" w:rsidP="006B0954">
            <w:pPr>
              <w:jc w:val="left"/>
              <w:rPr>
                <w:rFonts w:cs="Arial"/>
                <w:sz w:val="18"/>
                <w:szCs w:val="18"/>
              </w:rPr>
            </w:pPr>
            <w:r w:rsidRPr="00610628">
              <w:rPr>
                <w:rFonts w:cs="Arial"/>
                <w:sz w:val="18"/>
                <w:szCs w:val="18"/>
              </w:rPr>
              <w:t>Note: The video surveillance, door control and intercom systems are all integrated to work together. Currently the NVR and VMS are integrated into door control and intercom systems.</w:t>
            </w:r>
          </w:p>
        </w:tc>
      </w:tr>
      <w:tr w:rsidR="00061C41" w:rsidRPr="00610628" w14:paraId="5E320D4D" w14:textId="77777777" w:rsidTr="006B0954">
        <w:tc>
          <w:tcPr>
            <w:tcW w:w="4950" w:type="dxa"/>
          </w:tcPr>
          <w:p w14:paraId="390EFE60" w14:textId="77777777" w:rsidR="00061C41" w:rsidRPr="00610628" w:rsidRDefault="00061C41" w:rsidP="006B0954">
            <w:pPr>
              <w:jc w:val="left"/>
              <w:rPr>
                <w:rFonts w:cs="Arial"/>
                <w:sz w:val="18"/>
                <w:szCs w:val="18"/>
              </w:rPr>
            </w:pPr>
            <w:r w:rsidRPr="00610628">
              <w:rPr>
                <w:rFonts w:cs="Arial"/>
                <w:sz w:val="18"/>
                <w:szCs w:val="18"/>
              </w:rPr>
              <w:t>Nebraska Correctional Youth Facility, Omaha</w:t>
            </w:r>
          </w:p>
        </w:tc>
        <w:tc>
          <w:tcPr>
            <w:tcW w:w="5125" w:type="dxa"/>
          </w:tcPr>
          <w:p w14:paraId="0F417B60" w14:textId="018FD0D6"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NCYF consisting of Bosch digital and analog components, NVR workstations, and VMS.</w:t>
            </w:r>
          </w:p>
          <w:p w14:paraId="5E26C4D3" w14:textId="77777777" w:rsidR="00061C41" w:rsidRPr="00610628" w:rsidRDefault="00061C41" w:rsidP="006B0954">
            <w:pPr>
              <w:jc w:val="left"/>
              <w:rPr>
                <w:rFonts w:cs="Arial"/>
                <w:sz w:val="18"/>
                <w:szCs w:val="18"/>
              </w:rPr>
            </w:pPr>
          </w:p>
          <w:p w14:paraId="1059C047" w14:textId="27683E34" w:rsidR="00061C41" w:rsidRPr="00610628" w:rsidRDefault="00061C41" w:rsidP="006B0954">
            <w:pPr>
              <w:rPr>
                <w:rFonts w:cs="Arial"/>
                <w:sz w:val="18"/>
                <w:szCs w:val="18"/>
              </w:rPr>
            </w:pPr>
            <w:r w:rsidRPr="00610628">
              <w:rPr>
                <w:rFonts w:cs="Arial"/>
                <w:sz w:val="18"/>
                <w:szCs w:val="18"/>
              </w:rPr>
              <w:lastRenderedPageBreak/>
              <w:t>Note: The video surveillance, door control and intercom systems are all integrated to work together. Currently the NVR and VMS are integrated into door control and intercom systems.</w:t>
            </w:r>
          </w:p>
        </w:tc>
      </w:tr>
      <w:tr w:rsidR="00061C41" w:rsidRPr="00610628" w14:paraId="13976955" w14:textId="77777777" w:rsidTr="006B0954">
        <w:tc>
          <w:tcPr>
            <w:tcW w:w="4950" w:type="dxa"/>
          </w:tcPr>
          <w:p w14:paraId="413534F0" w14:textId="77777777" w:rsidR="00061C41" w:rsidRPr="00610628" w:rsidRDefault="00061C41" w:rsidP="006B0954">
            <w:pPr>
              <w:jc w:val="left"/>
              <w:rPr>
                <w:rFonts w:cs="Arial"/>
                <w:sz w:val="18"/>
                <w:szCs w:val="18"/>
              </w:rPr>
            </w:pPr>
            <w:r w:rsidRPr="00610628">
              <w:rPr>
                <w:rFonts w:cs="Arial"/>
                <w:sz w:val="18"/>
                <w:szCs w:val="18"/>
              </w:rPr>
              <w:lastRenderedPageBreak/>
              <w:t>Nebraska State Penitentiary, Lincoln</w:t>
            </w:r>
          </w:p>
        </w:tc>
        <w:tc>
          <w:tcPr>
            <w:tcW w:w="5125" w:type="dxa"/>
          </w:tcPr>
          <w:p w14:paraId="313CBF98" w14:textId="7E85A17F"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RTC consisting of Bosch digital and analog components, NVR, and VMS.</w:t>
            </w:r>
          </w:p>
          <w:p w14:paraId="028EECFC" w14:textId="77777777" w:rsidR="00061C41" w:rsidRPr="00610628" w:rsidRDefault="00061C41" w:rsidP="006B0954">
            <w:pPr>
              <w:jc w:val="left"/>
              <w:rPr>
                <w:rFonts w:cs="Arial"/>
                <w:sz w:val="18"/>
                <w:szCs w:val="18"/>
              </w:rPr>
            </w:pPr>
          </w:p>
          <w:p w14:paraId="40262CF4" w14:textId="63D024D1" w:rsidR="00061C41" w:rsidRPr="00610628" w:rsidRDefault="00061C41" w:rsidP="006B0954">
            <w:pPr>
              <w:jc w:val="left"/>
              <w:rPr>
                <w:rFonts w:cs="Arial"/>
                <w:sz w:val="18"/>
                <w:szCs w:val="18"/>
              </w:rPr>
            </w:pPr>
            <w:r w:rsidRPr="00610628">
              <w:rPr>
                <w:rFonts w:cs="Arial"/>
                <w:sz w:val="18"/>
                <w:szCs w:val="18"/>
              </w:rPr>
              <w:t>Note: The video surveillance, door control and intercom system are not integrated to work together. Currently the NVR and VMS are integrated into door control and intercom system</w:t>
            </w:r>
          </w:p>
        </w:tc>
      </w:tr>
      <w:tr w:rsidR="00061C41" w:rsidRPr="00610628" w14:paraId="44725D9A" w14:textId="77777777" w:rsidTr="006B0954">
        <w:tc>
          <w:tcPr>
            <w:tcW w:w="4950" w:type="dxa"/>
          </w:tcPr>
          <w:p w14:paraId="32B0A072" w14:textId="77777777" w:rsidR="00061C41" w:rsidRPr="00610628" w:rsidRDefault="00061C41" w:rsidP="006B0954">
            <w:pPr>
              <w:jc w:val="left"/>
              <w:rPr>
                <w:rFonts w:cs="Arial"/>
                <w:sz w:val="18"/>
                <w:szCs w:val="18"/>
              </w:rPr>
            </w:pPr>
            <w:r w:rsidRPr="00610628">
              <w:rPr>
                <w:rFonts w:cs="Arial"/>
                <w:sz w:val="18"/>
                <w:szCs w:val="18"/>
              </w:rPr>
              <w:t>Omaha Correctional Center-Omaha, Omaha</w:t>
            </w:r>
          </w:p>
        </w:tc>
        <w:tc>
          <w:tcPr>
            <w:tcW w:w="5125" w:type="dxa"/>
          </w:tcPr>
          <w:p w14:paraId="3D080297" w14:textId="15E20CC1"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OCC consisting of Bosch digital and analog components, NVR, workstations, and VMS.</w:t>
            </w:r>
          </w:p>
          <w:p w14:paraId="77583823" w14:textId="77777777" w:rsidR="00061C41" w:rsidRPr="00610628" w:rsidRDefault="00061C41" w:rsidP="006B0954">
            <w:pPr>
              <w:jc w:val="left"/>
              <w:rPr>
                <w:rFonts w:cs="Arial"/>
                <w:sz w:val="18"/>
                <w:szCs w:val="18"/>
              </w:rPr>
            </w:pPr>
          </w:p>
          <w:p w14:paraId="0E6E9C64" w14:textId="0C4AC989" w:rsidR="00061C41" w:rsidRPr="00610628" w:rsidRDefault="00061C41" w:rsidP="006B0954">
            <w:pPr>
              <w:jc w:val="left"/>
              <w:rPr>
                <w:rFonts w:cs="Arial"/>
                <w:sz w:val="18"/>
                <w:szCs w:val="18"/>
              </w:rPr>
            </w:pPr>
            <w:r w:rsidRPr="00610628">
              <w:rPr>
                <w:rFonts w:cs="Arial"/>
                <w:sz w:val="18"/>
                <w:szCs w:val="18"/>
              </w:rPr>
              <w:t>Note: The video surveillance, door control and intercom systems are not integrated to work together. Currently the NVR and VMS are integrated into door control and intercom systems.</w:t>
            </w:r>
          </w:p>
        </w:tc>
      </w:tr>
      <w:tr w:rsidR="00061C41" w:rsidRPr="00610628" w14:paraId="2286EA5D" w14:textId="77777777" w:rsidTr="006B0954">
        <w:tc>
          <w:tcPr>
            <w:tcW w:w="4950" w:type="dxa"/>
          </w:tcPr>
          <w:p w14:paraId="727DBC67" w14:textId="77777777" w:rsidR="00061C41" w:rsidRPr="00610628" w:rsidRDefault="00061C41" w:rsidP="006B0954">
            <w:pPr>
              <w:jc w:val="left"/>
              <w:rPr>
                <w:rFonts w:cs="Arial"/>
                <w:sz w:val="18"/>
                <w:szCs w:val="18"/>
              </w:rPr>
            </w:pPr>
            <w:r w:rsidRPr="00610628">
              <w:rPr>
                <w:rFonts w:cs="Arial"/>
                <w:sz w:val="18"/>
                <w:szCs w:val="18"/>
              </w:rPr>
              <w:t>Reception and Treatment Center, Lincoln</w:t>
            </w:r>
          </w:p>
        </w:tc>
        <w:tc>
          <w:tcPr>
            <w:tcW w:w="5125" w:type="dxa"/>
          </w:tcPr>
          <w:p w14:paraId="5CB1A4FE" w14:textId="673A7F5A"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RTC consisting of Bosch digital and analog components, NVR, workstations, and VMS.</w:t>
            </w:r>
          </w:p>
          <w:p w14:paraId="26137B91" w14:textId="77777777" w:rsidR="00061C41" w:rsidRPr="00610628" w:rsidRDefault="00061C41" w:rsidP="006B0954">
            <w:pPr>
              <w:jc w:val="left"/>
              <w:rPr>
                <w:rFonts w:cs="Arial"/>
                <w:sz w:val="18"/>
                <w:szCs w:val="18"/>
              </w:rPr>
            </w:pPr>
          </w:p>
          <w:p w14:paraId="5478349A" w14:textId="5CD75331" w:rsidR="00061C41" w:rsidRPr="00610628" w:rsidRDefault="00061C41" w:rsidP="006B0954">
            <w:pPr>
              <w:jc w:val="left"/>
              <w:rPr>
                <w:rFonts w:cs="Arial"/>
                <w:sz w:val="18"/>
                <w:szCs w:val="18"/>
              </w:rPr>
            </w:pPr>
            <w:r w:rsidRPr="00610628">
              <w:rPr>
                <w:rFonts w:cs="Arial"/>
                <w:sz w:val="18"/>
                <w:szCs w:val="18"/>
              </w:rPr>
              <w:t>Note: The video surveillance, door control and intercom system are all integrated to work together. Currently the NVR and VMS are integrated into door control and intercom system</w:t>
            </w:r>
          </w:p>
        </w:tc>
      </w:tr>
      <w:tr w:rsidR="00061C41" w:rsidRPr="00610628" w14:paraId="38DF8166" w14:textId="77777777" w:rsidTr="006B0954">
        <w:tc>
          <w:tcPr>
            <w:tcW w:w="4950" w:type="dxa"/>
          </w:tcPr>
          <w:p w14:paraId="2CD9B346" w14:textId="77777777" w:rsidR="00061C41" w:rsidRPr="00610628" w:rsidRDefault="00061C41" w:rsidP="006B0954">
            <w:pPr>
              <w:jc w:val="left"/>
              <w:rPr>
                <w:rFonts w:cs="Arial"/>
                <w:sz w:val="18"/>
                <w:szCs w:val="18"/>
              </w:rPr>
            </w:pPr>
            <w:r w:rsidRPr="00610628">
              <w:rPr>
                <w:rFonts w:cs="Arial"/>
                <w:sz w:val="18"/>
                <w:szCs w:val="18"/>
              </w:rPr>
              <w:t>Tecumseh State Correctional Institution, Tecumseh</w:t>
            </w:r>
          </w:p>
        </w:tc>
        <w:tc>
          <w:tcPr>
            <w:tcW w:w="5125" w:type="dxa"/>
          </w:tcPr>
          <w:p w14:paraId="36BF54D4" w14:textId="3907DB02"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TSCI consisting of Bosch digital and analog components, NVR, workstations and VMS.</w:t>
            </w:r>
          </w:p>
          <w:p w14:paraId="65261F08" w14:textId="77777777" w:rsidR="00061C41" w:rsidRPr="00610628" w:rsidRDefault="00061C41" w:rsidP="006B0954">
            <w:pPr>
              <w:jc w:val="left"/>
              <w:rPr>
                <w:rFonts w:cs="Arial"/>
                <w:sz w:val="18"/>
                <w:szCs w:val="18"/>
              </w:rPr>
            </w:pPr>
          </w:p>
          <w:p w14:paraId="028163D5" w14:textId="7E95FD22" w:rsidR="00061C41" w:rsidRPr="00610628" w:rsidRDefault="00061C41" w:rsidP="006B0954">
            <w:pPr>
              <w:rPr>
                <w:rFonts w:cs="Arial"/>
                <w:sz w:val="18"/>
                <w:szCs w:val="18"/>
              </w:rPr>
            </w:pPr>
            <w:r w:rsidRPr="00610628">
              <w:rPr>
                <w:rFonts w:cs="Arial"/>
                <w:sz w:val="18"/>
                <w:szCs w:val="18"/>
              </w:rPr>
              <w:t>Note: The video surveillance, door control and intercom systems are all integrated to work together. Currently the NVR and VMS are integrated into door control and intercom systems.</w:t>
            </w:r>
          </w:p>
        </w:tc>
      </w:tr>
      <w:tr w:rsidR="00061C41" w:rsidRPr="00610628" w14:paraId="5191B902" w14:textId="77777777" w:rsidTr="006B0954">
        <w:tc>
          <w:tcPr>
            <w:tcW w:w="4950" w:type="dxa"/>
          </w:tcPr>
          <w:p w14:paraId="71740789" w14:textId="77777777" w:rsidR="00061C41" w:rsidRPr="00610628" w:rsidRDefault="00061C41" w:rsidP="006B0954">
            <w:pPr>
              <w:jc w:val="left"/>
              <w:rPr>
                <w:rFonts w:cs="Arial"/>
                <w:sz w:val="18"/>
                <w:szCs w:val="18"/>
              </w:rPr>
            </w:pPr>
            <w:r w:rsidRPr="00610628">
              <w:rPr>
                <w:rFonts w:cs="Arial"/>
                <w:sz w:val="18"/>
                <w:szCs w:val="18"/>
              </w:rPr>
              <w:t>Work Ethic Camp, McCook</w:t>
            </w:r>
          </w:p>
        </w:tc>
        <w:tc>
          <w:tcPr>
            <w:tcW w:w="5125" w:type="dxa"/>
          </w:tcPr>
          <w:p w14:paraId="0B520FAE" w14:textId="6471A63E" w:rsidR="00061C41" w:rsidRPr="00610628" w:rsidRDefault="00061C41" w:rsidP="006B0954">
            <w:pPr>
              <w:jc w:val="left"/>
              <w:rPr>
                <w:rFonts w:cs="Arial"/>
                <w:sz w:val="18"/>
                <w:szCs w:val="18"/>
              </w:rPr>
            </w:pPr>
            <w:r w:rsidRPr="00610628">
              <w:rPr>
                <w:rFonts w:cs="Arial"/>
                <w:sz w:val="18"/>
                <w:szCs w:val="18"/>
              </w:rPr>
              <w:t>The contractor shall provide service and maintenance for the current video surveillance system for WEC consisting of Panasonic digital components to include Cameras, Encoders, NVR, and VMS, as well as Phillips analog components and workstations.</w:t>
            </w:r>
          </w:p>
          <w:p w14:paraId="663031E4" w14:textId="77777777" w:rsidR="00061C41" w:rsidRPr="00610628" w:rsidRDefault="00061C41" w:rsidP="006B0954">
            <w:pPr>
              <w:jc w:val="left"/>
              <w:rPr>
                <w:rFonts w:cs="Arial"/>
                <w:sz w:val="18"/>
                <w:szCs w:val="18"/>
              </w:rPr>
            </w:pPr>
          </w:p>
          <w:p w14:paraId="773F46F2" w14:textId="77777777" w:rsidR="00061C41" w:rsidRPr="00610628" w:rsidRDefault="00061C41" w:rsidP="006B0954">
            <w:pPr>
              <w:jc w:val="left"/>
              <w:rPr>
                <w:rFonts w:cs="Arial"/>
                <w:sz w:val="18"/>
                <w:szCs w:val="18"/>
              </w:rPr>
            </w:pPr>
            <w:r w:rsidRPr="00610628">
              <w:rPr>
                <w:rFonts w:cs="Arial"/>
                <w:sz w:val="18"/>
                <w:szCs w:val="18"/>
              </w:rPr>
              <w:t>Note: The video surveillance, door control and intercom systems are all integrated to work together.</w:t>
            </w:r>
          </w:p>
        </w:tc>
      </w:tr>
    </w:tbl>
    <w:p w14:paraId="294AF5AF" w14:textId="77777777" w:rsidR="00061C41" w:rsidRPr="00610628" w:rsidRDefault="00061C41" w:rsidP="0082698E">
      <w:pPr>
        <w:pStyle w:val="Level1Body"/>
        <w:ind w:left="1440"/>
        <w:rPr>
          <w:rFonts w:cs="Arial"/>
          <w:b/>
          <w:bCs/>
          <w:szCs w:val="18"/>
        </w:rPr>
      </w:pPr>
    </w:p>
    <w:p w14:paraId="4E6A72F4" w14:textId="77777777" w:rsidR="00F90606" w:rsidRPr="00610628" w:rsidRDefault="004F49E0" w:rsidP="002C6622">
      <w:pPr>
        <w:pStyle w:val="Level2"/>
        <w:numPr>
          <w:ilvl w:val="0"/>
          <w:numId w:val="15"/>
        </w:numPr>
        <w:tabs>
          <w:tab w:val="left" w:pos="720"/>
        </w:tabs>
        <w:ind w:hanging="720"/>
      </w:pPr>
      <w:bookmarkStart w:id="597" w:name="_Toc126238594"/>
      <w:bookmarkStart w:id="598" w:name="_Toc129770852"/>
      <w:bookmarkStart w:id="599" w:name="_Toc169814849"/>
      <w:bookmarkStart w:id="600" w:name="_Toc210903043"/>
      <w:r w:rsidRPr="00610628">
        <w:t>BUSINESS REQUIREMENTS</w:t>
      </w:r>
      <w:bookmarkEnd w:id="597"/>
      <w:bookmarkEnd w:id="598"/>
      <w:bookmarkEnd w:id="599"/>
      <w:bookmarkEnd w:id="600"/>
    </w:p>
    <w:p w14:paraId="64C8D84D" w14:textId="77777777" w:rsidR="00F90606" w:rsidRPr="00610628" w:rsidRDefault="00F90606" w:rsidP="00832A62">
      <w:pPr>
        <w:pStyle w:val="Level2Body"/>
      </w:pPr>
    </w:p>
    <w:p w14:paraId="056FD672" w14:textId="77777777" w:rsidR="00BE460D" w:rsidRPr="00610628" w:rsidRDefault="00BE460D" w:rsidP="002C6622">
      <w:pPr>
        <w:pStyle w:val="Level1Body"/>
        <w:numPr>
          <w:ilvl w:val="2"/>
          <w:numId w:val="26"/>
        </w:numPr>
        <w:ind w:left="1440" w:hanging="720"/>
        <w:rPr>
          <w:rFonts w:eastAsia="Calibri" w:cs="Arial"/>
          <w:b/>
          <w:bCs/>
          <w:szCs w:val="18"/>
        </w:rPr>
      </w:pPr>
      <w:r w:rsidRPr="00610628">
        <w:rPr>
          <w:rFonts w:eastAsia="Calibri" w:cs="Arial"/>
          <w:b/>
          <w:bCs/>
          <w:szCs w:val="18"/>
        </w:rPr>
        <w:t xml:space="preserve">The successful Vendor(s) must be currently in business and have been for a minimum of ten (10) consecutive years, having maintained Bosch and Panasonic systems with a minimum of 150 devices detailed herein over the past five (5) years. </w:t>
      </w:r>
    </w:p>
    <w:p w14:paraId="31666612" w14:textId="77777777" w:rsidR="00BE460D" w:rsidRPr="00610628" w:rsidRDefault="00BE460D" w:rsidP="0082698E">
      <w:pPr>
        <w:pStyle w:val="Level1Body"/>
        <w:ind w:left="1440"/>
        <w:rPr>
          <w:rFonts w:eastAsia="Calibri" w:cs="Arial"/>
          <w:szCs w:val="18"/>
        </w:rPr>
      </w:pPr>
    </w:p>
    <w:p w14:paraId="53477003" w14:textId="13EAD8DA" w:rsidR="00BE460D" w:rsidRPr="00610628" w:rsidRDefault="00BE460D" w:rsidP="002C6622">
      <w:pPr>
        <w:pStyle w:val="Level1Body"/>
        <w:numPr>
          <w:ilvl w:val="2"/>
          <w:numId w:val="26"/>
        </w:numPr>
        <w:ind w:left="1440" w:hanging="720"/>
        <w:rPr>
          <w:rFonts w:eastAsia="Calibri" w:cs="Arial"/>
          <w:b/>
          <w:bCs/>
          <w:szCs w:val="18"/>
        </w:rPr>
      </w:pPr>
      <w:r w:rsidRPr="00610628">
        <w:rPr>
          <w:rFonts w:eastAsia="Calibri" w:cs="Arial"/>
          <w:b/>
          <w:bCs/>
          <w:szCs w:val="18"/>
        </w:rPr>
        <w:t>The Vendor should provide, with the proposal, with a minimum of two (2) references from customers:</w:t>
      </w:r>
    </w:p>
    <w:p w14:paraId="46E2A186" w14:textId="16B15705" w:rsidR="00BE460D" w:rsidRPr="00610628" w:rsidRDefault="00BE460D" w:rsidP="00BE460D">
      <w:pPr>
        <w:pStyle w:val="Level1Body"/>
        <w:ind w:left="1440"/>
        <w:rPr>
          <w:rFonts w:eastAsia="Calibri" w:cs="Arial"/>
          <w:szCs w:val="18"/>
        </w:rPr>
      </w:pPr>
    </w:p>
    <w:tbl>
      <w:tblPr>
        <w:tblStyle w:val="TableGrid"/>
        <w:tblW w:w="0" w:type="auto"/>
        <w:tblInd w:w="720" w:type="dxa"/>
        <w:tblLook w:val="04A0" w:firstRow="1" w:lastRow="0" w:firstColumn="1" w:lastColumn="0" w:noHBand="0" w:noVBand="1"/>
      </w:tblPr>
      <w:tblGrid>
        <w:gridCol w:w="5078"/>
        <w:gridCol w:w="4992"/>
      </w:tblGrid>
      <w:tr w:rsidR="00BE460D" w:rsidRPr="00610628" w14:paraId="408DF7D8" w14:textId="77777777" w:rsidTr="006B0954">
        <w:tc>
          <w:tcPr>
            <w:tcW w:w="10070" w:type="dxa"/>
            <w:gridSpan w:val="2"/>
          </w:tcPr>
          <w:p w14:paraId="3054CECA"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b/>
                <w:bCs/>
                <w:sz w:val="18"/>
                <w:szCs w:val="18"/>
              </w:rPr>
              <w:t>REFERENCE NUMBER ONE (1):</w:t>
            </w:r>
          </w:p>
        </w:tc>
      </w:tr>
      <w:tr w:rsidR="00BE460D" w:rsidRPr="00610628" w14:paraId="3DF184D0" w14:textId="77777777" w:rsidTr="006B0954">
        <w:tc>
          <w:tcPr>
            <w:tcW w:w="5078" w:type="dxa"/>
          </w:tcPr>
          <w:p w14:paraId="2169F8DB"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Name of Company:</w:t>
            </w:r>
          </w:p>
        </w:tc>
        <w:tc>
          <w:tcPr>
            <w:tcW w:w="4992" w:type="dxa"/>
          </w:tcPr>
          <w:p w14:paraId="4B49A27C" w14:textId="77777777" w:rsidR="00BE460D" w:rsidRPr="00610628" w:rsidRDefault="00BE460D" w:rsidP="006B0954">
            <w:pPr>
              <w:autoSpaceDE w:val="0"/>
              <w:autoSpaceDN w:val="0"/>
              <w:adjustRightInd w:val="0"/>
              <w:jc w:val="left"/>
              <w:rPr>
                <w:rFonts w:eastAsia="Calibri" w:cs="Arial"/>
                <w:sz w:val="18"/>
                <w:szCs w:val="18"/>
              </w:rPr>
            </w:pPr>
          </w:p>
          <w:p w14:paraId="797CA5CC"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65A7FA42" w14:textId="77777777" w:rsidTr="006B0954">
        <w:tc>
          <w:tcPr>
            <w:tcW w:w="5078" w:type="dxa"/>
          </w:tcPr>
          <w:p w14:paraId="7580E338"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Name of Reference:</w:t>
            </w:r>
          </w:p>
        </w:tc>
        <w:tc>
          <w:tcPr>
            <w:tcW w:w="4992" w:type="dxa"/>
          </w:tcPr>
          <w:p w14:paraId="0C5CEDA8" w14:textId="77777777" w:rsidR="00BE460D" w:rsidRPr="00610628" w:rsidRDefault="00BE460D" w:rsidP="006B0954">
            <w:pPr>
              <w:autoSpaceDE w:val="0"/>
              <w:autoSpaceDN w:val="0"/>
              <w:adjustRightInd w:val="0"/>
              <w:jc w:val="left"/>
              <w:rPr>
                <w:rFonts w:eastAsia="Calibri" w:cs="Arial"/>
                <w:sz w:val="18"/>
                <w:szCs w:val="18"/>
              </w:rPr>
            </w:pPr>
          </w:p>
          <w:p w14:paraId="6C99DC5E"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5727A444" w14:textId="77777777" w:rsidTr="006B0954">
        <w:tc>
          <w:tcPr>
            <w:tcW w:w="5078" w:type="dxa"/>
          </w:tcPr>
          <w:p w14:paraId="78389668"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Address:</w:t>
            </w:r>
          </w:p>
          <w:p w14:paraId="2DEF0B38" w14:textId="77777777" w:rsidR="00BE460D" w:rsidRPr="00610628" w:rsidRDefault="00BE460D" w:rsidP="006B0954">
            <w:pPr>
              <w:autoSpaceDE w:val="0"/>
              <w:autoSpaceDN w:val="0"/>
              <w:adjustRightInd w:val="0"/>
              <w:jc w:val="left"/>
              <w:rPr>
                <w:rFonts w:eastAsia="Calibri" w:cs="Arial"/>
                <w:sz w:val="18"/>
                <w:szCs w:val="18"/>
              </w:rPr>
            </w:pPr>
          </w:p>
        </w:tc>
        <w:tc>
          <w:tcPr>
            <w:tcW w:w="4992" w:type="dxa"/>
          </w:tcPr>
          <w:p w14:paraId="468E2B80"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7E2B9FFC" w14:textId="77777777" w:rsidTr="006B0954">
        <w:tc>
          <w:tcPr>
            <w:tcW w:w="5078" w:type="dxa"/>
          </w:tcPr>
          <w:p w14:paraId="26D5AB95"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Phone Number (Office):</w:t>
            </w:r>
          </w:p>
        </w:tc>
        <w:tc>
          <w:tcPr>
            <w:tcW w:w="4992" w:type="dxa"/>
          </w:tcPr>
          <w:p w14:paraId="6E2435AA"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62D2932B" w14:textId="77777777" w:rsidTr="006B0954">
        <w:tc>
          <w:tcPr>
            <w:tcW w:w="5078" w:type="dxa"/>
          </w:tcPr>
          <w:p w14:paraId="6AA56FAB"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Phone Number (Cell):</w:t>
            </w:r>
          </w:p>
        </w:tc>
        <w:tc>
          <w:tcPr>
            <w:tcW w:w="4992" w:type="dxa"/>
          </w:tcPr>
          <w:p w14:paraId="67B9ED54"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69A70CF0" w14:textId="77777777" w:rsidTr="006B0954">
        <w:tc>
          <w:tcPr>
            <w:tcW w:w="5078" w:type="dxa"/>
          </w:tcPr>
          <w:p w14:paraId="4364C8CA"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Email Address:</w:t>
            </w:r>
          </w:p>
        </w:tc>
        <w:tc>
          <w:tcPr>
            <w:tcW w:w="4992" w:type="dxa"/>
          </w:tcPr>
          <w:p w14:paraId="0C77C401"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3DE1B65E" w14:textId="77777777" w:rsidTr="006B0954">
        <w:tc>
          <w:tcPr>
            <w:tcW w:w="5078" w:type="dxa"/>
          </w:tcPr>
          <w:p w14:paraId="48A84454"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lastRenderedPageBreak/>
              <w:t>Do You Currently Maintain Surveillance Systems:</w:t>
            </w:r>
          </w:p>
        </w:tc>
        <w:tc>
          <w:tcPr>
            <w:tcW w:w="4992" w:type="dxa"/>
          </w:tcPr>
          <w:p w14:paraId="7A522EFE"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781C1063" w14:textId="77777777" w:rsidTr="006B0954">
        <w:tc>
          <w:tcPr>
            <w:tcW w:w="5078" w:type="dxa"/>
          </w:tcPr>
          <w:p w14:paraId="171E03CD"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How Many Years’ Experience Do You Have Maintaining Surveillance Systems (Please Provide Dates):</w:t>
            </w:r>
          </w:p>
        </w:tc>
        <w:tc>
          <w:tcPr>
            <w:tcW w:w="4992" w:type="dxa"/>
          </w:tcPr>
          <w:p w14:paraId="7584862B"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0D6072B7" w14:textId="77777777" w:rsidTr="006B0954">
        <w:tc>
          <w:tcPr>
            <w:tcW w:w="5078" w:type="dxa"/>
          </w:tcPr>
          <w:p w14:paraId="67AD8E0A"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Type of System(s) Maintained (Bosch and/or Panasonic):</w:t>
            </w:r>
          </w:p>
        </w:tc>
        <w:tc>
          <w:tcPr>
            <w:tcW w:w="4992" w:type="dxa"/>
          </w:tcPr>
          <w:p w14:paraId="082EFB04"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31610E4F" w14:textId="77777777" w:rsidTr="006B0954">
        <w:tc>
          <w:tcPr>
            <w:tcW w:w="5078" w:type="dxa"/>
          </w:tcPr>
          <w:p w14:paraId="481D9B0A"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How Many Devices Maintained (Bosch):</w:t>
            </w:r>
          </w:p>
        </w:tc>
        <w:tc>
          <w:tcPr>
            <w:tcW w:w="4992" w:type="dxa"/>
          </w:tcPr>
          <w:p w14:paraId="32D1B031"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469E2F90" w14:textId="77777777" w:rsidTr="006B0954">
        <w:tc>
          <w:tcPr>
            <w:tcW w:w="5078" w:type="dxa"/>
          </w:tcPr>
          <w:p w14:paraId="736EC39D"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How Many Devices Maintained (Panasonic):</w:t>
            </w:r>
          </w:p>
        </w:tc>
        <w:tc>
          <w:tcPr>
            <w:tcW w:w="4992" w:type="dxa"/>
          </w:tcPr>
          <w:p w14:paraId="7B5352D8" w14:textId="77777777" w:rsidR="00BE460D" w:rsidRPr="00610628" w:rsidRDefault="00BE460D" w:rsidP="006B0954">
            <w:pPr>
              <w:autoSpaceDE w:val="0"/>
              <w:autoSpaceDN w:val="0"/>
              <w:adjustRightInd w:val="0"/>
              <w:jc w:val="left"/>
              <w:rPr>
                <w:rFonts w:eastAsia="Calibri" w:cs="Arial"/>
                <w:sz w:val="18"/>
                <w:szCs w:val="18"/>
              </w:rPr>
            </w:pPr>
          </w:p>
        </w:tc>
      </w:tr>
    </w:tbl>
    <w:p w14:paraId="64A485E4" w14:textId="77777777" w:rsidR="00BE460D" w:rsidRPr="00610628" w:rsidRDefault="00BE460D" w:rsidP="0082698E">
      <w:pPr>
        <w:pStyle w:val="Level1Body"/>
        <w:ind w:left="1440"/>
        <w:rPr>
          <w:rFonts w:eastAsia="Calibri" w:cs="Arial"/>
          <w:szCs w:val="18"/>
        </w:rPr>
      </w:pPr>
    </w:p>
    <w:tbl>
      <w:tblPr>
        <w:tblStyle w:val="TableGrid"/>
        <w:tblW w:w="0" w:type="auto"/>
        <w:tblInd w:w="720" w:type="dxa"/>
        <w:tblLook w:val="04A0" w:firstRow="1" w:lastRow="0" w:firstColumn="1" w:lastColumn="0" w:noHBand="0" w:noVBand="1"/>
      </w:tblPr>
      <w:tblGrid>
        <w:gridCol w:w="5078"/>
        <w:gridCol w:w="4992"/>
      </w:tblGrid>
      <w:tr w:rsidR="00BE460D" w:rsidRPr="00610628" w14:paraId="637A8D25" w14:textId="77777777" w:rsidTr="006B0954">
        <w:tc>
          <w:tcPr>
            <w:tcW w:w="10070" w:type="dxa"/>
            <w:gridSpan w:val="2"/>
          </w:tcPr>
          <w:p w14:paraId="4143DCCD"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b/>
                <w:bCs/>
                <w:sz w:val="18"/>
                <w:szCs w:val="18"/>
              </w:rPr>
              <w:t>REFERENCE NUMBER TWO (2):</w:t>
            </w:r>
          </w:p>
        </w:tc>
      </w:tr>
      <w:tr w:rsidR="00BE460D" w:rsidRPr="00610628" w14:paraId="63363B62" w14:textId="77777777" w:rsidTr="006B0954">
        <w:tc>
          <w:tcPr>
            <w:tcW w:w="5078" w:type="dxa"/>
          </w:tcPr>
          <w:p w14:paraId="6F85BB20"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Name of Company:</w:t>
            </w:r>
          </w:p>
        </w:tc>
        <w:tc>
          <w:tcPr>
            <w:tcW w:w="4992" w:type="dxa"/>
          </w:tcPr>
          <w:p w14:paraId="2A1A3F8A" w14:textId="77777777" w:rsidR="00BE460D" w:rsidRPr="00610628" w:rsidRDefault="00BE460D" w:rsidP="006B0954">
            <w:pPr>
              <w:autoSpaceDE w:val="0"/>
              <w:autoSpaceDN w:val="0"/>
              <w:adjustRightInd w:val="0"/>
              <w:jc w:val="left"/>
              <w:rPr>
                <w:rFonts w:eastAsia="Calibri" w:cs="Arial"/>
                <w:sz w:val="18"/>
                <w:szCs w:val="18"/>
              </w:rPr>
            </w:pPr>
          </w:p>
          <w:p w14:paraId="7868B009"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6C99B6BB" w14:textId="77777777" w:rsidTr="006B0954">
        <w:tc>
          <w:tcPr>
            <w:tcW w:w="5078" w:type="dxa"/>
          </w:tcPr>
          <w:p w14:paraId="32911105"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Name of Reference:</w:t>
            </w:r>
          </w:p>
        </w:tc>
        <w:tc>
          <w:tcPr>
            <w:tcW w:w="4992" w:type="dxa"/>
          </w:tcPr>
          <w:p w14:paraId="5904BB28" w14:textId="77777777" w:rsidR="00BE460D" w:rsidRPr="00610628" w:rsidRDefault="00BE460D" w:rsidP="006B0954">
            <w:pPr>
              <w:autoSpaceDE w:val="0"/>
              <w:autoSpaceDN w:val="0"/>
              <w:adjustRightInd w:val="0"/>
              <w:jc w:val="left"/>
              <w:rPr>
                <w:rFonts w:eastAsia="Calibri" w:cs="Arial"/>
                <w:sz w:val="18"/>
                <w:szCs w:val="18"/>
              </w:rPr>
            </w:pPr>
          </w:p>
          <w:p w14:paraId="0246AE4F"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63D9B444" w14:textId="77777777" w:rsidTr="006B0954">
        <w:tc>
          <w:tcPr>
            <w:tcW w:w="5078" w:type="dxa"/>
          </w:tcPr>
          <w:p w14:paraId="60042051"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Address:</w:t>
            </w:r>
          </w:p>
          <w:p w14:paraId="1958A210" w14:textId="77777777" w:rsidR="00BE460D" w:rsidRPr="00610628" w:rsidRDefault="00BE460D" w:rsidP="006B0954">
            <w:pPr>
              <w:autoSpaceDE w:val="0"/>
              <w:autoSpaceDN w:val="0"/>
              <w:adjustRightInd w:val="0"/>
              <w:jc w:val="left"/>
              <w:rPr>
                <w:rFonts w:eastAsia="Calibri" w:cs="Arial"/>
                <w:sz w:val="18"/>
                <w:szCs w:val="18"/>
              </w:rPr>
            </w:pPr>
          </w:p>
        </w:tc>
        <w:tc>
          <w:tcPr>
            <w:tcW w:w="4992" w:type="dxa"/>
          </w:tcPr>
          <w:p w14:paraId="784E0318"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17F2A0DD" w14:textId="77777777" w:rsidTr="006B0954">
        <w:tc>
          <w:tcPr>
            <w:tcW w:w="5078" w:type="dxa"/>
          </w:tcPr>
          <w:p w14:paraId="31E57AFB"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Phone Number (Office):</w:t>
            </w:r>
          </w:p>
        </w:tc>
        <w:tc>
          <w:tcPr>
            <w:tcW w:w="4992" w:type="dxa"/>
          </w:tcPr>
          <w:p w14:paraId="4BABC6B3"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6BBAC228" w14:textId="77777777" w:rsidTr="006B0954">
        <w:tc>
          <w:tcPr>
            <w:tcW w:w="5078" w:type="dxa"/>
          </w:tcPr>
          <w:p w14:paraId="5211FDF9"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Phone Number (Cell):</w:t>
            </w:r>
          </w:p>
        </w:tc>
        <w:tc>
          <w:tcPr>
            <w:tcW w:w="4992" w:type="dxa"/>
          </w:tcPr>
          <w:p w14:paraId="1749226F"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742D7439" w14:textId="77777777" w:rsidTr="006B0954">
        <w:tc>
          <w:tcPr>
            <w:tcW w:w="5078" w:type="dxa"/>
          </w:tcPr>
          <w:p w14:paraId="76B75D75"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Email Address:</w:t>
            </w:r>
          </w:p>
        </w:tc>
        <w:tc>
          <w:tcPr>
            <w:tcW w:w="4992" w:type="dxa"/>
          </w:tcPr>
          <w:p w14:paraId="7389451E"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54781A70" w14:textId="77777777" w:rsidTr="006B0954">
        <w:tc>
          <w:tcPr>
            <w:tcW w:w="5078" w:type="dxa"/>
          </w:tcPr>
          <w:p w14:paraId="0ED0B74E"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Do You Currently Maintain Surveillance Systems:</w:t>
            </w:r>
          </w:p>
        </w:tc>
        <w:tc>
          <w:tcPr>
            <w:tcW w:w="4992" w:type="dxa"/>
          </w:tcPr>
          <w:p w14:paraId="7814E3E7"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7049EF61" w14:textId="77777777" w:rsidTr="006B0954">
        <w:tc>
          <w:tcPr>
            <w:tcW w:w="5078" w:type="dxa"/>
          </w:tcPr>
          <w:p w14:paraId="1E9B2EE7"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How Many Years’ Experience Do You Have Maintaining Surveillance Systems (Please Provide Dates):</w:t>
            </w:r>
          </w:p>
        </w:tc>
        <w:tc>
          <w:tcPr>
            <w:tcW w:w="4992" w:type="dxa"/>
          </w:tcPr>
          <w:p w14:paraId="42632331"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5D5F190D" w14:textId="77777777" w:rsidTr="006B0954">
        <w:tc>
          <w:tcPr>
            <w:tcW w:w="5078" w:type="dxa"/>
          </w:tcPr>
          <w:p w14:paraId="5F71619C"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Type of System(s) Maintained (Bosch and/or Panasonic):</w:t>
            </w:r>
          </w:p>
        </w:tc>
        <w:tc>
          <w:tcPr>
            <w:tcW w:w="4992" w:type="dxa"/>
          </w:tcPr>
          <w:p w14:paraId="1BBA83CD"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028F8E2B" w14:textId="77777777" w:rsidTr="006B0954">
        <w:tc>
          <w:tcPr>
            <w:tcW w:w="5078" w:type="dxa"/>
          </w:tcPr>
          <w:p w14:paraId="2450EFCD"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How Many Devices Maintained (Bosch):</w:t>
            </w:r>
          </w:p>
        </w:tc>
        <w:tc>
          <w:tcPr>
            <w:tcW w:w="4992" w:type="dxa"/>
          </w:tcPr>
          <w:p w14:paraId="500C4A69" w14:textId="77777777" w:rsidR="00BE460D" w:rsidRPr="00610628" w:rsidRDefault="00BE460D" w:rsidP="006B0954">
            <w:pPr>
              <w:autoSpaceDE w:val="0"/>
              <w:autoSpaceDN w:val="0"/>
              <w:adjustRightInd w:val="0"/>
              <w:jc w:val="left"/>
              <w:rPr>
                <w:rFonts w:eastAsia="Calibri" w:cs="Arial"/>
                <w:sz w:val="18"/>
                <w:szCs w:val="18"/>
              </w:rPr>
            </w:pPr>
          </w:p>
        </w:tc>
      </w:tr>
      <w:tr w:rsidR="00BE460D" w:rsidRPr="00610628" w14:paraId="7DA8468A" w14:textId="77777777" w:rsidTr="006B0954">
        <w:tc>
          <w:tcPr>
            <w:tcW w:w="5078" w:type="dxa"/>
          </w:tcPr>
          <w:p w14:paraId="584DA9F0" w14:textId="77777777" w:rsidR="00BE460D" w:rsidRPr="00610628" w:rsidRDefault="00BE460D" w:rsidP="006B0954">
            <w:pPr>
              <w:autoSpaceDE w:val="0"/>
              <w:autoSpaceDN w:val="0"/>
              <w:adjustRightInd w:val="0"/>
              <w:jc w:val="left"/>
              <w:rPr>
                <w:rFonts w:eastAsia="Calibri" w:cs="Arial"/>
                <w:sz w:val="18"/>
                <w:szCs w:val="18"/>
              </w:rPr>
            </w:pPr>
            <w:r w:rsidRPr="00610628">
              <w:rPr>
                <w:rFonts w:eastAsia="Calibri" w:cs="Arial"/>
                <w:sz w:val="18"/>
                <w:szCs w:val="18"/>
              </w:rPr>
              <w:t>How Many Devices Maintained (Panasonic):</w:t>
            </w:r>
          </w:p>
        </w:tc>
        <w:tc>
          <w:tcPr>
            <w:tcW w:w="4992" w:type="dxa"/>
          </w:tcPr>
          <w:p w14:paraId="367D3D5F" w14:textId="77777777" w:rsidR="00BE460D" w:rsidRPr="00610628" w:rsidRDefault="00BE460D" w:rsidP="006B0954">
            <w:pPr>
              <w:autoSpaceDE w:val="0"/>
              <w:autoSpaceDN w:val="0"/>
              <w:adjustRightInd w:val="0"/>
              <w:jc w:val="left"/>
              <w:rPr>
                <w:rFonts w:eastAsia="Calibri" w:cs="Arial"/>
                <w:sz w:val="18"/>
                <w:szCs w:val="18"/>
              </w:rPr>
            </w:pPr>
          </w:p>
        </w:tc>
      </w:tr>
    </w:tbl>
    <w:p w14:paraId="5FB5A423" w14:textId="77777777" w:rsidR="00F6321D" w:rsidRPr="00610628" w:rsidRDefault="00F6321D" w:rsidP="0082698E">
      <w:pPr>
        <w:pStyle w:val="Level1Body"/>
        <w:ind w:left="1440"/>
      </w:pPr>
    </w:p>
    <w:p w14:paraId="41AE7458" w14:textId="77777777" w:rsidR="00F90606" w:rsidRPr="00610628" w:rsidRDefault="008C1AFE" w:rsidP="002C6622">
      <w:pPr>
        <w:pStyle w:val="Level2"/>
        <w:numPr>
          <w:ilvl w:val="0"/>
          <w:numId w:val="15"/>
        </w:numPr>
        <w:tabs>
          <w:tab w:val="left" w:pos="720"/>
        </w:tabs>
        <w:ind w:hanging="720"/>
      </w:pPr>
      <w:bookmarkStart w:id="601" w:name="_Toc167800479"/>
      <w:bookmarkStart w:id="602" w:name="_Toc126238595"/>
      <w:bookmarkStart w:id="603" w:name="_Toc129770853"/>
      <w:bookmarkStart w:id="604" w:name="_Toc169814850"/>
      <w:bookmarkStart w:id="605" w:name="_Toc210903044"/>
      <w:bookmarkEnd w:id="601"/>
      <w:r w:rsidRPr="00610628">
        <w:t>SCOPE OF WORK</w:t>
      </w:r>
      <w:bookmarkEnd w:id="602"/>
      <w:bookmarkEnd w:id="603"/>
      <w:bookmarkEnd w:id="604"/>
      <w:bookmarkEnd w:id="605"/>
    </w:p>
    <w:p w14:paraId="5CB22BEF" w14:textId="77777777" w:rsidR="00F90606" w:rsidRPr="00610628" w:rsidRDefault="00F90606" w:rsidP="00F90606">
      <w:pPr>
        <w:pStyle w:val="Level2Body"/>
      </w:pPr>
    </w:p>
    <w:p w14:paraId="4B9DC21E" w14:textId="3C2F269C" w:rsidR="00BE460D" w:rsidRPr="00610628" w:rsidRDefault="00BE460D" w:rsidP="002C6622">
      <w:pPr>
        <w:pStyle w:val="Level1Body"/>
        <w:numPr>
          <w:ilvl w:val="2"/>
          <w:numId w:val="27"/>
        </w:numPr>
        <w:ind w:left="1440" w:hanging="720"/>
      </w:pPr>
      <w:r w:rsidRPr="00610628">
        <w:t>Vendor shall provide a total of two (2) labor hours monthly for system software updates and/or system backup logs of the video surveillance system. When possible, updates and backups can be completed remotely as needed.</w:t>
      </w:r>
    </w:p>
    <w:p w14:paraId="57548A3A" w14:textId="77777777" w:rsidR="00BE460D" w:rsidRPr="00610628" w:rsidRDefault="00BE460D" w:rsidP="0082698E">
      <w:pPr>
        <w:pStyle w:val="Level1Body"/>
        <w:ind w:left="1440"/>
        <w:rPr>
          <w:color w:val="auto"/>
        </w:rPr>
      </w:pPr>
    </w:p>
    <w:p w14:paraId="53AECA61" w14:textId="30E730E9" w:rsidR="00BE460D" w:rsidRPr="00610628" w:rsidRDefault="00BE460D" w:rsidP="002C6622">
      <w:pPr>
        <w:pStyle w:val="Level1Body"/>
        <w:numPr>
          <w:ilvl w:val="2"/>
          <w:numId w:val="27"/>
        </w:numPr>
        <w:ind w:left="1440" w:hanging="720"/>
        <w:rPr>
          <w:color w:val="auto"/>
        </w:rPr>
      </w:pPr>
      <w:r w:rsidRPr="00610628">
        <w:rPr>
          <w:color w:val="auto"/>
        </w:rPr>
        <w:t>Other site requests will be included at contract labor rate schedule for the following but not limited to camera installation, camera troubleshooting and repair, wiring installation, programing changes, and other components related to the function and use of the CCTV</w:t>
      </w:r>
      <w:r w:rsidRPr="00610628">
        <w:t xml:space="preserve"> / Security Systems</w:t>
      </w:r>
      <w:r w:rsidRPr="00610628">
        <w:rPr>
          <w:color w:val="auto"/>
        </w:rPr>
        <w:t>.</w:t>
      </w:r>
    </w:p>
    <w:p w14:paraId="00705B08" w14:textId="77777777" w:rsidR="00BE460D" w:rsidRPr="00610628" w:rsidRDefault="00BE460D" w:rsidP="0082698E">
      <w:pPr>
        <w:pStyle w:val="Level2"/>
        <w:tabs>
          <w:tab w:val="left" w:pos="720"/>
        </w:tabs>
        <w:ind w:left="720"/>
      </w:pPr>
    </w:p>
    <w:p w14:paraId="4878624F" w14:textId="23293F5B" w:rsidR="00BE460D" w:rsidRPr="00610628" w:rsidRDefault="00BE460D" w:rsidP="002C6622">
      <w:pPr>
        <w:pStyle w:val="Level2"/>
        <w:numPr>
          <w:ilvl w:val="0"/>
          <w:numId w:val="15"/>
        </w:numPr>
        <w:tabs>
          <w:tab w:val="left" w:pos="720"/>
        </w:tabs>
        <w:ind w:hanging="720"/>
      </w:pPr>
      <w:bookmarkStart w:id="606" w:name="_Toc210903045"/>
      <w:r w:rsidRPr="00610628">
        <w:t>PARTS REPLACEMENT</w:t>
      </w:r>
      <w:bookmarkEnd w:id="606"/>
    </w:p>
    <w:p w14:paraId="4D6051A8" w14:textId="77777777" w:rsidR="00BE460D" w:rsidRPr="00610628" w:rsidRDefault="00BE460D" w:rsidP="00BE460D">
      <w:pPr>
        <w:pStyle w:val="Level2"/>
        <w:tabs>
          <w:tab w:val="left" w:pos="720"/>
        </w:tabs>
        <w:ind w:left="720"/>
      </w:pPr>
    </w:p>
    <w:p w14:paraId="03297586" w14:textId="77777777" w:rsidR="00BE460D" w:rsidRPr="00610628" w:rsidRDefault="00BE460D" w:rsidP="002C6622">
      <w:pPr>
        <w:pStyle w:val="Level1Body"/>
        <w:numPr>
          <w:ilvl w:val="2"/>
          <w:numId w:val="28"/>
        </w:numPr>
        <w:ind w:left="1440" w:hanging="720"/>
        <w:rPr>
          <w:rFonts w:cs="Arial"/>
          <w:b/>
          <w:bCs/>
          <w:szCs w:val="18"/>
        </w:rPr>
      </w:pPr>
      <w:r w:rsidRPr="00610628">
        <w:rPr>
          <w:rFonts w:cs="Arial"/>
          <w:b/>
          <w:bCs/>
          <w:szCs w:val="18"/>
        </w:rPr>
        <w:t>Catalog(s) and/or Price List(s) for all “Replacement Parts” should be submitted with the Proposal.</w:t>
      </w:r>
    </w:p>
    <w:p w14:paraId="688E40D6" w14:textId="77777777" w:rsidR="00BE460D" w:rsidRPr="00610628" w:rsidRDefault="00BE460D" w:rsidP="00BE460D">
      <w:pPr>
        <w:rPr>
          <w:rFonts w:cs="Arial"/>
          <w:sz w:val="18"/>
          <w:szCs w:val="18"/>
        </w:rPr>
      </w:pPr>
    </w:p>
    <w:p w14:paraId="345A4390" w14:textId="77777777" w:rsidR="00BE460D" w:rsidRPr="00610628" w:rsidRDefault="00BE460D" w:rsidP="002C6622">
      <w:pPr>
        <w:pStyle w:val="Level1Body"/>
        <w:numPr>
          <w:ilvl w:val="2"/>
          <w:numId w:val="28"/>
        </w:numPr>
        <w:ind w:left="1440" w:hanging="720"/>
        <w:rPr>
          <w:rFonts w:cs="Arial"/>
          <w:szCs w:val="18"/>
        </w:rPr>
      </w:pPr>
      <w:r w:rsidRPr="00610628">
        <w:rPr>
          <w:rFonts w:cs="Arial"/>
          <w:szCs w:val="18"/>
        </w:rPr>
        <w:t xml:space="preserve">The Catalog(s) and/or Price List(s) for all “Replacement Parts” must show the regular retail price of the part, the percentage of discount as proposed in the “Catalog/Non-Core Replacement Parts-Provide Percentage Discount Off Regular Retail Replacement Parts Below” section of the “Proposal Submission Sheet”, and the final discounted price of all “Replacement Parts”. </w:t>
      </w:r>
    </w:p>
    <w:p w14:paraId="05DEB26C" w14:textId="77777777" w:rsidR="00BE460D" w:rsidRPr="00610628" w:rsidRDefault="00BE460D" w:rsidP="00BE460D">
      <w:pPr>
        <w:rPr>
          <w:rFonts w:cs="Arial"/>
          <w:sz w:val="18"/>
          <w:szCs w:val="18"/>
        </w:rPr>
      </w:pPr>
    </w:p>
    <w:p w14:paraId="4B6F9B2C" w14:textId="77777777" w:rsidR="00BE460D" w:rsidRPr="00610628" w:rsidRDefault="00BE460D" w:rsidP="002C6622">
      <w:pPr>
        <w:pStyle w:val="Level1Body"/>
        <w:numPr>
          <w:ilvl w:val="2"/>
          <w:numId w:val="28"/>
        </w:numPr>
        <w:ind w:left="1440" w:hanging="720"/>
        <w:rPr>
          <w:rFonts w:cs="Arial"/>
          <w:szCs w:val="18"/>
        </w:rPr>
      </w:pPr>
      <w:r w:rsidRPr="00610628">
        <w:rPr>
          <w:rFonts w:cs="Arial"/>
          <w:szCs w:val="18"/>
        </w:rPr>
        <w:t>All “Replacement Parts” must be pre-approved by a member of the NDCS Engineering Project Management Team.</w:t>
      </w:r>
    </w:p>
    <w:p w14:paraId="13A0BAD5" w14:textId="77777777" w:rsidR="00BE460D" w:rsidRPr="00610628" w:rsidRDefault="00BE460D" w:rsidP="00BE460D">
      <w:pPr>
        <w:rPr>
          <w:rFonts w:cs="Arial"/>
          <w:sz w:val="18"/>
          <w:szCs w:val="18"/>
        </w:rPr>
      </w:pPr>
    </w:p>
    <w:p w14:paraId="182C3AAC" w14:textId="77777777" w:rsidR="00BE460D" w:rsidRPr="00610628" w:rsidRDefault="00BE460D" w:rsidP="002C6622">
      <w:pPr>
        <w:pStyle w:val="Level1Body"/>
        <w:numPr>
          <w:ilvl w:val="2"/>
          <w:numId w:val="28"/>
        </w:numPr>
        <w:ind w:left="1440" w:hanging="720"/>
        <w:rPr>
          <w:szCs w:val="18"/>
        </w:rPr>
      </w:pPr>
      <w:r w:rsidRPr="00610628">
        <w:rPr>
          <w:rFonts w:cs="Arial"/>
          <w:szCs w:val="18"/>
        </w:rPr>
        <w:t>Any parts that are replaced must be returned to NDCS staff for disposal.</w:t>
      </w:r>
    </w:p>
    <w:p w14:paraId="0EE6C45C" w14:textId="77777777" w:rsidR="004F49E0" w:rsidRPr="00610628" w:rsidRDefault="004F49E0" w:rsidP="002B2CFA">
      <w:pPr>
        <w:pStyle w:val="Level2Body"/>
        <w:rPr>
          <w:bCs/>
        </w:rPr>
      </w:pPr>
    </w:p>
    <w:p w14:paraId="4607B7F1" w14:textId="77777777" w:rsidR="00F90606" w:rsidRPr="00610628" w:rsidRDefault="004F49E0" w:rsidP="002C6622">
      <w:pPr>
        <w:pStyle w:val="Level2"/>
        <w:numPr>
          <w:ilvl w:val="0"/>
          <w:numId w:val="15"/>
        </w:numPr>
        <w:tabs>
          <w:tab w:val="left" w:pos="720"/>
        </w:tabs>
        <w:ind w:hanging="720"/>
      </w:pPr>
      <w:bookmarkStart w:id="607" w:name="_Toc461087347"/>
      <w:bookmarkStart w:id="608" w:name="_Toc461087448"/>
      <w:bookmarkStart w:id="609" w:name="_Toc461087592"/>
      <w:bookmarkStart w:id="610" w:name="_Toc461087771"/>
      <w:bookmarkStart w:id="611" w:name="_Toc461090059"/>
      <w:bookmarkStart w:id="612" w:name="_Toc461090162"/>
      <w:bookmarkStart w:id="613" w:name="_Toc461090265"/>
      <w:bookmarkStart w:id="614" w:name="_Toc461094083"/>
      <w:bookmarkStart w:id="615" w:name="_Toc461094185"/>
      <w:bookmarkStart w:id="616" w:name="_Toc461094287"/>
      <w:bookmarkStart w:id="617" w:name="_Toc461094390"/>
      <w:bookmarkStart w:id="618" w:name="_Toc461094501"/>
      <w:bookmarkStart w:id="619" w:name="_Toc464199493"/>
      <w:bookmarkStart w:id="620" w:name="_Toc464199595"/>
      <w:bookmarkStart w:id="621" w:name="_Toc464204950"/>
      <w:bookmarkStart w:id="622" w:name="_Toc464205087"/>
      <w:bookmarkStart w:id="623" w:name="_Toc464205192"/>
      <w:bookmarkStart w:id="624" w:name="_Toc464552568"/>
      <w:bookmarkStart w:id="625" w:name="_Toc464552782"/>
      <w:bookmarkStart w:id="626" w:name="_Toc464552888"/>
      <w:bookmarkStart w:id="627" w:name="_Toc464552995"/>
      <w:bookmarkStart w:id="628" w:name="_Toc126238596"/>
      <w:bookmarkStart w:id="629" w:name="_Toc129770854"/>
      <w:bookmarkStart w:id="630" w:name="_Toc169814851"/>
      <w:bookmarkStart w:id="631" w:name="_Toc21090304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610628">
        <w:t>WORK PLAN</w:t>
      </w:r>
      <w:bookmarkEnd w:id="628"/>
      <w:bookmarkEnd w:id="629"/>
      <w:bookmarkEnd w:id="630"/>
      <w:bookmarkEnd w:id="631"/>
    </w:p>
    <w:p w14:paraId="31286D12" w14:textId="77777777" w:rsidR="00F90606" w:rsidRPr="00610628" w:rsidRDefault="00F90606" w:rsidP="00F90606">
      <w:pPr>
        <w:pStyle w:val="Level2Body"/>
      </w:pPr>
    </w:p>
    <w:p w14:paraId="4D429920" w14:textId="3A0CF6C9" w:rsidR="001B1E54" w:rsidRPr="00610628" w:rsidRDefault="001B1E54" w:rsidP="002C6622">
      <w:pPr>
        <w:pStyle w:val="Level1Body"/>
        <w:numPr>
          <w:ilvl w:val="2"/>
          <w:numId w:val="29"/>
        </w:numPr>
        <w:ind w:left="1440" w:hanging="720"/>
      </w:pPr>
      <w:r w:rsidRPr="00610628">
        <w:t>Upon initial visit to each facility, the Vendor shall extract all programming and configurations from all CCTV</w:t>
      </w:r>
      <w:r w:rsidRPr="00610628">
        <w:rPr>
          <w:b/>
          <w:bCs/>
        </w:rPr>
        <w:t xml:space="preserve"> / </w:t>
      </w:r>
      <w:r w:rsidRPr="00610628">
        <w:t>Security Systems.</w:t>
      </w:r>
      <w:r w:rsidR="006F61E1" w:rsidRPr="00610628">
        <w:t xml:space="preserve"> </w:t>
      </w:r>
      <w:r w:rsidRPr="00610628">
        <w:t>One (1) copy of the extracted information shall be stored with the Vendor and one (1) copy</w:t>
      </w:r>
      <w:r w:rsidR="00B84EFB" w:rsidRPr="00610628">
        <w:t xml:space="preserve"> is to be sent</w:t>
      </w:r>
      <w:r w:rsidRPr="00610628">
        <w:t xml:space="preserve"> to</w:t>
      </w:r>
      <w:r w:rsidR="00B84EFB" w:rsidRPr="00610628">
        <w:t xml:space="preserve"> the</w:t>
      </w:r>
      <w:r w:rsidRPr="00610628">
        <w:t xml:space="preserve"> VPN Computer E: drive at NDCS Engineering.</w:t>
      </w:r>
      <w:r w:rsidR="006F61E1" w:rsidRPr="00610628">
        <w:t xml:space="preserve"> </w:t>
      </w:r>
      <w:r w:rsidRPr="00610628">
        <w:t xml:space="preserve">All copies shall be updated and maintained as current during the contract period. </w:t>
      </w:r>
    </w:p>
    <w:p w14:paraId="0EF93FB6" w14:textId="77777777" w:rsidR="001B1E54" w:rsidRPr="00610628" w:rsidRDefault="001B1E54" w:rsidP="001B1E54">
      <w:pPr>
        <w:pStyle w:val="Level2Body"/>
      </w:pPr>
    </w:p>
    <w:p w14:paraId="0B0DEFDA" w14:textId="0B4AFD40" w:rsidR="001B1E54" w:rsidRPr="00610628" w:rsidRDefault="001B1E54" w:rsidP="002C6622">
      <w:pPr>
        <w:pStyle w:val="Level1Body"/>
        <w:numPr>
          <w:ilvl w:val="2"/>
          <w:numId w:val="29"/>
        </w:numPr>
        <w:ind w:left="1440" w:hanging="720"/>
        <w:rPr>
          <w:bCs/>
          <w:szCs w:val="18"/>
        </w:rPr>
      </w:pPr>
      <w:r w:rsidRPr="00610628">
        <w:rPr>
          <w:bCs/>
          <w:szCs w:val="18"/>
        </w:rPr>
        <w:t>The Vendor will be required to access the system through individual VPN accounts in order to comply with NDCS</w:t>
      </w:r>
      <w:r w:rsidR="00B84EFB" w:rsidRPr="00610628">
        <w:rPr>
          <w:bCs/>
          <w:szCs w:val="18"/>
        </w:rPr>
        <w:t>’</w:t>
      </w:r>
      <w:r w:rsidRPr="00610628">
        <w:rPr>
          <w:bCs/>
          <w:szCs w:val="18"/>
        </w:rPr>
        <w:t xml:space="preserve"> requirement that logical access is restricted.</w:t>
      </w:r>
      <w:r w:rsidR="006F61E1" w:rsidRPr="00610628">
        <w:rPr>
          <w:bCs/>
          <w:szCs w:val="18"/>
        </w:rPr>
        <w:t xml:space="preserve"> </w:t>
      </w:r>
      <w:r w:rsidRPr="00610628">
        <w:rPr>
          <w:bCs/>
          <w:szCs w:val="18"/>
        </w:rPr>
        <w:t xml:space="preserve">These individual VPN accounts will be controlled and authorized by NDCS through </w:t>
      </w:r>
      <w:r w:rsidR="00B84EFB" w:rsidRPr="00610628">
        <w:rPr>
          <w:bCs/>
          <w:szCs w:val="18"/>
        </w:rPr>
        <w:t xml:space="preserve">the </w:t>
      </w:r>
      <w:r w:rsidRPr="00610628">
        <w:rPr>
          <w:bCs/>
          <w:szCs w:val="18"/>
        </w:rPr>
        <w:t xml:space="preserve">OCIO. All ICS devices will </w:t>
      </w:r>
      <w:r w:rsidR="0041209A" w:rsidRPr="00610628">
        <w:rPr>
          <w:bCs/>
          <w:szCs w:val="18"/>
        </w:rPr>
        <w:t>be</w:t>
      </w:r>
      <w:r w:rsidRPr="00610628">
        <w:rPr>
          <w:bCs/>
          <w:szCs w:val="18"/>
        </w:rPr>
        <w:t xml:space="preserve"> locked</w:t>
      </w:r>
      <w:r w:rsidR="0041209A" w:rsidRPr="00610628">
        <w:rPr>
          <w:bCs/>
          <w:szCs w:val="18"/>
        </w:rPr>
        <w:t xml:space="preserve"> in</w:t>
      </w:r>
      <w:r w:rsidRPr="00610628">
        <w:rPr>
          <w:bCs/>
          <w:szCs w:val="18"/>
        </w:rPr>
        <w:t xml:space="preserve"> telecom rooms </w:t>
      </w:r>
      <w:r w:rsidR="0041209A" w:rsidRPr="00610628">
        <w:rPr>
          <w:bCs/>
          <w:szCs w:val="18"/>
        </w:rPr>
        <w:t xml:space="preserve">located </w:t>
      </w:r>
      <w:r w:rsidRPr="00610628">
        <w:rPr>
          <w:bCs/>
          <w:szCs w:val="18"/>
        </w:rPr>
        <w:t xml:space="preserve">at each facility and will be on a separate network system protected by NDCS firewall policies. </w:t>
      </w:r>
    </w:p>
    <w:p w14:paraId="30B743A8" w14:textId="77777777" w:rsidR="001B1E54" w:rsidRPr="00610628" w:rsidRDefault="001B1E54" w:rsidP="001B1E54">
      <w:pPr>
        <w:ind w:left="720"/>
        <w:rPr>
          <w:bCs/>
          <w:sz w:val="18"/>
          <w:szCs w:val="18"/>
        </w:rPr>
      </w:pPr>
    </w:p>
    <w:p w14:paraId="01AB461F" w14:textId="77777777" w:rsidR="001B1E54" w:rsidRPr="00610628" w:rsidRDefault="001B1E54" w:rsidP="002C6622">
      <w:pPr>
        <w:pStyle w:val="Level1Body"/>
        <w:numPr>
          <w:ilvl w:val="2"/>
          <w:numId w:val="29"/>
        </w:numPr>
        <w:ind w:left="1440" w:hanging="720"/>
        <w:rPr>
          <w:bCs/>
          <w:szCs w:val="18"/>
        </w:rPr>
      </w:pPr>
      <w:r w:rsidRPr="00610628">
        <w:rPr>
          <w:bCs/>
          <w:szCs w:val="18"/>
        </w:rPr>
        <w:t>Vendor use of a State supplied VPN shall begin only after notification from and/or approval by the NDCS Engineering Project Management Team. Time spent supporting the systems via VPN shall count towards the contracted two (2) hours of support.</w:t>
      </w:r>
    </w:p>
    <w:p w14:paraId="22ADCEAF" w14:textId="77777777" w:rsidR="001B1E54" w:rsidRPr="00610628" w:rsidRDefault="001B1E54" w:rsidP="001B1E54">
      <w:pPr>
        <w:ind w:left="720"/>
        <w:rPr>
          <w:bCs/>
          <w:sz w:val="18"/>
          <w:szCs w:val="18"/>
        </w:rPr>
      </w:pPr>
    </w:p>
    <w:p w14:paraId="00DEC4A1" w14:textId="77777777" w:rsidR="001B1E54" w:rsidRPr="00610628" w:rsidRDefault="001B1E54" w:rsidP="002C6622">
      <w:pPr>
        <w:pStyle w:val="Level1Body"/>
        <w:numPr>
          <w:ilvl w:val="2"/>
          <w:numId w:val="29"/>
        </w:numPr>
        <w:ind w:left="1440" w:hanging="720"/>
        <w:rPr>
          <w:bCs/>
          <w:szCs w:val="18"/>
        </w:rPr>
      </w:pPr>
      <w:r w:rsidRPr="00610628">
        <w:rPr>
          <w:bCs/>
          <w:szCs w:val="18"/>
        </w:rPr>
        <w:t>The Vendor will be required to provide revision updates to NDCS for the installed software.</w:t>
      </w:r>
    </w:p>
    <w:p w14:paraId="51A87315" w14:textId="77777777" w:rsidR="001B1E54" w:rsidRPr="00610628" w:rsidRDefault="001B1E54" w:rsidP="001B1E54">
      <w:pPr>
        <w:pStyle w:val="Level2Body"/>
      </w:pPr>
    </w:p>
    <w:p w14:paraId="4653CF29" w14:textId="77777777" w:rsidR="001B1E54" w:rsidRPr="00610628" w:rsidRDefault="001B1E54" w:rsidP="002C6622">
      <w:pPr>
        <w:pStyle w:val="Level1Body"/>
        <w:numPr>
          <w:ilvl w:val="2"/>
          <w:numId w:val="29"/>
        </w:numPr>
        <w:ind w:left="1440" w:hanging="720"/>
        <w:rPr>
          <w:b/>
          <w:bCs/>
        </w:rPr>
      </w:pPr>
      <w:r w:rsidRPr="00610628">
        <w:rPr>
          <w:b/>
          <w:bCs/>
        </w:rPr>
        <w:lastRenderedPageBreak/>
        <w:t xml:space="preserve">Onsite hours worked shall be scheduled in advance, due to escort concerns, with the NDCS Engineering Project Management Team and/or Facility designee with Site contacts and mutually agreed upon with Contractor. </w:t>
      </w:r>
    </w:p>
    <w:p w14:paraId="6265950F" w14:textId="77777777" w:rsidR="00B84EFB" w:rsidRPr="00610628" w:rsidRDefault="00B84EFB" w:rsidP="00F90606">
      <w:pPr>
        <w:pStyle w:val="Level2Body"/>
      </w:pPr>
    </w:p>
    <w:p w14:paraId="7397594E" w14:textId="77777777" w:rsidR="00F90606" w:rsidRPr="00610628" w:rsidRDefault="004F49E0" w:rsidP="002C6622">
      <w:pPr>
        <w:pStyle w:val="Level2"/>
        <w:numPr>
          <w:ilvl w:val="0"/>
          <w:numId w:val="15"/>
        </w:numPr>
        <w:tabs>
          <w:tab w:val="left" w:pos="720"/>
        </w:tabs>
        <w:ind w:hanging="720"/>
      </w:pPr>
      <w:bookmarkStart w:id="632" w:name="_Toc126238597"/>
      <w:bookmarkStart w:id="633" w:name="_Toc129770855"/>
      <w:bookmarkStart w:id="634" w:name="_Toc169814852"/>
      <w:bookmarkStart w:id="635" w:name="_Toc210903047"/>
      <w:r w:rsidRPr="00610628">
        <w:t>TECHNICAL REQUIREMENTS</w:t>
      </w:r>
      <w:bookmarkEnd w:id="632"/>
      <w:bookmarkEnd w:id="633"/>
      <w:bookmarkEnd w:id="634"/>
      <w:bookmarkEnd w:id="635"/>
      <w:r w:rsidRPr="00610628">
        <w:t xml:space="preserve"> </w:t>
      </w:r>
    </w:p>
    <w:p w14:paraId="1049F2E3" w14:textId="77777777" w:rsidR="00F90606" w:rsidRPr="00610628" w:rsidRDefault="00F90606" w:rsidP="00F90606">
      <w:pPr>
        <w:pStyle w:val="Level2Body"/>
      </w:pPr>
    </w:p>
    <w:p w14:paraId="2E5088D3" w14:textId="0C05FB10" w:rsidR="00B84EFB" w:rsidRPr="00610628" w:rsidRDefault="00B84EFB" w:rsidP="002C6622">
      <w:pPr>
        <w:pStyle w:val="Level1Body"/>
        <w:numPr>
          <w:ilvl w:val="2"/>
          <w:numId w:val="30"/>
        </w:numPr>
        <w:ind w:left="1440" w:hanging="720"/>
        <w:rPr>
          <w:b/>
          <w:szCs w:val="18"/>
        </w:rPr>
      </w:pPr>
      <w:r w:rsidRPr="00610628">
        <w:rPr>
          <w:b/>
          <w:szCs w:val="18"/>
        </w:rPr>
        <w:t>NDCS Will Provide the Following to the Vendor:</w:t>
      </w:r>
    </w:p>
    <w:p w14:paraId="6A7F6731" w14:textId="77777777" w:rsidR="00DC2C5F" w:rsidRPr="00610628" w:rsidRDefault="00DC2C5F" w:rsidP="0082698E">
      <w:pPr>
        <w:pStyle w:val="Level1Body"/>
        <w:ind w:left="2160"/>
        <w:rPr>
          <w:bCs/>
          <w:szCs w:val="18"/>
        </w:rPr>
      </w:pPr>
    </w:p>
    <w:p w14:paraId="629DDFF7" w14:textId="3B73F4B4" w:rsidR="00B84EFB" w:rsidRPr="00610628" w:rsidRDefault="00B84EFB" w:rsidP="002C6622">
      <w:pPr>
        <w:pStyle w:val="Level1Body"/>
        <w:numPr>
          <w:ilvl w:val="3"/>
          <w:numId w:val="31"/>
        </w:numPr>
        <w:rPr>
          <w:bCs/>
          <w:szCs w:val="18"/>
        </w:rPr>
      </w:pPr>
      <w:r w:rsidRPr="00610628">
        <w:rPr>
          <w:bCs/>
          <w:szCs w:val="18"/>
        </w:rPr>
        <w:t>10/100/1000 Mb data switch ports on existing equipment in controlled communications rooms (all NDCS network equipment is plugged into UPS equipment and monitored 24x7);</w:t>
      </w:r>
    </w:p>
    <w:p w14:paraId="5DA5F459" w14:textId="77777777" w:rsidR="00B84EFB" w:rsidRPr="00610628" w:rsidRDefault="00B84EFB" w:rsidP="002C6622">
      <w:pPr>
        <w:pStyle w:val="Level1Body"/>
        <w:numPr>
          <w:ilvl w:val="3"/>
          <w:numId w:val="31"/>
        </w:numPr>
        <w:rPr>
          <w:bCs/>
          <w:szCs w:val="18"/>
        </w:rPr>
      </w:pPr>
      <w:r w:rsidRPr="00610628">
        <w:rPr>
          <w:rStyle w:val="cf01"/>
          <w:rFonts w:cs="Arial"/>
        </w:rPr>
        <w:t>VLAN</w:t>
      </w:r>
      <w:r w:rsidRPr="00610628">
        <w:rPr>
          <w:bCs/>
          <w:szCs w:val="18"/>
        </w:rPr>
        <w:t xml:space="preserve"> and IP/subnet information for contractor's equipment;</w:t>
      </w:r>
    </w:p>
    <w:p w14:paraId="429BF092" w14:textId="77777777" w:rsidR="00B84EFB" w:rsidRPr="00610628" w:rsidRDefault="00B84EFB" w:rsidP="002C6622">
      <w:pPr>
        <w:pStyle w:val="Level1Body"/>
        <w:numPr>
          <w:ilvl w:val="3"/>
          <w:numId w:val="31"/>
        </w:numPr>
        <w:rPr>
          <w:bCs/>
          <w:szCs w:val="18"/>
        </w:rPr>
      </w:pPr>
      <w:r w:rsidRPr="00610628">
        <w:rPr>
          <w:bCs/>
          <w:szCs w:val="18"/>
        </w:rPr>
        <w:t>DHCP;</w:t>
      </w:r>
    </w:p>
    <w:p w14:paraId="7368DCA4" w14:textId="77777777" w:rsidR="00B84EFB" w:rsidRPr="00610628" w:rsidRDefault="00B84EFB" w:rsidP="002C6622">
      <w:pPr>
        <w:pStyle w:val="Level1Body"/>
        <w:numPr>
          <w:ilvl w:val="3"/>
          <w:numId w:val="31"/>
        </w:numPr>
        <w:rPr>
          <w:bCs/>
          <w:szCs w:val="18"/>
        </w:rPr>
      </w:pPr>
      <w:r w:rsidRPr="00610628">
        <w:rPr>
          <w:bCs/>
          <w:szCs w:val="18"/>
        </w:rPr>
        <w:t>DNS;</w:t>
      </w:r>
    </w:p>
    <w:p w14:paraId="18E563FC" w14:textId="77777777" w:rsidR="00B84EFB" w:rsidRPr="00610628" w:rsidRDefault="00B84EFB" w:rsidP="002C6622">
      <w:pPr>
        <w:pStyle w:val="Level1Body"/>
        <w:numPr>
          <w:ilvl w:val="3"/>
          <w:numId w:val="31"/>
        </w:numPr>
        <w:rPr>
          <w:bCs/>
          <w:szCs w:val="18"/>
        </w:rPr>
      </w:pPr>
      <w:r w:rsidRPr="00610628">
        <w:rPr>
          <w:bCs/>
          <w:szCs w:val="18"/>
        </w:rPr>
        <w:t>NTP; and,</w:t>
      </w:r>
    </w:p>
    <w:p w14:paraId="33397D4F" w14:textId="77777777" w:rsidR="00B84EFB" w:rsidRPr="00610628" w:rsidRDefault="00B84EFB" w:rsidP="002C6622">
      <w:pPr>
        <w:pStyle w:val="Level1Body"/>
        <w:numPr>
          <w:ilvl w:val="3"/>
          <w:numId w:val="31"/>
        </w:numPr>
        <w:rPr>
          <w:bCs/>
          <w:szCs w:val="18"/>
        </w:rPr>
      </w:pPr>
      <w:r w:rsidRPr="00610628">
        <w:rPr>
          <w:bCs/>
          <w:szCs w:val="18"/>
        </w:rPr>
        <w:t>PoE upon request.</w:t>
      </w:r>
    </w:p>
    <w:p w14:paraId="594EEDC5" w14:textId="77777777" w:rsidR="00B84EFB" w:rsidRPr="00610628" w:rsidRDefault="00B84EFB" w:rsidP="00F90606">
      <w:pPr>
        <w:pStyle w:val="Level2Body"/>
      </w:pPr>
    </w:p>
    <w:p w14:paraId="6CD706B5" w14:textId="77777777" w:rsidR="00DC2C5F" w:rsidRPr="00610628" w:rsidRDefault="00DC2C5F" w:rsidP="002C6622">
      <w:pPr>
        <w:pStyle w:val="Level2"/>
        <w:numPr>
          <w:ilvl w:val="0"/>
          <w:numId w:val="15"/>
        </w:numPr>
        <w:tabs>
          <w:tab w:val="left" w:pos="720"/>
        </w:tabs>
        <w:ind w:hanging="720"/>
        <w:rPr>
          <w:szCs w:val="18"/>
        </w:rPr>
      </w:pPr>
      <w:bookmarkStart w:id="636" w:name="_Toc210903048"/>
      <w:r w:rsidRPr="00610628">
        <w:rPr>
          <w:bCs w:val="0"/>
          <w:szCs w:val="18"/>
        </w:rPr>
        <w:t>REMOTE ACCESS (VPN)</w:t>
      </w:r>
      <w:bookmarkEnd w:id="636"/>
    </w:p>
    <w:p w14:paraId="67A3FCF9" w14:textId="77777777" w:rsidR="00DC2C5F" w:rsidRPr="00610628" w:rsidRDefault="00DC2C5F" w:rsidP="0082698E">
      <w:pPr>
        <w:pStyle w:val="Level1Body"/>
        <w:ind w:left="1440"/>
        <w:rPr>
          <w:bCs/>
          <w:szCs w:val="18"/>
        </w:rPr>
      </w:pPr>
    </w:p>
    <w:p w14:paraId="10294CE9" w14:textId="741513C2" w:rsidR="00DC2C5F" w:rsidRPr="00610628" w:rsidRDefault="00DC2C5F" w:rsidP="002C6622">
      <w:pPr>
        <w:pStyle w:val="Level1Body"/>
        <w:numPr>
          <w:ilvl w:val="2"/>
          <w:numId w:val="32"/>
        </w:numPr>
        <w:ind w:left="1440" w:hanging="720"/>
        <w:rPr>
          <w:bCs/>
          <w:szCs w:val="18"/>
        </w:rPr>
      </w:pPr>
      <w:r w:rsidRPr="00610628">
        <w:rPr>
          <w:bCs/>
          <w:szCs w:val="18"/>
        </w:rPr>
        <w:t xml:space="preserve">The </w:t>
      </w:r>
      <w:r w:rsidRPr="00610628">
        <w:rPr>
          <w:szCs w:val="18"/>
        </w:rPr>
        <w:t>NDCS Engineering Project Management Team</w:t>
      </w:r>
      <w:r w:rsidRPr="00610628">
        <w:rPr>
          <w:bCs/>
          <w:szCs w:val="18"/>
        </w:rPr>
        <w:t xml:space="preserve"> will provide the Contractor with a maximum of three individual VPN accounts upon request. The VPN system for the State of Nebraska is provided by the OCIO. </w:t>
      </w:r>
    </w:p>
    <w:p w14:paraId="1B784390" w14:textId="77777777" w:rsidR="00DC2C5F" w:rsidRPr="00610628" w:rsidRDefault="00DC2C5F" w:rsidP="00DC2C5F">
      <w:pPr>
        <w:ind w:left="720"/>
        <w:rPr>
          <w:bCs/>
          <w:sz w:val="18"/>
          <w:szCs w:val="18"/>
        </w:rPr>
      </w:pPr>
    </w:p>
    <w:p w14:paraId="6FC4B8A3" w14:textId="3586D731" w:rsidR="00DC2C5F" w:rsidRPr="00610628" w:rsidRDefault="00DC2C5F" w:rsidP="002C6622">
      <w:pPr>
        <w:pStyle w:val="Level1Body"/>
        <w:numPr>
          <w:ilvl w:val="2"/>
          <w:numId w:val="32"/>
        </w:numPr>
        <w:ind w:left="1440" w:hanging="720"/>
        <w:rPr>
          <w:bCs/>
          <w:szCs w:val="18"/>
        </w:rPr>
      </w:pPr>
      <w:r w:rsidRPr="00610628">
        <w:rPr>
          <w:bCs/>
          <w:szCs w:val="18"/>
        </w:rPr>
        <w:t>The Vendor shall notify the NDCS Engineering Project Management Team about the need for remote access.</w:t>
      </w:r>
      <w:r w:rsidR="006F61E1" w:rsidRPr="00610628">
        <w:rPr>
          <w:bCs/>
          <w:szCs w:val="18"/>
        </w:rPr>
        <w:t xml:space="preserve"> </w:t>
      </w:r>
      <w:r w:rsidRPr="00610628">
        <w:rPr>
          <w:bCs/>
          <w:szCs w:val="18"/>
        </w:rPr>
        <w:t>The NDCS Engineering Project Management Team will send the OCIO VPN form to the Vendor and the Vendor will return one (1) form for each person who needs access. The form will be signed by the NDCS Engineering Project Management Team for authorization, and then the form will be given to NDCS IT to review network policies.</w:t>
      </w:r>
      <w:r w:rsidR="006F61E1" w:rsidRPr="00610628">
        <w:rPr>
          <w:bCs/>
          <w:szCs w:val="18"/>
        </w:rPr>
        <w:t xml:space="preserve"> </w:t>
      </w:r>
      <w:r w:rsidRPr="00610628">
        <w:rPr>
          <w:bCs/>
          <w:szCs w:val="18"/>
        </w:rPr>
        <w:t>IT will submit the request to OCIO and when the account is ready, IT will send connection instructions to the Vendor directly.</w:t>
      </w:r>
    </w:p>
    <w:p w14:paraId="68EC306F" w14:textId="77777777" w:rsidR="00DC2C5F" w:rsidRPr="00610628" w:rsidRDefault="00DC2C5F" w:rsidP="00DC2C5F">
      <w:pPr>
        <w:ind w:left="720"/>
        <w:rPr>
          <w:bCs/>
          <w:sz w:val="18"/>
          <w:szCs w:val="18"/>
        </w:rPr>
      </w:pPr>
    </w:p>
    <w:p w14:paraId="480B0FD4" w14:textId="77777777" w:rsidR="00DC2C5F" w:rsidRPr="00610628" w:rsidRDefault="00DC2C5F" w:rsidP="002C6622">
      <w:pPr>
        <w:pStyle w:val="Level1Body"/>
        <w:numPr>
          <w:ilvl w:val="2"/>
          <w:numId w:val="32"/>
        </w:numPr>
        <w:ind w:left="1440" w:hanging="720"/>
        <w:rPr>
          <w:bCs/>
          <w:szCs w:val="18"/>
        </w:rPr>
      </w:pPr>
      <w:r w:rsidRPr="00610628">
        <w:rPr>
          <w:bCs/>
          <w:szCs w:val="18"/>
        </w:rPr>
        <w:t>Vendor shall maintain the entire program system and components for the life of the contract. The Server provided by the Vendor will be utilized for the control system only.</w:t>
      </w:r>
    </w:p>
    <w:p w14:paraId="7FF7A815" w14:textId="051CA2BA" w:rsidR="00F90606" w:rsidRPr="00610628" w:rsidRDefault="00F90606" w:rsidP="00F90606">
      <w:pPr>
        <w:pStyle w:val="Level2Body"/>
      </w:pPr>
    </w:p>
    <w:p w14:paraId="4103F30F" w14:textId="77777777" w:rsidR="00DC2C5F" w:rsidRPr="00610628" w:rsidRDefault="00DC2C5F" w:rsidP="002C6622">
      <w:pPr>
        <w:pStyle w:val="Level2"/>
        <w:numPr>
          <w:ilvl w:val="0"/>
          <w:numId w:val="15"/>
        </w:numPr>
        <w:tabs>
          <w:tab w:val="left" w:pos="720"/>
        </w:tabs>
        <w:ind w:hanging="720"/>
        <w:rPr>
          <w:szCs w:val="18"/>
        </w:rPr>
      </w:pPr>
      <w:bookmarkStart w:id="637" w:name="_Toc210903049"/>
      <w:bookmarkStart w:id="638" w:name="_Toc126238598"/>
      <w:bookmarkStart w:id="639" w:name="_Toc129770856"/>
      <w:bookmarkStart w:id="640" w:name="_Toc169814853"/>
      <w:r w:rsidRPr="00610628">
        <w:rPr>
          <w:bCs w:val="0"/>
          <w:szCs w:val="18"/>
        </w:rPr>
        <w:t>PRIOR TO ANY INSTALLATION</w:t>
      </w:r>
      <w:bookmarkEnd w:id="637"/>
      <w:r w:rsidRPr="00610628">
        <w:rPr>
          <w:bCs w:val="0"/>
          <w:szCs w:val="18"/>
        </w:rPr>
        <w:t xml:space="preserve"> </w:t>
      </w:r>
    </w:p>
    <w:p w14:paraId="4F905B31" w14:textId="77777777" w:rsidR="00DC2C5F" w:rsidRPr="00610628" w:rsidRDefault="00DC2C5F" w:rsidP="00DC2C5F">
      <w:pPr>
        <w:ind w:left="720"/>
        <w:rPr>
          <w:bCs/>
          <w:sz w:val="18"/>
          <w:szCs w:val="18"/>
          <w:u w:val="single"/>
        </w:rPr>
      </w:pPr>
    </w:p>
    <w:p w14:paraId="70075159" w14:textId="4591999B" w:rsidR="00DC2C5F" w:rsidRPr="00610628" w:rsidRDefault="00DC2C5F" w:rsidP="002C6622">
      <w:pPr>
        <w:pStyle w:val="Level1Body"/>
        <w:numPr>
          <w:ilvl w:val="2"/>
          <w:numId w:val="33"/>
        </w:numPr>
        <w:ind w:left="1440" w:hanging="720"/>
        <w:rPr>
          <w:b/>
          <w:szCs w:val="18"/>
        </w:rPr>
      </w:pPr>
      <w:r w:rsidRPr="00610628">
        <w:rPr>
          <w:b/>
          <w:szCs w:val="18"/>
        </w:rPr>
        <w:t>Vendor Will Provide at a Minimum:</w:t>
      </w:r>
    </w:p>
    <w:p w14:paraId="4BBCF9B3" w14:textId="77777777" w:rsidR="00DC2C5F" w:rsidRPr="00610628" w:rsidRDefault="00DC2C5F" w:rsidP="0082698E">
      <w:pPr>
        <w:pStyle w:val="Level1Body"/>
        <w:ind w:left="2160"/>
        <w:rPr>
          <w:bCs/>
          <w:szCs w:val="18"/>
        </w:rPr>
      </w:pPr>
    </w:p>
    <w:p w14:paraId="63C8A869" w14:textId="00D3785B" w:rsidR="00DC2C5F" w:rsidRPr="00610628" w:rsidRDefault="00DC2C5F" w:rsidP="002C6622">
      <w:pPr>
        <w:pStyle w:val="Level1Body"/>
        <w:numPr>
          <w:ilvl w:val="3"/>
          <w:numId w:val="34"/>
        </w:numPr>
        <w:rPr>
          <w:bCs/>
          <w:szCs w:val="18"/>
        </w:rPr>
      </w:pPr>
      <w:r w:rsidRPr="00610628">
        <w:rPr>
          <w:bCs/>
          <w:szCs w:val="18"/>
        </w:rPr>
        <w:t>Network horizontal cabling from contractor's equipment to NDCS network;</w:t>
      </w:r>
    </w:p>
    <w:p w14:paraId="23F19F56" w14:textId="77777777" w:rsidR="00DC2C5F" w:rsidRPr="00610628" w:rsidRDefault="00DC2C5F" w:rsidP="002C6622">
      <w:pPr>
        <w:pStyle w:val="Level1Body"/>
        <w:numPr>
          <w:ilvl w:val="3"/>
          <w:numId w:val="34"/>
        </w:numPr>
        <w:rPr>
          <w:bCs/>
          <w:szCs w:val="18"/>
        </w:rPr>
      </w:pPr>
      <w:r w:rsidRPr="00610628">
        <w:rPr>
          <w:bCs/>
          <w:szCs w:val="18"/>
        </w:rPr>
        <w:t>The current standard for NDCS is Yellow Cat6 and plenum rated;</w:t>
      </w:r>
    </w:p>
    <w:p w14:paraId="077A5BE5" w14:textId="6DDF3B4C" w:rsidR="00DC2C5F" w:rsidRPr="00610628" w:rsidRDefault="00DC2C5F" w:rsidP="002C6622">
      <w:pPr>
        <w:pStyle w:val="Level1Body"/>
        <w:numPr>
          <w:ilvl w:val="3"/>
          <w:numId w:val="34"/>
        </w:numPr>
        <w:rPr>
          <w:b/>
          <w:szCs w:val="18"/>
        </w:rPr>
      </w:pPr>
      <w:r w:rsidRPr="00610628">
        <w:rPr>
          <w:b/>
          <w:szCs w:val="18"/>
        </w:rPr>
        <w:t>The NDCS Engineering Project Management and IT teams must pre-approve all network cabling plans to ensure industry standards, facility standards, and codes are met;</w:t>
      </w:r>
      <w:r w:rsidR="006F61E1" w:rsidRPr="00610628">
        <w:rPr>
          <w:b/>
          <w:szCs w:val="18"/>
        </w:rPr>
        <w:t xml:space="preserve"> </w:t>
      </w:r>
    </w:p>
    <w:p w14:paraId="7C2415C3" w14:textId="77777777" w:rsidR="00DC2C5F" w:rsidRPr="00610628" w:rsidRDefault="00DC2C5F" w:rsidP="002C6622">
      <w:pPr>
        <w:pStyle w:val="Level1Body"/>
        <w:numPr>
          <w:ilvl w:val="3"/>
          <w:numId w:val="34"/>
        </w:numPr>
        <w:rPr>
          <w:bCs/>
          <w:szCs w:val="18"/>
        </w:rPr>
      </w:pPr>
      <w:r w:rsidRPr="00610628">
        <w:rPr>
          <w:bCs/>
          <w:szCs w:val="18"/>
        </w:rPr>
        <w:t xml:space="preserve">The Vendor will perform a site survey to determine where all new equipment will be installed and how to route cabling to the nearest existing telecommunications room; and, </w:t>
      </w:r>
    </w:p>
    <w:p w14:paraId="0F63D52D" w14:textId="77777777" w:rsidR="00DC2C5F" w:rsidRPr="00610628" w:rsidRDefault="00DC2C5F" w:rsidP="002C6622">
      <w:pPr>
        <w:pStyle w:val="Level1Body"/>
        <w:numPr>
          <w:ilvl w:val="3"/>
          <w:numId w:val="34"/>
        </w:numPr>
        <w:rPr>
          <w:b/>
          <w:szCs w:val="18"/>
        </w:rPr>
      </w:pPr>
      <w:r w:rsidRPr="00610628">
        <w:rPr>
          <w:b/>
          <w:szCs w:val="18"/>
        </w:rPr>
        <w:t>The Vendor will communicate with the NDCS Engineering Project Management Team prior to installation of all conduits for Cat6 cabling and power.</w:t>
      </w:r>
    </w:p>
    <w:bookmarkEnd w:id="638"/>
    <w:bookmarkEnd w:id="639"/>
    <w:bookmarkEnd w:id="640"/>
    <w:p w14:paraId="7C2E8B21" w14:textId="77777777" w:rsidR="00F90606" w:rsidRPr="00610628" w:rsidRDefault="00F90606" w:rsidP="00F90606">
      <w:pPr>
        <w:pStyle w:val="Level2Body"/>
      </w:pPr>
    </w:p>
    <w:p w14:paraId="15C0369C" w14:textId="034E9B90" w:rsidR="00DC2C5F" w:rsidRPr="00610628" w:rsidRDefault="00DC2C5F" w:rsidP="002C6622">
      <w:pPr>
        <w:pStyle w:val="Level1Body"/>
        <w:numPr>
          <w:ilvl w:val="2"/>
          <w:numId w:val="33"/>
        </w:numPr>
        <w:ind w:left="1440" w:hanging="720"/>
        <w:rPr>
          <w:b/>
          <w:szCs w:val="18"/>
        </w:rPr>
      </w:pPr>
      <w:r w:rsidRPr="00610628">
        <w:rPr>
          <w:b/>
          <w:szCs w:val="18"/>
        </w:rPr>
        <w:t>Vendor Will Provide the Following Information BEFORE Installation Begins:</w:t>
      </w:r>
    </w:p>
    <w:p w14:paraId="3161978D" w14:textId="77777777" w:rsidR="00DC2C5F" w:rsidRPr="00610628" w:rsidRDefault="00DC2C5F" w:rsidP="0082698E">
      <w:pPr>
        <w:pStyle w:val="Level1Body"/>
        <w:ind w:left="2160"/>
        <w:rPr>
          <w:bCs/>
          <w:szCs w:val="18"/>
        </w:rPr>
      </w:pPr>
    </w:p>
    <w:p w14:paraId="09FBBB98" w14:textId="5C292447" w:rsidR="00DC2C5F" w:rsidRPr="00610628" w:rsidRDefault="00DC2C5F" w:rsidP="002C6622">
      <w:pPr>
        <w:pStyle w:val="Level1Body"/>
        <w:numPr>
          <w:ilvl w:val="3"/>
          <w:numId w:val="36"/>
        </w:numPr>
        <w:rPr>
          <w:bCs/>
          <w:szCs w:val="18"/>
        </w:rPr>
      </w:pPr>
      <w:r w:rsidRPr="00610628">
        <w:rPr>
          <w:bCs/>
          <w:szCs w:val="18"/>
        </w:rPr>
        <w:t>Network diagrams or schematics that show logical or physical connectivity of system;</w:t>
      </w:r>
    </w:p>
    <w:p w14:paraId="19585D2F" w14:textId="77777777" w:rsidR="00DC2C5F" w:rsidRPr="00610628" w:rsidRDefault="00DC2C5F" w:rsidP="002C6622">
      <w:pPr>
        <w:pStyle w:val="Level1Body"/>
        <w:numPr>
          <w:ilvl w:val="3"/>
          <w:numId w:val="36"/>
        </w:numPr>
        <w:rPr>
          <w:bCs/>
          <w:szCs w:val="18"/>
        </w:rPr>
      </w:pPr>
      <w:r w:rsidRPr="00610628">
        <w:rPr>
          <w:bCs/>
          <w:szCs w:val="18"/>
        </w:rPr>
        <w:t>Port requirements – speed and duplex;</w:t>
      </w:r>
    </w:p>
    <w:p w14:paraId="6DFB98EE" w14:textId="77777777" w:rsidR="00DC2C5F" w:rsidRPr="00610628" w:rsidRDefault="00DC2C5F" w:rsidP="002C6622">
      <w:pPr>
        <w:pStyle w:val="Level1Body"/>
        <w:numPr>
          <w:ilvl w:val="3"/>
          <w:numId w:val="36"/>
        </w:numPr>
        <w:rPr>
          <w:bCs/>
          <w:szCs w:val="18"/>
        </w:rPr>
      </w:pPr>
      <w:r w:rsidRPr="00610628">
        <w:rPr>
          <w:bCs/>
          <w:szCs w:val="18"/>
        </w:rPr>
        <w:t>Firewall rule sets and other special network requirements; and,</w:t>
      </w:r>
    </w:p>
    <w:p w14:paraId="6826DFE4" w14:textId="77777777" w:rsidR="00DC2C5F" w:rsidRPr="00610628" w:rsidRDefault="00DC2C5F" w:rsidP="002C6622">
      <w:pPr>
        <w:pStyle w:val="Level1Body"/>
        <w:numPr>
          <w:ilvl w:val="3"/>
          <w:numId w:val="36"/>
        </w:numPr>
        <w:rPr>
          <w:bCs/>
          <w:szCs w:val="18"/>
        </w:rPr>
      </w:pPr>
      <w:r w:rsidRPr="00610628">
        <w:rPr>
          <w:bCs/>
          <w:szCs w:val="18"/>
        </w:rPr>
        <w:t>Other LAN and WAN requirements - bandwidth or protocols.</w:t>
      </w:r>
    </w:p>
    <w:p w14:paraId="209C5DF0" w14:textId="36680A5E" w:rsidR="007329FF" w:rsidRPr="00610628" w:rsidRDefault="007329FF" w:rsidP="00D72EC8">
      <w:pPr>
        <w:pStyle w:val="Level2Body"/>
      </w:pPr>
    </w:p>
    <w:p w14:paraId="62A5B51C" w14:textId="77777777" w:rsidR="00DC2C5F" w:rsidRPr="00610628" w:rsidRDefault="00DC2C5F" w:rsidP="002C6622">
      <w:pPr>
        <w:pStyle w:val="Level2"/>
        <w:numPr>
          <w:ilvl w:val="0"/>
          <w:numId w:val="15"/>
        </w:numPr>
        <w:tabs>
          <w:tab w:val="left" w:pos="720"/>
        </w:tabs>
        <w:ind w:hanging="720"/>
        <w:rPr>
          <w:szCs w:val="18"/>
        </w:rPr>
      </w:pPr>
      <w:bookmarkStart w:id="641" w:name="_Toc210903050"/>
      <w:r w:rsidRPr="00610628">
        <w:rPr>
          <w:bCs w:val="0"/>
          <w:szCs w:val="18"/>
        </w:rPr>
        <w:t>SOFTWARE/FIRMWARE REQUIREMENTS</w:t>
      </w:r>
      <w:bookmarkEnd w:id="641"/>
    </w:p>
    <w:p w14:paraId="5E46D0C8" w14:textId="77777777" w:rsidR="00DC2C5F" w:rsidRPr="00610628" w:rsidRDefault="00DC2C5F" w:rsidP="0082698E">
      <w:pPr>
        <w:pStyle w:val="ListParagraph"/>
        <w:ind w:left="1440"/>
        <w:rPr>
          <w:bCs/>
          <w:sz w:val="18"/>
          <w:szCs w:val="18"/>
        </w:rPr>
      </w:pPr>
    </w:p>
    <w:p w14:paraId="0A21DA6D" w14:textId="259B6C11" w:rsidR="00DC2C5F" w:rsidRPr="00610628" w:rsidRDefault="00DC2C5F" w:rsidP="002C6622">
      <w:pPr>
        <w:pStyle w:val="ListParagraph"/>
        <w:numPr>
          <w:ilvl w:val="6"/>
          <w:numId w:val="35"/>
        </w:numPr>
        <w:ind w:left="1440" w:hanging="720"/>
        <w:rPr>
          <w:b/>
          <w:sz w:val="18"/>
          <w:szCs w:val="18"/>
        </w:rPr>
      </w:pPr>
      <w:r w:rsidRPr="00610628">
        <w:rPr>
          <w:b/>
          <w:sz w:val="18"/>
          <w:szCs w:val="18"/>
        </w:rPr>
        <w:t xml:space="preserve">The Vendor must identify if </w:t>
      </w:r>
      <w:r w:rsidR="00943F49" w:rsidRPr="00610628">
        <w:rPr>
          <w:b/>
          <w:sz w:val="18"/>
          <w:szCs w:val="18"/>
        </w:rPr>
        <w:t>the software</w:t>
      </w:r>
      <w:r w:rsidRPr="00610628">
        <w:rPr>
          <w:b/>
          <w:sz w:val="18"/>
          <w:szCs w:val="18"/>
        </w:rPr>
        <w:t xml:space="preserve"> will need to be installed on existing State workstations or if the Vendor will be supplying new workstations due to software/firmware upgrades.</w:t>
      </w:r>
    </w:p>
    <w:p w14:paraId="1E4FE4C7" w14:textId="77777777" w:rsidR="000E4204" w:rsidRPr="00610628" w:rsidRDefault="000E4204" w:rsidP="000E4204">
      <w:pPr>
        <w:pStyle w:val="ListParagraph"/>
        <w:ind w:left="1440"/>
        <w:rPr>
          <w:b/>
          <w:sz w:val="18"/>
          <w:szCs w:val="18"/>
        </w:rPr>
      </w:pPr>
    </w:p>
    <w:tbl>
      <w:tblPr>
        <w:tblW w:w="10170" w:type="dxa"/>
        <w:tblInd w:w="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460"/>
      </w:tblGrid>
      <w:tr w:rsidR="008D1BBB" w:rsidRPr="00610628" w14:paraId="2D84D5E1" w14:textId="77777777" w:rsidTr="000167B8">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A9C7A" w14:textId="77777777" w:rsidR="008D1BBB" w:rsidRPr="00610628" w:rsidRDefault="008D1BBB" w:rsidP="008D1BBB">
            <w:pPr>
              <w:pStyle w:val="Glossary"/>
              <w:keepNext/>
              <w:keepLines/>
              <w:widowControl/>
              <w:jc w:val="center"/>
              <w:rPr>
                <w:b/>
                <w:bCs/>
              </w:rPr>
            </w:pPr>
            <w:r w:rsidRPr="0061062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A1B62F" w14:textId="77777777" w:rsidR="008D1BBB" w:rsidRPr="00610628" w:rsidRDefault="008D1BBB" w:rsidP="008D1BBB">
            <w:pPr>
              <w:pStyle w:val="Glossary"/>
              <w:keepNext/>
              <w:keepLines/>
              <w:widowControl/>
              <w:jc w:val="center"/>
              <w:rPr>
                <w:b/>
                <w:bCs/>
              </w:rPr>
            </w:pPr>
            <w:r w:rsidRPr="00610628">
              <w:rPr>
                <w:b/>
                <w:bCs/>
              </w:rPr>
              <w:t>NO</w:t>
            </w:r>
          </w:p>
        </w:tc>
        <w:tc>
          <w:tcPr>
            <w:tcW w:w="84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A65E84" w14:textId="77777777" w:rsidR="008D1BBB" w:rsidRPr="00610628" w:rsidRDefault="008D1BBB" w:rsidP="008D1BBB">
            <w:pPr>
              <w:keepNext/>
              <w:keepLines/>
              <w:jc w:val="center"/>
              <w:rPr>
                <w:rStyle w:val="Glossary-Bold"/>
                <w:szCs w:val="24"/>
              </w:rPr>
            </w:pPr>
          </w:p>
        </w:tc>
      </w:tr>
      <w:tr w:rsidR="008D1BBB" w:rsidRPr="00610628" w14:paraId="0CB5F9B9" w14:textId="77777777" w:rsidTr="00483D07">
        <w:trPr>
          <w:cantSplit/>
        </w:trPr>
        <w:tc>
          <w:tcPr>
            <w:tcW w:w="900" w:type="dxa"/>
            <w:tcBorders>
              <w:top w:val="single" w:sz="8" w:space="0" w:color="000000"/>
              <w:left w:val="single" w:sz="8" w:space="0" w:color="000000"/>
              <w:bottom w:val="single" w:sz="4" w:space="0" w:color="auto"/>
              <w:right w:val="single" w:sz="8" w:space="0" w:color="000000"/>
            </w:tcBorders>
          </w:tcPr>
          <w:p w14:paraId="5C0DF02E" w14:textId="77777777" w:rsidR="008D1BBB" w:rsidRPr="00610628" w:rsidRDefault="008D1BBB" w:rsidP="00CB0F91">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1DC3ED94" w14:textId="77777777" w:rsidR="008D1BBB" w:rsidRPr="00610628" w:rsidRDefault="008D1BBB" w:rsidP="00CB0F91">
            <w:pPr>
              <w:keepNext/>
              <w:keepLines/>
              <w:spacing w:after="120"/>
              <w:rPr>
                <w:sz w:val="18"/>
              </w:rPr>
            </w:pPr>
          </w:p>
        </w:tc>
        <w:tc>
          <w:tcPr>
            <w:tcW w:w="8460" w:type="dxa"/>
            <w:tcBorders>
              <w:top w:val="single" w:sz="8" w:space="0" w:color="000000"/>
              <w:left w:val="single" w:sz="8" w:space="0" w:color="000000"/>
              <w:bottom w:val="single" w:sz="4" w:space="0" w:color="auto"/>
              <w:right w:val="single" w:sz="8" w:space="0" w:color="000000"/>
            </w:tcBorders>
          </w:tcPr>
          <w:p w14:paraId="7E689200" w14:textId="59A415C4" w:rsidR="008D1BBB" w:rsidRPr="00610628" w:rsidRDefault="008D1BBB" w:rsidP="00213E60">
            <w:pPr>
              <w:pStyle w:val="Level4"/>
              <w:keepNext/>
              <w:keepLines/>
              <w:numPr>
                <w:ilvl w:val="3"/>
                <w:numId w:val="42"/>
              </w:numPr>
              <w:tabs>
                <w:tab w:val="clear" w:pos="720"/>
              </w:tabs>
              <w:spacing w:after="120"/>
              <w:ind w:left="767" w:hanging="360"/>
              <w:jc w:val="both"/>
            </w:pPr>
            <w:r w:rsidRPr="00610628">
              <w:t>Will software need to be installed by the Vendor on existing State workstations?</w:t>
            </w:r>
          </w:p>
        </w:tc>
      </w:tr>
      <w:tr w:rsidR="008D1BBB" w:rsidRPr="00610628" w14:paraId="403A7DEC" w14:textId="77777777" w:rsidTr="00730303">
        <w:trPr>
          <w:cantSplit/>
        </w:trPr>
        <w:tc>
          <w:tcPr>
            <w:tcW w:w="900" w:type="dxa"/>
            <w:tcBorders>
              <w:top w:val="single" w:sz="4" w:space="0" w:color="auto"/>
              <w:left w:val="single" w:sz="8" w:space="0" w:color="000000"/>
              <w:bottom w:val="single" w:sz="4" w:space="0" w:color="auto"/>
              <w:right w:val="single" w:sz="8" w:space="0" w:color="000000"/>
            </w:tcBorders>
          </w:tcPr>
          <w:p w14:paraId="3C39E6A1" w14:textId="77777777" w:rsidR="008D1BBB" w:rsidRPr="00610628" w:rsidRDefault="008D1BBB" w:rsidP="00CB0F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4517FB7" w14:textId="77777777" w:rsidR="008D1BBB" w:rsidRPr="00610628" w:rsidRDefault="008D1BBB" w:rsidP="00CB0F91">
            <w:pPr>
              <w:spacing w:after="120"/>
              <w:rPr>
                <w:sz w:val="18"/>
              </w:rPr>
            </w:pPr>
          </w:p>
        </w:tc>
        <w:tc>
          <w:tcPr>
            <w:tcW w:w="8460" w:type="dxa"/>
            <w:tcBorders>
              <w:top w:val="single" w:sz="4" w:space="0" w:color="auto"/>
              <w:left w:val="single" w:sz="8" w:space="0" w:color="000000"/>
              <w:bottom w:val="single" w:sz="4" w:space="0" w:color="auto"/>
              <w:right w:val="single" w:sz="8" w:space="0" w:color="000000"/>
            </w:tcBorders>
          </w:tcPr>
          <w:p w14:paraId="4C890966" w14:textId="4E90C18B" w:rsidR="008D1BBB" w:rsidRPr="00610628" w:rsidRDefault="008D1BBB" w:rsidP="000E4204">
            <w:pPr>
              <w:pStyle w:val="Level3"/>
              <w:keepNext/>
              <w:keepLines/>
              <w:numPr>
                <w:ilvl w:val="3"/>
                <w:numId w:val="10"/>
              </w:numPr>
              <w:tabs>
                <w:tab w:val="clear" w:pos="720"/>
              </w:tabs>
              <w:spacing w:after="120"/>
              <w:ind w:left="760" w:hanging="360"/>
              <w:jc w:val="both"/>
            </w:pPr>
            <w:r w:rsidRPr="00610628">
              <w:t>Will Vendor be supplying new workstations?</w:t>
            </w:r>
          </w:p>
        </w:tc>
      </w:tr>
      <w:tr w:rsidR="000E4204" w:rsidRPr="00610628" w14:paraId="5E915763" w14:textId="77777777" w:rsidTr="00F4285A">
        <w:trPr>
          <w:cantSplit/>
        </w:trPr>
        <w:tc>
          <w:tcPr>
            <w:tcW w:w="10170" w:type="dxa"/>
            <w:gridSpan w:val="3"/>
            <w:tcBorders>
              <w:top w:val="single" w:sz="8" w:space="0" w:color="000000"/>
              <w:left w:val="single" w:sz="8" w:space="0" w:color="000000"/>
              <w:bottom w:val="single" w:sz="8" w:space="0" w:color="000000"/>
              <w:right w:val="single" w:sz="8" w:space="0" w:color="000000"/>
            </w:tcBorders>
          </w:tcPr>
          <w:p w14:paraId="50502809" w14:textId="089345F6" w:rsidR="000E4204" w:rsidRPr="00610628" w:rsidRDefault="000E4204" w:rsidP="00CB0F91">
            <w:pPr>
              <w:rPr>
                <w:rFonts w:cs="Arial"/>
                <w:b/>
                <w:bCs/>
                <w:sz w:val="18"/>
                <w:szCs w:val="18"/>
                <w:lang w:eastAsia="x-none"/>
              </w:rPr>
            </w:pPr>
            <w:r w:rsidRPr="00610628">
              <w:rPr>
                <w:rFonts w:cs="Arial"/>
                <w:b/>
                <w:bCs/>
                <w:sz w:val="18"/>
                <w:szCs w:val="18"/>
                <w:lang w:eastAsia="x-none"/>
              </w:rPr>
              <w:t>EXPAND ON BIDDER RESPONSE HERE:</w:t>
            </w:r>
          </w:p>
          <w:p w14:paraId="3DBB4FB9" w14:textId="77777777" w:rsidR="000E4204" w:rsidRPr="00610628" w:rsidRDefault="000E4204" w:rsidP="00CB0F91">
            <w:pPr>
              <w:rPr>
                <w:rFonts w:cs="Arial"/>
                <w:b/>
                <w:bCs/>
                <w:sz w:val="18"/>
                <w:szCs w:val="18"/>
                <w:lang w:eastAsia="x-none"/>
              </w:rPr>
            </w:pPr>
          </w:p>
          <w:p w14:paraId="2E1CBA10" w14:textId="77777777" w:rsidR="000E4204" w:rsidRPr="00610628" w:rsidRDefault="000E4204" w:rsidP="00CB0F91">
            <w:pPr>
              <w:rPr>
                <w:rFonts w:cs="Arial"/>
                <w:b/>
                <w:bCs/>
                <w:sz w:val="18"/>
                <w:szCs w:val="18"/>
                <w:lang w:eastAsia="x-none"/>
              </w:rPr>
            </w:pPr>
          </w:p>
          <w:p w14:paraId="1F1AB4A8" w14:textId="77777777" w:rsidR="000E4204" w:rsidRPr="00610628" w:rsidRDefault="000E4204" w:rsidP="00CB0F91">
            <w:pPr>
              <w:rPr>
                <w:rFonts w:cs="Arial"/>
                <w:b/>
                <w:bCs/>
                <w:sz w:val="18"/>
                <w:szCs w:val="18"/>
                <w:lang w:eastAsia="x-none"/>
              </w:rPr>
            </w:pPr>
          </w:p>
        </w:tc>
      </w:tr>
    </w:tbl>
    <w:p w14:paraId="0836565E" w14:textId="77777777" w:rsidR="000E4204" w:rsidRPr="00610628" w:rsidRDefault="000E4204" w:rsidP="00F4285A">
      <w:pPr>
        <w:pStyle w:val="ListParagraph"/>
        <w:ind w:left="1440"/>
        <w:rPr>
          <w:b/>
          <w:sz w:val="18"/>
          <w:szCs w:val="18"/>
        </w:rPr>
      </w:pPr>
    </w:p>
    <w:p w14:paraId="0258FB65" w14:textId="77777777" w:rsidR="00943F49" w:rsidRPr="00610628" w:rsidRDefault="00943F49" w:rsidP="00F4285A">
      <w:pPr>
        <w:jc w:val="left"/>
        <w:rPr>
          <w:rFonts w:cs="Arial"/>
          <w:b/>
          <w:bCs/>
          <w:sz w:val="18"/>
          <w:szCs w:val="18"/>
        </w:rPr>
      </w:pPr>
    </w:p>
    <w:p w14:paraId="69639ED4" w14:textId="77777777" w:rsidR="00943F49" w:rsidRPr="00610628" w:rsidRDefault="00943F49" w:rsidP="0082698E">
      <w:pPr>
        <w:pStyle w:val="ListParagraph"/>
        <w:ind w:left="1440"/>
        <w:rPr>
          <w:bCs/>
          <w:sz w:val="18"/>
          <w:szCs w:val="18"/>
        </w:rPr>
      </w:pPr>
    </w:p>
    <w:p w14:paraId="79B2EB4B" w14:textId="095F8CBB" w:rsidR="00943F49" w:rsidRPr="00610628" w:rsidRDefault="004514B5" w:rsidP="002C6622">
      <w:pPr>
        <w:pStyle w:val="ListParagraph"/>
        <w:numPr>
          <w:ilvl w:val="6"/>
          <w:numId w:val="35"/>
        </w:numPr>
        <w:ind w:left="1440" w:hanging="720"/>
        <w:rPr>
          <w:b/>
          <w:sz w:val="18"/>
          <w:szCs w:val="18"/>
        </w:rPr>
      </w:pPr>
      <w:r w:rsidRPr="00610628">
        <w:rPr>
          <w:bCs/>
          <w:sz w:val="18"/>
          <w:szCs w:val="18"/>
        </w:rPr>
        <w:lastRenderedPageBreak/>
        <w:t>The Vendor will need to identify if their application is web-based or a separate Windows-based application.</w:t>
      </w:r>
    </w:p>
    <w:p w14:paraId="30B11BA0" w14:textId="77777777" w:rsidR="00F4285A" w:rsidRPr="00610628" w:rsidRDefault="00F4285A" w:rsidP="00F4285A">
      <w:pPr>
        <w:pStyle w:val="ListParagraph"/>
        <w:ind w:left="130"/>
        <w:rPr>
          <w:bCs/>
          <w:sz w:val="18"/>
          <w:szCs w:val="18"/>
        </w:rPr>
      </w:pPr>
    </w:p>
    <w:tbl>
      <w:tblPr>
        <w:tblW w:w="10170" w:type="dxa"/>
        <w:tblInd w:w="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460"/>
      </w:tblGrid>
      <w:tr w:rsidR="008D1BBB" w:rsidRPr="00610628" w14:paraId="7BBCF79B" w14:textId="77777777" w:rsidTr="00E405A3">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810663" w14:textId="77777777" w:rsidR="008D1BBB" w:rsidRPr="00610628" w:rsidRDefault="008D1BBB" w:rsidP="008D1BBB">
            <w:pPr>
              <w:pStyle w:val="Glossary"/>
              <w:keepNext/>
              <w:keepLines/>
              <w:widowControl/>
              <w:jc w:val="center"/>
              <w:rPr>
                <w:b/>
                <w:bCs/>
              </w:rPr>
            </w:pPr>
            <w:r w:rsidRPr="0061062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EBCE9" w14:textId="77777777" w:rsidR="008D1BBB" w:rsidRPr="00610628" w:rsidRDefault="008D1BBB" w:rsidP="008D1BBB">
            <w:pPr>
              <w:pStyle w:val="Glossary"/>
              <w:keepNext/>
              <w:keepLines/>
              <w:widowControl/>
              <w:jc w:val="center"/>
              <w:rPr>
                <w:b/>
                <w:bCs/>
              </w:rPr>
            </w:pPr>
            <w:r w:rsidRPr="00610628">
              <w:rPr>
                <w:b/>
                <w:bCs/>
              </w:rPr>
              <w:t>NO</w:t>
            </w:r>
          </w:p>
        </w:tc>
        <w:tc>
          <w:tcPr>
            <w:tcW w:w="84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84339D" w14:textId="77777777" w:rsidR="008D1BBB" w:rsidRPr="00610628" w:rsidRDefault="008D1BBB" w:rsidP="008D1BBB">
            <w:pPr>
              <w:keepNext/>
              <w:keepLines/>
              <w:jc w:val="center"/>
              <w:rPr>
                <w:rStyle w:val="Glossary-Bold"/>
                <w:szCs w:val="24"/>
              </w:rPr>
            </w:pPr>
          </w:p>
        </w:tc>
      </w:tr>
      <w:tr w:rsidR="008D1BBB" w:rsidRPr="00610628" w14:paraId="03AA01BC" w14:textId="77777777" w:rsidTr="0010681A">
        <w:trPr>
          <w:cantSplit/>
        </w:trPr>
        <w:tc>
          <w:tcPr>
            <w:tcW w:w="900" w:type="dxa"/>
            <w:tcBorders>
              <w:top w:val="single" w:sz="8" w:space="0" w:color="000000"/>
              <w:left w:val="single" w:sz="8" w:space="0" w:color="000000"/>
              <w:bottom w:val="single" w:sz="4" w:space="0" w:color="auto"/>
              <w:right w:val="single" w:sz="8" w:space="0" w:color="000000"/>
            </w:tcBorders>
          </w:tcPr>
          <w:p w14:paraId="1B73F2E4" w14:textId="77777777" w:rsidR="008D1BBB" w:rsidRPr="00610628" w:rsidRDefault="008D1BBB" w:rsidP="00CB0F91">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4A39D8CA" w14:textId="77777777" w:rsidR="008D1BBB" w:rsidRPr="00610628" w:rsidRDefault="008D1BBB" w:rsidP="00CB0F91">
            <w:pPr>
              <w:keepNext/>
              <w:keepLines/>
              <w:spacing w:after="120"/>
              <w:rPr>
                <w:sz w:val="18"/>
              </w:rPr>
            </w:pPr>
          </w:p>
        </w:tc>
        <w:tc>
          <w:tcPr>
            <w:tcW w:w="8460" w:type="dxa"/>
            <w:tcBorders>
              <w:top w:val="single" w:sz="8" w:space="0" w:color="000000"/>
              <w:left w:val="single" w:sz="8" w:space="0" w:color="000000"/>
              <w:bottom w:val="single" w:sz="4" w:space="0" w:color="auto"/>
              <w:right w:val="single" w:sz="8" w:space="0" w:color="000000"/>
            </w:tcBorders>
          </w:tcPr>
          <w:p w14:paraId="02C96811" w14:textId="0181FA6F" w:rsidR="008D1BBB" w:rsidRPr="00610628" w:rsidRDefault="008D1BBB" w:rsidP="00213E60">
            <w:pPr>
              <w:pStyle w:val="Level4"/>
              <w:keepNext/>
              <w:keepLines/>
              <w:numPr>
                <w:ilvl w:val="3"/>
                <w:numId w:val="43"/>
              </w:numPr>
              <w:tabs>
                <w:tab w:val="clear" w:pos="720"/>
              </w:tabs>
              <w:spacing w:after="120"/>
              <w:ind w:left="789" w:hanging="360"/>
              <w:jc w:val="both"/>
            </w:pPr>
            <w:r w:rsidRPr="00610628">
              <w:t>Will the application be web-based?</w:t>
            </w:r>
          </w:p>
        </w:tc>
      </w:tr>
      <w:tr w:rsidR="008D1BBB" w:rsidRPr="00610628" w14:paraId="143A7A6D" w14:textId="77777777" w:rsidTr="008608FA">
        <w:trPr>
          <w:cantSplit/>
        </w:trPr>
        <w:tc>
          <w:tcPr>
            <w:tcW w:w="900" w:type="dxa"/>
            <w:tcBorders>
              <w:top w:val="single" w:sz="4" w:space="0" w:color="auto"/>
              <w:left w:val="single" w:sz="8" w:space="0" w:color="000000"/>
              <w:bottom w:val="single" w:sz="4" w:space="0" w:color="auto"/>
              <w:right w:val="single" w:sz="8" w:space="0" w:color="000000"/>
            </w:tcBorders>
          </w:tcPr>
          <w:p w14:paraId="2C114D8F" w14:textId="77777777" w:rsidR="008D1BBB" w:rsidRPr="00610628" w:rsidRDefault="008D1BBB" w:rsidP="00CB0F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ED943A1" w14:textId="77777777" w:rsidR="008D1BBB" w:rsidRPr="00610628" w:rsidRDefault="008D1BBB" w:rsidP="00CB0F91">
            <w:pPr>
              <w:spacing w:after="120"/>
              <w:rPr>
                <w:sz w:val="18"/>
              </w:rPr>
            </w:pPr>
          </w:p>
        </w:tc>
        <w:tc>
          <w:tcPr>
            <w:tcW w:w="8460" w:type="dxa"/>
            <w:tcBorders>
              <w:top w:val="single" w:sz="4" w:space="0" w:color="auto"/>
              <w:left w:val="single" w:sz="8" w:space="0" w:color="000000"/>
              <w:bottom w:val="single" w:sz="4" w:space="0" w:color="auto"/>
              <w:right w:val="single" w:sz="8" w:space="0" w:color="000000"/>
            </w:tcBorders>
          </w:tcPr>
          <w:p w14:paraId="1C9ED412" w14:textId="6E45F0E9" w:rsidR="008D1BBB" w:rsidRPr="00610628" w:rsidRDefault="008D1BBB" w:rsidP="00CB0F91">
            <w:pPr>
              <w:pStyle w:val="Level3"/>
              <w:keepNext/>
              <w:keepLines/>
              <w:numPr>
                <w:ilvl w:val="3"/>
                <w:numId w:val="10"/>
              </w:numPr>
              <w:tabs>
                <w:tab w:val="clear" w:pos="720"/>
              </w:tabs>
              <w:spacing w:after="120"/>
              <w:ind w:left="760" w:hanging="360"/>
              <w:jc w:val="both"/>
            </w:pPr>
            <w:r w:rsidRPr="00610628">
              <w:rPr>
                <w:szCs w:val="18"/>
              </w:rPr>
              <w:t>Will the application be a separate Windows-based application?</w:t>
            </w:r>
          </w:p>
        </w:tc>
      </w:tr>
      <w:tr w:rsidR="00F4285A" w:rsidRPr="00610628" w14:paraId="7F7E4737" w14:textId="77777777" w:rsidTr="00CB0F91">
        <w:trPr>
          <w:cantSplit/>
        </w:trPr>
        <w:tc>
          <w:tcPr>
            <w:tcW w:w="10170" w:type="dxa"/>
            <w:gridSpan w:val="3"/>
            <w:tcBorders>
              <w:top w:val="single" w:sz="8" w:space="0" w:color="000000"/>
              <w:left w:val="single" w:sz="8" w:space="0" w:color="000000"/>
              <w:bottom w:val="single" w:sz="8" w:space="0" w:color="000000"/>
              <w:right w:val="single" w:sz="8" w:space="0" w:color="000000"/>
            </w:tcBorders>
          </w:tcPr>
          <w:p w14:paraId="227770CE" w14:textId="77777777" w:rsidR="00F4285A" w:rsidRPr="00610628" w:rsidRDefault="00F4285A" w:rsidP="00CB0F91">
            <w:pPr>
              <w:rPr>
                <w:rFonts w:cs="Arial"/>
                <w:b/>
                <w:bCs/>
                <w:sz w:val="18"/>
                <w:szCs w:val="18"/>
                <w:lang w:eastAsia="x-none"/>
              </w:rPr>
            </w:pPr>
            <w:r w:rsidRPr="00610628">
              <w:rPr>
                <w:rFonts w:cs="Arial"/>
                <w:b/>
                <w:bCs/>
                <w:sz w:val="18"/>
                <w:szCs w:val="18"/>
                <w:lang w:eastAsia="x-none"/>
              </w:rPr>
              <w:t>EXPAND ON BIDDER RESPONSE HERE:</w:t>
            </w:r>
          </w:p>
          <w:p w14:paraId="5B2F5411" w14:textId="77777777" w:rsidR="00F4285A" w:rsidRPr="00610628" w:rsidRDefault="00F4285A" w:rsidP="00CB0F91">
            <w:pPr>
              <w:rPr>
                <w:rFonts w:cs="Arial"/>
                <w:b/>
                <w:bCs/>
                <w:sz w:val="18"/>
                <w:szCs w:val="18"/>
                <w:lang w:eastAsia="x-none"/>
              </w:rPr>
            </w:pPr>
          </w:p>
          <w:p w14:paraId="41B90A16" w14:textId="77777777" w:rsidR="00F4285A" w:rsidRPr="00610628" w:rsidRDefault="00F4285A" w:rsidP="00CB0F91">
            <w:pPr>
              <w:rPr>
                <w:rFonts w:cs="Arial"/>
                <w:b/>
                <w:bCs/>
                <w:sz w:val="18"/>
                <w:szCs w:val="18"/>
                <w:lang w:eastAsia="x-none"/>
              </w:rPr>
            </w:pPr>
          </w:p>
          <w:p w14:paraId="72C4B5C5" w14:textId="77777777" w:rsidR="00F4285A" w:rsidRPr="00610628" w:rsidRDefault="00F4285A" w:rsidP="00CB0F91">
            <w:pPr>
              <w:rPr>
                <w:rFonts w:cs="Arial"/>
                <w:b/>
                <w:bCs/>
                <w:sz w:val="18"/>
                <w:szCs w:val="18"/>
                <w:lang w:eastAsia="x-none"/>
              </w:rPr>
            </w:pPr>
          </w:p>
        </w:tc>
      </w:tr>
    </w:tbl>
    <w:p w14:paraId="29CC77DC" w14:textId="77777777" w:rsidR="004817AC" w:rsidRPr="00610628" w:rsidRDefault="004817AC" w:rsidP="002A248A">
      <w:pPr>
        <w:pStyle w:val="Level2Body"/>
      </w:pPr>
    </w:p>
    <w:p w14:paraId="0B52B9E9" w14:textId="77777777" w:rsidR="007F48B6" w:rsidRPr="00610628" w:rsidRDefault="007F48B6" w:rsidP="002C6622">
      <w:pPr>
        <w:pStyle w:val="ListParagraph"/>
        <w:numPr>
          <w:ilvl w:val="6"/>
          <w:numId w:val="35"/>
        </w:numPr>
        <w:ind w:left="1440" w:hanging="720"/>
        <w:rPr>
          <w:bCs/>
          <w:sz w:val="18"/>
          <w:szCs w:val="18"/>
        </w:rPr>
      </w:pPr>
      <w:r w:rsidRPr="00610628">
        <w:rPr>
          <w:b/>
          <w:sz w:val="18"/>
          <w:szCs w:val="18"/>
        </w:rPr>
        <w:t>As of this time, any new software installed on State workstations will need to be compatible with Windows 11 Enterprise 64 bit and Edge and/or Chrome compatible.</w:t>
      </w:r>
      <w:r w:rsidRPr="00610628">
        <w:rPr>
          <w:bCs/>
          <w:sz w:val="18"/>
          <w:szCs w:val="18"/>
        </w:rPr>
        <w:t xml:space="preserve"> If special client configurations or plugins are required, the Vendor must specify in advance. This information must be communicated with the NDCS IT Department in advance of any upgrades.</w:t>
      </w:r>
    </w:p>
    <w:p w14:paraId="30EC6490" w14:textId="77777777" w:rsidR="007F48B6" w:rsidRPr="00610628" w:rsidRDefault="007F48B6" w:rsidP="002A248A">
      <w:pPr>
        <w:pStyle w:val="Level2Body"/>
      </w:pPr>
    </w:p>
    <w:tbl>
      <w:tblPr>
        <w:tblW w:w="10170" w:type="dxa"/>
        <w:tblInd w:w="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460"/>
      </w:tblGrid>
      <w:tr w:rsidR="008D1BBB" w:rsidRPr="00610628" w14:paraId="0F53DAF5" w14:textId="77777777" w:rsidTr="00741A87">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779147" w14:textId="77777777" w:rsidR="008D1BBB" w:rsidRPr="00610628" w:rsidRDefault="008D1BBB" w:rsidP="008D1BBB">
            <w:pPr>
              <w:pStyle w:val="Glossary"/>
              <w:keepNext/>
              <w:keepLines/>
              <w:widowControl/>
              <w:jc w:val="center"/>
              <w:rPr>
                <w:b/>
                <w:bCs/>
              </w:rPr>
            </w:pPr>
            <w:r w:rsidRPr="0061062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0D23B4" w14:textId="77777777" w:rsidR="008D1BBB" w:rsidRPr="00610628" w:rsidRDefault="008D1BBB" w:rsidP="008D1BBB">
            <w:pPr>
              <w:pStyle w:val="Glossary"/>
              <w:keepNext/>
              <w:keepLines/>
              <w:widowControl/>
              <w:jc w:val="center"/>
              <w:rPr>
                <w:b/>
                <w:bCs/>
              </w:rPr>
            </w:pPr>
            <w:r w:rsidRPr="00610628">
              <w:rPr>
                <w:b/>
                <w:bCs/>
              </w:rPr>
              <w:t>NO</w:t>
            </w:r>
          </w:p>
        </w:tc>
        <w:tc>
          <w:tcPr>
            <w:tcW w:w="84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12CD1D" w14:textId="77777777" w:rsidR="008D1BBB" w:rsidRPr="00610628" w:rsidRDefault="008D1BBB" w:rsidP="008D1BBB">
            <w:pPr>
              <w:keepNext/>
              <w:keepLines/>
              <w:jc w:val="center"/>
              <w:rPr>
                <w:rStyle w:val="Glossary-Bold"/>
                <w:szCs w:val="24"/>
              </w:rPr>
            </w:pPr>
          </w:p>
        </w:tc>
      </w:tr>
      <w:tr w:rsidR="008D1BBB" w:rsidRPr="00610628" w14:paraId="7DD5C134" w14:textId="77777777" w:rsidTr="0049113E">
        <w:trPr>
          <w:cantSplit/>
        </w:trPr>
        <w:tc>
          <w:tcPr>
            <w:tcW w:w="900" w:type="dxa"/>
            <w:tcBorders>
              <w:top w:val="single" w:sz="8" w:space="0" w:color="000000"/>
              <w:left w:val="single" w:sz="8" w:space="0" w:color="000000"/>
              <w:bottom w:val="single" w:sz="4" w:space="0" w:color="auto"/>
              <w:right w:val="single" w:sz="8" w:space="0" w:color="000000"/>
            </w:tcBorders>
          </w:tcPr>
          <w:p w14:paraId="1F03A194" w14:textId="77777777" w:rsidR="008D1BBB" w:rsidRPr="00610628" w:rsidRDefault="008D1BBB" w:rsidP="00CB0F91">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95A638F" w14:textId="77777777" w:rsidR="008D1BBB" w:rsidRPr="00610628" w:rsidRDefault="008D1BBB" w:rsidP="00CB0F91">
            <w:pPr>
              <w:keepNext/>
              <w:keepLines/>
              <w:spacing w:after="120"/>
              <w:rPr>
                <w:sz w:val="18"/>
              </w:rPr>
            </w:pPr>
          </w:p>
        </w:tc>
        <w:tc>
          <w:tcPr>
            <w:tcW w:w="8460" w:type="dxa"/>
            <w:tcBorders>
              <w:top w:val="single" w:sz="8" w:space="0" w:color="000000"/>
              <w:left w:val="single" w:sz="8" w:space="0" w:color="000000"/>
              <w:bottom w:val="single" w:sz="4" w:space="0" w:color="auto"/>
              <w:right w:val="single" w:sz="8" w:space="0" w:color="000000"/>
            </w:tcBorders>
          </w:tcPr>
          <w:p w14:paraId="6125AFCA" w14:textId="7526E269" w:rsidR="008D1BBB" w:rsidRPr="00610628" w:rsidRDefault="008D1BBB" w:rsidP="00213E60">
            <w:pPr>
              <w:pStyle w:val="Level4"/>
              <w:keepNext/>
              <w:keepLines/>
              <w:numPr>
                <w:ilvl w:val="3"/>
                <w:numId w:val="46"/>
              </w:numPr>
              <w:tabs>
                <w:tab w:val="clear" w:pos="720"/>
              </w:tabs>
              <w:spacing w:after="120"/>
              <w:ind w:left="789" w:hanging="360"/>
              <w:jc w:val="both"/>
            </w:pPr>
            <w:r w:rsidRPr="00610628">
              <w:rPr>
                <w:szCs w:val="18"/>
              </w:rPr>
              <w:t>Will special client configurations or plugins be required?</w:t>
            </w:r>
          </w:p>
        </w:tc>
      </w:tr>
      <w:tr w:rsidR="00F4285A" w:rsidRPr="00610628" w14:paraId="3671243E" w14:textId="77777777" w:rsidTr="00CB0F91">
        <w:trPr>
          <w:cantSplit/>
        </w:trPr>
        <w:tc>
          <w:tcPr>
            <w:tcW w:w="10170" w:type="dxa"/>
            <w:gridSpan w:val="3"/>
            <w:tcBorders>
              <w:top w:val="single" w:sz="8" w:space="0" w:color="000000"/>
              <w:left w:val="single" w:sz="8" w:space="0" w:color="000000"/>
              <w:bottom w:val="single" w:sz="8" w:space="0" w:color="000000"/>
              <w:right w:val="single" w:sz="8" w:space="0" w:color="000000"/>
            </w:tcBorders>
          </w:tcPr>
          <w:p w14:paraId="4F948D71" w14:textId="77777777" w:rsidR="00F4285A" w:rsidRPr="00610628" w:rsidRDefault="00F4285A" w:rsidP="00CB0F91">
            <w:pPr>
              <w:rPr>
                <w:rFonts w:cs="Arial"/>
                <w:b/>
                <w:bCs/>
                <w:sz w:val="18"/>
                <w:szCs w:val="18"/>
                <w:lang w:eastAsia="x-none"/>
              </w:rPr>
            </w:pPr>
            <w:r w:rsidRPr="00610628">
              <w:rPr>
                <w:rFonts w:cs="Arial"/>
                <w:b/>
                <w:bCs/>
                <w:sz w:val="18"/>
                <w:szCs w:val="18"/>
                <w:lang w:eastAsia="x-none"/>
              </w:rPr>
              <w:t>EXPAND ON BIDDER RESPONSE HERE:</w:t>
            </w:r>
          </w:p>
          <w:p w14:paraId="11030198" w14:textId="77777777" w:rsidR="00F4285A" w:rsidRPr="00610628" w:rsidRDefault="00F4285A" w:rsidP="00CB0F91">
            <w:pPr>
              <w:rPr>
                <w:rFonts w:cs="Arial"/>
                <w:b/>
                <w:bCs/>
                <w:sz w:val="18"/>
                <w:szCs w:val="18"/>
                <w:lang w:eastAsia="x-none"/>
              </w:rPr>
            </w:pPr>
          </w:p>
          <w:p w14:paraId="3B60DA05" w14:textId="77777777" w:rsidR="00F4285A" w:rsidRPr="00610628" w:rsidRDefault="00F4285A" w:rsidP="00CB0F91">
            <w:pPr>
              <w:rPr>
                <w:rFonts w:cs="Arial"/>
                <w:b/>
                <w:bCs/>
                <w:sz w:val="18"/>
                <w:szCs w:val="18"/>
                <w:lang w:eastAsia="x-none"/>
              </w:rPr>
            </w:pPr>
          </w:p>
          <w:p w14:paraId="0D98B555" w14:textId="77777777" w:rsidR="00F4285A" w:rsidRPr="00610628" w:rsidRDefault="00F4285A" w:rsidP="00CB0F91">
            <w:pPr>
              <w:rPr>
                <w:rFonts w:cs="Arial"/>
                <w:b/>
                <w:bCs/>
                <w:sz w:val="18"/>
                <w:szCs w:val="18"/>
                <w:lang w:eastAsia="x-none"/>
              </w:rPr>
            </w:pPr>
          </w:p>
        </w:tc>
      </w:tr>
    </w:tbl>
    <w:p w14:paraId="403D803E" w14:textId="77777777" w:rsidR="007F48B6" w:rsidRPr="00610628" w:rsidRDefault="007F48B6" w:rsidP="002A248A">
      <w:pPr>
        <w:pStyle w:val="Level2Body"/>
      </w:pPr>
    </w:p>
    <w:p w14:paraId="2BA4A6B0" w14:textId="77777777" w:rsidR="007F48B6" w:rsidRPr="00610628" w:rsidRDefault="007F48B6" w:rsidP="002C6622">
      <w:pPr>
        <w:pStyle w:val="ListParagraph"/>
        <w:numPr>
          <w:ilvl w:val="6"/>
          <w:numId w:val="35"/>
        </w:numPr>
        <w:ind w:left="1440" w:hanging="720"/>
        <w:rPr>
          <w:bCs/>
          <w:sz w:val="18"/>
          <w:szCs w:val="18"/>
        </w:rPr>
      </w:pPr>
      <w:r w:rsidRPr="00610628">
        <w:rPr>
          <w:bCs/>
          <w:sz w:val="18"/>
          <w:szCs w:val="18"/>
        </w:rPr>
        <w:t xml:space="preserve">If new servers are required for a project, the physical location for those servers must be identified. </w:t>
      </w:r>
    </w:p>
    <w:p w14:paraId="2A145C10" w14:textId="77777777" w:rsidR="00F4285A" w:rsidRPr="00610628" w:rsidRDefault="00F4285A" w:rsidP="00F4285A">
      <w:pPr>
        <w:pStyle w:val="ListParagraph"/>
        <w:ind w:left="1440"/>
        <w:rPr>
          <w:bCs/>
          <w:sz w:val="18"/>
          <w:szCs w:val="18"/>
        </w:rPr>
      </w:pPr>
    </w:p>
    <w:tbl>
      <w:tblPr>
        <w:tblW w:w="10170" w:type="dxa"/>
        <w:tblInd w:w="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460"/>
      </w:tblGrid>
      <w:tr w:rsidR="008D1BBB" w:rsidRPr="00610628" w14:paraId="1CF5D2D6" w14:textId="77777777" w:rsidTr="00D4572B">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028DEF" w14:textId="77777777" w:rsidR="008D1BBB" w:rsidRPr="00610628" w:rsidRDefault="008D1BBB" w:rsidP="008D1BBB">
            <w:pPr>
              <w:pStyle w:val="Glossary"/>
              <w:keepNext/>
              <w:keepLines/>
              <w:widowControl/>
              <w:jc w:val="center"/>
              <w:rPr>
                <w:b/>
                <w:bCs/>
              </w:rPr>
            </w:pPr>
            <w:r w:rsidRPr="0061062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0BFF64" w14:textId="77777777" w:rsidR="008D1BBB" w:rsidRPr="00610628" w:rsidRDefault="008D1BBB" w:rsidP="008D1BBB">
            <w:pPr>
              <w:pStyle w:val="Glossary"/>
              <w:keepNext/>
              <w:keepLines/>
              <w:widowControl/>
              <w:jc w:val="center"/>
              <w:rPr>
                <w:b/>
                <w:bCs/>
              </w:rPr>
            </w:pPr>
            <w:r w:rsidRPr="00610628">
              <w:rPr>
                <w:b/>
                <w:bCs/>
              </w:rPr>
              <w:t>NO</w:t>
            </w:r>
          </w:p>
        </w:tc>
        <w:tc>
          <w:tcPr>
            <w:tcW w:w="84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CBAC4" w14:textId="77777777" w:rsidR="008D1BBB" w:rsidRPr="00610628" w:rsidRDefault="008D1BBB" w:rsidP="008D1BBB">
            <w:pPr>
              <w:keepNext/>
              <w:keepLines/>
              <w:jc w:val="center"/>
              <w:rPr>
                <w:rStyle w:val="Glossary-Bold"/>
                <w:szCs w:val="24"/>
              </w:rPr>
            </w:pPr>
          </w:p>
        </w:tc>
      </w:tr>
      <w:tr w:rsidR="008D1BBB" w:rsidRPr="00610628" w14:paraId="640A3075" w14:textId="77777777" w:rsidTr="00F029B9">
        <w:trPr>
          <w:cantSplit/>
        </w:trPr>
        <w:tc>
          <w:tcPr>
            <w:tcW w:w="900" w:type="dxa"/>
            <w:tcBorders>
              <w:top w:val="single" w:sz="8" w:space="0" w:color="000000"/>
              <w:left w:val="single" w:sz="8" w:space="0" w:color="000000"/>
              <w:bottom w:val="single" w:sz="4" w:space="0" w:color="auto"/>
              <w:right w:val="single" w:sz="8" w:space="0" w:color="000000"/>
            </w:tcBorders>
          </w:tcPr>
          <w:p w14:paraId="1DA62938" w14:textId="77777777" w:rsidR="008D1BBB" w:rsidRPr="00610628" w:rsidRDefault="008D1BBB" w:rsidP="00CB0F91">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A881C25" w14:textId="77777777" w:rsidR="008D1BBB" w:rsidRPr="00610628" w:rsidRDefault="008D1BBB" w:rsidP="00CB0F91">
            <w:pPr>
              <w:keepNext/>
              <w:keepLines/>
              <w:spacing w:after="120"/>
              <w:rPr>
                <w:sz w:val="18"/>
              </w:rPr>
            </w:pPr>
          </w:p>
        </w:tc>
        <w:tc>
          <w:tcPr>
            <w:tcW w:w="8460" w:type="dxa"/>
            <w:tcBorders>
              <w:top w:val="single" w:sz="8" w:space="0" w:color="000000"/>
              <w:left w:val="single" w:sz="8" w:space="0" w:color="000000"/>
              <w:bottom w:val="single" w:sz="4" w:space="0" w:color="auto"/>
              <w:right w:val="single" w:sz="8" w:space="0" w:color="000000"/>
            </w:tcBorders>
          </w:tcPr>
          <w:p w14:paraId="49E7FE0E" w14:textId="03845F8D" w:rsidR="008D1BBB" w:rsidRPr="00610628" w:rsidRDefault="008D1BBB" w:rsidP="00213E60">
            <w:pPr>
              <w:pStyle w:val="Level4"/>
              <w:keepNext/>
              <w:keepLines/>
              <w:numPr>
                <w:ilvl w:val="3"/>
                <w:numId w:val="44"/>
              </w:numPr>
              <w:tabs>
                <w:tab w:val="clear" w:pos="720"/>
              </w:tabs>
              <w:spacing w:after="120"/>
              <w:ind w:left="789" w:hanging="360"/>
              <w:jc w:val="both"/>
              <w:rPr>
                <w:szCs w:val="18"/>
              </w:rPr>
            </w:pPr>
            <w:r w:rsidRPr="00610628">
              <w:rPr>
                <w:szCs w:val="18"/>
              </w:rPr>
              <w:t>Will new servers be required for a project?</w:t>
            </w:r>
          </w:p>
        </w:tc>
      </w:tr>
      <w:tr w:rsidR="008D1BBB" w:rsidRPr="00610628" w14:paraId="65932BFC" w14:textId="77777777" w:rsidTr="00186313">
        <w:trPr>
          <w:cantSplit/>
        </w:trPr>
        <w:tc>
          <w:tcPr>
            <w:tcW w:w="900" w:type="dxa"/>
            <w:tcBorders>
              <w:top w:val="single" w:sz="4" w:space="0" w:color="auto"/>
              <w:left w:val="single" w:sz="8" w:space="0" w:color="000000"/>
              <w:bottom w:val="single" w:sz="4" w:space="0" w:color="auto"/>
              <w:right w:val="single" w:sz="8" w:space="0" w:color="000000"/>
            </w:tcBorders>
          </w:tcPr>
          <w:p w14:paraId="75F1DC61" w14:textId="77777777" w:rsidR="008D1BBB" w:rsidRPr="00610628" w:rsidRDefault="008D1BBB" w:rsidP="00CB0F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AA07A4F" w14:textId="77777777" w:rsidR="008D1BBB" w:rsidRPr="00610628" w:rsidRDefault="008D1BBB" w:rsidP="00CB0F91">
            <w:pPr>
              <w:spacing w:after="120"/>
              <w:rPr>
                <w:sz w:val="18"/>
              </w:rPr>
            </w:pPr>
          </w:p>
        </w:tc>
        <w:tc>
          <w:tcPr>
            <w:tcW w:w="8460" w:type="dxa"/>
            <w:tcBorders>
              <w:top w:val="single" w:sz="4" w:space="0" w:color="auto"/>
              <w:left w:val="single" w:sz="8" w:space="0" w:color="000000"/>
              <w:bottom w:val="single" w:sz="4" w:space="0" w:color="auto"/>
              <w:right w:val="single" w:sz="8" w:space="0" w:color="000000"/>
            </w:tcBorders>
          </w:tcPr>
          <w:p w14:paraId="48B5127D" w14:textId="328D8DCD" w:rsidR="008D1BBB" w:rsidRPr="00610628" w:rsidRDefault="008D1BBB" w:rsidP="00213E60">
            <w:pPr>
              <w:pStyle w:val="Level3"/>
              <w:keepNext/>
              <w:keepLines/>
              <w:numPr>
                <w:ilvl w:val="0"/>
                <w:numId w:val="45"/>
              </w:numPr>
              <w:spacing w:after="120"/>
              <w:ind w:left="1239"/>
              <w:jc w:val="both"/>
            </w:pPr>
            <w:r w:rsidRPr="00610628">
              <w:rPr>
                <w:szCs w:val="18"/>
              </w:rPr>
              <w:t>If “YES”, please identify the physical locations below.</w:t>
            </w:r>
          </w:p>
        </w:tc>
      </w:tr>
      <w:tr w:rsidR="00F4285A" w:rsidRPr="00610628" w14:paraId="02F11118" w14:textId="77777777" w:rsidTr="00CB0F91">
        <w:trPr>
          <w:cantSplit/>
        </w:trPr>
        <w:tc>
          <w:tcPr>
            <w:tcW w:w="10170" w:type="dxa"/>
            <w:gridSpan w:val="3"/>
            <w:tcBorders>
              <w:top w:val="single" w:sz="8" w:space="0" w:color="000000"/>
              <w:left w:val="single" w:sz="8" w:space="0" w:color="000000"/>
              <w:bottom w:val="single" w:sz="8" w:space="0" w:color="000000"/>
              <w:right w:val="single" w:sz="8" w:space="0" w:color="000000"/>
            </w:tcBorders>
          </w:tcPr>
          <w:p w14:paraId="5A0B55EF" w14:textId="77777777" w:rsidR="00F4285A" w:rsidRPr="00610628" w:rsidRDefault="00F4285A" w:rsidP="00CB0F91">
            <w:pPr>
              <w:rPr>
                <w:rFonts w:cs="Arial"/>
                <w:b/>
                <w:bCs/>
                <w:sz w:val="18"/>
                <w:szCs w:val="18"/>
                <w:lang w:eastAsia="x-none"/>
              </w:rPr>
            </w:pPr>
            <w:r w:rsidRPr="00610628">
              <w:rPr>
                <w:rFonts w:cs="Arial"/>
                <w:b/>
                <w:bCs/>
                <w:sz w:val="18"/>
                <w:szCs w:val="18"/>
                <w:lang w:eastAsia="x-none"/>
              </w:rPr>
              <w:t>EXPAND ON BIDDER RESPONSE HERE:</w:t>
            </w:r>
          </w:p>
          <w:p w14:paraId="7FECA788" w14:textId="77777777" w:rsidR="00F4285A" w:rsidRPr="00610628" w:rsidRDefault="00F4285A" w:rsidP="00CB0F91">
            <w:pPr>
              <w:rPr>
                <w:rFonts w:cs="Arial"/>
                <w:b/>
                <w:bCs/>
                <w:sz w:val="18"/>
                <w:szCs w:val="18"/>
                <w:lang w:eastAsia="x-none"/>
              </w:rPr>
            </w:pPr>
          </w:p>
          <w:p w14:paraId="34E41A52" w14:textId="77777777" w:rsidR="00F4285A" w:rsidRPr="00610628" w:rsidRDefault="00F4285A" w:rsidP="00CB0F91">
            <w:pPr>
              <w:rPr>
                <w:rFonts w:cs="Arial"/>
                <w:b/>
                <w:bCs/>
                <w:sz w:val="18"/>
                <w:szCs w:val="18"/>
                <w:lang w:eastAsia="x-none"/>
              </w:rPr>
            </w:pPr>
          </w:p>
          <w:p w14:paraId="2DD296D4" w14:textId="77777777" w:rsidR="00F4285A" w:rsidRPr="00610628" w:rsidRDefault="00F4285A" w:rsidP="00CB0F91">
            <w:pPr>
              <w:rPr>
                <w:rFonts w:cs="Arial"/>
                <w:b/>
                <w:bCs/>
                <w:sz w:val="18"/>
                <w:szCs w:val="18"/>
                <w:lang w:eastAsia="x-none"/>
              </w:rPr>
            </w:pPr>
          </w:p>
        </w:tc>
      </w:tr>
    </w:tbl>
    <w:p w14:paraId="496B9AEE" w14:textId="77777777" w:rsidR="007F48B6" w:rsidRPr="00610628" w:rsidRDefault="007F48B6" w:rsidP="008B2759">
      <w:pPr>
        <w:pStyle w:val="ListParagraph"/>
        <w:ind w:left="1440"/>
      </w:pPr>
    </w:p>
    <w:p w14:paraId="62EC1DC6" w14:textId="1590FCB2" w:rsidR="00876BC4" w:rsidRPr="00610628" w:rsidRDefault="00876BC4" w:rsidP="002C6622">
      <w:pPr>
        <w:pStyle w:val="ListParagraph"/>
        <w:numPr>
          <w:ilvl w:val="6"/>
          <w:numId w:val="35"/>
        </w:numPr>
        <w:ind w:left="1440" w:hanging="720"/>
        <w:rPr>
          <w:bCs/>
          <w:sz w:val="18"/>
          <w:szCs w:val="18"/>
        </w:rPr>
      </w:pPr>
      <w:r w:rsidRPr="00610628">
        <w:rPr>
          <w:bCs/>
          <w:sz w:val="18"/>
          <w:szCs w:val="18"/>
        </w:rPr>
        <w:t>If a server is serving multiple sites, a Virtual Server should be placed at the State of Nebraska Data Center for Enterprise Services.</w:t>
      </w:r>
      <w:r w:rsidR="006F61E1" w:rsidRPr="00610628">
        <w:rPr>
          <w:bCs/>
          <w:sz w:val="18"/>
          <w:szCs w:val="18"/>
        </w:rPr>
        <w:t xml:space="preserve"> </w:t>
      </w:r>
      <w:r w:rsidRPr="00610628">
        <w:rPr>
          <w:b/>
          <w:sz w:val="18"/>
          <w:szCs w:val="18"/>
        </w:rPr>
        <w:t>If a server is placed at each site, it will need to be a rack mount server (as opposed to a desktop computer) and it will need proper housing such as a rack in a communications room that has proper environmental controls, power, and cooling</w:t>
      </w:r>
      <w:r w:rsidRPr="00610628">
        <w:rPr>
          <w:bCs/>
          <w:sz w:val="18"/>
          <w:szCs w:val="18"/>
        </w:rPr>
        <w:t>.</w:t>
      </w:r>
    </w:p>
    <w:p w14:paraId="72E8B1DE" w14:textId="77777777" w:rsidR="008B2759" w:rsidRPr="00610628" w:rsidRDefault="008B2759" w:rsidP="008B2759">
      <w:pPr>
        <w:rPr>
          <w:bCs/>
          <w:sz w:val="18"/>
          <w:szCs w:val="18"/>
        </w:rPr>
      </w:pPr>
    </w:p>
    <w:tbl>
      <w:tblPr>
        <w:tblW w:w="10170" w:type="dxa"/>
        <w:tblInd w:w="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8460"/>
      </w:tblGrid>
      <w:tr w:rsidR="008D1BBB" w:rsidRPr="00610628" w14:paraId="13C2CAE4" w14:textId="77777777" w:rsidTr="007F1D32">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BD5E2D" w14:textId="77777777" w:rsidR="008D1BBB" w:rsidRPr="00610628" w:rsidRDefault="008D1BBB" w:rsidP="008D1BBB">
            <w:pPr>
              <w:pStyle w:val="Glossary"/>
              <w:keepNext/>
              <w:keepLines/>
              <w:widowControl/>
              <w:jc w:val="center"/>
              <w:rPr>
                <w:b/>
                <w:bCs/>
              </w:rPr>
            </w:pPr>
            <w:r w:rsidRPr="0061062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2CD18" w14:textId="77777777" w:rsidR="008D1BBB" w:rsidRPr="00610628" w:rsidRDefault="008D1BBB" w:rsidP="008D1BBB">
            <w:pPr>
              <w:pStyle w:val="Glossary"/>
              <w:keepNext/>
              <w:keepLines/>
              <w:widowControl/>
              <w:jc w:val="center"/>
              <w:rPr>
                <w:b/>
                <w:bCs/>
              </w:rPr>
            </w:pPr>
            <w:r w:rsidRPr="00610628">
              <w:rPr>
                <w:b/>
                <w:bCs/>
              </w:rPr>
              <w:t>NO</w:t>
            </w:r>
          </w:p>
        </w:tc>
        <w:tc>
          <w:tcPr>
            <w:tcW w:w="84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41A0CD" w14:textId="77777777" w:rsidR="008D1BBB" w:rsidRPr="00610628" w:rsidRDefault="008D1BBB" w:rsidP="008D1BBB">
            <w:pPr>
              <w:keepNext/>
              <w:keepLines/>
              <w:jc w:val="center"/>
              <w:rPr>
                <w:rStyle w:val="Glossary-Bold"/>
                <w:szCs w:val="24"/>
              </w:rPr>
            </w:pPr>
          </w:p>
        </w:tc>
      </w:tr>
      <w:tr w:rsidR="008D1BBB" w:rsidRPr="00610628" w14:paraId="6F97399E" w14:textId="77777777" w:rsidTr="00BD564A">
        <w:trPr>
          <w:cantSplit/>
        </w:trPr>
        <w:tc>
          <w:tcPr>
            <w:tcW w:w="900" w:type="dxa"/>
            <w:tcBorders>
              <w:top w:val="single" w:sz="8" w:space="0" w:color="000000"/>
              <w:left w:val="single" w:sz="8" w:space="0" w:color="000000"/>
              <w:bottom w:val="single" w:sz="4" w:space="0" w:color="auto"/>
              <w:right w:val="single" w:sz="8" w:space="0" w:color="000000"/>
            </w:tcBorders>
          </w:tcPr>
          <w:p w14:paraId="32EE4E64" w14:textId="77777777" w:rsidR="008D1BBB" w:rsidRPr="00610628" w:rsidRDefault="008D1BBB" w:rsidP="00CB0F91">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7B4229B1" w14:textId="77777777" w:rsidR="008D1BBB" w:rsidRPr="00610628" w:rsidRDefault="008D1BBB" w:rsidP="00CB0F91">
            <w:pPr>
              <w:keepNext/>
              <w:keepLines/>
              <w:spacing w:after="120"/>
              <w:rPr>
                <w:sz w:val="18"/>
              </w:rPr>
            </w:pPr>
          </w:p>
        </w:tc>
        <w:tc>
          <w:tcPr>
            <w:tcW w:w="8460" w:type="dxa"/>
            <w:tcBorders>
              <w:top w:val="single" w:sz="8" w:space="0" w:color="000000"/>
              <w:left w:val="single" w:sz="8" w:space="0" w:color="000000"/>
              <w:bottom w:val="single" w:sz="4" w:space="0" w:color="auto"/>
              <w:right w:val="single" w:sz="8" w:space="0" w:color="000000"/>
            </w:tcBorders>
          </w:tcPr>
          <w:p w14:paraId="0B665352" w14:textId="3D69F31B" w:rsidR="008D1BBB" w:rsidRPr="00610628" w:rsidRDefault="008D1BBB" w:rsidP="00213E60">
            <w:pPr>
              <w:pStyle w:val="Level4"/>
              <w:keepNext/>
              <w:keepLines/>
              <w:numPr>
                <w:ilvl w:val="3"/>
                <w:numId w:val="47"/>
              </w:numPr>
              <w:tabs>
                <w:tab w:val="clear" w:pos="720"/>
              </w:tabs>
              <w:spacing w:after="120"/>
              <w:ind w:left="789" w:hanging="360"/>
              <w:jc w:val="both"/>
              <w:rPr>
                <w:szCs w:val="18"/>
              </w:rPr>
            </w:pPr>
            <w:r w:rsidRPr="00610628">
              <w:rPr>
                <w:szCs w:val="18"/>
              </w:rPr>
              <w:t>Will the server serve multiple sites?</w:t>
            </w:r>
          </w:p>
        </w:tc>
      </w:tr>
      <w:tr w:rsidR="008D1BBB" w:rsidRPr="00610628" w14:paraId="3247447F" w14:textId="77777777" w:rsidTr="00FA290A">
        <w:trPr>
          <w:cantSplit/>
        </w:trPr>
        <w:tc>
          <w:tcPr>
            <w:tcW w:w="900" w:type="dxa"/>
            <w:tcBorders>
              <w:top w:val="single" w:sz="4" w:space="0" w:color="auto"/>
              <w:left w:val="single" w:sz="8" w:space="0" w:color="000000"/>
              <w:bottom w:val="single" w:sz="4" w:space="0" w:color="auto"/>
              <w:right w:val="single" w:sz="8" w:space="0" w:color="000000"/>
            </w:tcBorders>
          </w:tcPr>
          <w:p w14:paraId="178A5185" w14:textId="77777777" w:rsidR="008D1BBB" w:rsidRPr="00610628" w:rsidRDefault="008D1BBB" w:rsidP="00CB0F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0661D2E" w14:textId="77777777" w:rsidR="008D1BBB" w:rsidRPr="00610628" w:rsidRDefault="008D1BBB" w:rsidP="00CB0F91">
            <w:pPr>
              <w:spacing w:after="120"/>
              <w:rPr>
                <w:sz w:val="18"/>
              </w:rPr>
            </w:pPr>
          </w:p>
        </w:tc>
        <w:tc>
          <w:tcPr>
            <w:tcW w:w="8460" w:type="dxa"/>
            <w:tcBorders>
              <w:top w:val="single" w:sz="4" w:space="0" w:color="auto"/>
              <w:left w:val="single" w:sz="8" w:space="0" w:color="000000"/>
              <w:bottom w:val="single" w:sz="4" w:space="0" w:color="auto"/>
              <w:right w:val="single" w:sz="8" w:space="0" w:color="000000"/>
            </w:tcBorders>
          </w:tcPr>
          <w:p w14:paraId="64267444" w14:textId="68ECD49C" w:rsidR="008D1BBB" w:rsidRPr="00610628" w:rsidRDefault="008D1BBB" w:rsidP="00213E60">
            <w:pPr>
              <w:pStyle w:val="Level3"/>
              <w:keepNext/>
              <w:keepLines/>
              <w:numPr>
                <w:ilvl w:val="0"/>
                <w:numId w:val="48"/>
              </w:numPr>
              <w:spacing w:after="120"/>
              <w:ind w:left="1239" w:hanging="450"/>
              <w:jc w:val="both"/>
            </w:pPr>
            <w:r w:rsidRPr="00610628">
              <w:rPr>
                <w:szCs w:val="18"/>
              </w:rPr>
              <w:t>If “YES”, will a Virtual Server be placed at the State of Nebraska Data Center for Enterprise Services?</w:t>
            </w:r>
          </w:p>
        </w:tc>
      </w:tr>
      <w:tr w:rsidR="008D1BBB" w:rsidRPr="00610628" w14:paraId="68752D6C" w14:textId="77777777" w:rsidTr="00E33FFE">
        <w:trPr>
          <w:cantSplit/>
        </w:trPr>
        <w:tc>
          <w:tcPr>
            <w:tcW w:w="900" w:type="dxa"/>
            <w:tcBorders>
              <w:top w:val="single" w:sz="4" w:space="0" w:color="auto"/>
              <w:left w:val="single" w:sz="8" w:space="0" w:color="000000"/>
              <w:bottom w:val="single" w:sz="4" w:space="0" w:color="auto"/>
              <w:right w:val="single" w:sz="8" w:space="0" w:color="000000"/>
            </w:tcBorders>
          </w:tcPr>
          <w:p w14:paraId="5B4284F9" w14:textId="77777777" w:rsidR="008D1BBB" w:rsidRPr="00610628" w:rsidRDefault="008D1BBB" w:rsidP="00CB0F91">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1F4221F" w14:textId="77777777" w:rsidR="008D1BBB" w:rsidRPr="00610628" w:rsidRDefault="008D1BBB" w:rsidP="00CB0F91">
            <w:pPr>
              <w:spacing w:after="120"/>
              <w:rPr>
                <w:sz w:val="18"/>
              </w:rPr>
            </w:pPr>
          </w:p>
        </w:tc>
        <w:tc>
          <w:tcPr>
            <w:tcW w:w="8460" w:type="dxa"/>
            <w:tcBorders>
              <w:top w:val="single" w:sz="4" w:space="0" w:color="auto"/>
              <w:left w:val="single" w:sz="8" w:space="0" w:color="000000"/>
              <w:bottom w:val="single" w:sz="4" w:space="0" w:color="auto"/>
              <w:right w:val="single" w:sz="8" w:space="0" w:color="000000"/>
            </w:tcBorders>
          </w:tcPr>
          <w:p w14:paraId="47998AF8" w14:textId="1E14507A" w:rsidR="008D1BBB" w:rsidRPr="00610628" w:rsidRDefault="008D1BBB" w:rsidP="00213E60">
            <w:pPr>
              <w:pStyle w:val="Level3"/>
              <w:keepNext/>
              <w:keepLines/>
              <w:numPr>
                <w:ilvl w:val="0"/>
                <w:numId w:val="48"/>
              </w:numPr>
              <w:spacing w:after="120"/>
              <w:ind w:left="1239"/>
              <w:jc w:val="both"/>
              <w:rPr>
                <w:szCs w:val="18"/>
              </w:rPr>
            </w:pPr>
            <w:r w:rsidRPr="00610628">
              <w:rPr>
                <w:szCs w:val="18"/>
              </w:rPr>
              <w:t xml:space="preserve">If a server is placed at multiple sites, it shall be a rack mount server and will need a proper housing rack </w:t>
            </w:r>
            <w:r w:rsidRPr="00610628">
              <w:t>in</w:t>
            </w:r>
            <w:r w:rsidRPr="00610628">
              <w:rPr>
                <w:szCs w:val="18"/>
              </w:rPr>
              <w:t xml:space="preserve"> a communications room that has proper environmental controls, power, and cooling.</w:t>
            </w:r>
          </w:p>
        </w:tc>
      </w:tr>
      <w:tr w:rsidR="008B2759" w:rsidRPr="00610628" w14:paraId="5681870E" w14:textId="77777777" w:rsidTr="00CB0F91">
        <w:trPr>
          <w:cantSplit/>
        </w:trPr>
        <w:tc>
          <w:tcPr>
            <w:tcW w:w="10170" w:type="dxa"/>
            <w:gridSpan w:val="3"/>
            <w:tcBorders>
              <w:top w:val="single" w:sz="8" w:space="0" w:color="000000"/>
              <w:left w:val="single" w:sz="8" w:space="0" w:color="000000"/>
              <w:bottom w:val="single" w:sz="8" w:space="0" w:color="000000"/>
              <w:right w:val="single" w:sz="8" w:space="0" w:color="000000"/>
            </w:tcBorders>
          </w:tcPr>
          <w:p w14:paraId="731B9646" w14:textId="77777777" w:rsidR="008B2759" w:rsidRPr="00610628" w:rsidRDefault="008B2759" w:rsidP="00CB0F91">
            <w:pPr>
              <w:rPr>
                <w:rFonts w:cs="Arial"/>
                <w:b/>
                <w:bCs/>
                <w:sz w:val="18"/>
                <w:szCs w:val="18"/>
                <w:lang w:eastAsia="x-none"/>
              </w:rPr>
            </w:pPr>
            <w:r w:rsidRPr="00610628">
              <w:rPr>
                <w:rFonts w:cs="Arial"/>
                <w:b/>
                <w:bCs/>
                <w:sz w:val="18"/>
                <w:szCs w:val="18"/>
                <w:lang w:eastAsia="x-none"/>
              </w:rPr>
              <w:t>EXPAND ON BIDDER RESPONSE HERE:</w:t>
            </w:r>
          </w:p>
          <w:p w14:paraId="0460E8FB" w14:textId="77777777" w:rsidR="008B2759" w:rsidRPr="00610628" w:rsidRDefault="008B2759" w:rsidP="00CB0F91">
            <w:pPr>
              <w:rPr>
                <w:rFonts w:cs="Arial"/>
                <w:b/>
                <w:bCs/>
                <w:sz w:val="18"/>
                <w:szCs w:val="18"/>
                <w:lang w:eastAsia="x-none"/>
              </w:rPr>
            </w:pPr>
          </w:p>
          <w:p w14:paraId="14D687E1" w14:textId="77777777" w:rsidR="008B2759" w:rsidRPr="00610628" w:rsidRDefault="008B2759" w:rsidP="00CB0F91">
            <w:pPr>
              <w:rPr>
                <w:rFonts w:cs="Arial"/>
                <w:b/>
                <w:bCs/>
                <w:sz w:val="18"/>
                <w:szCs w:val="18"/>
                <w:lang w:eastAsia="x-none"/>
              </w:rPr>
            </w:pPr>
          </w:p>
          <w:p w14:paraId="05277A0A" w14:textId="77777777" w:rsidR="008B2759" w:rsidRPr="00610628" w:rsidRDefault="008B2759" w:rsidP="00CB0F91">
            <w:pPr>
              <w:rPr>
                <w:rFonts w:cs="Arial"/>
                <w:b/>
                <w:bCs/>
                <w:sz w:val="18"/>
                <w:szCs w:val="18"/>
                <w:lang w:eastAsia="x-none"/>
              </w:rPr>
            </w:pPr>
          </w:p>
        </w:tc>
      </w:tr>
    </w:tbl>
    <w:p w14:paraId="442B840B" w14:textId="77777777" w:rsidR="007F48B6" w:rsidRPr="00610628" w:rsidRDefault="007F48B6" w:rsidP="002A248A">
      <w:pPr>
        <w:pStyle w:val="Level2Body"/>
      </w:pPr>
    </w:p>
    <w:p w14:paraId="241F0B30" w14:textId="65275454" w:rsidR="00F90606" w:rsidRPr="00610628" w:rsidRDefault="004817AC" w:rsidP="002C6622">
      <w:pPr>
        <w:pStyle w:val="Level2"/>
        <w:numPr>
          <w:ilvl w:val="0"/>
          <w:numId w:val="15"/>
        </w:numPr>
        <w:tabs>
          <w:tab w:val="left" w:pos="720"/>
        </w:tabs>
        <w:ind w:hanging="720"/>
      </w:pPr>
      <w:bookmarkStart w:id="642" w:name="_Toc210903051"/>
      <w:bookmarkStart w:id="643" w:name="_Toc494092214"/>
      <w:bookmarkStart w:id="644" w:name="_Toc126238603"/>
      <w:bookmarkStart w:id="645" w:name="_Toc129770861"/>
      <w:bookmarkStart w:id="646" w:name="_Toc169814858"/>
      <w:r w:rsidRPr="00610628">
        <w:t>DELIVERABLES</w:t>
      </w:r>
      <w:bookmarkEnd w:id="642"/>
      <w:r w:rsidRPr="00610628">
        <w:t xml:space="preserve"> </w:t>
      </w:r>
      <w:bookmarkStart w:id="647" w:name="_Toc430779811"/>
      <w:bookmarkStart w:id="648" w:name="_Toc430779812"/>
      <w:bookmarkEnd w:id="643"/>
      <w:bookmarkEnd w:id="644"/>
      <w:bookmarkEnd w:id="645"/>
      <w:bookmarkEnd w:id="646"/>
      <w:bookmarkEnd w:id="647"/>
      <w:bookmarkEnd w:id="648"/>
    </w:p>
    <w:p w14:paraId="55FD093A" w14:textId="77777777" w:rsidR="00F90606" w:rsidRPr="00610628" w:rsidRDefault="00F90606" w:rsidP="00F90606">
      <w:pPr>
        <w:pStyle w:val="Level2Body"/>
      </w:pPr>
    </w:p>
    <w:p w14:paraId="154D0F02" w14:textId="77777777" w:rsidR="00876BC4" w:rsidRPr="00610628" w:rsidRDefault="00876BC4" w:rsidP="00213E60">
      <w:pPr>
        <w:pStyle w:val="ListParagraph"/>
        <w:numPr>
          <w:ilvl w:val="6"/>
          <w:numId w:val="38"/>
        </w:numPr>
        <w:tabs>
          <w:tab w:val="clear" w:pos="5040"/>
        </w:tabs>
        <w:ind w:left="1440" w:hanging="720"/>
        <w:rPr>
          <w:sz w:val="18"/>
          <w:szCs w:val="18"/>
        </w:rPr>
      </w:pPr>
      <w:r w:rsidRPr="00610628">
        <w:rPr>
          <w:color w:val="000000"/>
          <w:sz w:val="18"/>
          <w:szCs w:val="18"/>
        </w:rPr>
        <w:t xml:space="preserve">The Vendor shall provide </w:t>
      </w:r>
      <w:r w:rsidRPr="00610628">
        <w:rPr>
          <w:sz w:val="18"/>
          <w:szCs w:val="18"/>
        </w:rPr>
        <w:t>installation, repair, and maintenance to include but not limited to the entire systems as listed and any upgrades, changes, or additions for the covered video surveillance systems.</w:t>
      </w:r>
    </w:p>
    <w:p w14:paraId="48457C58" w14:textId="77777777" w:rsidR="00876BC4" w:rsidRPr="00610628" w:rsidRDefault="00876BC4" w:rsidP="00876BC4">
      <w:pPr>
        <w:ind w:left="720"/>
        <w:rPr>
          <w:sz w:val="18"/>
          <w:szCs w:val="18"/>
        </w:rPr>
      </w:pPr>
      <w:r w:rsidRPr="00610628">
        <w:rPr>
          <w:sz w:val="18"/>
          <w:szCs w:val="18"/>
        </w:rPr>
        <w:t xml:space="preserve"> </w:t>
      </w:r>
    </w:p>
    <w:p w14:paraId="2CC02227" w14:textId="77777777" w:rsidR="00876BC4" w:rsidRPr="00610628" w:rsidRDefault="00876BC4" w:rsidP="00213E60">
      <w:pPr>
        <w:pStyle w:val="ListParagraph"/>
        <w:numPr>
          <w:ilvl w:val="6"/>
          <w:numId w:val="38"/>
        </w:numPr>
        <w:tabs>
          <w:tab w:val="clear" w:pos="5040"/>
        </w:tabs>
        <w:ind w:left="1440" w:hanging="720"/>
        <w:rPr>
          <w:sz w:val="18"/>
          <w:szCs w:val="18"/>
        </w:rPr>
      </w:pPr>
      <w:r w:rsidRPr="00610628">
        <w:rPr>
          <w:sz w:val="18"/>
          <w:szCs w:val="18"/>
        </w:rPr>
        <w:t>All required information must be provided to the NDCS Engineering Project Management Team on an Excel document for each site.</w:t>
      </w:r>
    </w:p>
    <w:p w14:paraId="61EB0A95" w14:textId="77777777" w:rsidR="00876BC4" w:rsidRPr="00610628" w:rsidRDefault="00876BC4" w:rsidP="00876BC4">
      <w:pPr>
        <w:ind w:left="720"/>
        <w:rPr>
          <w:sz w:val="18"/>
          <w:szCs w:val="18"/>
        </w:rPr>
      </w:pPr>
    </w:p>
    <w:p w14:paraId="1101DCDC" w14:textId="45F5AA46" w:rsidR="00876BC4" w:rsidRPr="00610628" w:rsidRDefault="00876BC4" w:rsidP="00213E60">
      <w:pPr>
        <w:pStyle w:val="ListParagraph"/>
        <w:numPr>
          <w:ilvl w:val="6"/>
          <w:numId w:val="38"/>
        </w:numPr>
        <w:tabs>
          <w:tab w:val="clear" w:pos="5040"/>
        </w:tabs>
        <w:ind w:left="1440" w:hanging="720"/>
        <w:rPr>
          <w:szCs w:val="18"/>
        </w:rPr>
      </w:pPr>
      <w:r w:rsidRPr="00610628">
        <w:rPr>
          <w:sz w:val="18"/>
          <w:szCs w:val="18"/>
        </w:rPr>
        <w:t xml:space="preserve">The Vendor shall perform inspections and non-emergency services from 7:00 A.M. through 3:30 P.M. -Monday through Friday. </w:t>
      </w:r>
    </w:p>
    <w:p w14:paraId="0F829886" w14:textId="77777777" w:rsidR="00876BC4" w:rsidRPr="00610628" w:rsidRDefault="00876BC4" w:rsidP="00876BC4">
      <w:pPr>
        <w:pStyle w:val="Level2Body"/>
        <w:rPr>
          <w:szCs w:val="18"/>
        </w:rPr>
      </w:pPr>
    </w:p>
    <w:p w14:paraId="202213CA" w14:textId="77777777" w:rsidR="00876BC4" w:rsidRPr="00610628" w:rsidRDefault="00876BC4" w:rsidP="00213E60">
      <w:pPr>
        <w:pStyle w:val="ListParagraph"/>
        <w:numPr>
          <w:ilvl w:val="6"/>
          <w:numId w:val="38"/>
        </w:numPr>
        <w:tabs>
          <w:tab w:val="clear" w:pos="5040"/>
        </w:tabs>
        <w:ind w:left="1440" w:hanging="720"/>
        <w:rPr>
          <w:szCs w:val="18"/>
        </w:rPr>
      </w:pPr>
      <w:r w:rsidRPr="00610628">
        <w:rPr>
          <w:sz w:val="18"/>
          <w:szCs w:val="18"/>
        </w:rPr>
        <w:lastRenderedPageBreak/>
        <w:t>Vendor shall respond to all non-emergency service requests or questions within forty-eight (48) hours for WEC. All other sites shall have a response time of twenty-four (24) hours.</w:t>
      </w:r>
    </w:p>
    <w:p w14:paraId="565DEE52" w14:textId="77777777" w:rsidR="00876BC4" w:rsidRPr="00610628" w:rsidRDefault="00876BC4" w:rsidP="00876BC4">
      <w:pPr>
        <w:pStyle w:val="Level2Body"/>
      </w:pPr>
    </w:p>
    <w:p w14:paraId="6C8C93A2" w14:textId="77777777" w:rsidR="00876BC4" w:rsidRPr="00610628" w:rsidRDefault="00876BC4" w:rsidP="00213E60">
      <w:pPr>
        <w:pStyle w:val="ListParagraph"/>
        <w:numPr>
          <w:ilvl w:val="6"/>
          <w:numId w:val="38"/>
        </w:numPr>
        <w:tabs>
          <w:tab w:val="clear" w:pos="5040"/>
        </w:tabs>
        <w:ind w:left="1440" w:hanging="720"/>
        <w:rPr>
          <w:color w:val="000000"/>
          <w:sz w:val="18"/>
          <w:szCs w:val="18"/>
        </w:rPr>
      </w:pPr>
      <w:r w:rsidRPr="00610628">
        <w:rPr>
          <w:color w:val="000000"/>
          <w:sz w:val="18"/>
          <w:szCs w:val="18"/>
        </w:rPr>
        <w:t>All routine service shall be coordinated in advance with facility staff during normal business hours, Monday through Friday.</w:t>
      </w:r>
    </w:p>
    <w:p w14:paraId="68089181" w14:textId="77777777" w:rsidR="00876BC4" w:rsidRPr="00610628" w:rsidRDefault="00876BC4" w:rsidP="00876BC4">
      <w:pPr>
        <w:ind w:left="720"/>
        <w:rPr>
          <w:color w:val="000000"/>
          <w:sz w:val="18"/>
          <w:szCs w:val="18"/>
        </w:rPr>
      </w:pPr>
    </w:p>
    <w:p w14:paraId="2BC2F22F" w14:textId="77777777" w:rsidR="00876BC4" w:rsidRPr="00610628" w:rsidRDefault="00876BC4" w:rsidP="00213E60">
      <w:pPr>
        <w:pStyle w:val="ListParagraph"/>
        <w:numPr>
          <w:ilvl w:val="6"/>
          <w:numId w:val="38"/>
        </w:numPr>
        <w:tabs>
          <w:tab w:val="clear" w:pos="5040"/>
        </w:tabs>
        <w:ind w:left="1440" w:hanging="720"/>
        <w:rPr>
          <w:color w:val="000000"/>
          <w:sz w:val="18"/>
          <w:szCs w:val="18"/>
        </w:rPr>
      </w:pPr>
      <w:r w:rsidRPr="00610628">
        <w:rPr>
          <w:color w:val="000000"/>
          <w:sz w:val="18"/>
          <w:szCs w:val="18"/>
        </w:rPr>
        <w:t>A legible copy of the inspection report, test results, services performed, and recommended improvements will be submitted to the Facility Maintenance Supervisor Manager or designee and NDCS Engineering Project Management Team upon completion of service.</w:t>
      </w:r>
    </w:p>
    <w:p w14:paraId="70D1B343" w14:textId="77777777" w:rsidR="00876BC4" w:rsidRPr="00610628" w:rsidRDefault="00876BC4" w:rsidP="00876BC4">
      <w:pPr>
        <w:ind w:left="720"/>
        <w:rPr>
          <w:color w:val="000000"/>
          <w:sz w:val="18"/>
          <w:szCs w:val="18"/>
        </w:rPr>
      </w:pPr>
    </w:p>
    <w:p w14:paraId="37D70867" w14:textId="77777777" w:rsidR="00876BC4" w:rsidRPr="00610628" w:rsidRDefault="00876BC4" w:rsidP="00213E60">
      <w:pPr>
        <w:pStyle w:val="ListParagraph"/>
        <w:numPr>
          <w:ilvl w:val="6"/>
          <w:numId w:val="38"/>
        </w:numPr>
        <w:tabs>
          <w:tab w:val="clear" w:pos="5040"/>
        </w:tabs>
        <w:ind w:left="1440" w:hanging="720"/>
        <w:rPr>
          <w:color w:val="000000"/>
          <w:sz w:val="18"/>
          <w:szCs w:val="18"/>
        </w:rPr>
      </w:pPr>
      <w:r w:rsidRPr="00610628">
        <w:rPr>
          <w:color w:val="000000"/>
          <w:sz w:val="18"/>
          <w:szCs w:val="18"/>
        </w:rPr>
        <w:t>Complete, itemized documentation of all testing, preventative maintenance, and service shall be kept at both the facility and with the Vendor.</w:t>
      </w:r>
    </w:p>
    <w:p w14:paraId="6757D946" w14:textId="30DAFB40" w:rsidR="00F90606" w:rsidRPr="00610628" w:rsidRDefault="00F90606" w:rsidP="00F90606">
      <w:pPr>
        <w:pStyle w:val="Level2Body"/>
      </w:pPr>
    </w:p>
    <w:p w14:paraId="30373F27" w14:textId="77777777" w:rsidR="002E1A0E" w:rsidRPr="00610628" w:rsidRDefault="00534F70" w:rsidP="00D72EC8">
      <w:pPr>
        <w:pStyle w:val="Level1"/>
        <w:ind w:left="720" w:hanging="720"/>
      </w:pPr>
      <w:r w:rsidRPr="00610628">
        <w:br w:type="page"/>
      </w:r>
    </w:p>
    <w:p w14:paraId="527E8426" w14:textId="77777777" w:rsidR="00EC7659" w:rsidRPr="00610628" w:rsidRDefault="00413F61" w:rsidP="0060447F">
      <w:pPr>
        <w:pStyle w:val="Heading1"/>
      </w:pPr>
      <w:r w:rsidRPr="00610628">
        <w:lastRenderedPageBreak/>
        <w:t xml:space="preserve"> </w:t>
      </w:r>
      <w:bookmarkStart w:id="649" w:name="_Toc126238609"/>
      <w:bookmarkStart w:id="650" w:name="_Toc129770867"/>
      <w:bookmarkStart w:id="651" w:name="_Toc169814861"/>
      <w:bookmarkStart w:id="652" w:name="_Toc210903052"/>
      <w:r w:rsidR="00FF569D" w:rsidRPr="00610628">
        <w:t xml:space="preserve">CONTRACTUAL </w:t>
      </w:r>
      <w:r w:rsidR="00562759" w:rsidRPr="00610628">
        <w:t>AGREEMENT</w:t>
      </w:r>
      <w:r w:rsidR="00FF569D" w:rsidRPr="00610628">
        <w:t xml:space="preserve"> FORM</w:t>
      </w:r>
      <w:bookmarkEnd w:id="649"/>
      <w:bookmarkEnd w:id="650"/>
      <w:bookmarkEnd w:id="651"/>
      <w:bookmarkEnd w:id="65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610628"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610628" w:rsidRDefault="00EC7659" w:rsidP="008F46EF">
            <w:pPr>
              <w:jc w:val="center"/>
            </w:pPr>
            <w:r w:rsidRPr="00610628">
              <w:br w:type="column"/>
            </w:r>
            <w:r w:rsidR="007A5874" w:rsidRPr="00610628">
              <w:t>BIDDER MUST</w:t>
            </w:r>
            <w:r w:rsidRPr="00610628">
              <w:t xml:space="preserve"> COMPLETE THE FOLLOWING</w:t>
            </w:r>
          </w:p>
        </w:tc>
      </w:tr>
    </w:tbl>
    <w:p w14:paraId="59A33704" w14:textId="77777777" w:rsidR="00497B12" w:rsidRPr="00610628" w:rsidRDefault="00497B12" w:rsidP="00497B12"/>
    <w:p w14:paraId="6582794E" w14:textId="77777777" w:rsidR="00497B12" w:rsidRPr="00610628" w:rsidRDefault="00497B12" w:rsidP="00497B12"/>
    <w:bookmarkStart w:id="653" w:name="_Hlk168305267"/>
    <w:p w14:paraId="597491E8" w14:textId="77777777" w:rsidR="007F249B" w:rsidRPr="00610628" w:rsidRDefault="001F6A31" w:rsidP="00497B12">
      <w:r w:rsidRPr="00610628">
        <w:rPr>
          <w:noProof/>
        </w:rPr>
        <mc:AlternateContent>
          <mc:Choice Requires="wps">
            <w:drawing>
              <wp:anchor distT="0" distB="0" distL="114300" distR="114300" simplePos="0" relativeHeight="251657217" behindDoc="1" locked="0" layoutInCell="1" allowOverlap="1" wp14:anchorId="0A2D374D" wp14:editId="499073D1">
                <wp:simplePos x="0" y="0"/>
                <wp:positionH relativeFrom="margin">
                  <wp:posOffset>-1143</wp:posOffset>
                </wp:positionH>
                <wp:positionV relativeFrom="paragraph">
                  <wp:posOffset>543687</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0F7AFC5F" w:rsidR="00CD5BED" w:rsidRPr="008F46EF" w:rsidRDefault="00CD5BED" w:rsidP="00876BC4">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54"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54"/>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pt;margin-top:42.8pt;width:533.95pt;height:223.5pt;z-index:-251659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" strokeweight="1pt">
                <v:fill opacity="0"/>
                <v:textbox>
                  <w:txbxContent>
                    <w:p w14:paraId="27DAE968" w14:textId="0F7AFC5F" w:rsidR="00CD5BED" w:rsidRPr="008F46EF" w:rsidRDefault="00CD5BED" w:rsidP="00876BC4">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76"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76"/>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anchorx="margin"/>
              </v:rect>
            </w:pict>
          </mc:Fallback>
        </mc:AlternateContent>
      </w:r>
      <w:r w:rsidR="00EC7659" w:rsidRPr="00610628">
        <w:t xml:space="preserve">By signing this </w:t>
      </w:r>
      <w:r w:rsidR="0091200A" w:rsidRPr="00610628">
        <w:t>Contractual Agreement Form</w:t>
      </w:r>
      <w:r w:rsidR="00EC7659" w:rsidRPr="00610628">
        <w:t xml:space="preserve">, the </w:t>
      </w:r>
      <w:r w:rsidR="001F10AD" w:rsidRPr="00610628">
        <w:t>bidder</w:t>
      </w:r>
      <w:r w:rsidR="008676C1" w:rsidRPr="00610628">
        <w:t xml:space="preserve"> </w:t>
      </w:r>
      <w:r w:rsidR="00EC7659" w:rsidRPr="00610628">
        <w:t xml:space="preserve">guarantees compliance with the </w:t>
      </w:r>
      <w:r w:rsidR="00C415F7" w:rsidRPr="00610628">
        <w:t>pro</w:t>
      </w:r>
      <w:r w:rsidR="0091200A" w:rsidRPr="00610628">
        <w:t>visions</w:t>
      </w:r>
      <w:r w:rsidR="00C415F7" w:rsidRPr="00610628">
        <w:t xml:space="preserve"> </w:t>
      </w:r>
      <w:r w:rsidR="00EC7659" w:rsidRPr="00610628">
        <w:t xml:space="preserve">stated in this </w:t>
      </w:r>
      <w:r w:rsidR="0091200A" w:rsidRPr="00610628">
        <w:t>solicitation</w:t>
      </w:r>
      <w:r w:rsidR="00EE1282" w:rsidRPr="00610628">
        <w:t xml:space="preserve"> and</w:t>
      </w:r>
      <w:r w:rsidR="00C415F7" w:rsidRPr="00610628">
        <w:t xml:space="preserve"> </w:t>
      </w:r>
      <w:r w:rsidR="00EC7659" w:rsidRPr="00610628">
        <w:t xml:space="preserve">agrees to the terms and conditions unless otherwise </w:t>
      </w:r>
      <w:r w:rsidR="00C415F7" w:rsidRPr="00610628">
        <w:t xml:space="preserve">indicated in </w:t>
      </w:r>
      <w:r w:rsidR="006D094D" w:rsidRPr="00610628">
        <w:t>writing and</w:t>
      </w:r>
      <w:r w:rsidR="0091200A" w:rsidRPr="00610628">
        <w:t xml:space="preserve"> </w:t>
      </w:r>
      <w:r w:rsidR="00580631" w:rsidRPr="00610628">
        <w:t xml:space="preserve">certifies that </w:t>
      </w:r>
      <w:r w:rsidR="001F10AD" w:rsidRPr="00610628">
        <w:t>bidder</w:t>
      </w:r>
      <w:r w:rsidR="00580631" w:rsidRPr="00610628">
        <w:t xml:space="preserve"> is not owned by the Chinese Communist Party</w:t>
      </w:r>
      <w:r w:rsidR="00EC7659" w:rsidRPr="00610628">
        <w:t>.</w:t>
      </w:r>
      <w:bookmarkEnd w:id="653"/>
    </w:p>
    <w:p w14:paraId="680E52B0" w14:textId="11F7C65A" w:rsidR="00EC7659" w:rsidRPr="00610628" w:rsidRDefault="007F249B" w:rsidP="0060447F">
      <w:pPr>
        <w:spacing w:before="120" w:after="120"/>
        <w:jc w:val="center"/>
      </w:pPr>
      <w:r w:rsidRPr="00610628">
        <w:rPr>
          <w:b/>
          <w:bCs/>
        </w:rPr>
        <w:t>THIS FORM MUST BE SIGNED MANUALLY IN INK OR BY DOCUSIGN</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610628" w14:paraId="34CD8FB0" w14:textId="77777777" w:rsidTr="0082698E">
        <w:trPr>
          <w:trHeight w:val="432"/>
        </w:trPr>
        <w:tc>
          <w:tcPr>
            <w:tcW w:w="4190" w:type="dxa"/>
            <w:vAlign w:val="center"/>
          </w:tcPr>
          <w:p w14:paraId="088708E0" w14:textId="1E0EE387" w:rsidR="001F6A31" w:rsidRPr="00610628" w:rsidRDefault="001F6A31" w:rsidP="00497B12">
            <w:pPr>
              <w:jc w:val="left"/>
            </w:pPr>
            <w:r w:rsidRPr="00610628">
              <w:t>COMPANY</w:t>
            </w:r>
            <w:r w:rsidR="00876BC4" w:rsidRPr="00610628">
              <w:t xml:space="preserve"> NAME</w:t>
            </w:r>
            <w:r w:rsidRPr="00610628">
              <w:t>:</w:t>
            </w:r>
          </w:p>
        </w:tc>
        <w:tc>
          <w:tcPr>
            <w:tcW w:w="6520" w:type="dxa"/>
          </w:tcPr>
          <w:p w14:paraId="3F6C322C" w14:textId="77777777" w:rsidR="001F6A31" w:rsidRPr="00610628" w:rsidRDefault="001F6A31" w:rsidP="00497B12">
            <w:pPr>
              <w:pStyle w:val="Heading1"/>
            </w:pPr>
          </w:p>
        </w:tc>
      </w:tr>
      <w:tr w:rsidR="00EC7659" w:rsidRPr="00610628" w14:paraId="3C8C5DE0" w14:textId="77777777" w:rsidTr="0082698E">
        <w:trPr>
          <w:trHeight w:val="432"/>
        </w:trPr>
        <w:tc>
          <w:tcPr>
            <w:tcW w:w="4190" w:type="dxa"/>
            <w:vAlign w:val="center"/>
          </w:tcPr>
          <w:p w14:paraId="4D0E1446" w14:textId="77777777" w:rsidR="00EC7659" w:rsidRPr="00610628" w:rsidRDefault="007F249B" w:rsidP="00497B12">
            <w:pPr>
              <w:jc w:val="left"/>
            </w:pPr>
            <w:r w:rsidRPr="00610628">
              <w:t>ADDRESS:</w:t>
            </w:r>
          </w:p>
        </w:tc>
        <w:tc>
          <w:tcPr>
            <w:tcW w:w="6520" w:type="dxa"/>
          </w:tcPr>
          <w:p w14:paraId="302CAA41" w14:textId="77777777" w:rsidR="00EC7659" w:rsidRPr="00610628" w:rsidRDefault="00EC7659" w:rsidP="00497B12">
            <w:pPr>
              <w:pStyle w:val="Heading1"/>
            </w:pPr>
          </w:p>
        </w:tc>
      </w:tr>
      <w:tr w:rsidR="00EC7659" w:rsidRPr="00610628" w14:paraId="180016D5" w14:textId="77777777" w:rsidTr="0082698E">
        <w:trPr>
          <w:trHeight w:val="432"/>
        </w:trPr>
        <w:tc>
          <w:tcPr>
            <w:tcW w:w="4190" w:type="dxa"/>
            <w:vAlign w:val="center"/>
          </w:tcPr>
          <w:p w14:paraId="6FFA212E" w14:textId="77777777" w:rsidR="00EC7659" w:rsidRPr="00610628" w:rsidRDefault="007F249B" w:rsidP="00497B12">
            <w:pPr>
              <w:jc w:val="left"/>
            </w:pPr>
            <w:r w:rsidRPr="00610628">
              <w:t>PHONE:</w:t>
            </w:r>
          </w:p>
        </w:tc>
        <w:tc>
          <w:tcPr>
            <w:tcW w:w="6520" w:type="dxa"/>
          </w:tcPr>
          <w:p w14:paraId="69D7D480" w14:textId="77777777" w:rsidR="00EC7659" w:rsidRPr="00610628" w:rsidRDefault="00EC7659" w:rsidP="00497B12">
            <w:pPr>
              <w:pStyle w:val="Heading1"/>
            </w:pPr>
          </w:p>
        </w:tc>
      </w:tr>
      <w:tr w:rsidR="001F6A31" w:rsidRPr="00610628" w14:paraId="65424DAF" w14:textId="77777777" w:rsidTr="0082698E">
        <w:trPr>
          <w:trHeight w:val="432"/>
        </w:trPr>
        <w:tc>
          <w:tcPr>
            <w:tcW w:w="4190" w:type="dxa"/>
            <w:vAlign w:val="center"/>
          </w:tcPr>
          <w:p w14:paraId="5678A52C" w14:textId="77777777" w:rsidR="001F6A31" w:rsidRPr="00610628" w:rsidRDefault="007F249B" w:rsidP="001F6A31">
            <w:pPr>
              <w:jc w:val="left"/>
            </w:pPr>
            <w:r w:rsidRPr="00610628">
              <w:t>EMAIL:</w:t>
            </w:r>
          </w:p>
        </w:tc>
        <w:tc>
          <w:tcPr>
            <w:tcW w:w="6520" w:type="dxa"/>
          </w:tcPr>
          <w:p w14:paraId="6D6560DF" w14:textId="77777777" w:rsidR="001F6A31" w:rsidRPr="00610628" w:rsidRDefault="001F6A31" w:rsidP="001F6A31">
            <w:pPr>
              <w:pStyle w:val="Heading1"/>
            </w:pPr>
          </w:p>
        </w:tc>
      </w:tr>
      <w:tr w:rsidR="001F6A31" w:rsidRPr="00610628" w14:paraId="1A67025E" w14:textId="77777777" w:rsidTr="0082698E">
        <w:trPr>
          <w:trHeight w:val="432"/>
        </w:trPr>
        <w:tc>
          <w:tcPr>
            <w:tcW w:w="4190" w:type="dxa"/>
            <w:vAlign w:val="center"/>
          </w:tcPr>
          <w:p w14:paraId="3BAB2A63" w14:textId="77777777" w:rsidR="001F6A31" w:rsidRPr="00610628" w:rsidRDefault="007F249B" w:rsidP="001F6A31">
            <w:pPr>
              <w:jc w:val="left"/>
            </w:pPr>
            <w:r w:rsidRPr="00610628">
              <w:t xml:space="preserve">BIDDER NAME &amp; TITLE: </w:t>
            </w:r>
          </w:p>
        </w:tc>
        <w:tc>
          <w:tcPr>
            <w:tcW w:w="6520" w:type="dxa"/>
          </w:tcPr>
          <w:p w14:paraId="3085DC73" w14:textId="77777777" w:rsidR="001F6A31" w:rsidRPr="00610628" w:rsidRDefault="001F6A31" w:rsidP="001F6A31">
            <w:pPr>
              <w:pStyle w:val="Heading1"/>
            </w:pPr>
          </w:p>
        </w:tc>
      </w:tr>
      <w:tr w:rsidR="001F6A31" w:rsidRPr="00610628" w14:paraId="31A8D5CA" w14:textId="77777777" w:rsidTr="0082698E">
        <w:trPr>
          <w:trHeight w:val="692"/>
        </w:trPr>
        <w:tc>
          <w:tcPr>
            <w:tcW w:w="4190" w:type="dxa"/>
            <w:tcBorders>
              <w:bottom w:val="single" w:sz="4" w:space="0" w:color="auto"/>
            </w:tcBorders>
            <w:vAlign w:val="center"/>
          </w:tcPr>
          <w:p w14:paraId="7CD29AC6" w14:textId="77777777" w:rsidR="001F6A31" w:rsidRPr="00610628" w:rsidRDefault="001F6A31" w:rsidP="001F6A31">
            <w:pPr>
              <w:jc w:val="left"/>
            </w:pPr>
            <w:r w:rsidRPr="00610628">
              <w:t>SIGNATURE:</w:t>
            </w:r>
          </w:p>
        </w:tc>
        <w:tc>
          <w:tcPr>
            <w:tcW w:w="6520" w:type="dxa"/>
            <w:tcBorders>
              <w:bottom w:val="single" w:sz="4" w:space="0" w:color="auto"/>
            </w:tcBorders>
          </w:tcPr>
          <w:p w14:paraId="36889AD6" w14:textId="77777777" w:rsidR="001F6A31" w:rsidRPr="00610628" w:rsidRDefault="001F6A31" w:rsidP="001F6A31">
            <w:pPr>
              <w:pStyle w:val="Heading1"/>
            </w:pPr>
          </w:p>
        </w:tc>
      </w:tr>
      <w:tr w:rsidR="001F6A31" w:rsidRPr="00610628" w14:paraId="0264626D" w14:textId="77777777" w:rsidTr="0082698E">
        <w:trPr>
          <w:trHeight w:val="432"/>
        </w:trPr>
        <w:tc>
          <w:tcPr>
            <w:tcW w:w="4190" w:type="dxa"/>
            <w:tcBorders>
              <w:bottom w:val="single" w:sz="4" w:space="0" w:color="auto"/>
            </w:tcBorders>
            <w:vAlign w:val="center"/>
          </w:tcPr>
          <w:p w14:paraId="351E7C40" w14:textId="77777777" w:rsidR="001F6A31" w:rsidRPr="00610628" w:rsidRDefault="001F6A31" w:rsidP="001F6A31">
            <w:pPr>
              <w:jc w:val="left"/>
            </w:pPr>
            <w:r w:rsidRPr="00610628">
              <w:t>DATE:</w:t>
            </w:r>
          </w:p>
        </w:tc>
        <w:tc>
          <w:tcPr>
            <w:tcW w:w="6520" w:type="dxa"/>
            <w:tcBorders>
              <w:bottom w:val="single" w:sz="4" w:space="0" w:color="auto"/>
            </w:tcBorders>
          </w:tcPr>
          <w:p w14:paraId="6D91833B" w14:textId="77777777" w:rsidR="001F6A31" w:rsidRPr="00610628" w:rsidRDefault="001F6A31" w:rsidP="001F6A31">
            <w:pPr>
              <w:pStyle w:val="Heading1"/>
            </w:pPr>
          </w:p>
        </w:tc>
      </w:tr>
      <w:tr w:rsidR="00C702C8" w:rsidRPr="00610628" w14:paraId="602555AD" w14:textId="77777777" w:rsidTr="0082698E">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Pr="00610628" w:rsidRDefault="00C702C8" w:rsidP="001F6A31">
            <w:pPr>
              <w:pStyle w:val="Heading1"/>
            </w:pPr>
          </w:p>
        </w:tc>
      </w:tr>
      <w:tr w:rsidR="001F6A31" w:rsidRPr="00610628" w14:paraId="10B47898" w14:textId="77777777" w:rsidTr="0082698E">
        <w:trPr>
          <w:trHeight w:val="432"/>
        </w:trPr>
        <w:tc>
          <w:tcPr>
            <w:tcW w:w="10710" w:type="dxa"/>
            <w:gridSpan w:val="2"/>
            <w:tcBorders>
              <w:top w:val="single" w:sz="4" w:space="0" w:color="auto"/>
            </w:tcBorders>
            <w:vAlign w:val="center"/>
          </w:tcPr>
          <w:p w14:paraId="1354C2BD" w14:textId="77777777" w:rsidR="001B13D4" w:rsidRPr="00610628" w:rsidRDefault="001B13D4" w:rsidP="00B435A4">
            <w:pPr>
              <w:jc w:val="center"/>
              <w:rPr>
                <w:b/>
                <w:bCs/>
              </w:rPr>
            </w:pPr>
            <w:r w:rsidRPr="00610628">
              <w:rPr>
                <w:b/>
                <w:bCs/>
              </w:rPr>
              <w:t>VENDOR COMMUNICATION WITH THE STATE</w:t>
            </w:r>
            <w:r w:rsidR="001F6A31" w:rsidRPr="00610628">
              <w:rPr>
                <w:b/>
                <w:bCs/>
              </w:rPr>
              <w:t xml:space="preserve"> </w:t>
            </w:r>
            <w:r w:rsidRPr="00610628">
              <w:rPr>
                <w:b/>
                <w:bCs/>
              </w:rPr>
              <w:t>CONTACT</w:t>
            </w:r>
            <w:r w:rsidR="007F249B" w:rsidRPr="00610628">
              <w:rPr>
                <w:b/>
                <w:bCs/>
              </w:rPr>
              <w:t xml:space="preserve"> INFORMATION</w:t>
            </w:r>
          </w:p>
          <w:p w14:paraId="35BF8DEC" w14:textId="77777777" w:rsidR="001F6A31" w:rsidRPr="00610628" w:rsidRDefault="001F6A31" w:rsidP="00B435A4">
            <w:pPr>
              <w:jc w:val="center"/>
            </w:pPr>
            <w:r w:rsidRPr="00610628">
              <w:rPr>
                <w:b/>
                <w:bCs/>
              </w:rPr>
              <w:t>(IF DIFFERENT FROM ABOVE)</w:t>
            </w:r>
          </w:p>
        </w:tc>
      </w:tr>
      <w:tr w:rsidR="001F6A31" w:rsidRPr="00610628" w14:paraId="2FB4CC2B" w14:textId="77777777" w:rsidTr="0082698E">
        <w:trPr>
          <w:trHeight w:val="432"/>
        </w:trPr>
        <w:tc>
          <w:tcPr>
            <w:tcW w:w="4190" w:type="dxa"/>
            <w:vAlign w:val="center"/>
          </w:tcPr>
          <w:p w14:paraId="76831B3C" w14:textId="77777777" w:rsidR="001F6A31" w:rsidRPr="00610628" w:rsidRDefault="001F6A31" w:rsidP="001F6A31">
            <w:pPr>
              <w:jc w:val="left"/>
            </w:pPr>
            <w:r w:rsidRPr="00610628">
              <w:t>NAME</w:t>
            </w:r>
            <w:r w:rsidR="001B13D4" w:rsidRPr="00610628">
              <w:t>:</w:t>
            </w:r>
          </w:p>
        </w:tc>
        <w:tc>
          <w:tcPr>
            <w:tcW w:w="6520" w:type="dxa"/>
          </w:tcPr>
          <w:p w14:paraId="1EB8B998" w14:textId="77777777" w:rsidR="001F6A31" w:rsidRPr="00610628" w:rsidRDefault="001F6A31" w:rsidP="001F6A31">
            <w:pPr>
              <w:pStyle w:val="Heading1"/>
            </w:pPr>
          </w:p>
        </w:tc>
      </w:tr>
      <w:tr w:rsidR="001B13D4" w:rsidRPr="00610628" w14:paraId="7AF4C720" w14:textId="77777777" w:rsidTr="0082698E">
        <w:trPr>
          <w:trHeight w:val="432"/>
        </w:trPr>
        <w:tc>
          <w:tcPr>
            <w:tcW w:w="4190" w:type="dxa"/>
            <w:vAlign w:val="center"/>
          </w:tcPr>
          <w:p w14:paraId="46096031" w14:textId="77777777" w:rsidR="001B13D4" w:rsidRPr="00610628" w:rsidRDefault="001B13D4" w:rsidP="001F6A31">
            <w:pPr>
              <w:jc w:val="left"/>
            </w:pPr>
            <w:r w:rsidRPr="00610628">
              <w:t>TITLE:</w:t>
            </w:r>
          </w:p>
        </w:tc>
        <w:tc>
          <w:tcPr>
            <w:tcW w:w="6520" w:type="dxa"/>
          </w:tcPr>
          <w:p w14:paraId="70BC1815" w14:textId="77777777" w:rsidR="001B13D4" w:rsidRPr="00610628" w:rsidRDefault="001B13D4" w:rsidP="001F6A31">
            <w:pPr>
              <w:pStyle w:val="Heading1"/>
            </w:pPr>
          </w:p>
        </w:tc>
      </w:tr>
      <w:tr w:rsidR="001F6A31" w:rsidRPr="00610628" w14:paraId="7582EB31" w14:textId="77777777" w:rsidTr="0082698E">
        <w:trPr>
          <w:trHeight w:val="432"/>
        </w:trPr>
        <w:tc>
          <w:tcPr>
            <w:tcW w:w="4190" w:type="dxa"/>
            <w:vAlign w:val="center"/>
          </w:tcPr>
          <w:p w14:paraId="1B880D3D" w14:textId="77777777" w:rsidR="001F6A31" w:rsidRPr="00610628" w:rsidRDefault="001F6A31" w:rsidP="001F6A31">
            <w:pPr>
              <w:jc w:val="left"/>
            </w:pPr>
            <w:r w:rsidRPr="00610628">
              <w:t>PHONE:</w:t>
            </w:r>
          </w:p>
        </w:tc>
        <w:tc>
          <w:tcPr>
            <w:tcW w:w="6520" w:type="dxa"/>
          </w:tcPr>
          <w:p w14:paraId="4D70A551" w14:textId="77777777" w:rsidR="001F6A31" w:rsidRPr="00610628" w:rsidRDefault="001F6A31" w:rsidP="001F6A31">
            <w:pPr>
              <w:pStyle w:val="Heading1"/>
            </w:pPr>
          </w:p>
        </w:tc>
      </w:tr>
      <w:tr w:rsidR="001F6A31" w:rsidRPr="00610628" w14:paraId="76B70A7C" w14:textId="77777777" w:rsidTr="0082698E">
        <w:trPr>
          <w:trHeight w:val="432"/>
        </w:trPr>
        <w:tc>
          <w:tcPr>
            <w:tcW w:w="4190" w:type="dxa"/>
            <w:vAlign w:val="center"/>
          </w:tcPr>
          <w:p w14:paraId="3A859DAE" w14:textId="77777777" w:rsidR="001F6A31" w:rsidRPr="00610628" w:rsidRDefault="001F6A31" w:rsidP="001F6A31">
            <w:pPr>
              <w:jc w:val="left"/>
            </w:pPr>
            <w:r w:rsidRPr="00610628">
              <w:t>EMAIL:</w:t>
            </w:r>
          </w:p>
        </w:tc>
        <w:tc>
          <w:tcPr>
            <w:tcW w:w="6520" w:type="dxa"/>
          </w:tcPr>
          <w:p w14:paraId="32FEDED3" w14:textId="77777777" w:rsidR="001F6A31" w:rsidRPr="00610628" w:rsidRDefault="001F6A31" w:rsidP="001F6A31">
            <w:pPr>
              <w:pStyle w:val="Heading1"/>
            </w:pPr>
          </w:p>
        </w:tc>
      </w:tr>
    </w:tbl>
    <w:p w14:paraId="671A1BF9" w14:textId="5BE58CD5" w:rsidR="00562759" w:rsidRPr="00610628" w:rsidRDefault="00562759" w:rsidP="00D72EC8">
      <w:pPr>
        <w:jc w:val="center"/>
        <w:rPr>
          <w:b/>
          <w:bCs/>
          <w:sz w:val="28"/>
          <w:szCs w:val="28"/>
        </w:rPr>
      </w:pPr>
      <w:r w:rsidRPr="00610628">
        <w:br w:type="page"/>
      </w:r>
      <w:r w:rsidR="009F61EF" w:rsidRPr="00610628">
        <w:rPr>
          <w:b/>
          <w:bCs/>
        </w:rPr>
        <w:lastRenderedPageBreak/>
        <w:t xml:space="preserve">FORM </w:t>
      </w:r>
      <w:r w:rsidR="00AC4974" w:rsidRPr="00610628">
        <w:rPr>
          <w:b/>
          <w:bCs/>
        </w:rPr>
        <w:t>A</w:t>
      </w:r>
    </w:p>
    <w:p w14:paraId="6FB01312" w14:textId="590B379D" w:rsidR="00562759" w:rsidRPr="00610628" w:rsidRDefault="00562759" w:rsidP="001E671E">
      <w:pPr>
        <w:pStyle w:val="Heading1"/>
      </w:pPr>
      <w:bookmarkStart w:id="655" w:name="_Toc169814863"/>
      <w:bookmarkStart w:id="656" w:name="_Toc210903053"/>
      <w:r w:rsidRPr="00610628">
        <w:t>I</w:t>
      </w:r>
      <w:bookmarkEnd w:id="655"/>
      <w:r w:rsidR="00843E83" w:rsidRPr="00610628">
        <w:t xml:space="preserve">NTENT TO ATTEND </w:t>
      </w:r>
      <w:r w:rsidR="009F61EF" w:rsidRPr="00610628">
        <w:t xml:space="preserve">“OPTIONAL” </w:t>
      </w:r>
      <w:r w:rsidR="00843E83" w:rsidRPr="00610628">
        <w:t>SOLICITATION CONFERENCE</w:t>
      </w:r>
      <w:bookmarkEnd w:id="656"/>
    </w:p>
    <w:p w14:paraId="1C5EB016" w14:textId="5B6DA833" w:rsidR="00562759" w:rsidRPr="00610628" w:rsidRDefault="00562759" w:rsidP="00562759">
      <w:pPr>
        <w:pStyle w:val="Heading1Body"/>
        <w:rPr>
          <w:sz w:val="24"/>
          <w:szCs w:val="24"/>
        </w:rPr>
      </w:pPr>
      <w:r w:rsidRPr="00610628">
        <w:rPr>
          <w:sz w:val="24"/>
          <w:szCs w:val="24"/>
        </w:rPr>
        <w:t xml:space="preserve">Solicitation Number </w:t>
      </w:r>
      <w:r w:rsidR="004514B5" w:rsidRPr="00610628">
        <w:rPr>
          <w:sz w:val="24"/>
          <w:szCs w:val="24"/>
        </w:rPr>
        <w:t xml:space="preserve">122975 </w:t>
      </w:r>
      <w:r w:rsidR="0087628D" w:rsidRPr="00610628">
        <w:rPr>
          <w:sz w:val="24"/>
          <w:szCs w:val="24"/>
        </w:rPr>
        <w:t>O3</w:t>
      </w:r>
      <w:r w:rsidRPr="00610628">
        <w:rPr>
          <w:sz w:val="24"/>
          <w:szCs w:val="24"/>
        </w:rPr>
        <w:t xml:space="preserve"> </w:t>
      </w:r>
    </w:p>
    <w:p w14:paraId="7795FF93" w14:textId="77777777" w:rsidR="00562759" w:rsidRPr="00610628" w:rsidRDefault="00562759" w:rsidP="00562759">
      <w:pPr>
        <w:pStyle w:val="Glossary"/>
        <w:keepNext/>
        <w:keepLines/>
        <w:rPr>
          <w:rFonts w:cs="Arial"/>
          <w:szCs w:val="18"/>
        </w:rPr>
      </w:pPr>
      <w:r w:rsidRPr="00610628">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610628" w14:paraId="1432E46A" w14:textId="77777777" w:rsidTr="00D40E37">
        <w:trPr>
          <w:trHeight w:val="325"/>
        </w:trPr>
        <w:tc>
          <w:tcPr>
            <w:tcW w:w="2808" w:type="dxa"/>
            <w:vAlign w:val="center"/>
          </w:tcPr>
          <w:p w14:paraId="507AA476" w14:textId="77777777" w:rsidR="00562759" w:rsidRPr="00610628" w:rsidRDefault="00562759" w:rsidP="00D40E37">
            <w:pPr>
              <w:keepNext/>
              <w:keepLines/>
              <w:jc w:val="left"/>
              <w:rPr>
                <w:rFonts w:cs="Arial"/>
                <w:b/>
                <w:bCs/>
                <w:sz w:val="18"/>
                <w:szCs w:val="18"/>
              </w:rPr>
            </w:pPr>
            <w:r w:rsidRPr="00610628">
              <w:rPr>
                <w:rFonts w:cs="Arial"/>
                <w:b/>
                <w:bCs/>
                <w:sz w:val="18"/>
                <w:szCs w:val="18"/>
              </w:rPr>
              <w:t>Bidder Name:</w:t>
            </w:r>
          </w:p>
        </w:tc>
        <w:tc>
          <w:tcPr>
            <w:tcW w:w="7344" w:type="dxa"/>
            <w:vAlign w:val="center"/>
          </w:tcPr>
          <w:p w14:paraId="0C0418AA" w14:textId="77777777" w:rsidR="00562759" w:rsidRPr="00610628" w:rsidRDefault="00562759" w:rsidP="00D40E37">
            <w:pPr>
              <w:keepNext/>
              <w:keepLines/>
              <w:jc w:val="left"/>
              <w:rPr>
                <w:rFonts w:cs="Arial"/>
                <w:sz w:val="18"/>
                <w:szCs w:val="18"/>
              </w:rPr>
            </w:pPr>
          </w:p>
        </w:tc>
      </w:tr>
      <w:tr w:rsidR="00562759" w:rsidRPr="00610628" w14:paraId="3BC2315D" w14:textId="77777777" w:rsidTr="00D40E37">
        <w:trPr>
          <w:trHeight w:val="720"/>
        </w:trPr>
        <w:tc>
          <w:tcPr>
            <w:tcW w:w="2808" w:type="dxa"/>
            <w:vAlign w:val="center"/>
          </w:tcPr>
          <w:p w14:paraId="7F7161E3" w14:textId="77777777" w:rsidR="00562759" w:rsidRPr="00610628" w:rsidRDefault="00562759" w:rsidP="00D40E37">
            <w:pPr>
              <w:keepNext/>
              <w:keepLines/>
              <w:jc w:val="left"/>
              <w:rPr>
                <w:rFonts w:cs="Arial"/>
                <w:b/>
                <w:bCs/>
                <w:sz w:val="18"/>
                <w:szCs w:val="18"/>
              </w:rPr>
            </w:pPr>
            <w:r w:rsidRPr="00610628">
              <w:rPr>
                <w:rFonts w:cs="Arial"/>
                <w:b/>
                <w:bCs/>
                <w:sz w:val="18"/>
                <w:szCs w:val="18"/>
              </w:rPr>
              <w:t>Bidder Address:</w:t>
            </w:r>
          </w:p>
        </w:tc>
        <w:tc>
          <w:tcPr>
            <w:tcW w:w="7344" w:type="dxa"/>
            <w:vAlign w:val="center"/>
          </w:tcPr>
          <w:p w14:paraId="3BC54830" w14:textId="77777777" w:rsidR="00562759" w:rsidRPr="00610628" w:rsidRDefault="00562759" w:rsidP="00D40E37">
            <w:pPr>
              <w:keepNext/>
              <w:keepLines/>
              <w:jc w:val="left"/>
              <w:rPr>
                <w:rFonts w:cs="Arial"/>
                <w:sz w:val="18"/>
                <w:szCs w:val="18"/>
              </w:rPr>
            </w:pPr>
          </w:p>
          <w:p w14:paraId="1A6F23B2" w14:textId="77777777" w:rsidR="00562759" w:rsidRPr="00610628" w:rsidRDefault="00562759" w:rsidP="00D40E37">
            <w:pPr>
              <w:keepNext/>
              <w:keepLines/>
              <w:jc w:val="left"/>
              <w:rPr>
                <w:rFonts w:cs="Arial"/>
                <w:sz w:val="18"/>
                <w:szCs w:val="18"/>
              </w:rPr>
            </w:pPr>
          </w:p>
          <w:p w14:paraId="34B9175E" w14:textId="77777777" w:rsidR="00562759" w:rsidRPr="00610628" w:rsidRDefault="00562759" w:rsidP="00D40E37">
            <w:pPr>
              <w:keepNext/>
              <w:keepLines/>
              <w:jc w:val="left"/>
              <w:rPr>
                <w:rFonts w:cs="Arial"/>
                <w:sz w:val="18"/>
                <w:szCs w:val="18"/>
              </w:rPr>
            </w:pPr>
          </w:p>
        </w:tc>
      </w:tr>
      <w:tr w:rsidR="00562759" w:rsidRPr="00610628" w14:paraId="0E223533" w14:textId="77777777" w:rsidTr="00D40E37">
        <w:trPr>
          <w:trHeight w:val="326"/>
        </w:trPr>
        <w:tc>
          <w:tcPr>
            <w:tcW w:w="2808" w:type="dxa"/>
            <w:vAlign w:val="center"/>
          </w:tcPr>
          <w:p w14:paraId="23EC89D0" w14:textId="77777777" w:rsidR="00562759" w:rsidRPr="00610628" w:rsidRDefault="00562759" w:rsidP="00D40E37">
            <w:pPr>
              <w:keepNext/>
              <w:keepLines/>
              <w:jc w:val="left"/>
              <w:rPr>
                <w:rFonts w:cs="Arial"/>
                <w:b/>
                <w:bCs/>
                <w:sz w:val="18"/>
                <w:szCs w:val="18"/>
              </w:rPr>
            </w:pPr>
            <w:r w:rsidRPr="00610628">
              <w:rPr>
                <w:rFonts w:cs="Arial"/>
                <w:b/>
                <w:bCs/>
                <w:sz w:val="18"/>
                <w:szCs w:val="18"/>
              </w:rPr>
              <w:t>Contact Person:</w:t>
            </w:r>
          </w:p>
        </w:tc>
        <w:tc>
          <w:tcPr>
            <w:tcW w:w="7344" w:type="dxa"/>
            <w:vAlign w:val="center"/>
          </w:tcPr>
          <w:p w14:paraId="446FBFE9" w14:textId="77777777" w:rsidR="00562759" w:rsidRPr="00610628" w:rsidRDefault="00562759" w:rsidP="00D40E37">
            <w:pPr>
              <w:keepNext/>
              <w:keepLines/>
              <w:jc w:val="left"/>
              <w:rPr>
                <w:rFonts w:cs="Arial"/>
                <w:sz w:val="18"/>
                <w:szCs w:val="18"/>
              </w:rPr>
            </w:pPr>
          </w:p>
        </w:tc>
      </w:tr>
      <w:tr w:rsidR="00562759" w:rsidRPr="00610628" w14:paraId="02723622" w14:textId="77777777" w:rsidTr="00D40E37">
        <w:trPr>
          <w:trHeight w:val="325"/>
        </w:trPr>
        <w:tc>
          <w:tcPr>
            <w:tcW w:w="2808" w:type="dxa"/>
            <w:vAlign w:val="center"/>
          </w:tcPr>
          <w:p w14:paraId="515F9A0D" w14:textId="77777777" w:rsidR="00562759" w:rsidRPr="00610628" w:rsidRDefault="00562759" w:rsidP="00D40E37">
            <w:pPr>
              <w:keepNext/>
              <w:keepLines/>
              <w:jc w:val="left"/>
              <w:rPr>
                <w:rFonts w:cs="Arial"/>
                <w:b/>
                <w:bCs/>
                <w:sz w:val="18"/>
                <w:szCs w:val="18"/>
              </w:rPr>
            </w:pPr>
            <w:r w:rsidRPr="00610628">
              <w:rPr>
                <w:rFonts w:cs="Arial"/>
                <w:b/>
                <w:bCs/>
                <w:sz w:val="18"/>
                <w:szCs w:val="18"/>
              </w:rPr>
              <w:t>E-mail Address:</w:t>
            </w:r>
          </w:p>
        </w:tc>
        <w:tc>
          <w:tcPr>
            <w:tcW w:w="7344" w:type="dxa"/>
            <w:vAlign w:val="center"/>
          </w:tcPr>
          <w:p w14:paraId="5BA5CB39" w14:textId="77777777" w:rsidR="00562759" w:rsidRPr="00610628" w:rsidRDefault="00562759" w:rsidP="00D40E37">
            <w:pPr>
              <w:keepNext/>
              <w:keepLines/>
              <w:jc w:val="left"/>
              <w:rPr>
                <w:rFonts w:cs="Arial"/>
                <w:sz w:val="18"/>
                <w:szCs w:val="18"/>
              </w:rPr>
            </w:pPr>
          </w:p>
        </w:tc>
      </w:tr>
      <w:tr w:rsidR="00562759" w:rsidRPr="00610628" w14:paraId="1C7F16A0" w14:textId="77777777" w:rsidTr="00D40E37">
        <w:trPr>
          <w:trHeight w:val="326"/>
        </w:trPr>
        <w:tc>
          <w:tcPr>
            <w:tcW w:w="2808" w:type="dxa"/>
            <w:vAlign w:val="center"/>
          </w:tcPr>
          <w:p w14:paraId="72936375" w14:textId="77777777" w:rsidR="00562759" w:rsidRPr="00610628" w:rsidRDefault="00562759" w:rsidP="00D40E37">
            <w:pPr>
              <w:keepNext/>
              <w:keepLines/>
              <w:jc w:val="left"/>
              <w:rPr>
                <w:rFonts w:cs="Arial"/>
                <w:b/>
                <w:bCs/>
                <w:sz w:val="18"/>
                <w:szCs w:val="18"/>
              </w:rPr>
            </w:pPr>
            <w:r w:rsidRPr="00610628">
              <w:rPr>
                <w:rFonts w:cs="Arial"/>
                <w:b/>
                <w:bCs/>
                <w:sz w:val="18"/>
                <w:szCs w:val="18"/>
              </w:rPr>
              <w:t>Telephone Number:</w:t>
            </w:r>
          </w:p>
        </w:tc>
        <w:tc>
          <w:tcPr>
            <w:tcW w:w="7344" w:type="dxa"/>
            <w:vAlign w:val="center"/>
          </w:tcPr>
          <w:p w14:paraId="1B5B66AF" w14:textId="77777777" w:rsidR="00562759" w:rsidRPr="00610628" w:rsidRDefault="00562759" w:rsidP="00D40E37">
            <w:pPr>
              <w:keepNext/>
              <w:keepLines/>
              <w:jc w:val="left"/>
              <w:rPr>
                <w:rFonts w:cs="Arial"/>
                <w:sz w:val="18"/>
                <w:szCs w:val="18"/>
              </w:rPr>
            </w:pPr>
          </w:p>
        </w:tc>
      </w:tr>
      <w:tr w:rsidR="00562759" w:rsidRPr="00610628" w14:paraId="5E349578" w14:textId="77777777" w:rsidTr="00D40E37">
        <w:trPr>
          <w:trHeight w:val="326"/>
        </w:trPr>
        <w:tc>
          <w:tcPr>
            <w:tcW w:w="2808" w:type="dxa"/>
            <w:vAlign w:val="center"/>
          </w:tcPr>
          <w:p w14:paraId="5293C3CD" w14:textId="77777777" w:rsidR="00562759" w:rsidRPr="00610628" w:rsidRDefault="00562759" w:rsidP="00D40E37">
            <w:pPr>
              <w:keepNext/>
              <w:keepLines/>
              <w:jc w:val="left"/>
              <w:rPr>
                <w:rFonts w:cs="Arial"/>
                <w:b/>
                <w:bCs/>
                <w:sz w:val="18"/>
                <w:szCs w:val="18"/>
              </w:rPr>
            </w:pPr>
            <w:r w:rsidRPr="00610628">
              <w:rPr>
                <w:rFonts w:cs="Arial"/>
                <w:b/>
                <w:bCs/>
                <w:sz w:val="18"/>
                <w:szCs w:val="18"/>
              </w:rPr>
              <w:t>Fax Number:</w:t>
            </w:r>
          </w:p>
        </w:tc>
        <w:tc>
          <w:tcPr>
            <w:tcW w:w="7344" w:type="dxa"/>
            <w:vAlign w:val="center"/>
          </w:tcPr>
          <w:p w14:paraId="09CB7AD9" w14:textId="77777777" w:rsidR="00562759" w:rsidRPr="00610628" w:rsidRDefault="00562759" w:rsidP="00D40E37">
            <w:pPr>
              <w:keepNext/>
              <w:keepLines/>
              <w:jc w:val="left"/>
              <w:rPr>
                <w:rFonts w:cs="Arial"/>
                <w:sz w:val="18"/>
                <w:szCs w:val="18"/>
              </w:rPr>
            </w:pPr>
          </w:p>
        </w:tc>
      </w:tr>
      <w:tr w:rsidR="00562759" w:rsidRPr="00610628" w14:paraId="57C9555B" w14:textId="77777777" w:rsidTr="00D40E37">
        <w:trPr>
          <w:trHeight w:val="326"/>
        </w:trPr>
        <w:tc>
          <w:tcPr>
            <w:tcW w:w="2808" w:type="dxa"/>
            <w:vAlign w:val="center"/>
          </w:tcPr>
          <w:p w14:paraId="2257171B" w14:textId="77777777" w:rsidR="00562759" w:rsidRPr="00610628" w:rsidRDefault="00562759" w:rsidP="00D40E37">
            <w:pPr>
              <w:keepNext/>
              <w:keepLines/>
              <w:jc w:val="left"/>
              <w:rPr>
                <w:rFonts w:cs="Arial"/>
                <w:b/>
                <w:bCs/>
                <w:sz w:val="18"/>
                <w:szCs w:val="18"/>
              </w:rPr>
            </w:pPr>
            <w:r w:rsidRPr="00610628">
              <w:rPr>
                <w:rFonts w:cs="Arial"/>
                <w:b/>
                <w:bCs/>
                <w:sz w:val="18"/>
                <w:szCs w:val="18"/>
              </w:rPr>
              <w:t>Number of Attendees:</w:t>
            </w:r>
          </w:p>
        </w:tc>
        <w:tc>
          <w:tcPr>
            <w:tcW w:w="7344" w:type="dxa"/>
            <w:vAlign w:val="center"/>
          </w:tcPr>
          <w:p w14:paraId="021E199D" w14:textId="77777777" w:rsidR="00562759" w:rsidRPr="00610628" w:rsidRDefault="00562759" w:rsidP="00D40E37">
            <w:pPr>
              <w:keepNext/>
              <w:keepLines/>
              <w:jc w:val="left"/>
              <w:rPr>
                <w:rFonts w:cs="Arial"/>
                <w:sz w:val="18"/>
                <w:szCs w:val="18"/>
              </w:rPr>
            </w:pPr>
          </w:p>
        </w:tc>
      </w:tr>
    </w:tbl>
    <w:p w14:paraId="61DC5C2D" w14:textId="77777777" w:rsidR="00562759" w:rsidRPr="00610628" w:rsidRDefault="00562759" w:rsidP="00562759">
      <w:pPr>
        <w:pStyle w:val="Level1Body"/>
        <w:keepNext/>
        <w:keepLines/>
        <w:rPr>
          <w:rFonts w:cs="Arial"/>
          <w:szCs w:val="18"/>
        </w:rPr>
      </w:pPr>
    </w:p>
    <w:p w14:paraId="5DC90C34" w14:textId="1F040244" w:rsidR="00562759" w:rsidRPr="00610628" w:rsidRDefault="00562759" w:rsidP="00562759">
      <w:pPr>
        <w:pStyle w:val="Level1Body"/>
        <w:keepNext/>
        <w:keepLines/>
      </w:pPr>
      <w:r w:rsidRPr="00610628">
        <w:rPr>
          <w:rFonts w:cs="Arial"/>
          <w:szCs w:val="18"/>
        </w:rPr>
        <w:t>The “Intent to Attend</w:t>
      </w:r>
      <w:r w:rsidR="009F61EF" w:rsidRPr="00610628">
        <w:rPr>
          <w:rFonts w:cs="Arial"/>
          <w:szCs w:val="18"/>
        </w:rPr>
        <w:t xml:space="preserve"> “Optional”</w:t>
      </w:r>
      <w:r w:rsidRPr="00610628">
        <w:rPr>
          <w:rFonts w:cs="Arial"/>
          <w:szCs w:val="18"/>
        </w:rPr>
        <w:t xml:space="preserve"> Solicitation Conference” form should be </w:t>
      </w:r>
      <w:r w:rsidRPr="00610628">
        <w:t>uploaded using the ShareFile link provided in the Schedule of Events, Section</w:t>
      </w:r>
      <w:r w:rsidR="00B435A4" w:rsidRPr="00610628">
        <w:t xml:space="preserve"> I.C</w:t>
      </w:r>
      <w:r w:rsidRPr="00610628">
        <w:t xml:space="preserve">. </w:t>
      </w:r>
    </w:p>
    <w:p w14:paraId="68167C50" w14:textId="3715C2FC" w:rsidR="00AC4974" w:rsidRPr="00610628" w:rsidRDefault="00AC4974">
      <w:pPr>
        <w:jc w:val="left"/>
        <w:rPr>
          <w:color w:val="000000"/>
          <w:sz w:val="18"/>
          <w:szCs w:val="20"/>
        </w:rPr>
      </w:pPr>
      <w:r w:rsidRPr="00610628">
        <w:br w:type="page"/>
      </w:r>
    </w:p>
    <w:p w14:paraId="396D4525" w14:textId="77777777" w:rsidR="00AC4974" w:rsidRPr="00610628" w:rsidRDefault="00AC4974" w:rsidP="00AC4974">
      <w:pPr>
        <w:pStyle w:val="Heading1"/>
        <w:rPr>
          <w:rFonts w:cs="Arial"/>
          <w:sz w:val="18"/>
          <w:szCs w:val="18"/>
        </w:rPr>
      </w:pPr>
      <w:bookmarkStart w:id="657" w:name="_Toc169814866"/>
      <w:bookmarkStart w:id="658" w:name="_Toc171937578"/>
      <w:bookmarkStart w:id="659" w:name="_Toc210903054"/>
      <w:r w:rsidRPr="00610628">
        <w:rPr>
          <w:rFonts w:cs="Arial"/>
          <w:bCs w:val="0"/>
          <w:sz w:val="18"/>
          <w:szCs w:val="18"/>
        </w:rPr>
        <w:lastRenderedPageBreak/>
        <w:t>NEBRASKA DEPARTMENT OF CORRECTIONAL SERVICES</w:t>
      </w:r>
      <w:bookmarkEnd w:id="657"/>
      <w:bookmarkEnd w:id="658"/>
      <w:bookmarkEnd w:id="659"/>
    </w:p>
    <w:p w14:paraId="30027276" w14:textId="77777777" w:rsidR="00AC4974" w:rsidRPr="00610628" w:rsidRDefault="00AC4974" w:rsidP="00AC4974">
      <w:pPr>
        <w:jc w:val="center"/>
        <w:rPr>
          <w:rFonts w:cs="Arial"/>
          <w:b/>
          <w:sz w:val="18"/>
          <w:szCs w:val="18"/>
        </w:rPr>
      </w:pPr>
      <w:r w:rsidRPr="00610628">
        <w:rPr>
          <w:rFonts w:cs="Arial"/>
          <w:b/>
          <w:sz w:val="18"/>
          <w:szCs w:val="18"/>
        </w:rPr>
        <w:t xml:space="preserve">SUPPLEMENTAL CONTRACT INFORMATION </w:t>
      </w:r>
    </w:p>
    <w:p w14:paraId="68EDE06C" w14:textId="18DA991A" w:rsidR="00AC4974" w:rsidRPr="00610628" w:rsidRDefault="00AC4974" w:rsidP="00AC4974">
      <w:pPr>
        <w:jc w:val="center"/>
        <w:rPr>
          <w:rFonts w:cs="Arial"/>
          <w:b/>
          <w:sz w:val="18"/>
          <w:szCs w:val="18"/>
        </w:rPr>
      </w:pPr>
      <w:r w:rsidRPr="00610628">
        <w:rPr>
          <w:rFonts w:cs="Arial"/>
          <w:b/>
          <w:sz w:val="18"/>
          <w:szCs w:val="18"/>
        </w:rPr>
        <w:t xml:space="preserve">SOLICITATION NUMBER </w:t>
      </w:r>
      <w:r w:rsidR="004514B5" w:rsidRPr="00610628">
        <w:rPr>
          <w:rFonts w:cs="Arial"/>
          <w:b/>
          <w:sz w:val="18"/>
          <w:szCs w:val="18"/>
        </w:rPr>
        <w:t xml:space="preserve">122975 </w:t>
      </w:r>
      <w:r w:rsidRPr="00610628">
        <w:rPr>
          <w:rFonts w:cs="Arial"/>
          <w:b/>
          <w:sz w:val="18"/>
          <w:szCs w:val="18"/>
        </w:rPr>
        <w:t>O3</w:t>
      </w:r>
    </w:p>
    <w:p w14:paraId="08C77AFC" w14:textId="77777777" w:rsidR="00AC4974" w:rsidRPr="00610628" w:rsidRDefault="00AC4974" w:rsidP="00AC4974">
      <w:pPr>
        <w:jc w:val="center"/>
        <w:rPr>
          <w:rFonts w:cs="Arial"/>
          <w:b/>
          <w:sz w:val="18"/>
          <w:szCs w:val="18"/>
        </w:rPr>
      </w:pPr>
    </w:p>
    <w:p w14:paraId="67C5D0AA" w14:textId="77777777" w:rsidR="00AC4974" w:rsidRPr="00610628" w:rsidRDefault="00AC4974" w:rsidP="00AC4974">
      <w:pPr>
        <w:rPr>
          <w:rFonts w:cs="Arial"/>
          <w:sz w:val="18"/>
          <w:szCs w:val="18"/>
        </w:rPr>
      </w:pPr>
      <w:r w:rsidRPr="00610628">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2AE2EFA9" w14:textId="77777777" w:rsidR="00AC4974" w:rsidRPr="00610628" w:rsidRDefault="00AC4974" w:rsidP="00AC4974">
      <w:pPr>
        <w:rPr>
          <w:rFonts w:cs="Arial"/>
          <w:sz w:val="18"/>
          <w:szCs w:val="18"/>
        </w:rPr>
      </w:pPr>
    </w:p>
    <w:p w14:paraId="5F11016E" w14:textId="6AF10FD2" w:rsidR="00AC4974" w:rsidRPr="00610628" w:rsidRDefault="00AC4974" w:rsidP="00AC4974">
      <w:pPr>
        <w:rPr>
          <w:rFonts w:cs="Arial"/>
          <w:sz w:val="18"/>
          <w:szCs w:val="18"/>
        </w:rPr>
      </w:pPr>
      <w:r w:rsidRPr="00610628">
        <w:rPr>
          <w:rFonts w:cs="Arial"/>
          <w:sz w:val="18"/>
          <w:szCs w:val="18"/>
        </w:rPr>
        <w:t>Please complete the questions below and submit with your solicitation response documents. Responding “yes” to any question will not disqualify you from consideration but may necessitate a follow-up information request.</w:t>
      </w:r>
    </w:p>
    <w:p w14:paraId="2A70CD67" w14:textId="77777777" w:rsidR="00AC4974" w:rsidRPr="00610628" w:rsidRDefault="00AC4974" w:rsidP="00AC4974">
      <w:pPr>
        <w:rPr>
          <w:rFonts w:cs="Arial"/>
          <w:sz w:val="18"/>
          <w:szCs w:val="18"/>
        </w:rPr>
      </w:pPr>
    </w:p>
    <w:p w14:paraId="4484A63C" w14:textId="77777777" w:rsidR="00AC4974" w:rsidRPr="00610628" w:rsidRDefault="00AC4974" w:rsidP="00AC4974">
      <w:pPr>
        <w:spacing w:line="360" w:lineRule="auto"/>
        <w:rPr>
          <w:rFonts w:cs="Arial"/>
          <w:sz w:val="18"/>
          <w:szCs w:val="18"/>
          <w:u w:val="single"/>
        </w:rPr>
      </w:pPr>
      <w:r w:rsidRPr="00610628">
        <w:rPr>
          <w:rFonts w:cs="Arial"/>
          <w:sz w:val="18"/>
          <w:szCs w:val="18"/>
        </w:rPr>
        <w:t>Company Name:</w:t>
      </w:r>
      <w:r w:rsidRPr="00610628">
        <w:rPr>
          <w:rFonts w:cs="Arial"/>
          <w:sz w:val="18"/>
          <w:szCs w:val="18"/>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p>
    <w:p w14:paraId="2FEA2005" w14:textId="77777777" w:rsidR="00AC4974" w:rsidRPr="00610628" w:rsidRDefault="00AC4974" w:rsidP="00AC4974">
      <w:pPr>
        <w:spacing w:line="360" w:lineRule="auto"/>
        <w:rPr>
          <w:rFonts w:cs="Arial"/>
          <w:sz w:val="16"/>
          <w:szCs w:val="16"/>
        </w:rPr>
      </w:pPr>
    </w:p>
    <w:p w14:paraId="43DB1996" w14:textId="77777777" w:rsidR="00AC4974" w:rsidRPr="00610628" w:rsidRDefault="00AC4974" w:rsidP="00AC4974">
      <w:pPr>
        <w:spacing w:line="360" w:lineRule="auto"/>
        <w:rPr>
          <w:rFonts w:cs="Arial"/>
          <w:sz w:val="18"/>
          <w:szCs w:val="18"/>
        </w:rPr>
      </w:pPr>
      <w:r w:rsidRPr="00610628">
        <w:rPr>
          <w:rFonts w:cs="Arial"/>
          <w:sz w:val="18"/>
          <w:szCs w:val="18"/>
        </w:rPr>
        <w:t>PO Box Address:</w:t>
      </w:r>
      <w:r w:rsidRPr="00610628">
        <w:rPr>
          <w:rFonts w:cs="Arial"/>
          <w:sz w:val="18"/>
          <w:szCs w:val="18"/>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rPr>
        <w:t xml:space="preserve"> </w:t>
      </w:r>
    </w:p>
    <w:p w14:paraId="47716B0E" w14:textId="77777777" w:rsidR="00AC4974" w:rsidRPr="00610628" w:rsidRDefault="00AC4974" w:rsidP="00AC4974">
      <w:pPr>
        <w:spacing w:line="360" w:lineRule="auto"/>
        <w:rPr>
          <w:rFonts w:cs="Arial"/>
          <w:sz w:val="18"/>
          <w:szCs w:val="18"/>
        </w:rPr>
      </w:pPr>
    </w:p>
    <w:p w14:paraId="6524D093" w14:textId="77777777" w:rsidR="00AC4974" w:rsidRPr="00610628" w:rsidRDefault="00AC4974" w:rsidP="00AC4974">
      <w:pPr>
        <w:spacing w:line="360" w:lineRule="auto"/>
        <w:rPr>
          <w:rFonts w:cs="Arial"/>
          <w:sz w:val="18"/>
          <w:szCs w:val="18"/>
          <w:u w:val="single"/>
        </w:rPr>
      </w:pPr>
      <w:r w:rsidRPr="00610628">
        <w:rPr>
          <w:rFonts w:cs="Arial"/>
          <w:sz w:val="18"/>
          <w:szCs w:val="18"/>
        </w:rPr>
        <w:t>Physical Address:</w:t>
      </w:r>
      <w:r w:rsidRPr="00610628">
        <w:rPr>
          <w:rFonts w:cs="Arial"/>
          <w:sz w:val="18"/>
          <w:szCs w:val="18"/>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p>
    <w:p w14:paraId="50628519" w14:textId="77777777" w:rsidR="00AC4974" w:rsidRPr="00610628" w:rsidRDefault="00AC4974" w:rsidP="00AC4974">
      <w:pPr>
        <w:spacing w:line="360" w:lineRule="auto"/>
        <w:rPr>
          <w:rFonts w:cs="Arial"/>
          <w:sz w:val="18"/>
          <w:szCs w:val="18"/>
        </w:rPr>
      </w:pPr>
    </w:p>
    <w:p w14:paraId="6E98E6EC" w14:textId="77777777" w:rsidR="00AC4974" w:rsidRPr="00610628" w:rsidRDefault="00AC4974" w:rsidP="00AC4974">
      <w:pPr>
        <w:spacing w:line="360" w:lineRule="auto"/>
        <w:rPr>
          <w:rFonts w:cs="Arial"/>
          <w:sz w:val="18"/>
          <w:szCs w:val="18"/>
          <w:u w:val="single"/>
        </w:rPr>
      </w:pPr>
      <w:r w:rsidRPr="00610628">
        <w:rPr>
          <w:rFonts w:cs="Arial"/>
          <w:sz w:val="18"/>
          <w:szCs w:val="18"/>
        </w:rPr>
        <w:t>City/State/Zip:</w:t>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p>
    <w:p w14:paraId="7ADFD993" w14:textId="77777777" w:rsidR="00AC4974" w:rsidRPr="00610628" w:rsidRDefault="00AC4974" w:rsidP="00AC4974">
      <w:pPr>
        <w:spacing w:line="360" w:lineRule="auto"/>
        <w:rPr>
          <w:rFonts w:cs="Arial"/>
          <w:sz w:val="18"/>
          <w:szCs w:val="18"/>
        </w:rPr>
      </w:pPr>
    </w:p>
    <w:p w14:paraId="78AAE7B1" w14:textId="77777777" w:rsidR="00AC4974" w:rsidRPr="00610628" w:rsidRDefault="00AC4974" w:rsidP="00AC4974">
      <w:pPr>
        <w:spacing w:line="360" w:lineRule="auto"/>
        <w:rPr>
          <w:rFonts w:cs="Arial"/>
          <w:sz w:val="18"/>
          <w:szCs w:val="18"/>
          <w:u w:val="single"/>
        </w:rPr>
      </w:pPr>
      <w:r w:rsidRPr="00610628">
        <w:rPr>
          <w:rFonts w:cs="Arial"/>
          <w:sz w:val="18"/>
          <w:szCs w:val="18"/>
        </w:rPr>
        <w:t>Phone Number:</w:t>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p>
    <w:p w14:paraId="4F8764EA" w14:textId="77777777" w:rsidR="00AC4974" w:rsidRPr="00610628" w:rsidRDefault="00AC4974" w:rsidP="00AC4974">
      <w:pPr>
        <w:spacing w:line="360" w:lineRule="auto"/>
        <w:rPr>
          <w:rFonts w:cs="Arial"/>
          <w:sz w:val="18"/>
          <w:szCs w:val="18"/>
        </w:rPr>
      </w:pPr>
    </w:p>
    <w:p w14:paraId="18374957" w14:textId="77777777" w:rsidR="00AC4974" w:rsidRPr="00610628" w:rsidRDefault="00AC4974" w:rsidP="00AC4974">
      <w:pPr>
        <w:spacing w:line="360" w:lineRule="auto"/>
        <w:rPr>
          <w:rFonts w:cs="Arial"/>
          <w:sz w:val="18"/>
          <w:szCs w:val="18"/>
          <w:u w:val="single"/>
        </w:rPr>
      </w:pPr>
      <w:r w:rsidRPr="00610628">
        <w:rPr>
          <w:rFonts w:cs="Arial"/>
          <w:sz w:val="18"/>
          <w:szCs w:val="18"/>
        </w:rPr>
        <w:t>Name/Title of Contact:</w:t>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p>
    <w:p w14:paraId="1C054A67" w14:textId="77777777" w:rsidR="00AC4974" w:rsidRPr="00610628" w:rsidRDefault="00AC4974" w:rsidP="00AC4974">
      <w:pPr>
        <w:spacing w:line="360" w:lineRule="auto"/>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952"/>
        <w:gridCol w:w="720"/>
        <w:gridCol w:w="600"/>
      </w:tblGrid>
      <w:tr w:rsidR="00AC4974" w:rsidRPr="00610628" w14:paraId="4E5E910F" w14:textId="77777777" w:rsidTr="006B0954">
        <w:tc>
          <w:tcPr>
            <w:tcW w:w="396" w:type="dxa"/>
          </w:tcPr>
          <w:p w14:paraId="120402F3" w14:textId="77777777" w:rsidR="00AC4974" w:rsidRPr="00610628" w:rsidRDefault="00AC4974" w:rsidP="006B0954">
            <w:pPr>
              <w:rPr>
                <w:rFonts w:cs="Arial"/>
                <w:sz w:val="18"/>
                <w:szCs w:val="18"/>
              </w:rPr>
            </w:pPr>
          </w:p>
        </w:tc>
        <w:tc>
          <w:tcPr>
            <w:tcW w:w="8952" w:type="dxa"/>
            <w:tcBorders>
              <w:bottom w:val="single" w:sz="4" w:space="0" w:color="auto"/>
            </w:tcBorders>
          </w:tcPr>
          <w:p w14:paraId="3EF1DA3A" w14:textId="77777777" w:rsidR="00AC4974" w:rsidRPr="00610628" w:rsidRDefault="00AC4974" w:rsidP="006B0954">
            <w:pPr>
              <w:rPr>
                <w:rFonts w:cs="Arial"/>
                <w:sz w:val="18"/>
                <w:szCs w:val="18"/>
              </w:rPr>
            </w:pPr>
          </w:p>
        </w:tc>
        <w:tc>
          <w:tcPr>
            <w:tcW w:w="720" w:type="dxa"/>
          </w:tcPr>
          <w:p w14:paraId="5F4DB484" w14:textId="77777777" w:rsidR="00AC4974" w:rsidRPr="00610628" w:rsidRDefault="00AC4974" w:rsidP="006B0954">
            <w:pPr>
              <w:rPr>
                <w:rFonts w:cs="Arial"/>
                <w:b/>
                <w:sz w:val="18"/>
                <w:szCs w:val="18"/>
              </w:rPr>
            </w:pPr>
            <w:r w:rsidRPr="00610628">
              <w:rPr>
                <w:rFonts w:cs="Arial"/>
                <w:b/>
                <w:sz w:val="18"/>
                <w:szCs w:val="18"/>
              </w:rPr>
              <w:t>YES</w:t>
            </w:r>
          </w:p>
        </w:tc>
        <w:tc>
          <w:tcPr>
            <w:tcW w:w="600" w:type="dxa"/>
          </w:tcPr>
          <w:p w14:paraId="431316CD" w14:textId="77777777" w:rsidR="00AC4974" w:rsidRPr="00610628" w:rsidRDefault="00AC4974" w:rsidP="006B0954">
            <w:pPr>
              <w:rPr>
                <w:rFonts w:cs="Arial"/>
                <w:sz w:val="18"/>
                <w:szCs w:val="18"/>
              </w:rPr>
            </w:pPr>
            <w:r w:rsidRPr="00610628">
              <w:rPr>
                <w:rFonts w:cs="Arial"/>
                <w:b/>
                <w:sz w:val="18"/>
                <w:szCs w:val="18"/>
              </w:rPr>
              <w:t>NO</w:t>
            </w:r>
          </w:p>
        </w:tc>
      </w:tr>
      <w:tr w:rsidR="00AC4974" w:rsidRPr="00610628" w14:paraId="30AFA19B" w14:textId="77777777" w:rsidTr="006B0954">
        <w:tc>
          <w:tcPr>
            <w:tcW w:w="396" w:type="dxa"/>
            <w:vMerge w:val="restart"/>
            <w:tcBorders>
              <w:right w:val="single" w:sz="4" w:space="0" w:color="auto"/>
            </w:tcBorders>
          </w:tcPr>
          <w:p w14:paraId="1CEFDD72" w14:textId="77777777" w:rsidR="00AC4974" w:rsidRPr="00610628" w:rsidRDefault="00AC4974" w:rsidP="006B0954">
            <w:pPr>
              <w:rPr>
                <w:rFonts w:cs="Arial"/>
                <w:sz w:val="18"/>
                <w:szCs w:val="18"/>
              </w:rPr>
            </w:pPr>
            <w:r w:rsidRPr="00610628">
              <w:rPr>
                <w:rFonts w:cs="Arial"/>
                <w:sz w:val="18"/>
                <w:szCs w:val="18"/>
              </w:rPr>
              <w:t>1.</w:t>
            </w:r>
          </w:p>
        </w:tc>
        <w:tc>
          <w:tcPr>
            <w:tcW w:w="8952" w:type="dxa"/>
            <w:tcBorders>
              <w:top w:val="single" w:sz="4" w:space="0" w:color="auto"/>
              <w:left w:val="single" w:sz="4" w:space="0" w:color="auto"/>
              <w:bottom w:val="nil"/>
              <w:right w:val="single" w:sz="4" w:space="0" w:color="auto"/>
            </w:tcBorders>
          </w:tcPr>
          <w:p w14:paraId="390F0E98" w14:textId="77777777" w:rsidR="00AC4974" w:rsidRPr="00610628" w:rsidRDefault="00AC4974" w:rsidP="006B0954">
            <w:pPr>
              <w:rPr>
                <w:rFonts w:cs="Arial"/>
                <w:sz w:val="18"/>
                <w:szCs w:val="18"/>
              </w:rPr>
            </w:pPr>
            <w:r w:rsidRPr="00610628">
              <w:rPr>
                <w:rFonts w:cs="Arial"/>
                <w:sz w:val="18"/>
                <w:szCs w:val="18"/>
              </w:rPr>
              <w:t>To your knowledge do you have any relatives, employees, Vendors, subcontractors, or a personal relationship with anyone who is currently employed by the Nebraska Department of Correctional Services?</w:t>
            </w:r>
          </w:p>
          <w:p w14:paraId="11AFAF32" w14:textId="77777777" w:rsidR="00AC4974" w:rsidRPr="00610628" w:rsidRDefault="00AC4974" w:rsidP="006B0954">
            <w:pPr>
              <w:rPr>
                <w:rFonts w:cs="Arial"/>
                <w:sz w:val="18"/>
                <w:szCs w:val="18"/>
              </w:rPr>
            </w:pPr>
          </w:p>
        </w:tc>
        <w:tc>
          <w:tcPr>
            <w:tcW w:w="720" w:type="dxa"/>
            <w:vMerge w:val="restart"/>
            <w:tcBorders>
              <w:left w:val="single" w:sz="4" w:space="0" w:color="auto"/>
            </w:tcBorders>
          </w:tcPr>
          <w:p w14:paraId="1BE0B9B4" w14:textId="77777777" w:rsidR="00AC4974" w:rsidRPr="00610628" w:rsidRDefault="00AC4974" w:rsidP="006B0954">
            <w:pPr>
              <w:rPr>
                <w:rFonts w:cs="Arial"/>
                <w:b/>
                <w:sz w:val="18"/>
                <w:szCs w:val="18"/>
              </w:rPr>
            </w:pPr>
          </w:p>
        </w:tc>
        <w:tc>
          <w:tcPr>
            <w:tcW w:w="600" w:type="dxa"/>
            <w:vMerge w:val="restart"/>
          </w:tcPr>
          <w:p w14:paraId="1740EC22" w14:textId="77777777" w:rsidR="00AC4974" w:rsidRPr="00610628" w:rsidRDefault="00AC4974" w:rsidP="006B0954">
            <w:pPr>
              <w:rPr>
                <w:rFonts w:cs="Arial"/>
                <w:b/>
                <w:sz w:val="18"/>
                <w:szCs w:val="18"/>
              </w:rPr>
            </w:pPr>
          </w:p>
        </w:tc>
      </w:tr>
      <w:tr w:rsidR="00AC4974" w:rsidRPr="00610628" w14:paraId="7059C114" w14:textId="77777777" w:rsidTr="006B0954">
        <w:tc>
          <w:tcPr>
            <w:tcW w:w="396" w:type="dxa"/>
            <w:vMerge/>
          </w:tcPr>
          <w:p w14:paraId="5CD77533" w14:textId="77777777" w:rsidR="00AC4974" w:rsidRPr="00610628" w:rsidRDefault="00AC4974" w:rsidP="006B0954">
            <w:pPr>
              <w:rPr>
                <w:rFonts w:cs="Arial"/>
                <w:sz w:val="18"/>
                <w:szCs w:val="18"/>
              </w:rPr>
            </w:pPr>
          </w:p>
        </w:tc>
        <w:tc>
          <w:tcPr>
            <w:tcW w:w="8952" w:type="dxa"/>
            <w:tcBorders>
              <w:top w:val="nil"/>
              <w:bottom w:val="single" w:sz="4" w:space="0" w:color="auto"/>
            </w:tcBorders>
          </w:tcPr>
          <w:p w14:paraId="50B800B7" w14:textId="77777777" w:rsidR="00AC4974" w:rsidRPr="00610628" w:rsidRDefault="00AC4974" w:rsidP="006B0954">
            <w:pPr>
              <w:rPr>
                <w:rFonts w:cs="Arial"/>
                <w:sz w:val="18"/>
                <w:szCs w:val="18"/>
              </w:rPr>
            </w:pPr>
            <w:r w:rsidRPr="00610628">
              <w:rPr>
                <w:rFonts w:cs="Arial"/>
                <w:sz w:val="18"/>
                <w:szCs w:val="18"/>
              </w:rPr>
              <w:t>If yes, who? ________________________________________________________________________</w:t>
            </w:r>
          </w:p>
          <w:p w14:paraId="3E00487E" w14:textId="77777777" w:rsidR="00AC4974" w:rsidRPr="00610628" w:rsidRDefault="00AC4974" w:rsidP="006B0954">
            <w:pPr>
              <w:rPr>
                <w:rFonts w:cs="Arial"/>
                <w:sz w:val="18"/>
                <w:szCs w:val="18"/>
              </w:rPr>
            </w:pPr>
          </w:p>
        </w:tc>
        <w:tc>
          <w:tcPr>
            <w:tcW w:w="720" w:type="dxa"/>
            <w:vMerge/>
          </w:tcPr>
          <w:p w14:paraId="2BE9E5B6" w14:textId="77777777" w:rsidR="00AC4974" w:rsidRPr="00610628" w:rsidRDefault="00AC4974" w:rsidP="006B0954">
            <w:pPr>
              <w:rPr>
                <w:rFonts w:cs="Arial"/>
                <w:b/>
                <w:sz w:val="18"/>
                <w:szCs w:val="18"/>
              </w:rPr>
            </w:pPr>
          </w:p>
        </w:tc>
        <w:tc>
          <w:tcPr>
            <w:tcW w:w="600" w:type="dxa"/>
            <w:vMerge/>
          </w:tcPr>
          <w:p w14:paraId="471E4C16" w14:textId="77777777" w:rsidR="00AC4974" w:rsidRPr="00610628" w:rsidRDefault="00AC4974" w:rsidP="006B0954">
            <w:pPr>
              <w:rPr>
                <w:rFonts w:cs="Arial"/>
                <w:b/>
                <w:sz w:val="18"/>
                <w:szCs w:val="18"/>
              </w:rPr>
            </w:pPr>
          </w:p>
        </w:tc>
      </w:tr>
      <w:tr w:rsidR="00AC4974" w:rsidRPr="00610628" w14:paraId="4A943622" w14:textId="77777777" w:rsidTr="006B0954">
        <w:tc>
          <w:tcPr>
            <w:tcW w:w="396" w:type="dxa"/>
            <w:vMerge w:val="restart"/>
            <w:tcBorders>
              <w:right w:val="single" w:sz="4" w:space="0" w:color="auto"/>
            </w:tcBorders>
          </w:tcPr>
          <w:p w14:paraId="3E511B58" w14:textId="77777777" w:rsidR="00AC4974" w:rsidRPr="00610628" w:rsidRDefault="00AC4974" w:rsidP="006B0954">
            <w:pPr>
              <w:rPr>
                <w:rFonts w:cs="Arial"/>
                <w:sz w:val="18"/>
                <w:szCs w:val="18"/>
              </w:rPr>
            </w:pPr>
            <w:r w:rsidRPr="00610628">
              <w:rPr>
                <w:rFonts w:cs="Arial"/>
                <w:sz w:val="18"/>
                <w:szCs w:val="18"/>
              </w:rPr>
              <w:t>2.</w:t>
            </w:r>
          </w:p>
        </w:tc>
        <w:tc>
          <w:tcPr>
            <w:tcW w:w="8952" w:type="dxa"/>
            <w:tcBorders>
              <w:top w:val="single" w:sz="4" w:space="0" w:color="auto"/>
              <w:left w:val="single" w:sz="4" w:space="0" w:color="auto"/>
              <w:bottom w:val="nil"/>
              <w:right w:val="single" w:sz="4" w:space="0" w:color="auto"/>
            </w:tcBorders>
          </w:tcPr>
          <w:p w14:paraId="4892DB35" w14:textId="77777777" w:rsidR="00AC4974" w:rsidRPr="00610628" w:rsidRDefault="00AC4974" w:rsidP="006B0954">
            <w:pPr>
              <w:rPr>
                <w:rFonts w:cs="Arial"/>
                <w:sz w:val="18"/>
                <w:szCs w:val="18"/>
              </w:rPr>
            </w:pPr>
            <w:r w:rsidRPr="00610628">
              <w:rPr>
                <w:rFonts w:cs="Arial"/>
                <w:sz w:val="18"/>
                <w:szCs w:val="18"/>
              </w:rPr>
              <w:t>Has an employee of the Department of Correctional Services performed work for you under your current contract with the NDCS?</w:t>
            </w:r>
          </w:p>
        </w:tc>
        <w:tc>
          <w:tcPr>
            <w:tcW w:w="720" w:type="dxa"/>
            <w:vMerge w:val="restart"/>
            <w:tcBorders>
              <w:left w:val="single" w:sz="4" w:space="0" w:color="auto"/>
            </w:tcBorders>
          </w:tcPr>
          <w:p w14:paraId="44F04ABC" w14:textId="77777777" w:rsidR="00AC4974" w:rsidRPr="00610628" w:rsidRDefault="00AC4974" w:rsidP="006B0954">
            <w:pPr>
              <w:rPr>
                <w:rFonts w:cs="Arial"/>
                <w:b/>
                <w:sz w:val="18"/>
                <w:szCs w:val="18"/>
              </w:rPr>
            </w:pPr>
          </w:p>
        </w:tc>
        <w:tc>
          <w:tcPr>
            <w:tcW w:w="600" w:type="dxa"/>
            <w:vMerge w:val="restart"/>
          </w:tcPr>
          <w:p w14:paraId="516FD6E7" w14:textId="77777777" w:rsidR="00AC4974" w:rsidRPr="00610628" w:rsidRDefault="00AC4974" w:rsidP="006B0954">
            <w:pPr>
              <w:rPr>
                <w:rFonts w:cs="Arial"/>
                <w:b/>
                <w:sz w:val="18"/>
                <w:szCs w:val="18"/>
              </w:rPr>
            </w:pPr>
          </w:p>
        </w:tc>
      </w:tr>
      <w:tr w:rsidR="00AC4974" w:rsidRPr="00610628" w14:paraId="0AE4802B" w14:textId="77777777" w:rsidTr="006B0954">
        <w:tc>
          <w:tcPr>
            <w:tcW w:w="396" w:type="dxa"/>
            <w:vMerge/>
          </w:tcPr>
          <w:p w14:paraId="32ED8481" w14:textId="77777777" w:rsidR="00AC4974" w:rsidRPr="00610628" w:rsidRDefault="00AC4974" w:rsidP="006B0954">
            <w:pPr>
              <w:rPr>
                <w:rFonts w:cs="Arial"/>
                <w:sz w:val="18"/>
                <w:szCs w:val="18"/>
              </w:rPr>
            </w:pPr>
          </w:p>
        </w:tc>
        <w:tc>
          <w:tcPr>
            <w:tcW w:w="8952" w:type="dxa"/>
            <w:tcBorders>
              <w:top w:val="nil"/>
              <w:bottom w:val="single" w:sz="4" w:space="0" w:color="auto"/>
            </w:tcBorders>
          </w:tcPr>
          <w:p w14:paraId="5D010DA5" w14:textId="77777777" w:rsidR="00AC4974" w:rsidRPr="00610628" w:rsidRDefault="00AC4974" w:rsidP="006B0954">
            <w:pPr>
              <w:rPr>
                <w:rFonts w:cs="Arial"/>
                <w:sz w:val="18"/>
                <w:szCs w:val="18"/>
              </w:rPr>
            </w:pPr>
            <w:r w:rsidRPr="00610628">
              <w:rPr>
                <w:rFonts w:cs="Arial"/>
                <w:sz w:val="18"/>
                <w:szCs w:val="18"/>
              </w:rPr>
              <w:t>If yes, who, how long, and in what capacity? ______________________________________________</w:t>
            </w:r>
          </w:p>
          <w:p w14:paraId="0C756968" w14:textId="77777777" w:rsidR="00AC4974" w:rsidRPr="00610628" w:rsidRDefault="00AC4974" w:rsidP="006B0954">
            <w:pPr>
              <w:rPr>
                <w:rFonts w:cs="Arial"/>
                <w:sz w:val="18"/>
                <w:szCs w:val="18"/>
              </w:rPr>
            </w:pPr>
          </w:p>
          <w:p w14:paraId="0F5974EE" w14:textId="77777777" w:rsidR="00AC4974" w:rsidRPr="00610628" w:rsidRDefault="00AC4974" w:rsidP="006B0954">
            <w:pPr>
              <w:rPr>
                <w:rFonts w:cs="Arial"/>
                <w:sz w:val="18"/>
                <w:szCs w:val="18"/>
              </w:rPr>
            </w:pPr>
            <w:r w:rsidRPr="00610628">
              <w:rPr>
                <w:rFonts w:cs="Arial"/>
                <w:sz w:val="18"/>
                <w:szCs w:val="18"/>
              </w:rPr>
              <w:t>______________________________________________________________________________________</w:t>
            </w:r>
          </w:p>
          <w:p w14:paraId="75E78023" w14:textId="77777777" w:rsidR="00AC4974" w:rsidRPr="00610628" w:rsidRDefault="00AC4974" w:rsidP="006B0954">
            <w:pPr>
              <w:rPr>
                <w:rFonts w:cs="Arial"/>
                <w:sz w:val="18"/>
                <w:szCs w:val="18"/>
              </w:rPr>
            </w:pPr>
          </w:p>
        </w:tc>
        <w:tc>
          <w:tcPr>
            <w:tcW w:w="720" w:type="dxa"/>
            <w:vMerge/>
          </w:tcPr>
          <w:p w14:paraId="4D2BA8F6" w14:textId="77777777" w:rsidR="00AC4974" w:rsidRPr="00610628" w:rsidRDefault="00AC4974" w:rsidP="006B0954">
            <w:pPr>
              <w:rPr>
                <w:rFonts w:cs="Arial"/>
                <w:b/>
                <w:sz w:val="18"/>
                <w:szCs w:val="18"/>
              </w:rPr>
            </w:pPr>
          </w:p>
        </w:tc>
        <w:tc>
          <w:tcPr>
            <w:tcW w:w="600" w:type="dxa"/>
            <w:vMerge/>
          </w:tcPr>
          <w:p w14:paraId="1EFDD516" w14:textId="77777777" w:rsidR="00AC4974" w:rsidRPr="00610628" w:rsidRDefault="00AC4974" w:rsidP="006B0954">
            <w:pPr>
              <w:rPr>
                <w:rFonts w:cs="Arial"/>
                <w:b/>
                <w:sz w:val="18"/>
                <w:szCs w:val="18"/>
              </w:rPr>
            </w:pPr>
          </w:p>
        </w:tc>
      </w:tr>
      <w:tr w:rsidR="00AC4974" w:rsidRPr="00610628" w14:paraId="5429F186" w14:textId="77777777" w:rsidTr="006B0954">
        <w:tc>
          <w:tcPr>
            <w:tcW w:w="396" w:type="dxa"/>
            <w:vMerge w:val="restart"/>
            <w:tcBorders>
              <w:right w:val="single" w:sz="4" w:space="0" w:color="auto"/>
            </w:tcBorders>
          </w:tcPr>
          <w:p w14:paraId="7B15968F" w14:textId="77777777" w:rsidR="00AC4974" w:rsidRPr="00610628" w:rsidRDefault="00AC4974" w:rsidP="006B0954">
            <w:pPr>
              <w:rPr>
                <w:rFonts w:cs="Arial"/>
                <w:sz w:val="18"/>
                <w:szCs w:val="18"/>
              </w:rPr>
            </w:pPr>
            <w:r w:rsidRPr="00610628">
              <w:rPr>
                <w:rFonts w:cs="Arial"/>
                <w:sz w:val="18"/>
                <w:szCs w:val="18"/>
              </w:rPr>
              <w:t>3.</w:t>
            </w:r>
          </w:p>
        </w:tc>
        <w:tc>
          <w:tcPr>
            <w:tcW w:w="8952" w:type="dxa"/>
            <w:tcBorders>
              <w:top w:val="single" w:sz="4" w:space="0" w:color="auto"/>
              <w:left w:val="single" w:sz="4" w:space="0" w:color="auto"/>
              <w:bottom w:val="nil"/>
              <w:right w:val="single" w:sz="4" w:space="0" w:color="auto"/>
            </w:tcBorders>
          </w:tcPr>
          <w:p w14:paraId="063DDAD9" w14:textId="77777777" w:rsidR="00AC4974" w:rsidRPr="00610628" w:rsidRDefault="00AC4974" w:rsidP="006B0954">
            <w:pPr>
              <w:rPr>
                <w:rFonts w:cs="Arial"/>
                <w:sz w:val="18"/>
                <w:szCs w:val="18"/>
              </w:rPr>
            </w:pPr>
            <w:r w:rsidRPr="00610628">
              <w:rPr>
                <w:rFonts w:cs="Arial"/>
                <w:sz w:val="18"/>
                <w:szCs w:val="18"/>
              </w:rPr>
              <w:t>Does an employee of the Department of Correctional Services (past or present) hold any corporate position in your company?</w:t>
            </w:r>
          </w:p>
        </w:tc>
        <w:tc>
          <w:tcPr>
            <w:tcW w:w="720" w:type="dxa"/>
            <w:vMerge w:val="restart"/>
            <w:tcBorders>
              <w:left w:val="single" w:sz="4" w:space="0" w:color="auto"/>
            </w:tcBorders>
          </w:tcPr>
          <w:p w14:paraId="0E0163B8" w14:textId="77777777" w:rsidR="00AC4974" w:rsidRPr="00610628" w:rsidRDefault="00AC4974" w:rsidP="006B0954">
            <w:pPr>
              <w:rPr>
                <w:rFonts w:cs="Arial"/>
                <w:b/>
                <w:sz w:val="18"/>
                <w:szCs w:val="18"/>
              </w:rPr>
            </w:pPr>
          </w:p>
        </w:tc>
        <w:tc>
          <w:tcPr>
            <w:tcW w:w="600" w:type="dxa"/>
            <w:vMerge w:val="restart"/>
          </w:tcPr>
          <w:p w14:paraId="665B35C0" w14:textId="77777777" w:rsidR="00AC4974" w:rsidRPr="00610628" w:rsidRDefault="00AC4974" w:rsidP="006B0954">
            <w:pPr>
              <w:rPr>
                <w:rFonts w:cs="Arial"/>
                <w:b/>
                <w:sz w:val="18"/>
                <w:szCs w:val="18"/>
              </w:rPr>
            </w:pPr>
          </w:p>
        </w:tc>
      </w:tr>
      <w:tr w:rsidR="00AC4974" w:rsidRPr="00610628" w14:paraId="152949E7" w14:textId="77777777" w:rsidTr="006B0954">
        <w:tc>
          <w:tcPr>
            <w:tcW w:w="396" w:type="dxa"/>
            <w:vMerge/>
          </w:tcPr>
          <w:p w14:paraId="6823754C" w14:textId="77777777" w:rsidR="00AC4974" w:rsidRPr="00610628" w:rsidRDefault="00AC4974" w:rsidP="006B0954">
            <w:pPr>
              <w:rPr>
                <w:rFonts w:cs="Arial"/>
                <w:sz w:val="18"/>
                <w:szCs w:val="18"/>
              </w:rPr>
            </w:pPr>
          </w:p>
        </w:tc>
        <w:tc>
          <w:tcPr>
            <w:tcW w:w="8952" w:type="dxa"/>
            <w:tcBorders>
              <w:top w:val="nil"/>
            </w:tcBorders>
          </w:tcPr>
          <w:p w14:paraId="3357D9B9" w14:textId="77777777" w:rsidR="00AC4974" w:rsidRPr="00610628" w:rsidRDefault="00AC4974" w:rsidP="006B0954">
            <w:pPr>
              <w:rPr>
                <w:rFonts w:cs="Arial"/>
                <w:sz w:val="18"/>
                <w:szCs w:val="18"/>
              </w:rPr>
            </w:pPr>
            <w:r w:rsidRPr="00610628">
              <w:rPr>
                <w:rFonts w:cs="Arial"/>
                <w:sz w:val="18"/>
                <w:szCs w:val="18"/>
              </w:rPr>
              <w:t>If yes, who and what position? _________________________________________________________</w:t>
            </w:r>
          </w:p>
          <w:p w14:paraId="4C486460" w14:textId="77777777" w:rsidR="00AC4974" w:rsidRPr="00610628" w:rsidRDefault="00AC4974" w:rsidP="006B0954">
            <w:pPr>
              <w:rPr>
                <w:rFonts w:cs="Arial"/>
                <w:sz w:val="18"/>
                <w:szCs w:val="18"/>
              </w:rPr>
            </w:pPr>
          </w:p>
        </w:tc>
        <w:tc>
          <w:tcPr>
            <w:tcW w:w="720" w:type="dxa"/>
            <w:vMerge/>
          </w:tcPr>
          <w:p w14:paraId="103F8C5F" w14:textId="77777777" w:rsidR="00AC4974" w:rsidRPr="00610628" w:rsidRDefault="00AC4974" w:rsidP="006B0954">
            <w:pPr>
              <w:rPr>
                <w:rFonts w:cs="Arial"/>
                <w:b/>
                <w:sz w:val="18"/>
                <w:szCs w:val="18"/>
              </w:rPr>
            </w:pPr>
          </w:p>
        </w:tc>
        <w:tc>
          <w:tcPr>
            <w:tcW w:w="600" w:type="dxa"/>
            <w:vMerge/>
          </w:tcPr>
          <w:p w14:paraId="70F8D5A7" w14:textId="77777777" w:rsidR="00AC4974" w:rsidRPr="00610628" w:rsidRDefault="00AC4974" w:rsidP="006B0954">
            <w:pPr>
              <w:rPr>
                <w:rFonts w:cs="Arial"/>
                <w:b/>
                <w:sz w:val="18"/>
                <w:szCs w:val="18"/>
              </w:rPr>
            </w:pPr>
          </w:p>
        </w:tc>
      </w:tr>
      <w:tr w:rsidR="00AC4974" w:rsidRPr="00610628" w14:paraId="782C2BFA" w14:textId="77777777" w:rsidTr="006B0954">
        <w:tc>
          <w:tcPr>
            <w:tcW w:w="396" w:type="dxa"/>
          </w:tcPr>
          <w:p w14:paraId="6C04DB7D" w14:textId="77777777" w:rsidR="00AC4974" w:rsidRPr="00610628" w:rsidRDefault="00AC4974" w:rsidP="006B0954">
            <w:pPr>
              <w:rPr>
                <w:rFonts w:cs="Arial"/>
                <w:sz w:val="18"/>
                <w:szCs w:val="18"/>
              </w:rPr>
            </w:pPr>
            <w:r w:rsidRPr="00610628">
              <w:rPr>
                <w:rFonts w:cs="Arial"/>
                <w:sz w:val="18"/>
                <w:szCs w:val="18"/>
              </w:rPr>
              <w:t>4.</w:t>
            </w:r>
          </w:p>
        </w:tc>
        <w:tc>
          <w:tcPr>
            <w:tcW w:w="10272" w:type="dxa"/>
            <w:gridSpan w:val="3"/>
          </w:tcPr>
          <w:p w14:paraId="11652993" w14:textId="77777777" w:rsidR="00AC4974" w:rsidRPr="00610628" w:rsidRDefault="00AC4974" w:rsidP="006B0954">
            <w:pPr>
              <w:rPr>
                <w:rFonts w:cs="Arial"/>
                <w:sz w:val="18"/>
                <w:szCs w:val="18"/>
              </w:rPr>
            </w:pPr>
            <w:r w:rsidRPr="00610628">
              <w:rPr>
                <w:rFonts w:cs="Arial"/>
                <w:sz w:val="18"/>
                <w:szCs w:val="18"/>
              </w:rPr>
              <w:t>Incorporated companies, please provide the following information:</w:t>
            </w:r>
          </w:p>
          <w:p w14:paraId="70F893E3" w14:textId="77777777" w:rsidR="00AC4974" w:rsidRPr="00610628" w:rsidRDefault="00AC4974" w:rsidP="006B0954">
            <w:pPr>
              <w:rPr>
                <w:rFonts w:cs="Arial"/>
                <w:sz w:val="18"/>
                <w:szCs w:val="18"/>
              </w:rPr>
            </w:pPr>
          </w:p>
          <w:p w14:paraId="0B4E611B" w14:textId="77777777" w:rsidR="00AC4974" w:rsidRPr="00610628" w:rsidRDefault="00AC4974" w:rsidP="006B0954">
            <w:pPr>
              <w:rPr>
                <w:rFonts w:cs="Arial"/>
                <w:sz w:val="18"/>
                <w:szCs w:val="18"/>
              </w:rPr>
            </w:pPr>
            <w:r w:rsidRPr="00610628">
              <w:rPr>
                <w:rFonts w:cs="Arial"/>
                <w:sz w:val="18"/>
                <w:szCs w:val="18"/>
              </w:rPr>
              <w:t>Name of Corporate Entity: _______________________________________________________________________________</w:t>
            </w:r>
          </w:p>
          <w:p w14:paraId="58F0032D" w14:textId="77777777" w:rsidR="00AC4974" w:rsidRPr="00610628" w:rsidRDefault="00AC4974" w:rsidP="006B0954">
            <w:pPr>
              <w:rPr>
                <w:rFonts w:cs="Arial"/>
                <w:sz w:val="18"/>
                <w:szCs w:val="18"/>
              </w:rPr>
            </w:pPr>
          </w:p>
          <w:p w14:paraId="0AB6C24C" w14:textId="5C21D0DA" w:rsidR="00AC4974" w:rsidRPr="00610628" w:rsidRDefault="00AC4974" w:rsidP="006B0954">
            <w:pPr>
              <w:rPr>
                <w:rFonts w:cs="Arial"/>
                <w:sz w:val="18"/>
                <w:szCs w:val="18"/>
              </w:rPr>
            </w:pPr>
            <w:r w:rsidRPr="00610628">
              <w:rPr>
                <w:rFonts w:cs="Arial"/>
                <w:sz w:val="18"/>
                <w:szCs w:val="18"/>
              </w:rPr>
              <w:t>Principle Office Address:</w:t>
            </w:r>
            <w:r w:rsidR="006F61E1" w:rsidRPr="00610628">
              <w:rPr>
                <w:rFonts w:cs="Arial"/>
                <w:sz w:val="18"/>
                <w:szCs w:val="18"/>
              </w:rPr>
              <w:t xml:space="preserve"> </w:t>
            </w:r>
            <w:r w:rsidRPr="00610628">
              <w:rPr>
                <w:rFonts w:cs="Arial"/>
                <w:sz w:val="18"/>
                <w:szCs w:val="18"/>
              </w:rPr>
              <w:t>_______________________________________________________________________________</w:t>
            </w:r>
          </w:p>
          <w:p w14:paraId="20489522" w14:textId="77777777" w:rsidR="00AC4974" w:rsidRPr="00610628" w:rsidRDefault="00AC4974" w:rsidP="006B0954">
            <w:pPr>
              <w:rPr>
                <w:rFonts w:cs="Arial"/>
                <w:sz w:val="18"/>
                <w:szCs w:val="18"/>
              </w:rPr>
            </w:pPr>
          </w:p>
          <w:p w14:paraId="1B8E03AF" w14:textId="77777777" w:rsidR="00AC4974" w:rsidRPr="00610628" w:rsidRDefault="00AC4974" w:rsidP="006B0954">
            <w:pPr>
              <w:rPr>
                <w:rFonts w:cs="Arial"/>
                <w:sz w:val="18"/>
                <w:szCs w:val="18"/>
              </w:rPr>
            </w:pPr>
            <w:r w:rsidRPr="00610628">
              <w:rPr>
                <w:rFonts w:cs="Arial"/>
                <w:sz w:val="18"/>
                <w:szCs w:val="18"/>
              </w:rPr>
              <w:t>Registered Agent and Office Address: ______________________________________________________________________</w:t>
            </w:r>
          </w:p>
          <w:p w14:paraId="32300B3F" w14:textId="77777777" w:rsidR="00AC4974" w:rsidRPr="00610628" w:rsidRDefault="00AC4974" w:rsidP="006B0954">
            <w:pPr>
              <w:rPr>
                <w:rFonts w:cs="Arial"/>
                <w:sz w:val="18"/>
                <w:szCs w:val="18"/>
              </w:rPr>
            </w:pPr>
          </w:p>
        </w:tc>
      </w:tr>
      <w:tr w:rsidR="00AC4974" w:rsidRPr="00610628" w14:paraId="11223576" w14:textId="77777777" w:rsidTr="006B0954">
        <w:tc>
          <w:tcPr>
            <w:tcW w:w="396" w:type="dxa"/>
          </w:tcPr>
          <w:p w14:paraId="51A00995" w14:textId="77777777" w:rsidR="00AC4974" w:rsidRPr="00610628" w:rsidRDefault="00AC4974" w:rsidP="006B0954">
            <w:pPr>
              <w:rPr>
                <w:rFonts w:cs="Arial"/>
                <w:sz w:val="18"/>
                <w:szCs w:val="18"/>
              </w:rPr>
            </w:pPr>
            <w:r w:rsidRPr="00610628">
              <w:rPr>
                <w:rFonts w:cs="Arial"/>
                <w:sz w:val="18"/>
                <w:szCs w:val="18"/>
              </w:rPr>
              <w:t>5.</w:t>
            </w:r>
          </w:p>
        </w:tc>
        <w:tc>
          <w:tcPr>
            <w:tcW w:w="10272" w:type="dxa"/>
            <w:gridSpan w:val="3"/>
          </w:tcPr>
          <w:p w14:paraId="039C8B66" w14:textId="77777777" w:rsidR="00AC4974" w:rsidRPr="00610628" w:rsidRDefault="00AC4974" w:rsidP="006B0954">
            <w:pPr>
              <w:rPr>
                <w:rFonts w:cs="Arial"/>
                <w:sz w:val="18"/>
                <w:szCs w:val="18"/>
              </w:rPr>
            </w:pPr>
            <w:r w:rsidRPr="00610628">
              <w:rPr>
                <w:rFonts w:cs="Arial"/>
                <w:sz w:val="18"/>
                <w:szCs w:val="18"/>
              </w:rPr>
              <w:t>Non-Incorporated Companies please provide the following information:</w:t>
            </w:r>
          </w:p>
          <w:p w14:paraId="279C7B9B" w14:textId="77777777" w:rsidR="00AC4974" w:rsidRPr="00610628" w:rsidRDefault="00AC4974" w:rsidP="006B0954">
            <w:pPr>
              <w:rPr>
                <w:rFonts w:cs="Arial"/>
                <w:sz w:val="18"/>
                <w:szCs w:val="18"/>
              </w:rPr>
            </w:pPr>
          </w:p>
          <w:p w14:paraId="393EC1F3" w14:textId="3EF16865" w:rsidR="00AC4974" w:rsidRPr="00610628" w:rsidRDefault="00AC4974" w:rsidP="006B0954">
            <w:pPr>
              <w:rPr>
                <w:rFonts w:cs="Arial"/>
                <w:sz w:val="18"/>
                <w:szCs w:val="18"/>
              </w:rPr>
            </w:pPr>
            <w:r w:rsidRPr="00610628">
              <w:rPr>
                <w:rFonts w:cs="Arial"/>
                <w:sz w:val="18"/>
                <w:szCs w:val="18"/>
              </w:rPr>
              <w:t>Owner: ___________________________________________________________________________________________</w:t>
            </w:r>
          </w:p>
          <w:p w14:paraId="37A35C8C" w14:textId="77777777" w:rsidR="00AC4974" w:rsidRPr="00610628" w:rsidRDefault="00AC4974" w:rsidP="006B0954">
            <w:pPr>
              <w:rPr>
                <w:rFonts w:cs="Arial"/>
                <w:sz w:val="18"/>
                <w:szCs w:val="18"/>
              </w:rPr>
            </w:pPr>
          </w:p>
        </w:tc>
      </w:tr>
    </w:tbl>
    <w:p w14:paraId="6869B819" w14:textId="77777777" w:rsidR="00AC4974" w:rsidRPr="00610628" w:rsidRDefault="00AC4974" w:rsidP="00AC4974">
      <w:pPr>
        <w:rPr>
          <w:rFonts w:cs="Arial"/>
          <w:sz w:val="18"/>
          <w:szCs w:val="18"/>
        </w:rPr>
      </w:pPr>
    </w:p>
    <w:p w14:paraId="3AC874D1" w14:textId="77777777" w:rsidR="00AC4974" w:rsidRPr="00610628" w:rsidRDefault="00AC4974" w:rsidP="00AC4974">
      <w:pPr>
        <w:rPr>
          <w:rFonts w:cs="Arial"/>
          <w:sz w:val="18"/>
          <w:szCs w:val="18"/>
        </w:rPr>
      </w:pPr>
      <w:r w:rsidRPr="00610628">
        <w:rPr>
          <w:rFonts w:cs="Arial"/>
          <w:sz w:val="18"/>
          <w:szCs w:val="18"/>
        </w:rPr>
        <w:t>By my signature below, I attest that neither I, nor my company, nor any primary officer or employee in my company has a known conflict of interest with the Nebraska Department of Correctional Services.</w:t>
      </w:r>
    </w:p>
    <w:p w14:paraId="373658AF" w14:textId="77777777" w:rsidR="00AC4974" w:rsidRPr="00610628" w:rsidRDefault="00AC4974" w:rsidP="00AC4974">
      <w:pPr>
        <w:rPr>
          <w:rFonts w:cs="Arial"/>
          <w:sz w:val="18"/>
          <w:szCs w:val="18"/>
        </w:rPr>
      </w:pPr>
    </w:p>
    <w:p w14:paraId="3AF4F47C" w14:textId="77777777" w:rsidR="00AC4974" w:rsidRPr="00610628" w:rsidRDefault="00AC4974" w:rsidP="00AC4974">
      <w:pPr>
        <w:rPr>
          <w:rFonts w:cs="Arial"/>
          <w:sz w:val="18"/>
          <w:szCs w:val="18"/>
        </w:rPr>
      </w:pPr>
    </w:p>
    <w:p w14:paraId="62541AC0" w14:textId="77777777" w:rsidR="00AC4974" w:rsidRPr="00610628" w:rsidRDefault="00AC4974" w:rsidP="00AC4974">
      <w:pPr>
        <w:rPr>
          <w:rFonts w:cs="Arial"/>
          <w:sz w:val="18"/>
          <w:szCs w:val="18"/>
        </w:rPr>
      </w:pPr>
    </w:p>
    <w:p w14:paraId="4F93328F" w14:textId="7A0D369C" w:rsidR="00AC4974" w:rsidRPr="00610628" w:rsidRDefault="00AC4974" w:rsidP="00AC4974">
      <w:pPr>
        <w:rPr>
          <w:rFonts w:cs="Arial"/>
          <w:sz w:val="18"/>
          <w:szCs w:val="18"/>
        </w:rPr>
      </w:pP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rPr>
        <w:t xml:space="preserve"> </w:t>
      </w:r>
      <w:r w:rsidRPr="00610628">
        <w:rPr>
          <w:rFonts w:cs="Arial"/>
          <w:sz w:val="18"/>
          <w:szCs w:val="18"/>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u w:val="single"/>
        </w:rPr>
        <w:tab/>
      </w:r>
      <w:r w:rsidRPr="00610628">
        <w:rPr>
          <w:rFonts w:cs="Arial"/>
          <w:sz w:val="18"/>
          <w:szCs w:val="18"/>
        </w:rPr>
        <w:t xml:space="preserve"> </w:t>
      </w:r>
    </w:p>
    <w:p w14:paraId="796A9D9B" w14:textId="33C8EC08" w:rsidR="00562759" w:rsidRPr="002A248A" w:rsidRDefault="00AC4974" w:rsidP="0082698E">
      <w:r w:rsidRPr="00610628">
        <w:rPr>
          <w:rFonts w:cs="Arial"/>
          <w:sz w:val="18"/>
          <w:szCs w:val="18"/>
        </w:rPr>
        <w:t>Company President Signature</w:t>
      </w:r>
      <w:r w:rsidRPr="00610628">
        <w:rPr>
          <w:rFonts w:cs="Arial"/>
          <w:sz w:val="18"/>
          <w:szCs w:val="18"/>
        </w:rPr>
        <w:tab/>
      </w:r>
      <w:r w:rsidRPr="00610628">
        <w:rPr>
          <w:rFonts w:cs="Arial"/>
          <w:sz w:val="18"/>
          <w:szCs w:val="18"/>
        </w:rPr>
        <w:tab/>
      </w:r>
      <w:r w:rsidRPr="00610628">
        <w:rPr>
          <w:rFonts w:cs="Arial"/>
          <w:sz w:val="18"/>
          <w:szCs w:val="18"/>
        </w:rPr>
        <w:tab/>
      </w:r>
      <w:r w:rsidRPr="00610628">
        <w:rPr>
          <w:rFonts w:cs="Arial"/>
          <w:sz w:val="18"/>
          <w:szCs w:val="18"/>
        </w:rPr>
        <w:tab/>
        <w:t>Date</w:t>
      </w:r>
    </w:p>
    <w:sectPr w:rsidR="00562759" w:rsidRPr="002A248A" w:rsidSect="0082698E">
      <w:headerReference w:type="even" r:id="rId32"/>
      <w:footerReference w:type="default" r:id="rId33"/>
      <w:pgSz w:w="12240" w:h="15840"/>
      <w:pgMar w:top="720" w:right="720" w:bottom="720" w:left="720"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22B3" w14:textId="77777777" w:rsidR="00F86490" w:rsidRDefault="00F86490">
      <w:r>
        <w:separator/>
      </w:r>
    </w:p>
    <w:p w14:paraId="62BBEA04" w14:textId="77777777" w:rsidR="00F86490" w:rsidRDefault="00F86490"/>
  </w:endnote>
  <w:endnote w:type="continuationSeparator" w:id="0">
    <w:p w14:paraId="4A449746" w14:textId="77777777" w:rsidR="00F86490" w:rsidRDefault="00F86490">
      <w:r>
        <w:continuationSeparator/>
      </w:r>
    </w:p>
    <w:p w14:paraId="446C2FDF" w14:textId="77777777" w:rsidR="00F86490" w:rsidRDefault="00F86490"/>
  </w:endnote>
  <w:endnote w:type="continuationNotice" w:id="1">
    <w:p w14:paraId="0192B98D" w14:textId="77777777" w:rsidR="00F86490" w:rsidRDefault="00F8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191D0CA5"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006F61E1">
      <w:rPr>
        <w:b/>
        <w:sz w:val="16"/>
        <w:szCs w:val="18"/>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0093" w14:textId="77777777" w:rsidR="00F86490" w:rsidRDefault="00F86490">
      <w:r>
        <w:separator/>
      </w:r>
    </w:p>
    <w:p w14:paraId="13C7EF68" w14:textId="77777777" w:rsidR="00F86490" w:rsidRDefault="00F86490"/>
  </w:footnote>
  <w:footnote w:type="continuationSeparator" w:id="0">
    <w:p w14:paraId="1C4D59E4" w14:textId="77777777" w:rsidR="00F86490" w:rsidRDefault="00F86490">
      <w:r>
        <w:continuationSeparator/>
      </w:r>
    </w:p>
    <w:p w14:paraId="5E7E4848" w14:textId="77777777" w:rsidR="00F86490" w:rsidRDefault="00F86490"/>
  </w:footnote>
  <w:footnote w:type="continuationNotice" w:id="1">
    <w:p w14:paraId="1D013C81" w14:textId="77777777" w:rsidR="00F86490" w:rsidRDefault="00F8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14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33D3DA2"/>
    <w:multiLevelType w:val="hybridMultilevel"/>
    <w:tmpl w:val="A00C75C2"/>
    <w:lvl w:ilvl="0" w:tplc="FF48F71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9538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43284A"/>
    <w:multiLevelType w:val="hybridMultilevel"/>
    <w:tmpl w:val="A00C75C2"/>
    <w:lvl w:ilvl="0" w:tplc="FFFFFFFF">
      <w:start w:val="1"/>
      <w:numFmt w:val="low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1655D69"/>
    <w:multiLevelType w:val="hybridMultilevel"/>
    <w:tmpl w:val="54C44CF6"/>
    <w:lvl w:ilvl="0" w:tplc="FFFFFFFF">
      <w:start w:val="1"/>
      <w:numFmt w:val="lowerRoman"/>
      <w:lvlText w:val="%1."/>
      <w:lvlJc w:val="right"/>
      <w:pPr>
        <w:ind w:left="1840" w:hanging="360"/>
      </w:pPr>
      <w:rPr>
        <w:b/>
        <w:bCs w:val="0"/>
      </w:r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6"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9932DA6"/>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3C36EA9"/>
    <w:multiLevelType w:val="hybridMultilevel"/>
    <w:tmpl w:val="98240102"/>
    <w:lvl w:ilvl="0" w:tplc="F7A039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D572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4" w15:restartNumberingAfterBreak="0">
    <w:nsid w:val="384274D7"/>
    <w:multiLevelType w:val="multilevel"/>
    <w:tmpl w:val="A9C6B700"/>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val="0"/>
        <w:sz w:val="18"/>
        <w:szCs w:val="18"/>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3B5DD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062136"/>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4B1604E"/>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587A0FD8"/>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0C53BF8"/>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8635F93"/>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9D4368C"/>
    <w:multiLevelType w:val="multilevel"/>
    <w:tmpl w:val="E3D0440C"/>
    <w:numStyleLink w:val="SchedofEvents-Numbered"/>
  </w:abstractNum>
  <w:abstractNum w:abstractNumId="28" w15:restartNumberingAfterBreak="0">
    <w:nsid w:val="6A545C46"/>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6EE6448B"/>
    <w:multiLevelType w:val="multilevel"/>
    <w:tmpl w:val="C944CEE6"/>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0BB751A"/>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76804EC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7BA420F1"/>
    <w:multiLevelType w:val="multilevel"/>
    <w:tmpl w:val="49ACAB54"/>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FBA508A"/>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8"/>
  </w:num>
  <w:num w:numId="2" w16cid:durableId="611594492">
    <w:abstractNumId w:val="3"/>
  </w:num>
  <w:num w:numId="3" w16cid:durableId="1203978397">
    <w:abstractNumId w:val="10"/>
  </w:num>
  <w:num w:numId="4" w16cid:durableId="1272663380">
    <w:abstractNumId w:val="2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6"/>
  </w:num>
  <w:num w:numId="6" w16cid:durableId="1130055890">
    <w:abstractNumId w:val="32"/>
  </w:num>
  <w:num w:numId="7" w16cid:durableId="471794276">
    <w:abstractNumId w:val="32"/>
  </w:num>
  <w:num w:numId="8" w16cid:durableId="1300460346">
    <w:abstractNumId w:val="32"/>
  </w:num>
  <w:num w:numId="9" w16cid:durableId="1162281403">
    <w:abstractNumId w:val="32"/>
  </w:num>
  <w:num w:numId="10" w16cid:durableId="1485467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038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481267">
    <w:abstractNumId w:val="32"/>
  </w:num>
  <w:num w:numId="13" w16cid:durableId="2057896937">
    <w:abstractNumId w:val="32"/>
  </w:num>
  <w:num w:numId="14" w16cid:durableId="73286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548520">
    <w:abstractNumId w:val="11"/>
  </w:num>
  <w:num w:numId="16" w16cid:durableId="10813743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783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082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054961">
    <w:abstractNumId w:val="16"/>
  </w:num>
  <w:num w:numId="20" w16cid:durableId="1392385496">
    <w:abstractNumId w:val="33"/>
  </w:num>
  <w:num w:numId="21" w16cid:durableId="376321705">
    <w:abstractNumId w:val="22"/>
  </w:num>
  <w:num w:numId="22" w16cid:durableId="869537020">
    <w:abstractNumId w:val="24"/>
  </w:num>
  <w:num w:numId="23" w16cid:durableId="208802070">
    <w:abstractNumId w:val="31"/>
  </w:num>
  <w:num w:numId="24" w16cid:durableId="1373992548">
    <w:abstractNumId w:val="2"/>
  </w:num>
  <w:num w:numId="25" w16cid:durableId="1942490907">
    <w:abstractNumId w:val="23"/>
  </w:num>
  <w:num w:numId="26" w16cid:durableId="1650398694">
    <w:abstractNumId w:val="26"/>
  </w:num>
  <w:num w:numId="27" w16cid:durableId="145822448">
    <w:abstractNumId w:val="12"/>
  </w:num>
  <w:num w:numId="28" w16cid:durableId="1443761619">
    <w:abstractNumId w:val="21"/>
  </w:num>
  <w:num w:numId="29" w16cid:durableId="973409724">
    <w:abstractNumId w:val="28"/>
  </w:num>
  <w:num w:numId="30" w16cid:durableId="248999782">
    <w:abstractNumId w:val="34"/>
  </w:num>
  <w:num w:numId="31" w16cid:durableId="1332484122">
    <w:abstractNumId w:val="18"/>
  </w:num>
  <w:num w:numId="32" w16cid:durableId="1742018514">
    <w:abstractNumId w:val="15"/>
  </w:num>
  <w:num w:numId="33" w16cid:durableId="1456679114">
    <w:abstractNumId w:val="25"/>
  </w:num>
  <w:num w:numId="34" w16cid:durableId="1894151252">
    <w:abstractNumId w:val="9"/>
  </w:num>
  <w:num w:numId="35" w16cid:durableId="1510682873">
    <w:abstractNumId w:val="29"/>
  </w:num>
  <w:num w:numId="36" w16cid:durableId="1166020432">
    <w:abstractNumId w:val="30"/>
  </w:num>
  <w:num w:numId="37" w16cid:durableId="1486050230">
    <w:abstractNumId w:val="5"/>
  </w:num>
  <w:num w:numId="38" w16cid:durableId="782185965">
    <w:abstractNumId w:val="14"/>
  </w:num>
  <w:num w:numId="39" w16cid:durableId="2131702135">
    <w:abstractNumId w:val="0"/>
  </w:num>
  <w:num w:numId="40" w16cid:durableId="312948181">
    <w:abstractNumId w:val="32"/>
  </w:num>
  <w:num w:numId="41" w16cid:durableId="1689481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764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96970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90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2581083">
    <w:abstractNumId w:val="1"/>
  </w:num>
  <w:num w:numId="46" w16cid:durableId="2123839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28585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8556906">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238D"/>
    <w:rsid w:val="00003B2A"/>
    <w:rsid w:val="000052B0"/>
    <w:rsid w:val="0000747D"/>
    <w:rsid w:val="000075D1"/>
    <w:rsid w:val="0001010E"/>
    <w:rsid w:val="000110E1"/>
    <w:rsid w:val="000152CA"/>
    <w:rsid w:val="0001543D"/>
    <w:rsid w:val="00015BCB"/>
    <w:rsid w:val="0001604B"/>
    <w:rsid w:val="00016575"/>
    <w:rsid w:val="0001657E"/>
    <w:rsid w:val="00017539"/>
    <w:rsid w:val="000206D9"/>
    <w:rsid w:val="00020A4A"/>
    <w:rsid w:val="000215E4"/>
    <w:rsid w:val="0002181B"/>
    <w:rsid w:val="00021E10"/>
    <w:rsid w:val="0002200A"/>
    <w:rsid w:val="00022944"/>
    <w:rsid w:val="00023118"/>
    <w:rsid w:val="0002627A"/>
    <w:rsid w:val="00026C6D"/>
    <w:rsid w:val="0002713C"/>
    <w:rsid w:val="00030BA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2EEE"/>
    <w:rsid w:val="00052FD0"/>
    <w:rsid w:val="000536B8"/>
    <w:rsid w:val="0005592D"/>
    <w:rsid w:val="00057755"/>
    <w:rsid w:val="00057972"/>
    <w:rsid w:val="00060807"/>
    <w:rsid w:val="00061052"/>
    <w:rsid w:val="000618B4"/>
    <w:rsid w:val="00061C41"/>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204"/>
    <w:rsid w:val="000E47AC"/>
    <w:rsid w:val="000E48FF"/>
    <w:rsid w:val="000E4999"/>
    <w:rsid w:val="000E4D31"/>
    <w:rsid w:val="000E65B7"/>
    <w:rsid w:val="000E6FEF"/>
    <w:rsid w:val="000E74EA"/>
    <w:rsid w:val="000F0BB7"/>
    <w:rsid w:val="000F23D8"/>
    <w:rsid w:val="000F2CDB"/>
    <w:rsid w:val="000F2F77"/>
    <w:rsid w:val="000F42BB"/>
    <w:rsid w:val="000F670D"/>
    <w:rsid w:val="000F7BB6"/>
    <w:rsid w:val="00100870"/>
    <w:rsid w:val="00100A6B"/>
    <w:rsid w:val="00101B49"/>
    <w:rsid w:val="00105902"/>
    <w:rsid w:val="00105CDA"/>
    <w:rsid w:val="001067E8"/>
    <w:rsid w:val="00110370"/>
    <w:rsid w:val="00110506"/>
    <w:rsid w:val="0011236B"/>
    <w:rsid w:val="001128DF"/>
    <w:rsid w:val="001138C0"/>
    <w:rsid w:val="0011484C"/>
    <w:rsid w:val="00114B37"/>
    <w:rsid w:val="00115B98"/>
    <w:rsid w:val="00116DC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0D94"/>
    <w:rsid w:val="001710F1"/>
    <w:rsid w:val="001714C8"/>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0896"/>
    <w:rsid w:val="001B13D4"/>
    <w:rsid w:val="001B19A9"/>
    <w:rsid w:val="001B1D04"/>
    <w:rsid w:val="001B1E54"/>
    <w:rsid w:val="001B1FF0"/>
    <w:rsid w:val="001B3764"/>
    <w:rsid w:val="001B3B6B"/>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2001F1"/>
    <w:rsid w:val="00200FAF"/>
    <w:rsid w:val="00201F10"/>
    <w:rsid w:val="00202AF8"/>
    <w:rsid w:val="00204A03"/>
    <w:rsid w:val="00205238"/>
    <w:rsid w:val="002065A4"/>
    <w:rsid w:val="002076BF"/>
    <w:rsid w:val="00210068"/>
    <w:rsid w:val="00211F90"/>
    <w:rsid w:val="002135A1"/>
    <w:rsid w:val="002139EA"/>
    <w:rsid w:val="00213E49"/>
    <w:rsid w:val="00213E60"/>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0B76"/>
    <w:rsid w:val="00242DCB"/>
    <w:rsid w:val="00242F20"/>
    <w:rsid w:val="00244037"/>
    <w:rsid w:val="00244068"/>
    <w:rsid w:val="00245588"/>
    <w:rsid w:val="002455C8"/>
    <w:rsid w:val="00247046"/>
    <w:rsid w:val="00251427"/>
    <w:rsid w:val="00253F71"/>
    <w:rsid w:val="00254DC4"/>
    <w:rsid w:val="00255E76"/>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83E"/>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014D"/>
    <w:rsid w:val="002C2E20"/>
    <w:rsid w:val="002C3E83"/>
    <w:rsid w:val="002C40C7"/>
    <w:rsid w:val="002C415E"/>
    <w:rsid w:val="002C556F"/>
    <w:rsid w:val="002C6622"/>
    <w:rsid w:val="002C69E6"/>
    <w:rsid w:val="002D09E5"/>
    <w:rsid w:val="002D0B61"/>
    <w:rsid w:val="002D0D87"/>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B6A"/>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0707F"/>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4D9B"/>
    <w:rsid w:val="003359C2"/>
    <w:rsid w:val="00335ABB"/>
    <w:rsid w:val="003402FD"/>
    <w:rsid w:val="003408BC"/>
    <w:rsid w:val="0034092E"/>
    <w:rsid w:val="00341F41"/>
    <w:rsid w:val="00343993"/>
    <w:rsid w:val="00344704"/>
    <w:rsid w:val="00344B67"/>
    <w:rsid w:val="0034505E"/>
    <w:rsid w:val="00345540"/>
    <w:rsid w:val="0034556E"/>
    <w:rsid w:val="00350EBE"/>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0D85"/>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E57"/>
    <w:rsid w:val="003A0155"/>
    <w:rsid w:val="003A09B8"/>
    <w:rsid w:val="003A0CC5"/>
    <w:rsid w:val="003A1940"/>
    <w:rsid w:val="003A1CFF"/>
    <w:rsid w:val="003A1F32"/>
    <w:rsid w:val="003A201F"/>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DA0"/>
    <w:rsid w:val="003B4EA6"/>
    <w:rsid w:val="003B64FD"/>
    <w:rsid w:val="003B7730"/>
    <w:rsid w:val="003B7F93"/>
    <w:rsid w:val="003C0ACE"/>
    <w:rsid w:val="003C0B46"/>
    <w:rsid w:val="003C0B4B"/>
    <w:rsid w:val="003C13E2"/>
    <w:rsid w:val="003C24D3"/>
    <w:rsid w:val="003C2D35"/>
    <w:rsid w:val="003C7D3C"/>
    <w:rsid w:val="003D0DF2"/>
    <w:rsid w:val="003D1CCC"/>
    <w:rsid w:val="003D23EB"/>
    <w:rsid w:val="003D2CE0"/>
    <w:rsid w:val="003D4DA1"/>
    <w:rsid w:val="003D5010"/>
    <w:rsid w:val="003D503E"/>
    <w:rsid w:val="003D5D60"/>
    <w:rsid w:val="003D79B6"/>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674C"/>
    <w:rsid w:val="00407958"/>
    <w:rsid w:val="00410C85"/>
    <w:rsid w:val="00411B97"/>
    <w:rsid w:val="0041209A"/>
    <w:rsid w:val="004121DF"/>
    <w:rsid w:val="004133DD"/>
    <w:rsid w:val="00413C66"/>
    <w:rsid w:val="00413F61"/>
    <w:rsid w:val="0041503A"/>
    <w:rsid w:val="004153D2"/>
    <w:rsid w:val="00415895"/>
    <w:rsid w:val="00415F35"/>
    <w:rsid w:val="004166A4"/>
    <w:rsid w:val="00416CCC"/>
    <w:rsid w:val="0041776F"/>
    <w:rsid w:val="00417D9E"/>
    <w:rsid w:val="0042239D"/>
    <w:rsid w:val="00422F38"/>
    <w:rsid w:val="00422F7A"/>
    <w:rsid w:val="004237A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47B78"/>
    <w:rsid w:val="0045147F"/>
    <w:rsid w:val="004514B5"/>
    <w:rsid w:val="00452435"/>
    <w:rsid w:val="0045419A"/>
    <w:rsid w:val="00454CC9"/>
    <w:rsid w:val="004562F3"/>
    <w:rsid w:val="004567C0"/>
    <w:rsid w:val="00456C80"/>
    <w:rsid w:val="00460BDE"/>
    <w:rsid w:val="00461414"/>
    <w:rsid w:val="00461688"/>
    <w:rsid w:val="00461E22"/>
    <w:rsid w:val="004622EB"/>
    <w:rsid w:val="004627D6"/>
    <w:rsid w:val="004649B4"/>
    <w:rsid w:val="00465491"/>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14A"/>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E2B"/>
    <w:rsid w:val="0055759E"/>
    <w:rsid w:val="00560BB6"/>
    <w:rsid w:val="00561E4A"/>
    <w:rsid w:val="00562759"/>
    <w:rsid w:val="00562E8A"/>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879E8"/>
    <w:rsid w:val="0059043C"/>
    <w:rsid w:val="00590781"/>
    <w:rsid w:val="00591786"/>
    <w:rsid w:val="0059201D"/>
    <w:rsid w:val="0059227C"/>
    <w:rsid w:val="00593AD9"/>
    <w:rsid w:val="005943E8"/>
    <w:rsid w:val="0059498B"/>
    <w:rsid w:val="00595F99"/>
    <w:rsid w:val="00597187"/>
    <w:rsid w:val="005A0977"/>
    <w:rsid w:val="005A0A1E"/>
    <w:rsid w:val="005A1DFA"/>
    <w:rsid w:val="005A3AFC"/>
    <w:rsid w:val="005A4717"/>
    <w:rsid w:val="005A51D8"/>
    <w:rsid w:val="005A63BD"/>
    <w:rsid w:val="005A69D8"/>
    <w:rsid w:val="005B004D"/>
    <w:rsid w:val="005B0D32"/>
    <w:rsid w:val="005B10B2"/>
    <w:rsid w:val="005B1AC5"/>
    <w:rsid w:val="005B2407"/>
    <w:rsid w:val="005B3780"/>
    <w:rsid w:val="005B5149"/>
    <w:rsid w:val="005B5726"/>
    <w:rsid w:val="005B6208"/>
    <w:rsid w:val="005B6EC4"/>
    <w:rsid w:val="005B753C"/>
    <w:rsid w:val="005B75D8"/>
    <w:rsid w:val="005B7719"/>
    <w:rsid w:val="005B7A65"/>
    <w:rsid w:val="005B7DF6"/>
    <w:rsid w:val="005C1AC9"/>
    <w:rsid w:val="005C1CEF"/>
    <w:rsid w:val="005C257E"/>
    <w:rsid w:val="005C363F"/>
    <w:rsid w:val="005C42BE"/>
    <w:rsid w:val="005C465A"/>
    <w:rsid w:val="005C63EE"/>
    <w:rsid w:val="005D0CB5"/>
    <w:rsid w:val="005D19AC"/>
    <w:rsid w:val="005D2C22"/>
    <w:rsid w:val="005D4A21"/>
    <w:rsid w:val="005D4B1E"/>
    <w:rsid w:val="005D7725"/>
    <w:rsid w:val="005E0330"/>
    <w:rsid w:val="005E083B"/>
    <w:rsid w:val="005E163F"/>
    <w:rsid w:val="005E19DB"/>
    <w:rsid w:val="005E21FF"/>
    <w:rsid w:val="005E235E"/>
    <w:rsid w:val="005E31AB"/>
    <w:rsid w:val="005E3904"/>
    <w:rsid w:val="005E3917"/>
    <w:rsid w:val="005E3DE6"/>
    <w:rsid w:val="005E5579"/>
    <w:rsid w:val="005E5DC0"/>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4E86"/>
    <w:rsid w:val="00605565"/>
    <w:rsid w:val="006073E6"/>
    <w:rsid w:val="00607981"/>
    <w:rsid w:val="00610628"/>
    <w:rsid w:val="00610813"/>
    <w:rsid w:val="00610DA7"/>
    <w:rsid w:val="00612267"/>
    <w:rsid w:val="006122BD"/>
    <w:rsid w:val="00612949"/>
    <w:rsid w:val="006140AB"/>
    <w:rsid w:val="006140C8"/>
    <w:rsid w:val="00616910"/>
    <w:rsid w:val="00617872"/>
    <w:rsid w:val="00617D21"/>
    <w:rsid w:val="00620096"/>
    <w:rsid w:val="00620F23"/>
    <w:rsid w:val="00621902"/>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32CC"/>
    <w:rsid w:val="0066361D"/>
    <w:rsid w:val="00664B7E"/>
    <w:rsid w:val="00664DB8"/>
    <w:rsid w:val="00665398"/>
    <w:rsid w:val="00667107"/>
    <w:rsid w:val="00667BCB"/>
    <w:rsid w:val="00670519"/>
    <w:rsid w:val="0067054F"/>
    <w:rsid w:val="006728E9"/>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53B2"/>
    <w:rsid w:val="006D6B05"/>
    <w:rsid w:val="006D7560"/>
    <w:rsid w:val="006D79F7"/>
    <w:rsid w:val="006D7B4F"/>
    <w:rsid w:val="006E0348"/>
    <w:rsid w:val="006E0ECE"/>
    <w:rsid w:val="006E0EF3"/>
    <w:rsid w:val="006E1078"/>
    <w:rsid w:val="006E1142"/>
    <w:rsid w:val="006E2063"/>
    <w:rsid w:val="006E28BB"/>
    <w:rsid w:val="006E3E86"/>
    <w:rsid w:val="006E5562"/>
    <w:rsid w:val="006E57B4"/>
    <w:rsid w:val="006E603B"/>
    <w:rsid w:val="006E71E2"/>
    <w:rsid w:val="006F0200"/>
    <w:rsid w:val="006F156D"/>
    <w:rsid w:val="006F1AC8"/>
    <w:rsid w:val="006F22BF"/>
    <w:rsid w:val="006F2491"/>
    <w:rsid w:val="006F3C66"/>
    <w:rsid w:val="006F518E"/>
    <w:rsid w:val="006F5B27"/>
    <w:rsid w:val="006F61E1"/>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0E6"/>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4CD6"/>
    <w:rsid w:val="00775193"/>
    <w:rsid w:val="007763FA"/>
    <w:rsid w:val="00776920"/>
    <w:rsid w:val="007815E7"/>
    <w:rsid w:val="00781B8C"/>
    <w:rsid w:val="00781E8B"/>
    <w:rsid w:val="00782866"/>
    <w:rsid w:val="0078370E"/>
    <w:rsid w:val="0078398F"/>
    <w:rsid w:val="00783FEB"/>
    <w:rsid w:val="00784479"/>
    <w:rsid w:val="00784607"/>
    <w:rsid w:val="007848E9"/>
    <w:rsid w:val="0078516C"/>
    <w:rsid w:val="007876FD"/>
    <w:rsid w:val="00791FEB"/>
    <w:rsid w:val="0079309E"/>
    <w:rsid w:val="00793333"/>
    <w:rsid w:val="007933D8"/>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4F4B"/>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48B6"/>
    <w:rsid w:val="007F5804"/>
    <w:rsid w:val="007F639A"/>
    <w:rsid w:val="007F68CE"/>
    <w:rsid w:val="007F7498"/>
    <w:rsid w:val="00800952"/>
    <w:rsid w:val="00801CB1"/>
    <w:rsid w:val="00803F2E"/>
    <w:rsid w:val="00804A8F"/>
    <w:rsid w:val="0080505A"/>
    <w:rsid w:val="00805325"/>
    <w:rsid w:val="008054CD"/>
    <w:rsid w:val="00806323"/>
    <w:rsid w:val="008107BE"/>
    <w:rsid w:val="008121CD"/>
    <w:rsid w:val="00812E6E"/>
    <w:rsid w:val="0081705D"/>
    <w:rsid w:val="00817363"/>
    <w:rsid w:val="00820948"/>
    <w:rsid w:val="0082101A"/>
    <w:rsid w:val="00821D10"/>
    <w:rsid w:val="0082254B"/>
    <w:rsid w:val="00822F55"/>
    <w:rsid w:val="00823B64"/>
    <w:rsid w:val="00823B68"/>
    <w:rsid w:val="00825220"/>
    <w:rsid w:val="00825D8C"/>
    <w:rsid w:val="008264BD"/>
    <w:rsid w:val="008265F4"/>
    <w:rsid w:val="0082698E"/>
    <w:rsid w:val="00830128"/>
    <w:rsid w:val="008314BD"/>
    <w:rsid w:val="00832483"/>
    <w:rsid w:val="00832A62"/>
    <w:rsid w:val="00833C87"/>
    <w:rsid w:val="00834EF6"/>
    <w:rsid w:val="008351CB"/>
    <w:rsid w:val="0083537A"/>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15F4"/>
    <w:rsid w:val="00862CB4"/>
    <w:rsid w:val="0086337D"/>
    <w:rsid w:val="008642CD"/>
    <w:rsid w:val="00866317"/>
    <w:rsid w:val="0086674F"/>
    <w:rsid w:val="008676C1"/>
    <w:rsid w:val="008678C7"/>
    <w:rsid w:val="0087103F"/>
    <w:rsid w:val="008712CB"/>
    <w:rsid w:val="00872349"/>
    <w:rsid w:val="0087391C"/>
    <w:rsid w:val="0087578A"/>
    <w:rsid w:val="0087628D"/>
    <w:rsid w:val="00876BC4"/>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2759"/>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1BBB"/>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4CDE"/>
    <w:rsid w:val="008F5FB6"/>
    <w:rsid w:val="008F608D"/>
    <w:rsid w:val="008F60AF"/>
    <w:rsid w:val="008F633E"/>
    <w:rsid w:val="008F6FA9"/>
    <w:rsid w:val="008F77AA"/>
    <w:rsid w:val="00900823"/>
    <w:rsid w:val="00900F75"/>
    <w:rsid w:val="00903AC4"/>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49"/>
    <w:rsid w:val="00943F8B"/>
    <w:rsid w:val="00946FC9"/>
    <w:rsid w:val="00947C31"/>
    <w:rsid w:val="00950A69"/>
    <w:rsid w:val="00951FE1"/>
    <w:rsid w:val="0095333B"/>
    <w:rsid w:val="00953CE7"/>
    <w:rsid w:val="00953DFD"/>
    <w:rsid w:val="00955590"/>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4D90"/>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5994"/>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4D5"/>
    <w:rsid w:val="009D25A7"/>
    <w:rsid w:val="009D2AEF"/>
    <w:rsid w:val="009D3329"/>
    <w:rsid w:val="009D443E"/>
    <w:rsid w:val="009D6183"/>
    <w:rsid w:val="009D790C"/>
    <w:rsid w:val="009D7E41"/>
    <w:rsid w:val="009E63BD"/>
    <w:rsid w:val="009E6591"/>
    <w:rsid w:val="009E69D4"/>
    <w:rsid w:val="009E69EE"/>
    <w:rsid w:val="009E71EB"/>
    <w:rsid w:val="009F1D0E"/>
    <w:rsid w:val="009F27F9"/>
    <w:rsid w:val="009F2805"/>
    <w:rsid w:val="009F2E87"/>
    <w:rsid w:val="009F3E8F"/>
    <w:rsid w:val="009F4631"/>
    <w:rsid w:val="009F51B9"/>
    <w:rsid w:val="009F51CF"/>
    <w:rsid w:val="009F5257"/>
    <w:rsid w:val="009F61EF"/>
    <w:rsid w:val="009F6B22"/>
    <w:rsid w:val="009F77CC"/>
    <w:rsid w:val="00A00B0B"/>
    <w:rsid w:val="00A0142F"/>
    <w:rsid w:val="00A017CB"/>
    <w:rsid w:val="00A031DE"/>
    <w:rsid w:val="00A036AA"/>
    <w:rsid w:val="00A047E6"/>
    <w:rsid w:val="00A04DEA"/>
    <w:rsid w:val="00A06395"/>
    <w:rsid w:val="00A06C07"/>
    <w:rsid w:val="00A077FD"/>
    <w:rsid w:val="00A07F67"/>
    <w:rsid w:val="00A105B9"/>
    <w:rsid w:val="00A10BA0"/>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71E"/>
    <w:rsid w:val="00A30278"/>
    <w:rsid w:val="00A306DF"/>
    <w:rsid w:val="00A3088B"/>
    <w:rsid w:val="00A30C7E"/>
    <w:rsid w:val="00A30F1A"/>
    <w:rsid w:val="00A31BC8"/>
    <w:rsid w:val="00A31C4C"/>
    <w:rsid w:val="00A32312"/>
    <w:rsid w:val="00A357B7"/>
    <w:rsid w:val="00A3741B"/>
    <w:rsid w:val="00A423B7"/>
    <w:rsid w:val="00A4250E"/>
    <w:rsid w:val="00A4400B"/>
    <w:rsid w:val="00A44C58"/>
    <w:rsid w:val="00A454D8"/>
    <w:rsid w:val="00A472BB"/>
    <w:rsid w:val="00A47BDC"/>
    <w:rsid w:val="00A50D77"/>
    <w:rsid w:val="00A52DA5"/>
    <w:rsid w:val="00A53F5A"/>
    <w:rsid w:val="00A54552"/>
    <w:rsid w:val="00A55C0F"/>
    <w:rsid w:val="00A5635C"/>
    <w:rsid w:val="00A5644D"/>
    <w:rsid w:val="00A56CF7"/>
    <w:rsid w:val="00A56DC6"/>
    <w:rsid w:val="00A5706D"/>
    <w:rsid w:val="00A57632"/>
    <w:rsid w:val="00A57CC0"/>
    <w:rsid w:val="00A57CEE"/>
    <w:rsid w:val="00A57FCF"/>
    <w:rsid w:val="00A60623"/>
    <w:rsid w:val="00A62181"/>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0D9B"/>
    <w:rsid w:val="00A91522"/>
    <w:rsid w:val="00A917E6"/>
    <w:rsid w:val="00A920BE"/>
    <w:rsid w:val="00A92DCA"/>
    <w:rsid w:val="00A9397F"/>
    <w:rsid w:val="00A9489F"/>
    <w:rsid w:val="00A94DC1"/>
    <w:rsid w:val="00A96306"/>
    <w:rsid w:val="00A96866"/>
    <w:rsid w:val="00A96F3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188D"/>
    <w:rsid w:val="00AC28E5"/>
    <w:rsid w:val="00AC2B5F"/>
    <w:rsid w:val="00AC445F"/>
    <w:rsid w:val="00AC44D8"/>
    <w:rsid w:val="00AC48B7"/>
    <w:rsid w:val="00AC4974"/>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15A"/>
    <w:rsid w:val="00AF3EA2"/>
    <w:rsid w:val="00AF4CA0"/>
    <w:rsid w:val="00AF4FEA"/>
    <w:rsid w:val="00AF51D3"/>
    <w:rsid w:val="00AF77C5"/>
    <w:rsid w:val="00B00305"/>
    <w:rsid w:val="00B0068D"/>
    <w:rsid w:val="00B01988"/>
    <w:rsid w:val="00B0251B"/>
    <w:rsid w:val="00B04342"/>
    <w:rsid w:val="00B049A4"/>
    <w:rsid w:val="00B05E0D"/>
    <w:rsid w:val="00B064C0"/>
    <w:rsid w:val="00B0747D"/>
    <w:rsid w:val="00B11BC2"/>
    <w:rsid w:val="00B12FF6"/>
    <w:rsid w:val="00B131E3"/>
    <w:rsid w:val="00B13354"/>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72CC"/>
    <w:rsid w:val="00B3750C"/>
    <w:rsid w:val="00B377DC"/>
    <w:rsid w:val="00B40FED"/>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0CF8"/>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4EFB"/>
    <w:rsid w:val="00B86EA5"/>
    <w:rsid w:val="00B91094"/>
    <w:rsid w:val="00B91FD3"/>
    <w:rsid w:val="00B9414A"/>
    <w:rsid w:val="00B9466D"/>
    <w:rsid w:val="00B95640"/>
    <w:rsid w:val="00B97DDC"/>
    <w:rsid w:val="00BA0D3A"/>
    <w:rsid w:val="00BA2836"/>
    <w:rsid w:val="00BA29A5"/>
    <w:rsid w:val="00BA58C5"/>
    <w:rsid w:val="00BA7508"/>
    <w:rsid w:val="00BA7A1C"/>
    <w:rsid w:val="00BA7BE0"/>
    <w:rsid w:val="00BB05F8"/>
    <w:rsid w:val="00BB10A7"/>
    <w:rsid w:val="00BB19FA"/>
    <w:rsid w:val="00BB254B"/>
    <w:rsid w:val="00BB2836"/>
    <w:rsid w:val="00BB291D"/>
    <w:rsid w:val="00BB47FC"/>
    <w:rsid w:val="00BB4E24"/>
    <w:rsid w:val="00BB5338"/>
    <w:rsid w:val="00BB5ADE"/>
    <w:rsid w:val="00BB5B82"/>
    <w:rsid w:val="00BB67DF"/>
    <w:rsid w:val="00BB71A0"/>
    <w:rsid w:val="00BB7257"/>
    <w:rsid w:val="00BC1792"/>
    <w:rsid w:val="00BC2F52"/>
    <w:rsid w:val="00BC4F4B"/>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460D"/>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2472"/>
    <w:rsid w:val="00C03949"/>
    <w:rsid w:val="00C048B8"/>
    <w:rsid w:val="00C06207"/>
    <w:rsid w:val="00C0664F"/>
    <w:rsid w:val="00C06920"/>
    <w:rsid w:val="00C06CE6"/>
    <w:rsid w:val="00C06F40"/>
    <w:rsid w:val="00C07242"/>
    <w:rsid w:val="00C07B7E"/>
    <w:rsid w:val="00C108F0"/>
    <w:rsid w:val="00C10D13"/>
    <w:rsid w:val="00C11255"/>
    <w:rsid w:val="00C11C0C"/>
    <w:rsid w:val="00C12BE1"/>
    <w:rsid w:val="00C13264"/>
    <w:rsid w:val="00C13F79"/>
    <w:rsid w:val="00C14258"/>
    <w:rsid w:val="00C14726"/>
    <w:rsid w:val="00C14EA6"/>
    <w:rsid w:val="00C16134"/>
    <w:rsid w:val="00C22A62"/>
    <w:rsid w:val="00C23A16"/>
    <w:rsid w:val="00C25170"/>
    <w:rsid w:val="00C26193"/>
    <w:rsid w:val="00C268CB"/>
    <w:rsid w:val="00C2754F"/>
    <w:rsid w:val="00C27A3F"/>
    <w:rsid w:val="00C30519"/>
    <w:rsid w:val="00C309A1"/>
    <w:rsid w:val="00C31C3A"/>
    <w:rsid w:val="00C32A9D"/>
    <w:rsid w:val="00C34367"/>
    <w:rsid w:val="00C34D78"/>
    <w:rsid w:val="00C34FCC"/>
    <w:rsid w:val="00C363F6"/>
    <w:rsid w:val="00C3654B"/>
    <w:rsid w:val="00C36A1A"/>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18C0"/>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C86"/>
    <w:rsid w:val="00C74E8F"/>
    <w:rsid w:val="00C753D2"/>
    <w:rsid w:val="00C7550D"/>
    <w:rsid w:val="00C756A5"/>
    <w:rsid w:val="00C75CD7"/>
    <w:rsid w:val="00C77285"/>
    <w:rsid w:val="00C8005D"/>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7322"/>
    <w:rsid w:val="00C87368"/>
    <w:rsid w:val="00C879F8"/>
    <w:rsid w:val="00C90403"/>
    <w:rsid w:val="00C92048"/>
    <w:rsid w:val="00C9250A"/>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32B"/>
    <w:rsid w:val="00CE5CB4"/>
    <w:rsid w:val="00CE5D57"/>
    <w:rsid w:val="00CE71A1"/>
    <w:rsid w:val="00CE7778"/>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B35"/>
    <w:rsid w:val="00D42C13"/>
    <w:rsid w:val="00D430D0"/>
    <w:rsid w:val="00D44F41"/>
    <w:rsid w:val="00D460EA"/>
    <w:rsid w:val="00D4725E"/>
    <w:rsid w:val="00D47728"/>
    <w:rsid w:val="00D47D45"/>
    <w:rsid w:val="00D51252"/>
    <w:rsid w:val="00D51274"/>
    <w:rsid w:val="00D53335"/>
    <w:rsid w:val="00D55DC5"/>
    <w:rsid w:val="00D57ECF"/>
    <w:rsid w:val="00D605CF"/>
    <w:rsid w:val="00D60ED6"/>
    <w:rsid w:val="00D61658"/>
    <w:rsid w:val="00D61CAF"/>
    <w:rsid w:val="00D62DC6"/>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2C5F"/>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942"/>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F6F"/>
    <w:rsid w:val="00E57200"/>
    <w:rsid w:val="00E6158F"/>
    <w:rsid w:val="00E617B6"/>
    <w:rsid w:val="00E620E4"/>
    <w:rsid w:val="00E62D71"/>
    <w:rsid w:val="00E62F2C"/>
    <w:rsid w:val="00E63517"/>
    <w:rsid w:val="00E63627"/>
    <w:rsid w:val="00E64879"/>
    <w:rsid w:val="00E648F6"/>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4C3C"/>
    <w:rsid w:val="00E96C2F"/>
    <w:rsid w:val="00E96E3E"/>
    <w:rsid w:val="00E96EFC"/>
    <w:rsid w:val="00E97AFD"/>
    <w:rsid w:val="00EA0F3C"/>
    <w:rsid w:val="00EA1DD3"/>
    <w:rsid w:val="00EA218B"/>
    <w:rsid w:val="00EA352C"/>
    <w:rsid w:val="00EA42AB"/>
    <w:rsid w:val="00EA6117"/>
    <w:rsid w:val="00EA6A90"/>
    <w:rsid w:val="00EA7294"/>
    <w:rsid w:val="00EA7DBA"/>
    <w:rsid w:val="00EB0501"/>
    <w:rsid w:val="00EB22B7"/>
    <w:rsid w:val="00EB2625"/>
    <w:rsid w:val="00EB2CE9"/>
    <w:rsid w:val="00EB3698"/>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3174"/>
    <w:rsid w:val="00EE33CF"/>
    <w:rsid w:val="00EE3EBB"/>
    <w:rsid w:val="00EE43A1"/>
    <w:rsid w:val="00EE4574"/>
    <w:rsid w:val="00EE45E5"/>
    <w:rsid w:val="00EE4908"/>
    <w:rsid w:val="00EE539A"/>
    <w:rsid w:val="00EE5D04"/>
    <w:rsid w:val="00EF178E"/>
    <w:rsid w:val="00EF18E9"/>
    <w:rsid w:val="00EF1939"/>
    <w:rsid w:val="00EF19CE"/>
    <w:rsid w:val="00EF23A2"/>
    <w:rsid w:val="00EF2A3A"/>
    <w:rsid w:val="00EF3903"/>
    <w:rsid w:val="00EF5A47"/>
    <w:rsid w:val="00EF6B29"/>
    <w:rsid w:val="00EF7C43"/>
    <w:rsid w:val="00EF7F0F"/>
    <w:rsid w:val="00F010A0"/>
    <w:rsid w:val="00F01CFC"/>
    <w:rsid w:val="00F02444"/>
    <w:rsid w:val="00F02D29"/>
    <w:rsid w:val="00F04E62"/>
    <w:rsid w:val="00F04E69"/>
    <w:rsid w:val="00F07058"/>
    <w:rsid w:val="00F0777D"/>
    <w:rsid w:val="00F077A3"/>
    <w:rsid w:val="00F07F77"/>
    <w:rsid w:val="00F10BDC"/>
    <w:rsid w:val="00F1184D"/>
    <w:rsid w:val="00F118DB"/>
    <w:rsid w:val="00F11E58"/>
    <w:rsid w:val="00F11EE3"/>
    <w:rsid w:val="00F13022"/>
    <w:rsid w:val="00F1586A"/>
    <w:rsid w:val="00F1609C"/>
    <w:rsid w:val="00F17C74"/>
    <w:rsid w:val="00F2011B"/>
    <w:rsid w:val="00F21106"/>
    <w:rsid w:val="00F216AB"/>
    <w:rsid w:val="00F21A2A"/>
    <w:rsid w:val="00F21B3B"/>
    <w:rsid w:val="00F224BF"/>
    <w:rsid w:val="00F227F6"/>
    <w:rsid w:val="00F234D0"/>
    <w:rsid w:val="00F26063"/>
    <w:rsid w:val="00F2710B"/>
    <w:rsid w:val="00F274CA"/>
    <w:rsid w:val="00F27507"/>
    <w:rsid w:val="00F278D2"/>
    <w:rsid w:val="00F307DF"/>
    <w:rsid w:val="00F3176F"/>
    <w:rsid w:val="00F32036"/>
    <w:rsid w:val="00F32130"/>
    <w:rsid w:val="00F3227E"/>
    <w:rsid w:val="00F3230F"/>
    <w:rsid w:val="00F3266A"/>
    <w:rsid w:val="00F33DB3"/>
    <w:rsid w:val="00F3582F"/>
    <w:rsid w:val="00F361F4"/>
    <w:rsid w:val="00F36447"/>
    <w:rsid w:val="00F367B6"/>
    <w:rsid w:val="00F37126"/>
    <w:rsid w:val="00F4032C"/>
    <w:rsid w:val="00F40919"/>
    <w:rsid w:val="00F410DC"/>
    <w:rsid w:val="00F41BC5"/>
    <w:rsid w:val="00F421FF"/>
    <w:rsid w:val="00F4285A"/>
    <w:rsid w:val="00F4399E"/>
    <w:rsid w:val="00F43FC3"/>
    <w:rsid w:val="00F442F4"/>
    <w:rsid w:val="00F44E15"/>
    <w:rsid w:val="00F471FF"/>
    <w:rsid w:val="00F47A66"/>
    <w:rsid w:val="00F529F9"/>
    <w:rsid w:val="00F53978"/>
    <w:rsid w:val="00F547FB"/>
    <w:rsid w:val="00F55B1D"/>
    <w:rsid w:val="00F56AFB"/>
    <w:rsid w:val="00F5786D"/>
    <w:rsid w:val="00F60E0C"/>
    <w:rsid w:val="00F61911"/>
    <w:rsid w:val="00F6321D"/>
    <w:rsid w:val="00F6362D"/>
    <w:rsid w:val="00F64CBC"/>
    <w:rsid w:val="00F64E15"/>
    <w:rsid w:val="00F6573C"/>
    <w:rsid w:val="00F66DD9"/>
    <w:rsid w:val="00F674B6"/>
    <w:rsid w:val="00F721E5"/>
    <w:rsid w:val="00F72E4D"/>
    <w:rsid w:val="00F73921"/>
    <w:rsid w:val="00F7440B"/>
    <w:rsid w:val="00F7554F"/>
    <w:rsid w:val="00F756D6"/>
    <w:rsid w:val="00F75966"/>
    <w:rsid w:val="00F77741"/>
    <w:rsid w:val="00F80F4A"/>
    <w:rsid w:val="00F81763"/>
    <w:rsid w:val="00F81A68"/>
    <w:rsid w:val="00F81BE9"/>
    <w:rsid w:val="00F82A10"/>
    <w:rsid w:val="00F82D38"/>
    <w:rsid w:val="00F834CF"/>
    <w:rsid w:val="00F83BC1"/>
    <w:rsid w:val="00F86490"/>
    <w:rsid w:val="00F877FD"/>
    <w:rsid w:val="00F90442"/>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B7921"/>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40"/>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40"/>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40"/>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40"/>
      </w:numPr>
      <w:jc w:val="left"/>
    </w:pPr>
    <w:rPr>
      <w:sz w:val="20"/>
    </w:rPr>
  </w:style>
  <w:style w:type="paragraph" w:customStyle="1" w:styleId="Level7">
    <w:name w:val="Level 7"/>
    <w:basedOn w:val="Normal"/>
    <w:rsid w:val="00C13264"/>
    <w:pPr>
      <w:numPr>
        <w:ilvl w:val="6"/>
        <w:numId w:val="40"/>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cf01">
    <w:name w:val="cf01"/>
    <w:basedOn w:val="DefaultParagraphFont"/>
    <w:rsid w:val="00D57ECF"/>
    <w:rPr>
      <w:rFonts w:ascii="Segoe UI" w:hAnsi="Segoe UI" w:cs="Segoe UI" w:hint="default"/>
      <w:sz w:val="18"/>
      <w:szCs w:val="18"/>
    </w:rPr>
  </w:style>
  <w:style w:type="character" w:customStyle="1" w:styleId="definition">
    <w:name w:val="definition"/>
    <w:basedOn w:val="DefaultParagraphFont"/>
    <w:rsid w:val="00D51274"/>
  </w:style>
  <w:style w:type="table" w:customStyle="1" w:styleId="TableGrid2">
    <w:name w:val="Table Grid2"/>
    <w:basedOn w:val="TableNormal"/>
    <w:next w:val="TableGrid"/>
    <w:uiPriority w:val="39"/>
    <w:rsid w:val="00061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7499797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19904924">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12849069">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75c67114e9f74a94818445f8854aa98e" TargetMode="External"/><Relationship Id="rId18" Type="http://schemas.openxmlformats.org/officeDocument/2006/relationships/hyperlink" Target="https://nebraska.sharefile.com/r-r1e0afac501dc44c388456f2676034c3c" TargetMode="External"/><Relationship Id="rId26" Type="http://schemas.openxmlformats.org/officeDocument/2006/relationships/hyperlink" Target="https://das.nebraska.gov/materiel/docs/NE_DAS_Materiel_Purchasing_Agency-SPB_Policy_23_07_Protest_Policy.pdf"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das.nebraska.gov/materiel/bidopps.html" TargetMode="External"/><Relationship Id="rId25" Type="http://schemas.openxmlformats.org/officeDocument/2006/relationships/hyperlink" Target="https://das.nebraska.gov/materiel/bidopp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braska.sharefile.com/r-rfb4a04024b3f4f4dab4e925069da9ee6" TargetMode="External"/><Relationship Id="rId20" Type="http://schemas.openxmlformats.org/officeDocument/2006/relationships/hyperlink" Target="https://das.nebraska.gov/materiel/bidopps.html" TargetMode="External"/><Relationship Id="rId29" Type="http://schemas.openxmlformats.org/officeDocument/2006/relationships/hyperlink" Target="mailto:dcs.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nvideo.webex.com/sonvideo/j.php?MTID=m06096cd4f03d3860b2a30951c23cc45e"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https://sanctionslist.ofac.treas.gov/Home/ConsolidatedList"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sonvideo.webex.com/sonvideo/j.php?MTID=m8b99c563f13565ae63d0bfa4be356041" TargetMode="External"/><Relationship Id="rId31" Type="http://schemas.openxmlformats.org/officeDocument/2006/relationships/hyperlink" Target="https://corrections.nebraska.gov"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sonvideo.webex.com/sonvideo/j.php?MTID=me49e75729c671074bcbad2b306ac358a"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www.fcc.gov/supplychain/coveredlist" TargetMode="External"/><Relationship Id="rId30" Type="http://schemas.openxmlformats.org/officeDocument/2006/relationships/hyperlink" Target="mailto:DCS.AccountsPayable@nebraska.gov"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11</TotalTime>
  <Pages>40</Pages>
  <Words>21033</Words>
  <Characters>11988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Kelly, Christina</cp:lastModifiedBy>
  <cp:revision>4</cp:revision>
  <cp:lastPrinted>2019-07-02T01:27:00Z</cp:lastPrinted>
  <dcterms:created xsi:type="dcterms:W3CDTF">2025-10-09T16:38:00Z</dcterms:created>
  <dcterms:modified xsi:type="dcterms:W3CDTF">2025-10-09T17:51:00Z</dcterms:modified>
</cp:coreProperties>
</file>